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792FF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上</w:t>
      </w:r>
      <w:r w:rsidR="00B80F95">
        <w:rPr>
          <w:rFonts w:ascii="Century Schoolbook" w:hAnsi="Century Schoolbook" w:hint="eastAsia"/>
          <w:sz w:val="28"/>
          <w:szCs w:val="28"/>
        </w:rPr>
        <w:t>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w:t>
      </w:r>
      <w:r w:rsidR="00A0063A" w:rsidRPr="00A0063A">
        <w:rPr>
          <w:rFonts w:ascii="Century Schoolbook" w:hAnsi="Century Schoolbook" w:hint="eastAsia"/>
          <w:sz w:val="28"/>
          <w:szCs w:val="28"/>
        </w:rPr>
        <w:t>太一</w:t>
      </w:r>
      <w:r w:rsidR="00BF4D6D" w:rsidRPr="00BF4D6D">
        <w:rPr>
          <w:rFonts w:ascii="Century Schoolbook" w:hAnsi="Century Schoolbook" w:hint="eastAsia"/>
          <w:sz w:val="28"/>
          <w:szCs w:val="28"/>
        </w:rPr>
        <w:t>和</w:t>
      </w:r>
      <w:r w:rsidR="00A0063A" w:rsidRPr="00A0063A">
        <w:rPr>
          <w:rFonts w:ascii="Century Schoolbook" w:hAnsi="Century Schoolbook" w:hint="eastAsia"/>
          <w:sz w:val="28"/>
          <w:szCs w:val="28"/>
        </w:rPr>
        <w:t>帝俊</w:t>
      </w:r>
      <w:r w:rsidR="00A60365">
        <w:rPr>
          <w:rFonts w:ascii="Century Schoolbook" w:hAnsi="Century Schoolbook" w:hint="eastAsia"/>
          <w:sz w:val="28"/>
          <w:szCs w:val="28"/>
        </w:rPr>
        <w:t>等三名</w:t>
      </w:r>
      <w:r w:rsidR="00BF4D6D">
        <w:rPr>
          <w:rFonts w:ascii="Century Schoolbook" w:hAnsi="Century Schoolbook" w:hint="eastAsia"/>
          <w:sz w:val="28"/>
          <w:szCs w:val="28"/>
        </w:rPr>
        <w:t>灵妖</w:t>
      </w:r>
      <w:r w:rsidR="00B80F95">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DD3FE0">
        <w:rPr>
          <w:rFonts w:ascii="Century Schoolbook" w:hAnsi="Century Schoolbook" w:hint="eastAsia"/>
          <w:sz w:val="28"/>
          <w:szCs w:val="28"/>
        </w:rPr>
        <w:t>中的</w:t>
      </w:r>
      <w:r w:rsidR="00F10F53">
        <w:rPr>
          <w:rFonts w:ascii="Century Schoolbook" w:hAnsi="Century Schoolbook" w:hint="eastAsia"/>
          <w:sz w:val="28"/>
          <w:szCs w:val="28"/>
        </w:rPr>
        <w:t>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1A53C3">
      <w:pPr>
        <w:spacing w:line="400" w:lineRule="exact"/>
        <w:ind w:firstLineChars="200" w:firstLine="560"/>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w:t>
      </w:r>
      <w:r w:rsidR="00654CB9" w:rsidRPr="00221130">
        <w:rPr>
          <w:rFonts w:ascii="Century Schoolbook" w:hAnsi="Century Schoolbook" w:hint="eastAsia"/>
          <w:color w:val="FF0000"/>
          <w:sz w:val="28"/>
          <w:szCs w:val="28"/>
        </w:rPr>
        <w:t>耀日金身</w:t>
      </w:r>
      <w:r w:rsidR="00654CB9">
        <w:rPr>
          <w:rFonts w:ascii="Century Schoolbook" w:hAnsi="Century Schoolbook" w:hint="eastAsia"/>
          <w:sz w:val="28"/>
          <w:szCs w:val="28"/>
        </w:rPr>
        <w:t>，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w:t>
      </w:r>
      <w:r w:rsidR="00BA0758" w:rsidRPr="00221130">
        <w:rPr>
          <w:rFonts w:ascii="Century Schoolbook" w:hAnsi="Century Schoolbook" w:hint="eastAsia"/>
          <w:color w:val="FF0000"/>
          <w:sz w:val="28"/>
          <w:szCs w:val="28"/>
        </w:rPr>
        <w:t>金身彩羽</w:t>
      </w:r>
      <w:r w:rsidR="00BA0758">
        <w:rPr>
          <w:rFonts w:ascii="Century Schoolbook" w:hAnsi="Century Schoolbook" w:hint="eastAsia"/>
          <w:sz w:val="28"/>
          <w:szCs w:val="28"/>
        </w:rPr>
        <w:t>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FC64EF">
        <w:rPr>
          <w:rFonts w:ascii="Century Schoolbook" w:hAnsi="Century Schoolbook" w:hint="eastAsia"/>
          <w:sz w:val="28"/>
          <w:szCs w:val="28"/>
        </w:rPr>
        <w:t>“禀报大天尊，大神官盘古领法旨率</w:t>
      </w:r>
      <w:r w:rsidR="00B85677">
        <w:rPr>
          <w:rFonts w:ascii="Century Schoolbook" w:hAnsi="Century Schoolbook" w:hint="eastAsia"/>
          <w:sz w:val="28"/>
          <w:szCs w:val="28"/>
        </w:rPr>
        <w:t>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sidRPr="005A666B">
        <w:rPr>
          <w:rFonts w:ascii="Century Schoolbook" w:hAnsi="Century Schoolbook" w:hint="eastAsia"/>
          <w:color w:val="FF0000"/>
          <w:sz w:val="28"/>
          <w:szCs w:val="28"/>
        </w:rPr>
        <w:t>北极星宫学院</w:t>
      </w:r>
      <w:r>
        <w:rPr>
          <w:rFonts w:ascii="Century Schoolbook" w:hAnsi="Century Schoolbook" w:hint="eastAsia"/>
          <w:sz w:val="28"/>
          <w:szCs w:val="28"/>
        </w:rPr>
        <w:t>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w:t>
      </w:r>
      <w:r w:rsidR="00F669FB" w:rsidRPr="001064D8">
        <w:rPr>
          <w:rFonts w:ascii="Century Schoolbook" w:hAnsi="Century Schoolbook" w:hint="eastAsia"/>
          <w:color w:val="FF0000"/>
          <w:sz w:val="28"/>
          <w:szCs w:val="28"/>
        </w:rPr>
        <w:t>意境丹炉</w:t>
      </w:r>
      <w:r w:rsidR="00F669FB">
        <w:rPr>
          <w:rFonts w:ascii="Century Schoolbook" w:hAnsi="Century Schoolbook" w:hint="eastAsia"/>
          <w:sz w:val="28"/>
          <w:szCs w:val="28"/>
        </w:rPr>
        <w:t>，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w:t>
      </w:r>
      <w:r w:rsidR="00AD23BC" w:rsidRPr="00B74494">
        <w:rPr>
          <w:rFonts w:ascii="Century Schoolbook" w:hAnsi="Century Schoolbook" w:hint="eastAsia"/>
          <w:color w:val="FF0000"/>
          <w:sz w:val="28"/>
          <w:szCs w:val="28"/>
        </w:rPr>
        <w:t>天罡</w:t>
      </w:r>
      <w:r w:rsidR="00B74494" w:rsidRPr="00B74494">
        <w:rPr>
          <w:rFonts w:ascii="Century Schoolbook" w:hAnsi="Century Schoolbook" w:hint="eastAsia"/>
          <w:color w:val="FF0000"/>
          <w:sz w:val="28"/>
          <w:szCs w:val="28"/>
        </w:rPr>
        <w:t>变斧三十六</w:t>
      </w:r>
      <w:r w:rsidR="006912A8" w:rsidRPr="00B74494">
        <w:rPr>
          <w:rFonts w:ascii="Century Schoolbook" w:hAnsi="Century Schoolbook" w:hint="eastAsia"/>
          <w:color w:val="FF0000"/>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C71EE3">
        <w:rPr>
          <w:rFonts w:asciiTheme="minorEastAsia" w:hAnsiTheme="minorEastAsia" w:hint="eastAsia"/>
          <w:sz w:val="28"/>
          <w:szCs w:val="28"/>
        </w:rPr>
        <w:t>左手抚过</w:t>
      </w:r>
      <w:r w:rsidR="00C71EE3" w:rsidRPr="001D23C0">
        <w:rPr>
          <w:rFonts w:asciiTheme="minorEastAsia" w:hAnsiTheme="minorEastAsia" w:hint="eastAsia"/>
          <w:color w:val="FF0000"/>
          <w:sz w:val="28"/>
          <w:szCs w:val="28"/>
        </w:rPr>
        <w:t>计</w:t>
      </w:r>
      <w:r w:rsidR="00916D6E">
        <w:rPr>
          <w:rFonts w:asciiTheme="minorEastAsia" w:hAnsiTheme="minorEastAsia" w:hint="eastAsia"/>
          <w:color w:val="FF0000"/>
          <w:sz w:val="28"/>
          <w:szCs w:val="28"/>
        </w:rPr>
        <w:t>萌</w:t>
      </w:r>
      <w:r w:rsidR="00576D2F" w:rsidRPr="001D23C0">
        <w:rPr>
          <w:rFonts w:asciiTheme="minorEastAsia" w:hAnsiTheme="minorEastAsia" w:hint="eastAsia"/>
          <w:color w:val="FF0000"/>
          <w:sz w:val="28"/>
          <w:szCs w:val="28"/>
        </w:rPr>
        <w:t>瑶</w:t>
      </w:r>
      <w:r w:rsidR="00576D2F">
        <w:rPr>
          <w:rFonts w:asciiTheme="minorEastAsia" w:hAnsiTheme="minorEastAsia" w:hint="eastAsia"/>
          <w:sz w:val="28"/>
          <w:szCs w:val="28"/>
        </w:rPr>
        <w:t>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721BA7" w:rsidRPr="00721BA7">
        <w:rPr>
          <w:rFonts w:asciiTheme="minorEastAsia" w:hAnsiTheme="minorEastAsia" w:hint="eastAsia"/>
          <w:color w:val="FF0000"/>
          <w:sz w:val="28"/>
          <w:szCs w:val="28"/>
        </w:rPr>
        <w:t>方</w:t>
      </w:r>
      <w:r w:rsidR="00C05644" w:rsidRPr="00DE4D2F">
        <w:rPr>
          <w:rFonts w:asciiTheme="minorEastAsia" w:hAnsiTheme="minorEastAsia" w:hint="eastAsia"/>
          <w:color w:val="FF0000"/>
          <w:sz w:val="28"/>
          <w:szCs w:val="28"/>
        </w:rPr>
        <w:t>语</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sidR="00EA7CA3">
        <w:rPr>
          <w:rFonts w:hint="eastAsia"/>
        </w:rPr>
        <w:t>小黑胖子</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w:t>
      </w:r>
      <w:r w:rsidR="008A4564">
        <w:rPr>
          <w:rFonts w:ascii="Century Schoolbook" w:hAnsi="Century Schoolbook" w:hint="eastAsia"/>
          <w:sz w:val="28"/>
          <w:szCs w:val="28"/>
        </w:rPr>
        <w:t>的祝融，一抬头正好看到大神官：“呀！大神官你回来啦！！他们三个</w:t>
      </w:r>
      <w:r>
        <w:rPr>
          <w:rFonts w:ascii="Century Schoolbook" w:hAnsi="Century Schoolbook" w:hint="eastAsia"/>
          <w:sz w:val="28"/>
          <w:szCs w:val="28"/>
        </w:rPr>
        <w:t>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74C4B">
        <w:rPr>
          <w:rFonts w:ascii="Century Schoolbook" w:hAnsi="Century Schoolbook" w:hint="eastAsia"/>
          <w:sz w:val="28"/>
          <w:szCs w:val="28"/>
        </w:rPr>
        <w:t>心想一会儿去大师兄那里蹭好的吃，我得留着点儿肚儿</w:t>
      </w:r>
      <w:r>
        <w:rPr>
          <w:rFonts w:ascii="Century Schoolbook" w:hAnsi="Century Schoolbook" w:hint="eastAsia"/>
          <w:sz w:val="28"/>
          <w:szCs w:val="28"/>
        </w:rPr>
        <w:t>：“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丹烨抢答道：“都好吃！</w:t>
      </w:r>
      <w:r w:rsidR="000C5C38">
        <w:rPr>
          <w:rFonts w:ascii="Century Schoolbook" w:hAnsi="Century Schoolbook" w:hint="eastAsia"/>
          <w:sz w:val="28"/>
          <w:szCs w:val="28"/>
        </w:rPr>
        <w:t>嗝。。。</w:t>
      </w:r>
      <w:r w:rsidR="00B258D4">
        <w:rPr>
          <w:rFonts w:ascii="Century Schoolbook" w:hAnsi="Century Schoolbook" w:hint="eastAsia"/>
          <w:sz w:val="28"/>
          <w:szCs w:val="28"/>
        </w:rPr>
        <w:t>小胖儿，下次加点儿辣，裸吃没味儿。</w:t>
      </w:r>
      <w:r>
        <w:rPr>
          <w:rFonts w:ascii="Century Schoolbook" w:hAnsi="Century Schoolbook" w:hint="eastAsia"/>
          <w:sz w:val="28"/>
          <w:szCs w:val="28"/>
        </w:rPr>
        <w:t>”正说着时擦了擦嘴角的油。</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你们这每天生活条件儿挺好啊，过的这么滋润。”</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抢答道：“大神官，我们这边化生的基础准备已经做好了，昨天刚弄完的，这不今天大家简单庆祝一下，我们要是知道您会来，一定等您一起吃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体的工作怎么样了？”</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进展也比较顺利，多亏贵圆帮忙，我们缺少的东西都是他帮忙找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哈哈哈，略尽绵力，略尽绵力，不足挂齿的，嘿嘿。”</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贵圆说道：“哦，也没帮啥忙是吧。”</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啊。。这。。。其实也干了不少吧。。也能挂齿。”众人哄笑。</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我们去看看仙体吧！”</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走。”</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一起来到了</w:t>
      </w:r>
      <w:r w:rsidR="00F13E0A">
        <w:rPr>
          <w:rFonts w:ascii="Century Schoolbook" w:hAnsi="Century Schoolbook" w:hint="eastAsia"/>
          <w:color w:val="FF0000"/>
          <w:sz w:val="28"/>
          <w:szCs w:val="28"/>
        </w:rPr>
        <w:t>育贤</w:t>
      </w:r>
      <w:r w:rsidRPr="009D7831">
        <w:rPr>
          <w:rFonts w:ascii="Century Schoolbook" w:hAnsi="Century Schoolbook" w:hint="eastAsia"/>
          <w:color w:val="FF0000"/>
          <w:sz w:val="28"/>
          <w:szCs w:val="28"/>
        </w:rPr>
        <w:t>阁</w:t>
      </w:r>
      <w:r>
        <w:rPr>
          <w:rFonts w:ascii="Century Schoolbook" w:hAnsi="Century Schoolbook" w:hint="eastAsia"/>
          <w:sz w:val="28"/>
          <w:szCs w:val="28"/>
        </w:rPr>
        <w:t>，推开大门那具仙体正悬在空中，各种数据正在不断分析和记录，贵圆在一边介绍着哪些仪器是他帮忙找到的，女娲介绍着仙体当前的状态：“以当前现有数据来制作简单的凡灵躯体已经很容易了，即使是有</w:t>
      </w:r>
      <w:r w:rsidR="00F970A4">
        <w:rPr>
          <w:rFonts w:ascii="Century Schoolbook" w:hAnsi="Century Schoolbook" w:hint="eastAsia"/>
          <w:sz w:val="28"/>
          <w:szCs w:val="28"/>
        </w:rPr>
        <w:t>一定</w:t>
      </w:r>
      <w:r>
        <w:rPr>
          <w:rFonts w:ascii="Century Schoolbook" w:hAnsi="Century Schoolbook" w:hint="eastAsia"/>
          <w:sz w:val="28"/>
          <w:szCs w:val="28"/>
        </w:rPr>
        <w:t>修真基础的躯体</w:t>
      </w:r>
      <w:r w:rsidR="005C2E02">
        <w:rPr>
          <w:rFonts w:ascii="Century Schoolbook" w:hAnsi="Century Schoolbook" w:hint="eastAsia"/>
          <w:sz w:val="28"/>
          <w:szCs w:val="28"/>
        </w:rPr>
        <w:t>制造起来</w:t>
      </w:r>
      <w:r>
        <w:rPr>
          <w:rFonts w:ascii="Century Schoolbook" w:hAnsi="Century Schoolbook" w:hint="eastAsia"/>
          <w:sz w:val="28"/>
          <w:szCs w:val="28"/>
        </w:rPr>
        <w:t>也不会很难。但唯独想要超越当前的天仙等级却非常难。”</w:t>
      </w:r>
    </w:p>
    <w:p w:rsidR="0003260E" w:rsidRPr="00F91158"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想突破天仙以上的修为，还需要真灵一起配合，单靠外力是做不到的。你那十万真灵，从中取一个出来，</w:t>
      </w:r>
      <w:r w:rsidR="002E026A">
        <w:rPr>
          <w:rFonts w:ascii="Century Schoolbook" w:hAnsi="Century Schoolbook" w:hint="eastAsia"/>
          <w:sz w:val="28"/>
          <w:szCs w:val="28"/>
        </w:rPr>
        <w:t>我们把他注入这天仙法体中试试！”</w:t>
      </w:r>
    </w:p>
    <w:p w:rsidR="005B20C1" w:rsidRPr="002F01CB" w:rsidRDefault="00B514AD" w:rsidP="00B514AD">
      <w:pPr>
        <w:pStyle w:val="Tip1"/>
      </w:pPr>
      <w:r>
        <w:rPr>
          <w:rFonts w:hint="eastAsia"/>
        </w:rPr>
        <w:t>第十九章</w:t>
      </w:r>
      <w:r>
        <w:rPr>
          <w:rFonts w:hint="eastAsia"/>
        </w:rPr>
        <w:t xml:space="preserve"> </w:t>
      </w:r>
      <w:r w:rsidR="00CB2B2D">
        <w:rPr>
          <w:rFonts w:hint="eastAsia"/>
        </w:rPr>
        <w:t>真灵塔</w:t>
      </w:r>
    </w:p>
    <w:p w:rsidR="005B20C1" w:rsidRDefault="00D81B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完，女娲取出真灵塔静悬于几人面前。宝塔慢慢灵光闪现，在众人前方投影出一个全息人像，身着工装，一副标准的政务人员形象，那投影看着盘古开口说道：“您好大神官！</w:t>
      </w:r>
      <w:r w:rsidR="007B0F4B">
        <w:rPr>
          <w:rFonts w:ascii="Century Schoolbook" w:hAnsi="Century Schoolbook" w:hint="eastAsia"/>
          <w:sz w:val="28"/>
          <w:szCs w:val="28"/>
        </w:rPr>
        <w:t>我是真灵守卫</w:t>
      </w:r>
      <w:r w:rsidR="00B0254D">
        <w:rPr>
          <w:rFonts w:ascii="Century Schoolbook" w:hAnsi="Century Schoolbook" w:hint="eastAsia"/>
          <w:color w:val="FF0000"/>
          <w:sz w:val="28"/>
          <w:szCs w:val="28"/>
        </w:rPr>
        <w:t>林</w:t>
      </w:r>
      <w:r w:rsidR="00B0254D" w:rsidRPr="00B0254D">
        <w:rPr>
          <w:rFonts w:ascii="Century Schoolbook" w:hAnsi="Century Schoolbook" w:hint="eastAsia"/>
          <w:color w:val="FF0000"/>
          <w:sz w:val="28"/>
          <w:szCs w:val="28"/>
        </w:rPr>
        <w:t>娜</w:t>
      </w:r>
      <w:r w:rsidR="007B0F4B">
        <w:rPr>
          <w:rFonts w:ascii="Century Schoolbook" w:hAnsi="Century Schoolbook" w:hint="eastAsia"/>
          <w:sz w:val="28"/>
          <w:szCs w:val="28"/>
        </w:rPr>
        <w:t>，</w:t>
      </w:r>
      <w:r>
        <w:rPr>
          <w:rFonts w:ascii="Century Schoolbook" w:hAnsi="Century Schoolbook" w:hint="eastAsia"/>
          <w:sz w:val="28"/>
          <w:szCs w:val="28"/>
        </w:rPr>
        <w:t>请问您需要哪些帮助？”</w:t>
      </w:r>
    </w:p>
    <w:p w:rsidR="00F030EB" w:rsidRDefault="00F030EB"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想看一下十万真灵的信息，然后选一位真灵修士唤醒。”</w:t>
      </w:r>
    </w:p>
    <w:p w:rsidR="00B0254D" w:rsidRDefault="00B0254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A7200D">
        <w:rPr>
          <w:rFonts w:ascii="Century Schoolbook" w:hAnsi="Century Schoolbook" w:hint="eastAsia"/>
          <w:sz w:val="28"/>
          <w:szCs w:val="28"/>
        </w:rPr>
        <w:t>这是一个高权限请求，请您出示铭文密钥。”</w:t>
      </w:r>
    </w:p>
    <w:p w:rsidR="00061D2E" w:rsidRDefault="00061D2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右手以掌心对准林娜的面部，金光闪过之后，林娜说道：“您好大神官</w:t>
      </w:r>
      <w:r>
        <w:rPr>
          <w:rFonts w:ascii="Century Schoolbook" w:hAnsi="Century Schoolbook" w:hint="eastAsia"/>
          <w:sz w:val="28"/>
          <w:szCs w:val="28"/>
        </w:rPr>
        <w:t>-</w:t>
      </w:r>
      <w:r>
        <w:rPr>
          <w:rFonts w:ascii="Century Schoolbook" w:hAnsi="Century Schoolbook" w:hint="eastAsia"/>
          <w:sz w:val="28"/>
          <w:szCs w:val="28"/>
        </w:rPr>
        <w:t>盘古，当前真灵塔系统已经为您开通最高权限。</w:t>
      </w:r>
      <w:r w:rsidR="00DF3C63">
        <w:rPr>
          <w:rFonts w:ascii="Century Schoolbook" w:hAnsi="Century Schoolbook" w:hint="eastAsia"/>
          <w:sz w:val="28"/>
          <w:szCs w:val="28"/>
        </w:rPr>
        <w:t>下一步您需要如何检索信息？”</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列出天仙以上修士。”</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真灵拥有天仙以上修为人员共计</w:t>
      </w:r>
      <w:r w:rsidR="00DF58FD">
        <w:rPr>
          <w:rFonts w:ascii="Century Schoolbook" w:hAnsi="Century Schoolbook" w:hint="eastAsia"/>
          <w:sz w:val="28"/>
          <w:szCs w:val="28"/>
        </w:rPr>
        <w:t>四</w:t>
      </w:r>
      <w:r>
        <w:rPr>
          <w:rFonts w:ascii="Century Schoolbook" w:hAnsi="Century Schoolbook" w:hint="eastAsia"/>
          <w:sz w:val="28"/>
          <w:szCs w:val="28"/>
        </w:rPr>
        <w:t>万零五十人。已经按修为层次展示在我左侧投影区域。”</w:t>
      </w:r>
    </w:p>
    <w:p w:rsidR="00DF58FD" w:rsidRDefault="00DF58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震惊道：“天仙以上修士居然这么多！”</w:t>
      </w:r>
    </w:p>
    <w:p w:rsidR="00DF58FD"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天尊给的这座真灵塔含金量居然这么高！”</w:t>
      </w:r>
    </w:p>
    <w:p w:rsidR="00D93760"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林娜：“回禀大神官，您当前查看的这座真灵塔编号为：甲</w:t>
      </w:r>
      <w:r>
        <w:rPr>
          <w:rFonts w:ascii="Century Schoolbook" w:hAnsi="Century Schoolbook" w:hint="eastAsia"/>
          <w:sz w:val="28"/>
          <w:szCs w:val="28"/>
        </w:rPr>
        <w:t>-</w:t>
      </w:r>
      <w:r>
        <w:rPr>
          <w:rFonts w:ascii="Century Schoolbook" w:hAnsi="Century Schoolbook" w:hint="eastAsia"/>
          <w:sz w:val="28"/>
          <w:szCs w:val="28"/>
        </w:rPr>
        <w:t>四号。是初代五座甲级真灵塔之一，距今已有十五万年。</w:t>
      </w:r>
      <w:r w:rsidR="00A5379D">
        <w:rPr>
          <w:rFonts w:ascii="Century Schoolbook" w:hAnsi="Century Schoolbook" w:hint="eastAsia"/>
          <w:sz w:val="28"/>
          <w:szCs w:val="28"/>
        </w:rPr>
        <w:t>”</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甲</w:t>
      </w:r>
      <w:r>
        <w:rPr>
          <w:rFonts w:ascii="Century Schoolbook" w:hAnsi="Century Schoolbook" w:hint="eastAsia"/>
          <w:sz w:val="28"/>
          <w:szCs w:val="28"/>
        </w:rPr>
        <w:t>-</w:t>
      </w:r>
      <w:r>
        <w:rPr>
          <w:rFonts w:ascii="Century Schoolbook" w:hAnsi="Century Schoolbook" w:hint="eastAsia"/>
          <w:sz w:val="28"/>
          <w:szCs w:val="28"/>
        </w:rPr>
        <w:t>一号真灵塔，天仙以上修士更多吗？”</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初代五座甲级真灵塔</w:t>
      </w:r>
      <w:r w:rsidRPr="00A5379D">
        <w:rPr>
          <w:rFonts w:ascii="Century Schoolbook" w:hAnsi="Century Schoolbook" w:hint="eastAsia"/>
          <w:sz w:val="28"/>
          <w:szCs w:val="28"/>
        </w:rPr>
        <w:t>他们诞生于同一时间</w:t>
      </w:r>
      <w:r>
        <w:rPr>
          <w:rFonts w:ascii="Century Schoolbook" w:hAnsi="Century Schoolbook" w:hint="eastAsia"/>
          <w:sz w:val="28"/>
          <w:szCs w:val="28"/>
        </w:rPr>
        <w:t>，在收录真灵的时候是随机的，并无优劣强弱之分。”</w:t>
      </w:r>
    </w:p>
    <w:p w:rsidR="00AD3629" w:rsidRDefault="00AD3629"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我很好奇，真灵塔内是什么样子？天仙都是白菜价了么？？”</w:t>
      </w:r>
    </w:p>
    <w:p w:rsidR="00AD3629" w:rsidRDefault="004E2F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这还不好办，我去帮你跟大神官求个情，把你拍死，你就能去里面看看了。看够了再让女娲仙子帮你重塑法体，焕发新生，正好试试你带来的仪器</w:t>
      </w:r>
      <w:r w:rsidR="005B7306">
        <w:rPr>
          <w:rFonts w:ascii="Century Schoolbook" w:hAnsi="Century Schoolbook" w:hint="eastAsia"/>
          <w:sz w:val="28"/>
          <w:szCs w:val="28"/>
        </w:rPr>
        <w:t>和设备</w:t>
      </w:r>
      <w:r>
        <w:rPr>
          <w:rFonts w:ascii="Century Schoolbook" w:hAnsi="Century Schoolbook" w:hint="eastAsia"/>
          <w:sz w:val="28"/>
          <w:szCs w:val="28"/>
        </w:rPr>
        <w:t>。”</w:t>
      </w:r>
    </w:p>
    <w:p w:rsidR="004E2FDE"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难掩笑意看向二人，其他人也哈哈笑了起来</w:t>
      </w:r>
      <w:r w:rsidR="00F10EC0">
        <w:rPr>
          <w:rFonts w:ascii="Century Schoolbook" w:hAnsi="Century Schoolbook" w:hint="eastAsia"/>
          <w:sz w:val="28"/>
          <w:szCs w:val="28"/>
        </w:rPr>
        <w:t>。贵圆一脸黑线，无奈说道：“阿共，你能不能淡定点儿。哥要是进塔</w:t>
      </w:r>
      <w:r>
        <w:rPr>
          <w:rFonts w:ascii="Century Schoolbook" w:hAnsi="Century Schoolbook" w:hint="eastAsia"/>
          <w:sz w:val="28"/>
          <w:szCs w:val="28"/>
        </w:rPr>
        <w:t>了，你就等着天天喝西北风吧。”</w:t>
      </w:r>
    </w:p>
    <w:p w:rsidR="001E6D33"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E479F">
        <w:rPr>
          <w:rFonts w:ascii="Century Schoolbook" w:hAnsi="Century Schoolbook" w:hint="eastAsia"/>
          <w:sz w:val="28"/>
          <w:szCs w:val="28"/>
        </w:rPr>
        <w:t>仙官您好</w:t>
      </w:r>
      <w:r>
        <w:rPr>
          <w:rFonts w:ascii="Century Schoolbook" w:hAnsi="Century Schoolbook" w:hint="eastAsia"/>
          <w:sz w:val="28"/>
          <w:szCs w:val="28"/>
        </w:rPr>
        <w:t>，</w:t>
      </w:r>
      <w:r w:rsidR="00F85485">
        <w:rPr>
          <w:rFonts w:ascii="Century Schoolbook" w:hAnsi="Century Schoolbook" w:hint="eastAsia"/>
          <w:sz w:val="28"/>
          <w:szCs w:val="28"/>
        </w:rPr>
        <w:t>温馨提示：</w:t>
      </w:r>
      <w:r>
        <w:rPr>
          <w:rFonts w:ascii="Century Schoolbook" w:hAnsi="Century Schoolbook" w:hint="eastAsia"/>
          <w:sz w:val="28"/>
          <w:szCs w:val="28"/>
        </w:rPr>
        <w:t>甲级真灵塔</w:t>
      </w:r>
      <w:r w:rsidR="00EE479F">
        <w:rPr>
          <w:rFonts w:ascii="Century Schoolbook" w:hAnsi="Century Schoolbook" w:hint="eastAsia"/>
          <w:sz w:val="28"/>
          <w:szCs w:val="28"/>
        </w:rPr>
        <w:t>要求</w:t>
      </w:r>
      <w:r>
        <w:rPr>
          <w:rFonts w:ascii="Century Schoolbook" w:hAnsi="Century Schoolbook" w:hint="eastAsia"/>
          <w:sz w:val="28"/>
          <w:szCs w:val="28"/>
        </w:rPr>
        <w:t>修士需要达到大乘境界才有机会</w:t>
      </w:r>
      <w:r w:rsidR="00211C9E">
        <w:rPr>
          <w:rFonts w:ascii="Century Schoolbook" w:hAnsi="Century Schoolbook" w:hint="eastAsia"/>
          <w:sz w:val="28"/>
          <w:szCs w:val="28"/>
        </w:rPr>
        <w:t>进入真灵塔内继续修行</w:t>
      </w:r>
      <w:r>
        <w:rPr>
          <w:rFonts w:ascii="Century Schoolbook" w:hAnsi="Century Schoolbook" w:hint="eastAsia"/>
          <w:sz w:val="28"/>
          <w:szCs w:val="28"/>
        </w:rPr>
        <w:t>。”</w:t>
      </w:r>
      <w:r w:rsidR="00D65CFD">
        <w:rPr>
          <w:rFonts w:ascii="Century Schoolbook" w:hAnsi="Century Schoolbook" w:hint="eastAsia"/>
          <w:sz w:val="28"/>
          <w:szCs w:val="28"/>
        </w:rPr>
        <w:t>大家又是一阵哄笑。</w:t>
      </w:r>
    </w:p>
    <w:p w:rsidR="00D65CFD" w:rsidRDefault="00D65C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擦！你这守卫！！</w:t>
      </w:r>
      <w:r w:rsidR="00967BFB">
        <w:rPr>
          <w:rFonts w:ascii="Century Schoolbook" w:hAnsi="Century Schoolbook" w:hint="eastAsia"/>
          <w:sz w:val="28"/>
          <w:szCs w:val="28"/>
        </w:rPr>
        <w:t>谁说我要进去啦？</w:t>
      </w:r>
      <w:r>
        <w:rPr>
          <w:rFonts w:ascii="Century Schoolbook" w:hAnsi="Century Schoolbook" w:hint="eastAsia"/>
          <w:sz w:val="28"/>
          <w:szCs w:val="28"/>
        </w:rPr>
        <w:t>”</w:t>
      </w:r>
    </w:p>
    <w:p w:rsidR="009745A5" w:rsidRDefault="009745A5"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9745A5">
        <w:rPr>
          <w:rFonts w:ascii="Century Schoolbook" w:hAnsi="Century Schoolbook" w:hint="eastAsia"/>
          <w:sz w:val="28"/>
          <w:szCs w:val="28"/>
        </w:rPr>
        <w:t>塔里面到底啥样子啊？</w:t>
      </w:r>
      <w:r>
        <w:rPr>
          <w:rFonts w:ascii="Century Schoolbook" w:hAnsi="Century Schoolbook" w:hint="eastAsia"/>
          <w:sz w:val="28"/>
          <w:szCs w:val="28"/>
        </w:rPr>
        <w:t>介绍下吧。”</w:t>
      </w:r>
    </w:p>
    <w:p w:rsidR="00FD1E74" w:rsidRDefault="00FF488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56968">
        <w:rPr>
          <w:rFonts w:ascii="Century Schoolbook" w:hAnsi="Century Schoolbook" w:hint="eastAsia"/>
          <w:sz w:val="28"/>
          <w:szCs w:val="28"/>
        </w:rPr>
        <w:t>您可以把每座真灵塔看做一个高级化生世界，</w:t>
      </w:r>
      <w:r w:rsidR="00786B9D">
        <w:rPr>
          <w:rFonts w:ascii="Century Schoolbook" w:hAnsi="Century Schoolbook" w:hint="eastAsia"/>
          <w:sz w:val="28"/>
          <w:szCs w:val="28"/>
        </w:rPr>
        <w:t>同级世界平行相连，当内部修士获得太乙道果</w:t>
      </w:r>
      <w:r w:rsidR="004F69F7">
        <w:rPr>
          <w:rFonts w:ascii="Century Schoolbook" w:hAnsi="Century Schoolbook" w:hint="eastAsia"/>
          <w:sz w:val="28"/>
          <w:szCs w:val="28"/>
        </w:rPr>
        <w:t>，</w:t>
      </w:r>
      <w:r w:rsidR="00786B9D">
        <w:rPr>
          <w:rFonts w:ascii="Century Schoolbook" w:hAnsi="Century Schoolbook" w:hint="eastAsia"/>
          <w:sz w:val="28"/>
          <w:szCs w:val="28"/>
        </w:rPr>
        <w:t>则有能力突破平行世界阻隔。</w:t>
      </w:r>
      <w:r w:rsidR="00CE0670">
        <w:rPr>
          <w:rFonts w:ascii="Century Schoolbook" w:hAnsi="Century Schoolbook" w:hint="eastAsia"/>
          <w:sz w:val="28"/>
          <w:szCs w:val="28"/>
        </w:rPr>
        <w:t>”</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真灵塔一共多少级？”</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仙子，真灵塔一共十级，分别是：甲乙丙丁戊己庚辛寅丑。</w:t>
      </w:r>
      <w:r w:rsidR="00D37E1F">
        <w:rPr>
          <w:rFonts w:ascii="Century Schoolbook" w:hAnsi="Century Schoolbook" w:hint="eastAsia"/>
          <w:sz w:val="28"/>
          <w:szCs w:val="28"/>
        </w:rPr>
        <w:t>随时间不断建造，</w:t>
      </w:r>
      <w:r w:rsidR="0079678F">
        <w:rPr>
          <w:rFonts w:ascii="Century Schoolbook" w:hAnsi="Century Schoolbook" w:hint="eastAsia"/>
          <w:sz w:val="28"/>
          <w:szCs w:val="28"/>
        </w:rPr>
        <w:t>发展至今已有十五万年，</w:t>
      </w:r>
      <w:r w:rsidR="00440A20">
        <w:rPr>
          <w:rFonts w:ascii="Century Schoolbook" w:hAnsi="Century Schoolbook" w:hint="eastAsia"/>
          <w:sz w:val="28"/>
          <w:szCs w:val="28"/>
        </w:rPr>
        <w:t>甲级最早出现，</w:t>
      </w:r>
      <w:r w:rsidR="0079678F">
        <w:rPr>
          <w:rFonts w:ascii="Century Schoolbook" w:hAnsi="Century Schoolbook" w:hint="eastAsia"/>
          <w:sz w:val="28"/>
          <w:szCs w:val="28"/>
        </w:rPr>
        <w:t>至丑级为止不再继续。”</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林娜，列出太乙金仙</w:t>
      </w:r>
      <w:r w:rsidR="00F13E0A">
        <w:rPr>
          <w:rFonts w:ascii="Century Schoolbook" w:hAnsi="Century Schoolbook" w:hint="eastAsia"/>
          <w:sz w:val="28"/>
          <w:szCs w:val="28"/>
        </w:rPr>
        <w:t>以上</w:t>
      </w:r>
      <w:r>
        <w:rPr>
          <w:rFonts w:ascii="Century Schoolbook" w:hAnsi="Century Schoolbook" w:hint="eastAsia"/>
          <w:sz w:val="28"/>
          <w:szCs w:val="28"/>
        </w:rPr>
        <w:t>所有修士。”</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好的大神官，共计三人，信息已经展示在我左侧投影区域。”</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看到分别是：</w:t>
      </w:r>
      <w:r w:rsidRPr="00EF761F">
        <w:rPr>
          <w:rFonts w:ascii="Century Schoolbook" w:hAnsi="Century Schoolbook" w:hint="eastAsia"/>
          <w:color w:val="FF0000"/>
          <w:sz w:val="28"/>
          <w:szCs w:val="28"/>
        </w:rPr>
        <w:t>计宸</w:t>
      </w:r>
      <w:r w:rsidR="00723AFE">
        <w:rPr>
          <w:rFonts w:ascii="Century Schoolbook" w:hAnsi="Century Schoolbook" w:hint="eastAsia"/>
          <w:sz w:val="28"/>
          <w:szCs w:val="28"/>
        </w:rPr>
        <w:t>、</w:t>
      </w:r>
      <w:r w:rsidRPr="00EF761F">
        <w:rPr>
          <w:rFonts w:ascii="Century Schoolbook" w:hAnsi="Century Schoolbook" w:hint="eastAsia"/>
          <w:color w:val="FF0000"/>
          <w:sz w:val="28"/>
          <w:szCs w:val="28"/>
        </w:rPr>
        <w:t>镇元子</w:t>
      </w:r>
      <w:r w:rsidR="00723AFE">
        <w:rPr>
          <w:rFonts w:ascii="Century Schoolbook" w:hAnsi="Century Schoolbook" w:hint="eastAsia"/>
          <w:sz w:val="28"/>
          <w:szCs w:val="28"/>
        </w:rPr>
        <w:t>和</w:t>
      </w:r>
      <w:r w:rsidR="005877BA">
        <w:rPr>
          <w:rFonts w:ascii="Century Schoolbook" w:hAnsi="Century Schoolbook" w:hint="eastAsia"/>
          <w:sz w:val="28"/>
          <w:szCs w:val="28"/>
        </w:rPr>
        <w:t>***</w:t>
      </w:r>
      <w:r w:rsidR="00723AFE">
        <w:rPr>
          <w:rFonts w:ascii="Century Schoolbook" w:hAnsi="Century Schoolbook" w:hint="eastAsia"/>
          <w:sz w:val="28"/>
          <w:szCs w:val="28"/>
        </w:rPr>
        <w:t>。</w:t>
      </w:r>
    </w:p>
    <w:p w:rsidR="00C57713" w:rsidRDefault="00C5771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72F4D">
        <w:rPr>
          <w:rFonts w:ascii="Century Schoolbook" w:hAnsi="Century Schoolbook" w:hint="eastAsia"/>
          <w:sz w:val="28"/>
          <w:szCs w:val="28"/>
        </w:rPr>
        <w:t>嘴角微扬</w:t>
      </w:r>
      <w:r w:rsidR="001C0ADF">
        <w:rPr>
          <w:rFonts w:ascii="Century Schoolbook" w:hAnsi="Century Schoolbook" w:hint="eastAsia"/>
          <w:sz w:val="28"/>
          <w:szCs w:val="28"/>
        </w:rPr>
        <w:t>，</w:t>
      </w:r>
      <w:r w:rsidR="0059212C">
        <w:rPr>
          <w:rFonts w:ascii="Century Schoolbook" w:hAnsi="Century Schoolbook" w:hint="eastAsia"/>
          <w:sz w:val="28"/>
          <w:szCs w:val="28"/>
        </w:rPr>
        <w:t>计宸藏这里来了，但随口问道</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是谁？”</w:t>
      </w:r>
    </w:p>
    <w:p w:rsidR="00C57713" w:rsidRPr="00C57713" w:rsidRDefault="00C57713" w:rsidP="00C5771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查询这位人员的相关信息需要更高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C57713">
        <w:rPr>
          <w:rFonts w:ascii="Century Schoolbook" w:hAnsi="Century Schoolbook" w:hint="eastAsia"/>
          <w:sz w:val="28"/>
          <w:szCs w:val="28"/>
        </w:rPr>
        <w:t>算了，找一个能用的吧。</w:t>
      </w:r>
      <w:r>
        <w:rPr>
          <w:rFonts w:ascii="Century Schoolbook" w:hAnsi="Century Schoolbook" w:hint="eastAsia"/>
          <w:sz w:val="28"/>
          <w:szCs w:val="28"/>
        </w:rPr>
        <w:t>林娜，赋予女娲仙子和我相同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赋权操作已完成。”</w:t>
      </w:r>
    </w:p>
    <w:p w:rsidR="0067289F" w:rsidRDefault="006728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后面你来操作吧。先将计宸的真灵与仙体结合，尝试唤醒。”</w:t>
      </w:r>
    </w:p>
    <w:p w:rsidR="00BE666C" w:rsidRDefault="00BE666C"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大神官。”</w:t>
      </w:r>
    </w:p>
    <w:p w:rsidR="009F3447" w:rsidRDefault="009F3447"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女娲仙子。唤醒真灵您需要先去和计宸相互确认，</w:t>
      </w:r>
      <w:r w:rsidR="004C5EE1">
        <w:rPr>
          <w:rFonts w:ascii="Century Schoolbook" w:hAnsi="Century Schoolbook" w:hint="eastAsia"/>
          <w:sz w:val="28"/>
          <w:szCs w:val="28"/>
        </w:rPr>
        <w:t>如果计宸同意他的真灵才会唤醒，所以</w:t>
      </w:r>
      <w:r>
        <w:rPr>
          <w:rFonts w:ascii="Century Schoolbook" w:hAnsi="Century Schoolbook" w:hint="eastAsia"/>
          <w:sz w:val="28"/>
          <w:szCs w:val="28"/>
        </w:rPr>
        <w:t>您的真灵需要进入真灵塔。”</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可以。我需要怎么做？”</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46653">
        <w:rPr>
          <w:rFonts w:ascii="Century Schoolbook" w:hAnsi="Century Schoolbook" w:hint="eastAsia"/>
          <w:sz w:val="28"/>
          <w:szCs w:val="28"/>
        </w:rPr>
        <w:t>您坐</w:t>
      </w:r>
      <w:r w:rsidR="00023D9D">
        <w:rPr>
          <w:rFonts w:ascii="Century Schoolbook" w:hAnsi="Century Schoolbook" w:hint="eastAsia"/>
          <w:sz w:val="28"/>
          <w:szCs w:val="28"/>
        </w:rPr>
        <w:t>下即可，其他操作由我来处理，我会引导您的真灵访问真灵塔；其他人请离开室内，不要打扰。”</w:t>
      </w:r>
    </w:p>
    <w:p w:rsidR="00C33E61" w:rsidRDefault="00C33E6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的，大家出去吧，祝融和熙晖你们两人在门口守护，不要让其他人打扰女娲仙子和林娜。</w:t>
      </w:r>
      <w:r w:rsidR="00ED0471">
        <w:rPr>
          <w:rFonts w:ascii="Century Schoolbook" w:hAnsi="Century Schoolbook" w:hint="eastAsia"/>
          <w:sz w:val="28"/>
          <w:szCs w:val="28"/>
        </w:rPr>
        <w:t>我要去一趟</w:t>
      </w:r>
      <w:r w:rsidR="00C75A17" w:rsidRPr="00C75A17">
        <w:rPr>
          <w:rFonts w:ascii="Century Schoolbook" w:hAnsi="Century Schoolbook" w:hint="eastAsia"/>
          <w:sz w:val="28"/>
          <w:szCs w:val="28"/>
        </w:rPr>
        <w:t>乾元宫</w:t>
      </w:r>
      <w:r w:rsidR="00C75A17">
        <w:rPr>
          <w:rFonts w:ascii="Century Schoolbook" w:hAnsi="Century Schoolbook" w:hint="eastAsia"/>
          <w:sz w:val="28"/>
          <w:szCs w:val="28"/>
        </w:rPr>
        <w:t>，晚些时候回来。</w:t>
      </w:r>
      <w:r w:rsidR="00942489">
        <w:rPr>
          <w:rFonts w:ascii="Century Schoolbook" w:hAnsi="Century Schoolbook" w:hint="eastAsia"/>
          <w:sz w:val="28"/>
          <w:szCs w:val="28"/>
        </w:rPr>
        <w:t>”</w:t>
      </w:r>
    </w:p>
    <w:p w:rsidR="00ED0471" w:rsidRDefault="00ED047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道：“是，大神官。”</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额，林娜简单问一句哈，疼不疼？”</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仙子不用怕，如入梦境一般，更像</w:t>
      </w:r>
      <w:r w:rsidR="00283307">
        <w:rPr>
          <w:rFonts w:ascii="Century Schoolbook" w:hAnsi="Century Schoolbook" w:hint="eastAsia"/>
          <w:sz w:val="28"/>
          <w:szCs w:val="28"/>
        </w:rPr>
        <w:t>是</w:t>
      </w:r>
      <w:r>
        <w:rPr>
          <w:rFonts w:ascii="Century Schoolbook" w:hAnsi="Century Schoolbook" w:hint="eastAsia"/>
          <w:sz w:val="28"/>
          <w:szCs w:val="28"/>
        </w:rPr>
        <w:t>一段奇幻旅程呢。”一边说着，林娜</w:t>
      </w:r>
      <w:r>
        <w:rPr>
          <w:rFonts w:ascii="Century Schoolbook" w:hAnsi="Century Schoolbook" w:hint="eastAsia"/>
          <w:sz w:val="28"/>
          <w:szCs w:val="28"/>
        </w:rPr>
        <w:lastRenderedPageBreak/>
        <w:t>一边露出了可人的微笑，女娲听后也放下了心。</w:t>
      </w:r>
    </w:p>
    <w:p w:rsidR="00C765FA" w:rsidRDefault="00096B8A" w:rsidP="00D81B82">
      <w:pPr>
        <w:spacing w:line="400" w:lineRule="exact"/>
        <w:ind w:firstLineChars="200" w:firstLine="560"/>
        <w:rPr>
          <w:rFonts w:ascii="Century Schoolbook" w:hAnsi="Century Schoolbook"/>
          <w:sz w:val="28"/>
          <w:szCs w:val="28"/>
        </w:rPr>
      </w:pPr>
      <w:r w:rsidRPr="00096B8A">
        <w:rPr>
          <w:rFonts w:ascii="Century Schoolbook" w:hAnsi="Century Schoolbook" w:hint="eastAsia"/>
          <w:sz w:val="28"/>
          <w:szCs w:val="28"/>
        </w:rPr>
        <w:t>共工：“</w:t>
      </w:r>
      <w:r>
        <w:rPr>
          <w:rFonts w:ascii="Century Schoolbook" w:hAnsi="Century Schoolbook" w:hint="eastAsia"/>
          <w:sz w:val="28"/>
          <w:szCs w:val="28"/>
        </w:rPr>
        <w:t>哎呀。。小胖儿，原来不用让你祭天。。。哈哈哈。”</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本就黑色儿的脸</w:t>
      </w:r>
      <w:r w:rsidR="00512621">
        <w:rPr>
          <w:rFonts w:ascii="Century Schoolbook" w:hAnsi="Century Schoolbook" w:hint="eastAsia"/>
          <w:sz w:val="28"/>
          <w:szCs w:val="28"/>
        </w:rPr>
        <w:t>，变的更加黢黑了：“你嘴里要是能吐出象牙来，圣星都得倒过来转了，</w:t>
      </w:r>
      <w:r>
        <w:rPr>
          <w:rFonts w:ascii="Century Schoolbook" w:hAnsi="Century Schoolbook" w:hint="eastAsia"/>
          <w:sz w:val="28"/>
          <w:szCs w:val="28"/>
        </w:rPr>
        <w:t>滚滚滚！”</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小胖儿，我猜</w:t>
      </w:r>
      <w:r w:rsidR="00AC2481">
        <w:rPr>
          <w:rFonts w:ascii="Century Schoolbook" w:hAnsi="Century Schoolbook" w:hint="eastAsia"/>
          <w:sz w:val="28"/>
          <w:szCs w:val="28"/>
        </w:rPr>
        <w:t>他</w:t>
      </w:r>
      <w:r>
        <w:rPr>
          <w:rFonts w:ascii="Century Schoolbook" w:hAnsi="Century Schoolbook" w:hint="eastAsia"/>
          <w:sz w:val="28"/>
          <w:szCs w:val="28"/>
        </w:rPr>
        <w:t>埋汰你是因为没吃爽，你信不？”</w:t>
      </w:r>
    </w:p>
    <w:p w:rsidR="00096B8A" w:rsidRPr="009B60DE" w:rsidRDefault="00AC248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你可拉倒吧，我家旺迪吃饭都没他狼唬。”</w:t>
      </w:r>
      <w:r w:rsidR="0037633E">
        <w:rPr>
          <w:rFonts w:ascii="Century Schoolbook" w:hAnsi="Century Schoolbook" w:hint="eastAsia"/>
          <w:sz w:val="28"/>
          <w:szCs w:val="28"/>
        </w:rPr>
        <w:t>惹得大家一阵哄笑。</w:t>
      </w:r>
    </w:p>
    <w:p w:rsidR="00DE159D" w:rsidRPr="00A5379D" w:rsidRDefault="00F13E0A" w:rsidP="00F13E0A">
      <w:pPr>
        <w:pStyle w:val="Tip1"/>
      </w:pPr>
      <w:r>
        <w:rPr>
          <w:rFonts w:hint="eastAsia"/>
        </w:rPr>
        <w:t>第二十章</w:t>
      </w:r>
      <w:r>
        <w:rPr>
          <w:rFonts w:hint="eastAsia"/>
        </w:rPr>
        <w:t xml:space="preserve"> </w:t>
      </w:r>
      <w:r w:rsidR="00802EBD">
        <w:rPr>
          <w:rFonts w:hint="eastAsia"/>
        </w:rPr>
        <w:t>镜海寻鱼</w:t>
      </w:r>
    </w:p>
    <w:p w:rsidR="00DE159D" w:rsidRDefault="005123F6"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出了育贤阁</w:t>
      </w:r>
      <w:r w:rsidR="00E95B76">
        <w:rPr>
          <w:rFonts w:ascii="Century Schoolbook" w:hAnsi="Century Schoolbook" w:hint="eastAsia"/>
          <w:sz w:val="28"/>
          <w:szCs w:val="28"/>
        </w:rPr>
        <w:t>，众人施礼向大神官道别，出了门粉衣仙子和素衣仙子早已静候多时了，两人一起面带微笑，上前施礼道：“见过大神官，我们现在出发去乾元宫吗？”</w:t>
      </w:r>
      <w:r w:rsidR="00941C9C">
        <w:rPr>
          <w:rFonts w:ascii="Century Schoolbook" w:hAnsi="Century Schoolbook" w:hint="eastAsia"/>
          <w:sz w:val="28"/>
          <w:szCs w:val="28"/>
        </w:rPr>
        <w:t>盘古心下一顿，脚步也停了下来，心想：我与大师兄多年未见，甚是想念，可我随身也没有带什么东西送给师兄，回想当年大师兄对自己多有照顾，如今行走江湖多年，自己早已能够独当一面，不能空着手去啊，带点儿什么礼物馁？！让大师兄开心开心啊！这选礼物就给给孩子起名一样，真是不知选哪个好。</w:t>
      </w:r>
    </w:p>
    <w:p w:rsidR="00941C9C" w:rsidRDefault="00941C9C"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请问两位仙子，这宝塔之内三十六重天境，可有哪些奇珍异宝？</w:t>
      </w:r>
      <w:r w:rsidR="00683715">
        <w:rPr>
          <w:rFonts w:ascii="Century Schoolbook" w:hAnsi="Century Schoolbook" w:hint="eastAsia"/>
          <w:sz w:val="28"/>
          <w:szCs w:val="28"/>
        </w:rPr>
        <w:t>我欲找一些送与我家大师兄，讨哥哥一个欢心。”</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相视一眼，眉头微锁，一起说道：“回禀大神官，这奇珍异宝我们姐妹知之甚少，不曾听说。”</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唉，也是也是，大师兄贵为八位长老</w:t>
      </w:r>
      <w:r w:rsidR="00F53E9D">
        <w:rPr>
          <w:rFonts w:ascii="Century Schoolbook" w:hAnsi="Century Schoolbook" w:hint="eastAsia"/>
          <w:sz w:val="28"/>
          <w:szCs w:val="28"/>
        </w:rPr>
        <w:t>之首，府中</w:t>
      </w:r>
      <w:r w:rsidR="001323CE">
        <w:rPr>
          <w:rFonts w:ascii="Century Schoolbook" w:hAnsi="Century Schoolbook" w:hint="eastAsia"/>
          <w:sz w:val="28"/>
          <w:szCs w:val="28"/>
        </w:rPr>
        <w:t>奇珍异宝无数，这宝塔之内的也是难入师兄法眼。”说话间，因为早上没吃饭就过来了，盘古突然肚子叫了一声：“额。。。哈哈，两位仙子见笑，我早上没吃饭，哈哈。”两位仙子见大神官如此随和温婉，那种感觉好像大家已经认识了很久一样，言谈举止间分外温暖。</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说道：“大神官，府中现在还没有订菜，要不您现在宝塔内吃点饭吧！”</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是</w:t>
      </w:r>
      <w:r w:rsidR="00A12C7F">
        <w:rPr>
          <w:rFonts w:ascii="Century Schoolbook" w:hAnsi="Century Schoolbook" w:hint="eastAsia"/>
          <w:sz w:val="28"/>
          <w:szCs w:val="28"/>
        </w:rPr>
        <w:t>啊</w:t>
      </w:r>
      <w:r>
        <w:rPr>
          <w:rFonts w:ascii="Century Schoolbook" w:hAnsi="Century Schoolbook" w:hint="eastAsia"/>
          <w:sz w:val="28"/>
          <w:szCs w:val="28"/>
        </w:rPr>
        <w:t>大神官，离金拱桥不远有一家巫山考</w:t>
      </w:r>
      <w:r w:rsidRPr="00E149BD">
        <w:rPr>
          <w:rFonts w:ascii="Century Schoolbook" w:hAnsi="Century Schoolbook" w:hint="eastAsia"/>
          <w:sz w:val="28"/>
          <w:szCs w:val="28"/>
        </w:rPr>
        <w:t>珪</w:t>
      </w:r>
      <w:r>
        <w:rPr>
          <w:rFonts w:ascii="Century Schoolbook" w:hAnsi="Century Schoolbook" w:hint="eastAsia"/>
          <w:sz w:val="28"/>
          <w:szCs w:val="28"/>
        </w:rPr>
        <w:t>鱼</w:t>
      </w:r>
      <w:r w:rsidR="00BC76B1">
        <w:rPr>
          <w:rFonts w:ascii="Century Schoolbook" w:hAnsi="Century Schoolbook" w:hint="eastAsia"/>
          <w:sz w:val="28"/>
          <w:szCs w:val="28"/>
        </w:rPr>
        <w:t>，他家的</w:t>
      </w:r>
      <w:r w:rsidR="00BC76B1" w:rsidRPr="00BC76B1">
        <w:rPr>
          <w:rFonts w:ascii="Century Schoolbook" w:hAnsi="Century Schoolbook" w:hint="eastAsia"/>
          <w:sz w:val="28"/>
          <w:szCs w:val="28"/>
        </w:rPr>
        <w:t>珪</w:t>
      </w:r>
      <w:r w:rsidR="00BC76B1">
        <w:rPr>
          <w:rFonts w:ascii="Century Schoolbook" w:hAnsi="Century Schoolbook" w:hint="eastAsia"/>
          <w:sz w:val="28"/>
          <w:szCs w:val="28"/>
        </w:rPr>
        <w:t>鱼羹清淡可口，份也不大，带您去看看吗？”</w:t>
      </w:r>
    </w:p>
    <w:p w:rsidR="00BC76B1" w:rsidRDefault="00BC76B1"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素衣仙子说道</w:t>
      </w:r>
      <w:r w:rsidRPr="00BC76B1">
        <w:rPr>
          <w:rFonts w:ascii="Century Schoolbook" w:hAnsi="Century Schoolbook" w:hint="eastAsia"/>
          <w:sz w:val="28"/>
          <w:szCs w:val="28"/>
        </w:rPr>
        <w:t>珪</w:t>
      </w:r>
      <w:r>
        <w:rPr>
          <w:rFonts w:ascii="Century Schoolbook" w:hAnsi="Century Schoolbook" w:hint="eastAsia"/>
          <w:sz w:val="28"/>
          <w:szCs w:val="28"/>
        </w:rPr>
        <w:t>鱼羹，盘古心下来了主意：大师兄好久没吃过我做的饭了，要不我给大师兄做顿好吃的得了，来一锅得莫利炖鱼？？</w:t>
      </w:r>
      <w:r w:rsidR="001F73EB">
        <w:rPr>
          <w:rFonts w:ascii="Century Schoolbook" w:hAnsi="Century Schoolbook" w:hint="eastAsia"/>
          <w:sz w:val="28"/>
          <w:szCs w:val="28"/>
        </w:rPr>
        <w:t>就这么办！礼轻情谊凑！</w:t>
      </w:r>
      <w:r w:rsidR="00881B51">
        <w:rPr>
          <w:rFonts w:ascii="Century Schoolbook" w:hAnsi="Century Schoolbook" w:hint="eastAsia"/>
          <w:sz w:val="28"/>
          <w:szCs w:val="28"/>
        </w:rPr>
        <w:t>那问题来了，选条什么鱼呢？</w:t>
      </w:r>
      <w:r w:rsidR="001F6B4A">
        <w:rPr>
          <w:rFonts w:ascii="Century Schoolbook" w:hAnsi="Century Schoolbook" w:hint="eastAsia"/>
          <w:sz w:val="28"/>
          <w:szCs w:val="28"/>
        </w:rPr>
        <w:t>思来想去，盘古说道：“两位仙子可先回府，我去一趟镜海，随后便至。”</w:t>
      </w:r>
    </w:p>
    <w:p w:rsidR="001F6B4A" w:rsidRDefault="002433A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面面相觑，心下不解。</w:t>
      </w:r>
      <w:r w:rsidR="001F6B4A">
        <w:rPr>
          <w:rFonts w:ascii="Century Schoolbook" w:hAnsi="Century Schoolbook" w:hint="eastAsia"/>
          <w:sz w:val="28"/>
          <w:szCs w:val="28"/>
        </w:rPr>
        <w:t>素衣仙子</w:t>
      </w:r>
      <w:r>
        <w:rPr>
          <w:rFonts w:ascii="Century Schoolbook" w:hAnsi="Century Schoolbook" w:hint="eastAsia"/>
          <w:sz w:val="28"/>
          <w:szCs w:val="28"/>
        </w:rPr>
        <w:t>问道</w:t>
      </w:r>
      <w:r w:rsidR="001F6B4A">
        <w:rPr>
          <w:rFonts w:ascii="Century Schoolbook" w:hAnsi="Century Schoolbook" w:hint="eastAsia"/>
          <w:sz w:val="28"/>
          <w:szCs w:val="28"/>
        </w:rPr>
        <w:t>：“神官您去镜海干什么？那里有您心怡的宝物吗？”</w:t>
      </w:r>
    </w:p>
    <w:p w:rsidR="00E86EF2" w:rsidRDefault="00DC7693"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我想为大师兄做一道大菜，那是我们曾经一起问道之时私下最爱吃的大餐：得莫利炖鱼。</w:t>
      </w:r>
      <w:r w:rsidR="00367BEA">
        <w:rPr>
          <w:rFonts w:ascii="Century Schoolbook" w:hAnsi="Century Schoolbook" w:hint="eastAsia"/>
          <w:sz w:val="28"/>
          <w:szCs w:val="28"/>
        </w:rPr>
        <w:t>只是这鱼我要选</w:t>
      </w:r>
      <w:r w:rsidR="003142E8">
        <w:rPr>
          <w:rFonts w:ascii="Century Schoolbook" w:hAnsi="Century Schoolbook" w:hint="eastAsia"/>
          <w:sz w:val="28"/>
          <w:szCs w:val="28"/>
        </w:rPr>
        <w:t>那鲜活的</w:t>
      </w:r>
      <w:r w:rsidR="00367BEA" w:rsidRPr="00367BEA">
        <w:rPr>
          <w:rFonts w:ascii="Century Schoolbook" w:hAnsi="Century Schoolbook" w:hint="eastAsia"/>
          <w:color w:val="FF0000"/>
          <w:sz w:val="28"/>
          <w:szCs w:val="28"/>
        </w:rPr>
        <w:t>琉璃癸水金鳞鲟</w:t>
      </w:r>
      <w:r w:rsidR="00367BEA">
        <w:rPr>
          <w:rFonts w:ascii="Century Schoolbook" w:hAnsi="Century Schoolbook" w:hint="eastAsia"/>
          <w:sz w:val="28"/>
          <w:szCs w:val="28"/>
        </w:rPr>
        <w:t>来做</w:t>
      </w:r>
      <w:r w:rsidR="003142E8">
        <w:rPr>
          <w:rFonts w:ascii="Century Schoolbook" w:hAnsi="Century Schoolbook" w:hint="eastAsia"/>
          <w:sz w:val="28"/>
          <w:szCs w:val="28"/>
        </w:rPr>
        <w:t>，这样整道菜口感才能做到最好。</w:t>
      </w:r>
      <w:r w:rsidR="00EB3195">
        <w:rPr>
          <w:rFonts w:ascii="Century Schoolbook" w:hAnsi="Century Schoolbook" w:hint="eastAsia"/>
          <w:sz w:val="28"/>
          <w:szCs w:val="28"/>
        </w:rPr>
        <w:t>此鱼乃镜海独有，是水精凝聚之物，</w:t>
      </w:r>
      <w:r w:rsidR="001F73EB" w:rsidRPr="001F73EB">
        <w:rPr>
          <w:rFonts w:ascii="Century Schoolbook" w:hAnsi="Century Schoolbook" w:hint="eastAsia"/>
          <w:sz w:val="28"/>
          <w:szCs w:val="28"/>
        </w:rPr>
        <w:t>力大无穷</w:t>
      </w:r>
      <w:r w:rsidR="00EB3195">
        <w:rPr>
          <w:rFonts w:ascii="Century Schoolbook" w:hAnsi="Century Schoolbook" w:hint="eastAsia"/>
          <w:sz w:val="28"/>
          <w:szCs w:val="28"/>
        </w:rPr>
        <w:t>、韧性十足，生</w:t>
      </w:r>
      <w:r w:rsidR="001F73EB" w:rsidRPr="001F73EB">
        <w:rPr>
          <w:rFonts w:ascii="Century Schoolbook" w:hAnsi="Century Schoolbook" w:hint="eastAsia"/>
          <w:sz w:val="28"/>
          <w:szCs w:val="28"/>
        </w:rPr>
        <w:t>在镜海之中</w:t>
      </w:r>
      <w:r w:rsidR="00EB3195">
        <w:rPr>
          <w:rFonts w:ascii="Century Schoolbook" w:hAnsi="Century Schoolbook" w:hint="eastAsia"/>
          <w:sz w:val="28"/>
          <w:szCs w:val="28"/>
        </w:rPr>
        <w:t>极难捕获，</w:t>
      </w:r>
      <w:r w:rsidR="00897685">
        <w:rPr>
          <w:rFonts w:ascii="Century Schoolbook" w:hAnsi="Century Schoolbook" w:hint="eastAsia"/>
          <w:sz w:val="28"/>
          <w:szCs w:val="28"/>
        </w:rPr>
        <w:t>肉质鲜甜细腻而又不失弹</w:t>
      </w:r>
      <w:r w:rsidR="009A789A">
        <w:rPr>
          <w:rFonts w:ascii="Century Schoolbook" w:hAnsi="Century Schoolbook" w:hint="eastAsia"/>
          <w:sz w:val="28"/>
          <w:szCs w:val="28"/>
        </w:rPr>
        <w:t>性，</w:t>
      </w:r>
      <w:r w:rsidR="00EB3195">
        <w:rPr>
          <w:rFonts w:ascii="Century Schoolbook" w:hAnsi="Century Schoolbook" w:hint="eastAsia"/>
          <w:sz w:val="28"/>
          <w:szCs w:val="28"/>
        </w:rPr>
        <w:t>乃是</w:t>
      </w:r>
      <w:r w:rsidR="005672CD">
        <w:rPr>
          <w:rFonts w:ascii="Century Schoolbook" w:hAnsi="Century Schoolbook" w:hint="eastAsia"/>
          <w:sz w:val="28"/>
          <w:szCs w:val="28"/>
        </w:rPr>
        <w:t>难得一见的</w:t>
      </w:r>
      <w:r w:rsidR="00EB3195">
        <w:rPr>
          <w:rFonts w:ascii="Century Schoolbook" w:hAnsi="Century Schoolbook" w:hint="eastAsia"/>
          <w:sz w:val="28"/>
          <w:szCs w:val="28"/>
        </w:rPr>
        <w:t>上等食材</w:t>
      </w:r>
      <w:r w:rsidR="0004066B">
        <w:rPr>
          <w:rFonts w:ascii="Century Schoolbook" w:hAnsi="Century Schoolbook" w:hint="eastAsia"/>
          <w:sz w:val="28"/>
          <w:szCs w:val="28"/>
        </w:rPr>
        <w:t>，唯龙肝凤髓可与之比</w:t>
      </w:r>
      <w:r w:rsidR="001F73EB" w:rsidRPr="001F73EB">
        <w:rPr>
          <w:rFonts w:ascii="Century Schoolbook" w:hAnsi="Century Schoolbook" w:hint="eastAsia"/>
          <w:sz w:val="28"/>
          <w:szCs w:val="28"/>
        </w:rPr>
        <w:t>。</w:t>
      </w:r>
      <w:r w:rsidR="007B3542">
        <w:rPr>
          <w:rFonts w:ascii="Century Schoolbook" w:hAnsi="Century Schoolbook" w:hint="eastAsia"/>
          <w:sz w:val="28"/>
          <w:szCs w:val="28"/>
        </w:rPr>
        <w:t>”</w:t>
      </w:r>
    </w:p>
    <w:p w:rsidR="007B3542" w:rsidRDefault="007B354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投来羡慕的眼光道：“天啊，大神官</w:t>
      </w:r>
      <w:r w:rsidR="00646AA0">
        <w:rPr>
          <w:rFonts w:ascii="Century Schoolbook" w:hAnsi="Century Schoolbook" w:hint="eastAsia"/>
          <w:sz w:val="28"/>
          <w:szCs w:val="28"/>
        </w:rPr>
        <w:t>您</w:t>
      </w:r>
      <w:r>
        <w:rPr>
          <w:rFonts w:ascii="Century Schoolbook" w:hAnsi="Century Schoolbook" w:hint="eastAsia"/>
          <w:sz w:val="28"/>
          <w:szCs w:val="28"/>
        </w:rPr>
        <w:t>真是多才多艺！居然还有鲜为人知的厨艺，果然了得！那我们姐妹先回去禀报，让后厨做一些配菜，以清淡可口为主。</w:t>
      </w:r>
      <w:r>
        <w:rPr>
          <w:rFonts w:ascii="Century Schoolbook" w:hAnsi="Century Schoolbook" w:hint="eastAsia"/>
          <w:sz w:val="28"/>
          <w:szCs w:val="28"/>
        </w:rPr>
        <w:lastRenderedPageBreak/>
        <w:t>毕竟这金鳞鲟鱼体大，得莫利炖法又偏油腻一些。</w:t>
      </w:r>
      <w:r w:rsidR="00A234D1">
        <w:rPr>
          <w:rFonts w:ascii="Century Schoolbook" w:hAnsi="Century Schoolbook" w:hint="eastAsia"/>
          <w:sz w:val="28"/>
          <w:szCs w:val="28"/>
        </w:rPr>
        <w:t>”</w:t>
      </w:r>
    </w:p>
    <w:p w:rsidR="00A234D1" w:rsidRDefault="00A234D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子</w:t>
      </w:r>
      <w:r w:rsidR="0084687B">
        <w:rPr>
          <w:rFonts w:ascii="Century Schoolbook" w:hAnsi="Century Schoolbook" w:hint="eastAsia"/>
          <w:sz w:val="28"/>
          <w:szCs w:val="28"/>
        </w:rPr>
        <w:t>思虑周到，也是行家啊！你</w:t>
      </w:r>
      <w:r w:rsidR="00471492">
        <w:rPr>
          <w:rFonts w:ascii="Century Schoolbook" w:hAnsi="Century Schoolbook" w:hint="eastAsia"/>
          <w:sz w:val="28"/>
          <w:szCs w:val="28"/>
        </w:rPr>
        <w:t>可以先</w:t>
      </w:r>
      <w:r>
        <w:rPr>
          <w:rFonts w:ascii="Century Schoolbook" w:hAnsi="Century Schoolbook" w:hint="eastAsia"/>
          <w:sz w:val="28"/>
          <w:szCs w:val="28"/>
        </w:rPr>
        <w:t>让后厨准备一些卤水豆腐、红薯粉条和五花肉，支一口大锅，备些干柴，切好葱姜香菜，我去去就回！”</w:t>
      </w:r>
      <w:r w:rsidR="003B1CB3">
        <w:rPr>
          <w:rFonts w:ascii="Century Schoolbook" w:hAnsi="Century Schoolbook" w:hint="eastAsia"/>
          <w:sz w:val="28"/>
          <w:szCs w:val="28"/>
        </w:rPr>
        <w:t>说着，盘古已经乘云而去，两位仙子也一起回府。大神官驾</w:t>
      </w:r>
      <w:r w:rsidR="003B1CB3" w:rsidRPr="00002C25">
        <w:rPr>
          <w:rFonts w:ascii="Century Schoolbook" w:hAnsi="Century Schoolbook" w:hint="eastAsia"/>
          <w:color w:val="FF0000"/>
          <w:sz w:val="28"/>
          <w:szCs w:val="28"/>
        </w:rPr>
        <w:t>筋斗云</w:t>
      </w:r>
      <w:r w:rsidR="003B1CB3">
        <w:rPr>
          <w:rFonts w:ascii="Century Schoolbook" w:hAnsi="Century Schoolbook" w:hint="eastAsia"/>
          <w:sz w:val="28"/>
          <w:szCs w:val="28"/>
        </w:rPr>
        <w:t>在空中急行，不几时已到镜海之边，在空中压下云头仔细看来，找了海中一片深蓝之处，停在了上方准备抓鱼。</w:t>
      </w:r>
      <w:r w:rsidR="003B6521">
        <w:rPr>
          <w:rFonts w:ascii="Century Schoolbook" w:hAnsi="Century Schoolbook" w:hint="eastAsia"/>
          <w:sz w:val="28"/>
          <w:szCs w:val="28"/>
        </w:rPr>
        <w:t>你看那云头之下，</w:t>
      </w:r>
      <w:r w:rsidR="00B66012">
        <w:rPr>
          <w:rFonts w:ascii="Century Schoolbook" w:hAnsi="Century Schoolbook" w:hint="eastAsia"/>
          <w:sz w:val="28"/>
          <w:szCs w:val="28"/>
        </w:rPr>
        <w:t>真个静海流深、浮纹不起，如</w:t>
      </w:r>
      <w:r w:rsidR="003B6521">
        <w:rPr>
          <w:rFonts w:ascii="Century Schoolbook" w:hAnsi="Century Schoolbook" w:hint="eastAsia"/>
          <w:sz w:val="28"/>
          <w:szCs w:val="28"/>
        </w:rPr>
        <w:t>镜子一般；和风吹过波澜不惊，云头停处也只有掠影。</w:t>
      </w:r>
      <w:r w:rsidR="00E32E47">
        <w:rPr>
          <w:rFonts w:ascii="Century Schoolbook" w:hAnsi="Century Schoolbook" w:hint="eastAsia"/>
          <w:sz w:val="28"/>
          <w:szCs w:val="28"/>
        </w:rPr>
        <w:t>这镜海之水与天河弱水是两个极端，</w:t>
      </w:r>
      <w:r w:rsidR="00E32E47" w:rsidRPr="00E32E47">
        <w:rPr>
          <w:rFonts w:ascii="Century Schoolbook" w:hAnsi="Century Schoolbook" w:hint="eastAsia"/>
          <w:sz w:val="28"/>
          <w:szCs w:val="28"/>
        </w:rPr>
        <w:t>前者</w:t>
      </w:r>
      <w:r w:rsidR="008F0CD5">
        <w:rPr>
          <w:rFonts w:ascii="Century Schoolbook" w:hAnsi="Century Schoolbook" w:hint="eastAsia"/>
          <w:sz w:val="28"/>
          <w:szCs w:val="28"/>
        </w:rPr>
        <w:t>金石难入</w:t>
      </w:r>
      <w:r w:rsidR="00E32E47">
        <w:rPr>
          <w:rFonts w:ascii="Century Schoolbook" w:hAnsi="Century Schoolbook" w:hint="eastAsia"/>
          <w:sz w:val="28"/>
          <w:szCs w:val="28"/>
        </w:rPr>
        <w:t>，后者鸿毛不浮</w:t>
      </w:r>
      <w:r w:rsidR="004E5E2D">
        <w:rPr>
          <w:rFonts w:ascii="Century Schoolbook" w:hAnsi="Century Schoolbook" w:hint="eastAsia"/>
          <w:sz w:val="28"/>
          <w:szCs w:val="28"/>
        </w:rPr>
        <w:t>；但这镜海却孕育了一个水中瑰宝：</w:t>
      </w:r>
      <w:r w:rsidR="004E5E2D" w:rsidRPr="004E5E2D">
        <w:rPr>
          <w:rFonts w:ascii="Century Schoolbook" w:hAnsi="Century Schoolbook" w:hint="eastAsia"/>
          <w:sz w:val="28"/>
          <w:szCs w:val="28"/>
        </w:rPr>
        <w:t>琉璃癸水金鳞鲟</w:t>
      </w:r>
      <w:r w:rsidR="004E5E2D">
        <w:rPr>
          <w:rFonts w:ascii="Century Schoolbook" w:hAnsi="Century Schoolbook" w:hint="eastAsia"/>
          <w:sz w:val="28"/>
          <w:szCs w:val="28"/>
        </w:rPr>
        <w:t>。</w:t>
      </w:r>
    </w:p>
    <w:p w:rsidR="004E5E2D" w:rsidRDefault="0039510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093CB4">
        <w:rPr>
          <w:rFonts w:ascii="Century Schoolbook" w:hAnsi="Century Schoolbook" w:hint="eastAsia"/>
          <w:sz w:val="28"/>
          <w:szCs w:val="28"/>
        </w:rPr>
        <w:t>知此鱼习性，喜深水、善游且结群为伴；才到没多久，正有一个小鱼群游到此处，几十条鱼有大有小，追逐嬉戏。盘古看准时机，抛出手中法宝：</w:t>
      </w:r>
      <w:r w:rsidR="00093CB4" w:rsidRPr="00093CB4">
        <w:rPr>
          <w:rFonts w:ascii="Century Schoolbook" w:hAnsi="Century Schoolbook" w:hint="eastAsia"/>
          <w:color w:val="FF0000"/>
          <w:sz w:val="28"/>
          <w:szCs w:val="28"/>
        </w:rPr>
        <w:t>捆仙绳</w:t>
      </w:r>
      <w:r w:rsidR="00FC1482">
        <w:rPr>
          <w:rFonts w:ascii="Century Schoolbook" w:hAnsi="Century Schoolbook" w:hint="eastAsia"/>
          <w:sz w:val="28"/>
          <w:szCs w:val="28"/>
        </w:rPr>
        <w:t>，只见法宝化作金光，如细蛇一般直入海底，两三个呼吸之间将那鱼群全部带出</w:t>
      </w:r>
      <w:r w:rsidR="004F56F6">
        <w:rPr>
          <w:rFonts w:ascii="Century Schoolbook" w:hAnsi="Century Schoolbook" w:hint="eastAsia"/>
          <w:sz w:val="28"/>
          <w:szCs w:val="28"/>
        </w:rPr>
        <w:t>，悬在半空正等主人发落</w:t>
      </w:r>
      <w:r w:rsidR="00FC1482">
        <w:rPr>
          <w:rFonts w:ascii="Century Schoolbook" w:hAnsi="Century Schoolbook" w:hint="eastAsia"/>
          <w:sz w:val="28"/>
          <w:szCs w:val="28"/>
        </w:rPr>
        <w:t>。</w:t>
      </w:r>
      <w:r w:rsidR="004F56F6">
        <w:rPr>
          <w:rFonts w:ascii="Century Schoolbook" w:hAnsi="Century Schoolbook" w:hint="eastAsia"/>
          <w:sz w:val="28"/>
          <w:szCs w:val="28"/>
        </w:rPr>
        <w:t>盘古看着那几条鱼正活蹦乱跳、</w:t>
      </w:r>
      <w:r w:rsidR="004D73B0">
        <w:rPr>
          <w:rFonts w:ascii="Century Schoolbook" w:hAnsi="Century Schoolbook" w:hint="eastAsia"/>
          <w:sz w:val="28"/>
          <w:szCs w:val="28"/>
        </w:rPr>
        <w:t>使劲挣扎，可怎么也逃不了；随后选了一条一米长的大鱼裹在水遁之中准备带走</w:t>
      </w:r>
      <w:r w:rsidR="00A72AE5">
        <w:rPr>
          <w:rFonts w:ascii="Century Schoolbook" w:hAnsi="Century Schoolbook" w:hint="eastAsia"/>
          <w:sz w:val="28"/>
          <w:szCs w:val="28"/>
        </w:rPr>
        <w:t>，其他全部放回到了海里</w:t>
      </w:r>
      <w:r w:rsidR="00EC73A0">
        <w:rPr>
          <w:rFonts w:ascii="Century Schoolbook" w:hAnsi="Century Schoolbook" w:hint="eastAsia"/>
          <w:sz w:val="28"/>
          <w:szCs w:val="28"/>
        </w:rPr>
        <w:t>，捆仙绳也自己回到了盘古腰间</w:t>
      </w:r>
      <w:r w:rsidR="004D73B0">
        <w:rPr>
          <w:rFonts w:ascii="Century Schoolbook" w:hAnsi="Century Schoolbook" w:hint="eastAsia"/>
          <w:sz w:val="28"/>
          <w:szCs w:val="28"/>
        </w:rPr>
        <w:t>。</w:t>
      </w:r>
    </w:p>
    <w:p w:rsidR="00EC4982" w:rsidRDefault="00EC498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我这宝贝小绳果然好用，闲来无事还可以鱼憔江槠，哈哈哈，妙哉妙哉啊！”</w:t>
      </w:r>
      <w:r w:rsidR="00D2384D">
        <w:rPr>
          <w:rFonts w:ascii="Century Schoolbook" w:hAnsi="Century Schoolbook" w:hint="eastAsia"/>
          <w:sz w:val="28"/>
          <w:szCs w:val="28"/>
        </w:rPr>
        <w:t>正在此时一把利剑疾驰而至</w:t>
      </w:r>
      <w:r w:rsidR="00C747C9">
        <w:rPr>
          <w:rFonts w:ascii="Century Schoolbook" w:hAnsi="Century Schoolbook" w:hint="eastAsia"/>
          <w:sz w:val="28"/>
          <w:szCs w:val="28"/>
        </w:rPr>
        <w:t>，如电光火石一般来势汹汹</w:t>
      </w:r>
      <w:r w:rsidR="001C6898">
        <w:rPr>
          <w:rFonts w:ascii="Century Schoolbook" w:hAnsi="Century Schoolbook" w:hint="eastAsia"/>
          <w:sz w:val="28"/>
          <w:szCs w:val="28"/>
        </w:rPr>
        <w:t>。</w:t>
      </w:r>
      <w:r w:rsidR="000A28AF">
        <w:rPr>
          <w:rFonts w:ascii="Century Schoolbook" w:hAnsi="Century Schoolbook" w:hint="eastAsia"/>
          <w:sz w:val="28"/>
          <w:szCs w:val="28"/>
        </w:rPr>
        <w:t>盘古此时灵台骤警，下意识挥出右手，言出法随一道厚重的力场结界出现。来剑被挡在结节处，已经深入一尺之长，力度未见丝毫减弱。接近者远处传来一个声音：“大胆贼人！赶窃你外公家养的宝贝！我看你是！”</w:t>
      </w:r>
    </w:p>
    <w:p w:rsidR="00FE0749" w:rsidRDefault="000A28AF"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w:t>
      </w:r>
      <w:r w:rsidR="00CB0410">
        <w:rPr>
          <w:rFonts w:ascii="Century Schoolbook" w:hAnsi="Century Schoolbook" w:hint="eastAsia"/>
          <w:sz w:val="28"/>
          <w:szCs w:val="28"/>
        </w:rPr>
        <w:t>音未落，盘古已</w:t>
      </w:r>
      <w:r>
        <w:rPr>
          <w:rFonts w:ascii="Century Schoolbook" w:hAnsi="Century Schoolbook" w:hint="eastAsia"/>
          <w:sz w:val="28"/>
          <w:szCs w:val="28"/>
        </w:rPr>
        <w:t>然吃了一惊，心想：卧槽！我捕个鱼居然有人拿刀砍我！还特么有没有王法了！！哎呀我去，丫还骂我！！！还‘你外公家养的宝贝’真！牛！逼！</w:t>
      </w:r>
      <w:r w:rsidR="00973A95">
        <w:rPr>
          <w:rFonts w:ascii="Century Schoolbook" w:hAnsi="Century Schoolbook" w:hint="eastAsia"/>
          <w:sz w:val="28"/>
          <w:szCs w:val="28"/>
        </w:rPr>
        <w:t>这偌大个镜海，已经私有化了么？？</w:t>
      </w:r>
    </w:p>
    <w:p w:rsidR="00FE0749" w:rsidRDefault="00FE0749" w:rsidP="00FE0749">
      <w:pPr>
        <w:pStyle w:val="Tip1"/>
      </w:pPr>
      <w:r>
        <w:rPr>
          <w:rFonts w:hint="eastAsia"/>
        </w:rPr>
        <w:t>第二十一章</w:t>
      </w:r>
      <w:r>
        <w:rPr>
          <w:rFonts w:hint="eastAsia"/>
        </w:rPr>
        <w:t xml:space="preserve"> </w:t>
      </w:r>
      <w:r>
        <w:rPr>
          <w:rFonts w:hint="eastAsia"/>
        </w:rPr>
        <w:t>打狗看主</w:t>
      </w:r>
    </w:p>
    <w:p w:rsidR="0044493E" w:rsidRDefault="00FE07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稳住水遁</w:t>
      </w:r>
      <w:r w:rsidR="003C6A5A">
        <w:rPr>
          <w:rFonts w:ascii="Century Schoolbook" w:hAnsi="Century Schoolbook" w:hint="eastAsia"/>
          <w:sz w:val="28"/>
          <w:szCs w:val="28"/>
        </w:rPr>
        <w:t>让其飘在空中</w:t>
      </w:r>
      <w:r>
        <w:rPr>
          <w:rFonts w:ascii="Century Schoolbook" w:hAnsi="Century Schoolbook" w:hint="eastAsia"/>
          <w:sz w:val="28"/>
          <w:szCs w:val="28"/>
        </w:rPr>
        <w:t>，那条大鱼在水泡中左右翻滚</w:t>
      </w:r>
      <w:r w:rsidR="008D561E" w:rsidRPr="008D561E">
        <w:rPr>
          <w:rFonts w:ascii="Century Schoolbook" w:hAnsi="Century Schoolbook" w:hint="eastAsia"/>
          <w:sz w:val="28"/>
          <w:szCs w:val="28"/>
        </w:rPr>
        <w:t>，整条鱼裹在水中模模糊糊的一条黑影</w:t>
      </w:r>
      <w:r>
        <w:rPr>
          <w:rFonts w:ascii="Century Schoolbook" w:hAnsi="Century Schoolbook" w:hint="eastAsia"/>
          <w:sz w:val="28"/>
          <w:szCs w:val="28"/>
        </w:rPr>
        <w:t>，</w:t>
      </w:r>
      <w:r w:rsidR="00507B77">
        <w:rPr>
          <w:rFonts w:ascii="Century Schoolbook" w:hAnsi="Century Schoolbook" w:hint="eastAsia"/>
          <w:sz w:val="28"/>
          <w:szCs w:val="28"/>
        </w:rPr>
        <w:t>水泡时不时突出个点儿然后很快又回去了。</w:t>
      </w:r>
      <w:r w:rsidR="0044493E">
        <w:rPr>
          <w:rFonts w:ascii="Century Schoolbook" w:hAnsi="Century Schoolbook" w:hint="eastAsia"/>
          <w:sz w:val="28"/>
          <w:szCs w:val="28"/>
        </w:rPr>
        <w:t>盘古压了压心中怒意，正色道：“无量天尊</w:t>
      </w:r>
      <w:r w:rsidR="0044493E">
        <w:rPr>
          <w:rFonts w:ascii="Century Schoolbook" w:hAnsi="Century Schoolbook" w:hint="eastAsia"/>
          <w:sz w:val="28"/>
          <w:szCs w:val="28"/>
        </w:rPr>
        <w:t>~</w:t>
      </w:r>
      <w:r w:rsidR="0044493E">
        <w:rPr>
          <w:rFonts w:ascii="Century Schoolbook" w:hAnsi="Century Schoolbook" w:hint="eastAsia"/>
          <w:sz w:val="28"/>
          <w:szCs w:val="28"/>
        </w:rPr>
        <w:t>这位道友出手就要重伤于我，不知是何原因？”说时迟那时快，远方一靛蓝色身影此时已经来到距离不远的地方，正慢慢飞来，运法力想收回自己的仙剑</w:t>
      </w:r>
      <w:r w:rsidR="008E36AB">
        <w:rPr>
          <w:rFonts w:ascii="Century Schoolbook" w:hAnsi="Century Schoolbook" w:hint="eastAsia"/>
          <w:sz w:val="28"/>
          <w:szCs w:val="28"/>
        </w:rPr>
        <w:t>；</w:t>
      </w:r>
      <w:r w:rsidR="003C1519">
        <w:rPr>
          <w:rFonts w:ascii="Century Schoolbook" w:hAnsi="Century Schoolbook" w:hint="eastAsia"/>
          <w:sz w:val="28"/>
          <w:szCs w:val="28"/>
        </w:rPr>
        <w:t>可不管其怎样召唤，那仙剑只是铮铮作响，却纹丝未动。</w:t>
      </w:r>
      <w:r w:rsidR="008E36AB">
        <w:rPr>
          <w:rFonts w:ascii="Century Schoolbook" w:hAnsi="Century Schoolbook" w:hint="eastAsia"/>
          <w:sz w:val="28"/>
          <w:szCs w:val="28"/>
        </w:rPr>
        <w:t>盘古此时右手一挥散去了此处力场，只见那仙剑如离弦之箭</w:t>
      </w:r>
      <w:r w:rsidR="00054BB5">
        <w:rPr>
          <w:rFonts w:ascii="Century Schoolbook" w:hAnsi="Century Schoolbook" w:hint="eastAsia"/>
          <w:sz w:val="28"/>
          <w:szCs w:val="28"/>
        </w:rPr>
        <w:t>，</w:t>
      </w:r>
      <w:r w:rsidR="008E36AB">
        <w:rPr>
          <w:rFonts w:ascii="Century Schoolbook" w:hAnsi="Century Schoolbook" w:hint="eastAsia"/>
          <w:sz w:val="28"/>
          <w:szCs w:val="28"/>
        </w:rPr>
        <w:t>一道寒光就飞回到了自己主人身边。</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大胆之徒，怎敢取这金鳞鲟鱼！”</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着说：“哦吼，本座如何取不得了？这镜海是你家的？这鱼是你养的？”</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腌臜泼才！这</w:t>
      </w:r>
      <w:r w:rsidR="002878D7">
        <w:rPr>
          <w:rFonts w:ascii="Century Schoolbook" w:hAnsi="Century Schoolbook" w:hint="eastAsia"/>
          <w:sz w:val="28"/>
          <w:szCs w:val="28"/>
        </w:rPr>
        <w:t>片镜海中的</w:t>
      </w:r>
      <w:r>
        <w:rPr>
          <w:rFonts w:ascii="Century Schoolbook" w:hAnsi="Century Schoolbook" w:hint="eastAsia"/>
          <w:sz w:val="28"/>
          <w:szCs w:val="28"/>
        </w:rPr>
        <w:t>金鳞鲟鱼是给</w:t>
      </w:r>
      <w:r w:rsidRPr="002878D7">
        <w:rPr>
          <w:rFonts w:ascii="Century Schoolbook" w:hAnsi="Century Schoolbook" w:hint="eastAsia"/>
          <w:color w:val="FF0000"/>
          <w:sz w:val="28"/>
          <w:szCs w:val="28"/>
        </w:rPr>
        <w:t>议政司</w:t>
      </w:r>
      <w:r w:rsidR="002878D7" w:rsidRPr="002878D7">
        <w:rPr>
          <w:rFonts w:ascii="Century Schoolbook" w:hAnsi="Century Schoolbook" w:hint="eastAsia"/>
          <w:sz w:val="28"/>
          <w:szCs w:val="28"/>
        </w:rPr>
        <w:t>首席</w:t>
      </w:r>
      <w:r w:rsidR="002878D7" w:rsidRPr="002878D7">
        <w:rPr>
          <w:rFonts w:ascii="Century Schoolbook" w:hAnsi="Century Schoolbook" w:hint="eastAsia"/>
          <w:color w:val="FF0000"/>
          <w:sz w:val="28"/>
          <w:szCs w:val="28"/>
        </w:rPr>
        <w:t>宋氏珅</w:t>
      </w:r>
      <w:r w:rsidR="002878D7">
        <w:rPr>
          <w:rFonts w:ascii="Century Schoolbook" w:hAnsi="Century Schoolbook" w:hint="eastAsia"/>
          <w:sz w:val="28"/>
          <w:szCs w:val="28"/>
        </w:rPr>
        <w:t>大人特供的。你一个小小的神官职也配吃这上好的大鱼！”</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02DCB">
        <w:rPr>
          <w:rFonts w:ascii="Century Schoolbook" w:hAnsi="Century Schoolbook" w:hint="eastAsia"/>
          <w:sz w:val="28"/>
          <w:szCs w:val="28"/>
        </w:rPr>
        <w:t>故作惊讶道</w:t>
      </w:r>
      <w:r>
        <w:rPr>
          <w:rFonts w:ascii="Century Schoolbook" w:hAnsi="Century Schoolbook" w:hint="eastAsia"/>
          <w:sz w:val="28"/>
          <w:szCs w:val="28"/>
        </w:rPr>
        <w:t>：“我擦嘞，吓死人哦！是议政司的宋大人啊！！</w:t>
      </w:r>
      <w:r w:rsidR="00F71640">
        <w:rPr>
          <w:rFonts w:ascii="Century Schoolbook" w:hAnsi="Century Schoolbook" w:hint="eastAsia"/>
          <w:sz w:val="28"/>
          <w:szCs w:val="28"/>
        </w:rPr>
        <w:t>失敬失敬。</w:t>
      </w:r>
      <w:r>
        <w:rPr>
          <w:rFonts w:ascii="Century Schoolbook" w:hAnsi="Century Schoolbook" w:hint="eastAsia"/>
          <w:sz w:val="28"/>
          <w:szCs w:val="28"/>
        </w:rPr>
        <w:t>艾玛擦，那您是哪位啊？”</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我乃宋府供给处</w:t>
      </w:r>
      <w:r w:rsidRPr="00494ABE">
        <w:rPr>
          <w:rFonts w:ascii="Century Schoolbook" w:hAnsi="Century Schoolbook" w:hint="eastAsia"/>
          <w:color w:val="FF0000"/>
          <w:sz w:val="28"/>
          <w:szCs w:val="28"/>
        </w:rPr>
        <w:t>李欢大管家</w:t>
      </w:r>
      <w:r>
        <w:rPr>
          <w:rFonts w:ascii="Century Schoolbook" w:hAnsi="Century Schoolbook" w:hint="eastAsia"/>
          <w:sz w:val="28"/>
          <w:szCs w:val="28"/>
        </w:rPr>
        <w:t>手下</w:t>
      </w:r>
      <w:r w:rsidR="007D0257">
        <w:rPr>
          <w:rFonts w:ascii="Century Schoolbook" w:hAnsi="Century Schoolbook" w:hint="eastAsia"/>
          <w:sz w:val="28"/>
          <w:szCs w:val="28"/>
        </w:rPr>
        <w:t>的</w:t>
      </w:r>
      <w:r w:rsidRPr="006E7939">
        <w:rPr>
          <w:rFonts w:ascii="Century Schoolbook" w:hAnsi="Century Schoolbook" w:hint="eastAsia"/>
          <w:sz w:val="28"/>
          <w:szCs w:val="28"/>
          <w:u w:val="wave"/>
        </w:rPr>
        <w:t>鱼肉常侍</w:t>
      </w:r>
      <w:r w:rsidR="00314B8B" w:rsidRPr="00314B8B">
        <w:rPr>
          <w:rFonts w:ascii="Century Schoolbook" w:hAnsi="Century Schoolbook" w:hint="eastAsia"/>
          <w:color w:val="FF0000"/>
          <w:sz w:val="28"/>
          <w:szCs w:val="28"/>
        </w:rPr>
        <w:t>陈子健</w:t>
      </w:r>
      <w:r>
        <w:rPr>
          <w:rFonts w:ascii="Century Schoolbook" w:hAnsi="Century Schoolbook" w:hint="eastAsia"/>
          <w:sz w:val="28"/>
          <w:szCs w:val="28"/>
        </w:rPr>
        <w:t>！宋府的禽蛋鱼肉都归我管！”</w:t>
      </w:r>
      <w:r w:rsidR="00677AAC">
        <w:rPr>
          <w:rFonts w:ascii="Century Schoolbook" w:hAnsi="Century Schoolbook" w:hint="eastAsia"/>
          <w:sz w:val="28"/>
          <w:szCs w:val="28"/>
        </w:rPr>
        <w:t>话音未落，那傻货脸上洋溢出了满足的微笑。</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w:t>
      </w:r>
      <w:r w:rsidR="006E7939">
        <w:rPr>
          <w:rFonts w:ascii="Century Schoolbook" w:hAnsi="Century Schoolbook" w:hint="eastAsia"/>
          <w:sz w:val="28"/>
          <w:szCs w:val="28"/>
        </w:rPr>
        <w:t>一听‘</w:t>
      </w:r>
      <w:r w:rsidR="006E7939" w:rsidRPr="006E7939">
        <w:rPr>
          <w:rFonts w:ascii="Century Schoolbook" w:hAnsi="Century Schoolbook" w:hint="eastAsia"/>
          <w:sz w:val="28"/>
          <w:szCs w:val="28"/>
        </w:rPr>
        <w:t>鱼肉常侍</w:t>
      </w:r>
      <w:r w:rsidR="006E7939">
        <w:rPr>
          <w:rFonts w:ascii="Century Schoolbook" w:hAnsi="Century Schoolbook" w:hint="eastAsia"/>
          <w:sz w:val="28"/>
          <w:szCs w:val="28"/>
        </w:rPr>
        <w:t>’，心下就开始琢磨，这是个什么职位？想了半天也没个结果，这特喵的是自己取的</w:t>
      </w:r>
      <w:r w:rsidR="00665AAE">
        <w:rPr>
          <w:rFonts w:ascii="Century Schoolbook" w:hAnsi="Century Schoolbook" w:hint="eastAsia"/>
          <w:sz w:val="28"/>
          <w:szCs w:val="28"/>
        </w:rPr>
        <w:t>名字</w:t>
      </w:r>
      <w:r w:rsidR="00CE328F">
        <w:rPr>
          <w:rFonts w:ascii="Century Schoolbook" w:hAnsi="Century Schoolbook" w:hint="eastAsia"/>
          <w:sz w:val="28"/>
          <w:szCs w:val="28"/>
        </w:rPr>
        <w:t>吧？上一届管</w:t>
      </w:r>
      <w:r w:rsidR="006E7939">
        <w:rPr>
          <w:rFonts w:ascii="Century Schoolbook" w:hAnsi="Century Schoolbook" w:hint="eastAsia"/>
          <w:sz w:val="28"/>
          <w:szCs w:val="28"/>
        </w:rPr>
        <w:t>议政司的那个家族，因为自己儿子和别人抢歌姬，闹的被流放，这新来的才过了多久啊，几千年就把恶习养成了，好大的威风哦。算了恶狗难缠，打个马虎眼糊弄糊弄这傻货得了</w:t>
      </w:r>
      <w:r>
        <w:rPr>
          <w:rFonts w:ascii="Century Schoolbook" w:hAnsi="Century Schoolbook" w:hint="eastAsia"/>
          <w:sz w:val="28"/>
          <w:szCs w:val="28"/>
        </w:rPr>
        <w:t>：“艾玛擦！</w:t>
      </w:r>
      <w:r w:rsidR="006E7939">
        <w:rPr>
          <w:rFonts w:ascii="Century Schoolbook" w:hAnsi="Century Schoolbook" w:hint="eastAsia"/>
          <w:sz w:val="28"/>
          <w:szCs w:val="28"/>
        </w:rPr>
        <w:t>是陈常侍啊！不知李欢大人近来可好？</w:t>
      </w:r>
      <w:r w:rsidR="006C5283">
        <w:rPr>
          <w:rFonts w:ascii="Century Schoolbook" w:hAnsi="Century Schoolbook" w:hint="eastAsia"/>
          <w:sz w:val="28"/>
          <w:szCs w:val="28"/>
        </w:rPr>
        <w:t>”</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少拍马屁，快把鱼给老子放回去，否则今日让你好看！”</w:t>
      </w:r>
    </w:p>
    <w:p w:rsidR="002878D7"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后笑道：“无量</w:t>
      </w:r>
      <w:r>
        <w:rPr>
          <w:rFonts w:ascii="Century Schoolbook" w:hAnsi="Century Schoolbook" w:hint="eastAsia"/>
          <w:sz w:val="28"/>
          <w:szCs w:val="28"/>
        </w:rPr>
        <w:t>~</w:t>
      </w:r>
      <w:r>
        <w:rPr>
          <w:rFonts w:ascii="Century Schoolbook" w:hAnsi="Century Schoolbook" w:hint="eastAsia"/>
          <w:sz w:val="28"/>
          <w:szCs w:val="28"/>
        </w:rPr>
        <w:t>天尊！常侍你看，这鱼我也没拿走啊。”</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我让你放回镜海里啊，你是不是傻？</w:t>
      </w:r>
      <w:r w:rsidR="008E03FE">
        <w:rPr>
          <w:rFonts w:ascii="Century Schoolbook" w:hAnsi="Century Schoolbook" w:hint="eastAsia"/>
          <w:sz w:val="28"/>
          <w:szCs w:val="28"/>
        </w:rPr>
        <w:t>那特么是给议长的！</w:t>
      </w:r>
      <w:r>
        <w:rPr>
          <w:rFonts w:ascii="Century Schoolbook" w:hAnsi="Century Schoolbook" w:hint="eastAsia"/>
          <w:sz w:val="28"/>
          <w:szCs w:val="28"/>
        </w:rPr>
        <w:t>”</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在下法力低微，只学会了做水遁</w:t>
      </w:r>
      <w:r w:rsidR="002A0F9B">
        <w:rPr>
          <w:rFonts w:ascii="Century Schoolbook" w:hAnsi="Century Schoolbook" w:hint="eastAsia"/>
          <w:sz w:val="28"/>
          <w:szCs w:val="28"/>
        </w:rPr>
        <w:t>，还</w:t>
      </w:r>
      <w:r>
        <w:rPr>
          <w:rFonts w:ascii="Century Schoolbook" w:hAnsi="Century Schoolbook" w:hint="eastAsia"/>
          <w:sz w:val="28"/>
          <w:szCs w:val="28"/>
        </w:rPr>
        <w:t>不知道怎么放回去，尚未学会，还请常侍指教。”</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你这泼皮，找事儿是吧！大小也是个神官，你说你不会御水之术！我看你是不想活了！”</w:t>
      </w:r>
    </w:p>
    <w:p w:rsidR="00B32F9D"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啊，这！</w:t>
      </w:r>
      <w:r w:rsidR="009E33A7">
        <w:rPr>
          <w:rFonts w:ascii="Century Schoolbook" w:hAnsi="Century Schoolbook" w:hint="eastAsia"/>
          <w:sz w:val="28"/>
          <w:szCs w:val="28"/>
        </w:rPr>
        <w:t>常侍息怒，莫与在下动手，恐伤你性命啊！</w:t>
      </w:r>
      <w:r w:rsidR="00E84E7E">
        <w:rPr>
          <w:rFonts w:ascii="Century Schoolbook" w:hAnsi="Century Schoolbook" w:hint="eastAsia"/>
          <w:sz w:val="28"/>
          <w:szCs w:val="28"/>
        </w:rPr>
        <w:t>”</w:t>
      </w:r>
    </w:p>
    <w:p w:rsidR="000C6449" w:rsidRDefault="00B0185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家奴娇惯蛮横几百年了，看眼前的人与他装×，不由得努从心中起，</w:t>
      </w:r>
      <w:r w:rsidR="00E314EE">
        <w:rPr>
          <w:rFonts w:ascii="Century Schoolbook" w:hAnsi="Century Schoolbook" w:hint="eastAsia"/>
          <w:sz w:val="28"/>
          <w:szCs w:val="28"/>
        </w:rPr>
        <w:t>挥剑便朝盘古刺来，盘古无奈叹了口气，心下感叹</w:t>
      </w:r>
      <w:r w:rsidR="00B32F9D">
        <w:rPr>
          <w:rFonts w:ascii="Century Schoolbook" w:hAnsi="Century Schoolbook" w:hint="eastAsia"/>
          <w:sz w:val="28"/>
          <w:szCs w:val="28"/>
        </w:rPr>
        <w:t>到真是好良言难劝该死的</w:t>
      </w:r>
      <w:r w:rsidR="006E7E7E">
        <w:rPr>
          <w:rFonts w:ascii="Century Schoolbook" w:hAnsi="Century Schoolbook" w:hint="eastAsia"/>
          <w:sz w:val="28"/>
          <w:szCs w:val="28"/>
        </w:rPr>
        <w:t>鬼，凭你那点儿微末的道行连剑都拔不出来，谁给你的勇气过来战我？再</w:t>
      </w:r>
      <w:r w:rsidR="00B32F9D">
        <w:rPr>
          <w:rFonts w:ascii="Century Schoolbook" w:hAnsi="Century Schoolbook" w:hint="eastAsia"/>
          <w:sz w:val="28"/>
          <w:szCs w:val="28"/>
        </w:rPr>
        <w:t>看那陈子健已经近</w:t>
      </w:r>
      <w:r w:rsidR="0064269F">
        <w:rPr>
          <w:rFonts w:ascii="Century Schoolbook" w:hAnsi="Century Schoolbook" w:hint="eastAsia"/>
          <w:sz w:val="28"/>
          <w:szCs w:val="28"/>
        </w:rPr>
        <w:t>得</w:t>
      </w:r>
      <w:r w:rsidR="00B32F9D">
        <w:rPr>
          <w:rFonts w:ascii="Century Schoolbook" w:hAnsi="Century Schoolbook" w:hint="eastAsia"/>
          <w:sz w:val="28"/>
          <w:szCs w:val="28"/>
        </w:rPr>
        <w:t>身处，挥剑左右</w:t>
      </w:r>
      <w:r w:rsidR="009D40CE">
        <w:rPr>
          <w:rFonts w:ascii="Century Schoolbook" w:hAnsi="Century Schoolbook" w:hint="eastAsia"/>
          <w:sz w:val="28"/>
          <w:szCs w:val="28"/>
        </w:rPr>
        <w:t>削砍，上下身法也比较凌乱，口中还不断爆着粗口，看样子性格很火爆</w:t>
      </w:r>
      <w:r w:rsidR="00B32F9D">
        <w:rPr>
          <w:rFonts w:ascii="Century Schoolbook" w:hAnsi="Century Schoolbook" w:hint="eastAsia"/>
          <w:sz w:val="28"/>
          <w:szCs w:val="28"/>
        </w:rPr>
        <w:t>。</w:t>
      </w:r>
      <w:r w:rsidR="00C7267A">
        <w:rPr>
          <w:rFonts w:ascii="Century Schoolbook" w:hAnsi="Century Schoolbook" w:hint="eastAsia"/>
          <w:sz w:val="28"/>
          <w:szCs w:val="28"/>
        </w:rPr>
        <w:t>盘古闪身形逐</w:t>
      </w:r>
      <w:r w:rsidR="008D51C5">
        <w:rPr>
          <w:rFonts w:ascii="Century Schoolbook" w:hAnsi="Century Schoolbook" w:hint="eastAsia"/>
          <w:sz w:val="28"/>
          <w:szCs w:val="28"/>
        </w:rPr>
        <w:t>次躲</w:t>
      </w:r>
      <w:r w:rsidR="00C7267A">
        <w:rPr>
          <w:rFonts w:ascii="Century Schoolbook" w:hAnsi="Century Schoolbook" w:hint="eastAsia"/>
          <w:sz w:val="28"/>
          <w:szCs w:val="28"/>
        </w:rPr>
        <w:t>开，一道道剑气打到镜海之上翻起来大片水花，</w:t>
      </w:r>
      <w:r w:rsidR="00DC702D">
        <w:rPr>
          <w:rFonts w:ascii="Century Schoolbook" w:hAnsi="Century Schoolbook" w:hint="eastAsia"/>
          <w:sz w:val="28"/>
          <w:szCs w:val="28"/>
        </w:rPr>
        <w:t>细看之处那夯货用的像是两仪剑法，但又有一些</w:t>
      </w:r>
      <w:r w:rsidR="00DC702D" w:rsidRPr="00DC2F91">
        <w:rPr>
          <w:rFonts w:ascii="Century Schoolbook" w:hAnsi="Century Schoolbook" w:hint="eastAsia"/>
          <w:color w:val="FF0000"/>
          <w:sz w:val="28"/>
          <w:szCs w:val="28"/>
        </w:rPr>
        <w:t>太极剑法</w:t>
      </w:r>
      <w:r w:rsidR="00DC702D">
        <w:rPr>
          <w:rFonts w:ascii="Century Schoolbook" w:hAnsi="Century Schoolbook" w:hint="eastAsia"/>
          <w:sz w:val="28"/>
          <w:szCs w:val="28"/>
        </w:rPr>
        <w:t>的痕迹，而且还掺杂了一些不入流的剑法，凌乱的很，招招式式也是破绽层出。</w:t>
      </w:r>
    </w:p>
    <w:p w:rsidR="00932A72" w:rsidRPr="007B132C" w:rsidRDefault="00932A72"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运力，借镜海之中溅起的水花捏了一个水球，左右闪躲之间预判了那夯货的招式破绽，御水法</w:t>
      </w:r>
      <w:r w:rsidR="00893E40">
        <w:rPr>
          <w:rFonts w:ascii="Century Schoolbook" w:hAnsi="Century Schoolbook" w:hint="eastAsia"/>
          <w:sz w:val="28"/>
          <w:szCs w:val="28"/>
        </w:rPr>
        <w:t>一击将其打落空中。只见那水球击中其后背，连人带剑跌落到了镜海之内</w:t>
      </w:r>
      <w:r>
        <w:rPr>
          <w:rFonts w:ascii="Century Schoolbook" w:hAnsi="Century Schoolbook" w:hint="eastAsia"/>
          <w:sz w:val="28"/>
          <w:szCs w:val="28"/>
        </w:rPr>
        <w:t>。那镜海海水不同于普通的水，重了</w:t>
      </w:r>
      <w:r w:rsidR="00DC2F91">
        <w:rPr>
          <w:rFonts w:ascii="Century Schoolbook" w:hAnsi="Century Schoolbook" w:hint="eastAsia"/>
          <w:sz w:val="28"/>
          <w:szCs w:val="28"/>
        </w:rPr>
        <w:t>十</w:t>
      </w:r>
      <w:r w:rsidR="00F55C9E" w:rsidRPr="00F55C9E">
        <w:rPr>
          <w:rFonts w:ascii="Century Schoolbook" w:hAnsi="Century Schoolbook" w:hint="eastAsia"/>
          <w:sz w:val="28"/>
          <w:szCs w:val="28"/>
        </w:rPr>
        <w:t>好</w:t>
      </w:r>
      <w:r>
        <w:rPr>
          <w:rFonts w:ascii="Century Schoolbook" w:hAnsi="Century Schoolbook" w:hint="eastAsia"/>
          <w:sz w:val="28"/>
          <w:szCs w:val="28"/>
        </w:rPr>
        <w:t>几倍；这一击打</w:t>
      </w:r>
      <w:r w:rsidR="00866D62">
        <w:rPr>
          <w:rFonts w:ascii="Century Schoolbook" w:hAnsi="Century Schoolbook" w:hint="eastAsia"/>
          <w:sz w:val="28"/>
          <w:szCs w:val="28"/>
        </w:rPr>
        <w:t>的那夯货天旋地转，连发簪都飞出去了好远，衣服也湿了、</w:t>
      </w:r>
      <w:r w:rsidR="00867C3A">
        <w:rPr>
          <w:rFonts w:ascii="Century Schoolbook" w:hAnsi="Century Schoolbook" w:hint="eastAsia"/>
          <w:sz w:val="28"/>
          <w:szCs w:val="28"/>
        </w:rPr>
        <w:t>剑也掉了，很</w:t>
      </w:r>
      <w:r>
        <w:rPr>
          <w:rFonts w:ascii="Century Schoolbook" w:hAnsi="Century Schoolbook" w:hint="eastAsia"/>
          <w:sz w:val="28"/>
          <w:szCs w:val="28"/>
        </w:rPr>
        <w:t>是狼狈。</w:t>
      </w:r>
    </w:p>
    <w:p w:rsidR="00B32F9D" w:rsidRDefault="004A75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呀，常侍大人！您没事吧！”</w:t>
      </w:r>
    </w:p>
    <w:p w:rsidR="004A7564"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在水中很快浮了起来，嘴里吐出一口水，踏空步来到半空，收回自己的仙剑，指着盘古问道：“你是什么人，可敢留下姓名！”</w:t>
      </w:r>
    </w:p>
    <w:p w:rsidR="00B247ED"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寻思到还是别惹事儿了，就随意</w:t>
      </w:r>
      <w:r w:rsidR="00C7580E">
        <w:rPr>
          <w:rFonts w:ascii="Century Schoolbook" w:hAnsi="Century Schoolbook" w:hint="eastAsia"/>
          <w:sz w:val="28"/>
          <w:szCs w:val="28"/>
        </w:rPr>
        <w:t>乱</w:t>
      </w:r>
      <w:r>
        <w:rPr>
          <w:rFonts w:ascii="Century Schoolbook" w:hAnsi="Century Schoolbook" w:hint="eastAsia"/>
          <w:sz w:val="28"/>
          <w:szCs w:val="28"/>
        </w:rPr>
        <w:t>说道：“</w:t>
      </w:r>
      <w:r w:rsidR="000B3901">
        <w:rPr>
          <w:rFonts w:ascii="Century Schoolbook" w:hAnsi="Century Schoolbook" w:hint="eastAsia"/>
          <w:sz w:val="28"/>
          <w:szCs w:val="28"/>
        </w:rPr>
        <w:t>在下盘阿牛，在</w:t>
      </w:r>
      <w:r w:rsidR="000B3901" w:rsidRPr="0097555C">
        <w:rPr>
          <w:rFonts w:ascii="Century Schoolbook" w:hAnsi="Century Schoolbook" w:hint="eastAsia"/>
          <w:color w:val="FF0000"/>
          <w:sz w:val="28"/>
          <w:szCs w:val="28"/>
        </w:rPr>
        <w:t>盘牛山</w:t>
      </w:r>
      <w:r w:rsidR="00243986">
        <w:rPr>
          <w:rFonts w:ascii="Century Schoolbook" w:hAnsi="Century Schoolbook" w:hint="eastAsia"/>
          <w:sz w:val="28"/>
          <w:szCs w:val="28"/>
        </w:rPr>
        <w:t>斜月</w:t>
      </w:r>
      <w:r w:rsidR="000B3901">
        <w:rPr>
          <w:rFonts w:ascii="Century Schoolbook" w:hAnsi="Century Schoolbook" w:hint="eastAsia"/>
          <w:sz w:val="28"/>
          <w:szCs w:val="28"/>
        </w:rPr>
        <w:t>洞修炼。</w:t>
      </w:r>
      <w:r w:rsidR="00B67AEA">
        <w:rPr>
          <w:rFonts w:ascii="Century Schoolbook" w:hAnsi="Century Schoolbook" w:hint="eastAsia"/>
          <w:sz w:val="28"/>
          <w:szCs w:val="28"/>
        </w:rPr>
        <w:t>”</w:t>
      </w:r>
    </w:p>
    <w:p w:rsidR="009E33A7" w:rsidRDefault="00C50286"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听他报上名号与道场，盘牛山自己</w:t>
      </w:r>
      <w:r w:rsidR="0097555C">
        <w:rPr>
          <w:rFonts w:ascii="Century Schoolbook" w:hAnsi="Century Schoolbook" w:hint="eastAsia"/>
          <w:sz w:val="28"/>
          <w:szCs w:val="28"/>
        </w:rPr>
        <w:t>去过很多次，正是他好友</w:t>
      </w:r>
      <w:r w:rsidR="00BA0C0C">
        <w:rPr>
          <w:rFonts w:ascii="Century Schoolbook" w:hAnsi="Century Schoolbook" w:hint="eastAsia"/>
          <w:color w:val="FF0000"/>
          <w:sz w:val="28"/>
          <w:szCs w:val="28"/>
        </w:rPr>
        <w:t>黑脸道仙</w:t>
      </w:r>
      <w:r w:rsidR="00D54AE6" w:rsidRPr="00BA0C0C">
        <w:rPr>
          <w:rFonts w:ascii="Century Schoolbook" w:hAnsi="Century Schoolbook" w:hint="eastAsia"/>
          <w:color w:val="FF0000"/>
          <w:sz w:val="28"/>
          <w:szCs w:val="28"/>
        </w:rPr>
        <w:t>-</w:t>
      </w:r>
      <w:r w:rsidR="00D54AE6" w:rsidRPr="00BA0C0C">
        <w:rPr>
          <w:rFonts w:ascii="Century Schoolbook" w:hAnsi="Century Schoolbook" w:hint="eastAsia"/>
          <w:color w:val="FF0000"/>
          <w:sz w:val="28"/>
          <w:szCs w:val="28"/>
        </w:rPr>
        <w:t>贾超</w:t>
      </w:r>
      <w:r w:rsidR="00D54AE6">
        <w:rPr>
          <w:rFonts w:ascii="Century Schoolbook" w:hAnsi="Century Schoolbook" w:hint="eastAsia"/>
          <w:sz w:val="28"/>
          <w:szCs w:val="28"/>
        </w:rPr>
        <w:t>的道场</w:t>
      </w:r>
      <w:r w:rsidR="00243986">
        <w:rPr>
          <w:rFonts w:ascii="Century Schoolbook" w:hAnsi="Century Schoolbook" w:hint="eastAsia"/>
          <w:sz w:val="28"/>
          <w:szCs w:val="28"/>
        </w:rPr>
        <w:t>，根本没有什么斜月</w:t>
      </w:r>
      <w:r w:rsidR="004600F2">
        <w:rPr>
          <w:rFonts w:ascii="Century Schoolbook" w:hAnsi="Century Schoolbook" w:hint="eastAsia"/>
          <w:sz w:val="28"/>
          <w:szCs w:val="28"/>
        </w:rPr>
        <w:t>洞，眼见自己被忽悠，怒道：“放屁！那</w:t>
      </w:r>
      <w:r w:rsidR="0027546C">
        <w:rPr>
          <w:rFonts w:ascii="Century Schoolbook" w:hAnsi="Century Schoolbook" w:hint="eastAsia"/>
          <w:sz w:val="28"/>
          <w:szCs w:val="28"/>
        </w:rPr>
        <w:t>永乐府</w:t>
      </w:r>
      <w:r w:rsidR="004600F2">
        <w:rPr>
          <w:rFonts w:ascii="Century Schoolbook" w:hAnsi="Century Schoolbook" w:hint="eastAsia"/>
          <w:sz w:val="28"/>
          <w:szCs w:val="28"/>
        </w:rPr>
        <w:t>盘牛山根本没这道场，</w:t>
      </w:r>
      <w:r w:rsidR="0008282D">
        <w:rPr>
          <w:rFonts w:ascii="Century Schoolbook" w:hAnsi="Century Schoolbook" w:hint="eastAsia"/>
          <w:sz w:val="28"/>
          <w:szCs w:val="28"/>
        </w:rPr>
        <w:t>敢逗你道爷！看我不！”这夯货不知深浅，以为刚刚自己坠云只是一时大意，遂又起了歹意，挥剑再次朝盘古刺来。</w:t>
      </w:r>
    </w:p>
    <w:p w:rsidR="00741CE9" w:rsidRDefault="00741CE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状，轻闪神形躲过一招说道：“你这夯货，真是‘复姓陈子</w:t>
      </w:r>
      <w:r w:rsidR="006F282B">
        <w:rPr>
          <w:rFonts w:ascii="Century Schoolbook" w:hAnsi="Century Schoolbook" w:hint="eastAsia"/>
          <w:sz w:val="28"/>
          <w:szCs w:val="28"/>
        </w:rPr>
        <w:t>，单名一个</w:t>
      </w:r>
      <w:r w:rsidR="006F282B" w:rsidRPr="006F282B">
        <w:rPr>
          <w:rFonts w:ascii="Century Schoolbook" w:hAnsi="Century Schoolbook" w:hint="eastAsia"/>
          <w:sz w:val="28"/>
          <w:szCs w:val="28"/>
        </w:rPr>
        <w:t>健</w:t>
      </w:r>
      <w:r w:rsidR="006F282B">
        <w:rPr>
          <w:rFonts w:ascii="Century Schoolbook" w:hAnsi="Century Schoolbook" w:hint="eastAsia"/>
          <w:sz w:val="28"/>
          <w:szCs w:val="28"/>
        </w:rPr>
        <w:t>字</w:t>
      </w:r>
      <w:r>
        <w:rPr>
          <w:rFonts w:ascii="Century Schoolbook" w:hAnsi="Century Schoolbook" w:hint="eastAsia"/>
          <w:sz w:val="28"/>
          <w:szCs w:val="28"/>
        </w:rPr>
        <w:t>’不管这鱼是不是你</w:t>
      </w:r>
      <w:r w:rsidR="00B21742">
        <w:rPr>
          <w:rFonts w:ascii="Century Schoolbook" w:hAnsi="Century Schoolbook" w:hint="eastAsia"/>
          <w:sz w:val="28"/>
          <w:szCs w:val="28"/>
        </w:rPr>
        <w:t>家</w:t>
      </w:r>
      <w:r>
        <w:rPr>
          <w:rFonts w:ascii="Century Schoolbook" w:hAnsi="Century Schoolbook" w:hint="eastAsia"/>
          <w:sz w:val="28"/>
          <w:szCs w:val="28"/>
        </w:rPr>
        <w:t>的，本座拿定了！”正说着，不等那夯货反应，盘古</w:t>
      </w:r>
      <w:r w:rsidR="004A1FB5">
        <w:rPr>
          <w:rFonts w:ascii="Century Schoolbook" w:hAnsi="Century Schoolbook" w:hint="eastAsia"/>
          <w:sz w:val="28"/>
          <w:szCs w:val="28"/>
        </w:rPr>
        <w:t>近其身使出一套小擒拿手，解到第五招，</w:t>
      </w:r>
      <w:r w:rsidR="00BB64AF">
        <w:rPr>
          <w:rFonts w:ascii="Century Schoolbook" w:hAnsi="Century Schoolbook" w:hint="eastAsia"/>
          <w:sz w:val="28"/>
          <w:szCs w:val="28"/>
        </w:rPr>
        <w:t>看其剑法破绽已出</w:t>
      </w:r>
      <w:r w:rsidR="004A1FB5">
        <w:rPr>
          <w:rFonts w:ascii="Century Schoolbook" w:hAnsi="Century Schoolbook" w:hint="eastAsia"/>
          <w:sz w:val="28"/>
          <w:szCs w:val="28"/>
        </w:rPr>
        <w:t>，</w:t>
      </w:r>
      <w:r w:rsidR="0089399B">
        <w:rPr>
          <w:rFonts w:ascii="Century Schoolbook" w:hAnsi="Century Schoolbook" w:hint="eastAsia"/>
          <w:sz w:val="28"/>
          <w:szCs w:val="28"/>
        </w:rPr>
        <w:t>随即一式</w:t>
      </w:r>
      <w:r w:rsidR="00BB64AF">
        <w:rPr>
          <w:rFonts w:ascii="Century Schoolbook" w:hAnsi="Century Schoolbook" w:hint="eastAsia"/>
          <w:sz w:val="28"/>
          <w:szCs w:val="28"/>
        </w:rPr>
        <w:t>‘</w:t>
      </w:r>
      <w:r w:rsidR="00BB64AF" w:rsidRPr="00BB64AF">
        <w:rPr>
          <w:rFonts w:ascii="Century Schoolbook" w:hAnsi="Century Schoolbook" w:hint="eastAsia"/>
          <w:sz w:val="28"/>
          <w:szCs w:val="28"/>
        </w:rPr>
        <w:t>别臂扒肩</w:t>
      </w:r>
      <w:r w:rsidR="00BB64AF">
        <w:rPr>
          <w:rFonts w:ascii="Century Schoolbook" w:hAnsi="Century Schoolbook" w:hint="eastAsia"/>
          <w:sz w:val="28"/>
          <w:szCs w:val="28"/>
        </w:rPr>
        <w:t>’</w:t>
      </w:r>
      <w:r w:rsidR="00186AD9">
        <w:rPr>
          <w:rFonts w:ascii="Century Schoolbook" w:hAnsi="Century Schoolbook" w:hint="eastAsia"/>
          <w:sz w:val="28"/>
          <w:szCs w:val="28"/>
        </w:rPr>
        <w:t>卸去其手中兵刃，又接一试‘分筋错骨</w:t>
      </w:r>
      <w:r w:rsidR="00810B0E">
        <w:rPr>
          <w:rFonts w:ascii="Century Schoolbook" w:hAnsi="Century Schoolbook" w:hint="eastAsia"/>
          <w:sz w:val="28"/>
          <w:szCs w:val="28"/>
        </w:rPr>
        <w:t>手’</w:t>
      </w:r>
      <w:r w:rsidR="009319E3">
        <w:rPr>
          <w:rFonts w:ascii="Century Schoolbook" w:hAnsi="Century Schoolbook" w:hint="eastAsia"/>
          <w:sz w:val="28"/>
          <w:szCs w:val="28"/>
        </w:rPr>
        <w:t>直接卸掉其右臂，</w:t>
      </w:r>
      <w:r w:rsidR="00EC1E01">
        <w:rPr>
          <w:rFonts w:ascii="Century Schoolbook" w:hAnsi="Century Schoolbook" w:hint="eastAsia"/>
          <w:sz w:val="28"/>
          <w:szCs w:val="28"/>
        </w:rPr>
        <w:t>疼的那夯货啊啊直叫</w:t>
      </w:r>
      <w:r w:rsidR="009319E3">
        <w:rPr>
          <w:rFonts w:ascii="Century Schoolbook" w:hAnsi="Century Schoolbook" w:hint="eastAsia"/>
          <w:sz w:val="28"/>
          <w:szCs w:val="28"/>
        </w:rPr>
        <w:t>。</w:t>
      </w:r>
    </w:p>
    <w:p w:rsidR="007C604C" w:rsidRDefault="007C604C"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个傻货，还打不打了？再不滚我卸掉你左臂！别说是你这乐色，就算</w:t>
      </w:r>
      <w:r>
        <w:rPr>
          <w:rFonts w:ascii="Century Schoolbook" w:hAnsi="Century Schoolbook" w:hint="eastAsia"/>
          <w:sz w:val="28"/>
          <w:szCs w:val="28"/>
        </w:rPr>
        <w:lastRenderedPageBreak/>
        <w:t>你主人来了本座也不惧他。</w:t>
      </w:r>
      <w:r w:rsidR="00874448">
        <w:rPr>
          <w:rFonts w:ascii="Century Schoolbook" w:hAnsi="Century Schoolbook" w:hint="eastAsia"/>
          <w:sz w:val="28"/>
          <w:szCs w:val="28"/>
        </w:rPr>
        <w:t>一个狗屁议政司长的家奴都这么狂妄，还了得你们了！</w:t>
      </w:r>
      <w:r>
        <w:rPr>
          <w:rFonts w:ascii="Century Schoolbook" w:hAnsi="Century Schoolbook" w:hint="eastAsia"/>
          <w:sz w:val="28"/>
          <w:szCs w:val="28"/>
        </w:rPr>
        <w:t>”</w:t>
      </w:r>
    </w:p>
    <w:p w:rsidR="00874448" w:rsidRDefault="0087444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自己吃了大亏，</w:t>
      </w:r>
      <w:r w:rsidR="00D45947" w:rsidRPr="00D45947">
        <w:rPr>
          <w:rFonts w:ascii="Century Schoolbook" w:hAnsi="Century Schoolbook" w:hint="eastAsia"/>
          <w:sz w:val="28"/>
          <w:szCs w:val="28"/>
        </w:rPr>
        <w:t>眼见</w:t>
      </w:r>
      <w:r>
        <w:rPr>
          <w:rFonts w:ascii="Century Schoolbook" w:hAnsi="Century Schoolbook" w:hint="eastAsia"/>
          <w:sz w:val="28"/>
          <w:szCs w:val="28"/>
        </w:rPr>
        <w:t>身边也没人来帮忙，只觉今天是打</w:t>
      </w:r>
      <w:r w:rsidR="00323A37">
        <w:rPr>
          <w:rFonts w:ascii="Century Schoolbook" w:hAnsi="Century Schoolbook" w:hint="eastAsia"/>
          <w:sz w:val="28"/>
          <w:szCs w:val="28"/>
        </w:rPr>
        <w:t>不过他了；又听得那人根本不把自己主子放在眼里，</w:t>
      </w:r>
      <w:r>
        <w:rPr>
          <w:rFonts w:ascii="Century Schoolbook" w:hAnsi="Century Schoolbook" w:hint="eastAsia"/>
          <w:sz w:val="28"/>
          <w:szCs w:val="28"/>
        </w:rPr>
        <w:t>只好假意赔不是说道：“小人眼拙，认不得上仙，还请您恕罪</w:t>
      </w:r>
      <w:r w:rsidR="000C05C2">
        <w:rPr>
          <w:rFonts w:ascii="Century Schoolbook" w:hAnsi="Century Schoolbook" w:hint="eastAsia"/>
          <w:sz w:val="28"/>
          <w:szCs w:val="28"/>
        </w:rPr>
        <w:t>，我这就滚了、这就滚了</w:t>
      </w:r>
      <w:r>
        <w:rPr>
          <w:rFonts w:ascii="Century Schoolbook" w:hAnsi="Century Schoolbook" w:hint="eastAsia"/>
          <w:sz w:val="28"/>
          <w:szCs w:val="28"/>
        </w:rPr>
        <w:t>。”</w:t>
      </w:r>
      <w:r w:rsidR="000C05C2">
        <w:rPr>
          <w:rFonts w:ascii="Century Schoolbook" w:hAnsi="Century Schoolbook" w:hint="eastAsia"/>
          <w:sz w:val="28"/>
          <w:szCs w:val="28"/>
        </w:rPr>
        <w:t>一边说一边</w:t>
      </w:r>
      <w:r w:rsidR="00692407">
        <w:rPr>
          <w:rFonts w:ascii="Century Schoolbook" w:hAnsi="Century Schoolbook" w:hint="eastAsia"/>
          <w:sz w:val="28"/>
          <w:szCs w:val="28"/>
        </w:rPr>
        <w:t>拖着长剑晃着右臂狼狈而逃。盘古看那厮已经走远，心下也想探个究竟，随即言出法随念出拘神口诀：“镜海海神出来相见。”</w:t>
      </w:r>
    </w:p>
    <w:p w:rsidR="00692407" w:rsidRDefault="00561B8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镜海海神早已察觉上方有人</w:t>
      </w:r>
      <w:r w:rsidR="00692407">
        <w:rPr>
          <w:rFonts w:ascii="Century Schoolbook" w:hAnsi="Century Schoolbook" w:hint="eastAsia"/>
          <w:sz w:val="28"/>
          <w:szCs w:val="28"/>
        </w:rPr>
        <w:t>斗法，自己躲在深处的暗礁内</w:t>
      </w:r>
      <w:r w:rsidR="00205238">
        <w:rPr>
          <w:rFonts w:ascii="Century Schoolbook" w:hAnsi="Century Schoolbook" w:hint="eastAsia"/>
          <w:sz w:val="28"/>
          <w:szCs w:val="28"/>
        </w:rPr>
        <w:t>小心</w:t>
      </w:r>
      <w:r w:rsidR="00692407">
        <w:rPr>
          <w:rFonts w:ascii="Century Schoolbook" w:hAnsi="Century Schoolbook" w:hint="eastAsia"/>
          <w:sz w:val="28"/>
          <w:szCs w:val="28"/>
        </w:rPr>
        <w:t>仔细</w:t>
      </w:r>
      <w:r w:rsidR="00205238">
        <w:rPr>
          <w:rFonts w:ascii="Century Schoolbook" w:hAnsi="Century Schoolbook" w:hint="eastAsia"/>
          <w:sz w:val="28"/>
          <w:szCs w:val="28"/>
        </w:rPr>
        <w:t>的</w:t>
      </w:r>
      <w:r w:rsidR="001A6056">
        <w:rPr>
          <w:rFonts w:ascii="Century Schoolbook" w:hAnsi="Century Schoolbook" w:hint="eastAsia"/>
          <w:sz w:val="28"/>
          <w:szCs w:val="28"/>
        </w:rPr>
        <w:t>观察着动静；</w:t>
      </w:r>
      <w:r w:rsidR="00692407">
        <w:rPr>
          <w:rFonts w:ascii="Century Schoolbook" w:hAnsi="Century Schoolbook" w:hint="eastAsia"/>
          <w:sz w:val="28"/>
          <w:szCs w:val="28"/>
        </w:rPr>
        <w:t>只觉得自己身不由己、一阵旋转已经被拘到了那神官面前。</w:t>
      </w:r>
      <w:r w:rsidR="003B5A2A">
        <w:rPr>
          <w:rFonts w:ascii="Century Schoolbook" w:hAnsi="Century Schoolbook" w:hint="eastAsia"/>
          <w:sz w:val="28"/>
          <w:szCs w:val="28"/>
        </w:rPr>
        <w:t>转过几圈身</w:t>
      </w:r>
      <w:r w:rsidR="00EF55F4">
        <w:rPr>
          <w:rFonts w:ascii="Century Schoolbook" w:hAnsi="Century Schoolbook" w:hint="eastAsia"/>
          <w:sz w:val="28"/>
          <w:szCs w:val="28"/>
        </w:rPr>
        <w:t>形定了下来，那海神赶紧找到神官的方向，</w:t>
      </w:r>
      <w:r w:rsidR="00307D47">
        <w:rPr>
          <w:rFonts w:ascii="Century Schoolbook" w:hAnsi="Century Schoolbook" w:hint="eastAsia"/>
          <w:sz w:val="28"/>
          <w:szCs w:val="28"/>
        </w:rPr>
        <w:t>心下大惊这上仙居然会</w:t>
      </w:r>
      <w:r w:rsidR="00307D47" w:rsidRPr="00307D47">
        <w:rPr>
          <w:rFonts w:ascii="Century Schoolbook" w:hAnsi="Century Schoolbook" w:hint="eastAsia"/>
          <w:color w:val="FF0000"/>
          <w:sz w:val="28"/>
          <w:szCs w:val="28"/>
        </w:rPr>
        <w:t>拘神术</w:t>
      </w:r>
      <w:r w:rsidR="00450AF1">
        <w:rPr>
          <w:rFonts w:ascii="Century Schoolbook" w:hAnsi="Century Schoolbook" w:hint="eastAsia"/>
          <w:sz w:val="28"/>
          <w:szCs w:val="28"/>
        </w:rPr>
        <w:t>定是神通广大，</w:t>
      </w:r>
      <w:r w:rsidR="00EF55F4">
        <w:rPr>
          <w:rFonts w:ascii="Century Schoolbook" w:hAnsi="Century Schoolbook" w:hint="eastAsia"/>
          <w:sz w:val="28"/>
          <w:szCs w:val="28"/>
        </w:rPr>
        <w:t>急施礼道：“小神见过上仙，请问您有何指示？”</w:t>
      </w:r>
    </w:p>
    <w:p w:rsidR="00C31F64" w:rsidRDefault="00C31F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到眼前的海神是一条人鱼，手持三叉戟正低头施礼，随即说道：“海神不必多礼，还请正身说话。</w:t>
      </w:r>
      <w:r w:rsidR="00715796">
        <w:rPr>
          <w:rFonts w:ascii="Century Schoolbook" w:hAnsi="Century Schoolbook" w:hint="eastAsia"/>
          <w:sz w:val="28"/>
          <w:szCs w:val="28"/>
        </w:rPr>
        <w:t>请问刚刚那人说这片镜海是专供给</w:t>
      </w:r>
      <w:r w:rsidR="00715796" w:rsidRPr="00715796">
        <w:rPr>
          <w:rFonts w:ascii="Century Schoolbook" w:hAnsi="Century Schoolbook" w:hint="eastAsia"/>
          <w:sz w:val="28"/>
          <w:szCs w:val="28"/>
        </w:rPr>
        <w:t>议政司长</w:t>
      </w:r>
      <w:r w:rsidR="00715796">
        <w:rPr>
          <w:rFonts w:ascii="Century Schoolbook" w:hAnsi="Century Schoolbook" w:hint="eastAsia"/>
          <w:sz w:val="28"/>
          <w:szCs w:val="28"/>
        </w:rPr>
        <w:t>吃鱼用的？”</w:t>
      </w:r>
    </w:p>
    <w:p w:rsidR="006C71AF" w:rsidRDefault="006C71A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回答到：“启禀上仙，刚刚那人说的真也不真。这镜海之大不全都是给议政司长用的，只是这一片深海被那陈子健占了，时不时过来捕几条金鳞鲟鱼。</w:t>
      </w:r>
      <w:r w:rsidR="00EE2852">
        <w:rPr>
          <w:rFonts w:ascii="Century Schoolbook" w:hAnsi="Century Schoolbook" w:hint="eastAsia"/>
          <w:sz w:val="28"/>
          <w:szCs w:val="28"/>
        </w:rPr>
        <w:t>别的人惧那名号，也都没来过这里取鱼，想是心里知道</w:t>
      </w:r>
      <w:r w:rsidR="003C5A5F">
        <w:rPr>
          <w:rFonts w:ascii="Century Schoolbook" w:hAnsi="Century Schoolbook" w:hint="eastAsia"/>
          <w:sz w:val="28"/>
          <w:szCs w:val="28"/>
        </w:rPr>
        <w:t>，</w:t>
      </w:r>
      <w:r w:rsidR="00EE2852">
        <w:rPr>
          <w:rFonts w:ascii="Century Schoolbook" w:hAnsi="Century Schoolbook" w:hint="eastAsia"/>
          <w:sz w:val="28"/>
          <w:szCs w:val="28"/>
        </w:rPr>
        <w:t>不愿多生是非吧，毕竟镜海也挺大的，哪里不是取呢。”</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也就是说并无明文划分此处给那</w:t>
      </w:r>
      <w:r w:rsidRPr="005A6A9E">
        <w:rPr>
          <w:rFonts w:ascii="Century Schoolbook" w:hAnsi="Century Schoolbook" w:hint="eastAsia"/>
          <w:sz w:val="28"/>
          <w:szCs w:val="28"/>
        </w:rPr>
        <w:t>议政司首席</w:t>
      </w:r>
      <w:r>
        <w:rPr>
          <w:rFonts w:ascii="Century Schoolbook" w:hAnsi="Century Schoolbook" w:hint="eastAsia"/>
          <w:sz w:val="28"/>
          <w:szCs w:val="28"/>
        </w:rPr>
        <w:t>，对吧？”</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w:t>
      </w:r>
      <w:r w:rsidR="00D34D25">
        <w:rPr>
          <w:rFonts w:ascii="Century Schoolbook" w:hAnsi="Century Schoolbook" w:hint="eastAsia"/>
          <w:sz w:val="28"/>
          <w:szCs w:val="28"/>
        </w:rPr>
        <w:t>是的神官，并无明文。”</w:t>
      </w:r>
    </w:p>
    <w:p w:rsidR="00DD75CF" w:rsidRPr="00874448" w:rsidRDefault="00DD75C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道：“呵呵，本座此处取条鱼也并无过错了，你先回去吧。额，且慢！拘你来此实在抱歉，主要是我有要事在身，比较赶时间。这是一</w:t>
      </w:r>
      <w:r w:rsidR="00AC1001">
        <w:rPr>
          <w:rFonts w:ascii="Century Schoolbook" w:hAnsi="Century Schoolbook" w:hint="eastAsia"/>
          <w:sz w:val="28"/>
          <w:szCs w:val="28"/>
        </w:rPr>
        <w:t>颗</w:t>
      </w:r>
      <w:r w:rsidR="00AC1001" w:rsidRPr="00D6417E">
        <w:rPr>
          <w:rFonts w:ascii="Century Schoolbook" w:hAnsi="Century Schoolbook" w:hint="eastAsia"/>
          <w:color w:val="FF0000"/>
          <w:sz w:val="28"/>
          <w:szCs w:val="28"/>
        </w:rPr>
        <w:t>太乙金丹</w:t>
      </w:r>
      <w:r w:rsidR="00AC1001">
        <w:rPr>
          <w:rFonts w:ascii="Century Schoolbook" w:hAnsi="Century Schoolbook" w:hint="eastAsia"/>
          <w:sz w:val="28"/>
          <w:szCs w:val="28"/>
        </w:rPr>
        <w:t>，可助你早日去掉鱼尾化作人形</w:t>
      </w:r>
      <w:r w:rsidR="00EA6DB7">
        <w:rPr>
          <w:rFonts w:ascii="Century Schoolbook" w:hAnsi="Century Schoolbook" w:hint="eastAsia"/>
          <w:sz w:val="28"/>
          <w:szCs w:val="28"/>
        </w:rPr>
        <w:t>，</w:t>
      </w:r>
      <w:r w:rsidR="00EA6DB7" w:rsidRPr="00EA6DB7">
        <w:rPr>
          <w:rFonts w:ascii="Century Schoolbook" w:hAnsi="Century Schoolbook" w:hint="eastAsia"/>
          <w:sz w:val="28"/>
          <w:szCs w:val="28"/>
        </w:rPr>
        <w:t>提升修为</w:t>
      </w:r>
      <w:r w:rsidR="00AC1001">
        <w:rPr>
          <w:rFonts w:ascii="Century Schoolbook" w:hAnsi="Century Schoolbook" w:hint="eastAsia"/>
          <w:sz w:val="28"/>
          <w:szCs w:val="28"/>
        </w:rPr>
        <w:t>。</w:t>
      </w:r>
      <w:r>
        <w:rPr>
          <w:rFonts w:ascii="Century Schoolbook" w:hAnsi="Century Schoolbook" w:hint="eastAsia"/>
          <w:sz w:val="28"/>
          <w:szCs w:val="28"/>
        </w:rPr>
        <w:t>”话音未落，盘古从怀中拿出一个净瓶，从中倒出一颗金丹放在手里，送给了那海神。</w:t>
      </w:r>
      <w:r w:rsidR="00F518D6">
        <w:rPr>
          <w:rFonts w:ascii="Century Schoolbook" w:hAnsi="Century Schoolbook" w:hint="eastAsia"/>
          <w:sz w:val="28"/>
          <w:szCs w:val="28"/>
        </w:rPr>
        <w:t>海神见那明晃晃的金丹，赶忙跪倒在地</w:t>
      </w:r>
      <w:r w:rsidR="00D6417E">
        <w:rPr>
          <w:rFonts w:ascii="Century Schoolbook" w:hAnsi="Century Schoolbook" w:hint="eastAsia"/>
          <w:sz w:val="28"/>
          <w:szCs w:val="28"/>
        </w:rPr>
        <w:t>伸双手</w:t>
      </w:r>
      <w:r w:rsidR="00F518D6">
        <w:rPr>
          <w:rFonts w:ascii="Century Schoolbook" w:hAnsi="Century Schoolbook" w:hint="eastAsia"/>
          <w:sz w:val="28"/>
          <w:szCs w:val="28"/>
        </w:rPr>
        <w:t>接在手中，口中不断称谢：“小人何德何能得受上仙金丹，实在无以为报</w:t>
      </w:r>
      <w:r w:rsidR="001F5379">
        <w:rPr>
          <w:rFonts w:ascii="Century Schoolbook" w:hAnsi="Century Schoolbook" w:hint="eastAsia"/>
          <w:sz w:val="28"/>
          <w:szCs w:val="28"/>
        </w:rPr>
        <w:t>，实在无以为报啊</w:t>
      </w:r>
      <w:r w:rsidR="00F518D6">
        <w:rPr>
          <w:rFonts w:ascii="Century Schoolbook" w:hAnsi="Century Schoolbook" w:hint="eastAsia"/>
          <w:sz w:val="28"/>
          <w:szCs w:val="28"/>
        </w:rPr>
        <w:t>。”</w:t>
      </w:r>
      <w:r w:rsidR="00562F88">
        <w:rPr>
          <w:rFonts w:ascii="Century Schoolbook" w:hAnsi="Century Schoolbook" w:hint="eastAsia"/>
          <w:sz w:val="28"/>
          <w:szCs w:val="28"/>
        </w:rPr>
        <w:t>海神抬头望去时，盘古已踏筋斗云远去了。</w:t>
      </w:r>
    </w:p>
    <w:p w:rsidR="00E86EF2" w:rsidRDefault="00FF3313" w:rsidP="00FF3313">
      <w:pPr>
        <w:pStyle w:val="Tip1"/>
      </w:pPr>
      <w:r>
        <w:rPr>
          <w:rFonts w:hint="eastAsia"/>
        </w:rPr>
        <w:t>第二十二章</w:t>
      </w:r>
      <w:r>
        <w:rPr>
          <w:rFonts w:hint="eastAsia"/>
        </w:rPr>
        <w:t xml:space="preserve"> </w:t>
      </w:r>
      <w:r>
        <w:rPr>
          <w:rFonts w:hint="eastAsia"/>
        </w:rPr>
        <w:t>师兄情长</w:t>
      </w:r>
    </w:p>
    <w:p w:rsidR="00E86EF2" w:rsidRDefault="00F319F5"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前求学的时候，每次请师兄吃饭，</w:t>
      </w:r>
      <w:r w:rsidR="00BF1D6A">
        <w:rPr>
          <w:rFonts w:ascii="Century Schoolbook" w:hAnsi="Century Schoolbook" w:hint="eastAsia"/>
          <w:sz w:val="28"/>
          <w:szCs w:val="28"/>
        </w:rPr>
        <w:t>买不起太贵的食材，自己法力也不够捉不到野生的好鱼，</w:t>
      </w:r>
      <w:r>
        <w:rPr>
          <w:rFonts w:ascii="Century Schoolbook" w:hAnsi="Century Schoolbook" w:hint="eastAsia"/>
          <w:sz w:val="28"/>
          <w:szCs w:val="28"/>
        </w:rPr>
        <w:t>用的都是帝王</w:t>
      </w:r>
      <w:r w:rsidR="001C6A81">
        <w:rPr>
          <w:rFonts w:ascii="Century Schoolbook" w:hAnsi="Century Schoolbook" w:hint="eastAsia"/>
          <w:sz w:val="28"/>
          <w:szCs w:val="28"/>
        </w:rPr>
        <w:t>金鲤</w:t>
      </w:r>
      <w:r w:rsidR="00BD513C">
        <w:rPr>
          <w:rFonts w:ascii="Century Schoolbook" w:hAnsi="Century Schoolbook" w:hint="eastAsia"/>
          <w:sz w:val="28"/>
          <w:szCs w:val="28"/>
        </w:rPr>
        <w:t>，</w:t>
      </w:r>
      <w:r w:rsidR="00CA4F51">
        <w:rPr>
          <w:rFonts w:ascii="Century Schoolbook" w:hAnsi="Century Schoolbook" w:hint="eastAsia"/>
          <w:sz w:val="28"/>
          <w:szCs w:val="28"/>
        </w:rPr>
        <w:t>那</w:t>
      </w:r>
      <w:r w:rsidR="00BD513C">
        <w:rPr>
          <w:rFonts w:ascii="Century Schoolbook" w:hAnsi="Century Schoolbook" w:hint="eastAsia"/>
          <w:sz w:val="28"/>
          <w:szCs w:val="28"/>
        </w:rPr>
        <w:t>已经是自己能买到最好的鱼了</w:t>
      </w:r>
      <w:r>
        <w:rPr>
          <w:rFonts w:ascii="Century Schoolbook" w:hAnsi="Century Schoolbook" w:hint="eastAsia"/>
          <w:sz w:val="28"/>
          <w:szCs w:val="28"/>
        </w:rPr>
        <w:t>，肉质虽然也还行但这种鱼细刺太多，吃的时候没法大块朵颐，不够爽</w:t>
      </w:r>
      <w:r w:rsidR="00417200">
        <w:rPr>
          <w:rFonts w:ascii="Century Schoolbook" w:hAnsi="Century Schoolbook" w:hint="eastAsia"/>
          <w:sz w:val="28"/>
          <w:szCs w:val="28"/>
        </w:rPr>
        <w:t>；这金鳞鲟鱼就不一样了，不仅肉质</w:t>
      </w:r>
      <w:r w:rsidR="006E4873">
        <w:rPr>
          <w:rFonts w:ascii="Century Schoolbook" w:hAnsi="Century Schoolbook" w:hint="eastAsia"/>
          <w:sz w:val="28"/>
          <w:szCs w:val="28"/>
        </w:rPr>
        <w:t>美味</w:t>
      </w:r>
      <w:r w:rsidR="00417200">
        <w:rPr>
          <w:rFonts w:ascii="Century Schoolbook" w:hAnsi="Century Schoolbook" w:hint="eastAsia"/>
          <w:sz w:val="28"/>
          <w:szCs w:val="28"/>
        </w:rPr>
        <w:t>细腻，关键还没有肌间刺</w:t>
      </w:r>
      <w:r w:rsidR="00137B66">
        <w:rPr>
          <w:rFonts w:ascii="Century Schoolbook" w:hAnsi="Century Schoolbook" w:hint="eastAsia"/>
          <w:sz w:val="28"/>
          <w:szCs w:val="28"/>
        </w:rPr>
        <w:t>，就连那鱼身的骨骼都是爽脆软骨，一口吃下嘎嘣脆，好吃极了</w:t>
      </w:r>
      <w:r w:rsidR="001C6A81">
        <w:rPr>
          <w:rFonts w:ascii="Century Schoolbook" w:hAnsi="Century Schoolbook" w:hint="eastAsia"/>
          <w:sz w:val="28"/>
          <w:szCs w:val="28"/>
        </w:rPr>
        <w:t>。</w:t>
      </w:r>
    </w:p>
    <w:p w:rsidR="00EB1E57" w:rsidRDefault="00EB1E5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驾云正飞举之时，向下一看，千余米处正是</w:t>
      </w:r>
      <w:r w:rsidR="00E34A62">
        <w:rPr>
          <w:rFonts w:ascii="Century Schoolbook" w:hAnsi="Century Schoolbook" w:hint="eastAsia"/>
          <w:sz w:val="28"/>
          <w:szCs w:val="28"/>
        </w:rPr>
        <w:t>刚刚那傻货在</w:t>
      </w:r>
      <w:r>
        <w:rPr>
          <w:rFonts w:ascii="Century Schoolbook" w:hAnsi="Century Schoolbook" w:hint="eastAsia"/>
          <w:sz w:val="28"/>
          <w:szCs w:val="28"/>
        </w:rPr>
        <w:t>往回走，拖着疲惫的身体</w:t>
      </w:r>
      <w:r w:rsidR="006955FA">
        <w:rPr>
          <w:rFonts w:ascii="Century Schoolbook" w:hAnsi="Century Schoolbook" w:hint="eastAsia"/>
          <w:sz w:val="28"/>
          <w:szCs w:val="28"/>
        </w:rPr>
        <w:t>趴在云端，嘴里还在骂骂咧咧。</w:t>
      </w:r>
      <w:r w:rsidR="00733DA3">
        <w:rPr>
          <w:rFonts w:ascii="Century Schoolbook" w:hAnsi="Century Schoolbook" w:hint="eastAsia"/>
          <w:sz w:val="28"/>
          <w:szCs w:val="28"/>
        </w:rPr>
        <w:t>盘古侧耳听得，那夯货</w:t>
      </w:r>
      <w:r w:rsidR="008C2B42">
        <w:rPr>
          <w:rFonts w:ascii="Century Schoolbook" w:hAnsi="Century Schoolbook" w:hint="eastAsia"/>
          <w:sz w:val="28"/>
          <w:szCs w:val="28"/>
        </w:rPr>
        <w:t>居然</w:t>
      </w:r>
      <w:r w:rsidR="00733DA3">
        <w:rPr>
          <w:rFonts w:ascii="Century Schoolbook" w:hAnsi="Century Schoolbook" w:hint="eastAsia"/>
          <w:sz w:val="28"/>
          <w:szCs w:val="28"/>
        </w:rPr>
        <w:t>扬言</w:t>
      </w:r>
      <w:r w:rsidR="008C2B42">
        <w:rPr>
          <w:rFonts w:ascii="Century Schoolbook" w:hAnsi="Century Schoolbook" w:hint="eastAsia"/>
          <w:sz w:val="28"/>
          <w:szCs w:val="28"/>
        </w:rPr>
        <w:t>要去他主人那里告状去。</w:t>
      </w:r>
      <w:r w:rsidR="007478B8">
        <w:rPr>
          <w:rFonts w:ascii="Century Schoolbook" w:hAnsi="Century Schoolbook" w:hint="eastAsia"/>
          <w:sz w:val="28"/>
          <w:szCs w:val="28"/>
        </w:rPr>
        <w:t>盘古微微一笑</w:t>
      </w:r>
      <w:r w:rsidR="00383E24">
        <w:rPr>
          <w:rFonts w:ascii="Century Schoolbook" w:hAnsi="Century Schoolbook" w:hint="eastAsia"/>
          <w:sz w:val="28"/>
          <w:szCs w:val="28"/>
        </w:rPr>
        <w:t>隐去身形</w:t>
      </w:r>
      <w:r w:rsidR="007478B8">
        <w:rPr>
          <w:rFonts w:ascii="Century Schoolbook" w:hAnsi="Century Schoolbook" w:hint="eastAsia"/>
          <w:sz w:val="28"/>
          <w:szCs w:val="28"/>
        </w:rPr>
        <w:t>，取身边水球中一指海水，施法力化作寒冰，瞄</w:t>
      </w:r>
      <w:r w:rsidR="00CD4DA6">
        <w:rPr>
          <w:rFonts w:ascii="Century Schoolbook" w:hAnsi="Century Schoolbook" w:hint="eastAsia"/>
          <w:sz w:val="28"/>
          <w:szCs w:val="28"/>
        </w:rPr>
        <w:t>了瞄下方那夯货一指弹出，只见一道水雾</w:t>
      </w:r>
      <w:r w:rsidR="00393979">
        <w:rPr>
          <w:rFonts w:ascii="Century Schoolbook" w:hAnsi="Century Schoolbook" w:hint="eastAsia"/>
          <w:sz w:val="28"/>
          <w:szCs w:val="28"/>
        </w:rPr>
        <w:t>自上而下，</w:t>
      </w:r>
      <w:r w:rsidR="00614E59">
        <w:rPr>
          <w:rFonts w:ascii="Century Schoolbook" w:hAnsi="Century Schoolbook" w:hint="eastAsia"/>
          <w:sz w:val="28"/>
          <w:szCs w:val="28"/>
        </w:rPr>
        <w:t>直接打在了陈子健的左肩，远远的</w:t>
      </w:r>
      <w:r w:rsidR="00CD4DA6">
        <w:rPr>
          <w:rFonts w:ascii="Century Schoolbook" w:hAnsi="Century Schoolbook" w:hint="eastAsia"/>
          <w:sz w:val="28"/>
          <w:szCs w:val="28"/>
        </w:rPr>
        <w:t>听到‘啊’的一声惨叫，</w:t>
      </w:r>
      <w:r w:rsidR="004F24FE">
        <w:rPr>
          <w:rFonts w:ascii="Century Schoolbook" w:hAnsi="Century Schoolbook" w:hint="eastAsia"/>
          <w:sz w:val="28"/>
          <w:szCs w:val="28"/>
        </w:rPr>
        <w:t>那夯货</w:t>
      </w:r>
      <w:r w:rsidR="00CD4DA6">
        <w:rPr>
          <w:rFonts w:ascii="Century Schoolbook" w:hAnsi="Century Schoolbook" w:hint="eastAsia"/>
          <w:sz w:val="28"/>
          <w:szCs w:val="28"/>
        </w:rPr>
        <w:t>连人带剑便跌落了云端。</w:t>
      </w:r>
    </w:p>
    <w:p w:rsidR="00413E7A" w:rsidRDefault="00413E7A" w:rsidP="003B1C47">
      <w:pPr>
        <w:spacing w:line="400" w:lineRule="exact"/>
        <w:ind w:firstLineChars="200" w:firstLine="560"/>
        <w:rPr>
          <w:rFonts w:ascii="Century Schoolbook" w:hAnsi="Century Schoolbook"/>
          <w:sz w:val="28"/>
          <w:szCs w:val="28"/>
        </w:rPr>
      </w:pPr>
      <w:r w:rsidRPr="00413E7A">
        <w:rPr>
          <w:rFonts w:ascii="Century Schoolbook" w:hAnsi="Century Schoolbook" w:hint="eastAsia"/>
          <w:sz w:val="28"/>
          <w:szCs w:val="28"/>
        </w:rPr>
        <w:t>这乾元宫位于浮空城乾</w:t>
      </w:r>
      <w:r w:rsidR="0037301A">
        <w:rPr>
          <w:rFonts w:ascii="Century Schoolbook" w:hAnsi="Century Schoolbook" w:hint="eastAsia"/>
          <w:sz w:val="28"/>
          <w:szCs w:val="28"/>
        </w:rPr>
        <w:t>位，最靠近归元塔的第一排建筑的最顶层，这建筑名为乾元大厦，宽一千</w:t>
      </w:r>
      <w:r w:rsidRPr="00413E7A">
        <w:rPr>
          <w:rFonts w:ascii="Century Schoolbook" w:hAnsi="Century Schoolbook" w:hint="eastAsia"/>
          <w:sz w:val="28"/>
          <w:szCs w:val="28"/>
        </w:rPr>
        <w:t>丈长两千丈，高八千余丈；乃是</w:t>
      </w:r>
      <w:r w:rsidRPr="008D0A49">
        <w:rPr>
          <w:rFonts w:ascii="Century Schoolbook" w:hAnsi="Century Schoolbook" w:hint="eastAsia"/>
          <w:color w:val="FF0000"/>
          <w:sz w:val="28"/>
          <w:szCs w:val="28"/>
        </w:rPr>
        <w:t>乾元宗</w:t>
      </w:r>
      <w:r w:rsidRPr="00413E7A">
        <w:rPr>
          <w:rFonts w:ascii="Century Schoolbook" w:hAnsi="Century Schoolbook" w:hint="eastAsia"/>
          <w:sz w:val="28"/>
          <w:szCs w:val="28"/>
        </w:rPr>
        <w:t>的首席仙府，内部空间之大</w:t>
      </w:r>
      <w:r w:rsidR="00F1768C">
        <w:rPr>
          <w:rFonts w:ascii="Century Schoolbook" w:hAnsi="Century Schoolbook" w:hint="eastAsia"/>
          <w:sz w:val="28"/>
          <w:szCs w:val="28"/>
        </w:rPr>
        <w:t>，</w:t>
      </w:r>
      <w:r w:rsidRPr="00413E7A">
        <w:rPr>
          <w:rFonts w:ascii="Century Schoolbook" w:hAnsi="Century Schoolbook" w:hint="eastAsia"/>
          <w:sz w:val="28"/>
          <w:szCs w:val="28"/>
        </w:rPr>
        <w:lastRenderedPageBreak/>
        <w:t>俨</w:t>
      </w:r>
      <w:r>
        <w:rPr>
          <w:rFonts w:ascii="Century Schoolbook" w:hAnsi="Century Schoolbook" w:hint="eastAsia"/>
          <w:sz w:val="28"/>
          <w:szCs w:val="28"/>
        </w:rPr>
        <w:t>然是一个可</w:t>
      </w:r>
      <w:r w:rsidR="00C304BD">
        <w:rPr>
          <w:rFonts w:ascii="Century Schoolbook" w:hAnsi="Century Schoolbook" w:hint="eastAsia"/>
          <w:sz w:val="28"/>
          <w:szCs w:val="28"/>
        </w:rPr>
        <w:t>容纳</w:t>
      </w:r>
      <w:r w:rsidR="00655B74">
        <w:rPr>
          <w:rFonts w:ascii="Century Schoolbook" w:hAnsi="Century Schoolbook" w:hint="eastAsia"/>
          <w:sz w:val="28"/>
          <w:szCs w:val="28"/>
        </w:rPr>
        <w:t>十</w:t>
      </w:r>
      <w:r w:rsidRPr="00413E7A">
        <w:rPr>
          <w:rFonts w:ascii="Century Schoolbook" w:hAnsi="Century Schoolbook" w:hint="eastAsia"/>
          <w:sz w:val="28"/>
          <w:szCs w:val="28"/>
        </w:rPr>
        <w:t>万名修士以上</w:t>
      </w:r>
      <w:r w:rsidR="00BB39DB">
        <w:rPr>
          <w:rFonts w:ascii="Century Schoolbook" w:hAnsi="Century Schoolbook" w:hint="eastAsia"/>
          <w:sz w:val="28"/>
          <w:szCs w:val="28"/>
        </w:rPr>
        <w:t>的巨大的洞天；像这种规模</w:t>
      </w:r>
      <w:r w:rsidR="00180F9D">
        <w:rPr>
          <w:rFonts w:ascii="Century Schoolbook" w:hAnsi="Century Schoolbook" w:hint="eastAsia"/>
          <w:sz w:val="28"/>
          <w:szCs w:val="28"/>
        </w:rPr>
        <w:t>的仙府，在浮空城乾位之上还有五座。</w:t>
      </w:r>
      <w:r w:rsidRPr="00413E7A">
        <w:rPr>
          <w:rFonts w:ascii="Century Schoolbook" w:hAnsi="Century Schoolbook" w:hint="eastAsia"/>
          <w:sz w:val="28"/>
          <w:szCs w:val="28"/>
        </w:rPr>
        <w:t>乾元大厦</w:t>
      </w:r>
      <w:r w:rsidR="00B552A4">
        <w:rPr>
          <w:rFonts w:ascii="Century Schoolbook" w:hAnsi="Century Schoolbook" w:hint="eastAsia"/>
          <w:sz w:val="28"/>
          <w:szCs w:val="28"/>
        </w:rPr>
        <w:t>的</w:t>
      </w:r>
      <w:r w:rsidRPr="00413E7A">
        <w:rPr>
          <w:rFonts w:ascii="Century Schoolbook" w:hAnsi="Century Schoolbook" w:hint="eastAsia"/>
          <w:sz w:val="28"/>
          <w:szCs w:val="28"/>
        </w:rPr>
        <w:t>最顶层只有一座府邸：乾元宫仙府，远看那仙府规模中规中矩不是很大，周围仙山绿水环绕，奇花异草相随，时见苍松翠柏林立，偶闻凤鸣鹤唳环音。雾霭霭仙气缭绕，明晃晃仙宫耀眼，那府中的装饰古色古香、雕梁画栋，小石碎玉铺地，亭台楼阁应景</w:t>
      </w:r>
      <w:r w:rsidR="0017616B">
        <w:rPr>
          <w:rFonts w:ascii="Century Schoolbook" w:hAnsi="Century Schoolbook" w:hint="eastAsia"/>
          <w:sz w:val="28"/>
          <w:szCs w:val="28"/>
        </w:rPr>
        <w:t>；府内千年金丝楠木为柱，包金琉璃彩瓦饰墙</w:t>
      </w:r>
      <w:r w:rsidR="00E92AD1">
        <w:rPr>
          <w:rFonts w:ascii="Century Schoolbook" w:hAnsi="Century Schoolbook" w:hint="eastAsia"/>
          <w:sz w:val="28"/>
          <w:szCs w:val="28"/>
        </w:rPr>
        <w:t>；梧桐树上栖彩凤，金玉缸中舞游龙</w:t>
      </w:r>
      <w:r w:rsidR="00D03C42">
        <w:rPr>
          <w:rFonts w:ascii="Century Schoolbook" w:hAnsi="Century Schoolbook" w:hint="eastAsia"/>
          <w:sz w:val="28"/>
          <w:szCs w:val="28"/>
        </w:rPr>
        <w:t>，好一个气派景象。</w:t>
      </w:r>
    </w:p>
    <w:p w:rsidR="00363923" w:rsidRDefault="00AA735A"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到一刻钟，盘古便来到了</w:t>
      </w:r>
      <w:r w:rsidRPr="00AA735A">
        <w:rPr>
          <w:rFonts w:ascii="Century Schoolbook" w:hAnsi="Century Schoolbook" w:hint="eastAsia"/>
          <w:sz w:val="28"/>
          <w:szCs w:val="28"/>
        </w:rPr>
        <w:t>乾元宫</w:t>
      </w:r>
      <w:r>
        <w:rPr>
          <w:rFonts w:ascii="Century Schoolbook" w:hAnsi="Century Schoolbook" w:hint="eastAsia"/>
          <w:sz w:val="28"/>
          <w:szCs w:val="28"/>
        </w:rPr>
        <w:t>外，向守卫通报后便来到了府中。</w:t>
      </w:r>
      <w:r w:rsidR="00F6030D">
        <w:rPr>
          <w:rFonts w:ascii="Century Schoolbook" w:hAnsi="Century Schoolbook" w:hint="eastAsia"/>
          <w:sz w:val="28"/>
          <w:szCs w:val="28"/>
        </w:rPr>
        <w:t>此时</w:t>
      </w:r>
      <w:r w:rsidR="006428DB" w:rsidRPr="006428DB">
        <w:rPr>
          <w:rFonts w:ascii="Century Schoolbook" w:hAnsi="Century Schoolbook" w:hint="eastAsia"/>
          <w:sz w:val="28"/>
          <w:szCs w:val="28"/>
        </w:rPr>
        <w:t>乾合</w:t>
      </w:r>
      <w:r w:rsidR="00F6030D" w:rsidRPr="00F6030D">
        <w:rPr>
          <w:rFonts w:ascii="Century Schoolbook" w:hAnsi="Century Schoolbook" w:hint="eastAsia"/>
          <w:sz w:val="28"/>
          <w:szCs w:val="28"/>
        </w:rPr>
        <w:t>长老正与其子</w:t>
      </w:r>
      <w:r w:rsidR="00925ADA" w:rsidRPr="00925ADA">
        <w:rPr>
          <w:rFonts w:ascii="Century Schoolbook" w:hAnsi="Century Schoolbook" w:hint="eastAsia"/>
          <w:sz w:val="28"/>
          <w:szCs w:val="28"/>
        </w:rPr>
        <w:t>乾</w:t>
      </w:r>
      <w:r w:rsidR="00F6030D" w:rsidRPr="00F6030D">
        <w:rPr>
          <w:rFonts w:ascii="Century Schoolbook" w:hAnsi="Century Schoolbook" w:hint="eastAsia"/>
          <w:sz w:val="28"/>
          <w:szCs w:val="28"/>
        </w:rPr>
        <w:t>盛云下棋。</w:t>
      </w:r>
      <w:r w:rsidR="00145B80" w:rsidRPr="00145B80">
        <w:rPr>
          <w:rFonts w:ascii="Century Schoolbook" w:hAnsi="Century Schoolbook" w:hint="eastAsia"/>
          <w:sz w:val="28"/>
          <w:szCs w:val="28"/>
        </w:rPr>
        <w:t>乾盛云</w:t>
      </w:r>
      <w:r w:rsidR="00145B80">
        <w:rPr>
          <w:rFonts w:ascii="Century Schoolbook" w:hAnsi="Century Schoolbook" w:hint="eastAsia"/>
          <w:sz w:val="28"/>
          <w:szCs w:val="28"/>
        </w:rPr>
        <w:t>：“父亲大人，盘古师叔已经三千多年没来我们府上了，也不知师叔在外过的可好。</w:t>
      </w:r>
      <w:r w:rsidR="00363923">
        <w:rPr>
          <w:rFonts w:ascii="Century Schoolbook" w:hAnsi="Century Schoolbook" w:hint="eastAsia"/>
          <w:sz w:val="28"/>
          <w:szCs w:val="28"/>
        </w:rPr>
        <w:t>”父子二人各执棋子，这一局足足下了快一个上午，其势已成珍珑之象。正</w:t>
      </w:r>
      <w:r w:rsidR="00082B92">
        <w:rPr>
          <w:rFonts w:ascii="Century Schoolbook" w:hAnsi="Century Schoolbook" w:hint="eastAsia"/>
          <w:sz w:val="28"/>
          <w:szCs w:val="28"/>
        </w:rPr>
        <w:t>在二人举棋不定之时，盘古来到了中</w:t>
      </w:r>
      <w:r w:rsidR="00363923">
        <w:rPr>
          <w:rFonts w:ascii="Century Schoolbook" w:hAnsi="Century Schoolbook" w:hint="eastAsia"/>
          <w:sz w:val="28"/>
          <w:szCs w:val="28"/>
        </w:rPr>
        <w:t>院</w:t>
      </w:r>
      <w:r w:rsidR="00082B92">
        <w:rPr>
          <w:rFonts w:ascii="Century Schoolbook" w:hAnsi="Century Schoolbook" w:hint="eastAsia"/>
          <w:sz w:val="28"/>
          <w:szCs w:val="28"/>
        </w:rPr>
        <w:t>外</w:t>
      </w:r>
      <w:r w:rsidR="00363923">
        <w:rPr>
          <w:rFonts w:ascii="Century Schoolbook" w:hAnsi="Century Schoolbook" w:hint="eastAsia"/>
          <w:sz w:val="28"/>
          <w:szCs w:val="28"/>
        </w:rPr>
        <w:t>，人未至先闻其声：“大师兄，我来啦！哈哈哈。”</w:t>
      </w:r>
    </w:p>
    <w:p w:rsidR="00AA735A" w:rsidRDefault="00363923"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看着他儿子说道：“哈哈，看到没人啊不禁念叨</w:t>
      </w:r>
      <w:r w:rsidR="00082B92">
        <w:rPr>
          <w:rFonts w:ascii="Century Schoolbook" w:hAnsi="Century Schoolbook" w:hint="eastAsia"/>
          <w:sz w:val="28"/>
          <w:szCs w:val="28"/>
        </w:rPr>
        <w:t>，走走走，不下了接你师叔去！”说着二人放下棋子，也朝内院而去。盘古在守卫的带领下于中院正好碰到</w:t>
      </w:r>
      <w:r w:rsidR="000C107B">
        <w:rPr>
          <w:rFonts w:ascii="Century Schoolbook" w:hAnsi="Century Schoolbook" w:hint="eastAsia"/>
          <w:sz w:val="28"/>
          <w:szCs w:val="28"/>
        </w:rPr>
        <w:t>出来相迎的乾和父子。二人见盘古左手拖着一个巨大的水球，盛云很是不解的问道：“侄儿见过师叔！您这手中拿的到是什么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啊，三千多年了也不过来看我，你是要造反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师兄说自己，赶紧回答道：“哈哈，师兄莫怪</w:t>
      </w:r>
      <w:r>
        <w:rPr>
          <w:rFonts w:ascii="Century Schoolbook" w:hAnsi="Century Schoolbook" w:hint="eastAsia"/>
          <w:sz w:val="28"/>
          <w:szCs w:val="28"/>
        </w:rPr>
        <w:t>~</w:t>
      </w:r>
      <w:r>
        <w:rPr>
          <w:rFonts w:ascii="Century Schoolbook" w:hAnsi="Century Schoolbook" w:hint="eastAsia"/>
          <w:sz w:val="28"/>
          <w:szCs w:val="28"/>
        </w:rPr>
        <w:t>莫怪啊！我可没去哪儿浪，真是在师尊的教导下闭关</w:t>
      </w:r>
      <w:r w:rsidR="00464A82">
        <w:rPr>
          <w:rFonts w:ascii="Century Schoolbook" w:hAnsi="Century Schoolbook" w:hint="eastAsia"/>
          <w:sz w:val="28"/>
          <w:szCs w:val="28"/>
        </w:rPr>
        <w:t>修炼</w:t>
      </w:r>
      <w:r>
        <w:rPr>
          <w:rFonts w:ascii="Century Schoolbook" w:hAnsi="Century Schoolbook" w:hint="eastAsia"/>
          <w:sz w:val="28"/>
          <w:szCs w:val="28"/>
        </w:rPr>
        <w:t>来者，这一闭关就是三千年。这不刚出来个十来年，我这就赶紧过来看你了。”</w:t>
      </w:r>
    </w:p>
    <w:p w:rsidR="00464A82" w:rsidRDefault="00464A82"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私下我还派人找了你好久，以为你去执行什么任务了。后来也是从师尊那里才知道你去闭关了，没想到闭了三千年。但是话说回来，这些年有了多少收获？快与为兄说说。”</w:t>
      </w:r>
    </w:p>
    <w:p w:rsidR="00464A82"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父亲、师叔，我们去客厅里聊吧！何必在这里站着呢。”</w:t>
      </w:r>
    </w:p>
    <w:p w:rsidR="006562A9"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过去搂着盘古的肩膀，亲密如兄弟一般：“对，走走走，去客厅！”</w:t>
      </w:r>
    </w:p>
    <w:p w:rsidR="006562A9"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管家，帮我把这条金鳞鲟鱼放到后厨的缸里！</w:t>
      </w:r>
      <w:r w:rsidR="00B74489">
        <w:rPr>
          <w:rFonts w:ascii="Century Schoolbook" w:hAnsi="Century Schoolbook" w:hint="eastAsia"/>
          <w:sz w:val="28"/>
          <w:szCs w:val="28"/>
        </w:rPr>
        <w:t>师兄啊我实在是想不</w:t>
      </w:r>
      <w:r>
        <w:rPr>
          <w:rFonts w:ascii="Century Schoolbook" w:hAnsi="Century Schoolbook" w:hint="eastAsia"/>
          <w:sz w:val="28"/>
          <w:szCs w:val="28"/>
        </w:rPr>
        <w:t>到</w:t>
      </w:r>
      <w:r w:rsidR="00B74489">
        <w:rPr>
          <w:rFonts w:ascii="Century Schoolbook" w:hAnsi="Century Schoolbook" w:hint="eastAsia"/>
          <w:sz w:val="28"/>
          <w:szCs w:val="28"/>
        </w:rPr>
        <w:t>能</w:t>
      </w:r>
      <w:r>
        <w:rPr>
          <w:rFonts w:ascii="Century Schoolbook" w:hAnsi="Century Schoolbook" w:hint="eastAsia"/>
          <w:sz w:val="28"/>
          <w:szCs w:val="28"/>
        </w:rPr>
        <w:t>送点儿什么像样的礼物给你，这珍奇玩好之物相比于你我是一样也拿不出手；这不思前想后，我去镜海里捞了一条大鱼，一会儿午饭我去下厨为师兄做一道你最爱吃的大菜：得莫利炖鱼，师兄你看怎么样！”</w:t>
      </w:r>
    </w:p>
    <w:p w:rsidR="00A22761"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一边聊着一边往里走，乾和说道：“</w:t>
      </w:r>
      <w:r w:rsidR="004F46AC">
        <w:rPr>
          <w:rFonts w:ascii="Century Schoolbook" w:hAnsi="Century Schoolbook" w:hint="eastAsia"/>
          <w:sz w:val="28"/>
          <w:szCs w:val="28"/>
        </w:rPr>
        <w:t>总说这种见外的话，你来找我还带什么礼物！真是的，哥是缺那些东西的人吗？你多来陪哥哥喝酒，哥就非常高兴了！我那藏宝阁中又新弄了点儿玩意儿，一会儿吃饱喝足我们去看看，相中哪个多拿一些！”</w:t>
      </w:r>
    </w:p>
    <w:p w:rsidR="00582DB7" w:rsidRDefault="00A22761"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到了客厅，分宾主落座，府中服侍的人端上沏好的茶水和</w:t>
      </w:r>
      <w:r w:rsidR="007A436F">
        <w:rPr>
          <w:rFonts w:ascii="Century Schoolbook" w:hAnsi="Century Schoolbook" w:hint="eastAsia"/>
          <w:sz w:val="28"/>
          <w:szCs w:val="28"/>
        </w:rPr>
        <w:t>精致</w:t>
      </w:r>
      <w:r>
        <w:rPr>
          <w:rFonts w:ascii="Century Schoolbook" w:hAnsi="Century Schoolbook" w:hint="eastAsia"/>
          <w:sz w:val="28"/>
          <w:szCs w:val="28"/>
        </w:rPr>
        <w:t>糕点</w:t>
      </w:r>
      <w:r w:rsidR="001D715F">
        <w:rPr>
          <w:rFonts w:ascii="Century Schoolbook" w:hAnsi="Century Schoolbook" w:hint="eastAsia"/>
          <w:sz w:val="28"/>
          <w:szCs w:val="28"/>
        </w:rPr>
        <w:t>，</w:t>
      </w:r>
      <w:r>
        <w:rPr>
          <w:rFonts w:ascii="Century Schoolbook" w:hAnsi="Century Schoolbook" w:hint="eastAsia"/>
          <w:sz w:val="28"/>
          <w:szCs w:val="28"/>
        </w:rPr>
        <w:t>摆在几人的茶几上。</w:t>
      </w:r>
      <w:r w:rsidR="007A436F">
        <w:rPr>
          <w:rFonts w:ascii="Century Schoolbook" w:hAnsi="Century Schoolbook" w:hint="eastAsia"/>
          <w:sz w:val="28"/>
          <w:szCs w:val="28"/>
        </w:rPr>
        <w:t>看那茶汤乃是上好的天湖龙井，几人端起茶碗小饮一口，盘古说道：“幸得天尊指点，这三千年闭关收获颇丰！我炼了一条捆仙绳，纵太乙金仙也难逃其缚；诛戮陷绝四把仙剑也已达化境，自成诛仙剑阵，大罗金仙也难敌其威；</w:t>
      </w:r>
      <w:r w:rsidR="00010170">
        <w:rPr>
          <w:rFonts w:ascii="Century Schoolbook" w:hAnsi="Century Schoolbook" w:hint="eastAsia"/>
          <w:sz w:val="28"/>
          <w:szCs w:val="28"/>
        </w:rPr>
        <w:t>天尊授我</w:t>
      </w:r>
      <w:r w:rsidR="00010170" w:rsidRPr="00010170">
        <w:rPr>
          <w:rFonts w:ascii="Century Schoolbook" w:hAnsi="Century Schoolbook" w:hint="eastAsia"/>
          <w:sz w:val="28"/>
          <w:szCs w:val="28"/>
        </w:rPr>
        <w:t>阴阳乾坤圈</w:t>
      </w:r>
      <w:r w:rsidR="00010170">
        <w:rPr>
          <w:rFonts w:ascii="Century Schoolbook" w:hAnsi="Century Schoolbook" w:hint="eastAsia"/>
          <w:sz w:val="28"/>
          <w:szCs w:val="28"/>
        </w:rPr>
        <w:t>，也已经融会贯通；</w:t>
      </w:r>
      <w:r w:rsidR="00763698">
        <w:rPr>
          <w:rFonts w:ascii="Century Schoolbook" w:hAnsi="Century Schoolbook" w:hint="eastAsia"/>
          <w:sz w:val="28"/>
          <w:szCs w:val="28"/>
        </w:rPr>
        <w:t>又每日</w:t>
      </w:r>
      <w:r w:rsidR="00010170">
        <w:rPr>
          <w:rFonts w:ascii="Century Schoolbook" w:hAnsi="Century Schoolbook" w:hint="eastAsia"/>
          <w:sz w:val="28"/>
          <w:szCs w:val="28"/>
        </w:rPr>
        <w:t>深更天尊亲授的《</w:t>
      </w:r>
      <w:r w:rsidR="00010170" w:rsidRPr="00C6286D">
        <w:rPr>
          <w:rFonts w:ascii="Century Schoolbook" w:hAnsi="Century Schoolbook" w:hint="eastAsia"/>
          <w:color w:val="FF0000"/>
          <w:sz w:val="28"/>
          <w:szCs w:val="28"/>
        </w:rPr>
        <w:t>无量混元真经</w:t>
      </w:r>
      <w:r w:rsidR="00010170">
        <w:rPr>
          <w:rFonts w:ascii="Century Schoolbook" w:hAnsi="Century Schoolbook" w:hint="eastAsia"/>
          <w:sz w:val="28"/>
          <w:szCs w:val="28"/>
        </w:rPr>
        <w:t>》已正</w:t>
      </w:r>
      <w:r w:rsidR="00010170" w:rsidRPr="0022237C">
        <w:rPr>
          <w:rFonts w:ascii="Century Schoolbook" w:hAnsi="Century Schoolbook" w:hint="eastAsia"/>
          <w:color w:val="FF0000"/>
          <w:sz w:val="28"/>
          <w:szCs w:val="28"/>
        </w:rPr>
        <w:t>混元道果</w:t>
      </w:r>
      <w:r w:rsidR="00010170">
        <w:rPr>
          <w:rFonts w:ascii="Century Schoolbook" w:hAnsi="Century Schoolbook" w:hint="eastAsia"/>
          <w:sz w:val="28"/>
          <w:szCs w:val="28"/>
        </w:rPr>
        <w:t>，自我出关之时已达</w:t>
      </w:r>
      <w:r w:rsidR="00010170" w:rsidRPr="00010170">
        <w:rPr>
          <w:rFonts w:ascii="Century Schoolbook" w:hAnsi="Century Schoolbook" w:hint="eastAsia"/>
          <w:color w:val="FF0000"/>
          <w:sz w:val="28"/>
          <w:szCs w:val="28"/>
        </w:rPr>
        <w:t>准圣之境</w:t>
      </w:r>
      <w:r w:rsidR="00010170">
        <w:rPr>
          <w:rFonts w:ascii="Century Schoolbook" w:hAnsi="Century Schoolbook" w:hint="eastAsia"/>
          <w:sz w:val="28"/>
          <w:szCs w:val="28"/>
        </w:rPr>
        <w:t>。”</w:t>
      </w:r>
    </w:p>
    <w:p w:rsidR="00F319F5" w:rsidRPr="007A436F" w:rsidRDefault="00C6286D"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w:t>
      </w:r>
      <w:r w:rsidR="009821EA">
        <w:rPr>
          <w:rFonts w:ascii="Century Schoolbook" w:hAnsi="Century Schoolbook" w:hint="eastAsia"/>
          <w:sz w:val="28"/>
          <w:szCs w:val="28"/>
        </w:rPr>
        <w:t>不愧是我的师弟，圣星</w:t>
      </w:r>
      <w:r>
        <w:rPr>
          <w:rFonts w:ascii="Century Schoolbook" w:hAnsi="Century Schoolbook" w:hint="eastAsia"/>
          <w:sz w:val="28"/>
          <w:szCs w:val="28"/>
        </w:rPr>
        <w:t>天资无出其右也！三千年即正混元道果，</w:t>
      </w:r>
      <w:r>
        <w:rPr>
          <w:rFonts w:ascii="Century Schoolbook" w:hAnsi="Century Schoolbook" w:hint="eastAsia"/>
          <w:sz w:val="28"/>
          <w:szCs w:val="28"/>
        </w:rPr>
        <w:lastRenderedPageBreak/>
        <w:t>真是佛道魔三界罕见之奇才！</w:t>
      </w:r>
      <w:r w:rsidR="0022237C">
        <w:rPr>
          <w:rFonts w:ascii="Century Schoolbook" w:hAnsi="Century Schoolbook" w:hint="eastAsia"/>
          <w:sz w:val="28"/>
          <w:szCs w:val="28"/>
        </w:rPr>
        <w:t>他日机缘因果斩去三尸，</w:t>
      </w:r>
      <w:r w:rsidR="0022237C" w:rsidRPr="00260D58">
        <w:rPr>
          <w:rFonts w:ascii="Century Schoolbook" w:hAnsi="Century Schoolbook" w:hint="eastAsia"/>
          <w:color w:val="FF0000"/>
          <w:sz w:val="28"/>
          <w:szCs w:val="28"/>
        </w:rPr>
        <w:t>混元大罗金仙</w:t>
      </w:r>
      <w:r w:rsidR="0022237C">
        <w:rPr>
          <w:rFonts w:ascii="Century Schoolbook" w:hAnsi="Century Schoolbook" w:hint="eastAsia"/>
          <w:sz w:val="28"/>
          <w:szCs w:val="28"/>
        </w:rPr>
        <w:t>也是指日可待啊！来来来，我们先以茶代酒，满饮此杯！</w:t>
      </w:r>
      <w:r>
        <w:rPr>
          <w:rFonts w:ascii="Century Schoolbook" w:hAnsi="Century Schoolbook" w:hint="eastAsia"/>
          <w:sz w:val="28"/>
          <w:szCs w:val="28"/>
        </w:rPr>
        <w:t>”</w:t>
      </w:r>
    </w:p>
    <w:p w:rsidR="00F319F5" w:rsidRDefault="00380BBB" w:rsidP="00380BBB">
      <w:pPr>
        <w:pStyle w:val="Tip1"/>
      </w:pPr>
      <w:r>
        <w:rPr>
          <w:rFonts w:hint="eastAsia"/>
        </w:rPr>
        <w:t>第二十三章</w:t>
      </w:r>
      <w:r>
        <w:rPr>
          <w:rFonts w:hint="eastAsia"/>
        </w:rPr>
        <w:t xml:space="preserve"> </w:t>
      </w:r>
      <w:r w:rsidR="0049601C">
        <w:rPr>
          <w:rFonts w:hint="eastAsia"/>
        </w:rPr>
        <w:t>五星大厨</w:t>
      </w:r>
    </w:p>
    <w:p w:rsidR="00F319F5" w:rsidRDefault="00380BB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饮过大半壶茶水，时间已经快到中午饭点儿了，外面候着的管家进来问道：“启禀长老，现在吩咐厨房去开火吗？”乾和：“嗯，吩咐厨房按素芸的交代去做吧。还有，把我</w:t>
      </w:r>
      <w:r w:rsidR="007A5F32">
        <w:rPr>
          <w:rFonts w:ascii="Century Schoolbook" w:hAnsi="Century Schoolbook" w:hint="eastAsia"/>
          <w:sz w:val="28"/>
          <w:szCs w:val="28"/>
        </w:rPr>
        <w:t>酒阁中那两个特别收藏的</w:t>
      </w:r>
      <w:r w:rsidR="001855C4">
        <w:rPr>
          <w:rFonts w:ascii="Century Schoolbook" w:hAnsi="Century Schoolbook" w:hint="eastAsia"/>
          <w:color w:val="FF0000"/>
          <w:sz w:val="28"/>
          <w:szCs w:val="28"/>
        </w:rPr>
        <w:t>金</w:t>
      </w:r>
      <w:r w:rsidR="001855C4" w:rsidRPr="001855C4">
        <w:rPr>
          <w:rFonts w:ascii="Century Schoolbook" w:hAnsi="Century Schoolbook" w:hint="eastAsia"/>
          <w:color w:val="FF0000"/>
          <w:sz w:val="28"/>
          <w:szCs w:val="28"/>
        </w:rPr>
        <w:t>玉</w:t>
      </w:r>
      <w:r w:rsidR="007A5F32" w:rsidRPr="001855C4">
        <w:rPr>
          <w:rFonts w:ascii="Century Schoolbook" w:hAnsi="Century Schoolbook" w:hint="eastAsia"/>
          <w:color w:val="FF0000"/>
          <w:sz w:val="28"/>
          <w:szCs w:val="28"/>
        </w:rPr>
        <w:t>千斗壶</w:t>
      </w:r>
      <w:r w:rsidR="007A5F32">
        <w:rPr>
          <w:rFonts w:ascii="Century Schoolbook" w:hAnsi="Century Schoolbook" w:hint="eastAsia"/>
          <w:sz w:val="28"/>
          <w:szCs w:val="28"/>
        </w:rPr>
        <w:t>拿来</w:t>
      </w:r>
      <w:r w:rsidR="00822F7B">
        <w:rPr>
          <w:rFonts w:ascii="Century Schoolbook" w:hAnsi="Century Schoolbook" w:hint="eastAsia"/>
          <w:sz w:val="28"/>
          <w:szCs w:val="28"/>
        </w:rPr>
        <w:t>。哈哈，今日我与师弟不醉不归！”乾和一边说着一边发自内心的高兴，兄弟两人自出山以来都是重担压身、聚少离多，这次得以相聚肯定要敞开了喝。</w:t>
      </w:r>
    </w:p>
    <w:p w:rsidR="00822F7B" w:rsidRDefault="00822F7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这</w:t>
      </w:r>
      <w:r w:rsidRPr="00822F7B">
        <w:rPr>
          <w:rFonts w:ascii="Century Schoolbook" w:hAnsi="Century Schoolbook" w:hint="eastAsia"/>
          <w:sz w:val="28"/>
          <w:szCs w:val="28"/>
        </w:rPr>
        <w:t>金玉千斗壶</w:t>
      </w:r>
      <w:r>
        <w:rPr>
          <w:rFonts w:ascii="Century Schoolbook" w:hAnsi="Century Schoolbook" w:hint="eastAsia"/>
          <w:sz w:val="28"/>
          <w:szCs w:val="28"/>
        </w:rPr>
        <w:t>是我早些年别人送的宝贝，你别看那两个壶大小同寻常的酒壶一样，但实则内涵乾坤！</w:t>
      </w:r>
      <w:r w:rsidR="003B7773">
        <w:rPr>
          <w:rFonts w:ascii="Century Schoolbook" w:hAnsi="Century Schoolbook" w:hint="eastAsia"/>
          <w:sz w:val="28"/>
          <w:szCs w:val="28"/>
        </w:rPr>
        <w:t>这一青一白两个壶都能盛上千斗之数，我把家里收藏的</w:t>
      </w:r>
      <w:r w:rsidR="003B7773" w:rsidRPr="003B7773">
        <w:rPr>
          <w:rFonts w:ascii="Century Schoolbook" w:hAnsi="Century Schoolbook" w:hint="eastAsia"/>
          <w:color w:val="FF0000"/>
          <w:sz w:val="28"/>
          <w:szCs w:val="28"/>
        </w:rPr>
        <w:t>飞天琼浆</w:t>
      </w:r>
      <w:r w:rsidR="003B7773">
        <w:rPr>
          <w:rFonts w:ascii="Century Schoolbook" w:hAnsi="Century Schoolbook" w:hint="eastAsia"/>
          <w:sz w:val="28"/>
          <w:szCs w:val="28"/>
        </w:rPr>
        <w:t>都倒在里面了，你猜怎么着居然没够！为这我又东拼西揍了几百坛年份一样的酒，那真费老劲了。”</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得此处盘古简直心花怒放，随即张口说道：“大哥啊，我今天要不好好露一手都对不起你这酒！师兄你且这厢安坐，我到后厨把鱼炖了，一会儿咱们就开喝！”</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好好好，我就在这等你了，你快去。管家！在这客厅里给我支长桌子，一会儿我们这里吃了。还有，今日闭门谢客。。。”</w:t>
      </w:r>
    </w:p>
    <w:p w:rsidR="00394386" w:rsidRDefault="00394386"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盘古来到了后厨，在缸中取出那活蹦乱跳的金鳞鲟鱼，三下五除二收拾干净，一把</w:t>
      </w:r>
      <w:r w:rsidR="00CC0D1D">
        <w:rPr>
          <w:rFonts w:ascii="Century Schoolbook" w:hAnsi="Century Schoolbook" w:hint="eastAsia"/>
          <w:sz w:val="28"/>
          <w:szCs w:val="28"/>
        </w:rPr>
        <w:t>菜刀前切后砍</w:t>
      </w:r>
      <w:r w:rsidR="00FC6901">
        <w:rPr>
          <w:rFonts w:ascii="Century Schoolbook" w:hAnsi="Century Schoolbook" w:hint="eastAsia"/>
          <w:sz w:val="28"/>
          <w:szCs w:val="28"/>
        </w:rPr>
        <w:t>，将</w:t>
      </w:r>
      <w:r w:rsidR="00CC0D1D">
        <w:rPr>
          <w:rFonts w:ascii="Century Schoolbook" w:hAnsi="Century Schoolbook" w:hint="eastAsia"/>
          <w:sz w:val="28"/>
          <w:szCs w:val="28"/>
        </w:rPr>
        <w:t>配菜也一一处理放好。那鱼较大足有一米多长，盘古起刀在脊背处每隔半掌平均切断，但鱼腹相连；所以鱼还是整条的，这样一锅就足够炖下了。帮厨的人早已架好大锅支上干柴，盘古来到外面命人在锅中倒入半桶</w:t>
      </w:r>
      <w:r w:rsidR="00CC4497">
        <w:rPr>
          <w:rFonts w:ascii="Century Schoolbook" w:hAnsi="Century Schoolbook" w:hint="eastAsia"/>
          <w:sz w:val="28"/>
          <w:szCs w:val="28"/>
        </w:rPr>
        <w:t>花生</w:t>
      </w:r>
      <w:r w:rsidR="00CC0D1D">
        <w:rPr>
          <w:rFonts w:ascii="Century Schoolbook" w:hAnsi="Century Schoolbook" w:hint="eastAsia"/>
          <w:sz w:val="28"/>
          <w:szCs w:val="28"/>
        </w:rPr>
        <w:t>油，然后右手一指</w:t>
      </w:r>
      <w:r w:rsidR="00AD6ECD">
        <w:rPr>
          <w:rFonts w:ascii="Century Schoolbook" w:hAnsi="Century Schoolbook" w:hint="eastAsia"/>
          <w:sz w:val="28"/>
          <w:szCs w:val="28"/>
        </w:rPr>
        <w:t>，</w:t>
      </w:r>
      <w:r w:rsidR="00CC0D1D">
        <w:rPr>
          <w:rFonts w:ascii="Century Schoolbook" w:hAnsi="Century Schoolbook" w:hint="eastAsia"/>
          <w:sz w:val="28"/>
          <w:szCs w:val="28"/>
        </w:rPr>
        <w:t>施法力将干柴点燃。不多久油温预热，盘古施法力将已经围成圈儿的鱼悬在油锅之上，然后用炒勺不断淋热油到鱼身之上，直到鱼皮</w:t>
      </w:r>
      <w:r w:rsidR="007D1DF0">
        <w:rPr>
          <w:rFonts w:ascii="Century Schoolbook" w:hAnsi="Century Schoolbook" w:hint="eastAsia"/>
          <w:sz w:val="28"/>
          <w:szCs w:val="28"/>
        </w:rPr>
        <w:t>定型后</w:t>
      </w:r>
      <w:r w:rsidR="00892722">
        <w:rPr>
          <w:rFonts w:ascii="Century Schoolbook" w:hAnsi="Century Schoolbook" w:hint="eastAsia"/>
          <w:sz w:val="28"/>
          <w:szCs w:val="28"/>
        </w:rPr>
        <w:t>再</w:t>
      </w:r>
      <w:r w:rsidR="007D1DF0">
        <w:rPr>
          <w:rFonts w:ascii="Century Schoolbook" w:hAnsi="Century Schoolbook" w:hint="eastAsia"/>
          <w:sz w:val="28"/>
          <w:szCs w:val="28"/>
        </w:rPr>
        <w:t>将其放入油锅</w:t>
      </w:r>
      <w:r w:rsidR="00E10DD0">
        <w:rPr>
          <w:rFonts w:ascii="Century Schoolbook" w:hAnsi="Century Schoolbook" w:hint="eastAsia"/>
          <w:sz w:val="28"/>
          <w:szCs w:val="28"/>
        </w:rPr>
        <w:t>，</w:t>
      </w:r>
      <w:r w:rsidR="007D1DF0">
        <w:rPr>
          <w:rFonts w:ascii="Century Schoolbook" w:hAnsi="Century Schoolbook" w:hint="eastAsia"/>
          <w:sz w:val="28"/>
          <w:szCs w:val="28"/>
        </w:rPr>
        <w:t>以</w:t>
      </w:r>
      <w:r w:rsidR="00CC0D1D">
        <w:rPr>
          <w:rFonts w:ascii="Century Schoolbook" w:hAnsi="Century Schoolbook" w:hint="eastAsia"/>
          <w:sz w:val="28"/>
          <w:szCs w:val="28"/>
        </w:rPr>
        <w:t>中火炸制，直到外酥里嫩才将鱼捞出。</w:t>
      </w:r>
    </w:p>
    <w:p w:rsidR="00CC4497" w:rsidRDefault="00CC4497"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将油倒入盆中，只留底油；又将葱姜大蒜、八</w:t>
      </w:r>
      <w:r w:rsidR="00B57FC8">
        <w:rPr>
          <w:rFonts w:ascii="Century Schoolbook" w:hAnsi="Century Schoolbook" w:hint="eastAsia"/>
          <w:sz w:val="28"/>
          <w:szCs w:val="28"/>
        </w:rPr>
        <w:t>角、桂皮、小茴香放入锅中炒香，然后放入了六颗干的小朝天椒爆出香</w:t>
      </w:r>
      <w:r>
        <w:rPr>
          <w:rFonts w:ascii="Century Schoolbook" w:hAnsi="Century Schoolbook" w:hint="eastAsia"/>
          <w:sz w:val="28"/>
          <w:szCs w:val="28"/>
        </w:rPr>
        <w:t>味儿，最后加入两勺香其干黄酱！这底料就算是做好了。迎着沸腾的酱料倒入半盆开水，接着下入炸好的金鳞鲟鱼，撒一把盐添两勺白糖，盖上锅盖坐等两刻钟后入味儿出锅！</w:t>
      </w:r>
      <w:r w:rsidR="00A02649">
        <w:rPr>
          <w:rFonts w:ascii="Century Schoolbook" w:hAnsi="Century Schoolbook" w:hint="eastAsia"/>
          <w:sz w:val="28"/>
          <w:szCs w:val="28"/>
        </w:rPr>
        <w:t>不一会儿这香味儿就飘满了整个后厨的院落，顺着微风在整座庭院弥漫开来，直叫人垂涎欲滴、胃口大开。</w:t>
      </w:r>
    </w:p>
    <w:p w:rsidR="00A02649" w:rsidRDefault="00A0264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滋啦啦啦</w:t>
      </w:r>
      <w:r>
        <w:rPr>
          <w:rFonts w:ascii="Century Schoolbook" w:hAnsi="Century Schoolbook"/>
          <w:sz w:val="28"/>
          <w:szCs w:val="28"/>
        </w:rPr>
        <w:t>…..</w:t>
      </w:r>
      <w:r>
        <w:rPr>
          <w:rFonts w:ascii="Century Schoolbook" w:hAnsi="Century Schoolbook" w:hint="eastAsia"/>
          <w:sz w:val="28"/>
          <w:szCs w:val="28"/>
        </w:rPr>
        <w:t>盘古打开锅盖，略微翻动几下防止糊锅，然后又加入了切好的卤水豆腐、红薯粉条和翠玉白菜。为了这难得的美味盘古一直守在旁边</w:t>
      </w:r>
      <w:r w:rsidR="002C4821">
        <w:rPr>
          <w:rFonts w:ascii="Century Schoolbook" w:hAnsi="Century Schoolbook" w:hint="eastAsia"/>
          <w:sz w:val="28"/>
          <w:szCs w:val="28"/>
        </w:rPr>
        <w:t>，这味道真是香的扣人心弦，盘古心下琢磨：我都觉得自己很牛逼，这手艺忒棒！这时他们后厨的厨师长走了出来，</w:t>
      </w:r>
      <w:r w:rsidR="00EE1889">
        <w:rPr>
          <w:rFonts w:ascii="Century Schoolbook" w:hAnsi="Century Schoolbook" w:hint="eastAsia"/>
          <w:sz w:val="28"/>
          <w:szCs w:val="28"/>
        </w:rPr>
        <w:t>一名鬓发灰白的中年男性</w:t>
      </w:r>
      <w:r w:rsidR="002C4821">
        <w:rPr>
          <w:rFonts w:ascii="Century Schoolbook" w:hAnsi="Century Schoolbook" w:hint="eastAsia"/>
          <w:sz w:val="28"/>
          <w:szCs w:val="28"/>
        </w:rPr>
        <w:t>对盘古礼貌的施礼道：“见过大神官，您真是一身好厨艺啊！”</w:t>
      </w:r>
    </w:p>
    <w:p w:rsidR="002C4821" w:rsidRDefault="004D2B0C"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说道：“哈哈，您过奖了，我若</w:t>
      </w:r>
      <w:r w:rsidR="002C4821">
        <w:rPr>
          <w:rFonts w:ascii="Century Schoolbook" w:hAnsi="Century Schoolbook" w:hint="eastAsia"/>
          <w:sz w:val="28"/>
          <w:szCs w:val="28"/>
        </w:rPr>
        <w:t>与您相比，岂不是繁星与日月相争辉。小打小闹</w:t>
      </w:r>
      <w:r w:rsidR="00A56BCF">
        <w:rPr>
          <w:rFonts w:ascii="Century Schoolbook" w:hAnsi="Century Schoolbook" w:hint="eastAsia"/>
          <w:sz w:val="28"/>
          <w:szCs w:val="28"/>
        </w:rPr>
        <w:t>尚可</w:t>
      </w:r>
      <w:r w:rsidR="002C4821">
        <w:rPr>
          <w:rFonts w:ascii="Century Schoolbook" w:hAnsi="Century Schoolbook" w:hint="eastAsia"/>
          <w:sz w:val="28"/>
          <w:szCs w:val="28"/>
        </w:rPr>
        <w:t>，唯用心尔。</w:t>
      </w:r>
      <w:r w:rsidR="00A56BCF">
        <w:rPr>
          <w:rFonts w:ascii="Century Schoolbook" w:hAnsi="Century Schoolbook" w:hint="eastAsia"/>
          <w:sz w:val="28"/>
          <w:szCs w:val="28"/>
        </w:rPr>
        <w:t>您可别夸我啦，我会骄傲的，哈哈哈。</w:t>
      </w:r>
      <w:r w:rsidR="002C4821">
        <w:rPr>
          <w:rFonts w:ascii="Century Schoolbook" w:hAnsi="Century Schoolbook" w:hint="eastAsia"/>
          <w:sz w:val="28"/>
          <w:szCs w:val="28"/>
        </w:rPr>
        <w:t>”</w:t>
      </w:r>
      <w:r w:rsidR="00A56BCF">
        <w:rPr>
          <w:rFonts w:ascii="Century Schoolbook" w:hAnsi="Century Schoolbook" w:hint="eastAsia"/>
          <w:sz w:val="28"/>
          <w:szCs w:val="28"/>
        </w:rPr>
        <w:t>盘古曾经吃过好几次这位掌厨的佳肴</w:t>
      </w:r>
      <w:r w:rsidR="00FB10C1">
        <w:rPr>
          <w:rFonts w:ascii="Century Schoolbook" w:hAnsi="Century Schoolbook" w:hint="eastAsia"/>
          <w:sz w:val="28"/>
          <w:szCs w:val="28"/>
        </w:rPr>
        <w:t>，</w:t>
      </w:r>
      <w:r w:rsidR="00FB10C1" w:rsidRPr="00FB10C1">
        <w:rPr>
          <w:rFonts w:ascii="Century Schoolbook" w:hAnsi="Century Schoolbook" w:hint="eastAsia"/>
          <w:sz w:val="28"/>
          <w:szCs w:val="28"/>
        </w:rPr>
        <w:t>煎炒烹炸是样样精通</w:t>
      </w:r>
      <w:r w:rsidR="00FB10C1">
        <w:rPr>
          <w:rFonts w:ascii="Century Schoolbook" w:hAnsi="Century Schoolbook" w:hint="eastAsia"/>
          <w:sz w:val="28"/>
          <w:szCs w:val="28"/>
        </w:rPr>
        <w:t>，</w:t>
      </w:r>
      <w:r w:rsidR="000E6ECB">
        <w:rPr>
          <w:rFonts w:ascii="Century Schoolbook" w:hAnsi="Century Schoolbook" w:hint="eastAsia"/>
          <w:sz w:val="28"/>
          <w:szCs w:val="28"/>
        </w:rPr>
        <w:t>没有一道菜</w:t>
      </w:r>
      <w:r w:rsidR="00EE1889" w:rsidRPr="00EE1889">
        <w:rPr>
          <w:rFonts w:ascii="Century Schoolbook" w:hAnsi="Century Schoolbook" w:hint="eastAsia"/>
          <w:sz w:val="28"/>
          <w:szCs w:val="28"/>
        </w:rPr>
        <w:t>有</w:t>
      </w:r>
      <w:r w:rsidR="000E6ECB">
        <w:rPr>
          <w:rFonts w:ascii="Century Schoolbook" w:hAnsi="Century Schoolbook" w:hint="eastAsia"/>
          <w:sz w:val="28"/>
          <w:szCs w:val="28"/>
        </w:rPr>
        <w:t>可</w:t>
      </w:r>
      <w:r w:rsidR="00EE1889">
        <w:rPr>
          <w:rFonts w:ascii="Century Schoolbook" w:hAnsi="Century Schoolbook" w:hint="eastAsia"/>
          <w:sz w:val="28"/>
          <w:szCs w:val="28"/>
        </w:rPr>
        <w:t>挑剔</w:t>
      </w:r>
      <w:r w:rsidR="00FB10C1">
        <w:rPr>
          <w:rFonts w:ascii="Century Schoolbook" w:hAnsi="Century Schoolbook" w:hint="eastAsia"/>
          <w:sz w:val="28"/>
          <w:szCs w:val="28"/>
        </w:rPr>
        <w:t>之处。</w:t>
      </w:r>
      <w:r w:rsidR="00F85CB0">
        <w:rPr>
          <w:rFonts w:ascii="Century Schoolbook" w:hAnsi="Century Schoolbook" w:hint="eastAsia"/>
          <w:sz w:val="28"/>
          <w:szCs w:val="28"/>
        </w:rPr>
        <w:t>这位掌厨一直追随于乾和长老，可见乾和德行之高尚。</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掌厨：“大神官，您这道得莫利炖鱼若再加上一小杯飞天琼浆，那这整道菜的底味儿就被全部激发出来了。”</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的吗？我还真没试过！”</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放心吧，这道大菜，我</w:t>
      </w:r>
      <w:r w:rsidR="0047792D">
        <w:rPr>
          <w:rFonts w:ascii="Century Schoolbook" w:hAnsi="Century Schoolbook" w:hint="eastAsia"/>
          <w:sz w:val="28"/>
          <w:szCs w:val="28"/>
        </w:rPr>
        <w:t>特</w:t>
      </w:r>
      <w:r>
        <w:rPr>
          <w:rFonts w:ascii="Century Schoolbook" w:hAnsi="Century Schoolbook" w:hint="eastAsia"/>
          <w:sz w:val="28"/>
          <w:szCs w:val="28"/>
        </w:rPr>
        <w:t>熟！哈哈哈。”说着已经将酒递给了盘古，盘古开锅一淋，果然片刻之后香气大增。</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先生真神厨也！”</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施礼道：“哈哈，大神官您太客气了</w:t>
      </w:r>
      <w:r w:rsidR="0021170B">
        <w:rPr>
          <w:rFonts w:ascii="Century Schoolbook" w:hAnsi="Century Schoolbook" w:hint="eastAsia"/>
          <w:sz w:val="28"/>
          <w:szCs w:val="28"/>
        </w:rPr>
        <w:t>，哪里有什么神厨啊，唯手熟尔。</w:t>
      </w:r>
      <w:r>
        <w:rPr>
          <w:rFonts w:ascii="Century Schoolbook" w:hAnsi="Century Schoolbook" w:hint="eastAsia"/>
          <w:sz w:val="28"/>
          <w:szCs w:val="28"/>
        </w:rPr>
        <w:t>以后您称呼我</w:t>
      </w:r>
      <w:r w:rsidRPr="00F85CB0">
        <w:rPr>
          <w:rFonts w:ascii="Century Schoolbook" w:hAnsi="Century Schoolbook" w:hint="eastAsia"/>
          <w:color w:val="FF0000"/>
          <w:sz w:val="28"/>
          <w:szCs w:val="28"/>
        </w:rPr>
        <w:t>吴桐</w:t>
      </w:r>
      <w:r>
        <w:rPr>
          <w:rFonts w:ascii="Century Schoolbook" w:hAnsi="Century Schoolbook" w:hint="eastAsia"/>
          <w:sz w:val="28"/>
          <w:szCs w:val="28"/>
        </w:rPr>
        <w:t>就行。”</w:t>
      </w:r>
    </w:p>
    <w:p w:rsidR="009276F8" w:rsidRDefault="009276F8"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也算相熟，聊不多时，时间已到。盘古</w:t>
      </w:r>
      <w:r w:rsidRPr="009276F8">
        <w:rPr>
          <w:rFonts w:ascii="Century Schoolbook" w:hAnsi="Century Schoolbook" w:hint="eastAsia"/>
          <w:sz w:val="28"/>
          <w:szCs w:val="28"/>
        </w:rPr>
        <w:t>掀开锅盖，一锅鱼肉色泽红润鲜亮，更透着淡淡的辛辣气味</w:t>
      </w:r>
      <w:r>
        <w:rPr>
          <w:rFonts w:ascii="Century Schoolbook" w:hAnsi="Century Schoolbook" w:hint="eastAsia"/>
          <w:sz w:val="28"/>
          <w:szCs w:val="28"/>
        </w:rPr>
        <w:t>儿</w:t>
      </w:r>
      <w:r w:rsidR="00336335">
        <w:rPr>
          <w:rFonts w:ascii="Century Schoolbook" w:hAnsi="Century Schoolbook" w:hint="eastAsia"/>
          <w:sz w:val="28"/>
          <w:szCs w:val="28"/>
        </w:rPr>
        <w:t>和一丝甜香气；光闻味道</w:t>
      </w:r>
      <w:r>
        <w:rPr>
          <w:rFonts w:ascii="Century Schoolbook" w:hAnsi="Century Schoolbook" w:hint="eastAsia"/>
          <w:sz w:val="28"/>
          <w:szCs w:val="28"/>
        </w:rPr>
        <w:t>就知道这一锅鱼肉已经到达了他</w:t>
      </w:r>
      <w:r w:rsidRPr="009276F8">
        <w:rPr>
          <w:rFonts w:ascii="Century Schoolbook" w:hAnsi="Century Schoolbook" w:hint="eastAsia"/>
          <w:sz w:val="28"/>
          <w:szCs w:val="28"/>
        </w:rPr>
        <w:t>目前为止的厨艺巅峰</w:t>
      </w:r>
      <w:r>
        <w:rPr>
          <w:rFonts w:ascii="Century Schoolbook" w:hAnsi="Century Schoolbook" w:hint="eastAsia"/>
          <w:sz w:val="28"/>
          <w:szCs w:val="28"/>
        </w:rPr>
        <w:t>。</w:t>
      </w:r>
      <w:r w:rsidR="00336335">
        <w:rPr>
          <w:rFonts w:ascii="Century Schoolbook" w:hAnsi="Century Schoolbook" w:hint="eastAsia"/>
          <w:sz w:val="28"/>
          <w:szCs w:val="28"/>
        </w:rPr>
        <w:t>盘古自己用筷子</w:t>
      </w:r>
      <w:r w:rsidR="00336335" w:rsidRPr="00336335">
        <w:rPr>
          <w:rFonts w:ascii="Century Schoolbook" w:hAnsi="Century Schoolbook" w:hint="eastAsia"/>
          <w:sz w:val="28"/>
          <w:szCs w:val="28"/>
        </w:rPr>
        <w:t>拈了一块</w:t>
      </w:r>
      <w:r w:rsidR="00336335">
        <w:rPr>
          <w:rFonts w:ascii="Century Schoolbook" w:hAnsi="Century Schoolbook" w:hint="eastAsia"/>
          <w:sz w:val="28"/>
          <w:szCs w:val="28"/>
        </w:rPr>
        <w:t>配菜</w:t>
      </w:r>
      <w:r w:rsidR="00336335" w:rsidRPr="00336335">
        <w:rPr>
          <w:rFonts w:ascii="Century Schoolbook" w:hAnsi="Century Schoolbook" w:hint="eastAsia"/>
          <w:sz w:val="28"/>
          <w:szCs w:val="28"/>
        </w:rPr>
        <w:t>塞进口中尝了尝，瞬间就是一股鲜香甜辣的味道弥漫口腔，简直美味得让</w:t>
      </w:r>
      <w:r w:rsidR="00336335">
        <w:rPr>
          <w:rFonts w:ascii="Century Schoolbook" w:hAnsi="Century Schoolbook" w:hint="eastAsia"/>
          <w:sz w:val="28"/>
          <w:szCs w:val="28"/>
        </w:rPr>
        <w:t>人难以自持，</w:t>
      </w:r>
      <w:r w:rsidR="00172825">
        <w:rPr>
          <w:rFonts w:ascii="Century Schoolbook" w:hAnsi="Century Schoolbook" w:hint="eastAsia"/>
          <w:sz w:val="28"/>
          <w:szCs w:val="28"/>
        </w:rPr>
        <w:t>情不自禁还想多吃两口。</w:t>
      </w:r>
    </w:p>
    <w:p w:rsidR="00B80AFB" w:rsidRDefault="00B80AFB" w:rsidP="00B80AFB">
      <w:pPr>
        <w:pStyle w:val="Tip1"/>
      </w:pPr>
      <w:r>
        <w:rPr>
          <w:rFonts w:hint="eastAsia"/>
        </w:rPr>
        <w:t>第二十四章</w:t>
      </w:r>
      <w:r>
        <w:rPr>
          <w:rFonts w:hint="eastAsia"/>
        </w:rPr>
        <w:t xml:space="preserve"> </w:t>
      </w:r>
      <w:r>
        <w:rPr>
          <w:rFonts w:hint="eastAsia"/>
        </w:rPr>
        <w:t>饕餮盛宴</w:t>
      </w:r>
    </w:p>
    <w:p w:rsidR="00455B32" w:rsidRDefault="00455B32"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乐道：</w:t>
      </w:r>
      <w:r w:rsidRPr="00455B32">
        <w:rPr>
          <w:rFonts w:ascii="Century Schoolbook" w:hAnsi="Century Schoolbook" w:hint="eastAsia"/>
          <w:sz w:val="28"/>
          <w:szCs w:val="28"/>
        </w:rPr>
        <w:t>“哈哈哈哈……技近乎道，技近乎道也！”</w:t>
      </w:r>
      <w:r w:rsidRPr="00455B32">
        <w:rPr>
          <w:rFonts w:hint="eastAsia"/>
        </w:rPr>
        <w:t xml:space="preserve"> </w:t>
      </w:r>
      <w:r>
        <w:rPr>
          <w:rFonts w:ascii="Century Schoolbook" w:hAnsi="Century Schoolbook" w:hint="eastAsia"/>
          <w:sz w:val="28"/>
          <w:szCs w:val="28"/>
        </w:rPr>
        <w:t>大笑几声，盘古</w:t>
      </w:r>
      <w:r w:rsidRPr="00455B32">
        <w:rPr>
          <w:rFonts w:ascii="Century Schoolbook" w:hAnsi="Century Schoolbook" w:hint="eastAsia"/>
          <w:sz w:val="28"/>
          <w:szCs w:val="28"/>
        </w:rPr>
        <w:t>直接连锅</w:t>
      </w:r>
      <w:r w:rsidR="006F30E2">
        <w:rPr>
          <w:rFonts w:ascii="Century Schoolbook" w:hAnsi="Century Schoolbook" w:hint="eastAsia"/>
          <w:sz w:val="28"/>
          <w:szCs w:val="28"/>
        </w:rPr>
        <w:t>带盖儿</w:t>
      </w:r>
      <w:r w:rsidRPr="00455B32">
        <w:rPr>
          <w:rFonts w:ascii="Century Schoolbook" w:hAnsi="Century Schoolbook" w:hint="eastAsia"/>
          <w:sz w:val="28"/>
          <w:szCs w:val="28"/>
        </w:rPr>
        <w:t>一起端了出去</w:t>
      </w:r>
      <w:r>
        <w:rPr>
          <w:rFonts w:ascii="Century Schoolbook" w:hAnsi="Century Schoolbook" w:hint="eastAsia"/>
          <w:sz w:val="28"/>
          <w:szCs w:val="28"/>
        </w:rPr>
        <w:t>，走在路上香味弥撒，</w:t>
      </w:r>
      <w:r w:rsidRPr="00455B32">
        <w:rPr>
          <w:rFonts w:ascii="Century Schoolbook" w:hAnsi="Century Schoolbook" w:hint="eastAsia"/>
          <w:sz w:val="28"/>
          <w:szCs w:val="28"/>
        </w:rPr>
        <w:t>那香气</w:t>
      </w:r>
      <w:r>
        <w:rPr>
          <w:rFonts w:ascii="Century Schoolbook" w:hAnsi="Century Schoolbook" w:hint="eastAsia"/>
          <w:sz w:val="28"/>
          <w:szCs w:val="28"/>
        </w:rPr>
        <w:t>虽然</w:t>
      </w:r>
      <w:r w:rsidRPr="00455B32">
        <w:rPr>
          <w:rFonts w:ascii="Century Schoolbook" w:hAnsi="Century Schoolbook" w:hint="eastAsia"/>
          <w:sz w:val="28"/>
          <w:szCs w:val="28"/>
        </w:rPr>
        <w:t>不浓，</w:t>
      </w:r>
      <w:r>
        <w:rPr>
          <w:rFonts w:ascii="Century Schoolbook" w:hAnsi="Century Schoolbook" w:hint="eastAsia"/>
          <w:sz w:val="28"/>
          <w:szCs w:val="28"/>
        </w:rPr>
        <w:t>但</w:t>
      </w:r>
      <w:r w:rsidRPr="00455B32">
        <w:rPr>
          <w:rFonts w:ascii="Century Schoolbook" w:hAnsi="Century Schoolbook" w:hint="eastAsia"/>
          <w:sz w:val="28"/>
          <w:szCs w:val="28"/>
        </w:rPr>
        <w:t>却极为独特，似乎有一种奇特的能力，让闻到的人会不断自动分泌唾液。</w:t>
      </w:r>
      <w:r w:rsidR="006F30E2">
        <w:rPr>
          <w:rFonts w:ascii="Century Schoolbook" w:hAnsi="Century Schoolbook" w:hint="eastAsia"/>
          <w:sz w:val="28"/>
          <w:szCs w:val="28"/>
        </w:rPr>
        <w:t>周围路过之人</w:t>
      </w:r>
      <w:r w:rsidR="006F30E2" w:rsidRPr="006F30E2">
        <w:rPr>
          <w:rFonts w:ascii="Century Schoolbook" w:hAnsi="Century Schoolbook" w:hint="eastAsia"/>
          <w:sz w:val="28"/>
          <w:szCs w:val="28"/>
        </w:rPr>
        <w:t>口水咽了不知道多少回</w:t>
      </w:r>
      <w:r w:rsidR="006F30E2">
        <w:rPr>
          <w:rFonts w:ascii="Century Schoolbook" w:hAnsi="Century Schoolbook" w:hint="eastAsia"/>
          <w:sz w:val="28"/>
          <w:szCs w:val="28"/>
        </w:rPr>
        <w:t>。</w:t>
      </w:r>
      <w:r w:rsidR="00AF4EE6">
        <w:rPr>
          <w:rFonts w:ascii="Century Schoolbook" w:hAnsi="Century Schoolbook" w:hint="eastAsia"/>
          <w:sz w:val="28"/>
          <w:szCs w:val="28"/>
        </w:rPr>
        <w:t>行不多时来到客厅，厅中的几人早已按耐不住鱼香的诱惑迎了出来；乾和见盘古将整个锅都端了过来，索性在餐桌中心上画了个圆，一掌拍下</w:t>
      </w:r>
      <w:r w:rsidR="00D3096A">
        <w:rPr>
          <w:rFonts w:ascii="Century Schoolbook" w:hAnsi="Century Schoolbook" w:hint="eastAsia"/>
          <w:sz w:val="28"/>
          <w:szCs w:val="28"/>
        </w:rPr>
        <w:t>，</w:t>
      </w:r>
      <w:r w:rsidR="00AF4EE6">
        <w:rPr>
          <w:rFonts w:ascii="Century Schoolbook" w:hAnsi="Century Schoolbook" w:hint="eastAsia"/>
          <w:sz w:val="28"/>
          <w:szCs w:val="28"/>
        </w:rPr>
        <w:t>去掉了桌面</w:t>
      </w:r>
      <w:r w:rsidR="00CE19EB">
        <w:rPr>
          <w:rFonts w:ascii="Century Schoolbook" w:hAnsi="Century Schoolbook" w:hint="eastAsia"/>
          <w:sz w:val="28"/>
          <w:szCs w:val="28"/>
        </w:rPr>
        <w:t>，正正好将锅完美嵌入</w:t>
      </w:r>
      <w:r w:rsidR="00AF4EE6">
        <w:rPr>
          <w:rFonts w:ascii="Century Schoolbook" w:hAnsi="Century Schoolbook" w:hint="eastAsia"/>
          <w:sz w:val="28"/>
          <w:szCs w:val="28"/>
        </w:rPr>
        <w:t>。</w:t>
      </w:r>
    </w:p>
    <w:p w:rsidR="004F49A5" w:rsidRDefault="004F49A5"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和素衣仙子一边摆放碗筷一边准备宴席的用品，三人围坐于方桌，管家也开始不断传菜，不一会儿一桌上好的酒席就成了。期间乾和向盘古介绍两位仙子分别是</w:t>
      </w:r>
      <w:r w:rsidRPr="004F49A5">
        <w:rPr>
          <w:rFonts w:ascii="Century Schoolbook" w:hAnsi="Century Schoolbook" w:hint="eastAsia"/>
          <w:color w:val="FF0000"/>
          <w:sz w:val="28"/>
          <w:szCs w:val="28"/>
        </w:rPr>
        <w:t>殷桃</w:t>
      </w:r>
      <w:r>
        <w:rPr>
          <w:rFonts w:ascii="Century Schoolbook" w:hAnsi="Century Schoolbook" w:hint="eastAsia"/>
          <w:sz w:val="28"/>
          <w:szCs w:val="28"/>
        </w:rPr>
        <w:t>和</w:t>
      </w:r>
      <w:r w:rsidRPr="004F49A5">
        <w:rPr>
          <w:rFonts w:ascii="Century Schoolbook" w:hAnsi="Century Schoolbook" w:hint="eastAsia"/>
          <w:color w:val="FF0000"/>
          <w:sz w:val="28"/>
          <w:szCs w:val="28"/>
        </w:rPr>
        <w:t>素芸</w:t>
      </w:r>
      <w:r>
        <w:rPr>
          <w:rFonts w:ascii="Century Schoolbook" w:hAnsi="Century Schoolbook" w:hint="eastAsia"/>
          <w:sz w:val="28"/>
          <w:szCs w:val="28"/>
        </w:rPr>
        <w:t>，今天负责酒席的服侍工作。</w:t>
      </w:r>
      <w:r w:rsidR="00163F59">
        <w:rPr>
          <w:rFonts w:ascii="Century Schoolbook" w:hAnsi="Century Schoolbook" w:hint="eastAsia"/>
          <w:sz w:val="28"/>
          <w:szCs w:val="28"/>
        </w:rPr>
        <w:t>现在菜上齐了，盘古让殷桃打开了锅盖，只见一窝蒸汽腾起，接着香味就散</w:t>
      </w:r>
      <w:r w:rsidR="003A517D">
        <w:rPr>
          <w:rFonts w:ascii="Century Schoolbook" w:hAnsi="Century Schoolbook" w:hint="eastAsia"/>
          <w:sz w:val="28"/>
          <w:szCs w:val="28"/>
        </w:rPr>
        <w:t>开了，闻上一闻食欲大振。两位仙子更是忍不住偷瞄了一眼，然后咽了下</w:t>
      </w:r>
      <w:r w:rsidR="00163F59">
        <w:rPr>
          <w:rFonts w:ascii="Century Schoolbook" w:hAnsi="Century Schoolbook" w:hint="eastAsia"/>
          <w:sz w:val="28"/>
          <w:szCs w:val="28"/>
        </w:rPr>
        <w:t>口水。素芸道：“大神官这道鱼做的，非五星大厨不可比也，色香味俱佳啊！”</w:t>
      </w:r>
    </w:p>
    <w:p w:rsidR="00163F59" w:rsidRDefault="00163F5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仙子过奖了，过奖了</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师兄，我们一共三人，何必再让两位仙子服侍呢，不如一起坐下吃吧！”两位仙子看向长老，眼神中露出了渴望。盛云坐在盘古对面，忍着笑看向自己父亲，心想：师叔果然潇洒。</w:t>
      </w:r>
    </w:p>
    <w:p w:rsidR="00163F59" w:rsidRDefault="00163F5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笑道：“听你的！</w:t>
      </w:r>
      <w:r w:rsidR="00E11E00">
        <w:rPr>
          <w:rFonts w:ascii="Century Schoolbook" w:hAnsi="Century Schoolbook" w:hint="eastAsia"/>
          <w:sz w:val="28"/>
          <w:szCs w:val="28"/>
        </w:rPr>
        <w:t>素芸啊，给我们两个换个大杯子去，这雅杯喝酒不过瘾！”两位仙子换得大杯后，自加了碗筷，一起挨着做到了四方桌的空位上，盘古起身给乾和夹了一大块鱼肉说道：“大师兄请先用！哈哈哈”</w:t>
      </w:r>
    </w:p>
    <w:p w:rsidR="00E11E00" w:rsidRDefault="00E11E00"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大家一起吃，我自己来就行了，哈哈哈。”礼数还是以前的礼数，小师弟的好吃的第一口都是给他这哥哥的，乾和不由得开心极了。几人都开始吃了起来，尝过一大口之后，鲜甜</w:t>
      </w:r>
      <w:r w:rsidR="00DD38CF">
        <w:rPr>
          <w:rFonts w:ascii="Century Schoolbook" w:hAnsi="Century Schoolbook" w:hint="eastAsia"/>
          <w:sz w:val="28"/>
          <w:szCs w:val="28"/>
        </w:rPr>
        <w:t>之味刺激着</w:t>
      </w:r>
      <w:r>
        <w:rPr>
          <w:rFonts w:ascii="Century Schoolbook" w:hAnsi="Century Schoolbook" w:hint="eastAsia"/>
          <w:sz w:val="28"/>
          <w:szCs w:val="28"/>
        </w:rPr>
        <w:t>每个人的味蕾，在口腔中迸发出了无尽的</w:t>
      </w:r>
      <w:r w:rsidR="000678D7">
        <w:rPr>
          <w:rFonts w:ascii="Century Schoolbook" w:hAnsi="Century Schoolbook" w:hint="eastAsia"/>
          <w:sz w:val="28"/>
          <w:szCs w:val="28"/>
        </w:rPr>
        <w:t>鲜美</w:t>
      </w:r>
      <w:r w:rsidR="00E75B5B">
        <w:rPr>
          <w:rFonts w:ascii="Century Schoolbook" w:hAnsi="Century Schoolbook" w:hint="eastAsia"/>
          <w:sz w:val="28"/>
          <w:szCs w:val="28"/>
        </w:rPr>
        <w:t>微辣</w:t>
      </w:r>
      <w:r>
        <w:rPr>
          <w:rFonts w:ascii="Century Schoolbook" w:hAnsi="Century Schoolbook" w:hint="eastAsia"/>
          <w:sz w:val="28"/>
          <w:szCs w:val="28"/>
        </w:rPr>
        <w:t>，每个人的脸上都不由得洋溢出幸福的满足感。</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举起酒杯对乾和说：“大师兄，请满饮此杯。”两人一饮而尽，同声说道：“爽！哈哈哈。”</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果然是收藏了几千年的好酒，真是名不虚传！头一次喝这么好的酒。”</w:t>
      </w:r>
    </w:p>
    <w:p w:rsidR="00BA0D37" w:rsidRDefault="00687C3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师弟喜欢便</w:t>
      </w:r>
      <w:r w:rsidR="00BA0D37">
        <w:rPr>
          <w:rFonts w:ascii="Century Schoolbook" w:hAnsi="Century Schoolbook" w:hint="eastAsia"/>
          <w:sz w:val="28"/>
          <w:szCs w:val="28"/>
        </w:rPr>
        <w:t>好，那白玉千斗壶中的酒本来就是给你预备的，你既然也喜欢，吃完饭把壶一起拿走。”</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嘿嘿嘿，大哥啊，我就等你这句话呢。”</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4B4938">
        <w:rPr>
          <w:rFonts w:ascii="Century Schoolbook" w:hAnsi="Century Schoolbook" w:hint="eastAsia"/>
          <w:sz w:val="28"/>
          <w:szCs w:val="28"/>
        </w:rPr>
        <w:t>哈哈哈，</w:t>
      </w:r>
      <w:r>
        <w:rPr>
          <w:rFonts w:ascii="Century Schoolbook" w:hAnsi="Century Schoolbook" w:hint="eastAsia"/>
          <w:sz w:val="28"/>
          <w:szCs w:val="28"/>
        </w:rPr>
        <w:t>快快快，大家吃菜吃菜！！”</w:t>
      </w:r>
    </w:p>
    <w:p w:rsidR="00EB64D0" w:rsidRDefault="00EB64D0" w:rsidP="00E11E00">
      <w:pPr>
        <w:spacing w:line="400" w:lineRule="exact"/>
        <w:ind w:firstLineChars="200" w:firstLine="560"/>
        <w:rPr>
          <w:rFonts w:ascii="Century Schoolbook" w:hAnsi="Century Schoolbook"/>
          <w:sz w:val="28"/>
          <w:szCs w:val="28"/>
        </w:rPr>
      </w:pPr>
      <w:r w:rsidRPr="00EB64D0">
        <w:rPr>
          <w:rFonts w:ascii="Century Schoolbook" w:hAnsi="Century Schoolbook" w:hint="eastAsia"/>
          <w:sz w:val="28"/>
          <w:szCs w:val="28"/>
        </w:rPr>
        <w:t>这一锅鱼，鱼肉鱼骨都十分美味，但若论最好吃的，那就是状若凝脂又缠满作料的鱼皮，最好还能裹上一点鱼肉，真的是神仙也陶醉的美味。</w:t>
      </w:r>
      <w:r w:rsidR="00AA4F66">
        <w:rPr>
          <w:rFonts w:ascii="Century Schoolbook" w:hAnsi="Century Schoolbook" w:hint="eastAsia"/>
          <w:sz w:val="28"/>
          <w:szCs w:val="28"/>
        </w:rPr>
        <w:t>盘古盛了一大碗米饭，淋上</w:t>
      </w:r>
      <w:r w:rsidR="00AA4F66" w:rsidRPr="00AA4F66">
        <w:rPr>
          <w:rFonts w:ascii="Century Schoolbook" w:hAnsi="Century Schoolbook" w:hint="eastAsia"/>
          <w:sz w:val="28"/>
          <w:szCs w:val="28"/>
        </w:rPr>
        <w:t>带着鱼肉碎末的汤汁</w:t>
      </w:r>
      <w:r w:rsidR="00AA4F66">
        <w:rPr>
          <w:rFonts w:ascii="Century Schoolbook" w:hAnsi="Century Schoolbook" w:hint="eastAsia"/>
          <w:sz w:val="28"/>
          <w:szCs w:val="28"/>
        </w:rPr>
        <w:t>，就着卤水豆腐和大白菜吃了起来，真是一个下饭，三四口一碗米饭已经吃完，摸了摸嘴边的油，又拿起酒杯一饮而尽，真是一个爽字</w:t>
      </w:r>
      <w:r w:rsidR="00AA4F66" w:rsidRPr="00AA4F66">
        <w:rPr>
          <w:rFonts w:ascii="Century Schoolbook" w:hAnsi="Century Schoolbook" w:hint="eastAsia"/>
          <w:sz w:val="28"/>
          <w:szCs w:val="28"/>
        </w:rPr>
        <w:t>。</w:t>
      </w:r>
      <w:r w:rsidR="00AA4F66">
        <w:rPr>
          <w:rFonts w:ascii="Century Schoolbook" w:hAnsi="Century Schoolbook" w:hint="eastAsia"/>
          <w:sz w:val="28"/>
          <w:szCs w:val="28"/>
        </w:rPr>
        <w:t>两位仙子吃着碗中的鱼，带着鱼骨一口咬下，嘎嘣脆！殷桃不由得赞叹道：“大神官这手艺真是棒！”</w:t>
      </w:r>
    </w:p>
    <w:p w:rsidR="001D141C" w:rsidRDefault="001D141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兄弟二人大块朵颐的同时也不忘推杯换盏，真是一个饕餮</w:t>
      </w:r>
      <w:r w:rsidR="00662DA1">
        <w:rPr>
          <w:rFonts w:ascii="Century Schoolbook" w:hAnsi="Century Schoolbook" w:hint="eastAsia"/>
          <w:sz w:val="28"/>
          <w:szCs w:val="28"/>
        </w:rPr>
        <w:t>盛宴。时不时夹上几口鲜脆时蔬，清淡爽口</w:t>
      </w:r>
      <w:r w:rsidR="009F20F8">
        <w:rPr>
          <w:rFonts w:ascii="Century Schoolbook" w:hAnsi="Century Schoolbook" w:hint="eastAsia"/>
          <w:sz w:val="28"/>
          <w:szCs w:val="28"/>
        </w:rPr>
        <w:t>去去</w:t>
      </w:r>
      <w:r w:rsidR="007A735C">
        <w:rPr>
          <w:rFonts w:ascii="Century Schoolbook" w:hAnsi="Century Schoolbook" w:hint="eastAsia"/>
          <w:sz w:val="28"/>
          <w:szCs w:val="28"/>
        </w:rPr>
        <w:t>油</w:t>
      </w:r>
      <w:r w:rsidR="009F20F8">
        <w:rPr>
          <w:rFonts w:ascii="Century Schoolbook" w:hAnsi="Century Schoolbook" w:hint="eastAsia"/>
          <w:sz w:val="28"/>
          <w:szCs w:val="28"/>
        </w:rPr>
        <w:t>腻；再来一杯千年陈酿</w:t>
      </w:r>
      <w:r w:rsidR="001202EA">
        <w:rPr>
          <w:rFonts w:ascii="Century Schoolbook" w:hAnsi="Century Schoolbook" w:hint="eastAsia"/>
          <w:sz w:val="28"/>
          <w:szCs w:val="28"/>
        </w:rPr>
        <w:t>一饮而尽</w:t>
      </w:r>
      <w:r w:rsidR="00F062BC">
        <w:rPr>
          <w:rFonts w:ascii="Century Schoolbook" w:hAnsi="Century Schoolbook" w:hint="eastAsia"/>
          <w:sz w:val="28"/>
          <w:szCs w:val="28"/>
        </w:rPr>
        <w:t>助兴</w:t>
      </w:r>
      <w:r>
        <w:rPr>
          <w:rFonts w:ascii="Century Schoolbook" w:hAnsi="Century Schoolbook" w:hint="eastAsia"/>
          <w:sz w:val="28"/>
          <w:szCs w:val="28"/>
        </w:rPr>
        <w:t>提神！</w:t>
      </w:r>
      <w:r w:rsidR="00292112">
        <w:rPr>
          <w:rFonts w:ascii="Century Schoolbook" w:hAnsi="Century Schoolbook" w:hint="eastAsia"/>
          <w:sz w:val="28"/>
          <w:szCs w:val="28"/>
        </w:rPr>
        <w:t>盛云在一旁自顾自吃的正爽，也起身去盛了一碗米饭盖上汤汁大口朵颐。</w:t>
      </w:r>
      <w:r w:rsidR="00EA6C19">
        <w:rPr>
          <w:rFonts w:ascii="Century Schoolbook" w:hAnsi="Century Schoolbook" w:hint="eastAsia"/>
          <w:sz w:val="28"/>
          <w:szCs w:val="28"/>
        </w:rPr>
        <w:t>五个人吃虽然还有两位仙女，但也</w:t>
      </w:r>
      <w:r w:rsidR="00EA6C19" w:rsidRPr="00EA6C19">
        <w:rPr>
          <w:rFonts w:ascii="Century Schoolbook" w:hAnsi="Century Schoolbook" w:hint="eastAsia"/>
          <w:sz w:val="28"/>
          <w:szCs w:val="28"/>
        </w:rPr>
        <w:t>根本扛不住众人的筷子攻势，一整锅鱼肉很快就见底了</w:t>
      </w:r>
      <w:r w:rsidR="00EA6C19">
        <w:rPr>
          <w:rFonts w:ascii="Century Schoolbook" w:hAnsi="Century Schoolbook" w:hint="eastAsia"/>
          <w:sz w:val="28"/>
          <w:szCs w:val="28"/>
        </w:rPr>
        <w:t>，连配菜也被吃的干干净净。盛云</w:t>
      </w:r>
      <w:r w:rsidR="00ED24B9">
        <w:rPr>
          <w:rFonts w:ascii="Century Schoolbook" w:hAnsi="Century Schoolbook" w:hint="eastAsia"/>
          <w:sz w:val="28"/>
          <w:szCs w:val="28"/>
        </w:rPr>
        <w:t>还直呼：“这豆腐炖的真入</w:t>
      </w:r>
      <w:r w:rsidR="000F0BFD">
        <w:rPr>
          <w:rFonts w:ascii="Century Schoolbook" w:hAnsi="Century Schoolbook" w:hint="eastAsia"/>
          <w:sz w:val="28"/>
          <w:szCs w:val="28"/>
        </w:rPr>
        <w:t>味儿！再</w:t>
      </w:r>
      <w:r w:rsidR="00EA6C19">
        <w:rPr>
          <w:rFonts w:ascii="Century Schoolbook" w:hAnsi="Century Schoolbook" w:hint="eastAsia"/>
          <w:sz w:val="28"/>
          <w:szCs w:val="28"/>
        </w:rPr>
        <w:t>放一块儿豆腐合适。”殷桃也说道：“是呢是呢，这红薯粉儿也是特别好吃！”</w:t>
      </w:r>
      <w:r w:rsidR="00C733FA" w:rsidRPr="00C733FA">
        <w:rPr>
          <w:rFonts w:hint="eastAsia"/>
        </w:rPr>
        <w:t xml:space="preserve"> </w:t>
      </w:r>
      <w:r w:rsidR="00C733FA" w:rsidRPr="00C733FA">
        <w:rPr>
          <w:rFonts w:ascii="Century Schoolbook" w:hAnsi="Century Schoolbook" w:hint="eastAsia"/>
          <w:sz w:val="28"/>
          <w:szCs w:val="28"/>
        </w:rPr>
        <w:t>一群“神仙”捧着碗快速扒饭</w:t>
      </w:r>
      <w:r w:rsidR="00D43639">
        <w:rPr>
          <w:rFonts w:ascii="Century Schoolbook" w:hAnsi="Century Schoolbook" w:hint="eastAsia"/>
          <w:sz w:val="28"/>
          <w:szCs w:val="28"/>
        </w:rPr>
        <w:t>，素芸</w:t>
      </w:r>
      <w:r w:rsidR="00D3427B">
        <w:rPr>
          <w:rFonts w:ascii="Century Schoolbook" w:hAnsi="Century Schoolbook" w:hint="eastAsia"/>
          <w:sz w:val="28"/>
          <w:szCs w:val="28"/>
        </w:rPr>
        <w:t>最后一个将饭碗放下，长长舒出一口气，她</w:t>
      </w:r>
      <w:r w:rsidR="00D43639" w:rsidRPr="00D43639">
        <w:rPr>
          <w:rFonts w:ascii="Century Schoolbook" w:hAnsi="Century Schoolbook" w:hint="eastAsia"/>
          <w:sz w:val="28"/>
          <w:szCs w:val="28"/>
        </w:rPr>
        <w:t>都不记得自己上回吃饭吃这么酣畅是什么时候了，估计得有个两百年不止了</w:t>
      </w:r>
      <w:r w:rsidR="00D43639">
        <w:rPr>
          <w:rFonts w:ascii="Century Schoolbook" w:hAnsi="Century Schoolbook" w:hint="eastAsia"/>
          <w:sz w:val="28"/>
          <w:szCs w:val="28"/>
        </w:rPr>
        <w:t>。</w:t>
      </w:r>
      <w:r w:rsidR="00DA5C26">
        <w:rPr>
          <w:rFonts w:ascii="Century Schoolbook" w:hAnsi="Century Schoolbook" w:hint="eastAsia"/>
          <w:sz w:val="28"/>
          <w:szCs w:val="28"/>
        </w:rPr>
        <w:t>唉做女人难，做仙女更难啊。</w:t>
      </w:r>
    </w:p>
    <w:p w:rsidR="00D43639" w:rsidRDefault="00D4363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擦了擦额头细珠，收拾了饭桌。乾和</w:t>
      </w:r>
      <w:r w:rsidRPr="00D43639">
        <w:rPr>
          <w:rFonts w:ascii="Century Schoolbook" w:hAnsi="Century Schoolbook" w:hint="eastAsia"/>
          <w:sz w:val="28"/>
          <w:szCs w:val="28"/>
        </w:rPr>
        <w:t>、盛云</w:t>
      </w:r>
      <w:r>
        <w:rPr>
          <w:rFonts w:ascii="Century Schoolbook" w:hAnsi="Century Schoolbook" w:hint="eastAsia"/>
          <w:sz w:val="28"/>
          <w:szCs w:val="28"/>
        </w:rPr>
        <w:t>与盘古</w:t>
      </w:r>
      <w:r w:rsidR="002956A1">
        <w:rPr>
          <w:rFonts w:ascii="Century Schoolbook" w:hAnsi="Century Schoolbook" w:hint="eastAsia"/>
          <w:sz w:val="28"/>
          <w:szCs w:val="28"/>
        </w:rPr>
        <w:t>三人</w:t>
      </w:r>
      <w:r w:rsidR="00344F51">
        <w:rPr>
          <w:rFonts w:ascii="Century Schoolbook" w:hAnsi="Century Schoolbook" w:hint="eastAsia"/>
          <w:sz w:val="28"/>
          <w:szCs w:val="28"/>
        </w:rPr>
        <w:t>继续饮酒，侍者收拾完餐桌又上了一些酒菜</w:t>
      </w:r>
      <w:r w:rsidR="002F7053">
        <w:rPr>
          <w:rFonts w:ascii="Century Schoolbook" w:hAnsi="Century Schoolbook" w:hint="eastAsia"/>
          <w:sz w:val="28"/>
          <w:szCs w:val="28"/>
        </w:rPr>
        <w:t>，</w:t>
      </w:r>
      <w:r w:rsidR="00344F51">
        <w:rPr>
          <w:rFonts w:ascii="Century Schoolbook" w:hAnsi="Century Schoolbook" w:hint="eastAsia"/>
          <w:sz w:val="28"/>
          <w:szCs w:val="28"/>
        </w:rPr>
        <w:t>继续推杯换盏。谈天说地论天下大事</w:t>
      </w:r>
      <w:r w:rsidR="006E2067">
        <w:rPr>
          <w:rFonts w:ascii="Century Schoolbook" w:hAnsi="Century Schoolbook" w:hint="eastAsia"/>
          <w:sz w:val="28"/>
          <w:szCs w:val="28"/>
        </w:rPr>
        <w:t>，古往今来看是非成败。讨论到这政教分离的体制弊端，盘古说道：“今日去镜海，遇到一家奴，自报家门说是那议政司首席宋氏珅家的，居然敢私占镜海，被我给和谐了一顿。”</w:t>
      </w:r>
    </w:p>
    <w:p w:rsidR="006E2067" w:rsidRDefault="006E206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接道：“哼哼，打的好。那议政司首席也是个道貌岸然之辈，</w:t>
      </w:r>
      <w:r w:rsidRPr="006E2067">
        <w:rPr>
          <w:rFonts w:ascii="Century Schoolbook" w:hAnsi="Century Schoolbook" w:hint="eastAsia"/>
          <w:sz w:val="28"/>
          <w:szCs w:val="28"/>
        </w:rPr>
        <w:t>满嘴</w:t>
      </w:r>
      <w:r>
        <w:rPr>
          <w:rFonts w:ascii="Century Schoolbook" w:hAnsi="Century Schoolbook" w:hint="eastAsia"/>
          <w:sz w:val="28"/>
          <w:szCs w:val="28"/>
        </w:rPr>
        <w:t>的</w:t>
      </w:r>
      <w:r w:rsidRPr="006E2067">
        <w:rPr>
          <w:rFonts w:ascii="Century Schoolbook" w:hAnsi="Century Schoolbook" w:hint="eastAsia"/>
          <w:sz w:val="28"/>
          <w:szCs w:val="28"/>
        </w:rPr>
        <w:t>仁义道德，一肚子男盗女娼</w:t>
      </w:r>
      <w:r>
        <w:rPr>
          <w:rFonts w:ascii="Century Schoolbook" w:hAnsi="Century Schoolbook" w:hint="eastAsia"/>
          <w:sz w:val="28"/>
          <w:szCs w:val="28"/>
        </w:rPr>
        <w:t>。手中权利大了谁都看不上眼，本事没多大全靠一个字儿：舔。我等在</w:t>
      </w:r>
      <w:r w:rsidRPr="00065174">
        <w:rPr>
          <w:rFonts w:ascii="Century Schoolbook" w:hAnsi="Century Schoolbook" w:hint="eastAsia"/>
          <w:color w:val="FF0000"/>
          <w:sz w:val="28"/>
          <w:szCs w:val="28"/>
        </w:rPr>
        <w:t>圣堂</w:t>
      </w:r>
      <w:r>
        <w:rPr>
          <w:rFonts w:ascii="Century Schoolbook" w:hAnsi="Century Schoolbook" w:hint="eastAsia"/>
          <w:sz w:val="28"/>
          <w:szCs w:val="28"/>
        </w:rPr>
        <w:t>之上与之为伍，甚羞之。”</w:t>
      </w:r>
    </w:p>
    <w:p w:rsidR="008811DA" w:rsidRDefault="008811DA"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道：“边缘世界现在动荡不安，那议政司长也不据实而报，的确是有些失职。不少人入了魔途奋起反抗，虽派圣军进行了镇压但这也不是长久之计，早晚得出事。”</w:t>
      </w:r>
    </w:p>
    <w:p w:rsidR="008811DA" w:rsidRDefault="0031688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上次来圣星遇到了天尊部署的</w:t>
      </w:r>
      <w:r w:rsidRPr="00316884">
        <w:rPr>
          <w:rFonts w:ascii="Century Schoolbook" w:hAnsi="Century Schoolbook" w:hint="eastAsia"/>
          <w:sz w:val="28"/>
          <w:szCs w:val="28"/>
        </w:rPr>
        <w:t>弥罗无相法阵</w:t>
      </w:r>
      <w:r>
        <w:rPr>
          <w:rFonts w:ascii="Century Schoolbook" w:hAnsi="Century Schoolbook" w:hint="eastAsia"/>
          <w:sz w:val="28"/>
          <w:szCs w:val="28"/>
        </w:rPr>
        <w:t>，再加上一些听闻，也不难想到圣堂之上出了伥鬼。</w:t>
      </w:r>
      <w:r w:rsidR="00AF5D27">
        <w:rPr>
          <w:rFonts w:ascii="Century Schoolbook" w:hAnsi="Century Schoolbook" w:hint="eastAsia"/>
          <w:sz w:val="28"/>
          <w:szCs w:val="28"/>
        </w:rPr>
        <w:t>天帝陛下怎么也不管管呢？</w:t>
      </w:r>
      <w:r>
        <w:rPr>
          <w:rFonts w:ascii="Century Schoolbook" w:hAnsi="Century Schoolbook" w:hint="eastAsia"/>
          <w:sz w:val="28"/>
          <w:szCs w:val="28"/>
        </w:rPr>
        <w:t>”</w:t>
      </w:r>
    </w:p>
    <w:p w:rsidR="00AF5D27" w:rsidRDefault="00EA662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没人</w:t>
      </w:r>
      <w:r w:rsidR="003C4771">
        <w:rPr>
          <w:rFonts w:ascii="Century Schoolbook" w:hAnsi="Century Schoolbook" w:hint="eastAsia"/>
          <w:sz w:val="28"/>
          <w:szCs w:val="28"/>
        </w:rPr>
        <w:t>上奏呗。这圣星如此之美，谁愿管外域之事。再加上本就政教分离，我们八位长老每人都手握</w:t>
      </w:r>
      <w:r w:rsidR="00E823B4">
        <w:rPr>
          <w:rFonts w:ascii="Century Schoolbook" w:hAnsi="Century Schoolbook" w:hint="eastAsia"/>
          <w:sz w:val="28"/>
          <w:szCs w:val="28"/>
        </w:rPr>
        <w:t>百万</w:t>
      </w:r>
      <w:r w:rsidR="003C4771">
        <w:rPr>
          <w:rFonts w:ascii="Century Schoolbook" w:hAnsi="Century Schoolbook" w:hint="eastAsia"/>
          <w:sz w:val="28"/>
          <w:szCs w:val="28"/>
        </w:rPr>
        <w:t>重兵，也不好轻言政策；圣星议会中一百个议席军教只占了十个，话语权并不高。”</w:t>
      </w:r>
    </w:p>
    <w:p w:rsidR="003C4771" w:rsidRDefault="003C4771"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413CE0">
        <w:rPr>
          <w:rFonts w:ascii="Century Schoolbook" w:hAnsi="Century Schoolbook" w:hint="eastAsia"/>
          <w:sz w:val="28"/>
          <w:szCs w:val="28"/>
        </w:rPr>
        <w:t>军权在八位长老手中尚可保圣星繁荣稳定，但开拓的外域可就不好说了；</w:t>
      </w:r>
      <w:r w:rsidR="008B10A6" w:rsidRPr="00306D6F">
        <w:rPr>
          <w:rFonts w:ascii="Century Schoolbook" w:hAnsi="Century Schoolbook" w:hint="eastAsia"/>
          <w:color w:val="FF0000"/>
          <w:sz w:val="28"/>
          <w:szCs w:val="28"/>
        </w:rPr>
        <w:t>财政司</w:t>
      </w:r>
      <w:r w:rsidR="008B10A6" w:rsidRPr="008B10A6">
        <w:rPr>
          <w:rFonts w:ascii="Century Schoolbook" w:hAnsi="Century Schoolbook" w:hint="eastAsia"/>
          <w:sz w:val="28"/>
          <w:szCs w:val="28"/>
        </w:rPr>
        <w:t>天帝自己处理，</w:t>
      </w:r>
      <w:r w:rsidR="008B10A6">
        <w:rPr>
          <w:rFonts w:ascii="Century Schoolbook" w:hAnsi="Century Schoolbook" w:hint="eastAsia"/>
          <w:sz w:val="28"/>
          <w:szCs w:val="28"/>
        </w:rPr>
        <w:t>但</w:t>
      </w:r>
      <w:r w:rsidR="00413CE0">
        <w:rPr>
          <w:rFonts w:ascii="Century Schoolbook" w:hAnsi="Century Schoolbook" w:hint="eastAsia"/>
          <w:sz w:val="28"/>
          <w:szCs w:val="28"/>
        </w:rPr>
        <w:t>那</w:t>
      </w:r>
      <w:r w:rsidR="00413CE0" w:rsidRPr="00BC6A1F">
        <w:rPr>
          <w:rFonts w:ascii="Century Schoolbook" w:hAnsi="Century Schoolbook" w:hint="eastAsia"/>
          <w:color w:val="FF0000"/>
          <w:sz w:val="28"/>
          <w:szCs w:val="28"/>
        </w:rPr>
        <w:t>议政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参议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律法院</w:t>
      </w:r>
      <w:r w:rsidR="00442AA9">
        <w:rPr>
          <w:rFonts w:ascii="Century Schoolbook" w:hAnsi="Century Schoolbook" w:hint="eastAsia"/>
          <w:sz w:val="28"/>
          <w:szCs w:val="28"/>
        </w:rPr>
        <w:t>和</w:t>
      </w:r>
      <w:r w:rsidR="00413CE0" w:rsidRPr="00BC6A1F">
        <w:rPr>
          <w:rFonts w:ascii="Century Schoolbook" w:hAnsi="Century Schoolbook" w:hint="eastAsia"/>
          <w:color w:val="FF0000"/>
          <w:sz w:val="28"/>
          <w:szCs w:val="28"/>
        </w:rPr>
        <w:t>发</w:t>
      </w:r>
      <w:r w:rsidR="00442AA9" w:rsidRPr="00BC6A1F">
        <w:rPr>
          <w:rFonts w:ascii="Century Schoolbook" w:hAnsi="Century Schoolbook" w:hint="eastAsia"/>
          <w:color w:val="FF0000"/>
          <w:sz w:val="28"/>
          <w:szCs w:val="28"/>
        </w:rPr>
        <w:t>改院</w:t>
      </w:r>
      <w:r w:rsidR="00442AA9">
        <w:rPr>
          <w:rFonts w:ascii="Century Schoolbook" w:hAnsi="Century Schoolbook" w:hint="eastAsia"/>
          <w:sz w:val="28"/>
          <w:szCs w:val="28"/>
        </w:rPr>
        <w:t>都是些无根之人爬上去的，对手中权利很是在意，</w:t>
      </w:r>
      <w:r w:rsidR="00413CE0">
        <w:rPr>
          <w:rFonts w:ascii="Century Schoolbook" w:hAnsi="Century Schoolbook" w:hint="eastAsia"/>
          <w:sz w:val="28"/>
          <w:szCs w:val="28"/>
        </w:rPr>
        <w:t>为了做的</w:t>
      </w:r>
      <w:r w:rsidR="00442AA9">
        <w:rPr>
          <w:rFonts w:ascii="Century Schoolbook" w:hAnsi="Century Schoolbook" w:hint="eastAsia"/>
          <w:sz w:val="28"/>
          <w:szCs w:val="28"/>
        </w:rPr>
        <w:t>更出彩用些手段也不足为奇</w:t>
      </w:r>
      <w:r w:rsidR="00B50206">
        <w:rPr>
          <w:rFonts w:ascii="Century Schoolbook" w:hAnsi="Century Schoolbook" w:hint="eastAsia"/>
          <w:sz w:val="28"/>
          <w:szCs w:val="28"/>
        </w:rPr>
        <w:t>，只不过闹得有些民怨</w:t>
      </w:r>
      <w:r w:rsidR="00442AA9">
        <w:rPr>
          <w:rFonts w:ascii="Century Schoolbook" w:hAnsi="Century Schoolbook" w:hint="eastAsia"/>
          <w:sz w:val="28"/>
          <w:szCs w:val="28"/>
        </w:rPr>
        <w:t>。好在</w:t>
      </w:r>
      <w:r w:rsidR="00442AA9" w:rsidRPr="00BC6A1F">
        <w:rPr>
          <w:rFonts w:ascii="Century Schoolbook" w:hAnsi="Century Schoolbook" w:hint="eastAsia"/>
          <w:color w:val="FF0000"/>
          <w:sz w:val="28"/>
          <w:szCs w:val="28"/>
        </w:rPr>
        <w:t>教育院</w:t>
      </w:r>
      <w:r w:rsidR="00442AA9">
        <w:rPr>
          <w:rFonts w:ascii="Century Schoolbook" w:hAnsi="Century Schoolbook" w:hint="eastAsia"/>
          <w:sz w:val="28"/>
          <w:szCs w:val="28"/>
        </w:rPr>
        <w:t>、</w:t>
      </w:r>
      <w:r w:rsidR="00442AA9" w:rsidRPr="00BC6A1F">
        <w:rPr>
          <w:rFonts w:ascii="Century Schoolbook" w:hAnsi="Century Schoolbook" w:hint="eastAsia"/>
          <w:color w:val="FF0000"/>
          <w:sz w:val="28"/>
          <w:szCs w:val="28"/>
        </w:rPr>
        <w:t>科学院</w:t>
      </w:r>
      <w:r w:rsidR="001742D4">
        <w:rPr>
          <w:rFonts w:ascii="Century Schoolbook" w:hAnsi="Century Schoolbook" w:hint="eastAsia"/>
          <w:sz w:val="28"/>
          <w:szCs w:val="28"/>
        </w:rPr>
        <w:t>和</w:t>
      </w:r>
      <w:r w:rsidR="001742D4" w:rsidRPr="00BC6A1F">
        <w:rPr>
          <w:rFonts w:ascii="Century Schoolbook" w:hAnsi="Century Schoolbook" w:hint="eastAsia"/>
          <w:color w:val="FF0000"/>
          <w:sz w:val="28"/>
          <w:szCs w:val="28"/>
        </w:rPr>
        <w:t>军教院</w:t>
      </w:r>
      <w:r w:rsidR="00C75E5A">
        <w:rPr>
          <w:rFonts w:ascii="Century Schoolbook" w:hAnsi="Century Schoolbook" w:hint="eastAsia"/>
          <w:sz w:val="28"/>
          <w:szCs w:val="28"/>
        </w:rPr>
        <w:t>还</w:t>
      </w:r>
      <w:r w:rsidR="00220C58">
        <w:rPr>
          <w:rFonts w:ascii="Century Schoolbook" w:hAnsi="Century Schoolbook" w:hint="eastAsia"/>
          <w:sz w:val="28"/>
          <w:szCs w:val="28"/>
        </w:rPr>
        <w:t>在我们手中</w:t>
      </w:r>
      <w:r w:rsidR="00C75E5A">
        <w:rPr>
          <w:rFonts w:ascii="Century Schoolbook" w:hAnsi="Century Schoolbook" w:hint="eastAsia"/>
          <w:sz w:val="28"/>
          <w:szCs w:val="28"/>
        </w:rPr>
        <w:t>，圣星之根本尚且无恙</w:t>
      </w:r>
      <w:r w:rsidR="00220C58">
        <w:rPr>
          <w:rFonts w:ascii="Century Schoolbook" w:hAnsi="Century Schoolbook" w:hint="eastAsia"/>
          <w:sz w:val="28"/>
          <w:szCs w:val="28"/>
        </w:rPr>
        <w:t>。”</w:t>
      </w:r>
    </w:p>
    <w:p w:rsidR="002A530C" w:rsidRDefault="002A530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要还是以前政教一体的方式，圣星文明的开拓速度的确也不会有这么快，</w:t>
      </w:r>
      <w:r w:rsidR="001F7A40">
        <w:rPr>
          <w:rFonts w:ascii="Century Schoolbook" w:hAnsi="Century Schoolbook" w:hint="eastAsia"/>
          <w:sz w:val="28"/>
          <w:szCs w:val="28"/>
        </w:rPr>
        <w:lastRenderedPageBreak/>
        <w:t>但好在稳定，也不会</w:t>
      </w:r>
      <w:r>
        <w:rPr>
          <w:rFonts w:ascii="Century Schoolbook" w:hAnsi="Century Schoolbook" w:hint="eastAsia"/>
          <w:sz w:val="28"/>
          <w:szCs w:val="28"/>
        </w:rPr>
        <w:t>有这么多的乌烟瘴气。”</w:t>
      </w:r>
    </w:p>
    <w:p w:rsidR="002A530C" w:rsidRPr="00CC4497" w:rsidRDefault="009D3A5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我欲向天尊参奏，让</w:t>
      </w:r>
      <w:r w:rsidR="004C050D">
        <w:rPr>
          <w:rFonts w:ascii="Century Schoolbook" w:hAnsi="Century Schoolbook" w:hint="eastAsia"/>
          <w:sz w:val="28"/>
          <w:szCs w:val="28"/>
        </w:rPr>
        <w:t>你在军中领职。</w:t>
      </w:r>
      <w:r w:rsidR="007E2BFF">
        <w:rPr>
          <w:rFonts w:ascii="Century Schoolbook" w:hAnsi="Century Schoolbook" w:hint="eastAsia"/>
          <w:sz w:val="28"/>
          <w:szCs w:val="28"/>
        </w:rPr>
        <w:t>目前</w:t>
      </w:r>
      <w:r w:rsidR="007E2BFF" w:rsidRPr="00A03595">
        <w:rPr>
          <w:rFonts w:ascii="Century Schoolbook" w:hAnsi="Century Schoolbook" w:hint="eastAsia"/>
          <w:color w:val="FF0000"/>
          <w:sz w:val="28"/>
          <w:szCs w:val="28"/>
        </w:rPr>
        <w:t>军</w:t>
      </w:r>
      <w:r w:rsidR="00CD29D8" w:rsidRPr="00CD29D8">
        <w:rPr>
          <w:rFonts w:ascii="Century Schoolbook" w:hAnsi="Century Schoolbook" w:hint="eastAsia"/>
          <w:color w:val="FF0000"/>
          <w:sz w:val="28"/>
          <w:szCs w:val="28"/>
        </w:rPr>
        <w:t>教院</w:t>
      </w:r>
      <w:r w:rsidR="007E2BFF" w:rsidRPr="00A03595">
        <w:rPr>
          <w:rFonts w:ascii="Century Schoolbook" w:hAnsi="Century Schoolbook" w:hint="eastAsia"/>
          <w:color w:val="FF0000"/>
          <w:sz w:val="28"/>
          <w:szCs w:val="28"/>
        </w:rPr>
        <w:t>镇远司司长</w:t>
      </w:r>
      <w:r w:rsidR="00A03595">
        <w:rPr>
          <w:rFonts w:ascii="Century Schoolbook" w:hAnsi="Century Schoolbook" w:hint="eastAsia"/>
          <w:sz w:val="28"/>
          <w:szCs w:val="28"/>
        </w:rPr>
        <w:t>一职正好空缺，上将军官衔，领十万天</w:t>
      </w:r>
      <w:r w:rsidR="004635BE">
        <w:rPr>
          <w:rFonts w:ascii="Century Schoolbook" w:hAnsi="Century Schoolbook" w:hint="eastAsia"/>
          <w:sz w:val="28"/>
          <w:szCs w:val="28"/>
        </w:rPr>
        <w:t>兵，</w:t>
      </w:r>
      <w:r w:rsidR="007E2BFF">
        <w:rPr>
          <w:rFonts w:ascii="Century Schoolbook" w:hAnsi="Century Schoolbook" w:hint="eastAsia"/>
          <w:sz w:val="28"/>
          <w:szCs w:val="28"/>
        </w:rPr>
        <w:t>你的意见呢？</w:t>
      </w:r>
      <w:r w:rsidR="004C050D">
        <w:rPr>
          <w:rFonts w:ascii="Century Schoolbook" w:hAnsi="Century Schoolbook" w:hint="eastAsia"/>
          <w:sz w:val="28"/>
          <w:szCs w:val="28"/>
        </w:rPr>
        <w:t>”</w:t>
      </w:r>
    </w:p>
    <w:p w:rsidR="00380BBB"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师兄一心在给自己的前途操心，盘古心下不禁一阵感动。如果听大哥大话，领职，自己的能力倒是也完全可以胜任；只不过自出关以来不过百余年的时间，还没有什么建树，如何服众呢？难道让大哥去摆平吗？想到此处盘古想推了这个职位，遂开口道：“大师兄，我知道你是为了我好，但我若领职岂不是要让你顶在前面了？我寸功未立如何服众呢？”</w:t>
      </w:r>
    </w:p>
    <w:p w:rsidR="00722C4A"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当然是以‘</w:t>
      </w:r>
      <w:r w:rsidR="00D12D00">
        <w:rPr>
          <w:rFonts w:ascii="Century Schoolbook" w:hAnsi="Century Schoolbook" w:hint="eastAsia"/>
          <w:sz w:val="28"/>
          <w:szCs w:val="28"/>
        </w:rPr>
        <w:t>德</w:t>
      </w:r>
      <w:r>
        <w:rPr>
          <w:rFonts w:ascii="Century Schoolbook" w:hAnsi="Century Schoolbook" w:hint="eastAsia"/>
          <w:sz w:val="28"/>
          <w:szCs w:val="28"/>
        </w:rPr>
        <w:t>’服人。</w:t>
      </w:r>
      <w:r w:rsidR="0035567A" w:rsidRPr="0035567A">
        <w:rPr>
          <w:rFonts w:ascii="Century Schoolbook" w:hAnsi="Century Schoolbook" w:hint="eastAsia"/>
          <w:sz w:val="28"/>
          <w:szCs w:val="28"/>
        </w:rPr>
        <w:t>那议政院、参议院、律法院和发改院</w:t>
      </w:r>
      <w:r w:rsidR="0035567A">
        <w:rPr>
          <w:rFonts w:ascii="Century Schoolbook" w:hAnsi="Century Schoolbook" w:hint="eastAsia"/>
          <w:sz w:val="28"/>
          <w:szCs w:val="28"/>
        </w:rPr>
        <w:t>都选出了自己的人去参加应试，想要在军教中占得一席；</w:t>
      </w:r>
      <w:r w:rsidR="00D72CDF">
        <w:rPr>
          <w:rFonts w:ascii="Century Schoolbook" w:hAnsi="Century Schoolbook" w:hint="eastAsia"/>
          <w:sz w:val="28"/>
          <w:szCs w:val="28"/>
        </w:rPr>
        <w:t>我给你也报个名，到了那里和他们论论道，多交流交流。</w:t>
      </w:r>
      <w:r>
        <w:rPr>
          <w:rFonts w:ascii="Century Schoolbook" w:hAnsi="Century Schoolbook" w:hint="eastAsia"/>
          <w:sz w:val="28"/>
          <w:szCs w:val="28"/>
        </w:rPr>
        <w:t>”</w:t>
      </w:r>
    </w:p>
    <w:p w:rsidR="00AF3C84" w:rsidRPr="00A56BCF" w:rsidRDefault="00AF3C84" w:rsidP="00AF3C84">
      <w:pPr>
        <w:pStyle w:val="Tip1"/>
      </w:pPr>
      <w:r>
        <w:rPr>
          <w:rFonts w:hint="eastAsia"/>
        </w:rPr>
        <w:t>第二十五章</w:t>
      </w:r>
      <w:r>
        <w:rPr>
          <w:rFonts w:hint="eastAsia"/>
        </w:rPr>
        <w:t xml:space="preserve"> </w:t>
      </w:r>
      <w:r w:rsidR="00273B7D">
        <w:rPr>
          <w:rFonts w:hint="eastAsia"/>
        </w:rPr>
        <w:t>初访真灵界</w:t>
      </w:r>
      <w:r>
        <w:rPr>
          <w:rFonts w:hint="eastAsia"/>
        </w:rPr>
        <w:t xml:space="preserve"> </w:t>
      </w:r>
    </w:p>
    <w:p w:rsidR="00665B2A" w:rsidRDefault="00273B7D" w:rsidP="00665B2A">
      <w:pPr>
        <w:spacing w:line="400" w:lineRule="exact"/>
        <w:ind w:firstLineChars="200" w:firstLine="560"/>
        <w:rPr>
          <w:rFonts w:ascii="Century Schoolbook" w:hAnsi="Century Schoolbook"/>
          <w:sz w:val="28"/>
          <w:szCs w:val="28"/>
        </w:rPr>
      </w:pPr>
      <w:r w:rsidRPr="00273B7D">
        <w:rPr>
          <w:rFonts w:ascii="Century Schoolbook" w:hAnsi="Century Schoolbook" w:hint="eastAsia"/>
          <w:sz w:val="28"/>
          <w:szCs w:val="28"/>
        </w:rPr>
        <w:t>这边</w:t>
      </w:r>
      <w:r>
        <w:rPr>
          <w:rFonts w:ascii="Century Schoolbook" w:hAnsi="Century Schoolbook" w:hint="eastAsia"/>
          <w:sz w:val="28"/>
          <w:szCs w:val="28"/>
        </w:rPr>
        <w:t>盘古与乾和父子喝酒叙旧，那一边女娲正在真灵界寻访计宸。真灵塔内的时间不同于外界的时间，这里更快，圣</w:t>
      </w:r>
      <w:r w:rsidR="0047165D">
        <w:rPr>
          <w:rFonts w:ascii="Century Schoolbook" w:hAnsi="Century Schoolbook" w:hint="eastAsia"/>
          <w:sz w:val="28"/>
          <w:szCs w:val="28"/>
        </w:rPr>
        <w:t>星一日真灵界已过一年；简单来说</w:t>
      </w:r>
      <w:r w:rsidR="00F6754B">
        <w:rPr>
          <w:rFonts w:ascii="Century Schoolbook" w:hAnsi="Century Schoolbook" w:hint="eastAsia"/>
          <w:sz w:val="28"/>
          <w:szCs w:val="28"/>
        </w:rPr>
        <w:t>圣星一个时辰，真灵塔内已经过去一个月了。林娜在外施法将女娲的真灵送入塔内，所以本体也就没法和女娲一起进入</w:t>
      </w:r>
      <w:r w:rsidR="0047165D">
        <w:rPr>
          <w:rFonts w:ascii="Century Schoolbook" w:hAnsi="Century Schoolbook" w:hint="eastAsia"/>
          <w:sz w:val="28"/>
          <w:szCs w:val="28"/>
        </w:rPr>
        <w:t>，在里面女娲按照林娜给的地址坐标正在赶路</w:t>
      </w:r>
      <w:r w:rsidR="00FE4FAB">
        <w:rPr>
          <w:rFonts w:ascii="Century Schoolbook" w:hAnsi="Century Schoolbook" w:hint="eastAsia"/>
          <w:sz w:val="28"/>
          <w:szCs w:val="28"/>
        </w:rPr>
        <w:t>，一路风驰电掣也没仔细看看路过的风景，不到一天女娲已经来到了计宸的道场：牛奎山。</w:t>
      </w:r>
      <w:r w:rsidR="00874A9C">
        <w:rPr>
          <w:rFonts w:ascii="Century Schoolbook" w:hAnsi="Century Schoolbook" w:hint="eastAsia"/>
          <w:sz w:val="28"/>
          <w:szCs w:val="28"/>
        </w:rPr>
        <w:t>女娲仙子按下云头，向下望去只见那仙山：</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孤峰如</w:t>
      </w:r>
      <w:r w:rsidR="00874A9C">
        <w:rPr>
          <w:rFonts w:ascii="Century Schoolbook" w:hAnsi="Century Schoolbook" w:hint="eastAsia"/>
          <w:sz w:val="28"/>
          <w:szCs w:val="28"/>
        </w:rPr>
        <w:t>戟</w:t>
      </w:r>
      <w:r w:rsidR="00874A9C" w:rsidRPr="00874A9C">
        <w:rPr>
          <w:rFonts w:ascii="Century Schoolbook" w:hAnsi="Century Schoolbook" w:hint="eastAsia"/>
          <w:sz w:val="28"/>
          <w:szCs w:val="28"/>
        </w:rPr>
        <w:t>万仞开</w:t>
      </w:r>
      <w:r w:rsidR="00874A9C">
        <w:rPr>
          <w:rFonts w:ascii="Century Schoolbook" w:hAnsi="Century Schoolbook" w:hint="eastAsia"/>
          <w:sz w:val="28"/>
          <w:szCs w:val="28"/>
        </w:rPr>
        <w:t>，</w:t>
      </w:r>
    </w:p>
    <w:p w:rsidR="00665B2A" w:rsidRDefault="00874A9C"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修竹翠柏显层峦。</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日映仙光奇草瑞，</w:t>
      </w:r>
    </w:p>
    <w:p w:rsidR="00874A9C"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烟凝黛雨静涵青。</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粒圆光含万象，</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方灵气聚仙</w:t>
      </w:r>
      <w:r w:rsidR="00665B2A">
        <w:rPr>
          <w:rFonts w:ascii="Century Schoolbook" w:hAnsi="Century Schoolbook" w:hint="eastAsia"/>
          <w:sz w:val="28"/>
          <w:szCs w:val="28"/>
        </w:rPr>
        <w:t>厅。</w:t>
      </w:r>
    </w:p>
    <w:p w:rsidR="00665B2A" w:rsidRDefault="00FE570D" w:rsidP="00665B2A">
      <w:pPr>
        <w:spacing w:line="400" w:lineRule="exact"/>
        <w:ind w:firstLineChars="200" w:firstLine="560"/>
        <w:rPr>
          <w:rFonts w:ascii="Century Schoolbook" w:hAnsi="Century Schoolbook"/>
          <w:sz w:val="28"/>
          <w:szCs w:val="28"/>
        </w:rPr>
      </w:pPr>
      <w:r w:rsidRPr="00FE570D">
        <w:rPr>
          <w:rFonts w:ascii="Century Schoolbook" w:hAnsi="Century Schoolbook" w:hint="eastAsia"/>
          <w:sz w:val="28"/>
          <w:szCs w:val="28"/>
        </w:rPr>
        <w:t>万载常青欺福地</w:t>
      </w:r>
      <w:r>
        <w:rPr>
          <w:rFonts w:ascii="Century Schoolbook" w:hAnsi="Century Schoolbook" w:hint="eastAsia"/>
          <w:sz w:val="28"/>
          <w:szCs w:val="28"/>
        </w:rPr>
        <w:t>，</w:t>
      </w:r>
    </w:p>
    <w:p w:rsidR="00665B2A" w:rsidRPr="00273B7D" w:rsidRDefault="004F342E"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必有金</w:t>
      </w:r>
      <w:r w:rsidR="00471950">
        <w:rPr>
          <w:rFonts w:ascii="Century Schoolbook" w:hAnsi="Century Schoolbook" w:hint="eastAsia"/>
          <w:sz w:val="28"/>
          <w:szCs w:val="28"/>
        </w:rPr>
        <w:t>仙</w:t>
      </w:r>
      <w:r w:rsidR="00665B2A" w:rsidRPr="00665B2A">
        <w:rPr>
          <w:rFonts w:ascii="Century Schoolbook" w:hAnsi="Century Schoolbook" w:hint="eastAsia"/>
          <w:sz w:val="28"/>
          <w:szCs w:val="28"/>
        </w:rPr>
        <w:t>隐姓名。</w:t>
      </w:r>
    </w:p>
    <w:p w:rsidR="00380BBB" w:rsidRDefault="00B56635" w:rsidP="00B5042F">
      <w:pPr>
        <w:spacing w:line="400" w:lineRule="exact"/>
        <w:rPr>
          <w:rFonts w:ascii="Century Schoolbook" w:hAnsi="Century Schoolbook"/>
          <w:sz w:val="28"/>
          <w:szCs w:val="28"/>
        </w:rPr>
      </w:pPr>
      <w:r>
        <w:rPr>
          <w:rFonts w:ascii="Century Schoolbook" w:hAnsi="Century Schoolbook" w:hint="eastAsia"/>
          <w:sz w:val="28"/>
          <w:szCs w:val="28"/>
        </w:rPr>
        <w:t>女娲不敢怠慢，</w:t>
      </w:r>
      <w:r w:rsidR="009B7CFF">
        <w:rPr>
          <w:rFonts w:ascii="Century Schoolbook" w:hAnsi="Century Schoolbook" w:hint="eastAsia"/>
          <w:sz w:val="28"/>
          <w:szCs w:val="28"/>
        </w:rPr>
        <w:t>落下云头缓步来到山门处，静悄悄小走两步，又见那仙藤缠老树</w:t>
      </w:r>
      <w:r w:rsidR="004F4E8F">
        <w:rPr>
          <w:rFonts w:ascii="Century Schoolbook" w:hAnsi="Century Schoolbook" w:hint="eastAsia"/>
          <w:sz w:val="28"/>
          <w:szCs w:val="28"/>
        </w:rPr>
        <w:t>，丹顶</w:t>
      </w:r>
      <w:r w:rsidR="00D8655A">
        <w:rPr>
          <w:rFonts w:ascii="Century Schoolbook" w:hAnsi="Century Schoolbook" w:hint="eastAsia"/>
          <w:sz w:val="28"/>
          <w:szCs w:val="28"/>
        </w:rPr>
        <w:t>啼声鸣。古道旁奇花异草</w:t>
      </w:r>
      <w:r w:rsidR="004C3476">
        <w:rPr>
          <w:rFonts w:ascii="Century Schoolbook" w:hAnsi="Century Schoolbook" w:hint="eastAsia"/>
          <w:sz w:val="28"/>
          <w:szCs w:val="28"/>
        </w:rPr>
        <w:t>不谢，细听处清泉潺潺蜂鸣</w:t>
      </w:r>
      <w:r w:rsidR="004F4E8F">
        <w:rPr>
          <w:rFonts w:ascii="Century Schoolbook" w:hAnsi="Century Schoolbook" w:hint="eastAsia"/>
          <w:sz w:val="28"/>
          <w:szCs w:val="28"/>
        </w:rPr>
        <w:t>。</w:t>
      </w:r>
      <w:r w:rsidR="00293B72">
        <w:rPr>
          <w:rFonts w:ascii="Century Schoolbook" w:hAnsi="Century Schoolbook" w:hint="eastAsia"/>
          <w:sz w:val="28"/>
          <w:szCs w:val="28"/>
        </w:rPr>
        <w:t>远观时</w:t>
      </w:r>
      <w:r w:rsidR="00CF5DE9">
        <w:rPr>
          <w:rFonts w:ascii="Century Schoolbook" w:hAnsi="Century Schoolbook" w:hint="eastAsia"/>
          <w:sz w:val="28"/>
          <w:szCs w:val="28"/>
        </w:rPr>
        <w:t>重重</w:t>
      </w:r>
      <w:r w:rsidR="00293B72">
        <w:rPr>
          <w:rFonts w:ascii="Century Schoolbook" w:hAnsi="Century Schoolbook" w:hint="eastAsia"/>
          <w:sz w:val="28"/>
          <w:szCs w:val="28"/>
        </w:rPr>
        <w:t>幽谷芝兰绕，四面</w:t>
      </w:r>
      <w:r w:rsidR="004F4E8F" w:rsidRPr="004F4E8F">
        <w:rPr>
          <w:rFonts w:ascii="Century Schoolbook" w:hAnsi="Century Schoolbook" w:hint="eastAsia"/>
          <w:sz w:val="28"/>
          <w:szCs w:val="28"/>
        </w:rPr>
        <w:t>巉</w:t>
      </w:r>
      <w:r w:rsidR="00E84594" w:rsidRPr="00E84594">
        <w:rPr>
          <w:rFonts w:ascii="Century Schoolbook" w:hAnsi="Century Schoolbook"/>
          <w:sz w:val="28"/>
          <w:szCs w:val="28"/>
        </w:rPr>
        <w:t>[chán]</w:t>
      </w:r>
      <w:r w:rsidR="00293B72">
        <w:rPr>
          <w:rFonts w:ascii="Century Schoolbook" w:hAnsi="Century Schoolbook" w:hint="eastAsia"/>
          <w:sz w:val="28"/>
          <w:szCs w:val="28"/>
        </w:rPr>
        <w:t>崖绿藓</w:t>
      </w:r>
      <w:r w:rsidR="004F4E8F" w:rsidRPr="004F4E8F">
        <w:rPr>
          <w:rFonts w:ascii="Century Schoolbook" w:hAnsi="Century Schoolbook" w:hint="eastAsia"/>
          <w:sz w:val="28"/>
          <w:szCs w:val="28"/>
        </w:rPr>
        <w:t>生</w:t>
      </w:r>
      <w:r w:rsidR="00977E48">
        <w:rPr>
          <w:rFonts w:ascii="Century Schoolbook" w:hAnsi="Century Schoolbook" w:hint="eastAsia"/>
          <w:sz w:val="28"/>
          <w:szCs w:val="28"/>
        </w:rPr>
        <w:t>。</w:t>
      </w:r>
      <w:r w:rsidR="00F81ADD">
        <w:rPr>
          <w:rFonts w:ascii="Century Schoolbook" w:hAnsi="Century Schoolbook" w:hint="eastAsia"/>
          <w:sz w:val="28"/>
          <w:szCs w:val="28"/>
        </w:rPr>
        <w:t>女娲正欲登山门拜访，此时从从门内走出一名道童，放下手中扫帚对她说道：“无量天尊</w:t>
      </w:r>
      <w:r w:rsidR="00F81ADD">
        <w:rPr>
          <w:rFonts w:ascii="Century Schoolbook" w:hAnsi="Century Schoolbook" w:hint="eastAsia"/>
          <w:sz w:val="28"/>
          <w:szCs w:val="28"/>
        </w:rPr>
        <w:t>~</w:t>
      </w:r>
      <w:r w:rsidR="00F81ADD">
        <w:rPr>
          <w:rFonts w:ascii="Century Schoolbook" w:hAnsi="Century Schoolbook"/>
          <w:sz w:val="28"/>
          <w:szCs w:val="28"/>
        </w:rPr>
        <w:t xml:space="preserve"> </w:t>
      </w:r>
      <w:r w:rsidR="00F81ADD">
        <w:rPr>
          <w:rFonts w:ascii="Century Schoolbook" w:hAnsi="Century Schoolbook" w:hint="eastAsia"/>
          <w:sz w:val="28"/>
          <w:szCs w:val="28"/>
        </w:rPr>
        <w:t>女施主何故造访？可有仙师拜帖？”</w:t>
      </w:r>
    </w:p>
    <w:p w:rsidR="00F81ADD" w:rsidRDefault="00DD61CA"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见此道童一表人才，对其</w:t>
      </w:r>
      <w:r w:rsidR="00F81ADD">
        <w:rPr>
          <w:rFonts w:ascii="Century Schoolbook" w:hAnsi="Century Schoolbook" w:hint="eastAsia"/>
          <w:sz w:val="28"/>
          <w:szCs w:val="28"/>
        </w:rPr>
        <w:t>施礼道：“小道长这厢有礼了。在下女娲奉大神官盘古之命，由真灵塔林娜引荐，前来拜会计宸道长，还有劳您帮忙传达。”</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无量天尊</w:t>
      </w:r>
      <w:r>
        <w:rPr>
          <w:rFonts w:ascii="Century Schoolbook" w:hAnsi="Century Schoolbook" w:hint="eastAsia"/>
          <w:sz w:val="28"/>
          <w:szCs w:val="28"/>
        </w:rPr>
        <w:t>~</w:t>
      </w:r>
      <w:r>
        <w:rPr>
          <w:rFonts w:ascii="Century Schoolbook" w:hAnsi="Century Schoolbook" w:hint="eastAsia"/>
          <w:sz w:val="28"/>
          <w:szCs w:val="28"/>
        </w:rPr>
        <w:t>，女施主请随我来。”</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多时，两人腾云</w:t>
      </w:r>
      <w:r w:rsidR="00FF6BD3">
        <w:rPr>
          <w:rFonts w:ascii="Century Schoolbook" w:hAnsi="Century Schoolbook" w:hint="eastAsia"/>
          <w:sz w:val="28"/>
          <w:szCs w:val="28"/>
        </w:rPr>
        <w:t>来到山顶</w:t>
      </w:r>
      <w:r>
        <w:rPr>
          <w:rFonts w:ascii="Century Schoolbook" w:hAnsi="Century Schoolbook" w:hint="eastAsia"/>
          <w:sz w:val="28"/>
          <w:szCs w:val="28"/>
        </w:rPr>
        <w:t>，只见一座朴素的道观映入眼帘，道观的外墙爬着藤蔓</w:t>
      </w:r>
      <w:r w:rsidR="00B249BF">
        <w:rPr>
          <w:rFonts w:ascii="Century Schoolbook" w:hAnsi="Century Schoolbook" w:hint="eastAsia"/>
          <w:sz w:val="28"/>
          <w:szCs w:val="28"/>
        </w:rPr>
        <w:t>，大门的两旁种着两片</w:t>
      </w:r>
      <w:r w:rsidR="00875623">
        <w:rPr>
          <w:rFonts w:ascii="Century Schoolbook" w:hAnsi="Century Schoolbook" w:hint="eastAsia"/>
          <w:sz w:val="28"/>
          <w:szCs w:val="28"/>
        </w:rPr>
        <w:t>茉莉，一阵阵清香弥漫在周围。红色的大门上斑斑驳驳几块漆卷裂，大门之上的匾额写着四个工整的大字【</w:t>
      </w:r>
      <w:r w:rsidR="00875623" w:rsidRPr="00A67A31">
        <w:rPr>
          <w:rFonts w:ascii="Century Schoolbook" w:hAnsi="Century Schoolbook" w:hint="eastAsia"/>
          <w:color w:val="FF0000"/>
          <w:sz w:val="28"/>
          <w:szCs w:val="28"/>
        </w:rPr>
        <w:t>居安小阁</w:t>
      </w:r>
      <w:r w:rsidR="00875623">
        <w:rPr>
          <w:rFonts w:ascii="Century Schoolbook" w:hAnsi="Century Schoolbook" w:hint="eastAsia"/>
          <w:sz w:val="28"/>
          <w:szCs w:val="28"/>
        </w:rPr>
        <w:t>】，虽是手墨但却在一层若隐若现的仙气中熠熠生辉。</w:t>
      </w:r>
      <w:r w:rsidR="00605D2A">
        <w:rPr>
          <w:rFonts w:ascii="Century Schoolbook" w:hAnsi="Century Schoolbook" w:hint="eastAsia"/>
          <w:sz w:val="28"/>
          <w:szCs w:val="28"/>
        </w:rPr>
        <w:t>道童打开门，院内一颗</w:t>
      </w:r>
      <w:r w:rsidR="00582889">
        <w:rPr>
          <w:rFonts w:ascii="Century Schoolbook" w:hAnsi="Century Schoolbook" w:hint="eastAsia"/>
          <w:sz w:val="28"/>
          <w:szCs w:val="28"/>
        </w:rPr>
        <w:t>云松之下正坐着一人，慵慵懒懒</w:t>
      </w:r>
      <w:r w:rsidR="00582889">
        <w:rPr>
          <w:rFonts w:ascii="Century Schoolbook" w:hAnsi="Century Schoolbook" w:hint="eastAsia"/>
          <w:sz w:val="28"/>
          <w:szCs w:val="28"/>
        </w:rPr>
        <w:lastRenderedPageBreak/>
        <w:t>握着一卷书，自顾自看的津津有味；一张青石圆桌摆着茶水，主人家时不时品上一口</w:t>
      </w:r>
      <w:r w:rsidR="002300C9">
        <w:rPr>
          <w:rFonts w:ascii="Century Schoolbook" w:hAnsi="Century Schoolbook" w:hint="eastAsia"/>
          <w:sz w:val="28"/>
          <w:szCs w:val="28"/>
        </w:rPr>
        <w:t>，</w:t>
      </w:r>
      <w:r w:rsidR="00897003">
        <w:rPr>
          <w:rFonts w:ascii="Century Schoolbook" w:hAnsi="Century Schoolbook" w:hint="eastAsia"/>
          <w:sz w:val="28"/>
          <w:szCs w:val="28"/>
        </w:rPr>
        <w:t>右边</w:t>
      </w:r>
      <w:r w:rsidR="00D90FE8">
        <w:rPr>
          <w:rFonts w:ascii="Century Schoolbook" w:hAnsi="Century Schoolbook" w:hint="eastAsia"/>
          <w:sz w:val="28"/>
          <w:szCs w:val="28"/>
        </w:rPr>
        <w:t>放着一盘</w:t>
      </w:r>
      <w:r w:rsidR="00E17FE8">
        <w:rPr>
          <w:rFonts w:ascii="Century Schoolbook" w:hAnsi="Century Schoolbook" w:hint="eastAsia"/>
          <w:sz w:val="28"/>
          <w:szCs w:val="28"/>
        </w:rPr>
        <w:t>残棋，</w:t>
      </w:r>
      <w:r w:rsidR="002300C9">
        <w:rPr>
          <w:rFonts w:ascii="Century Schoolbook" w:hAnsi="Century Schoolbook" w:hint="eastAsia"/>
          <w:sz w:val="28"/>
          <w:szCs w:val="28"/>
        </w:rPr>
        <w:t>好个自在悠闲</w:t>
      </w:r>
      <w:r w:rsidR="00582889">
        <w:rPr>
          <w:rFonts w:ascii="Century Schoolbook" w:hAnsi="Century Schoolbook" w:hint="eastAsia"/>
          <w:sz w:val="28"/>
          <w:szCs w:val="28"/>
        </w:rPr>
        <w:t>。</w:t>
      </w:r>
    </w:p>
    <w:p w:rsidR="00E63D6C" w:rsidRDefault="00E63D6C"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启禀尊上，山下有一仙子求见，我已将其带到。”</w:t>
      </w:r>
    </w:p>
    <w:p w:rsidR="00E63D6C"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树下那人放下手中的书卷，起身看向门外道：“仙子请进，</w:t>
      </w:r>
      <w:r w:rsidRPr="00B249BF">
        <w:rPr>
          <w:rFonts w:ascii="Century Schoolbook" w:hAnsi="Century Schoolbook" w:hint="eastAsia"/>
          <w:color w:val="FF0000"/>
          <w:sz w:val="28"/>
          <w:szCs w:val="28"/>
        </w:rPr>
        <w:t>小吾</w:t>
      </w:r>
      <w:r>
        <w:rPr>
          <w:rFonts w:ascii="Century Schoolbook" w:hAnsi="Century Schoolbook" w:hint="eastAsia"/>
          <w:sz w:val="28"/>
          <w:szCs w:val="28"/>
        </w:rPr>
        <w:t>再沏一壶茶。”</w:t>
      </w:r>
    </w:p>
    <w:p w:rsidR="00674687"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人，一副书生模样，</w:t>
      </w:r>
      <w:r w:rsidR="00674687">
        <w:rPr>
          <w:rFonts w:ascii="Century Schoolbook" w:hAnsi="Century Schoolbook" w:hint="eastAsia"/>
          <w:sz w:val="28"/>
          <w:szCs w:val="28"/>
        </w:rPr>
        <w:t>面如美玉</w:t>
      </w:r>
      <w:r w:rsidR="00674687" w:rsidRPr="00674687">
        <w:rPr>
          <w:rFonts w:ascii="Century Schoolbook" w:hAnsi="Century Schoolbook" w:hint="eastAsia"/>
          <w:sz w:val="28"/>
          <w:szCs w:val="28"/>
        </w:rPr>
        <w:t>朱</w:t>
      </w:r>
      <w:r w:rsidR="00674687">
        <w:rPr>
          <w:rFonts w:ascii="Century Schoolbook" w:hAnsi="Century Schoolbook" w:hint="eastAsia"/>
          <w:sz w:val="28"/>
          <w:szCs w:val="28"/>
        </w:rPr>
        <w:t>唇红，</w:t>
      </w:r>
      <w:r w:rsidR="005E27BD">
        <w:rPr>
          <w:rFonts w:ascii="Century Schoolbook" w:hAnsi="Century Schoolbook" w:hint="eastAsia"/>
          <w:sz w:val="28"/>
          <w:szCs w:val="28"/>
        </w:rPr>
        <w:t>三千青丝双</w:t>
      </w:r>
      <w:r w:rsidR="005E27BD" w:rsidRPr="005E27BD">
        <w:rPr>
          <w:rFonts w:ascii="Century Schoolbook" w:hAnsi="Century Schoolbook" w:hint="eastAsia"/>
          <w:sz w:val="28"/>
          <w:szCs w:val="28"/>
        </w:rPr>
        <w:t>鬓绿</w:t>
      </w:r>
      <w:r w:rsidR="00CC48FC">
        <w:rPr>
          <w:rFonts w:ascii="Century Schoolbook" w:hAnsi="Century Schoolbook" w:hint="eastAsia"/>
          <w:sz w:val="28"/>
          <w:szCs w:val="28"/>
        </w:rPr>
        <w:t>。</w:t>
      </w:r>
      <w:r w:rsidR="005E27BD">
        <w:rPr>
          <w:rFonts w:ascii="Century Schoolbook" w:hAnsi="Century Schoolbook" w:hint="eastAsia"/>
          <w:sz w:val="28"/>
          <w:szCs w:val="28"/>
        </w:rPr>
        <w:t>头顶金冠，一颗墨玉簪子</w:t>
      </w:r>
      <w:r w:rsidR="0033704B">
        <w:rPr>
          <w:rFonts w:ascii="Century Schoolbook" w:hAnsi="Century Schoolbook" w:hint="eastAsia"/>
          <w:sz w:val="28"/>
          <w:szCs w:val="28"/>
        </w:rPr>
        <w:t>闪着荧晖；身穿</w:t>
      </w:r>
      <w:r w:rsidR="0033704B" w:rsidRPr="000414C6">
        <w:rPr>
          <w:rFonts w:ascii="Century Schoolbook" w:hAnsi="Century Schoolbook" w:hint="eastAsia"/>
          <w:color w:val="FF0000"/>
          <w:sz w:val="28"/>
          <w:szCs w:val="28"/>
        </w:rPr>
        <w:t>星素法衣</w:t>
      </w:r>
      <w:r w:rsidR="0033704B">
        <w:rPr>
          <w:rFonts w:ascii="Century Schoolbook" w:hAnsi="Century Schoolbook" w:hint="eastAsia"/>
          <w:sz w:val="28"/>
          <w:szCs w:val="28"/>
        </w:rPr>
        <w:t>，脚踏</w:t>
      </w:r>
      <w:r w:rsidR="0044776A" w:rsidRPr="000414C6">
        <w:rPr>
          <w:rFonts w:ascii="Century Schoolbook" w:hAnsi="Century Schoolbook" w:hint="eastAsia"/>
          <w:color w:val="FF0000"/>
          <w:sz w:val="28"/>
          <w:szCs w:val="28"/>
        </w:rPr>
        <w:t>旅云靴</w:t>
      </w:r>
      <w:r w:rsidR="00CC48FC">
        <w:rPr>
          <w:rFonts w:ascii="Century Schoolbook" w:hAnsi="Century Schoolbook" w:hint="eastAsia"/>
          <w:sz w:val="28"/>
          <w:szCs w:val="28"/>
        </w:rPr>
        <w:t>，一双眼光射寒星，两弯眉浑如青墨</w:t>
      </w:r>
      <w:r w:rsidR="001C661B">
        <w:rPr>
          <w:rFonts w:ascii="Century Schoolbook" w:hAnsi="Century Schoolbook" w:hint="eastAsia"/>
          <w:sz w:val="28"/>
          <w:szCs w:val="28"/>
        </w:rPr>
        <w:t>。</w:t>
      </w:r>
      <w:r w:rsidR="00F87394">
        <w:rPr>
          <w:rFonts w:ascii="Century Schoolbook" w:hAnsi="Century Schoolbook" w:hint="eastAsia"/>
          <w:sz w:val="28"/>
          <w:szCs w:val="28"/>
        </w:rPr>
        <w:t>这人如此年轻就已达到</w:t>
      </w:r>
      <w:r w:rsidR="009B7156" w:rsidRPr="009B7156">
        <w:rPr>
          <w:rFonts w:ascii="Century Schoolbook" w:hAnsi="Century Schoolbook" w:hint="eastAsia"/>
          <w:sz w:val="28"/>
          <w:szCs w:val="28"/>
        </w:rPr>
        <w:t>太乙</w:t>
      </w:r>
      <w:r w:rsidR="00F87394">
        <w:rPr>
          <w:rFonts w:ascii="Century Schoolbook" w:hAnsi="Century Schoolbook" w:hint="eastAsia"/>
          <w:sz w:val="28"/>
          <w:szCs w:val="28"/>
        </w:rPr>
        <w:t>金仙之列？</w:t>
      </w:r>
      <w:r w:rsidR="00784CD1">
        <w:rPr>
          <w:rFonts w:ascii="Century Schoolbook" w:hAnsi="Century Schoolbook" w:hint="eastAsia"/>
          <w:sz w:val="28"/>
          <w:szCs w:val="28"/>
        </w:rPr>
        <w:t>女娲一脸的不可思议。</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尊上，晚辈见礼。”</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客气了，请进。不知仙子找我何事？”</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w:t>
      </w:r>
      <w:r w:rsidR="00BB04BC">
        <w:rPr>
          <w:rFonts w:ascii="Century Schoolbook" w:hAnsi="Century Schoolbook" w:hint="eastAsia"/>
          <w:sz w:val="28"/>
          <w:szCs w:val="28"/>
        </w:rPr>
        <w:t>两位</w:t>
      </w:r>
      <w:r w:rsidR="00540BBC">
        <w:rPr>
          <w:rFonts w:ascii="Century Schoolbook" w:hAnsi="Century Schoolbook" w:hint="eastAsia"/>
          <w:sz w:val="28"/>
          <w:szCs w:val="28"/>
        </w:rPr>
        <w:t>天尊受予</w:t>
      </w:r>
      <w:r w:rsidR="008F5112">
        <w:rPr>
          <w:rFonts w:ascii="Century Schoolbook" w:hAnsi="Century Schoolbook" w:hint="eastAsia"/>
          <w:sz w:val="28"/>
          <w:szCs w:val="28"/>
        </w:rPr>
        <w:t>了</w:t>
      </w:r>
      <w:r w:rsidR="007655FD">
        <w:rPr>
          <w:rFonts w:ascii="Century Schoolbook" w:hAnsi="Century Schoolbook" w:hint="eastAsia"/>
          <w:sz w:val="28"/>
          <w:szCs w:val="28"/>
        </w:rPr>
        <w:t>盘古大神官</w:t>
      </w:r>
      <w:r w:rsidR="007655FD" w:rsidRPr="007655FD">
        <w:rPr>
          <w:rFonts w:ascii="Century Schoolbook" w:hAnsi="Century Schoolbook" w:hint="eastAsia"/>
          <w:sz w:val="28"/>
          <w:szCs w:val="28"/>
        </w:rPr>
        <w:t>甲</w:t>
      </w:r>
      <w:r w:rsidR="007655FD" w:rsidRPr="007655FD">
        <w:rPr>
          <w:rFonts w:ascii="Century Schoolbook" w:hAnsi="Century Schoolbook" w:hint="eastAsia"/>
          <w:sz w:val="28"/>
          <w:szCs w:val="28"/>
        </w:rPr>
        <w:t>-</w:t>
      </w:r>
      <w:r w:rsidR="007655FD" w:rsidRPr="007655FD">
        <w:rPr>
          <w:rFonts w:ascii="Century Schoolbook" w:hAnsi="Century Schoolbook" w:hint="eastAsia"/>
          <w:sz w:val="28"/>
          <w:szCs w:val="28"/>
        </w:rPr>
        <w:t>四号</w:t>
      </w:r>
      <w:r w:rsidR="00CE4F4D">
        <w:rPr>
          <w:rFonts w:ascii="Century Schoolbook" w:hAnsi="Century Schoolbook" w:hint="eastAsia"/>
          <w:sz w:val="28"/>
          <w:szCs w:val="28"/>
        </w:rPr>
        <w:t>真灵塔</w:t>
      </w:r>
      <w:r w:rsidR="008F5112">
        <w:rPr>
          <w:rFonts w:ascii="Century Schoolbook" w:hAnsi="Century Schoolbook" w:hint="eastAsia"/>
          <w:sz w:val="28"/>
          <w:szCs w:val="28"/>
        </w:rPr>
        <w:t>，仔细交代</w:t>
      </w:r>
      <w:r w:rsidR="00216507">
        <w:rPr>
          <w:rFonts w:ascii="Century Schoolbook" w:hAnsi="Century Schoolbook" w:hint="eastAsia"/>
          <w:sz w:val="28"/>
          <w:szCs w:val="28"/>
        </w:rPr>
        <w:t>要</w:t>
      </w:r>
      <w:r w:rsidR="008F5112">
        <w:rPr>
          <w:rFonts w:ascii="Century Schoolbook" w:hAnsi="Century Schoolbook" w:hint="eastAsia"/>
          <w:sz w:val="28"/>
          <w:szCs w:val="28"/>
        </w:rPr>
        <w:t>善加保护；</w:t>
      </w:r>
      <w:r w:rsidR="00CE4F4D">
        <w:rPr>
          <w:rFonts w:ascii="Century Schoolbook" w:hAnsi="Century Schoolbook" w:hint="eastAsia"/>
          <w:sz w:val="28"/>
          <w:szCs w:val="28"/>
        </w:rPr>
        <w:t>神官</w:t>
      </w:r>
      <w:r w:rsidR="00BE47B1">
        <w:rPr>
          <w:rFonts w:ascii="Century Schoolbook" w:hAnsi="Century Schoolbook" w:hint="eastAsia"/>
          <w:sz w:val="28"/>
          <w:szCs w:val="28"/>
        </w:rPr>
        <w:t>深知真灵塔之重要，故</w:t>
      </w:r>
      <w:r w:rsidR="00CE4F4D">
        <w:rPr>
          <w:rFonts w:ascii="Century Schoolbook" w:hAnsi="Century Schoolbook" w:hint="eastAsia"/>
          <w:sz w:val="28"/>
          <w:szCs w:val="28"/>
        </w:rPr>
        <w:t>秘述于我</w:t>
      </w:r>
      <w:r w:rsidR="00540BBC">
        <w:rPr>
          <w:rFonts w:ascii="Century Schoolbook" w:hAnsi="Century Schoolbook" w:hint="eastAsia"/>
          <w:sz w:val="28"/>
          <w:szCs w:val="28"/>
        </w:rPr>
        <w:t>圣星他日恐有劫难，</w:t>
      </w:r>
      <w:r w:rsidR="008F5112">
        <w:rPr>
          <w:rFonts w:ascii="Century Schoolbook" w:hAnsi="Century Schoolbook" w:hint="eastAsia"/>
          <w:sz w:val="28"/>
          <w:szCs w:val="28"/>
        </w:rPr>
        <w:t>化生大业不易，</w:t>
      </w:r>
      <w:r w:rsidR="00540BBC">
        <w:rPr>
          <w:rFonts w:ascii="Century Schoolbook" w:hAnsi="Century Schoolbook" w:hint="eastAsia"/>
          <w:sz w:val="28"/>
          <w:szCs w:val="28"/>
        </w:rPr>
        <w:t>急需大能出山，同心协力共挽狂澜。</w:t>
      </w:r>
      <w:r w:rsidR="00BB04BC">
        <w:rPr>
          <w:rFonts w:ascii="Century Schoolbook" w:hAnsi="Century Schoolbook" w:hint="eastAsia"/>
          <w:sz w:val="28"/>
          <w:szCs w:val="28"/>
        </w:rPr>
        <w:t>”</w:t>
      </w:r>
    </w:p>
    <w:p w:rsidR="00216507"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反应很平静，说道：“哦，盘古怎么还是神官之职，我与他早年有过几面之缘，其人忠正，能力超群，又是天尊关门弟子，最少也能领上将军之职啊。”</w:t>
      </w:r>
    </w:p>
    <w:p w:rsidR="00ED4DF3"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惊讶，两人居然还认识！遂说道：“</w:t>
      </w:r>
      <w:r w:rsidR="007508EB">
        <w:rPr>
          <w:rFonts w:ascii="Century Schoolbook" w:hAnsi="Century Schoolbook" w:hint="eastAsia"/>
          <w:sz w:val="28"/>
          <w:szCs w:val="28"/>
        </w:rPr>
        <w:t>哈哈，没想到仙长和大神官是故交。真是缘法不浅。”</w:t>
      </w:r>
    </w:p>
    <w:p w:rsidR="007508EB" w:rsidRDefault="004929A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里有什么故交啊</w:t>
      </w:r>
      <w:r w:rsidR="007508EB">
        <w:rPr>
          <w:rFonts w:ascii="Century Schoolbook" w:hAnsi="Century Schoolbook" w:hint="eastAsia"/>
          <w:sz w:val="28"/>
          <w:szCs w:val="28"/>
        </w:rPr>
        <w:t>，我一散仙，未入正统，不好与神官并论。</w:t>
      </w:r>
      <w:r w:rsidR="00C1632F">
        <w:rPr>
          <w:rFonts w:ascii="Century Schoolbook" w:hAnsi="Century Schoolbook" w:hint="eastAsia"/>
          <w:sz w:val="28"/>
          <w:szCs w:val="28"/>
        </w:rPr>
        <w:t>”</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也是太乙金仙之境，真是太过谦虚了。”</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在这真灵塔内修炼了十几万年了</w:t>
      </w:r>
      <w:r w:rsidR="00997093">
        <w:rPr>
          <w:rFonts w:ascii="Century Schoolbook" w:hAnsi="Century Schoolbook" w:hint="eastAsia"/>
          <w:sz w:val="28"/>
          <w:szCs w:val="28"/>
        </w:rPr>
        <w:t>也不过初问太乙，实在惭愧。</w:t>
      </w:r>
      <w:r>
        <w:rPr>
          <w:rFonts w:ascii="Century Schoolbook" w:hAnsi="Century Schoolbook" w:hint="eastAsia"/>
          <w:sz w:val="28"/>
          <w:szCs w:val="28"/>
        </w:rPr>
        <w:t>平时浇浇花喝喝茶，无所聊赖</w:t>
      </w:r>
      <w:r w:rsidR="005338F5">
        <w:rPr>
          <w:rFonts w:ascii="Century Schoolbook" w:hAnsi="Century Schoolbook" w:hint="eastAsia"/>
          <w:sz w:val="28"/>
          <w:szCs w:val="28"/>
        </w:rPr>
        <w:t>的散漫</w:t>
      </w:r>
      <w:r>
        <w:rPr>
          <w:rFonts w:ascii="Century Schoolbook" w:hAnsi="Century Schoolbook" w:hint="eastAsia"/>
          <w:sz w:val="28"/>
          <w:szCs w:val="28"/>
        </w:rPr>
        <w:t>生活过习惯了，出去做什么呢？也没啥意思，还</w:t>
      </w:r>
      <w:r w:rsidR="0027242D">
        <w:rPr>
          <w:rFonts w:ascii="Century Schoolbook" w:hAnsi="Century Schoolbook" w:hint="eastAsia"/>
          <w:sz w:val="28"/>
          <w:szCs w:val="28"/>
        </w:rPr>
        <w:t>不如此处悠闲快乐。”接着计宸右手一招，只见刚刚的小道童变成了一只</w:t>
      </w:r>
      <w:r>
        <w:rPr>
          <w:rFonts w:ascii="Century Schoolbook" w:hAnsi="Century Schoolbook" w:hint="eastAsia"/>
          <w:sz w:val="28"/>
          <w:szCs w:val="28"/>
        </w:rPr>
        <w:t>豹</w:t>
      </w:r>
      <w:r w:rsidR="00B82083">
        <w:rPr>
          <w:rFonts w:ascii="Century Schoolbook" w:hAnsi="Century Schoolbook" w:hint="eastAsia"/>
          <w:sz w:val="28"/>
          <w:szCs w:val="28"/>
        </w:rPr>
        <w:t>花</w:t>
      </w:r>
      <w:r>
        <w:rPr>
          <w:rFonts w:ascii="Century Schoolbook" w:hAnsi="Century Schoolbook" w:hint="eastAsia"/>
          <w:sz w:val="28"/>
          <w:szCs w:val="28"/>
        </w:rPr>
        <w:t>纹</w:t>
      </w:r>
      <w:r w:rsidR="00B82083">
        <w:rPr>
          <w:rFonts w:ascii="Century Schoolbook" w:hAnsi="Century Schoolbook" w:hint="eastAsia"/>
          <w:sz w:val="28"/>
          <w:szCs w:val="28"/>
        </w:rPr>
        <w:t>的</w:t>
      </w:r>
      <w:r>
        <w:rPr>
          <w:rFonts w:ascii="Century Schoolbook" w:hAnsi="Century Schoolbook" w:hint="eastAsia"/>
          <w:sz w:val="28"/>
          <w:szCs w:val="28"/>
        </w:rPr>
        <w:t>小猫咪，趴在计宸胳膊上蹭来蹭去，格外的温柔。</w:t>
      </w:r>
    </w:p>
    <w:p w:rsidR="005338F5" w:rsidRDefault="005338F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这次不同。魔道相争已经超出论的范畴了，大有水火不容之势，边缘世界时有战端，长此以往恐。。。”</w:t>
      </w:r>
    </w:p>
    <w:p w:rsidR="00AA501A" w:rsidRDefault="00AA501A"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请用茶，哈哈，自己烘焙的只此一处，茉莉花茶。”计宸缓缓为女娲到了一杯茶，茶香伴随着茉莉花香，味道独特极了。</w:t>
      </w:r>
      <w:r w:rsidR="00AF4490">
        <w:rPr>
          <w:rFonts w:ascii="Century Schoolbook" w:hAnsi="Century Schoolbook" w:hint="eastAsia"/>
          <w:sz w:val="28"/>
          <w:szCs w:val="28"/>
        </w:rPr>
        <w:t>女娲接过茶杯，小小的品尝了一口，那味道不仅香还有甜味。</w:t>
      </w:r>
    </w:p>
    <w:p w:rsidR="00643375" w:rsidRDefault="00643375" w:rsidP="00643375">
      <w:pPr>
        <w:pStyle w:val="Tip1"/>
      </w:pPr>
      <w:r w:rsidRPr="00643375">
        <w:rPr>
          <w:rFonts w:hint="eastAsia"/>
        </w:rPr>
        <w:t>第二十六章</w:t>
      </w:r>
      <w:r>
        <w:rPr>
          <w:rFonts w:hint="eastAsia"/>
        </w:rPr>
        <w:t xml:space="preserve"> </w:t>
      </w:r>
      <w:r>
        <w:rPr>
          <w:rFonts w:hint="eastAsia"/>
        </w:rPr>
        <w:t>大能出山</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香的茶啊，可怎么还有点儿甜甜的味道？”</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加了一点</w:t>
      </w:r>
      <w:r w:rsidRPr="00B249BF">
        <w:rPr>
          <w:rFonts w:ascii="Century Schoolbook" w:hAnsi="Century Schoolbook" w:hint="eastAsia"/>
          <w:color w:val="FF0000"/>
          <w:sz w:val="28"/>
          <w:szCs w:val="28"/>
        </w:rPr>
        <w:t>百花香蜜</w:t>
      </w:r>
      <w:r>
        <w:rPr>
          <w:rFonts w:ascii="Century Schoolbook" w:hAnsi="Century Schoolbook" w:hint="eastAsia"/>
          <w:sz w:val="28"/>
          <w:szCs w:val="28"/>
        </w:rPr>
        <w:t>，姑且就叫</w:t>
      </w:r>
      <w:r w:rsidRPr="00B249BF">
        <w:rPr>
          <w:rFonts w:ascii="Century Schoolbook" w:hAnsi="Century Schoolbook" w:hint="eastAsia"/>
          <w:color w:val="FF0000"/>
          <w:sz w:val="28"/>
          <w:szCs w:val="28"/>
        </w:rPr>
        <w:t>茉莉蜜茶</w:t>
      </w:r>
      <w:r>
        <w:rPr>
          <w:rFonts w:ascii="Century Schoolbook" w:hAnsi="Century Schoolbook" w:hint="eastAsia"/>
          <w:sz w:val="28"/>
          <w:szCs w:val="28"/>
        </w:rPr>
        <w:t>吧。</w:t>
      </w:r>
      <w:r w:rsidR="00227921">
        <w:rPr>
          <w:rFonts w:ascii="Century Schoolbook" w:hAnsi="Century Schoolbook" w:hint="eastAsia"/>
          <w:sz w:val="28"/>
          <w:szCs w:val="28"/>
        </w:rPr>
        <w:t>我有个问题，你们为什么不请镇元子出山？</w:t>
      </w:r>
      <w:r>
        <w:rPr>
          <w:rFonts w:ascii="Century Schoolbook" w:hAnsi="Century Schoolbook" w:hint="eastAsia"/>
          <w:sz w:val="28"/>
          <w:szCs w:val="28"/>
        </w:rPr>
        <w:t>”</w:t>
      </w:r>
    </w:p>
    <w:p w:rsidR="009D3C2E" w:rsidRDefault="009D3C2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想</w:t>
      </w:r>
      <w:r w:rsidR="006638C9">
        <w:rPr>
          <w:rFonts w:ascii="Century Schoolbook" w:hAnsi="Century Schoolbook" w:hint="eastAsia"/>
          <w:sz w:val="28"/>
          <w:szCs w:val="28"/>
        </w:rPr>
        <w:t>或许</w:t>
      </w:r>
      <w:r>
        <w:rPr>
          <w:rFonts w:ascii="Century Schoolbook" w:hAnsi="Century Schoolbook" w:hint="eastAsia"/>
          <w:sz w:val="28"/>
          <w:szCs w:val="28"/>
        </w:rPr>
        <w:t>是大神官与您相识？</w:t>
      </w:r>
      <w:r w:rsidR="00501945">
        <w:rPr>
          <w:rFonts w:ascii="Century Schoolbook" w:hAnsi="Century Schoolbook" w:hint="eastAsia"/>
          <w:sz w:val="28"/>
          <w:szCs w:val="28"/>
        </w:rPr>
        <w:t>毕竟有一段相识的缘法。</w:t>
      </w:r>
      <w:r>
        <w:rPr>
          <w:rFonts w:ascii="Century Schoolbook" w:hAnsi="Century Schoolbook" w:hint="eastAsia"/>
          <w:sz w:val="28"/>
          <w:szCs w:val="28"/>
        </w:rPr>
        <w:t>”</w:t>
      </w:r>
    </w:p>
    <w:p w:rsidR="00FF1856" w:rsidRDefault="000E5F57" w:rsidP="00E63D6C">
      <w:pPr>
        <w:spacing w:line="400" w:lineRule="exact"/>
        <w:ind w:firstLineChars="200" w:firstLine="560"/>
        <w:rPr>
          <w:rFonts w:ascii="Century Schoolbook" w:hAnsi="Century Schoolbook"/>
          <w:sz w:val="28"/>
          <w:szCs w:val="28"/>
        </w:rPr>
      </w:pPr>
      <w:r w:rsidRPr="000E5F57">
        <w:rPr>
          <w:rFonts w:ascii="Century Schoolbook" w:hAnsi="Century Schoolbook" w:hint="eastAsia"/>
          <w:sz w:val="28"/>
          <w:szCs w:val="28"/>
        </w:rPr>
        <w:t>几幕往事涌向心头</w:t>
      </w:r>
      <w:r>
        <w:rPr>
          <w:rFonts w:ascii="Century Schoolbook" w:hAnsi="Century Schoolbook" w:hint="eastAsia"/>
          <w:sz w:val="28"/>
          <w:szCs w:val="28"/>
        </w:rPr>
        <w:t>，</w:t>
      </w:r>
      <w:r w:rsidR="00FF1856">
        <w:rPr>
          <w:rFonts w:ascii="Century Schoolbook" w:hAnsi="Century Schoolbook" w:hint="eastAsia"/>
          <w:sz w:val="28"/>
          <w:szCs w:val="28"/>
        </w:rPr>
        <w:t>计宸</w:t>
      </w:r>
      <w:r w:rsidR="0055526C">
        <w:rPr>
          <w:rFonts w:ascii="Century Schoolbook" w:hAnsi="Century Schoolbook" w:hint="eastAsia"/>
          <w:sz w:val="28"/>
          <w:szCs w:val="28"/>
        </w:rPr>
        <w:t>眉头微皱，</w:t>
      </w:r>
      <w:r w:rsidR="00FF1856">
        <w:rPr>
          <w:rFonts w:ascii="Century Schoolbook" w:hAnsi="Century Schoolbook" w:hint="eastAsia"/>
          <w:sz w:val="28"/>
          <w:szCs w:val="28"/>
        </w:rPr>
        <w:t>想</w:t>
      </w:r>
      <w:r w:rsidR="00EE384A">
        <w:rPr>
          <w:rFonts w:ascii="Century Schoolbook" w:hAnsi="Century Schoolbook" w:hint="eastAsia"/>
          <w:sz w:val="28"/>
          <w:szCs w:val="28"/>
        </w:rPr>
        <w:t>到十几万年前的事儿还是有点儿烦</w:t>
      </w:r>
      <w:r w:rsidR="00867659">
        <w:rPr>
          <w:rFonts w:ascii="Century Schoolbook" w:hAnsi="Century Schoolbook" w:hint="eastAsia"/>
          <w:sz w:val="28"/>
          <w:szCs w:val="28"/>
        </w:rPr>
        <w:t>。自己在这真灵塔里已经这么久了，本以为一直也就这么下去了，没想到还</w:t>
      </w:r>
      <w:r w:rsidR="0049383C">
        <w:rPr>
          <w:rFonts w:ascii="Century Schoolbook" w:hAnsi="Century Schoolbook" w:hint="eastAsia"/>
          <w:sz w:val="28"/>
          <w:szCs w:val="28"/>
        </w:rPr>
        <w:t>是会</w:t>
      </w:r>
      <w:r w:rsidR="00867659">
        <w:rPr>
          <w:rFonts w:ascii="Century Schoolbook" w:hAnsi="Century Schoolbook" w:hint="eastAsia"/>
          <w:sz w:val="28"/>
          <w:szCs w:val="28"/>
        </w:rPr>
        <w:t>遇到盘古。有道是缘起万象皆生，缘灭终成过往；</w:t>
      </w:r>
      <w:r w:rsidR="00A65DE0">
        <w:rPr>
          <w:rFonts w:ascii="Century Schoolbook" w:hAnsi="Century Schoolbook" w:hint="eastAsia"/>
          <w:sz w:val="28"/>
          <w:szCs w:val="28"/>
        </w:rPr>
        <w:t>这倒好</w:t>
      </w:r>
      <w:r w:rsidR="0061743E">
        <w:rPr>
          <w:rFonts w:ascii="Century Schoolbook" w:hAnsi="Century Schoolbook" w:hint="eastAsia"/>
          <w:sz w:val="28"/>
          <w:szCs w:val="28"/>
        </w:rPr>
        <w:t>，</w:t>
      </w:r>
      <w:r w:rsidR="00A65DE0">
        <w:rPr>
          <w:rFonts w:ascii="Century Schoolbook" w:hAnsi="Century Schoolbook" w:hint="eastAsia"/>
          <w:sz w:val="28"/>
          <w:szCs w:val="28"/>
        </w:rPr>
        <w:t>转了个圈儿又来</w:t>
      </w:r>
      <w:r w:rsidR="00867659">
        <w:rPr>
          <w:rFonts w:ascii="Century Schoolbook" w:hAnsi="Century Schoolbook" w:hint="eastAsia"/>
          <w:sz w:val="28"/>
          <w:szCs w:val="28"/>
        </w:rPr>
        <w:t>了。</w:t>
      </w:r>
      <w:r w:rsidR="00C86F13">
        <w:rPr>
          <w:rFonts w:ascii="Century Schoolbook" w:hAnsi="Century Schoolbook" w:hint="eastAsia"/>
          <w:sz w:val="28"/>
          <w:szCs w:val="28"/>
        </w:rPr>
        <w:t>也</w:t>
      </w:r>
      <w:r w:rsidR="0027242D">
        <w:rPr>
          <w:rFonts w:ascii="Century Schoolbook" w:hAnsi="Century Schoolbook" w:hint="eastAsia"/>
          <w:sz w:val="28"/>
          <w:szCs w:val="28"/>
        </w:rPr>
        <w:t>不知道</w:t>
      </w:r>
      <w:r w:rsidR="00C86F13">
        <w:rPr>
          <w:rFonts w:ascii="Century Schoolbook" w:hAnsi="Century Schoolbook" w:hint="eastAsia"/>
          <w:sz w:val="28"/>
          <w:szCs w:val="28"/>
        </w:rPr>
        <w:t>盘古</w:t>
      </w:r>
      <w:r w:rsidR="0027242D">
        <w:rPr>
          <w:rFonts w:ascii="Century Schoolbook" w:hAnsi="Century Schoolbook" w:hint="eastAsia"/>
          <w:sz w:val="28"/>
          <w:szCs w:val="28"/>
        </w:rPr>
        <w:t>现在什么样了，心下不禁</w:t>
      </w:r>
      <w:r w:rsidR="00271926">
        <w:rPr>
          <w:rFonts w:ascii="Century Schoolbook" w:hAnsi="Century Schoolbook" w:hint="eastAsia"/>
          <w:sz w:val="28"/>
          <w:szCs w:val="28"/>
        </w:rPr>
        <w:t>也</w:t>
      </w:r>
      <w:r w:rsidR="00BA68B4">
        <w:rPr>
          <w:rFonts w:ascii="Century Schoolbook" w:hAnsi="Century Schoolbook" w:hint="eastAsia"/>
          <w:sz w:val="28"/>
          <w:szCs w:val="28"/>
        </w:rPr>
        <w:t>有</w:t>
      </w:r>
      <w:r w:rsidR="00867659">
        <w:rPr>
          <w:rFonts w:ascii="Century Schoolbook" w:hAnsi="Century Schoolbook" w:hint="eastAsia"/>
          <w:sz w:val="28"/>
          <w:szCs w:val="28"/>
        </w:rPr>
        <w:t>点儿想出去走走的意思，</w:t>
      </w:r>
      <w:r w:rsidR="00DC2E3B">
        <w:rPr>
          <w:rFonts w:ascii="Century Schoolbook" w:hAnsi="Century Schoolbook" w:hint="eastAsia"/>
          <w:sz w:val="28"/>
          <w:szCs w:val="28"/>
        </w:rPr>
        <w:t>于是</w:t>
      </w:r>
      <w:r w:rsidR="0027242D">
        <w:rPr>
          <w:rFonts w:ascii="Century Schoolbook" w:hAnsi="Century Schoolbook" w:hint="eastAsia"/>
          <w:sz w:val="28"/>
          <w:szCs w:val="28"/>
        </w:rPr>
        <w:t>随口问道：“盘古现在。。过的如何？”</w:t>
      </w:r>
    </w:p>
    <w:p w:rsidR="00924573" w:rsidRDefault="00B44F64"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看似简单的一句寒暄</w:t>
      </w:r>
      <w:r w:rsidR="00E81E33">
        <w:rPr>
          <w:rFonts w:ascii="Century Schoolbook" w:hAnsi="Century Schoolbook" w:hint="eastAsia"/>
          <w:sz w:val="28"/>
          <w:szCs w:val="28"/>
        </w:rPr>
        <w:t>不知道藏了</w:t>
      </w:r>
      <w:r>
        <w:rPr>
          <w:rFonts w:ascii="Century Schoolbook" w:hAnsi="Century Schoolbook" w:hint="eastAsia"/>
          <w:sz w:val="28"/>
          <w:szCs w:val="28"/>
        </w:rPr>
        <w:t>多少故事，女娲此时</w:t>
      </w:r>
      <w:r w:rsidR="00B915B2">
        <w:rPr>
          <w:rFonts w:ascii="Century Schoolbook" w:hAnsi="Century Schoolbook" w:hint="eastAsia"/>
          <w:sz w:val="28"/>
          <w:szCs w:val="28"/>
        </w:rPr>
        <w:t>已经</w:t>
      </w:r>
      <w:r w:rsidR="00E81E33">
        <w:rPr>
          <w:rFonts w:ascii="Century Schoolbook" w:hAnsi="Century Schoolbook" w:hint="eastAsia"/>
          <w:sz w:val="28"/>
          <w:szCs w:val="28"/>
        </w:rPr>
        <w:t>把自己几千年的机灵全抖了起来，心里不断的琢磨着如何能让计宸出山，心中两个小人儿自问自答，大神官到底是应该过的好呢还是不好呢？小左：要我说就是好！小右：那肯定是不好哇，过的好人家还过去干啥！小左：对哦，是这么个理儿，那大神官就是过的不好！</w:t>
      </w:r>
    </w:p>
    <w:p w:rsidR="00C94151" w:rsidRDefault="00C94151"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大神官其实过的不好，这么多年。。”</w:t>
      </w:r>
    </w:p>
    <w:p w:rsidR="00691FD5" w:rsidRDefault="00691FD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呵呵</w:t>
      </w:r>
      <w:r w:rsidR="00153D9E">
        <w:rPr>
          <w:rFonts w:ascii="Century Schoolbook" w:hAnsi="Century Schoolbook" w:hint="eastAsia"/>
          <w:sz w:val="28"/>
          <w:szCs w:val="28"/>
        </w:rPr>
        <w:t>，我认识他的时候他就已经是大神官了，</w:t>
      </w:r>
      <w:r w:rsidR="00153D9E" w:rsidRPr="00153D9E">
        <w:rPr>
          <w:rFonts w:ascii="Century Schoolbook" w:hAnsi="Century Schoolbook" w:hint="eastAsia"/>
          <w:sz w:val="28"/>
          <w:szCs w:val="28"/>
        </w:rPr>
        <w:t>拣尽寒枝不肯栖</w:t>
      </w:r>
      <w:r w:rsidR="00153D9E">
        <w:rPr>
          <w:rFonts w:ascii="Century Schoolbook" w:hAnsi="Century Schoolbook" w:hint="eastAsia"/>
          <w:sz w:val="28"/>
          <w:szCs w:val="28"/>
        </w:rPr>
        <w:t>啊。</w:t>
      </w:r>
      <w:r>
        <w:rPr>
          <w:rFonts w:ascii="Century Schoolbook" w:hAnsi="Century Schoolbook" w:hint="eastAsia"/>
          <w:sz w:val="28"/>
          <w:szCs w:val="28"/>
        </w:rPr>
        <w:t>”</w:t>
      </w:r>
    </w:p>
    <w:p w:rsidR="004C275C" w:rsidRDefault="004C275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我们正在推进天尊吩咐的火种计划，那日天尊将真灵塔给了我们，想必形式已经不是很乐观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出山也帮不了你们什么，我还得从凡体重修，等我？小菜儿都凉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们</w:t>
      </w:r>
      <w:r w:rsidR="004349C8">
        <w:rPr>
          <w:rFonts w:ascii="Century Schoolbook" w:hAnsi="Century Schoolbook" w:hint="eastAsia"/>
          <w:sz w:val="28"/>
          <w:szCs w:val="28"/>
        </w:rPr>
        <w:t>有</w:t>
      </w:r>
      <w:r w:rsidR="00AB18EF">
        <w:rPr>
          <w:rFonts w:ascii="Century Schoolbook" w:hAnsi="Century Schoolbook" w:hint="eastAsia"/>
          <w:sz w:val="28"/>
          <w:szCs w:val="28"/>
        </w:rPr>
        <w:t>天尊赠的</w:t>
      </w:r>
      <w:r w:rsidR="00F1648A">
        <w:rPr>
          <w:rFonts w:ascii="Century Schoolbook" w:hAnsi="Century Schoolbook" w:hint="eastAsia"/>
          <w:sz w:val="28"/>
          <w:szCs w:val="28"/>
        </w:rPr>
        <w:t>仙体，等级</w:t>
      </w:r>
      <w:r>
        <w:rPr>
          <w:rFonts w:ascii="Century Schoolbook" w:hAnsi="Century Schoolbook" w:hint="eastAsia"/>
          <w:sz w:val="28"/>
          <w:szCs w:val="28"/>
        </w:rPr>
        <w:t>是天仙，已经给您留出来了，其实就等您出山了。”</w:t>
      </w:r>
    </w:p>
    <w:p w:rsidR="004349C8" w:rsidRDefault="004349C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w:t>
      </w:r>
      <w:r w:rsidR="00CB1165">
        <w:rPr>
          <w:rFonts w:ascii="Century Schoolbook" w:hAnsi="Century Schoolbook" w:hint="eastAsia"/>
          <w:sz w:val="28"/>
          <w:szCs w:val="28"/>
        </w:rPr>
        <w:t>宸半口茶含在口中，好么仙体都给备好了。虽说天仙</w:t>
      </w:r>
      <w:r>
        <w:rPr>
          <w:rFonts w:ascii="Century Schoolbook" w:hAnsi="Century Schoolbook" w:hint="eastAsia"/>
          <w:sz w:val="28"/>
          <w:szCs w:val="28"/>
        </w:rPr>
        <w:t>距太乙道果还有不少距离，但倒是也能用</w:t>
      </w:r>
      <w:r w:rsidR="003A53FF">
        <w:rPr>
          <w:rFonts w:ascii="Century Schoolbook" w:hAnsi="Century Schoolbook" w:hint="eastAsia"/>
          <w:sz w:val="28"/>
          <w:szCs w:val="28"/>
        </w:rPr>
        <w:t>，总比凡体强太多了</w:t>
      </w:r>
      <w:r w:rsidR="00EA6547">
        <w:rPr>
          <w:rFonts w:ascii="Century Schoolbook" w:hAnsi="Century Schoolbook" w:hint="eastAsia"/>
          <w:sz w:val="28"/>
          <w:szCs w:val="28"/>
        </w:rPr>
        <w:t>；计宸看了下怀中的小猫咪，又问道：“仙子，我想带着他一起，可有灵兽之体？”</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小猫甚是可爱，欣喜</w:t>
      </w:r>
      <w:r w:rsidR="00EF7B71">
        <w:rPr>
          <w:rFonts w:ascii="Century Schoolbook" w:hAnsi="Century Schoolbook" w:hint="eastAsia"/>
          <w:sz w:val="28"/>
          <w:szCs w:val="28"/>
        </w:rPr>
        <w:t>之情</w:t>
      </w:r>
      <w:r>
        <w:rPr>
          <w:rFonts w:ascii="Century Schoolbook" w:hAnsi="Century Schoolbook" w:hint="eastAsia"/>
          <w:sz w:val="28"/>
          <w:szCs w:val="28"/>
        </w:rPr>
        <w:t>没油头的涌上嘴角，说道：“这灵兽好萌，我见他是您的道童，想必早已得道，何不给他一个人身？”</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多谢仙子好意。所谓万物皆可得道，我觉得还是归其本源吧。”</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上仙所言极是。我所在的</w:t>
      </w:r>
      <w:r w:rsidRPr="001A16DB">
        <w:rPr>
          <w:rFonts w:ascii="Century Schoolbook" w:hAnsi="Century Schoolbook" w:hint="eastAsia"/>
          <w:sz w:val="28"/>
          <w:szCs w:val="28"/>
        </w:rPr>
        <w:t>育贤阁</w:t>
      </w:r>
      <w:r w:rsidR="003603B5">
        <w:rPr>
          <w:rFonts w:ascii="Century Schoolbook" w:hAnsi="Century Schoolbook" w:hint="eastAsia"/>
          <w:sz w:val="28"/>
          <w:szCs w:val="28"/>
        </w:rPr>
        <w:t>中正有一副，是一只斑斓灵虎，与您这弟子乃是同宗同源，只是个头略大了些，不知上仙意下如何？”</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看向小猫，问道：“</w:t>
      </w:r>
      <w:r w:rsidRPr="003603B5">
        <w:rPr>
          <w:rFonts w:ascii="Century Schoolbook" w:hAnsi="Century Schoolbook" w:hint="eastAsia"/>
          <w:sz w:val="28"/>
          <w:szCs w:val="28"/>
        </w:rPr>
        <w:t>小吾</w:t>
      </w:r>
      <w:r>
        <w:rPr>
          <w:rFonts w:ascii="Century Schoolbook" w:hAnsi="Century Schoolbook" w:hint="eastAsia"/>
          <w:sz w:val="28"/>
          <w:szCs w:val="28"/>
        </w:rPr>
        <w:t>，变大猫咪了，喜欢吗？”</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道：艾玛，这么好商量呢。。。只见那小猫跳在地上，一阵轻雾化作人形，已然叩拜于地，说道：“弟子全听尊上安排。”</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微笑道：“变大猫咪也好，以前为师抱着你溜溜哒哒，这以后嘛你就驮着为师闲庭信步如何？”</w:t>
      </w:r>
    </w:p>
    <w:p w:rsidR="00592577" w:rsidRDefault="0059257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童回答道：“谢尊上。”</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奇的问道：“敢问上仙，您与我家神官已经认识十几万年了吗？”</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是啊，一晃如昨，历历在目之感。”</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那您怎么来到这里了？”</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盘古没和你提过吗？”</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没有，我来之前甚至不知道你们以前认识。”</w:t>
      </w:r>
    </w:p>
    <w:p w:rsidR="00380BBB" w:rsidRDefault="000005D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样啊。我有个妹妹叫萌瑶，那日在浮空城有奸人欺负老弱，她据理力争与之争辩，没想到那刍狗居然害了她性命。我一路寻到发改院，那奸人居然是院长的长子！</w:t>
      </w:r>
      <w:r w:rsidR="00DC4E2E">
        <w:rPr>
          <w:rFonts w:ascii="Century Schoolbook" w:hAnsi="Century Schoolbook" w:hint="eastAsia"/>
          <w:sz w:val="28"/>
          <w:szCs w:val="28"/>
        </w:rPr>
        <w:t>门口的狗拦着不让我进去，我也没太在意，直接就</w:t>
      </w:r>
      <w:r>
        <w:rPr>
          <w:rFonts w:ascii="Century Schoolbook" w:hAnsi="Century Schoolbook" w:hint="eastAsia"/>
          <w:sz w:val="28"/>
          <w:szCs w:val="28"/>
        </w:rPr>
        <w:t>在发改院大开杀戒</w:t>
      </w:r>
      <w:r w:rsidR="009578B7">
        <w:rPr>
          <w:rFonts w:ascii="Century Schoolbook" w:hAnsi="Century Schoolbook" w:hint="eastAsia"/>
          <w:sz w:val="28"/>
          <w:szCs w:val="28"/>
        </w:rPr>
        <w:t>了</w:t>
      </w:r>
      <w:r w:rsidR="00D46186">
        <w:rPr>
          <w:rFonts w:ascii="Century Schoolbook" w:hAnsi="Century Schoolbook" w:hint="eastAsia"/>
          <w:sz w:val="28"/>
          <w:szCs w:val="28"/>
        </w:rPr>
        <w:t>。当时已经杀红了眼，手中拿着两把刀从改革门一直砍到了发展东路；手起刀落、手起刀落，眼睛都没眨一下，整个发改院的被我灭了一半吧。可毕竟势单力薄，最后被四十名雷将围在了发展大厦下面。</w:t>
      </w:r>
      <w:r>
        <w:rPr>
          <w:rFonts w:ascii="Century Schoolbook" w:hAnsi="Century Schoolbook" w:hint="eastAsia"/>
          <w:sz w:val="28"/>
          <w:szCs w:val="28"/>
        </w:rPr>
        <w:t>盘古与</w:t>
      </w:r>
      <w:r w:rsidRPr="000005D8">
        <w:rPr>
          <w:rFonts w:ascii="Century Schoolbook" w:hAnsi="Century Schoolbook" w:hint="eastAsia"/>
          <w:sz w:val="28"/>
          <w:szCs w:val="28"/>
        </w:rPr>
        <w:t>萌瑶</w:t>
      </w:r>
      <w:r>
        <w:rPr>
          <w:rFonts w:ascii="Century Schoolbook" w:hAnsi="Century Schoolbook" w:hint="eastAsia"/>
          <w:sz w:val="28"/>
          <w:szCs w:val="28"/>
        </w:rPr>
        <w:t>是非常好的朋友，得知此事后</w:t>
      </w:r>
      <w:r w:rsidR="00D46186">
        <w:rPr>
          <w:rFonts w:ascii="Century Schoolbook" w:hAnsi="Century Schoolbook" w:hint="eastAsia"/>
          <w:sz w:val="28"/>
          <w:szCs w:val="28"/>
        </w:rPr>
        <w:t>赶来助我，在发展大厦下</w:t>
      </w:r>
      <w:r w:rsidR="006C14DB">
        <w:rPr>
          <w:rFonts w:ascii="Century Schoolbook" w:hAnsi="Century Schoolbook" w:hint="eastAsia"/>
          <w:sz w:val="28"/>
          <w:szCs w:val="28"/>
        </w:rPr>
        <w:t>与我</w:t>
      </w:r>
      <w:r w:rsidR="00D46186">
        <w:rPr>
          <w:rFonts w:ascii="Century Schoolbook" w:hAnsi="Century Schoolbook" w:hint="eastAsia"/>
          <w:sz w:val="28"/>
          <w:szCs w:val="28"/>
        </w:rPr>
        <w:t>并肩作战，轻松击退了四十名雷将</w:t>
      </w:r>
      <w:r w:rsidR="001A1866">
        <w:rPr>
          <w:rFonts w:ascii="Century Schoolbook" w:hAnsi="Century Schoolbook" w:hint="eastAsia"/>
          <w:sz w:val="28"/>
          <w:szCs w:val="28"/>
        </w:rPr>
        <w:t>。可惜啊可惜，身负重伤没能手刃那刍狗，可你猜怎么着，他居然还追过来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喝了口茶继续说道：“带着几十名家丁，自视稳操胜券。谁成想不过几个呼吸之间皆被盘古打成了重伤，其中还有几个没撑住。盘古见那孽障想跑，一剑击碎了他的内丹，毁了他五万年的道行，要不是天宫来人阻止，想必。。”</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然后您就到真灵塔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被带走了，后来隐姓埋名于此。十几万年了，这事儿早就没人记得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您能对我说起这些，我想您应该已经放下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儿有，我只是第一眼看到你，感觉你和萌瑶颇有几分神似。”</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额。。是嘛。</w:t>
      </w:r>
      <w:r w:rsidR="00CB7B3D">
        <w:rPr>
          <w:rFonts w:ascii="Century Schoolbook" w:hAnsi="Century Schoolbook" w:hint="eastAsia"/>
          <w:sz w:val="28"/>
          <w:szCs w:val="28"/>
        </w:rPr>
        <w:t>这么巧啊。</w:t>
      </w:r>
      <w:r>
        <w:rPr>
          <w:rFonts w:ascii="Century Schoolbook" w:hAnsi="Century Schoolbook" w:hint="eastAsia"/>
          <w:sz w:val="28"/>
          <w:szCs w:val="28"/>
        </w:rPr>
        <w:t>”</w:t>
      </w:r>
      <w:r w:rsidR="00B67943">
        <w:rPr>
          <w:rFonts w:ascii="Century Schoolbook" w:hAnsi="Century Schoolbook" w:hint="eastAsia"/>
          <w:sz w:val="28"/>
          <w:szCs w:val="28"/>
        </w:rPr>
        <w:t>女娲</w:t>
      </w:r>
      <w:r w:rsidR="004B463E">
        <w:rPr>
          <w:rFonts w:ascii="Century Schoolbook" w:hAnsi="Century Schoolbook" w:hint="eastAsia"/>
          <w:sz w:val="28"/>
          <w:szCs w:val="28"/>
        </w:rPr>
        <w:t>脸上不由得流露出了一丝惊讶，女娲用手娟轻抚额头的细露，想是缓解下气氛，但自己心下反而有些坐立不安。</w:t>
      </w:r>
    </w:p>
    <w:p w:rsidR="00F6651F" w:rsidRDefault="00F6651F"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沉思片刻之后，计宸睁开双眼，起身看向身后那颗云松，问道：“仙子，我们何时动身？”</w:t>
      </w:r>
    </w:p>
    <w:p w:rsidR="00F6651F" w:rsidRDefault="00F6651F" w:rsidP="00F6651F">
      <w:pPr>
        <w:pStyle w:val="Tip1"/>
      </w:pPr>
      <w:r>
        <w:rPr>
          <w:rFonts w:hint="eastAsia"/>
        </w:rPr>
        <w:t>第二十七章</w:t>
      </w:r>
      <w:r>
        <w:rPr>
          <w:rFonts w:hint="eastAsia"/>
        </w:rPr>
        <w:t xml:space="preserve"> </w:t>
      </w:r>
      <w:r w:rsidR="002023CD">
        <w:rPr>
          <w:rFonts w:hint="eastAsia"/>
        </w:rPr>
        <w:t>往事带笔</w:t>
      </w:r>
      <w:r w:rsidR="00020F64">
        <w:rPr>
          <w:rFonts w:hint="eastAsia"/>
        </w:rPr>
        <w:t xml:space="preserve"> </w:t>
      </w:r>
    </w:p>
    <w:p w:rsidR="00E86EF2" w:rsidRDefault="004764A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提</w:t>
      </w:r>
      <w:r w:rsidR="00BE2F4B">
        <w:rPr>
          <w:rFonts w:ascii="Century Schoolbook" w:hAnsi="Century Schoolbook" w:hint="eastAsia"/>
          <w:sz w:val="28"/>
          <w:szCs w:val="28"/>
        </w:rPr>
        <w:t>到</w:t>
      </w:r>
      <w:r>
        <w:rPr>
          <w:rFonts w:ascii="Century Schoolbook" w:hAnsi="Century Schoolbook" w:hint="eastAsia"/>
          <w:sz w:val="28"/>
          <w:szCs w:val="28"/>
        </w:rPr>
        <w:t>的发改院那时正由魏氏家族掌权，也正是已经被流放的两个大家族之一。现在发改院的影响力早已没有两万年前魏家掌权时的风光了，经过了一千多年的整编和裁撤，其内部权利早已分化和对立，相比议政院、参议院和</w:t>
      </w:r>
      <w:r w:rsidRPr="004764A1">
        <w:rPr>
          <w:rFonts w:ascii="Century Schoolbook" w:hAnsi="Century Schoolbook" w:hint="eastAsia"/>
          <w:sz w:val="28"/>
          <w:szCs w:val="28"/>
        </w:rPr>
        <w:t>律法院</w:t>
      </w:r>
      <w:r>
        <w:rPr>
          <w:rFonts w:ascii="Century Schoolbook" w:hAnsi="Century Schoolbook" w:hint="eastAsia"/>
          <w:sz w:val="28"/>
          <w:szCs w:val="28"/>
        </w:rPr>
        <w:t>，反而是影响力最低的一个。</w:t>
      </w:r>
      <w:r w:rsidR="00BE2F4B">
        <w:rPr>
          <w:rFonts w:ascii="Century Schoolbook" w:hAnsi="Century Schoolbook" w:hint="eastAsia"/>
          <w:sz w:val="28"/>
          <w:szCs w:val="28"/>
        </w:rPr>
        <w:t>两万五千年前，魏氏家族私下与</w:t>
      </w:r>
      <w:r w:rsidR="00BE2F4B" w:rsidRPr="00840784">
        <w:rPr>
          <w:rFonts w:ascii="Century Schoolbook" w:hAnsi="Century Schoolbook" w:hint="eastAsia"/>
          <w:color w:val="FF0000"/>
          <w:sz w:val="28"/>
          <w:szCs w:val="28"/>
        </w:rPr>
        <w:t>妖皇</w:t>
      </w:r>
      <w:r w:rsidR="006F0CDB">
        <w:rPr>
          <w:rFonts w:ascii="Century Schoolbook" w:hAnsi="Century Schoolbook" w:hint="eastAsia"/>
          <w:color w:val="FF0000"/>
          <w:sz w:val="28"/>
          <w:szCs w:val="28"/>
        </w:rPr>
        <w:t>姚香君</w:t>
      </w:r>
      <w:r w:rsidR="00BE2F4B">
        <w:rPr>
          <w:rFonts w:ascii="Century Schoolbook" w:hAnsi="Century Schoolbook" w:hint="eastAsia"/>
          <w:sz w:val="28"/>
          <w:szCs w:val="28"/>
        </w:rPr>
        <w:t>交往过密，</w:t>
      </w:r>
      <w:r w:rsidR="00840784">
        <w:rPr>
          <w:rFonts w:ascii="Century Schoolbook" w:hAnsi="Century Schoolbook" w:hint="eastAsia"/>
          <w:sz w:val="28"/>
          <w:szCs w:val="28"/>
        </w:rPr>
        <w:t>被军教院的</w:t>
      </w:r>
      <w:r w:rsidR="00840784" w:rsidRPr="00840784">
        <w:rPr>
          <w:rFonts w:ascii="Century Schoolbook" w:hAnsi="Century Schoolbook" w:hint="eastAsia"/>
          <w:color w:val="FF0000"/>
          <w:sz w:val="28"/>
          <w:szCs w:val="28"/>
        </w:rPr>
        <w:t>督察司</w:t>
      </w:r>
      <w:r w:rsidR="00840784">
        <w:rPr>
          <w:rFonts w:ascii="Century Schoolbook" w:hAnsi="Century Schoolbook" w:hint="eastAsia"/>
          <w:sz w:val="28"/>
          <w:szCs w:val="28"/>
        </w:rPr>
        <w:t>掌握证据后检举到天帝那里，那时发改院的院长正是魏氏族长</w:t>
      </w:r>
      <w:r w:rsidR="00840784" w:rsidRPr="00840784">
        <w:rPr>
          <w:rFonts w:ascii="Century Schoolbook" w:hAnsi="Century Schoolbook" w:hint="eastAsia"/>
          <w:color w:val="FF0000"/>
          <w:sz w:val="28"/>
          <w:szCs w:val="28"/>
        </w:rPr>
        <w:t>魏常学</w:t>
      </w:r>
      <w:r w:rsidR="00840784">
        <w:rPr>
          <w:rFonts w:ascii="Century Schoolbook" w:hAnsi="Century Schoolbook" w:hint="eastAsia"/>
          <w:sz w:val="28"/>
          <w:szCs w:val="28"/>
        </w:rPr>
        <w:t>。</w:t>
      </w:r>
      <w:r w:rsidR="00840784" w:rsidRPr="00840784">
        <w:rPr>
          <w:rFonts w:ascii="Century Schoolbook" w:hAnsi="Century Schoolbook" w:hint="eastAsia"/>
          <w:sz w:val="28"/>
          <w:szCs w:val="28"/>
        </w:rPr>
        <w:t>魏常学</w:t>
      </w:r>
      <w:r w:rsidR="00840784">
        <w:rPr>
          <w:rFonts w:ascii="Century Schoolbook" w:hAnsi="Century Schoolbook" w:hint="eastAsia"/>
          <w:sz w:val="28"/>
          <w:szCs w:val="28"/>
        </w:rPr>
        <w:t>自知东窗事发危局已成，</w:t>
      </w:r>
      <w:r w:rsidR="00A130B5">
        <w:rPr>
          <w:rFonts w:ascii="Century Schoolbook" w:hAnsi="Century Schoolbook" w:hint="eastAsia"/>
          <w:sz w:val="28"/>
          <w:szCs w:val="28"/>
        </w:rPr>
        <w:t>已无盘旋的余地；遂准备带领全族近十万人逃往妖皇的领域。</w:t>
      </w:r>
    </w:p>
    <w:p w:rsidR="00A130B5" w:rsidRDefault="00A130B5"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常学共有两子一女，长子魏强，次子魏圣，三女魏明月。魏强曾被盘古一剑击碎内丹，但侥幸捡回一命，后不知从何处又得到了一颗内丹；其人好勇斗狠，生性顽劣，从不吃亏，神力恢复后曾扬言誓灭盘古。</w:t>
      </w:r>
      <w:r w:rsidR="00666651">
        <w:rPr>
          <w:rFonts w:ascii="Century Schoolbook" w:hAnsi="Century Schoolbook" w:hint="eastAsia"/>
          <w:sz w:val="28"/>
          <w:szCs w:val="28"/>
        </w:rPr>
        <w:t>举族逃亡时，魏强率领族内五万修士掩护断后，</w:t>
      </w:r>
      <w:r w:rsidR="00A21D49">
        <w:rPr>
          <w:rFonts w:ascii="Century Schoolbook" w:hAnsi="Century Schoolbook" w:hint="eastAsia"/>
          <w:sz w:val="28"/>
          <w:szCs w:val="28"/>
        </w:rPr>
        <w:t>自认为魏家仙修无论在修为还是在法器上都是圣星翘楚，又在前两次的短兵相接中取得小胜</w:t>
      </w:r>
      <w:r w:rsidR="00F92688">
        <w:rPr>
          <w:rFonts w:ascii="Century Schoolbook" w:hAnsi="Century Schoolbook" w:hint="eastAsia"/>
          <w:sz w:val="28"/>
          <w:szCs w:val="28"/>
        </w:rPr>
        <w:t>，更是不把追兵放在眼里。</w:t>
      </w:r>
    </w:p>
    <w:p w:rsidR="00F92688" w:rsidRDefault="00F92688"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帝见魏常学叛道离经不知悔改，遂命</w:t>
      </w:r>
      <w:r w:rsidRPr="00F92688">
        <w:rPr>
          <w:rFonts w:ascii="Century Schoolbook" w:hAnsi="Century Schoolbook" w:hint="eastAsia"/>
          <w:sz w:val="28"/>
          <w:szCs w:val="28"/>
        </w:rPr>
        <w:t>军机处镇远司</w:t>
      </w:r>
      <w:r>
        <w:rPr>
          <w:rFonts w:ascii="Century Schoolbook" w:hAnsi="Century Schoolbook" w:hint="eastAsia"/>
          <w:sz w:val="28"/>
          <w:szCs w:val="28"/>
        </w:rPr>
        <w:t>出动</w:t>
      </w:r>
      <w:r w:rsidRPr="00F92688">
        <w:rPr>
          <w:rFonts w:ascii="Century Schoolbook" w:hAnsi="Century Schoolbook" w:hint="eastAsia"/>
          <w:color w:val="FF0000"/>
          <w:sz w:val="28"/>
          <w:szCs w:val="28"/>
        </w:rPr>
        <w:t>玉灵卫</w:t>
      </w:r>
      <w:r>
        <w:rPr>
          <w:rFonts w:ascii="Century Schoolbook" w:hAnsi="Century Schoolbook" w:hint="eastAsia"/>
          <w:sz w:val="28"/>
          <w:szCs w:val="28"/>
        </w:rPr>
        <w:t>十万人前往外域，剿灭魏氏。镇远司司长</w:t>
      </w:r>
      <w:r w:rsidRPr="00BB3710">
        <w:rPr>
          <w:rFonts w:ascii="Century Schoolbook" w:hAnsi="Century Schoolbook" w:hint="eastAsia"/>
          <w:color w:val="FF0000"/>
          <w:sz w:val="28"/>
          <w:szCs w:val="28"/>
        </w:rPr>
        <w:t>邢宇峰</w:t>
      </w:r>
      <w:r>
        <w:rPr>
          <w:rFonts w:ascii="Century Schoolbook" w:hAnsi="Century Schoolbook" w:hint="eastAsia"/>
          <w:sz w:val="28"/>
          <w:szCs w:val="28"/>
        </w:rPr>
        <w:t>亲率</w:t>
      </w:r>
      <w:r w:rsidR="00BB3710">
        <w:rPr>
          <w:rFonts w:ascii="Century Schoolbook" w:hAnsi="Century Schoolbook" w:hint="eastAsia"/>
          <w:sz w:val="28"/>
          <w:szCs w:val="28"/>
        </w:rPr>
        <w:t>三万玉灵卫，在猎户座上悬臂与</w:t>
      </w:r>
      <w:r w:rsidR="00BB3710" w:rsidRPr="00BB3710">
        <w:rPr>
          <w:rFonts w:ascii="Century Schoolbook" w:hAnsi="Century Schoolbook" w:hint="eastAsia"/>
          <w:color w:val="FF0000"/>
          <w:sz w:val="28"/>
          <w:szCs w:val="28"/>
        </w:rPr>
        <w:t>妖域交界</w:t>
      </w:r>
      <w:r w:rsidR="00BB3710">
        <w:rPr>
          <w:rFonts w:ascii="Century Schoolbook" w:hAnsi="Century Schoolbook" w:hint="eastAsia"/>
          <w:sz w:val="28"/>
          <w:szCs w:val="28"/>
        </w:rPr>
        <w:t>处成功劫杀魏强败军四万人。魏强正面硬刚五万玉灵卫让其损失惨重，近两成族人祭天；原本以为到了</w:t>
      </w:r>
      <w:r w:rsidR="00BB3710" w:rsidRPr="00BB3710">
        <w:rPr>
          <w:rFonts w:ascii="Century Schoolbook" w:hAnsi="Century Schoolbook" w:hint="eastAsia"/>
          <w:sz w:val="28"/>
          <w:szCs w:val="28"/>
        </w:rPr>
        <w:t>妖域交界</w:t>
      </w:r>
      <w:r w:rsidR="00BB3710">
        <w:rPr>
          <w:rFonts w:ascii="Century Schoolbook" w:hAnsi="Century Schoolbook" w:hint="eastAsia"/>
          <w:sz w:val="28"/>
          <w:szCs w:val="28"/>
        </w:rPr>
        <w:t>，活命有望了，谁成想邢宇锋早已布下天罗地网。一战下来三万玉灵卫精锐将魏强的四万败军尽数剿灭，将残存灵识囚禁于</w:t>
      </w:r>
      <w:r w:rsidR="00BB3710" w:rsidRPr="00BB3710">
        <w:rPr>
          <w:rFonts w:ascii="Century Schoolbook" w:hAnsi="Century Schoolbook" w:hint="eastAsia"/>
          <w:color w:val="FF0000"/>
          <w:sz w:val="28"/>
          <w:szCs w:val="28"/>
        </w:rPr>
        <w:t>九幽塔</w:t>
      </w:r>
      <w:r w:rsidR="00BB3710">
        <w:rPr>
          <w:rFonts w:ascii="Century Schoolbook" w:hAnsi="Century Schoolbook" w:hint="eastAsia"/>
          <w:sz w:val="28"/>
          <w:szCs w:val="28"/>
        </w:rPr>
        <w:t>内。</w:t>
      </w:r>
      <w:r w:rsidR="0004038D">
        <w:rPr>
          <w:rFonts w:ascii="Century Schoolbook" w:hAnsi="Century Schoolbook" w:hint="eastAsia"/>
          <w:sz w:val="28"/>
          <w:szCs w:val="28"/>
        </w:rPr>
        <w:t>魏强眼见大势已去，深知活命要紧，不由得器抱头鼠窜</w:t>
      </w:r>
      <w:r w:rsidR="006F739A">
        <w:rPr>
          <w:rFonts w:ascii="Century Schoolbook" w:hAnsi="Century Schoolbook" w:hint="eastAsia"/>
          <w:sz w:val="28"/>
          <w:szCs w:val="28"/>
        </w:rPr>
        <w:t>，谁成想还真跑出去了；</w:t>
      </w:r>
      <w:r w:rsidR="0001187D">
        <w:rPr>
          <w:rFonts w:ascii="Century Schoolbook" w:hAnsi="Century Schoolbook" w:hint="eastAsia"/>
          <w:sz w:val="28"/>
          <w:szCs w:val="28"/>
        </w:rPr>
        <w:t>当他</w:t>
      </w:r>
      <w:r w:rsidR="006F739A">
        <w:rPr>
          <w:rFonts w:ascii="Century Schoolbook" w:hAnsi="Century Schoolbook" w:hint="eastAsia"/>
          <w:sz w:val="28"/>
          <w:szCs w:val="28"/>
        </w:rPr>
        <w:t>来到妖域已经披头散发，浑身是血，半身焦黑，鞋也跑丢了，就连手中的兵器也被打弯了。魏常学见此惨状，差点儿没背过气去，怒斥道：“井底之蛙才知天威浩荡，玉灵卫岂是</w:t>
      </w:r>
      <w:r w:rsidR="005E05FA">
        <w:rPr>
          <w:rFonts w:ascii="Century Schoolbook" w:hAnsi="Century Schoolbook" w:hint="eastAsia"/>
          <w:sz w:val="28"/>
          <w:szCs w:val="28"/>
        </w:rPr>
        <w:t>你们这些可比，</w:t>
      </w:r>
      <w:r w:rsidR="000B2AFC">
        <w:rPr>
          <w:rFonts w:ascii="Century Schoolbook" w:hAnsi="Century Schoolbook" w:hint="eastAsia"/>
          <w:sz w:val="28"/>
          <w:szCs w:val="28"/>
        </w:rPr>
        <w:t>见到他们唯恐避之不及，你们居然还去硬刚！真是蠢货啊</w:t>
      </w:r>
      <w:r w:rsidR="005E05FA">
        <w:rPr>
          <w:rFonts w:ascii="Century Schoolbook" w:hAnsi="Century Schoolbook" w:hint="eastAsia"/>
          <w:sz w:val="28"/>
          <w:szCs w:val="28"/>
        </w:rPr>
        <w:t>；这五万</w:t>
      </w:r>
      <w:r w:rsidR="00713222">
        <w:rPr>
          <w:rFonts w:ascii="Century Schoolbook" w:hAnsi="Century Schoolbook" w:hint="eastAsia"/>
          <w:sz w:val="28"/>
          <w:szCs w:val="28"/>
        </w:rPr>
        <w:t>族人算是没了，魏氏几万年的经营啊，再也翻身无望了。</w:t>
      </w:r>
      <w:r w:rsidR="006F739A">
        <w:rPr>
          <w:rFonts w:ascii="Century Schoolbook" w:hAnsi="Century Schoolbook" w:hint="eastAsia"/>
          <w:sz w:val="28"/>
          <w:szCs w:val="28"/>
        </w:rPr>
        <w:t>”</w:t>
      </w:r>
      <w:r w:rsidR="00F54C40">
        <w:rPr>
          <w:rFonts w:ascii="Century Schoolbook" w:hAnsi="Century Schoolbook" w:hint="eastAsia"/>
          <w:sz w:val="28"/>
          <w:szCs w:val="28"/>
        </w:rPr>
        <w:t>那夯货也只能呆呆傻傻跪在一边，像头被缝了嘴的驴，一句不吭。</w:t>
      </w:r>
    </w:p>
    <w:p w:rsidR="00CE09D3" w:rsidRDefault="00CE09D3"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圣就鸡贼的多了，本身也是弱鸡一个不敢与追兵硬碰硬，所以特意饶了很远的距离，反着跑的；以至于镇远司</w:t>
      </w:r>
      <w:r w:rsidRPr="00CE09D3">
        <w:rPr>
          <w:rFonts w:ascii="Century Schoolbook" w:hAnsi="Century Schoolbook" w:hint="eastAsia"/>
          <w:color w:val="FF0000"/>
          <w:sz w:val="28"/>
          <w:szCs w:val="28"/>
        </w:rPr>
        <w:t>金羽卫</w:t>
      </w:r>
      <w:r>
        <w:rPr>
          <w:rFonts w:ascii="Century Schoolbook" w:hAnsi="Century Schoolbook" w:hint="eastAsia"/>
          <w:sz w:val="28"/>
          <w:szCs w:val="28"/>
        </w:rPr>
        <w:t>三万人追了一路，一个人都没找到。</w:t>
      </w:r>
      <w:r w:rsidR="006F0344">
        <w:rPr>
          <w:rFonts w:ascii="Century Schoolbook" w:hAnsi="Century Schoolbook" w:hint="eastAsia"/>
          <w:sz w:val="28"/>
          <w:szCs w:val="28"/>
        </w:rPr>
        <w:t>魏常学左</w:t>
      </w:r>
      <w:r w:rsidR="006F0344">
        <w:rPr>
          <w:rFonts w:ascii="Century Schoolbook" w:hAnsi="Century Schoolbook" w:hint="eastAsia"/>
          <w:sz w:val="28"/>
          <w:szCs w:val="28"/>
        </w:rPr>
        <w:lastRenderedPageBreak/>
        <w:t>等不到、右等不到，心下不由得想：完比蛋了，魏圣怕是被撸去见天帝去了。</w:t>
      </w:r>
      <w:r w:rsidR="00E053AD">
        <w:rPr>
          <w:rFonts w:ascii="Century Schoolbook" w:hAnsi="Century Schoolbook" w:hint="eastAsia"/>
          <w:sz w:val="28"/>
          <w:szCs w:val="28"/>
        </w:rPr>
        <w:t>时间过了一百多年，几方探查都无音讯，正在魏常学彻底死心之际，魏圣居然回来了！</w:t>
      </w:r>
      <w:r w:rsidR="00FD47F3">
        <w:rPr>
          <w:rFonts w:ascii="Century Schoolbook" w:hAnsi="Century Schoolbook" w:hint="eastAsia"/>
          <w:sz w:val="28"/>
          <w:szCs w:val="28"/>
        </w:rPr>
        <w:t>绕过魔族的领地，碰到些泼魔打了几丈，虽然损失些人，但绝大部分还是回来了。</w:t>
      </w:r>
    </w:p>
    <w:p w:rsidR="00F91E46" w:rsidRDefault="00F91E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提到魏明月就更厉害了，此女性淫，喜男宠且不分种族</w:t>
      </w:r>
      <w:r w:rsidR="00D16DCC">
        <w:rPr>
          <w:rFonts w:ascii="Century Schoolbook" w:hAnsi="Century Schoolbook" w:hint="eastAsia"/>
          <w:sz w:val="28"/>
          <w:szCs w:val="28"/>
        </w:rPr>
        <w:t>；逃亡路上还忍不住要与自己的二十几个男宠同时交欢，每至结束喜用精华敷面，简直是个妖怪。</w:t>
      </w:r>
      <w:r w:rsidR="00C10FBD">
        <w:rPr>
          <w:rFonts w:ascii="Century Schoolbook" w:hAnsi="Century Schoolbook" w:hint="eastAsia"/>
          <w:sz w:val="28"/>
          <w:szCs w:val="28"/>
        </w:rPr>
        <w:t>金羽卫两万余人追至</w:t>
      </w:r>
      <w:r w:rsidR="00C10FBD" w:rsidRPr="00C10FBD">
        <w:rPr>
          <w:rFonts w:ascii="Century Schoolbook" w:hAnsi="Century Schoolbook" w:hint="eastAsia"/>
          <w:sz w:val="28"/>
          <w:szCs w:val="28"/>
        </w:rPr>
        <w:t>妖域交界</w:t>
      </w:r>
      <w:r w:rsidR="00BC651C">
        <w:rPr>
          <w:rFonts w:ascii="Century Schoolbook" w:hAnsi="Century Schoolbook" w:hint="eastAsia"/>
          <w:sz w:val="28"/>
          <w:szCs w:val="28"/>
        </w:rPr>
        <w:t>不远</w:t>
      </w:r>
      <w:r w:rsidR="00C10FBD" w:rsidRPr="00C10FBD">
        <w:rPr>
          <w:rFonts w:ascii="Century Schoolbook" w:hAnsi="Century Schoolbook" w:hint="eastAsia"/>
          <w:sz w:val="28"/>
          <w:szCs w:val="28"/>
        </w:rPr>
        <w:t>处</w:t>
      </w:r>
      <w:r w:rsidR="00C10FBD">
        <w:rPr>
          <w:rFonts w:ascii="Century Schoolbook" w:hAnsi="Century Schoolbook" w:hint="eastAsia"/>
          <w:sz w:val="28"/>
          <w:szCs w:val="28"/>
        </w:rPr>
        <w:t>将其族群成功截获，一场血战随即拉开。战不多时魏明月亲兵尽数被歼灭，当金羽卫一队士兵杀入其营地的时候，这二十几人正在匆匆忙忙的穿衣服，魏明月脸上的那</w:t>
      </w:r>
      <w:r w:rsidR="00BC651C">
        <w:rPr>
          <w:rFonts w:ascii="Century Schoolbook" w:hAnsi="Century Schoolbook" w:hint="eastAsia"/>
          <w:sz w:val="28"/>
          <w:szCs w:val="28"/>
        </w:rPr>
        <w:t>几滩精华还在往下流。</w:t>
      </w:r>
      <w:r w:rsidR="00092039">
        <w:rPr>
          <w:rFonts w:ascii="Century Schoolbook" w:hAnsi="Century Schoolbook" w:hint="eastAsia"/>
          <w:sz w:val="28"/>
          <w:szCs w:val="28"/>
        </w:rPr>
        <w:t>简直把那队士兵恶心坏了，不容分说那二十几名男宠皆被化为齑粉，为首队长又将魏明月割去殖器，囚于猪笼之内押回发落。魏明月半裸之身盖了块破布，在猪笼内疼的死去活来，嘴里还不停的咒骂自己的父亲和哥哥。</w:t>
      </w:r>
    </w:p>
    <w:p w:rsidR="00F34867" w:rsidRDefault="00F34867"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魏氏家族仅剩不到四万人逃到了妖族</w:t>
      </w:r>
      <w:r w:rsidR="002502A3">
        <w:rPr>
          <w:rFonts w:ascii="Century Schoolbook" w:hAnsi="Century Schoolbook" w:hint="eastAsia"/>
          <w:sz w:val="28"/>
          <w:szCs w:val="28"/>
        </w:rPr>
        <w:t>。</w:t>
      </w:r>
    </w:p>
    <w:p w:rsidR="00015AD4" w:rsidRDefault="008D76E0"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到</w:t>
      </w:r>
      <w:r w:rsidR="002023CD">
        <w:rPr>
          <w:rFonts w:ascii="Century Schoolbook" w:hAnsi="Century Schoolbook" w:hint="eastAsia"/>
          <w:sz w:val="28"/>
          <w:szCs w:val="28"/>
        </w:rPr>
        <w:t>妖族也是要重点介绍一下的，妖族不同于佛道魔</w:t>
      </w:r>
      <w:r>
        <w:rPr>
          <w:rFonts w:ascii="Century Schoolbook" w:hAnsi="Century Schoolbook" w:hint="eastAsia"/>
          <w:sz w:val="28"/>
          <w:szCs w:val="28"/>
        </w:rPr>
        <w:t>皆是分化自古人类，他们是完全独立于古人类社会生态的存在，什么是“古人类社会生态”呢？</w:t>
      </w:r>
      <w:r w:rsidRPr="008D76E0">
        <w:rPr>
          <w:rFonts w:ascii="Century Schoolbook" w:hAnsi="Century Schoolbook" w:hint="eastAsia"/>
          <w:sz w:val="28"/>
          <w:szCs w:val="28"/>
        </w:rPr>
        <w:t>古籍记载：有羽之虫三百六十，而凤凰为之长；有毛之虫三百六十，而麒</w:t>
      </w:r>
      <w:r w:rsidR="005F4A46">
        <w:rPr>
          <w:rFonts w:ascii="Century Schoolbook" w:hAnsi="Century Schoolbook" w:hint="eastAsia"/>
          <w:sz w:val="28"/>
          <w:szCs w:val="28"/>
        </w:rPr>
        <w:t>麟为之长；有甲之虫三百六十，而神龟为之长；有鳞之虫三百六十，而</w:t>
      </w:r>
      <w:r w:rsidR="00912B18">
        <w:rPr>
          <w:rFonts w:ascii="Century Schoolbook" w:hAnsi="Century Schoolbook" w:hint="eastAsia"/>
          <w:sz w:val="28"/>
          <w:szCs w:val="28"/>
        </w:rPr>
        <w:t>应</w:t>
      </w:r>
      <w:r w:rsidRPr="008D76E0">
        <w:rPr>
          <w:rFonts w:ascii="Century Schoolbook" w:hAnsi="Century Schoolbook" w:hint="eastAsia"/>
          <w:sz w:val="28"/>
          <w:szCs w:val="28"/>
        </w:rPr>
        <w:t>龙为之长；倮之虫三百六十，而圣人为之长。</w:t>
      </w:r>
      <w:r>
        <w:rPr>
          <w:rFonts w:ascii="Century Schoolbook" w:hAnsi="Century Schoolbook" w:hint="eastAsia"/>
          <w:sz w:val="28"/>
          <w:szCs w:val="28"/>
        </w:rPr>
        <w:t>而妖族则完全脱离五虫划类，是一个完全独立于古人类社会生态的种族，身有鳞而存双翼</w:t>
      </w:r>
      <w:r w:rsidR="002562D5">
        <w:rPr>
          <w:rFonts w:ascii="Century Schoolbook" w:hAnsi="Century Schoolbook" w:hint="eastAsia"/>
          <w:sz w:val="28"/>
          <w:szCs w:val="28"/>
        </w:rPr>
        <w:t>，腹有毛而背顶</w:t>
      </w:r>
      <w:r w:rsidR="00AD06BE">
        <w:rPr>
          <w:rFonts w:ascii="Century Schoolbook" w:hAnsi="Century Schoolbook" w:hint="eastAsia"/>
          <w:sz w:val="28"/>
          <w:szCs w:val="28"/>
        </w:rPr>
        <w:t>坚甲，简直就是个混种；这是纯正的妖族，从被古人类发现至今，已经与圣星一起同时存在了二十几万年，妖族有自己特有的优势：永生且法体异常坚固</w:t>
      </w:r>
      <w:r w:rsidR="00771DFF">
        <w:rPr>
          <w:rFonts w:ascii="Century Schoolbook" w:hAnsi="Century Schoolbook" w:hint="eastAsia"/>
          <w:sz w:val="28"/>
          <w:szCs w:val="28"/>
        </w:rPr>
        <w:t>。</w:t>
      </w:r>
    </w:p>
    <w:p w:rsidR="002023CD" w:rsidRDefault="00771DFF"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古人类一直到今天，</w:t>
      </w:r>
      <w:r w:rsidR="00DA6D17">
        <w:rPr>
          <w:rFonts w:ascii="Century Schoolbook" w:hAnsi="Century Schoolbook" w:hint="eastAsia"/>
          <w:sz w:val="28"/>
          <w:szCs w:val="28"/>
        </w:rPr>
        <w:t>想</w:t>
      </w:r>
      <w:r>
        <w:rPr>
          <w:rFonts w:ascii="Century Schoolbook" w:hAnsi="Century Schoolbook" w:hint="eastAsia"/>
          <w:sz w:val="28"/>
          <w:szCs w:val="28"/>
        </w:rPr>
        <w:t>为自己续命都是要努力修行的，</w:t>
      </w:r>
      <w:r w:rsidR="00015AD4" w:rsidRPr="00015AD4">
        <w:rPr>
          <w:rFonts w:ascii="Century Schoolbook" w:hAnsi="Century Schoolbook" w:hint="eastAsia"/>
          <w:sz w:val="28"/>
          <w:szCs w:val="28"/>
        </w:rPr>
        <w:t>或吃火枣、</w:t>
      </w:r>
      <w:r w:rsidR="00F955FE">
        <w:rPr>
          <w:rFonts w:ascii="Century Schoolbook" w:hAnsi="Century Schoolbook" w:hint="eastAsia"/>
          <w:sz w:val="28"/>
          <w:szCs w:val="28"/>
        </w:rPr>
        <w:t>或吃仙桃、或吃人参果，再</w:t>
      </w:r>
      <w:r>
        <w:rPr>
          <w:rFonts w:ascii="Century Schoolbook" w:hAnsi="Century Schoolbook" w:hint="eastAsia"/>
          <w:sz w:val="28"/>
          <w:szCs w:val="28"/>
        </w:rPr>
        <w:t>或者吃一颗太乙金丹，这其中金丹可续命千年，最为珍贵；若不是在大限之期内服用，一颗金丹可提升千年修为，且自身平日的修为越高，这金丹的助力也就越强</w:t>
      </w:r>
      <w:r w:rsidR="001043DF">
        <w:rPr>
          <w:rFonts w:ascii="Century Schoolbook" w:hAnsi="Century Schoolbook" w:hint="eastAsia"/>
          <w:sz w:val="28"/>
          <w:szCs w:val="28"/>
        </w:rPr>
        <w:t>，最关键这金丹可以长期保存</w:t>
      </w:r>
      <w:r>
        <w:rPr>
          <w:rFonts w:ascii="Century Schoolbook" w:hAnsi="Century Schoolbook" w:hint="eastAsia"/>
          <w:sz w:val="28"/>
          <w:szCs w:val="28"/>
        </w:rPr>
        <w:t>。</w:t>
      </w:r>
      <w:r w:rsidR="000B4141">
        <w:rPr>
          <w:rFonts w:ascii="Century Schoolbook" w:hAnsi="Century Schoolbook" w:hint="eastAsia"/>
          <w:sz w:val="28"/>
          <w:szCs w:val="28"/>
        </w:rPr>
        <w:t>普通修士五百年最多也就练出十颗火枣，勉勉强强为自己延寿个六百年。除非你能进入到体制内，才能吃果果，比如仙桃。一颗仙桃依据品阶不同，可以延寿三百年到八百年不等，但却无法提升修为；像盘古的研究团队，他们是可以领果果吃的，而且是八百年的上等果果。</w:t>
      </w:r>
      <w:r w:rsidR="00CB2DE0">
        <w:rPr>
          <w:rFonts w:ascii="Century Schoolbook" w:hAnsi="Century Schoolbook" w:hint="eastAsia"/>
          <w:sz w:val="28"/>
          <w:szCs w:val="28"/>
        </w:rPr>
        <w:t>至于人参果</w:t>
      </w:r>
      <w:r w:rsidR="00CB2DE0" w:rsidRPr="00CB2DE0">
        <w:rPr>
          <w:rFonts w:ascii="Century Schoolbook" w:hAnsi="Century Schoolbook" w:hint="eastAsia"/>
          <w:sz w:val="28"/>
          <w:szCs w:val="28"/>
        </w:rPr>
        <w:t>，九千年</w:t>
      </w:r>
      <w:r w:rsidR="00CB2DE0">
        <w:rPr>
          <w:rFonts w:ascii="Century Schoolbook" w:hAnsi="Century Schoolbook" w:hint="eastAsia"/>
          <w:sz w:val="28"/>
          <w:szCs w:val="28"/>
        </w:rPr>
        <w:t>才结一次</w:t>
      </w:r>
      <w:r w:rsidR="00CB2DE0" w:rsidRPr="00CB2DE0">
        <w:rPr>
          <w:rFonts w:ascii="Century Schoolbook" w:hAnsi="Century Schoolbook" w:hint="eastAsia"/>
          <w:sz w:val="28"/>
          <w:szCs w:val="28"/>
        </w:rPr>
        <w:t>果</w:t>
      </w:r>
      <w:r w:rsidR="00CB2DE0">
        <w:rPr>
          <w:rFonts w:ascii="Century Schoolbook" w:hAnsi="Century Schoolbook" w:hint="eastAsia"/>
          <w:sz w:val="28"/>
          <w:szCs w:val="28"/>
        </w:rPr>
        <w:t>，虽然一颗人参果可以延寿一万八千年</w:t>
      </w:r>
      <w:r w:rsidR="00CB2DE0" w:rsidRPr="00CB2DE0">
        <w:rPr>
          <w:rFonts w:ascii="Century Schoolbook" w:hAnsi="Century Schoolbook" w:hint="eastAsia"/>
          <w:sz w:val="28"/>
          <w:szCs w:val="28"/>
        </w:rPr>
        <w:t>，</w:t>
      </w:r>
      <w:r w:rsidR="000B734D">
        <w:rPr>
          <w:rFonts w:ascii="Century Schoolbook" w:hAnsi="Century Schoolbook" w:hint="eastAsia"/>
          <w:sz w:val="28"/>
          <w:szCs w:val="28"/>
        </w:rPr>
        <w:t>但</w:t>
      </w:r>
      <w:r w:rsidR="00CB2DE0" w:rsidRPr="00CB2DE0">
        <w:rPr>
          <w:rFonts w:ascii="Century Schoolbook" w:hAnsi="Century Schoolbook" w:hint="eastAsia"/>
          <w:sz w:val="28"/>
          <w:szCs w:val="28"/>
        </w:rPr>
        <w:t>由于太过稀少根本不够用</w:t>
      </w:r>
      <w:r w:rsidR="00552B6F">
        <w:rPr>
          <w:rFonts w:ascii="Century Schoolbook" w:hAnsi="Century Schoolbook" w:hint="eastAsia"/>
          <w:sz w:val="28"/>
          <w:szCs w:val="28"/>
        </w:rPr>
        <w:t>，想吃一个基本不可能，因为很多修士都未必能够熬到自己的九千年大限。</w:t>
      </w:r>
      <w:r w:rsidR="00E30A3D">
        <w:rPr>
          <w:rFonts w:ascii="Century Schoolbook" w:hAnsi="Century Schoolbook" w:hint="eastAsia"/>
          <w:sz w:val="28"/>
          <w:szCs w:val="28"/>
        </w:rPr>
        <w:t>至于太乙金丹就不一样了，它是由两位大天尊和八位长老一起炼制，是圣星</w:t>
      </w:r>
      <w:r w:rsidR="00CE2E61">
        <w:rPr>
          <w:rFonts w:ascii="Century Schoolbook" w:hAnsi="Century Schoolbook" w:hint="eastAsia"/>
          <w:sz w:val="28"/>
          <w:szCs w:val="28"/>
        </w:rPr>
        <w:t>最</w:t>
      </w:r>
      <w:r w:rsidR="00E30A3D">
        <w:rPr>
          <w:rFonts w:ascii="Century Schoolbook" w:hAnsi="Century Schoolbook" w:hint="eastAsia"/>
          <w:sz w:val="28"/>
          <w:szCs w:val="28"/>
        </w:rPr>
        <w:t>重要的战略资源，能吃到一颗金丹的一定是个</w:t>
      </w:r>
      <w:r w:rsidR="00E30A3D">
        <w:rPr>
          <w:rFonts w:ascii="Century Schoolbook" w:hAnsi="Century Schoolbook" w:hint="eastAsia"/>
          <w:sz w:val="28"/>
          <w:szCs w:val="28"/>
        </w:rPr>
        <w:t>KPI</w:t>
      </w:r>
      <w:r w:rsidR="00E30A3D">
        <w:rPr>
          <w:rFonts w:ascii="Century Schoolbook" w:hAnsi="Century Schoolbook" w:hint="eastAsia"/>
          <w:sz w:val="28"/>
          <w:szCs w:val="28"/>
        </w:rPr>
        <w:t>狂人。</w:t>
      </w:r>
    </w:p>
    <w:p w:rsidR="00E30A3D" w:rsidRDefault="00E30A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能有读者会问，一个圣星修士理论寿命是五千年，如果他炼的火枣不小心丢了，他可怎么办？其实这个问题很明确，那就是要么借到别人的火枣，要么等待他的</w:t>
      </w:r>
      <w:r w:rsidR="00C4597D">
        <w:rPr>
          <w:rFonts w:ascii="Century Schoolbook" w:hAnsi="Century Schoolbook" w:hint="eastAsia"/>
          <w:sz w:val="28"/>
          <w:szCs w:val="28"/>
        </w:rPr>
        <w:t>就是</w:t>
      </w:r>
      <w:r w:rsidR="00260D9E">
        <w:rPr>
          <w:rFonts w:ascii="Century Schoolbook" w:hAnsi="Century Schoolbook" w:hint="eastAsia"/>
          <w:sz w:val="28"/>
          <w:szCs w:val="28"/>
        </w:rPr>
        <w:t>三灾聚顶，</w:t>
      </w:r>
      <w:r w:rsidR="00C4597D">
        <w:rPr>
          <w:rFonts w:ascii="Century Schoolbook" w:hAnsi="Century Schoolbook" w:hint="eastAsia"/>
          <w:sz w:val="28"/>
          <w:szCs w:val="28"/>
        </w:rPr>
        <w:t>魂归转生殿，再入真灵塔；但是想入真灵塔也是有比较高的</w:t>
      </w:r>
      <w:r>
        <w:rPr>
          <w:rFonts w:ascii="Century Schoolbook" w:hAnsi="Century Schoolbook" w:hint="eastAsia"/>
          <w:sz w:val="28"/>
          <w:szCs w:val="28"/>
        </w:rPr>
        <w:t>要求的，那个人的修为至少要在</w:t>
      </w:r>
      <w:r w:rsidRPr="00E30A3D">
        <w:rPr>
          <w:rFonts w:ascii="Century Schoolbook" w:hAnsi="Century Schoolbook" w:hint="eastAsia"/>
          <w:sz w:val="28"/>
          <w:szCs w:val="28"/>
        </w:rPr>
        <w:t>大乘</w:t>
      </w:r>
      <w:r>
        <w:rPr>
          <w:rFonts w:ascii="Century Schoolbook" w:hAnsi="Century Schoolbook" w:hint="eastAsia"/>
          <w:sz w:val="28"/>
          <w:szCs w:val="28"/>
        </w:rPr>
        <w:t>境界以上</w:t>
      </w:r>
      <w:r w:rsidR="00ED0F95">
        <w:rPr>
          <w:rFonts w:ascii="Century Schoolbook" w:hAnsi="Century Schoolbook" w:hint="eastAsia"/>
          <w:sz w:val="28"/>
          <w:szCs w:val="28"/>
        </w:rPr>
        <w:t>；入不了的也就只能等着排队投胎去了</w:t>
      </w:r>
      <w:r w:rsidR="00117230">
        <w:rPr>
          <w:rFonts w:ascii="Century Schoolbook" w:hAnsi="Century Schoolbook" w:hint="eastAsia"/>
          <w:sz w:val="28"/>
          <w:szCs w:val="28"/>
        </w:rPr>
        <w:t>，生前积德行善的再入人伦，不干人事儿的则被踢入畜牲道，当牛做马</w:t>
      </w:r>
      <w:r>
        <w:rPr>
          <w:rFonts w:ascii="Century Schoolbook" w:hAnsi="Century Schoolbook" w:hint="eastAsia"/>
          <w:sz w:val="28"/>
          <w:szCs w:val="28"/>
        </w:rPr>
        <w:t>。</w:t>
      </w:r>
    </w:p>
    <w:p w:rsidR="001B3E98" w:rsidRDefault="008E10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所以</w:t>
      </w:r>
      <w:r w:rsidR="001B3E98">
        <w:rPr>
          <w:rFonts w:ascii="Century Schoolbook" w:hAnsi="Century Schoolbook" w:hint="eastAsia"/>
          <w:sz w:val="28"/>
          <w:szCs w:val="28"/>
        </w:rPr>
        <w:t>很多的修士和精灵都想通过妖族的秘法来个弯道超车，其中</w:t>
      </w:r>
      <w:r w:rsidR="001B3E98" w:rsidRPr="001B3E98">
        <w:rPr>
          <w:rFonts w:ascii="Century Schoolbook" w:hAnsi="Century Schoolbook" w:hint="eastAsia"/>
          <w:sz w:val="28"/>
          <w:szCs w:val="28"/>
        </w:rPr>
        <w:t>妖皇</w:t>
      </w:r>
      <w:r w:rsidR="00E17A69" w:rsidRPr="00F955FE">
        <w:rPr>
          <w:rFonts w:ascii="Century Schoolbook" w:hAnsi="Century Schoolbook" w:hint="eastAsia"/>
          <w:color w:val="FF0000"/>
          <w:sz w:val="28"/>
          <w:szCs w:val="28"/>
        </w:rPr>
        <w:t>姚香君</w:t>
      </w:r>
      <w:r w:rsidR="001B3E98">
        <w:rPr>
          <w:rFonts w:ascii="Century Schoolbook" w:hAnsi="Century Schoolbook" w:hint="eastAsia"/>
          <w:sz w:val="28"/>
          <w:szCs w:val="28"/>
        </w:rPr>
        <w:t>绝对是最出色的一个，不仅天赋异禀、绝顶聪明，而且重视积累。</w:t>
      </w:r>
      <w:r w:rsidR="00BC7D60">
        <w:rPr>
          <w:rFonts w:ascii="Century Schoolbook" w:hAnsi="Century Schoolbook" w:hint="eastAsia"/>
          <w:sz w:val="28"/>
          <w:szCs w:val="28"/>
        </w:rPr>
        <w:t>她利用自己的美色献身</w:t>
      </w:r>
      <w:r w:rsidR="00BC7D60">
        <w:rPr>
          <w:rFonts w:ascii="Century Schoolbook" w:hAnsi="Century Schoolbook" w:hint="eastAsia"/>
          <w:sz w:val="28"/>
          <w:szCs w:val="28"/>
        </w:rPr>
        <w:lastRenderedPageBreak/>
        <w:t>于一名</w:t>
      </w:r>
      <w:r w:rsidR="00BC7D60" w:rsidRPr="00BC7D60">
        <w:rPr>
          <w:rFonts w:ascii="Century Schoolbook" w:hAnsi="Century Schoolbook" w:hint="eastAsia"/>
          <w:color w:val="FF0000"/>
          <w:sz w:val="28"/>
          <w:szCs w:val="28"/>
        </w:rPr>
        <w:t>妖族天祖</w:t>
      </w:r>
      <w:r w:rsidR="00BC7D60">
        <w:rPr>
          <w:rFonts w:ascii="Century Schoolbook" w:hAnsi="Century Schoolbook" w:hint="eastAsia"/>
          <w:sz w:val="28"/>
          <w:szCs w:val="28"/>
        </w:rPr>
        <w:t>，成为其坐下的一名女弟子，由于活儿好伺候的天祖不可描述，所以才通过自身不断的努力获得了天祖的秘法真传。在过了不知多少个日日夜夜的深入研究以后，姚香君终于得悟妖族秘法的最终奥义，这女人也是喝的出去，居然通过逆转录的方式将自己一半的</w:t>
      </w:r>
      <w:r w:rsidR="00BC7D60" w:rsidRPr="00BC7D60">
        <w:rPr>
          <w:rFonts w:ascii="Century Schoolbook" w:hAnsi="Century Schoolbook" w:hint="eastAsia"/>
          <w:sz w:val="28"/>
          <w:szCs w:val="28"/>
        </w:rPr>
        <w:t>身体</w:t>
      </w:r>
      <w:r w:rsidR="00BC7D60">
        <w:rPr>
          <w:rFonts w:ascii="Century Schoolbook" w:hAnsi="Century Schoolbook" w:hint="eastAsia"/>
          <w:sz w:val="28"/>
          <w:szCs w:val="28"/>
        </w:rPr>
        <w:t>强制转换成了妖躯，自此第一个人妖便诞生了。</w:t>
      </w:r>
    </w:p>
    <w:p w:rsidR="001F1BF1" w:rsidRDefault="001F1BF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有了永生的能力，再加上自己敏而好学，苦修了两万年后终于突破了</w:t>
      </w:r>
      <w:r w:rsidRPr="001F1BF1">
        <w:rPr>
          <w:rFonts w:ascii="Century Schoolbook" w:hAnsi="Century Schoolbook" w:hint="eastAsia"/>
          <w:sz w:val="28"/>
          <w:szCs w:val="28"/>
        </w:rPr>
        <w:t>妖族</w:t>
      </w:r>
      <w:r w:rsidRPr="001F1BF1">
        <w:rPr>
          <w:rFonts w:ascii="Century Schoolbook" w:hAnsi="Century Schoolbook" w:hint="eastAsia"/>
          <w:color w:val="FF0000"/>
          <w:sz w:val="28"/>
          <w:szCs w:val="28"/>
        </w:rPr>
        <w:t>天祖上</w:t>
      </w:r>
      <w:r>
        <w:rPr>
          <w:rFonts w:ascii="Century Schoolbook" w:hAnsi="Century Schoolbook" w:hint="eastAsia"/>
          <w:color w:val="FF0000"/>
          <w:sz w:val="28"/>
          <w:szCs w:val="28"/>
        </w:rPr>
        <w:t>境</w:t>
      </w:r>
      <w:r>
        <w:rPr>
          <w:rFonts w:ascii="Century Schoolbook" w:hAnsi="Century Schoolbook" w:hint="eastAsia"/>
          <w:sz w:val="28"/>
          <w:szCs w:val="28"/>
        </w:rPr>
        <w:t>的最高修为。后来又在无意间获得了道教至宝《混元道果》，仔细参悟之后</w:t>
      </w:r>
      <w:r w:rsidR="00013A0A">
        <w:rPr>
          <w:rFonts w:ascii="Century Schoolbook" w:hAnsi="Century Schoolbook" w:hint="eastAsia"/>
          <w:sz w:val="28"/>
          <w:szCs w:val="28"/>
        </w:rPr>
        <w:t>结合</w:t>
      </w:r>
      <w:r>
        <w:rPr>
          <w:rFonts w:ascii="Century Schoolbook" w:hAnsi="Century Schoolbook" w:hint="eastAsia"/>
          <w:sz w:val="28"/>
          <w:szCs w:val="28"/>
        </w:rPr>
        <w:t>妖族秘法，她居然自创出了《</w:t>
      </w:r>
      <w:r w:rsidR="001C7080">
        <w:rPr>
          <w:rFonts w:ascii="Century Schoolbook" w:hAnsi="Century Schoolbook" w:hint="eastAsia"/>
          <w:color w:val="FF0000"/>
          <w:sz w:val="28"/>
          <w:szCs w:val="28"/>
        </w:rPr>
        <w:t>妖灵元</w:t>
      </w:r>
      <w:r w:rsidRPr="001F1BF1">
        <w:rPr>
          <w:rFonts w:ascii="Century Schoolbook" w:hAnsi="Century Schoolbook" w:hint="eastAsia"/>
          <w:color w:val="FF0000"/>
          <w:sz w:val="28"/>
          <w:szCs w:val="28"/>
        </w:rPr>
        <w:t>境</w:t>
      </w:r>
      <w:r w:rsidR="00497849">
        <w:rPr>
          <w:rFonts w:ascii="Century Schoolbook" w:hAnsi="Century Schoolbook" w:hint="eastAsia"/>
          <w:sz w:val="28"/>
          <w:szCs w:val="28"/>
        </w:rPr>
        <w:t>》，自此之后妖族再无人可比肩此人；短短五百余年的时间，其座下弟子在她的带领下就统一了整个分散的妖族，一跃成为妖皇。</w:t>
      </w:r>
      <w:r w:rsidR="00BC5B72">
        <w:rPr>
          <w:rFonts w:ascii="Century Schoolbook" w:hAnsi="Century Schoolbook" w:hint="eastAsia"/>
          <w:sz w:val="28"/>
          <w:szCs w:val="28"/>
        </w:rPr>
        <w:t>妖族虽强，但却不善使用法宝；一部分人族虽然位高</w:t>
      </w:r>
      <w:r w:rsidR="00890F52">
        <w:rPr>
          <w:rFonts w:ascii="Century Schoolbook" w:hAnsi="Century Schoolbook" w:hint="eastAsia"/>
          <w:sz w:val="28"/>
          <w:szCs w:val="28"/>
        </w:rPr>
        <w:t>权重，但也怕寒剑高悬。所以大家各有所取，也就慢慢走到了一起，但更多的是人族修</w:t>
      </w:r>
      <w:r w:rsidR="000A1102">
        <w:rPr>
          <w:rFonts w:ascii="Century Schoolbook" w:hAnsi="Century Schoolbook" w:hint="eastAsia"/>
          <w:sz w:val="28"/>
          <w:szCs w:val="28"/>
        </w:rPr>
        <w:t>士和</w:t>
      </w:r>
      <w:r w:rsidR="00890F52">
        <w:rPr>
          <w:rFonts w:ascii="Century Schoolbook" w:hAnsi="Century Schoolbook" w:hint="eastAsia"/>
          <w:sz w:val="28"/>
          <w:szCs w:val="28"/>
        </w:rPr>
        <w:t>精灵</w:t>
      </w:r>
      <w:r w:rsidR="000A1102">
        <w:rPr>
          <w:rFonts w:ascii="Century Schoolbook" w:hAnsi="Century Schoolbook" w:hint="eastAsia"/>
          <w:sz w:val="28"/>
          <w:szCs w:val="28"/>
        </w:rPr>
        <w:t>，他们</w:t>
      </w:r>
      <w:r w:rsidR="00890F52">
        <w:rPr>
          <w:rFonts w:ascii="Century Schoolbook" w:hAnsi="Century Schoolbook" w:hint="eastAsia"/>
          <w:sz w:val="28"/>
          <w:szCs w:val="28"/>
        </w:rPr>
        <w:t>只想活下去</w:t>
      </w:r>
      <w:r w:rsidR="00490F8B">
        <w:rPr>
          <w:rFonts w:ascii="Century Schoolbook" w:hAnsi="Century Schoolbook" w:hint="eastAsia"/>
          <w:sz w:val="28"/>
          <w:szCs w:val="28"/>
        </w:rPr>
        <w:t>，所以</w:t>
      </w:r>
      <w:r w:rsidR="00890F52">
        <w:rPr>
          <w:rFonts w:ascii="Century Schoolbook" w:hAnsi="Century Schoolbook" w:hint="eastAsia"/>
          <w:sz w:val="28"/>
          <w:szCs w:val="28"/>
        </w:rPr>
        <w:t>才选择加入妖族。</w:t>
      </w:r>
    </w:p>
    <w:p w:rsidR="00554C46" w:rsidRPr="00554C46" w:rsidRDefault="00554C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故也正是在姚香君后，妖族变成了广义上的妖族，不再是以前的那个妖族了。</w:t>
      </w:r>
    </w:p>
    <w:p w:rsidR="00E86EF2" w:rsidRPr="00A21D49" w:rsidRDefault="00741BA2" w:rsidP="00741BA2">
      <w:pPr>
        <w:pStyle w:val="Tip1"/>
      </w:pPr>
      <w:r>
        <w:rPr>
          <w:rFonts w:hint="eastAsia"/>
        </w:rPr>
        <w:t>第</w:t>
      </w:r>
      <w:r w:rsidR="00C32572">
        <w:rPr>
          <w:rFonts w:hint="eastAsia"/>
        </w:rPr>
        <w:t>二</w:t>
      </w:r>
      <w:r>
        <w:rPr>
          <w:rFonts w:hint="eastAsia"/>
        </w:rPr>
        <w:t>十八章</w:t>
      </w:r>
      <w:r>
        <w:rPr>
          <w:rFonts w:hint="eastAsia"/>
        </w:rPr>
        <w:t xml:space="preserve"> </w:t>
      </w:r>
      <w:r w:rsidR="00264B81">
        <w:rPr>
          <w:rFonts w:hint="eastAsia"/>
        </w:rPr>
        <w:t>紫金葫芦</w:t>
      </w:r>
      <w:r w:rsidR="00264B81">
        <w:rPr>
          <w:rFonts w:hint="eastAsia"/>
        </w:rPr>
        <w:t xml:space="preserve"> </w:t>
      </w:r>
    </w:p>
    <w:p w:rsidR="00E86EF2" w:rsidRDefault="001F49A3" w:rsidP="001F49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红霞笼远</w:t>
      </w:r>
      <w:r w:rsidRPr="001F49A3">
        <w:rPr>
          <w:rFonts w:ascii="Century Schoolbook" w:hAnsi="Century Schoolbook" w:hint="eastAsia"/>
          <w:sz w:val="28"/>
          <w:szCs w:val="28"/>
        </w:rPr>
        <w:t>岫</w:t>
      </w:r>
      <w:r>
        <w:rPr>
          <w:rFonts w:ascii="Century Schoolbook" w:hAnsi="Century Schoolbook" w:hint="eastAsia"/>
          <w:sz w:val="28"/>
          <w:szCs w:val="28"/>
        </w:rPr>
        <w:t>，初月挂东台。不知不觉盘古已经与大师兄</w:t>
      </w:r>
      <w:r>
        <w:rPr>
          <w:rFonts w:ascii="Century Schoolbook" w:hAnsi="Century Schoolbook" w:hint="eastAsia"/>
          <w:sz w:val="28"/>
          <w:szCs w:val="28"/>
        </w:rPr>
        <w:t>High</w:t>
      </w:r>
      <w:r>
        <w:rPr>
          <w:rFonts w:ascii="Century Schoolbook" w:hAnsi="Century Schoolbook" w:hint="eastAsia"/>
          <w:sz w:val="28"/>
          <w:szCs w:val="28"/>
        </w:rPr>
        <w:t>到了傍晚，一盘残棋杀的难分难解，</w:t>
      </w:r>
      <w:r w:rsidR="00684289">
        <w:rPr>
          <w:rFonts w:ascii="Century Schoolbook" w:hAnsi="Century Schoolbook" w:hint="eastAsia"/>
          <w:sz w:val="28"/>
          <w:szCs w:val="28"/>
        </w:rPr>
        <w:t>两位仙子一人一把团扇轻轻</w:t>
      </w:r>
      <w:r w:rsidR="00E633E4">
        <w:rPr>
          <w:rFonts w:ascii="Century Schoolbook" w:hAnsi="Century Schoolbook" w:hint="eastAsia"/>
          <w:sz w:val="28"/>
          <w:szCs w:val="28"/>
        </w:rPr>
        <w:t>舞</w:t>
      </w:r>
      <w:r w:rsidR="00875D2B">
        <w:rPr>
          <w:rFonts w:ascii="Century Schoolbook" w:hAnsi="Century Schoolbook" w:hint="eastAsia"/>
          <w:sz w:val="28"/>
          <w:szCs w:val="28"/>
        </w:rPr>
        <w:t>动，阵阵幽</w:t>
      </w:r>
      <w:r w:rsidR="00684289">
        <w:rPr>
          <w:rFonts w:ascii="Century Schoolbook" w:hAnsi="Century Schoolbook" w:hint="eastAsia"/>
          <w:sz w:val="28"/>
          <w:szCs w:val="28"/>
        </w:rPr>
        <w:t>香随风</w:t>
      </w:r>
      <w:r w:rsidR="003B1450">
        <w:rPr>
          <w:rFonts w:ascii="Century Schoolbook" w:hAnsi="Century Schoolbook" w:hint="eastAsia"/>
          <w:sz w:val="28"/>
          <w:szCs w:val="28"/>
        </w:rPr>
        <w:t>而</w:t>
      </w:r>
      <w:r w:rsidR="00684289">
        <w:rPr>
          <w:rFonts w:ascii="Century Schoolbook" w:hAnsi="Century Schoolbook" w:hint="eastAsia"/>
          <w:sz w:val="28"/>
          <w:szCs w:val="28"/>
        </w:rPr>
        <w:t>来；素芸的绣着两颗幽蓝</w:t>
      </w:r>
      <w:r w:rsidR="00684289" w:rsidRPr="00684289">
        <w:rPr>
          <w:rFonts w:ascii="Century Schoolbook" w:hAnsi="Century Schoolbook" w:hint="eastAsia"/>
          <w:sz w:val="28"/>
          <w:szCs w:val="28"/>
        </w:rPr>
        <w:t>鸢尾花</w:t>
      </w:r>
      <w:r w:rsidR="00684289">
        <w:rPr>
          <w:rFonts w:ascii="Century Schoolbook" w:hAnsi="Century Schoolbook" w:hint="eastAsia"/>
          <w:sz w:val="28"/>
          <w:szCs w:val="28"/>
        </w:rPr>
        <w:t>，</w:t>
      </w:r>
      <w:r w:rsidR="00684289" w:rsidRPr="00684289">
        <w:rPr>
          <w:rFonts w:ascii="Century Schoolbook" w:hAnsi="Century Schoolbook" w:hint="eastAsia"/>
          <w:sz w:val="28"/>
          <w:szCs w:val="28"/>
        </w:rPr>
        <w:t>殷桃</w:t>
      </w:r>
      <w:r w:rsidR="00684289">
        <w:rPr>
          <w:rFonts w:ascii="Century Schoolbook" w:hAnsi="Century Schoolbook" w:hint="eastAsia"/>
          <w:sz w:val="28"/>
          <w:szCs w:val="28"/>
        </w:rPr>
        <w:t>的绣着一支鲜红腊月梅。</w:t>
      </w:r>
    </w:p>
    <w:p w:rsidR="00DE159D" w:rsidRDefault="00E633E4" w:rsidP="00FF2FE4">
      <w:pPr>
        <w:rPr>
          <w:rFonts w:ascii="Century Schoolbook" w:hAnsi="Century Schoolbook"/>
          <w:sz w:val="28"/>
          <w:szCs w:val="28"/>
        </w:rPr>
      </w:pPr>
      <w:r>
        <w:rPr>
          <w:noProof/>
        </w:rPr>
        <w:drawing>
          <wp:inline distT="0" distB="0" distL="0" distR="0" wp14:anchorId="4D8325D0" wp14:editId="3B4E7A13">
            <wp:extent cx="5048250" cy="5048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5048250"/>
                    </a:xfrm>
                    <a:prstGeom prst="rect">
                      <a:avLst/>
                    </a:prstGeom>
                  </pic:spPr>
                </pic:pic>
              </a:graphicData>
            </a:graphic>
          </wp:inline>
        </w:drawing>
      </w:r>
      <w:r w:rsidR="00684289">
        <w:rPr>
          <w:noProof/>
        </w:rPr>
        <w:lastRenderedPageBreak/>
        <w:drawing>
          <wp:inline distT="0" distB="0" distL="0" distR="0" wp14:anchorId="55543AD2" wp14:editId="02569726">
            <wp:extent cx="4667250" cy="4667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4667250"/>
                    </a:xfrm>
                    <a:prstGeom prst="rect">
                      <a:avLst/>
                    </a:prstGeom>
                  </pic:spPr>
                </pic:pic>
              </a:graphicData>
            </a:graphic>
          </wp:inline>
        </w:drawing>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盛云座在两人侧边，盯着棋盘，沉默不语；两位仙子在人背后，眉头紧皱。再看这棋势，已然出现双方互围互杀之象，黑白两路各成阴阳，你追我赶各留陷阱；真是个看似平波无浪起，不见硝烟云水外。凝神静意观气眼，焉知心上涌风雷。</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哈哈哈，真是棋逢对手遇知音，这盘棋和了。”乾和首先打破沉默，然后两人又各下一子，棋盘上黑白棋子各自成片消失；两人棋艺之高，棋盘内互套阵法，点睛之后又如骨牌一样一哄而散，看的场外三人目瞪口呆。两位仙子看棋结束，又为三人各添一杯香茶。</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大师兄承让了，若不是让我先手，根本没有和棋的可能。”</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我们下了这么多年棋，今天这一局真是精彩啊！”</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可不么，以前是次次下次次输，还好我。。。哈哈哈。”几人在亭内细品香茶，有说有笑，此时盘古说道：“大师兄，你猜我今天早上在真灵塔里翻到谁了。”</w:t>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乾和：“真灵塔里翻到熟人了？让我猜猜！”乾和凝神片刻，心中掐指一算也没找到答案，索性全凭猜测蒙了一个：“你不会是遇到计宸了吧？”</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嗯，还是你厉害，我还真翻到他了，准备请他出山呢。”</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唉，当年我亲手送他进去的，中间我也找过他几次，看他神情还是有些抑郁、放不下，也就没让他出来。毕竟你们两个当年惹出那么大事儿，去其肉身，真灵入塔，这么判已经是造化了。”</w:t>
      </w:r>
    </w:p>
    <w:p w:rsidR="00FF2FE4" w:rsidRPr="00FF2FE4" w:rsidRDefault="002F1BA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FF2FE4" w:rsidRPr="00FF2FE4">
        <w:rPr>
          <w:rFonts w:ascii="Century Schoolbook" w:hAnsi="Century Schoolbook" w:hint="eastAsia"/>
          <w:sz w:val="28"/>
          <w:szCs w:val="28"/>
        </w:rPr>
        <w:t>要不是师傅出手，我自己估计也搭进去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那魏家现在也不消停，在外域总是闹事。邢宇峰前些日子被不明来历的</w:t>
      </w:r>
      <w:r w:rsidRPr="00FF2FE4">
        <w:rPr>
          <w:rFonts w:ascii="Century Schoolbook" w:hAnsi="Century Schoolbook" w:hint="eastAsia"/>
          <w:sz w:val="28"/>
          <w:szCs w:val="28"/>
        </w:rPr>
        <w:lastRenderedPageBreak/>
        <w:t>一伙妖孽伏击，受了重伤现在还在闭关修养；这件事已经让天帝震怒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魔罗文明的一部分人去了妖族那里，这些年妖族势力日盛。那些生灵不像我们是保守主义者，有道德和良知来约束自己的行为；他们可真是只为活下去，我几次化身去接触，能感受到他们戾气很重。”</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素芸：“更有些法力高强度妖魔扬言要踏平圣星。”</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呵呵，井底之蛙不知天威浩荡，连外域都进不来，也只会些嘴上功夫。”</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他们之中也的确有些高人，我也很不解，这些人法力高强却为何要与妖孽为伍？看不懂。”</w:t>
      </w:r>
    </w:p>
    <w:p w:rsidR="00DE159D"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殷桃：“我看那些人可能是遇到了一些不公，</w:t>
      </w:r>
      <w:r w:rsidR="00A06806">
        <w:rPr>
          <w:rFonts w:ascii="Century Schoolbook" w:hAnsi="Century Schoolbook" w:hint="eastAsia"/>
          <w:sz w:val="28"/>
          <w:szCs w:val="28"/>
        </w:rPr>
        <w:t>发</w:t>
      </w:r>
      <w:r w:rsidR="00A06806" w:rsidRPr="00A06806">
        <w:rPr>
          <w:rFonts w:ascii="Century Schoolbook" w:hAnsi="Century Schoolbook" w:hint="eastAsia"/>
          <w:sz w:val="28"/>
          <w:szCs w:val="28"/>
        </w:rPr>
        <w:t>议参</w:t>
      </w:r>
      <w:r w:rsidR="00A06806">
        <w:rPr>
          <w:rFonts w:ascii="Century Schoolbook" w:hAnsi="Century Schoolbook" w:hint="eastAsia"/>
          <w:sz w:val="28"/>
          <w:szCs w:val="28"/>
        </w:rPr>
        <w:t>律四</w:t>
      </w:r>
      <w:r w:rsidR="00A06806" w:rsidRPr="00A06806">
        <w:rPr>
          <w:rFonts w:ascii="Century Schoolbook" w:hAnsi="Century Schoolbook" w:hint="eastAsia"/>
          <w:sz w:val="28"/>
          <w:szCs w:val="28"/>
        </w:rPr>
        <w:t>院</w:t>
      </w:r>
      <w:r w:rsidR="00A06806">
        <w:rPr>
          <w:rFonts w:ascii="Century Schoolbook" w:hAnsi="Century Schoolbook" w:hint="eastAsia"/>
          <w:sz w:val="28"/>
          <w:szCs w:val="28"/>
        </w:rPr>
        <w:t>政务做的可的确不好。</w:t>
      </w:r>
      <w:r w:rsidR="00A52B47">
        <w:rPr>
          <w:rFonts w:ascii="Century Schoolbook" w:hAnsi="Century Schoolbook" w:hint="eastAsia"/>
          <w:sz w:val="28"/>
          <w:szCs w:val="28"/>
        </w:rPr>
        <w:t>心中愤懑、抑郁，难免也就有些极端。</w:t>
      </w:r>
      <w:r w:rsidR="00A06806">
        <w:rPr>
          <w:rFonts w:ascii="Century Schoolbook" w:hAnsi="Century Schoolbook" w:hint="eastAsia"/>
          <w:sz w:val="28"/>
          <w:szCs w:val="28"/>
        </w:rPr>
        <w:t>”</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还是自己的信仰不够坚定。”</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能力也是痛点，圣星至少是公平的，</w:t>
      </w:r>
      <w:r w:rsidRPr="00BC1B51">
        <w:rPr>
          <w:rFonts w:ascii="Century Schoolbook" w:hAnsi="Century Schoolbook" w:hint="eastAsia"/>
          <w:sz w:val="28"/>
          <w:szCs w:val="28"/>
        </w:rPr>
        <w:t>四院</w:t>
      </w:r>
      <w:r>
        <w:rPr>
          <w:rFonts w:ascii="Century Schoolbook" w:hAnsi="Century Schoolbook" w:hint="eastAsia"/>
          <w:sz w:val="28"/>
          <w:szCs w:val="28"/>
        </w:rPr>
        <w:t>属于政务系统，但是每年都有</w:t>
      </w:r>
      <w:r w:rsidR="00F7127D">
        <w:rPr>
          <w:rFonts w:ascii="Century Schoolbook" w:hAnsi="Century Schoolbook" w:hint="eastAsia"/>
          <w:sz w:val="28"/>
          <w:szCs w:val="28"/>
        </w:rPr>
        <w:t>公平的机会去应试；</w:t>
      </w:r>
      <w:r w:rsidR="00F7127D" w:rsidRPr="00F7127D">
        <w:rPr>
          <w:rFonts w:ascii="Century Schoolbook" w:hAnsi="Century Schoolbook" w:hint="eastAsia"/>
          <w:sz w:val="28"/>
          <w:szCs w:val="28"/>
        </w:rPr>
        <w:t>教育院、科学院和军教院</w:t>
      </w:r>
      <w:r w:rsidR="00F7127D">
        <w:rPr>
          <w:rFonts w:ascii="Century Schoolbook" w:hAnsi="Century Schoolbook" w:hint="eastAsia"/>
          <w:sz w:val="28"/>
          <w:szCs w:val="28"/>
        </w:rPr>
        <w:t>也是全凭本事吃饭。”</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DB16E0">
        <w:rPr>
          <w:rFonts w:ascii="Century Schoolbook" w:hAnsi="Century Schoolbook" w:hint="eastAsia"/>
          <w:sz w:val="28"/>
          <w:szCs w:val="28"/>
        </w:rPr>
        <w:t>人怂、胆小、不努力。</w:t>
      </w:r>
      <w:r>
        <w:rPr>
          <w:rFonts w:ascii="Century Schoolbook" w:hAnsi="Century Schoolbook" w:hint="eastAsia"/>
          <w:sz w:val="28"/>
          <w:szCs w:val="28"/>
        </w:rPr>
        <w:t>”</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此言甚是。</w:t>
      </w:r>
      <w:r w:rsidR="00DB16E0">
        <w:rPr>
          <w:rFonts w:ascii="Century Schoolbook" w:hAnsi="Century Schoolbook" w:hint="eastAsia"/>
          <w:sz w:val="28"/>
          <w:szCs w:val="28"/>
        </w:rPr>
        <w:t>总想着投机取巧，一次两次还行，时间久了只是自欺欺人罢了。这浮空城上，知识都是开放的，学啊！坚持不懈才是路之根本。”</w:t>
      </w:r>
    </w:p>
    <w:p w:rsidR="006D68EB" w:rsidRDefault="006D68EB"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要有这悟性，那些人还至于误入歧途，哈哈哈哈。”</w:t>
      </w:r>
    </w:p>
    <w:p w:rsidR="001A41C2" w:rsidRDefault="001A41C2"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已经让人入塔去找计宸了，还不知道他是否愿意出来助我一臂之力。”</w:t>
      </w:r>
    </w:p>
    <w:p w:rsidR="00D407ED" w:rsidRDefault="001A41C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是吗，他要愿意出来也是件好事。这样吧，他要愿意我送他个宝物，助他提升修为。素芸你去我书房的置宝架上把那</w:t>
      </w:r>
      <w:r w:rsidR="006D68EB" w:rsidRPr="001A41C2">
        <w:rPr>
          <w:rFonts w:ascii="Century Schoolbook" w:hAnsi="Century Schoolbook" w:hint="eastAsia"/>
          <w:color w:val="FF0000"/>
          <w:sz w:val="28"/>
          <w:szCs w:val="28"/>
        </w:rPr>
        <w:t>紫金葫芦</w:t>
      </w:r>
      <w:r>
        <w:rPr>
          <w:rFonts w:ascii="Century Schoolbook" w:hAnsi="Century Schoolbook" w:hint="eastAsia"/>
          <w:sz w:val="28"/>
          <w:szCs w:val="28"/>
        </w:rPr>
        <w:t>拿来</w:t>
      </w:r>
      <w:r w:rsidR="006D68EB">
        <w:rPr>
          <w:rFonts w:ascii="Century Schoolbook" w:hAnsi="Century Schoolbook" w:hint="eastAsia"/>
          <w:sz w:val="28"/>
          <w:szCs w:val="28"/>
        </w:rPr>
        <w:t>，</w:t>
      </w:r>
      <w:r>
        <w:rPr>
          <w:rFonts w:ascii="Century Schoolbook" w:hAnsi="Century Schoolbook" w:hint="eastAsia"/>
          <w:sz w:val="28"/>
          <w:szCs w:val="28"/>
        </w:rPr>
        <w:t>这里面有一百颗太乙金丹，</w:t>
      </w:r>
      <w:r w:rsidR="006A4197">
        <w:rPr>
          <w:rFonts w:ascii="Century Schoolbook" w:hAnsi="Century Schoolbook" w:hint="eastAsia"/>
          <w:sz w:val="28"/>
          <w:szCs w:val="28"/>
        </w:rPr>
        <w:t>你把这宝物交给他，也算是你们二人的一场缘法</w:t>
      </w:r>
      <w:r>
        <w:rPr>
          <w:rFonts w:ascii="Century Schoolbook" w:hAnsi="Century Schoolbook" w:hint="eastAsia"/>
          <w:sz w:val="28"/>
          <w:szCs w:val="28"/>
        </w:rPr>
        <w:t>。”</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芸：“是。”</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那就多谢大师兄了，他要不出来我就自己留着吃了哈。”</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管饱，只要你消化得了。”</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素芸已将宝物拿到</w:t>
      </w:r>
      <w:r w:rsidR="00722FAC">
        <w:rPr>
          <w:rFonts w:ascii="Century Schoolbook" w:hAnsi="Century Schoolbook" w:hint="eastAsia"/>
          <w:sz w:val="28"/>
          <w:szCs w:val="28"/>
        </w:rPr>
        <w:t>，只见一个葫芦手掌大小，从内向外闪着淡淡的金光，通体紫金，浮雕着</w:t>
      </w:r>
      <w:r>
        <w:rPr>
          <w:rFonts w:ascii="Century Schoolbook" w:hAnsi="Century Schoolbook" w:hint="eastAsia"/>
          <w:sz w:val="28"/>
          <w:szCs w:val="28"/>
        </w:rPr>
        <w:t>金龙彩凤，前后两面于龙凤</w:t>
      </w:r>
      <w:r w:rsidR="00A4501D">
        <w:rPr>
          <w:rFonts w:ascii="Century Schoolbook" w:hAnsi="Century Schoolbook" w:hint="eastAsia"/>
          <w:sz w:val="28"/>
          <w:szCs w:val="28"/>
        </w:rPr>
        <w:t>之间环抱着一个雷字和一个火字。看着雷字不时有雷电闪过，看着火字</w:t>
      </w:r>
      <w:r>
        <w:rPr>
          <w:rFonts w:ascii="Century Schoolbook" w:hAnsi="Century Schoolbook" w:hint="eastAsia"/>
          <w:sz w:val="28"/>
          <w:szCs w:val="28"/>
        </w:rPr>
        <w:t>偶尔有金焰升腾。</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是个好宝贝！”</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识货！”，只见乾和默念咒语，一条金龙飞上半空霎时间乌云密布，紫金雷劫隐隐闪现；再念咒语，一只彩凤腾空而起，对比金龙势成</w:t>
      </w:r>
      <w:r w:rsidR="00FE36C1">
        <w:rPr>
          <w:rFonts w:ascii="Century Schoolbook" w:hAnsi="Century Schoolbook" w:hint="eastAsia"/>
          <w:sz w:val="28"/>
          <w:szCs w:val="28"/>
        </w:rPr>
        <w:t>太极</w:t>
      </w:r>
      <w:r>
        <w:rPr>
          <w:rFonts w:ascii="Century Schoolbook" w:hAnsi="Century Schoolbook" w:hint="eastAsia"/>
          <w:sz w:val="28"/>
          <w:szCs w:val="28"/>
        </w:rPr>
        <w:t>阴阳，熊熊天火跃跃欲试。众人看过，乾和掷出法宝，只见金龙彩凤归于其上，一切又恢复如常。</w:t>
      </w:r>
    </w:p>
    <w:p w:rsidR="00905862" w:rsidRDefault="00310CA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贝我自己炼的，能装万担紫金天</w:t>
      </w:r>
      <w:r w:rsidR="00905862">
        <w:rPr>
          <w:rFonts w:ascii="Century Schoolbook" w:hAnsi="Century Schoolbook" w:hint="eastAsia"/>
          <w:sz w:val="28"/>
          <w:szCs w:val="28"/>
        </w:rPr>
        <w:t>雷，可盛千里</w:t>
      </w:r>
      <w:r w:rsidR="00905862" w:rsidRPr="00905862">
        <w:rPr>
          <w:rFonts w:ascii="Century Schoolbook" w:hAnsi="Century Schoolbook" w:hint="eastAsia"/>
          <w:sz w:val="28"/>
          <w:szCs w:val="28"/>
        </w:rPr>
        <w:t>焚天紫火</w:t>
      </w:r>
      <w:r w:rsidR="00E21C55">
        <w:rPr>
          <w:rFonts w:ascii="Century Schoolbook" w:hAnsi="Century Schoolbook" w:hint="eastAsia"/>
          <w:sz w:val="28"/>
          <w:szCs w:val="28"/>
        </w:rPr>
        <w:t>。</w:t>
      </w:r>
      <w:r w:rsidR="00905862">
        <w:rPr>
          <w:rFonts w:ascii="Century Schoolbook" w:hAnsi="Century Schoolbook" w:hint="eastAsia"/>
          <w:sz w:val="28"/>
          <w:szCs w:val="28"/>
        </w:rPr>
        <w:t>凑合拿着用吧，哈哈哈</w:t>
      </w:r>
      <w:r w:rsidR="00E21C55">
        <w:rPr>
          <w:rFonts w:ascii="Century Schoolbook" w:hAnsi="Century Schoolbook" w:hint="eastAsia"/>
          <w:sz w:val="28"/>
          <w:szCs w:val="28"/>
        </w:rPr>
        <w:t>。”乾和说罢将宝物递给了盘古。</w:t>
      </w:r>
    </w:p>
    <w:p w:rsidR="00E21C55" w:rsidRDefault="00E21C55"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讲真，计宸也就是没个傍身之物，要不这宝贝我都想自己留下了。”</w:t>
      </w:r>
    </w:p>
    <w:p w:rsidR="007E5D15" w:rsidRDefault="00E21C55" w:rsidP="00815B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你们商量去吧。”</w:t>
      </w:r>
      <w:r w:rsidR="007E5D15">
        <w:rPr>
          <w:rFonts w:ascii="Century Schoolbook" w:hAnsi="Century Schoolbook" w:hint="eastAsia"/>
          <w:sz w:val="28"/>
          <w:szCs w:val="28"/>
        </w:rPr>
        <w:t>没过多久，门外有人来报：“启禀长老，门外有人求见，他说自己叫祝融。”</w:t>
      </w:r>
    </w:p>
    <w:p w:rsidR="005C4B8F" w:rsidRDefault="00264B81" w:rsidP="00264B81">
      <w:pPr>
        <w:pStyle w:val="Tip1"/>
      </w:pPr>
      <w:r>
        <w:rPr>
          <w:rFonts w:hint="eastAsia"/>
        </w:rPr>
        <w:lastRenderedPageBreak/>
        <w:t>第二十九</w:t>
      </w:r>
      <w:r w:rsidRPr="00264B81">
        <w:rPr>
          <w:rFonts w:hint="eastAsia"/>
        </w:rPr>
        <w:t>章</w:t>
      </w:r>
      <w:r w:rsidRPr="00264B81">
        <w:rPr>
          <w:rFonts w:hint="eastAsia"/>
        </w:rPr>
        <w:t xml:space="preserve"> </w:t>
      </w:r>
      <w:r w:rsidRPr="00264B81">
        <w:rPr>
          <w:rFonts w:hint="eastAsia"/>
        </w:rPr>
        <w:t>故友重逢</w:t>
      </w:r>
    </w:p>
    <w:p w:rsidR="00B5042F"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闻祝融前来，盘古心下已知事儿成了；随即起身对乾和施礼道：“大师兄，看来计宸已经出山，要不你我一起去看看他？”乾和放下手中茶杯，缓缓说道：“我就不去了，毕竟你们两人以后共事的时间更多；多开导开导他吧，过去的事儿就过去了，没必要太放不下。”</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是大师兄想的周全，我先替他谢过你了。”</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对，还有一条：不给别人找麻烦就是不给自己找麻烦。</w:t>
      </w:r>
      <w:r w:rsidR="00F25288">
        <w:rPr>
          <w:rFonts w:ascii="Century Schoolbook" w:hAnsi="Century Schoolbook" w:hint="eastAsia"/>
          <w:sz w:val="28"/>
          <w:szCs w:val="28"/>
        </w:rPr>
        <w:t>也不知道计宸能不能懂这个道理。”</w:t>
      </w:r>
    </w:p>
    <w:p w:rsidR="0058662B" w:rsidRDefault="0058662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久，盘古拜别了师兄，来到门外又辞谢了两位美丽的仙子</w:t>
      </w:r>
      <w:r w:rsidR="008D6537">
        <w:rPr>
          <w:rFonts w:ascii="Century Schoolbook" w:hAnsi="Century Schoolbook" w:hint="eastAsia"/>
          <w:sz w:val="28"/>
          <w:szCs w:val="28"/>
        </w:rPr>
        <w:t>，独自一人来到楼下，宽心之余不由得喜上眉梢。门外祝融正在专心等候，这浮空城的街道宽敞干净，一颗颗大树组成了林荫大道，树下一滩滩瑞草瑶瑶响应，时</w:t>
      </w:r>
      <w:r w:rsidR="003342D0">
        <w:rPr>
          <w:rFonts w:ascii="Century Schoolbook" w:hAnsi="Century Schoolbook" w:hint="eastAsia"/>
          <w:sz w:val="28"/>
          <w:szCs w:val="28"/>
        </w:rPr>
        <w:t>见几簇鲜花招蜂引蝶。青石路面玉柱镶</w:t>
      </w:r>
      <w:r w:rsidR="008D6537">
        <w:rPr>
          <w:rFonts w:ascii="Century Schoolbook" w:hAnsi="Century Schoolbook" w:hint="eastAsia"/>
          <w:sz w:val="28"/>
          <w:szCs w:val="28"/>
        </w:rPr>
        <w:t>成，</w:t>
      </w:r>
      <w:r w:rsidR="003342D0">
        <w:rPr>
          <w:rFonts w:ascii="Century Schoolbook" w:hAnsi="Century Schoolbook" w:hint="eastAsia"/>
          <w:sz w:val="28"/>
          <w:szCs w:val="28"/>
        </w:rPr>
        <w:t>几盏路灯点缀</w:t>
      </w:r>
      <w:r w:rsidR="009360BF">
        <w:rPr>
          <w:rFonts w:ascii="Century Schoolbook" w:hAnsi="Century Schoolbook" w:hint="eastAsia"/>
          <w:sz w:val="28"/>
          <w:szCs w:val="28"/>
        </w:rPr>
        <w:t>其上，偶有行人三三两两，抱着书籍文案有说有笑，人与自然和谐共生，真是个桃源仙境。</w:t>
      </w:r>
    </w:p>
    <w:p w:rsidR="008A2E36" w:rsidRDefault="008A2E36"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祝融，随我去找计宸。”</w:t>
      </w:r>
    </w:p>
    <w:p w:rsidR="009934E8" w:rsidRDefault="009934E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是。”</w:t>
      </w:r>
    </w:p>
    <w:p w:rsidR="00C3584C" w:rsidRDefault="005602E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二人踏空步，驾青云而去，</w:t>
      </w:r>
      <w:r w:rsidR="00C3584C">
        <w:rPr>
          <w:rFonts w:ascii="Century Schoolbook" w:hAnsi="Century Schoolbook" w:hint="eastAsia"/>
          <w:sz w:val="28"/>
          <w:szCs w:val="28"/>
        </w:rPr>
        <w:t>行不多时来到了</w:t>
      </w:r>
      <w:r>
        <w:rPr>
          <w:rFonts w:ascii="Century Schoolbook" w:hAnsi="Century Schoolbook" w:hint="eastAsia"/>
          <w:sz w:val="28"/>
          <w:szCs w:val="28"/>
        </w:rPr>
        <w:t>归元塔外，直奔离恨天境。</w:t>
      </w:r>
      <w:r w:rsidR="002820A1">
        <w:rPr>
          <w:rFonts w:ascii="Century Schoolbook" w:hAnsi="Century Schoolbook" w:hint="eastAsia"/>
          <w:sz w:val="28"/>
          <w:szCs w:val="28"/>
        </w:rPr>
        <w:t>二人来到</w:t>
      </w:r>
      <w:r w:rsidR="002820A1" w:rsidRPr="002820A1">
        <w:rPr>
          <w:rFonts w:ascii="Century Schoolbook" w:hAnsi="Century Schoolbook" w:hint="eastAsia"/>
          <w:sz w:val="28"/>
          <w:szCs w:val="28"/>
        </w:rPr>
        <w:t>育贤阁</w:t>
      </w:r>
      <w:r w:rsidR="002820A1">
        <w:rPr>
          <w:rFonts w:ascii="Century Schoolbook" w:hAnsi="Century Schoolbook" w:hint="eastAsia"/>
          <w:sz w:val="28"/>
          <w:szCs w:val="28"/>
        </w:rPr>
        <w:t>外，其他几人正守候在此处。盘古来到屋内，女娲正在被林娜施法，将真灵注入；女娲慢慢睁开眼，站了起来，对盘古施礼后站立一旁。林娜双手捧着一个闪闪发亮的球形力场，三魂七魄汇成一股，在里面慢慢游荡，正是计宸的真灵。</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来到仙体旁边，看向盘古问道：“大神官，是否要将计宸上仙的真灵注入这具仙体？”</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留下，其他人门外等候，任何人不得进入。”</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是，大神官。”</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待众人离场，盘古说道：“林娜，一会儿施法时，我来祝你一臂之力！女娲，你在一旁仔细观看，我这办法或可帮助计宸的仙体再升一级。”</w:t>
      </w:r>
      <w:r w:rsidR="009E0251">
        <w:rPr>
          <w:rFonts w:ascii="Century Schoolbook" w:hAnsi="Century Schoolbook" w:hint="eastAsia"/>
          <w:sz w:val="28"/>
          <w:szCs w:val="28"/>
        </w:rPr>
        <w:t>言罢，盘古祭出紫金葫芦，从内取出十颗金丹浮在空中。</w:t>
      </w:r>
      <w:r w:rsidR="003921D2">
        <w:rPr>
          <w:rFonts w:ascii="Century Schoolbook" w:hAnsi="Century Schoolbook" w:hint="eastAsia"/>
          <w:sz w:val="28"/>
          <w:szCs w:val="28"/>
        </w:rPr>
        <w:t>两人来到仙体之前，盘古定睛看向前方，将十颗金丹取出八颗定在八卦点位，又将两颗浮于仙体</w:t>
      </w:r>
      <w:r w:rsidR="00F03A96">
        <w:rPr>
          <w:rFonts w:ascii="Century Schoolbook" w:hAnsi="Century Schoolbook" w:hint="eastAsia"/>
          <w:sz w:val="28"/>
          <w:szCs w:val="28"/>
        </w:rPr>
        <w:t>的脸</w:t>
      </w:r>
      <w:r w:rsidR="003921D2">
        <w:rPr>
          <w:rFonts w:ascii="Century Schoolbook" w:hAnsi="Century Schoolbook" w:hint="eastAsia"/>
          <w:sz w:val="28"/>
          <w:szCs w:val="28"/>
        </w:rPr>
        <w:t>上</w:t>
      </w:r>
      <w:r w:rsidR="00A10D01">
        <w:rPr>
          <w:rFonts w:ascii="Century Schoolbook" w:hAnsi="Century Schoolbook" w:hint="eastAsia"/>
          <w:sz w:val="28"/>
          <w:szCs w:val="28"/>
        </w:rPr>
        <w:t>，一切准备好，从容说道：“女娲仔细看好！林娜，准备施法唤醒计宸！”</w:t>
      </w:r>
    </w:p>
    <w:p w:rsidR="00A10D01" w:rsidRDefault="00A10D01"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强定三魂力静七魄，聚精神施法力，在一旁仔细观看。只见林娜将力场置于仙体之上，仙体下方力场瞬间呼应，一个金光耀眼的八卦力场将仙体抬到半空；正在此时盘古施法力念动咒语，只见金龙彩凤从紫金葫芦飞至力场之上，</w:t>
      </w:r>
      <w:r w:rsidR="00310CAE">
        <w:rPr>
          <w:rFonts w:ascii="Century Schoolbook" w:hAnsi="Century Schoolbook" w:hint="eastAsia"/>
          <w:sz w:val="28"/>
          <w:szCs w:val="28"/>
        </w:rPr>
        <w:t>紫金天</w:t>
      </w:r>
      <w:r w:rsidR="00607E28">
        <w:rPr>
          <w:rFonts w:ascii="Century Schoolbook" w:hAnsi="Century Schoolbook" w:hint="eastAsia"/>
          <w:sz w:val="28"/>
          <w:szCs w:val="28"/>
        </w:rPr>
        <w:t>雷与焚天紫火互成阴阳</w:t>
      </w:r>
      <w:r w:rsidR="00F17A37">
        <w:rPr>
          <w:rFonts w:ascii="Century Schoolbook" w:hAnsi="Century Schoolbook" w:hint="eastAsia"/>
          <w:sz w:val="28"/>
          <w:szCs w:val="28"/>
        </w:rPr>
        <w:t>构成阵眼</w:t>
      </w:r>
      <w:r w:rsidR="00607E28">
        <w:rPr>
          <w:rFonts w:ascii="Century Schoolbook" w:hAnsi="Century Schoolbook" w:hint="eastAsia"/>
          <w:sz w:val="28"/>
          <w:szCs w:val="28"/>
        </w:rPr>
        <w:t>，与下方八卦力场遥相呼应</w:t>
      </w:r>
      <w:r w:rsidR="00F17A37">
        <w:rPr>
          <w:rFonts w:ascii="Century Schoolbook" w:hAnsi="Century Schoolbook" w:hint="eastAsia"/>
          <w:sz w:val="28"/>
          <w:szCs w:val="28"/>
        </w:rPr>
        <w:t>。</w:t>
      </w:r>
      <w:r w:rsidR="00C065A4">
        <w:rPr>
          <w:rFonts w:ascii="Century Schoolbook" w:hAnsi="Century Schoolbook" w:hint="eastAsia"/>
          <w:sz w:val="28"/>
          <w:szCs w:val="28"/>
        </w:rPr>
        <w:t>盘古见时机已成，遂大声道：“林娜，</w:t>
      </w:r>
      <w:r w:rsidR="00F35E9E">
        <w:rPr>
          <w:rFonts w:ascii="Century Schoolbook" w:hAnsi="Century Schoolbook" w:hint="eastAsia"/>
          <w:sz w:val="28"/>
          <w:szCs w:val="28"/>
        </w:rPr>
        <w:t>还不快快将真灵入体！”</w:t>
      </w:r>
    </w:p>
    <w:p w:rsidR="00F35E9E" w:rsidRDefault="00F35E9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得到命令，急施法力，将真灵中的七魄注入仙体七窍，又将三魂封入灵台。盘古见真灵已入仙体，能不能问鼎金仙之境成败在此一举！说时迟那时快，盘古左手掐出</w:t>
      </w:r>
      <w:r w:rsidRPr="00F35E9E">
        <w:rPr>
          <w:rFonts w:ascii="Century Schoolbook" w:hAnsi="Century Schoolbook" w:hint="eastAsia"/>
          <w:color w:val="FF0000"/>
          <w:sz w:val="28"/>
          <w:szCs w:val="28"/>
        </w:rPr>
        <w:t>天罡雷劫渡世决</w:t>
      </w:r>
      <w:r>
        <w:rPr>
          <w:rFonts w:ascii="Century Schoolbook" w:hAnsi="Century Schoolbook" w:hint="eastAsia"/>
          <w:sz w:val="28"/>
          <w:szCs w:val="28"/>
        </w:rPr>
        <w:t>，右手掐出</w:t>
      </w:r>
      <w:r w:rsidRPr="00E914D4">
        <w:rPr>
          <w:rFonts w:ascii="Century Schoolbook" w:hAnsi="Century Schoolbook" w:hint="eastAsia"/>
          <w:color w:val="FF0000"/>
          <w:sz w:val="28"/>
          <w:szCs w:val="28"/>
        </w:rPr>
        <w:t>焚身天火跃</w:t>
      </w:r>
      <w:r w:rsidR="00E914D4" w:rsidRPr="00E914D4">
        <w:rPr>
          <w:rFonts w:ascii="Century Schoolbook" w:hAnsi="Century Schoolbook" w:hint="eastAsia"/>
          <w:color w:val="FF0000"/>
          <w:sz w:val="28"/>
          <w:szCs w:val="28"/>
        </w:rPr>
        <w:t>金决</w:t>
      </w:r>
      <w:r w:rsidR="00E914D4">
        <w:rPr>
          <w:rFonts w:ascii="Century Schoolbook" w:hAnsi="Century Schoolbook" w:hint="eastAsia"/>
          <w:sz w:val="28"/>
          <w:szCs w:val="28"/>
        </w:rPr>
        <w:t>；两大仙决各引十道紫金天雷与焚天紫火至十颗太乙金丹之上，金丹受到激发化成十颗耀眼的</w:t>
      </w:r>
      <w:r w:rsidR="00470992">
        <w:rPr>
          <w:rFonts w:ascii="Century Schoolbook" w:hAnsi="Century Schoolbook" w:hint="eastAsia"/>
          <w:sz w:val="28"/>
          <w:szCs w:val="28"/>
        </w:rPr>
        <w:t>能量球；能量球达到临界点</w:t>
      </w:r>
      <w:r w:rsidR="00470992">
        <w:rPr>
          <w:rFonts w:ascii="Century Schoolbook" w:hAnsi="Century Schoolbook" w:hint="eastAsia"/>
          <w:sz w:val="28"/>
          <w:szCs w:val="28"/>
        </w:rPr>
        <w:lastRenderedPageBreak/>
        <w:t>后天雷与紫火自动中断，十颗球三七分开，各自注入仙体的灵台与七窍，一瞬间仙体</w:t>
      </w:r>
      <w:r w:rsidR="009C516D">
        <w:rPr>
          <w:rFonts w:ascii="Century Schoolbook" w:hAnsi="Century Schoolbook" w:hint="eastAsia"/>
          <w:sz w:val="28"/>
          <w:szCs w:val="28"/>
        </w:rPr>
        <w:t>金光大显，一片片祝祷</w:t>
      </w:r>
      <w:r w:rsidR="001208D5">
        <w:rPr>
          <w:rFonts w:ascii="Century Schoolbook" w:hAnsi="Century Schoolbook" w:hint="eastAsia"/>
          <w:sz w:val="28"/>
          <w:szCs w:val="28"/>
        </w:rPr>
        <w:t>铭文不断显现而后汇入仙体，那一刻聚贤阁内的时间仿佛过的十分漫长，十几个呼吸之后</w:t>
      </w:r>
      <w:r w:rsidR="009C5B5D">
        <w:rPr>
          <w:rFonts w:ascii="Century Schoolbook" w:hAnsi="Century Schoolbook" w:hint="eastAsia"/>
          <w:sz w:val="28"/>
          <w:szCs w:val="28"/>
        </w:rPr>
        <w:t>金光</w:t>
      </w:r>
      <w:r w:rsidR="001208D5">
        <w:rPr>
          <w:rFonts w:ascii="Century Schoolbook" w:hAnsi="Century Schoolbook" w:hint="eastAsia"/>
          <w:sz w:val="28"/>
          <w:szCs w:val="28"/>
        </w:rPr>
        <w:t>终于消失</w:t>
      </w:r>
      <w:r w:rsidR="009C5B5D">
        <w:rPr>
          <w:rFonts w:ascii="Century Schoolbook" w:hAnsi="Century Schoolbook" w:hint="eastAsia"/>
          <w:sz w:val="28"/>
          <w:szCs w:val="28"/>
        </w:rPr>
        <w:t>，裹挟着天雷与紫火的金丹也尽数汇入了计宸的天仙之体中</w:t>
      </w:r>
      <w:r w:rsidR="001208D5">
        <w:rPr>
          <w:rFonts w:ascii="Century Schoolbook" w:hAnsi="Century Schoolbook" w:hint="eastAsia"/>
          <w:sz w:val="28"/>
          <w:szCs w:val="28"/>
        </w:rPr>
        <w:t>。</w:t>
      </w:r>
    </w:p>
    <w:p w:rsidR="000844DE" w:rsidRDefault="008F12D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仙体的脸上慢慢浮现出计宸原来的模样，将真灵塔内的计宸复原的一模一样。</w:t>
      </w:r>
      <w:r w:rsidR="005E094D">
        <w:rPr>
          <w:rFonts w:ascii="Century Schoolbook" w:hAnsi="Century Schoolbook" w:hint="eastAsia"/>
          <w:sz w:val="28"/>
          <w:szCs w:val="28"/>
        </w:rPr>
        <w:t>盘古见计宸慢慢醒来，将手中的</w:t>
      </w:r>
      <w:r w:rsidR="005E094D" w:rsidRPr="002A49C7">
        <w:rPr>
          <w:rFonts w:ascii="Century Schoolbook" w:hAnsi="Century Schoolbook" w:hint="eastAsia"/>
          <w:color w:val="FF0000"/>
          <w:sz w:val="28"/>
          <w:szCs w:val="28"/>
        </w:rPr>
        <w:t>九曜星袍</w:t>
      </w:r>
      <w:r w:rsidR="005E094D">
        <w:rPr>
          <w:rFonts w:ascii="Century Schoolbook" w:hAnsi="Century Schoolbook" w:hint="eastAsia"/>
          <w:sz w:val="28"/>
          <w:szCs w:val="28"/>
        </w:rPr>
        <w:t>、</w:t>
      </w:r>
      <w:r w:rsidR="005E094D" w:rsidRPr="002A49C7">
        <w:rPr>
          <w:rFonts w:ascii="Century Schoolbook" w:hAnsi="Century Schoolbook" w:hint="eastAsia"/>
          <w:color w:val="FF0000"/>
          <w:sz w:val="28"/>
          <w:szCs w:val="28"/>
        </w:rPr>
        <w:t>踏云靴</w:t>
      </w:r>
      <w:r w:rsidR="005E094D">
        <w:rPr>
          <w:rFonts w:ascii="Century Schoolbook" w:hAnsi="Century Schoolbook" w:hint="eastAsia"/>
          <w:sz w:val="28"/>
          <w:szCs w:val="28"/>
        </w:rPr>
        <w:t>和贴身衣物一并放到了他身边。</w:t>
      </w:r>
      <w:r w:rsidR="002A49C7">
        <w:rPr>
          <w:rFonts w:ascii="Century Schoolbook" w:hAnsi="Century Schoolbook" w:hint="eastAsia"/>
          <w:sz w:val="28"/>
          <w:szCs w:val="28"/>
        </w:rPr>
        <w:t>计宸慢慢坐了起来，也不见外先穿上贴身细软，走下法台对三人说道：“盘古兄，好久不见。”在场的三人相视后会心</w:t>
      </w:r>
      <w:r w:rsidR="00743975">
        <w:rPr>
          <w:rFonts w:ascii="Century Schoolbook" w:hAnsi="Century Schoolbook" w:hint="eastAsia"/>
          <w:sz w:val="28"/>
          <w:szCs w:val="28"/>
        </w:rPr>
        <w:t>一笑。</w:t>
      </w:r>
    </w:p>
    <w:p w:rsidR="000844DE"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2A49C7">
        <w:rPr>
          <w:rFonts w:ascii="Century Schoolbook" w:hAnsi="Century Schoolbook" w:hint="eastAsia"/>
          <w:sz w:val="28"/>
          <w:szCs w:val="28"/>
        </w:rPr>
        <w:t>：“何谈好久，计兄在我心中却是从未离开过，哈哈哈。”</w:t>
      </w:r>
    </w:p>
    <w:p w:rsidR="008F12D9"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蛋扯的愈发从容了，可惜这里没酒，要不我都想敬你一杯了。”</w:t>
      </w:r>
    </w:p>
    <w:p w:rsidR="00450477" w:rsidRDefault="00450477"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闻，故作神伤状，看的一旁女娲都以为是真的，盘古说道：“这。。。难道我在你的心中竟是如此的不堪？难道，你也像世人一样误解了我？”</w:t>
      </w:r>
    </w:p>
    <w:p w:rsidR="00280578" w:rsidRDefault="0028057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愣在一旁，呆呆萌萌大脑一片空白，从未见过大神官如此这般。</w:t>
      </w:r>
    </w:p>
    <w:p w:rsidR="00280578" w:rsidRDefault="00D6476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流露出一点儿意外的表情，仿佛已经提前知道盘古会和他逗逗闷子，一边甩甩头整理着发型，一边穿好身上的</w:t>
      </w:r>
      <w:r w:rsidRPr="00D64768">
        <w:rPr>
          <w:rFonts w:ascii="Century Schoolbook" w:hAnsi="Century Schoolbook" w:hint="eastAsia"/>
          <w:sz w:val="28"/>
          <w:szCs w:val="28"/>
        </w:rPr>
        <w:t>九曜星袍</w:t>
      </w:r>
      <w:r>
        <w:rPr>
          <w:rFonts w:ascii="Century Schoolbook" w:hAnsi="Century Schoolbook" w:hint="eastAsia"/>
          <w:sz w:val="28"/>
          <w:szCs w:val="28"/>
        </w:rPr>
        <w:t>，慢慢的回应道：“战士，请你淡定一点</w:t>
      </w:r>
      <w:r w:rsidR="000229B5">
        <w:rPr>
          <w:rFonts w:ascii="Century Schoolbook" w:hAnsi="Century Schoolbook" w:hint="eastAsia"/>
          <w:sz w:val="28"/>
          <w:szCs w:val="28"/>
        </w:rPr>
        <w:t>！莫要再扯淡了，快快快，过来帮哥哥把鞋穿上。”</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擦擦，你这货！”</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这才反应过来，原来二人正在进行一场仪式性的</w:t>
      </w:r>
      <w:r w:rsidR="00FA168A">
        <w:rPr>
          <w:rFonts w:ascii="Century Schoolbook" w:hAnsi="Century Schoolbook" w:hint="eastAsia"/>
          <w:sz w:val="28"/>
          <w:szCs w:val="28"/>
        </w:rPr>
        <w:t>试探装逼。</w:t>
      </w:r>
      <w:r w:rsidR="00670ADC">
        <w:rPr>
          <w:rFonts w:ascii="Century Schoolbook" w:hAnsi="Century Schoolbook" w:hint="eastAsia"/>
          <w:sz w:val="28"/>
          <w:szCs w:val="28"/>
        </w:rPr>
        <w:t>不多久计宸穿戴整齐，真是人配衣服马配鞍，你看那人真一个风流倜傥：明眸皓齿粉唇红，面如明玉浓眉坠。额鬓束发紫金冠，</w:t>
      </w:r>
      <w:r w:rsidR="00670ADC" w:rsidRPr="00670ADC">
        <w:rPr>
          <w:rFonts w:ascii="Century Schoolbook" w:hAnsi="Century Schoolbook" w:hint="eastAsia"/>
          <w:sz w:val="28"/>
          <w:szCs w:val="28"/>
        </w:rPr>
        <w:t>九曜星袍</w:t>
      </w:r>
      <w:r w:rsidR="00670ADC">
        <w:rPr>
          <w:rFonts w:ascii="Century Schoolbook" w:hAnsi="Century Schoolbook" w:hint="eastAsia"/>
          <w:sz w:val="28"/>
          <w:szCs w:val="28"/>
        </w:rPr>
        <w:t>裹金身。</w:t>
      </w:r>
      <w:r w:rsidR="00966AB8">
        <w:rPr>
          <w:rFonts w:ascii="Century Schoolbook" w:hAnsi="Century Schoolbook" w:hint="eastAsia"/>
          <w:sz w:val="28"/>
          <w:szCs w:val="28"/>
        </w:rPr>
        <w:t>近看处，着身法衣耀红金</w:t>
      </w:r>
      <w:r w:rsidR="000618F7">
        <w:rPr>
          <w:rFonts w:ascii="Century Schoolbook" w:hAnsi="Century Schoolbook" w:hint="eastAsia"/>
          <w:sz w:val="28"/>
          <w:szCs w:val="28"/>
        </w:rPr>
        <w:t>，纹天</w:t>
      </w:r>
      <w:r w:rsidR="000578EF">
        <w:rPr>
          <w:rFonts w:ascii="Century Schoolbook" w:hAnsi="Century Schoolbook" w:hint="eastAsia"/>
          <w:sz w:val="28"/>
          <w:szCs w:val="28"/>
        </w:rPr>
        <w:t>龙、绘彩凤，如见骄阳旭日；远看时，熠熠生辉显神威</w:t>
      </w:r>
      <w:r w:rsidR="00056F0C">
        <w:rPr>
          <w:rFonts w:ascii="Century Schoolbook" w:hAnsi="Century Schoolbook" w:hint="eastAsia"/>
          <w:sz w:val="28"/>
          <w:szCs w:val="28"/>
        </w:rPr>
        <w:t>，流天雷、悬紫火，普照</w:t>
      </w:r>
      <w:r w:rsidR="002728B8">
        <w:rPr>
          <w:rFonts w:ascii="Century Schoolbook" w:hAnsi="Century Schoolbook" w:hint="eastAsia"/>
          <w:sz w:val="28"/>
          <w:szCs w:val="28"/>
        </w:rPr>
        <w:t>救世元光</w:t>
      </w:r>
      <w:r w:rsidR="000578EF">
        <w:rPr>
          <w:rFonts w:ascii="Century Schoolbook" w:hAnsi="Century Schoolbook" w:hint="eastAsia"/>
          <w:sz w:val="28"/>
          <w:szCs w:val="28"/>
        </w:rPr>
        <w:t>。</w:t>
      </w:r>
      <w:r w:rsidR="0071541E">
        <w:rPr>
          <w:rFonts w:ascii="Century Schoolbook" w:hAnsi="Century Schoolbook" w:hint="eastAsia"/>
          <w:sz w:val="28"/>
          <w:szCs w:val="28"/>
        </w:rPr>
        <w:t>真是光彩夺目。</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罢说道：“啧啧啧，你看哥多有眼光，这小衣服一穿哈，真是精神！”</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也不客气：“还行吧，主要还是我胚子好。”</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又欠儿欠儿的说道：“一副好</w:t>
      </w:r>
      <w:r w:rsidRPr="00682D23">
        <w:rPr>
          <w:rFonts w:ascii="Century Schoolbook" w:hAnsi="Century Schoolbook" w:hint="eastAsia"/>
          <w:sz w:val="28"/>
          <w:szCs w:val="28"/>
        </w:rPr>
        <w:t>鞍</w:t>
      </w:r>
      <w:r>
        <w:rPr>
          <w:rFonts w:ascii="Century Schoolbook" w:hAnsi="Century Schoolbook" w:hint="eastAsia"/>
          <w:sz w:val="28"/>
          <w:szCs w:val="28"/>
        </w:rPr>
        <w:t>！一颗金丹值了。”</w:t>
      </w:r>
    </w:p>
    <w:p w:rsidR="002741B3" w:rsidRDefault="002741B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心想：我去，这套衣服这么贵。。。但忽然发觉不对，什么特么是一副好</w:t>
      </w:r>
      <w:r w:rsidRPr="002741B3">
        <w:rPr>
          <w:rFonts w:ascii="Century Schoolbook" w:hAnsi="Century Schoolbook" w:hint="eastAsia"/>
          <w:sz w:val="28"/>
          <w:szCs w:val="28"/>
        </w:rPr>
        <w:t>鞍</w:t>
      </w:r>
      <w:r>
        <w:rPr>
          <w:rFonts w:ascii="Century Schoolbook" w:hAnsi="Century Schoolbook" w:hint="eastAsia"/>
          <w:sz w:val="28"/>
          <w:szCs w:val="28"/>
        </w:rPr>
        <w:t>？丫个鸡贼！于是不由得说道：“你妹哦，损我。”言罢两人相拥，开心大笑起来。</w:t>
      </w:r>
      <w:r w:rsidR="003755DE">
        <w:rPr>
          <w:rFonts w:ascii="Century Schoolbook" w:hAnsi="Century Schoolbook" w:hint="eastAsia"/>
          <w:sz w:val="28"/>
          <w:szCs w:val="28"/>
        </w:rPr>
        <w:t>盘古叫来门外的几人，和计宸一一见过，又将近期的事情和他简单说了一下。</w:t>
      </w:r>
      <w:r w:rsidR="00205860">
        <w:rPr>
          <w:rFonts w:ascii="Century Schoolbook" w:hAnsi="Century Schoolbook" w:hint="eastAsia"/>
          <w:sz w:val="28"/>
          <w:szCs w:val="28"/>
        </w:rPr>
        <w:t>最后盘古拿出紫金葫芦交给计宸，然后说道：“这个宝贝以后就给你吧，里面还有九十颗太乙金丹和八成的天雷紫火，先用做个傍身的宝物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么大的礼，我不敢收啊！以后这不会是要让我干什么玩儿命的事儿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本来是一百颗，那时帮你锻金仙法体，用去了十颗</w:t>
      </w:r>
      <w:r w:rsidR="00137997">
        <w:rPr>
          <w:rFonts w:ascii="Century Schoolbook" w:hAnsi="Century Schoolbook" w:hint="eastAsia"/>
          <w:sz w:val="28"/>
          <w:szCs w:val="28"/>
        </w:rPr>
        <w:t>和两成的雷火。现在你真灵的修为和仙体的修为已经一致了，省去了你的万年</w:t>
      </w:r>
      <w:r>
        <w:rPr>
          <w:rFonts w:ascii="Century Schoolbook" w:hAnsi="Century Schoolbook" w:hint="eastAsia"/>
          <w:sz w:val="28"/>
          <w:szCs w:val="28"/>
        </w:rPr>
        <w:t>苦修。</w:t>
      </w:r>
      <w:r w:rsidR="001D52BE">
        <w:rPr>
          <w:rFonts w:ascii="Century Schoolbook" w:hAnsi="Century Schoolbook" w:hint="eastAsia"/>
          <w:sz w:val="28"/>
          <w:szCs w:val="28"/>
        </w:rPr>
        <w:t>说吧，怎么谢我。”</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故作平静随意，起身施礼道：“谢过上仙。”然后就坐下了继续喝茶。</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擦嘞，这就完啦？？谢完啦？”</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坏笑道：“嘿嘿嘿，还想怎样？哥可都屈尊谢过你了，还不知足？”</w:t>
      </w:r>
    </w:p>
    <w:p w:rsidR="001D52BE" w:rsidRPr="006E2E39"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呀呀呀，你个</w:t>
      </w:r>
      <w:r>
        <w:rPr>
          <w:rFonts w:ascii="Century Schoolbook" w:hAnsi="Century Schoolbook" w:hint="eastAsia"/>
          <w:sz w:val="28"/>
          <w:szCs w:val="28"/>
        </w:rPr>
        <w:t>der</w:t>
      </w:r>
      <w:r>
        <w:rPr>
          <w:rFonts w:ascii="Century Schoolbook" w:hAnsi="Century Schoolbook" w:hint="eastAsia"/>
          <w:sz w:val="28"/>
          <w:szCs w:val="28"/>
        </w:rPr>
        <w:t>货！”</w:t>
      </w:r>
    </w:p>
    <w:p w:rsidR="00B5042F" w:rsidRPr="00607E28" w:rsidRDefault="00B5042F" w:rsidP="00B5042F">
      <w:pPr>
        <w:spacing w:line="400" w:lineRule="exact"/>
        <w:rPr>
          <w:rFonts w:ascii="Century Schoolbook" w:hAnsi="Century Schoolbook"/>
          <w:sz w:val="28"/>
          <w:szCs w:val="28"/>
        </w:rPr>
      </w:pPr>
    </w:p>
    <w:p w:rsidR="00B5042F" w:rsidRDefault="001A5F69" w:rsidP="001A5F69">
      <w:pPr>
        <w:pStyle w:val="Tip1"/>
      </w:pPr>
      <w:r>
        <w:rPr>
          <w:rFonts w:hint="eastAsia"/>
        </w:rPr>
        <w:lastRenderedPageBreak/>
        <w:t>第三十章</w:t>
      </w:r>
      <w:r>
        <w:rPr>
          <w:rFonts w:hint="eastAsia"/>
        </w:rPr>
        <w:t xml:space="preserve"> </w:t>
      </w:r>
      <w:r w:rsidR="000511BD">
        <w:rPr>
          <w:rFonts w:hint="eastAsia"/>
        </w:rPr>
        <w:t>赠剑</w:t>
      </w:r>
    </w:p>
    <w:p w:rsidR="00B5042F" w:rsidRDefault="000422DE"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后面几天盘古带着计宸在圣星到处转转，计宸的贴身小猫咪陆吾也在其帮助下再次修得人形。来到他妹妹的墓前，计宸依然难掩心中愧疚；一个人呆坐了一天，最</w:t>
      </w:r>
      <w:r w:rsidR="00E108B8">
        <w:rPr>
          <w:rFonts w:ascii="Century Schoolbook" w:hAnsi="Century Schoolbook" w:hint="eastAsia"/>
          <w:sz w:val="28"/>
          <w:szCs w:val="28"/>
        </w:rPr>
        <w:t>后还是回去了。盘古给计宸</w:t>
      </w:r>
      <w:r>
        <w:rPr>
          <w:rFonts w:ascii="Century Schoolbook" w:hAnsi="Century Schoolbook" w:hint="eastAsia"/>
          <w:sz w:val="28"/>
          <w:szCs w:val="28"/>
        </w:rPr>
        <w:t>在浮空城买下了一座偏僻但幽静的小院，</w:t>
      </w:r>
      <w:r w:rsidR="00280316" w:rsidRPr="00280316">
        <w:rPr>
          <w:rFonts w:ascii="Century Schoolbook" w:hAnsi="Century Schoolbook" w:hint="eastAsia"/>
          <w:sz w:val="28"/>
          <w:szCs w:val="28"/>
        </w:rPr>
        <w:t>小陆</w:t>
      </w:r>
      <w:r>
        <w:rPr>
          <w:rFonts w:ascii="Century Schoolbook" w:hAnsi="Century Schoolbook" w:hint="eastAsia"/>
          <w:sz w:val="28"/>
          <w:szCs w:val="28"/>
        </w:rPr>
        <w:t>还是像在真灵塔中一样，自己一个人默默将新家收拾的干干净净</w:t>
      </w:r>
      <w:r w:rsidR="00863B73">
        <w:rPr>
          <w:rFonts w:ascii="Century Schoolbook" w:hAnsi="Century Schoolbook" w:hint="eastAsia"/>
          <w:sz w:val="28"/>
          <w:szCs w:val="28"/>
        </w:rPr>
        <w:t>。这一天阳光明媚，偶见几朵白云飘在天空，湛蓝色的天空像</w:t>
      </w:r>
      <w:r w:rsidR="006B4014">
        <w:rPr>
          <w:rFonts w:ascii="Century Schoolbook" w:hAnsi="Century Schoolbook" w:hint="eastAsia"/>
          <w:sz w:val="28"/>
          <w:szCs w:val="28"/>
        </w:rPr>
        <w:t>阳光下的大海，清澈而又平静。</w:t>
      </w:r>
      <w:r w:rsidR="00F27A76">
        <w:rPr>
          <w:rFonts w:ascii="Century Schoolbook" w:hAnsi="Century Schoolbook" w:hint="eastAsia"/>
          <w:sz w:val="28"/>
          <w:szCs w:val="28"/>
        </w:rPr>
        <w:t>计宸从外面拿回来一块空牌匾，随手又从衣袖中取出一只狼毫笔，在牌匾上写了四个大字：居安小阁。</w:t>
      </w:r>
      <w:r w:rsidR="002E1607">
        <w:rPr>
          <w:rFonts w:ascii="Century Schoolbook" w:hAnsi="Century Schoolbook" w:hint="eastAsia"/>
          <w:sz w:val="28"/>
          <w:szCs w:val="28"/>
        </w:rPr>
        <w:t>计宸看着新家被收拾的井井有条，不由得会心一笑。</w:t>
      </w:r>
    </w:p>
    <w:p w:rsidR="002E1607" w:rsidRDefault="00877E66" w:rsidP="000422DE">
      <w:pPr>
        <w:spacing w:line="400" w:lineRule="exact"/>
        <w:ind w:firstLineChars="200" w:firstLine="560"/>
        <w:rPr>
          <w:rFonts w:ascii="Century Schoolbook" w:hAnsi="Century Schoolbook"/>
          <w:sz w:val="28"/>
          <w:szCs w:val="28"/>
        </w:rPr>
      </w:pPr>
      <w:r w:rsidRPr="00877E66">
        <w:rPr>
          <w:rFonts w:ascii="Century Schoolbook" w:hAnsi="Century Schoolbook" w:hint="eastAsia"/>
          <w:sz w:val="28"/>
          <w:szCs w:val="28"/>
        </w:rPr>
        <w:t>小陆</w:t>
      </w:r>
      <w:r w:rsidR="002E1607">
        <w:rPr>
          <w:rFonts w:ascii="Century Schoolbook" w:hAnsi="Century Schoolbook" w:hint="eastAsia"/>
          <w:sz w:val="28"/>
          <w:szCs w:val="28"/>
        </w:rPr>
        <w:t>从里面迎了出来，施礼道：“尊上，您回来了，午膳您想吃点儿什么？”</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啥想法，随便吃点儿吧，辣炒咸菜丝，再来一碗小米粥？如何？”</w:t>
      </w:r>
    </w:p>
    <w:p w:rsidR="002E1607" w:rsidRDefault="001C6E45" w:rsidP="000422DE">
      <w:pPr>
        <w:spacing w:line="400" w:lineRule="exact"/>
        <w:ind w:firstLineChars="200" w:firstLine="560"/>
        <w:rPr>
          <w:rFonts w:ascii="Century Schoolbook" w:hAnsi="Century Schoolbook"/>
          <w:sz w:val="28"/>
          <w:szCs w:val="28"/>
        </w:rPr>
      </w:pPr>
      <w:r w:rsidRPr="001C6E45">
        <w:rPr>
          <w:rFonts w:ascii="Century Schoolbook" w:hAnsi="Century Schoolbook" w:hint="eastAsia"/>
          <w:sz w:val="28"/>
          <w:szCs w:val="28"/>
        </w:rPr>
        <w:t>小陆</w:t>
      </w:r>
      <w:r w:rsidR="002E1607">
        <w:rPr>
          <w:rFonts w:ascii="Century Schoolbook" w:hAnsi="Century Schoolbook" w:hint="eastAsia"/>
          <w:sz w:val="28"/>
          <w:szCs w:val="28"/>
        </w:rPr>
        <w:t>：“是，尊上。”</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来到院中，看着这所方方正正的小院，正房朝南，东边是厢房，西边是厨房；除此之外就是一个大院子，总觉得少了点儿什么。</w:t>
      </w:r>
      <w:r w:rsidR="00FE047F">
        <w:rPr>
          <w:rFonts w:ascii="Century Schoolbook" w:hAnsi="Century Schoolbook" w:hint="eastAsia"/>
          <w:sz w:val="28"/>
          <w:szCs w:val="28"/>
        </w:rPr>
        <w:t>这院中要是再有两棵树就好了，天热还可以乘凉，最好还能吃个果果之类的。</w:t>
      </w:r>
      <w:r w:rsidR="002130A4">
        <w:rPr>
          <w:rFonts w:ascii="Century Schoolbook" w:hAnsi="Century Schoolbook" w:hint="eastAsia"/>
          <w:sz w:val="28"/>
          <w:szCs w:val="28"/>
        </w:rPr>
        <w:t>也是闲来无事，计宸将一把茉莉种子撒到了门外，浇好水种了起来；以后喝茉莉蜜茶就看他们了。</w:t>
      </w:r>
    </w:p>
    <w:p w:rsidR="00721B90" w:rsidRDefault="00721B90"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慢慢悠悠，时间已经过了</w:t>
      </w:r>
      <w:r w:rsidR="00DE6073">
        <w:rPr>
          <w:rFonts w:ascii="Century Schoolbook" w:hAnsi="Century Schoolbook" w:hint="eastAsia"/>
          <w:sz w:val="28"/>
          <w:szCs w:val="28"/>
        </w:rPr>
        <w:t>半年，这一日盘古来访。看着门前长势茂盛的茉莉花，洁白的小花朵飘着阵阵清香，点缀在绿油油的叶子上，像是撒了一片</w:t>
      </w:r>
      <w:r w:rsidR="002E28F9">
        <w:rPr>
          <w:rFonts w:ascii="Century Schoolbook" w:hAnsi="Century Schoolbook" w:hint="eastAsia"/>
          <w:sz w:val="28"/>
          <w:szCs w:val="28"/>
        </w:rPr>
        <w:t>小星星。</w:t>
      </w:r>
      <w:r w:rsidR="001B3C56">
        <w:rPr>
          <w:rFonts w:ascii="Century Schoolbook" w:hAnsi="Century Schoolbook" w:hint="eastAsia"/>
          <w:sz w:val="28"/>
          <w:szCs w:val="28"/>
        </w:rPr>
        <w:t>院子的门大开着，计宸一个人坐在躺椅上，优哉游哉的晒着太阳；</w:t>
      </w:r>
      <w:r w:rsidR="001B3C56" w:rsidRPr="001B3C56">
        <w:rPr>
          <w:rFonts w:ascii="Century Schoolbook" w:hAnsi="Century Schoolbook" w:hint="eastAsia"/>
          <w:sz w:val="28"/>
          <w:szCs w:val="28"/>
        </w:rPr>
        <w:t>九曜星袍</w:t>
      </w:r>
      <w:r w:rsidR="001B3C56">
        <w:rPr>
          <w:rFonts w:ascii="Century Schoolbook" w:hAnsi="Century Schoolbook" w:hint="eastAsia"/>
          <w:sz w:val="28"/>
          <w:szCs w:val="28"/>
        </w:rPr>
        <w:t>褪去了法力变成一身素白但又多了一点灰的颜色。计宸闭着眼，椅子摇啊摇，任凭阳光打在脸上。</w:t>
      </w:r>
      <w:r w:rsidR="005115B0" w:rsidRPr="005115B0">
        <w:rPr>
          <w:rFonts w:ascii="Century Schoolbook" w:hAnsi="Century Schoolbook" w:hint="eastAsia"/>
          <w:sz w:val="28"/>
          <w:szCs w:val="28"/>
        </w:rPr>
        <w:t>小陆</w:t>
      </w:r>
      <w:r w:rsidR="001B3C56">
        <w:rPr>
          <w:rFonts w:ascii="Century Schoolbook" w:hAnsi="Century Schoolbook" w:hint="eastAsia"/>
          <w:sz w:val="28"/>
          <w:szCs w:val="28"/>
        </w:rPr>
        <w:t>在院中翻着地，一点一点干的有声有色。厨房的墙根下放着几捆咸菜幼苗，看样子是要中上几畦咸菜了。</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漫不经心的进来，说道：“这晴天旭日的躺在摇椅上晒太阳，巴适得很嘛。”</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慢悠悠的睁开眼睛：“不然嘞，这么好的天气，不晒晒太阳。”</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干活的</w:t>
      </w:r>
      <w:r w:rsidR="00764D95" w:rsidRPr="00764D95">
        <w:rPr>
          <w:rFonts w:ascii="Century Schoolbook" w:hAnsi="Century Schoolbook" w:hint="eastAsia"/>
          <w:sz w:val="28"/>
          <w:szCs w:val="28"/>
        </w:rPr>
        <w:t>小陆</w:t>
      </w:r>
      <w:r>
        <w:rPr>
          <w:rFonts w:ascii="Century Schoolbook" w:hAnsi="Century Schoolbook" w:hint="eastAsia"/>
          <w:sz w:val="28"/>
          <w:szCs w:val="28"/>
        </w:rPr>
        <w:t>放下了手中的活儿，去到厨房沏了一壶茶，不一会儿端着茶盘出来一阵阵茉莉清香飘过，盘古和计宸依旧有来有往的扯着闲天儿，看到茶水盘古先喝了一口：“真别说</w:t>
      </w:r>
      <w:r w:rsidR="00356AA7">
        <w:rPr>
          <w:rFonts w:ascii="Century Schoolbook" w:hAnsi="Century Schoolbook" w:hint="eastAsia"/>
          <w:sz w:val="28"/>
          <w:szCs w:val="28"/>
        </w:rPr>
        <w:t>，这茶</w:t>
      </w:r>
      <w:r>
        <w:rPr>
          <w:rFonts w:ascii="Century Schoolbook" w:hAnsi="Century Schoolbook" w:hint="eastAsia"/>
          <w:sz w:val="28"/>
          <w:szCs w:val="28"/>
        </w:rPr>
        <w:t>沁人心脾！微微</w:t>
      </w:r>
      <w:r w:rsidR="00356AA7">
        <w:rPr>
          <w:rFonts w:ascii="Century Schoolbook" w:hAnsi="Century Schoolbook" w:hint="eastAsia"/>
          <w:sz w:val="28"/>
          <w:szCs w:val="28"/>
        </w:rPr>
        <w:t>甜，又恰到好处！”</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说道：“那你看看，哥哥我可是精通茶道之人！不吹牛逼的说，这么好的花茶，你也就只能在我这里喝的到。”</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有没有了，给我装一罐。”小陆</w:t>
      </w:r>
      <w:r w:rsidR="004E54E7">
        <w:rPr>
          <w:rFonts w:ascii="Century Schoolbook" w:hAnsi="Century Schoolbook" w:hint="eastAsia"/>
          <w:sz w:val="28"/>
          <w:szCs w:val="28"/>
        </w:rPr>
        <w:t>听完从衣袖中拿出了两个精致的小罐子递给了盘古，里面装了半斤他自己窖香的茉莉花茶。</w:t>
      </w:r>
    </w:p>
    <w:p w:rsidR="005A7258" w:rsidRDefault="005A725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今天找你来有点儿正事儿，</w:t>
      </w:r>
      <w:r w:rsidR="00A64D63">
        <w:rPr>
          <w:rFonts w:ascii="Century Schoolbook" w:hAnsi="Century Schoolbook" w:hint="eastAsia"/>
          <w:sz w:val="28"/>
          <w:szCs w:val="28"/>
        </w:rPr>
        <w:t>再过几天去和我一起述个职。”</w:t>
      </w:r>
    </w:p>
    <w:p w:rsidR="00A64D63" w:rsidRDefault="00A64D6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述什么职</w:t>
      </w:r>
      <w:r w:rsidR="00193BC1">
        <w:rPr>
          <w:rFonts w:ascii="Century Schoolbook" w:hAnsi="Century Schoolbook" w:hint="eastAsia"/>
          <w:sz w:val="28"/>
          <w:szCs w:val="28"/>
        </w:rPr>
        <w:t>？瓜涝</w:t>
      </w:r>
      <w:r>
        <w:rPr>
          <w:rFonts w:ascii="Century Schoolbook" w:hAnsi="Century Schoolbook" w:hint="eastAsia"/>
          <w:sz w:val="28"/>
          <w:szCs w:val="28"/>
        </w:rPr>
        <w:t>多么？累不累？</w:t>
      </w:r>
      <w:r w:rsidR="00193BC1">
        <w:rPr>
          <w:rFonts w:ascii="Century Schoolbook" w:hAnsi="Century Schoolbook" w:hint="eastAsia"/>
          <w:sz w:val="28"/>
          <w:szCs w:val="28"/>
        </w:rPr>
        <w:t>给几个果果？”</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没瓜涝，是个苦活儿嘞。”</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你的意思，这活儿适合我呗？”</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可不么，非你莫属啊！”</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什么职位？有年假不？”</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193BC1">
        <w:rPr>
          <w:rFonts w:ascii="Century Schoolbook" w:hAnsi="Century Schoolbook" w:hint="eastAsia"/>
          <w:sz w:val="28"/>
          <w:szCs w:val="28"/>
        </w:rPr>
        <w:t>目前军教院镇远司司长一职正好空缺</w:t>
      </w:r>
      <w:r>
        <w:rPr>
          <w:rFonts w:ascii="Century Schoolbook" w:hAnsi="Century Schoolbook" w:hint="eastAsia"/>
          <w:sz w:val="28"/>
          <w:szCs w:val="28"/>
        </w:rPr>
        <w:t>，</w:t>
      </w:r>
      <w:r w:rsidR="00E03546">
        <w:rPr>
          <w:rFonts w:ascii="Century Schoolbook" w:hAnsi="Century Schoolbook" w:hint="eastAsia"/>
          <w:sz w:val="28"/>
          <w:szCs w:val="28"/>
        </w:rPr>
        <w:t>官拜上将军</w:t>
      </w:r>
      <w:r w:rsidR="00711A75" w:rsidRPr="00711A75">
        <w:rPr>
          <w:rFonts w:ascii="Century Schoolbook" w:hAnsi="Century Schoolbook" w:hint="eastAsia"/>
          <w:sz w:val="28"/>
          <w:szCs w:val="28"/>
        </w:rPr>
        <w:t>，领十万天兵</w:t>
      </w:r>
      <w:r w:rsidR="00711A75">
        <w:rPr>
          <w:rFonts w:ascii="Century Schoolbook" w:hAnsi="Century Schoolbook" w:hint="eastAsia"/>
          <w:sz w:val="28"/>
          <w:szCs w:val="28"/>
        </w:rPr>
        <w:t>。</w:t>
      </w:r>
      <w:r w:rsidR="00711A75" w:rsidRPr="00711A75">
        <w:rPr>
          <w:rFonts w:ascii="Century Schoolbook" w:hAnsi="Century Schoolbook" w:hint="eastAsia"/>
          <w:sz w:val="28"/>
          <w:szCs w:val="28"/>
        </w:rPr>
        <w:t>议政</w:t>
      </w:r>
      <w:r w:rsidR="00711A75" w:rsidRPr="00711A75">
        <w:rPr>
          <w:rFonts w:ascii="Century Schoolbook" w:hAnsi="Century Schoolbook" w:hint="eastAsia"/>
          <w:sz w:val="28"/>
          <w:szCs w:val="28"/>
        </w:rPr>
        <w:lastRenderedPageBreak/>
        <w:t>院、参议院、律法院和发改院都选出了自己的人去参加应试，想要在军教中占得一席；我给你也报个名，到了那里和他们论论道</w:t>
      </w:r>
      <w:r w:rsidR="00711A75">
        <w:rPr>
          <w:rFonts w:ascii="Century Schoolbook" w:hAnsi="Century Schoolbook" w:hint="eastAsia"/>
          <w:sz w:val="28"/>
          <w:szCs w:val="28"/>
        </w:rPr>
        <w:t>。</w:t>
      </w:r>
      <w:r w:rsidR="00860238">
        <w:rPr>
          <w:rFonts w:ascii="Century Schoolbook" w:hAnsi="Century Schoolbook" w:hint="eastAsia"/>
          <w:sz w:val="28"/>
          <w:szCs w:val="28"/>
        </w:rPr>
        <w:t>”</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上将军还是你来吧，太累。我去试试先锋官吧，正好和他们一起练练手。不对啊，镇远司一直归</w:t>
      </w:r>
      <w:r w:rsidRPr="00860238">
        <w:rPr>
          <w:rFonts w:ascii="Century Schoolbook" w:hAnsi="Century Schoolbook" w:hint="eastAsia"/>
          <w:sz w:val="28"/>
          <w:szCs w:val="28"/>
        </w:rPr>
        <w:t>邢宇锋</w:t>
      </w:r>
      <w:r>
        <w:rPr>
          <w:rFonts w:ascii="Century Schoolbook" w:hAnsi="Century Schoolbook" w:hint="eastAsia"/>
          <w:sz w:val="28"/>
          <w:szCs w:val="28"/>
        </w:rPr>
        <w:t>管，他升职了？”</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儿啊，在外域的时候被妖族伏击，</w:t>
      </w:r>
      <w:r w:rsidR="00936963">
        <w:rPr>
          <w:rFonts w:ascii="Century Schoolbook" w:hAnsi="Century Schoolbook" w:hint="eastAsia"/>
          <w:sz w:val="28"/>
          <w:szCs w:val="28"/>
        </w:rPr>
        <w:t>随行先锋、副将</w:t>
      </w:r>
      <w:r w:rsidR="00DE34B5">
        <w:rPr>
          <w:rFonts w:ascii="Century Schoolbook" w:hAnsi="Century Schoolbook" w:hint="eastAsia"/>
          <w:sz w:val="28"/>
          <w:szCs w:val="28"/>
        </w:rPr>
        <w:t>和两百名金羽卫战死，邢将军</w:t>
      </w:r>
      <w:r>
        <w:rPr>
          <w:rFonts w:ascii="Century Schoolbook" w:hAnsi="Century Schoolbook" w:hint="eastAsia"/>
          <w:sz w:val="28"/>
          <w:szCs w:val="28"/>
        </w:rPr>
        <w:t>力斩五名妖祖以后被打成了重伤，现在还在闭关恢复。目前需要选拔一人接手他的职位，恐怕邢将军伤的很重。</w:t>
      </w:r>
      <w:r w:rsidR="00DE34B5">
        <w:rPr>
          <w:rFonts w:ascii="Century Schoolbook" w:hAnsi="Century Schoolbook" w:hint="eastAsia"/>
          <w:sz w:val="28"/>
          <w:szCs w:val="28"/>
        </w:rPr>
        <w:t>”</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邢将军法力之高居然都被打成重伤；妖祖这么强吗？”</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看哈，一方面六名妖祖围攻，首先准备充分以逸待劳，已经占了优势；另一方面，会不会因为随行人少？”</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看，这事儿主要还是‘巧’。怎么就伏击成功了呢？”</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的意思是，有人做局？”</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估计有人看将军眼热了吧。久利之地勿往，他天天在那里坐着，难免遭人眼红，都想当将军，谁愿意当兵啊。</w:t>
      </w:r>
      <w:r w:rsidR="004729BA">
        <w:rPr>
          <w:rFonts w:ascii="Century Schoolbook" w:hAnsi="Century Schoolbook" w:hint="eastAsia"/>
          <w:sz w:val="28"/>
          <w:szCs w:val="28"/>
        </w:rPr>
        <w:t>我要猜的不错，那述职会比较激烈。</w:t>
      </w:r>
      <w:r>
        <w:rPr>
          <w:rFonts w:ascii="Century Schoolbook" w:hAnsi="Century Schoolbook" w:hint="eastAsia"/>
          <w:sz w:val="28"/>
          <w:szCs w:val="28"/>
        </w:rPr>
        <w:t>”</w:t>
      </w:r>
    </w:p>
    <w:p w:rsidR="00594217" w:rsidRDefault="00A24FD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躺在另一把摇椅上，双眼微闭面无神色，喝了一口茶缓缓说道：“你说的对，看来是有大能要出山了啊！此事已经让天帝震怒，军教院的</w:t>
      </w:r>
      <w:r w:rsidRPr="00A24FD3">
        <w:rPr>
          <w:rFonts w:ascii="Century Schoolbook" w:hAnsi="Century Schoolbook" w:hint="eastAsia"/>
          <w:color w:val="FF0000"/>
          <w:sz w:val="28"/>
          <w:szCs w:val="28"/>
        </w:rPr>
        <w:t>圣安司</w:t>
      </w:r>
      <w:r>
        <w:rPr>
          <w:rFonts w:ascii="Century Schoolbook" w:hAnsi="Century Schoolbook" w:hint="eastAsia"/>
          <w:sz w:val="28"/>
          <w:szCs w:val="28"/>
        </w:rPr>
        <w:t>查了</w:t>
      </w:r>
      <w:r w:rsidR="00590215">
        <w:rPr>
          <w:rFonts w:ascii="Century Schoolbook" w:hAnsi="Century Schoolbook" w:hint="eastAsia"/>
          <w:sz w:val="28"/>
          <w:szCs w:val="28"/>
        </w:rPr>
        <w:t>快一年了，也没个头绪。对了，我最近得了一件</w:t>
      </w:r>
      <w:r w:rsidR="00E6789D">
        <w:rPr>
          <w:rFonts w:ascii="Century Schoolbook" w:hAnsi="Century Schoolbook" w:hint="eastAsia"/>
          <w:sz w:val="28"/>
          <w:szCs w:val="28"/>
        </w:rPr>
        <w:t>趁手的兵器，</w:t>
      </w:r>
      <w:r w:rsidR="00590215">
        <w:rPr>
          <w:rFonts w:ascii="Century Schoolbook" w:hAnsi="Century Schoolbook" w:hint="eastAsia"/>
          <w:sz w:val="28"/>
          <w:szCs w:val="28"/>
        </w:rPr>
        <w:t>给你掌掌眼</w:t>
      </w:r>
      <w:r>
        <w:rPr>
          <w:rFonts w:ascii="Century Schoolbook" w:hAnsi="Century Schoolbook" w:hint="eastAsia"/>
          <w:sz w:val="28"/>
          <w:szCs w:val="28"/>
        </w:rPr>
        <w:t>。”说着盘古从宽敞的衣袖里拿出了一把宝剑，朴素的金丝楠木做成的剑鞘，抛光的表面被太阳一晒散发出荧荧的金光。</w:t>
      </w:r>
      <w:r w:rsidR="00594217">
        <w:rPr>
          <w:rFonts w:ascii="Century Schoolbook" w:hAnsi="Century Schoolbook" w:hint="eastAsia"/>
          <w:sz w:val="28"/>
          <w:szCs w:val="28"/>
        </w:rPr>
        <w:t>计宸起身后一脸好奇的接过宝剑，双手一拉，宝剑铮铮作响，映着太阳一道寒光闪过。剑体上刻着两个字：</w:t>
      </w:r>
      <w:r w:rsidR="00594217" w:rsidRPr="00F81BAD">
        <w:rPr>
          <w:rFonts w:ascii="Century Schoolbook" w:hAnsi="Century Schoolbook" w:hint="eastAsia"/>
          <w:color w:val="FF0000"/>
          <w:sz w:val="28"/>
          <w:szCs w:val="28"/>
        </w:rPr>
        <w:t>清影</w:t>
      </w:r>
      <w:r w:rsidR="00594217">
        <w:rPr>
          <w:rFonts w:ascii="Century Schoolbook" w:hAnsi="Century Schoolbook" w:hint="eastAsia"/>
          <w:sz w:val="28"/>
          <w:szCs w:val="28"/>
        </w:rPr>
        <w:t>。运在手中，简单挥舞几下，数道剑气散开；宝剑拿在手里重量刚好，计宸舞的也是得心应手，心下简直开心极了。</w:t>
      </w:r>
    </w:p>
    <w:p w:rsidR="00A24FD3" w:rsidRDefault="0059421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作为一名剑仙，找一把趁手的兵器真是可遇而不可求的。这半年来，</w:t>
      </w:r>
      <w:r w:rsidR="00E9021E">
        <w:rPr>
          <w:rFonts w:ascii="Century Schoolbook" w:hAnsi="Century Schoolbook" w:hint="eastAsia"/>
          <w:sz w:val="28"/>
          <w:szCs w:val="28"/>
        </w:rPr>
        <w:t>计宸也去知名的</w:t>
      </w:r>
      <w:r w:rsidR="00E9021E" w:rsidRPr="00E9021E">
        <w:rPr>
          <w:rFonts w:ascii="Century Schoolbook" w:hAnsi="Century Schoolbook" w:hint="eastAsia"/>
          <w:color w:val="FF0000"/>
          <w:sz w:val="28"/>
          <w:szCs w:val="28"/>
        </w:rPr>
        <w:t>武库店</w:t>
      </w:r>
      <w:r w:rsidR="00E9021E">
        <w:rPr>
          <w:rFonts w:ascii="Century Schoolbook" w:hAnsi="Century Schoolbook" w:hint="eastAsia"/>
          <w:sz w:val="28"/>
          <w:szCs w:val="28"/>
        </w:rPr>
        <w:t>仔细看过，但是吧都不太理想；他这个人是个理想主义者，尤其是兵器这块，半点儿容不得瑕疵。</w:t>
      </w:r>
      <w:r w:rsidR="00E6789D">
        <w:rPr>
          <w:rFonts w:ascii="Century Schoolbook" w:hAnsi="Century Schoolbook" w:hint="eastAsia"/>
          <w:sz w:val="28"/>
          <w:szCs w:val="28"/>
        </w:rPr>
        <w:t>一套两仪剑法舞完</w:t>
      </w:r>
      <w:r w:rsidR="00F81BAD">
        <w:rPr>
          <w:rFonts w:ascii="Century Schoolbook" w:hAnsi="Century Schoolbook" w:hint="eastAsia"/>
          <w:sz w:val="28"/>
          <w:szCs w:val="28"/>
        </w:rPr>
        <w:t>，计宸收了宝剑，满心欢喜的问道：“哎呀哥</w:t>
      </w:r>
      <w:r w:rsidR="00E6789D">
        <w:rPr>
          <w:rFonts w:ascii="Century Schoolbook" w:hAnsi="Century Schoolbook" w:hint="eastAsia"/>
          <w:sz w:val="28"/>
          <w:szCs w:val="28"/>
        </w:rPr>
        <w:t>哥，这宝剑真是千古难得啊！完美，简直完美！！你从哪儿寻得此物的？”</w:t>
      </w:r>
      <w:r w:rsidR="00BA683D">
        <w:rPr>
          <w:rFonts w:ascii="Century Schoolbook" w:hAnsi="Century Schoolbook" w:hint="eastAsia"/>
          <w:sz w:val="28"/>
          <w:szCs w:val="28"/>
        </w:rPr>
        <w:t>一边说着，计宸就要把宝剑给收起来。</w:t>
      </w:r>
    </w:p>
    <w:p w:rsidR="00E6789D" w:rsidRDefault="00E6789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一脸得意：“哟哟哟，这时候知道叫‘哥哥’了，你以前那牛逼劲儿呢？</w:t>
      </w:r>
      <w:r w:rsidR="00F81BAD">
        <w:rPr>
          <w:rFonts w:ascii="Century Schoolbook" w:hAnsi="Century Schoolbook" w:hint="eastAsia"/>
          <w:sz w:val="28"/>
          <w:szCs w:val="28"/>
        </w:rPr>
        <w:t>哎哎哎，干哈呀，咋还给收起来了呢？</w:t>
      </w:r>
      <w:r>
        <w:rPr>
          <w:rFonts w:ascii="Century Schoolbook" w:hAnsi="Century Schoolbook" w:hint="eastAsia"/>
          <w:sz w:val="28"/>
          <w:szCs w:val="28"/>
        </w:rPr>
        <w:t>”</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一脸媚笑，说道：“你也不善用剑，我看要不这宝贝旮瘩就给我得了。真是个好宝贝啊，啧啧啧，这得多大的缘法。”计宸说着又转过身去摸着宝剑。</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计宸爱不释手，心下说道：嘿嘿，妥了。盘古放下手中茶盏站了起来，一脸傲娇的说道：“这把剑来历可大了，外面寻常</w:t>
      </w:r>
      <w:r w:rsidR="007E3E2D">
        <w:rPr>
          <w:rFonts w:ascii="Century Schoolbook" w:hAnsi="Century Schoolbook" w:hint="eastAsia"/>
          <w:sz w:val="28"/>
          <w:szCs w:val="28"/>
        </w:rPr>
        <w:t>的武库店是见不到的，即使是哪高端的店面也没得卖。此物是仙神</w:t>
      </w:r>
      <w:r w:rsidR="007E3E2D" w:rsidRPr="007E3E2D">
        <w:rPr>
          <w:rFonts w:ascii="Century Schoolbook" w:hAnsi="Century Schoolbook" w:hint="eastAsia"/>
          <w:sz w:val="28"/>
          <w:szCs w:val="28"/>
        </w:rPr>
        <w:t>殿</w:t>
      </w:r>
      <w:r w:rsidR="007E3E2D">
        <w:rPr>
          <w:rFonts w:ascii="Century Schoolbook" w:hAnsi="Century Schoolbook" w:hint="eastAsia"/>
          <w:sz w:val="28"/>
          <w:szCs w:val="28"/>
        </w:rPr>
        <w:t>上两位天尊钦赐的法宝，我都一直没舍得用呢。</w:t>
      </w:r>
      <w:r w:rsidR="004610B6">
        <w:rPr>
          <w:rFonts w:ascii="Century Schoolbook" w:hAnsi="Century Schoolbook" w:hint="eastAsia"/>
          <w:sz w:val="28"/>
          <w:szCs w:val="28"/>
        </w:rPr>
        <w:t>快快快，给我吧。</w:t>
      </w:r>
      <w:r w:rsidR="007E3E2D">
        <w:rPr>
          <w:rFonts w:ascii="Century Schoolbook" w:hAnsi="Century Schoolbook" w:hint="eastAsia"/>
          <w:sz w:val="28"/>
          <w:szCs w:val="28"/>
        </w:rPr>
        <w:t>”</w:t>
      </w:r>
    </w:p>
    <w:p w:rsidR="007E3E2D"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急忙将宝剑捂到怀里，又往后退了两步，笑嘻嘻的说道：“哥哥且慢！既来之则安之，我看这宝剑与我缘法甚深，还是我来帮你保管吧，你放心我保证一天把他擦一遍。”</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那。。”</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述职我跟你去！放心吧！”</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哈，贤弟有心啦，</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天后军教院见。”</w:t>
      </w:r>
      <w:r w:rsidR="00150AE9">
        <w:rPr>
          <w:rFonts w:ascii="Century Schoolbook" w:hAnsi="Century Schoolbook" w:hint="eastAsia"/>
          <w:sz w:val="28"/>
          <w:szCs w:val="28"/>
        </w:rPr>
        <w:t>言罢盘古起身而去，计宸和小陆一起送他出门。</w:t>
      </w:r>
    </w:p>
    <w:p w:rsidR="008D16F5" w:rsidRDefault="008D16F5" w:rsidP="008D16F5">
      <w:pPr>
        <w:pStyle w:val="Tip1"/>
      </w:pPr>
      <w:r>
        <w:rPr>
          <w:rFonts w:hint="eastAsia"/>
        </w:rPr>
        <w:t>第三十一章</w:t>
      </w:r>
      <w:r>
        <w:rPr>
          <w:rFonts w:hint="eastAsia"/>
        </w:rPr>
        <w:t xml:space="preserve"> </w:t>
      </w:r>
      <w:r w:rsidR="00CB4137" w:rsidRPr="00CB4137">
        <w:rPr>
          <w:rFonts w:hint="eastAsia"/>
        </w:rPr>
        <w:t>竞武虚境</w:t>
      </w:r>
    </w:p>
    <w:p w:rsidR="00150AE9" w:rsidRDefault="00182355"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十天，在军教院的</w:t>
      </w:r>
      <w:r w:rsidRPr="00182355">
        <w:rPr>
          <w:rFonts w:ascii="Century Schoolbook" w:hAnsi="Century Schoolbook" w:hint="eastAsia"/>
          <w:color w:val="FF0000"/>
          <w:sz w:val="28"/>
          <w:szCs w:val="28"/>
        </w:rPr>
        <w:t>圣法殿</w:t>
      </w:r>
      <w:r>
        <w:rPr>
          <w:rFonts w:ascii="Century Schoolbook" w:hAnsi="Century Schoolbook" w:hint="eastAsia"/>
          <w:sz w:val="28"/>
          <w:szCs w:val="28"/>
        </w:rPr>
        <w:t>中熙熙攘攘来了不少人，</w:t>
      </w:r>
      <w:r w:rsidR="00334E32" w:rsidRPr="00334E32">
        <w:rPr>
          <w:rFonts w:ascii="Century Schoolbook" w:hAnsi="Century Schoolbook" w:hint="eastAsia"/>
          <w:sz w:val="28"/>
          <w:szCs w:val="28"/>
        </w:rPr>
        <w:t>议政院、参议院、律法院和发改院</w:t>
      </w:r>
      <w:r w:rsidR="00334E32">
        <w:rPr>
          <w:rFonts w:ascii="Century Schoolbook" w:hAnsi="Century Schoolbook" w:hint="eastAsia"/>
          <w:sz w:val="28"/>
          <w:szCs w:val="28"/>
        </w:rPr>
        <w:t>的几位长老也都高坐仙台，沿军教院首座的主位分列两旁。</w:t>
      </w:r>
      <w:r w:rsidR="009A6ED4">
        <w:rPr>
          <w:rFonts w:ascii="Century Schoolbook" w:hAnsi="Century Schoolbook" w:hint="eastAsia"/>
          <w:sz w:val="28"/>
          <w:szCs w:val="28"/>
        </w:rPr>
        <w:t>随着时辰已到，乾和缓缓从屏风后面走了出来，坐在</w:t>
      </w:r>
      <w:r w:rsidR="00874FA1">
        <w:rPr>
          <w:rFonts w:ascii="Century Schoolbook" w:hAnsi="Century Schoolbook" w:hint="eastAsia"/>
          <w:sz w:val="28"/>
          <w:szCs w:val="28"/>
        </w:rPr>
        <w:t>军教院首座仙台之上。</w:t>
      </w:r>
      <w:r w:rsidR="009A6ED4">
        <w:rPr>
          <w:rFonts w:ascii="Century Schoolbook" w:hAnsi="Century Schoolbook" w:hint="eastAsia"/>
          <w:sz w:val="28"/>
          <w:szCs w:val="28"/>
        </w:rPr>
        <w:t>军教院</w:t>
      </w:r>
      <w:r w:rsidR="00EF5F52">
        <w:rPr>
          <w:rFonts w:ascii="Century Schoolbook" w:hAnsi="Century Schoolbook" w:hint="eastAsia"/>
          <w:sz w:val="28"/>
          <w:szCs w:val="28"/>
        </w:rPr>
        <w:t>坐落于圣星的</w:t>
      </w:r>
      <w:r w:rsidR="00EF5F52" w:rsidRPr="00EF5F52">
        <w:rPr>
          <w:rFonts w:ascii="Century Schoolbook" w:hAnsi="Century Schoolbook" w:hint="eastAsia"/>
          <w:color w:val="FF0000"/>
          <w:sz w:val="28"/>
          <w:szCs w:val="28"/>
        </w:rPr>
        <w:t>鸿武山道场</w:t>
      </w:r>
      <w:r w:rsidR="00EF5F52">
        <w:rPr>
          <w:rFonts w:ascii="Century Schoolbook" w:hAnsi="Century Schoolbook" w:hint="eastAsia"/>
          <w:sz w:val="28"/>
          <w:szCs w:val="28"/>
        </w:rPr>
        <w:t>，</w:t>
      </w:r>
      <w:r w:rsidR="00E92CFF">
        <w:rPr>
          <w:rFonts w:ascii="Century Schoolbook" w:hAnsi="Century Schoolbook" w:hint="eastAsia"/>
          <w:sz w:val="28"/>
          <w:szCs w:val="28"/>
        </w:rPr>
        <w:t>距离</w:t>
      </w:r>
      <w:r w:rsidR="00E92CFF" w:rsidRPr="00E92CFF">
        <w:rPr>
          <w:rFonts w:ascii="Century Schoolbook" w:hAnsi="Century Schoolbook" w:hint="eastAsia"/>
          <w:color w:val="FF0000"/>
          <w:sz w:val="28"/>
          <w:szCs w:val="28"/>
        </w:rPr>
        <w:t>圣星天都</w:t>
      </w:r>
      <w:r w:rsidR="00E92CFF">
        <w:rPr>
          <w:rFonts w:ascii="Century Schoolbook" w:hAnsi="Century Schoolbook" w:hint="eastAsia"/>
          <w:sz w:val="28"/>
          <w:szCs w:val="28"/>
        </w:rPr>
        <w:t>不过百里；</w:t>
      </w:r>
      <w:r w:rsidR="009A6ED4" w:rsidRPr="009A6ED4">
        <w:rPr>
          <w:rFonts w:ascii="Century Schoolbook" w:hAnsi="Century Schoolbook" w:hint="eastAsia"/>
          <w:sz w:val="28"/>
          <w:szCs w:val="28"/>
        </w:rPr>
        <w:t>圣法殿</w:t>
      </w:r>
      <w:r w:rsidR="009A6ED4">
        <w:rPr>
          <w:rFonts w:ascii="Century Schoolbook" w:hAnsi="Century Schoolbook" w:hint="eastAsia"/>
          <w:sz w:val="28"/>
          <w:szCs w:val="28"/>
        </w:rPr>
        <w:t>则坐落在道场中的一处仙山之上，</w:t>
      </w:r>
      <w:r w:rsidR="008D0ED2">
        <w:rPr>
          <w:rFonts w:ascii="Century Schoolbook" w:hAnsi="Century Schoolbook" w:hint="eastAsia"/>
          <w:sz w:val="28"/>
          <w:szCs w:val="28"/>
        </w:rPr>
        <w:t>此山壁立千仞，仙气环荧，多见珍禽异兽、仙草灵根；</w:t>
      </w:r>
      <w:r w:rsidR="008D189A">
        <w:rPr>
          <w:rFonts w:ascii="Century Schoolbook" w:hAnsi="Century Schoolbook" w:hint="eastAsia"/>
          <w:sz w:val="28"/>
          <w:szCs w:val="28"/>
        </w:rPr>
        <w:t>大殿</w:t>
      </w:r>
      <w:r w:rsidR="00010A32">
        <w:rPr>
          <w:rFonts w:ascii="Century Schoolbook" w:hAnsi="Century Schoolbook" w:hint="eastAsia"/>
          <w:sz w:val="28"/>
          <w:szCs w:val="28"/>
        </w:rPr>
        <w:t>规模宏伟、</w:t>
      </w:r>
      <w:r w:rsidR="00EF5F52">
        <w:rPr>
          <w:rFonts w:ascii="Century Schoolbook" w:hAnsi="Century Schoolbook" w:hint="eastAsia"/>
          <w:sz w:val="28"/>
          <w:szCs w:val="28"/>
        </w:rPr>
        <w:t>金碧辉煌</w:t>
      </w:r>
      <w:r w:rsidR="008D189A">
        <w:rPr>
          <w:rFonts w:ascii="Century Schoolbook" w:hAnsi="Century Schoolbook" w:hint="eastAsia"/>
          <w:sz w:val="28"/>
          <w:szCs w:val="28"/>
        </w:rPr>
        <w:t>，一颗颗羊脂玉柱</w:t>
      </w:r>
      <w:r w:rsidR="00EF5F52">
        <w:rPr>
          <w:rFonts w:ascii="Century Schoolbook" w:hAnsi="Century Schoolbook" w:hint="eastAsia"/>
          <w:sz w:val="28"/>
          <w:szCs w:val="28"/>
        </w:rPr>
        <w:t>撑起穹顶，</w:t>
      </w:r>
      <w:r w:rsidR="00C01B3C">
        <w:rPr>
          <w:rFonts w:ascii="Century Schoolbook" w:hAnsi="Century Schoolbook" w:hint="eastAsia"/>
          <w:sz w:val="28"/>
          <w:szCs w:val="28"/>
        </w:rPr>
        <w:t>四面无墙尽收仙山美景</w:t>
      </w:r>
      <w:r w:rsidR="008D189A">
        <w:rPr>
          <w:rFonts w:ascii="Century Schoolbook" w:hAnsi="Century Schoolbook" w:hint="eastAsia"/>
          <w:sz w:val="28"/>
          <w:szCs w:val="28"/>
        </w:rPr>
        <w:t>，深吸一口满是仙气灵光</w:t>
      </w:r>
      <w:r w:rsidR="00C01B3C">
        <w:rPr>
          <w:rFonts w:ascii="Century Schoolbook" w:hAnsi="Century Schoolbook" w:hint="eastAsia"/>
          <w:sz w:val="28"/>
          <w:szCs w:val="28"/>
        </w:rPr>
        <w:t>。</w:t>
      </w:r>
    </w:p>
    <w:p w:rsidR="00A9499A" w:rsidRDefault="00415118"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DA7374">
        <w:rPr>
          <w:rFonts w:ascii="Century Schoolbook" w:hAnsi="Century Schoolbook" w:hint="eastAsia"/>
          <w:sz w:val="28"/>
          <w:szCs w:val="28"/>
        </w:rPr>
        <w:t>各位圣星同僚见好！今日来此</w:t>
      </w:r>
      <w:r>
        <w:rPr>
          <w:rFonts w:ascii="Century Schoolbook" w:hAnsi="Century Schoolbook" w:hint="eastAsia"/>
          <w:sz w:val="28"/>
          <w:szCs w:val="28"/>
        </w:rPr>
        <w:t>想必大家已经知晓，天帝陛下本着公平公正的原则，在圣星之上欲选德才能勇兼备之人，暂时接替镇远司司长一职。</w:t>
      </w:r>
      <w:r w:rsidR="00DA7374">
        <w:rPr>
          <w:rFonts w:ascii="Century Schoolbook" w:hAnsi="Century Schoolbook" w:hint="eastAsia"/>
          <w:sz w:val="28"/>
          <w:szCs w:val="28"/>
        </w:rPr>
        <w:t>原因如下：一年前，前</w:t>
      </w:r>
      <w:r w:rsidR="006772C5">
        <w:rPr>
          <w:rFonts w:ascii="Century Schoolbook" w:hAnsi="Century Schoolbook" w:hint="eastAsia"/>
          <w:sz w:val="28"/>
          <w:szCs w:val="28"/>
        </w:rPr>
        <w:t>任司长邢宇锋在外域遭到妖族</w:t>
      </w:r>
      <w:r w:rsidR="00DA7374">
        <w:rPr>
          <w:rFonts w:ascii="Century Schoolbook" w:hAnsi="Century Schoolbook" w:hint="eastAsia"/>
          <w:sz w:val="28"/>
          <w:szCs w:val="28"/>
        </w:rPr>
        <w:t>设伏，虽力斩妖族五名天祖，但</w:t>
      </w:r>
      <w:r w:rsidR="006772C5">
        <w:rPr>
          <w:rFonts w:ascii="Century Schoolbook" w:hAnsi="Century Schoolbook" w:hint="eastAsia"/>
          <w:sz w:val="28"/>
          <w:szCs w:val="28"/>
        </w:rPr>
        <w:t>终究寡不敌众，身受重伤；随行先锋与副官皆战陨，甚是令人痛心疾首。邢将军无生命危险，正在接受治疗，但恢复之期较长；故天帝陛下决定暂选一人临时接替邢将军的职务。</w:t>
      </w:r>
      <w:r w:rsidR="005217B9">
        <w:rPr>
          <w:rFonts w:ascii="Century Schoolbook" w:hAnsi="Century Schoolbook" w:hint="eastAsia"/>
          <w:sz w:val="28"/>
          <w:szCs w:val="28"/>
        </w:rPr>
        <w:t>截止至</w:t>
      </w:r>
      <w:r w:rsidR="003511F8">
        <w:rPr>
          <w:rFonts w:ascii="Century Schoolbook" w:hAnsi="Century Schoolbook" w:hint="eastAsia"/>
          <w:sz w:val="28"/>
          <w:szCs w:val="28"/>
        </w:rPr>
        <w:t>今日</w:t>
      </w:r>
      <w:r w:rsidR="005217B9">
        <w:rPr>
          <w:rFonts w:ascii="Century Schoolbook" w:hAnsi="Century Schoolbook" w:hint="eastAsia"/>
          <w:sz w:val="28"/>
          <w:szCs w:val="28"/>
        </w:rPr>
        <w:t>，公开</w:t>
      </w:r>
      <w:r w:rsidR="003511F8">
        <w:rPr>
          <w:rFonts w:ascii="Century Schoolbook" w:hAnsi="Century Schoolbook" w:hint="eastAsia"/>
          <w:sz w:val="28"/>
          <w:szCs w:val="28"/>
        </w:rPr>
        <w:t>报名之人</w:t>
      </w:r>
      <w:r w:rsidR="005217B9">
        <w:rPr>
          <w:rFonts w:ascii="Century Schoolbook" w:hAnsi="Century Schoolbook" w:hint="eastAsia"/>
          <w:sz w:val="28"/>
          <w:szCs w:val="28"/>
        </w:rPr>
        <w:t>共一</w:t>
      </w:r>
      <w:r w:rsidR="00244833" w:rsidRPr="00244833">
        <w:rPr>
          <w:rFonts w:ascii="Century Schoolbook" w:hAnsi="Century Schoolbook" w:hint="eastAsia"/>
          <w:sz w:val="28"/>
          <w:szCs w:val="28"/>
        </w:rPr>
        <w:t>千</w:t>
      </w:r>
      <w:r w:rsidR="005217B9">
        <w:rPr>
          <w:rFonts w:ascii="Century Schoolbook" w:hAnsi="Century Schoolbook" w:hint="eastAsia"/>
          <w:sz w:val="28"/>
          <w:szCs w:val="28"/>
        </w:rPr>
        <w:t>两</w:t>
      </w:r>
      <w:r w:rsidR="00244833">
        <w:rPr>
          <w:rFonts w:ascii="Century Schoolbook" w:hAnsi="Century Schoolbook" w:hint="eastAsia"/>
          <w:sz w:val="28"/>
          <w:szCs w:val="28"/>
        </w:rPr>
        <w:t>百</w:t>
      </w:r>
      <w:r w:rsidR="005217B9">
        <w:rPr>
          <w:rFonts w:ascii="Century Schoolbook" w:hAnsi="Century Schoolbook" w:hint="eastAsia"/>
          <w:sz w:val="28"/>
          <w:szCs w:val="28"/>
        </w:rPr>
        <w:t>人；</w:t>
      </w:r>
      <w:r w:rsidR="003511F8">
        <w:rPr>
          <w:rFonts w:ascii="Century Schoolbook" w:hAnsi="Century Schoolbook" w:hint="eastAsia"/>
          <w:sz w:val="28"/>
          <w:szCs w:val="28"/>
        </w:rPr>
        <w:t>经过初筛</w:t>
      </w:r>
      <w:r w:rsidR="005217B9">
        <w:rPr>
          <w:rFonts w:ascii="Century Schoolbook" w:hAnsi="Century Schoolbook" w:hint="eastAsia"/>
          <w:sz w:val="28"/>
          <w:szCs w:val="28"/>
        </w:rPr>
        <w:t>去掉资格不符的报名者</w:t>
      </w:r>
      <w:r w:rsidR="003511F8">
        <w:rPr>
          <w:rFonts w:ascii="Century Schoolbook" w:hAnsi="Century Schoolbook" w:hint="eastAsia"/>
          <w:sz w:val="28"/>
          <w:szCs w:val="28"/>
        </w:rPr>
        <w:t>，共一百二十八人</w:t>
      </w:r>
      <w:r w:rsidR="005217B9">
        <w:rPr>
          <w:rFonts w:ascii="Century Schoolbook" w:hAnsi="Century Schoolbook" w:hint="eastAsia"/>
          <w:sz w:val="28"/>
          <w:szCs w:val="28"/>
        </w:rPr>
        <w:t>。</w:t>
      </w:r>
    </w:p>
    <w:p w:rsidR="00415118" w:rsidRDefault="005217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今日起，将连续</w:t>
      </w:r>
      <w:r w:rsidR="00222145">
        <w:rPr>
          <w:rFonts w:ascii="Century Schoolbook" w:hAnsi="Century Schoolbook" w:hint="eastAsia"/>
          <w:sz w:val="28"/>
          <w:szCs w:val="28"/>
        </w:rPr>
        <w:t>竞技七天，最终选拔出四强，分别受任：镇远司司长、先锋、左副将和右副将。本着公平公正的原则，每场比赛都将在</w:t>
      </w:r>
      <w:r w:rsidR="00222145" w:rsidRPr="005810B6">
        <w:rPr>
          <w:rFonts w:ascii="Century Schoolbook" w:hAnsi="Century Schoolbook" w:hint="eastAsia"/>
          <w:color w:val="FF0000"/>
          <w:sz w:val="28"/>
          <w:szCs w:val="28"/>
        </w:rPr>
        <w:t>竞武</w:t>
      </w:r>
      <w:r w:rsidR="001327BB">
        <w:rPr>
          <w:rFonts w:ascii="Century Schoolbook" w:hAnsi="Century Schoolbook" w:hint="eastAsia"/>
          <w:color w:val="FF0000"/>
          <w:sz w:val="28"/>
          <w:szCs w:val="28"/>
        </w:rPr>
        <w:t>虚</w:t>
      </w:r>
      <w:r w:rsidR="00222145" w:rsidRPr="005810B6">
        <w:rPr>
          <w:rFonts w:ascii="Century Schoolbook" w:hAnsi="Century Schoolbook" w:hint="eastAsia"/>
          <w:color w:val="FF0000"/>
          <w:sz w:val="28"/>
          <w:szCs w:val="28"/>
        </w:rPr>
        <w:t>境</w:t>
      </w:r>
      <w:r w:rsidR="00222145">
        <w:rPr>
          <w:rFonts w:ascii="Century Schoolbook" w:hAnsi="Century Schoolbook" w:hint="eastAsia"/>
          <w:sz w:val="28"/>
          <w:szCs w:val="28"/>
        </w:rPr>
        <w:t>中进行，全程直播与录像，接受圣星人民的监督。</w:t>
      </w:r>
      <w:r w:rsidR="006772C5">
        <w:rPr>
          <w:rFonts w:ascii="Century Schoolbook" w:hAnsi="Century Schoolbook" w:hint="eastAsia"/>
          <w:sz w:val="28"/>
          <w:szCs w:val="28"/>
        </w:rPr>
        <w:t>”</w:t>
      </w:r>
      <w:r w:rsidR="005810B6">
        <w:rPr>
          <w:rFonts w:ascii="Century Schoolbook" w:hAnsi="Century Schoolbook" w:hint="eastAsia"/>
          <w:sz w:val="28"/>
          <w:szCs w:val="28"/>
        </w:rPr>
        <w:t>乾和言罢，坐归正位。</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司仪官正声宣布道：“请各位候选人登仙台，根据手中号码入</w:t>
      </w:r>
      <w:r w:rsidR="00E9726C">
        <w:rPr>
          <w:rFonts w:ascii="Century Schoolbook" w:hAnsi="Century Schoolbook" w:hint="eastAsia"/>
          <w:sz w:val="28"/>
          <w:szCs w:val="28"/>
        </w:rPr>
        <w:t>虚</w:t>
      </w:r>
      <w:r>
        <w:rPr>
          <w:rFonts w:ascii="Century Schoolbook" w:hAnsi="Century Schoolbook" w:hint="eastAsia"/>
          <w:sz w:val="28"/>
          <w:szCs w:val="28"/>
        </w:rPr>
        <w:t>境对决。施法对决请带好各自的法器，请各位点到为止，不得伤及性命；否则交由圣星法典论处。”</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拍了拍计宸，说道：“好好的啊，等你做先锋呢。”</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妥了，待我小试牛刀。”</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不久，两人已经搭乘仙台各自入了</w:t>
      </w:r>
      <w:r w:rsidRPr="005810B6">
        <w:rPr>
          <w:rFonts w:ascii="Century Schoolbook" w:hAnsi="Century Schoolbook" w:hint="eastAsia"/>
          <w:sz w:val="28"/>
          <w:szCs w:val="28"/>
        </w:rPr>
        <w:t>竞武</w:t>
      </w:r>
      <w:r w:rsidR="00AD1EAD" w:rsidRPr="00AD1EAD">
        <w:rPr>
          <w:rFonts w:ascii="Century Schoolbook" w:hAnsi="Century Schoolbook" w:hint="eastAsia"/>
          <w:sz w:val="28"/>
          <w:szCs w:val="28"/>
        </w:rPr>
        <w:t>虚</w:t>
      </w:r>
      <w:r w:rsidRPr="005810B6">
        <w:rPr>
          <w:rFonts w:ascii="Century Schoolbook" w:hAnsi="Century Schoolbook" w:hint="eastAsia"/>
          <w:sz w:val="28"/>
          <w:szCs w:val="28"/>
        </w:rPr>
        <w:t>境</w:t>
      </w:r>
      <w:r>
        <w:rPr>
          <w:rFonts w:ascii="Century Schoolbook" w:hAnsi="Century Schoolbook" w:hint="eastAsia"/>
          <w:sz w:val="28"/>
          <w:szCs w:val="28"/>
        </w:rPr>
        <w:t>。这</w:t>
      </w:r>
      <w:r w:rsidR="00AD1EAD" w:rsidRPr="00AD1EAD">
        <w:rPr>
          <w:rFonts w:ascii="Century Schoolbook" w:hAnsi="Century Schoolbook" w:hint="eastAsia"/>
          <w:sz w:val="28"/>
          <w:szCs w:val="28"/>
        </w:rPr>
        <w:t>虚</w:t>
      </w:r>
      <w:r>
        <w:rPr>
          <w:rFonts w:ascii="Century Schoolbook" w:hAnsi="Century Schoolbook" w:hint="eastAsia"/>
          <w:sz w:val="28"/>
          <w:szCs w:val="28"/>
        </w:rPr>
        <w:t>境自十万年前在</w:t>
      </w:r>
      <w:r w:rsidR="006246C2">
        <w:rPr>
          <w:rFonts w:ascii="Century Schoolbook" w:hAnsi="Century Schoolbook" w:hint="eastAsia"/>
          <w:sz w:val="28"/>
          <w:szCs w:val="28"/>
        </w:rPr>
        <w:t>两位大天尊的亲自监督下共制造了一百二十八处，每处</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都是一个地处外域的真实世界。每当有重要选拔、大能斗法或法宝试验的时候才会开启；通常这种情况下都会有一定的破坏性。每当</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关闭前，如果</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被破坏的比较严重，军教院则会使用</w:t>
      </w:r>
      <w:r w:rsidR="00466353">
        <w:rPr>
          <w:rFonts w:ascii="Century Schoolbook" w:hAnsi="Century Schoolbook" w:hint="eastAsia"/>
          <w:sz w:val="28"/>
          <w:szCs w:val="28"/>
        </w:rPr>
        <w:t>天机轮倒流时间，直接恢复到一个较好的时间点。</w:t>
      </w:r>
    </w:p>
    <w:p w:rsidR="006B35D0" w:rsidRDefault="006B35D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w:t>
      </w:r>
      <w:r w:rsidR="003B5251" w:rsidRPr="003B5251">
        <w:rPr>
          <w:rFonts w:ascii="Century Schoolbook" w:hAnsi="Century Schoolbook" w:hint="eastAsia"/>
          <w:sz w:val="28"/>
          <w:szCs w:val="28"/>
        </w:rPr>
        <w:t>虚</w:t>
      </w:r>
      <w:r>
        <w:rPr>
          <w:rFonts w:ascii="Century Schoolbook" w:hAnsi="Century Schoolbook" w:hint="eastAsia"/>
          <w:sz w:val="28"/>
          <w:szCs w:val="28"/>
        </w:rPr>
        <w:t>境门逐渐闭合了撕裂</w:t>
      </w:r>
      <w:r w:rsidR="002513A7">
        <w:rPr>
          <w:rFonts w:ascii="Century Schoolbook" w:hAnsi="Century Schoolbook" w:hint="eastAsia"/>
          <w:sz w:val="28"/>
          <w:szCs w:val="28"/>
        </w:rPr>
        <w:t>的</w:t>
      </w:r>
      <w:r>
        <w:rPr>
          <w:rFonts w:ascii="Century Schoolbook" w:hAnsi="Century Schoolbook" w:hint="eastAsia"/>
          <w:sz w:val="28"/>
          <w:szCs w:val="28"/>
        </w:rPr>
        <w:t>空间，又渐渐在各自的门前展现了一块三维巨幕。陆吾和女娲等人在一起，各自订阅了二号巨幕和五十二号巨幕，只见盘古在二号巨幕中与竞争者施礼过后即展开了斗法，但没几个回合只见对手已经不敌，渐渐败下阵来。随即裁判官就宣告了结果：盘古胜。盘古扶起对手，相互客气了一下，两人一起出了</w:t>
      </w:r>
      <w:r w:rsidR="0025555C" w:rsidRPr="0025555C">
        <w:rPr>
          <w:rFonts w:ascii="Century Schoolbook" w:hAnsi="Century Schoolbook" w:hint="eastAsia"/>
          <w:sz w:val="28"/>
          <w:szCs w:val="28"/>
        </w:rPr>
        <w:t>虚</w:t>
      </w:r>
      <w:r>
        <w:rPr>
          <w:rFonts w:ascii="Century Schoolbook" w:hAnsi="Century Schoolbook" w:hint="eastAsia"/>
          <w:sz w:val="28"/>
          <w:szCs w:val="28"/>
        </w:rPr>
        <w:t>境，各自离开。</w:t>
      </w:r>
    </w:p>
    <w:p w:rsidR="006B35D0" w:rsidRDefault="008A125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盘古找</w:t>
      </w:r>
      <w:r w:rsidR="006B35D0">
        <w:rPr>
          <w:rFonts w:ascii="Century Schoolbook" w:hAnsi="Century Schoolbook" w:hint="eastAsia"/>
          <w:sz w:val="28"/>
          <w:szCs w:val="28"/>
        </w:rPr>
        <w:t>到</w:t>
      </w:r>
      <w:r>
        <w:rPr>
          <w:rFonts w:ascii="Century Schoolbook" w:hAnsi="Century Schoolbook" w:hint="eastAsia"/>
          <w:sz w:val="28"/>
          <w:szCs w:val="28"/>
        </w:rPr>
        <w:t>女娲他们，大家的恭喜之言就不说了，但计宸的比赛却尚未开始。</w:t>
      </w:r>
      <w:r w:rsidR="005165E1">
        <w:rPr>
          <w:rFonts w:ascii="Century Schoolbook" w:hAnsi="Century Schoolbook" w:hint="eastAsia"/>
          <w:sz w:val="28"/>
          <w:szCs w:val="28"/>
        </w:rPr>
        <w:t>大家透过三维</w:t>
      </w:r>
      <w:r w:rsidR="00500004">
        <w:rPr>
          <w:rFonts w:ascii="Century Schoolbook" w:hAnsi="Century Schoolbook" w:hint="eastAsia"/>
          <w:sz w:val="28"/>
          <w:szCs w:val="28"/>
        </w:rPr>
        <w:t>巨幕看向赛场，另一个</w:t>
      </w:r>
      <w:r w:rsidR="002D1564">
        <w:rPr>
          <w:rFonts w:ascii="Century Schoolbook" w:hAnsi="Century Schoolbook" w:hint="eastAsia"/>
          <w:sz w:val="28"/>
          <w:szCs w:val="28"/>
        </w:rPr>
        <w:t>人这时刚好</w:t>
      </w:r>
      <w:r>
        <w:rPr>
          <w:rFonts w:ascii="Century Schoolbook" w:hAnsi="Century Schoolbook" w:hint="eastAsia"/>
          <w:sz w:val="28"/>
          <w:szCs w:val="28"/>
        </w:rPr>
        <w:t>到；随着</w:t>
      </w:r>
      <w:r w:rsidRPr="008A1250">
        <w:rPr>
          <w:rFonts w:ascii="Century Schoolbook" w:hAnsi="Century Schoolbook" w:hint="eastAsia"/>
          <w:sz w:val="28"/>
          <w:szCs w:val="28"/>
        </w:rPr>
        <w:t>五十二号</w:t>
      </w:r>
      <w:r>
        <w:rPr>
          <w:rFonts w:ascii="Century Schoolbook" w:hAnsi="Century Schoolbook" w:hint="eastAsia"/>
          <w:sz w:val="28"/>
          <w:szCs w:val="28"/>
        </w:rPr>
        <w:t>的裁判宣读完比赛规则，这场斗法随即开始。后来的那个人是</w:t>
      </w:r>
      <w:r w:rsidRPr="008A1250">
        <w:rPr>
          <w:rFonts w:ascii="Century Schoolbook" w:hAnsi="Century Schoolbook" w:hint="eastAsia"/>
          <w:sz w:val="28"/>
          <w:szCs w:val="28"/>
        </w:rPr>
        <w:t>议政司</w:t>
      </w:r>
      <w:r>
        <w:rPr>
          <w:rFonts w:ascii="Century Schoolbook" w:hAnsi="Century Schoolbook" w:hint="eastAsia"/>
          <w:sz w:val="28"/>
          <w:szCs w:val="28"/>
        </w:rPr>
        <w:t>推荐来的，叫李欢；由于是议政司司</w:t>
      </w:r>
      <w:r>
        <w:rPr>
          <w:rFonts w:ascii="Century Schoolbook" w:hAnsi="Century Schoolbook" w:hint="eastAsia"/>
          <w:sz w:val="28"/>
          <w:szCs w:val="28"/>
        </w:rPr>
        <w:lastRenderedPageBreak/>
        <w:t>长的护卫官，所以外界一直都说他是个法力较高的修士；但到底有多高，今日便见分晓。</w:t>
      </w:r>
    </w:p>
    <w:p w:rsidR="008A1250"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见好，刀剑无情，点到为止。”说完便礼貌的施礼。</w:t>
      </w:r>
    </w:p>
    <w:p w:rsidR="003B2FD7"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w:t>
      </w:r>
      <w:r w:rsidR="00632A3C">
        <w:rPr>
          <w:rFonts w:ascii="Century Schoolbook" w:hAnsi="Century Schoolbook" w:hint="eastAsia"/>
          <w:sz w:val="28"/>
          <w:szCs w:val="28"/>
        </w:rPr>
        <w:t>敷衍的</w:t>
      </w:r>
      <w:r>
        <w:rPr>
          <w:rFonts w:ascii="Century Schoolbook" w:hAnsi="Century Schoolbook" w:hint="eastAsia"/>
          <w:sz w:val="28"/>
          <w:szCs w:val="28"/>
        </w:rPr>
        <w:t>打了个哈欠：“见好见好，</w:t>
      </w:r>
      <w:r w:rsidR="001F0E00">
        <w:rPr>
          <w:rFonts w:ascii="Century Schoolbook" w:hAnsi="Century Schoolbook" w:hint="eastAsia"/>
          <w:sz w:val="28"/>
          <w:szCs w:val="28"/>
        </w:rPr>
        <w:t>我们开始吧。有何法宝可以一起上。</w:t>
      </w:r>
      <w:r>
        <w:rPr>
          <w:rFonts w:ascii="Century Schoolbook" w:hAnsi="Century Schoolbook" w:hint="eastAsia"/>
          <w:sz w:val="28"/>
          <w:szCs w:val="28"/>
        </w:rPr>
        <w:t>”</w:t>
      </w:r>
    </w:p>
    <w:p w:rsidR="00632A3C" w:rsidRDefault="00D5694B"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掸了掸衣服，将宝剑置于一旁，</w:t>
      </w:r>
      <w:r w:rsidR="00606A01">
        <w:rPr>
          <w:rFonts w:ascii="Century Schoolbook" w:hAnsi="Century Schoolbook" w:hint="eastAsia"/>
          <w:sz w:val="28"/>
          <w:szCs w:val="28"/>
        </w:rPr>
        <w:t>双手倒背</w:t>
      </w:r>
      <w:r>
        <w:rPr>
          <w:rFonts w:ascii="Century Schoolbook" w:hAnsi="Century Schoolbook" w:hint="eastAsia"/>
          <w:sz w:val="28"/>
          <w:szCs w:val="28"/>
        </w:rPr>
        <w:t>准备领教对面高招。李欢见他弃剑不用，很是不悦</w:t>
      </w:r>
      <w:r w:rsidR="00494916">
        <w:rPr>
          <w:rFonts w:ascii="Century Schoolbook" w:hAnsi="Century Schoolbook" w:hint="eastAsia"/>
          <w:sz w:val="28"/>
          <w:szCs w:val="28"/>
        </w:rPr>
        <w:t>，遂说道：“阁下弃剑而战，莫非是看不起我？”</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想多了，心中有剑而剑在四方，请出手吧。”</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也不在多话，只见其</w:t>
      </w:r>
      <w:r w:rsidR="0090081C">
        <w:rPr>
          <w:rFonts w:ascii="Century Schoolbook" w:hAnsi="Century Schoolbook" w:hint="eastAsia"/>
          <w:sz w:val="28"/>
          <w:szCs w:val="28"/>
        </w:rPr>
        <w:t>调运周身法力，身边的水汽迅速结冰，变成了一把把锋利的冰锥，随即挥手指向计宸的方向。计宸见对方使出了</w:t>
      </w:r>
      <w:r w:rsidR="00E270C7">
        <w:rPr>
          <w:rFonts w:ascii="Century Schoolbook" w:hAnsi="Century Schoolbook" w:hint="eastAsia"/>
          <w:sz w:val="28"/>
          <w:szCs w:val="28"/>
        </w:rPr>
        <w:t>法术，又见那一排冰锥来势汹汹、寒气逼人，自然也不敢怠慢；</w:t>
      </w:r>
      <w:r w:rsidR="009726AB">
        <w:rPr>
          <w:rFonts w:ascii="Century Schoolbook" w:hAnsi="Century Schoolbook" w:hint="eastAsia"/>
          <w:sz w:val="28"/>
          <w:szCs w:val="28"/>
        </w:rPr>
        <w:t>心下催动法力将周围护身法盾再次增强。只见一排冰锥转瞬即至，一个个打在了计宸身边，形成了好几个带着粉尘的圆形冲击波，</w:t>
      </w:r>
      <w:r w:rsidR="00152A83">
        <w:rPr>
          <w:rFonts w:ascii="Century Schoolbook" w:hAnsi="Century Schoolbook" w:hint="eastAsia"/>
          <w:sz w:val="28"/>
          <w:szCs w:val="28"/>
        </w:rPr>
        <w:t>远远望去好像一片烟雾。</w:t>
      </w:r>
    </w:p>
    <w:p w:rsidR="00152A83" w:rsidRDefault="00152A83"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隔着好几层护盾还是感到了一点冲击波带来的力道，计宸挥手</w:t>
      </w:r>
      <w:r w:rsidR="00325771">
        <w:rPr>
          <w:rFonts w:ascii="Century Schoolbook" w:hAnsi="Century Schoolbook" w:hint="eastAsia"/>
          <w:sz w:val="28"/>
          <w:szCs w:val="28"/>
        </w:rPr>
        <w:t>将散在周围的冰晶全部收集了起来，</w:t>
      </w:r>
      <w:r w:rsidR="005C17EC">
        <w:rPr>
          <w:rFonts w:ascii="Century Schoolbook" w:hAnsi="Century Schoolbook" w:hint="eastAsia"/>
          <w:sz w:val="28"/>
          <w:szCs w:val="28"/>
        </w:rPr>
        <w:t>重新汇成了一把冰剑。</w:t>
      </w:r>
      <w:r w:rsidR="00D86AF4">
        <w:rPr>
          <w:rFonts w:ascii="Century Schoolbook" w:hAnsi="Century Schoolbook" w:hint="eastAsia"/>
          <w:sz w:val="28"/>
          <w:szCs w:val="28"/>
        </w:rPr>
        <w:t>计宸仔细</w:t>
      </w:r>
      <w:r w:rsidR="00591BC7">
        <w:rPr>
          <w:rFonts w:ascii="Century Schoolbook" w:hAnsi="Century Schoolbook" w:hint="eastAsia"/>
          <w:sz w:val="28"/>
          <w:szCs w:val="28"/>
        </w:rPr>
        <w:t>打量着</w:t>
      </w:r>
      <w:r w:rsidR="00141F5D">
        <w:rPr>
          <w:rFonts w:ascii="Century Schoolbook" w:hAnsi="Century Schoolbook" w:hint="eastAsia"/>
          <w:sz w:val="28"/>
          <w:szCs w:val="28"/>
        </w:rPr>
        <w:t>眼前冰剑，真是一件艺术品</w:t>
      </w:r>
      <w:r w:rsidR="00B628EC">
        <w:rPr>
          <w:rFonts w:ascii="Century Schoolbook" w:hAnsi="Century Schoolbook" w:hint="eastAsia"/>
          <w:sz w:val="28"/>
          <w:szCs w:val="28"/>
        </w:rPr>
        <w:t>，剑身宽厚</w:t>
      </w:r>
      <w:r w:rsidR="005A75D6">
        <w:rPr>
          <w:rFonts w:ascii="Century Schoolbook" w:hAnsi="Century Schoolbook" w:hint="eastAsia"/>
          <w:sz w:val="28"/>
          <w:szCs w:val="28"/>
        </w:rPr>
        <w:t>剑刃亦不失锋芒，精雕细琢的剑柄绘制着</w:t>
      </w:r>
      <w:r w:rsidR="00D86AF4">
        <w:rPr>
          <w:rFonts w:ascii="Century Schoolbook" w:hAnsi="Century Schoolbook" w:hint="eastAsia"/>
          <w:sz w:val="28"/>
          <w:szCs w:val="28"/>
        </w:rPr>
        <w:t>螺纹形交错的图案</w:t>
      </w:r>
      <w:r w:rsidR="00141F5D">
        <w:rPr>
          <w:rFonts w:ascii="Century Schoolbook" w:hAnsi="Century Schoolbook" w:hint="eastAsia"/>
          <w:sz w:val="28"/>
          <w:szCs w:val="28"/>
        </w:rPr>
        <w:t>。</w:t>
      </w:r>
      <w:r w:rsidR="00D86AF4">
        <w:rPr>
          <w:rFonts w:ascii="Century Schoolbook" w:hAnsi="Century Schoolbook" w:hint="eastAsia"/>
          <w:sz w:val="28"/>
          <w:szCs w:val="28"/>
        </w:rPr>
        <w:t>计宸真不愧是一名出色的剑仙，对剑术的痴迷已近于道。</w:t>
      </w:r>
    </w:p>
    <w:p w:rsidR="00D86AF4" w:rsidRDefault="00D86AF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一边李欢见计宸方向的烟尘快速散去，心下突然一惊：对面那</w:t>
      </w:r>
      <w:r w:rsidR="00B177A8">
        <w:rPr>
          <w:rFonts w:ascii="Century Schoolbook" w:hAnsi="Century Schoolbook" w:hint="eastAsia"/>
          <w:sz w:val="28"/>
          <w:szCs w:val="28"/>
        </w:rPr>
        <w:t>人居然硬接了我十颗穿心寒冰，而且纹丝未动！本来以为对方被击中应该会失去继续斗法的能力，没想到遇到高手了！不过念及自己已经快达到天仙之境，遂把对方也没太放在心上，嘴角也不由得微微上翘，大声说道：“道友还真有些底蕴，居然能够豪发无伤。”</w:t>
      </w:r>
    </w:p>
    <w:p w:rsidR="00B177A8" w:rsidRDefault="00B177A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承让了。</w:t>
      </w:r>
      <w:r w:rsidR="004D0A95">
        <w:rPr>
          <w:rFonts w:ascii="Century Schoolbook" w:hAnsi="Century Schoolbook" w:hint="eastAsia"/>
          <w:sz w:val="28"/>
          <w:szCs w:val="28"/>
        </w:rPr>
        <w:t>看看你能不能接住我这一剑！”计宸右手运使法力，借助身上的法宝紫金葫芦，只见那冰剑裹挟着紫金天雷，以雷霆万钧之势飞向了李欢；速度之快在对手反应过来的同时，冰剑已至。李欢毕竟不比陈子健那种夯货，多少还有点儿法力，但此时开启力场结界显然来不及了，只能以周身法力作为护盾硬接这一剑了。</w:t>
      </w:r>
    </w:p>
    <w:p w:rsidR="004D0A95" w:rsidRDefault="004D0A9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天空中一个巨大的白色光点闪过，巨大的闪电击中了周围的场地，扬起了大片尘土。冰剑释放出的巨大能量将自身化成了水汽，又因为周围极冷的区域环境迅速凝结成了小雾滴。</w:t>
      </w:r>
      <w:r w:rsidR="00890F85">
        <w:rPr>
          <w:rFonts w:ascii="Century Schoolbook" w:hAnsi="Century Schoolbook" w:hint="eastAsia"/>
          <w:sz w:val="28"/>
          <w:szCs w:val="28"/>
        </w:rPr>
        <w:t>冰剑直接击碎了李欢的护盾，裹挟的紫金天雷又将其</w:t>
      </w:r>
      <w:r w:rsidR="004A5D8C">
        <w:rPr>
          <w:rFonts w:ascii="Century Schoolbook" w:hAnsi="Century Schoolbook" w:hint="eastAsia"/>
          <w:sz w:val="28"/>
          <w:szCs w:val="28"/>
        </w:rPr>
        <w:t>劈了三次，随着冲击波的方向，李欢飞了出去，像从墙上扔个包子一样脸着地落了下来。</w:t>
      </w:r>
      <w:r w:rsidR="008056E1">
        <w:rPr>
          <w:rFonts w:ascii="Century Schoolbook" w:hAnsi="Century Schoolbook" w:hint="eastAsia"/>
          <w:sz w:val="28"/>
          <w:szCs w:val="28"/>
        </w:rPr>
        <w:t>三维巨幕中两方的人都看呆了，随着巨幕中的水雾</w:t>
      </w:r>
      <w:r w:rsidR="0085074D">
        <w:rPr>
          <w:rFonts w:ascii="Century Schoolbook" w:hAnsi="Century Schoolbook" w:hint="eastAsia"/>
          <w:sz w:val="28"/>
          <w:szCs w:val="28"/>
        </w:rPr>
        <w:t>渐渐散去，李欢终于站了起来，着实一个惨字，身上的衣服焦黑，束发的</w:t>
      </w:r>
      <w:r w:rsidR="008056E1">
        <w:rPr>
          <w:rFonts w:ascii="Century Schoolbook" w:hAnsi="Century Schoolbook" w:hint="eastAsia"/>
          <w:sz w:val="28"/>
          <w:szCs w:val="28"/>
        </w:rPr>
        <w:t>金冠也不知道跑哪儿去了，一只眼睛也肿的睁不开了，鞋还丢了一只，李欢杵着被自己视作宝贝的剑刀</w:t>
      </w:r>
      <w:r w:rsidR="008056E1">
        <w:rPr>
          <w:rFonts w:ascii="Century Schoolbook" w:hAnsi="Century Schoolbook" w:hint="eastAsia"/>
          <w:sz w:val="28"/>
          <w:szCs w:val="28"/>
        </w:rPr>
        <w:t>-</w:t>
      </w:r>
      <w:r w:rsidR="008056E1" w:rsidRPr="008056E1">
        <w:rPr>
          <w:rFonts w:ascii="Century Schoolbook" w:hAnsi="Century Schoolbook" w:hint="eastAsia"/>
          <w:color w:val="FF0000"/>
          <w:sz w:val="28"/>
          <w:szCs w:val="28"/>
        </w:rPr>
        <w:t>弘基</w:t>
      </w:r>
      <w:r w:rsidR="008056E1">
        <w:rPr>
          <w:rFonts w:ascii="Century Schoolbook" w:hAnsi="Century Schoolbook" w:hint="eastAsia"/>
          <w:sz w:val="28"/>
          <w:szCs w:val="28"/>
        </w:rPr>
        <w:t>，总算是站稳了。</w:t>
      </w:r>
    </w:p>
    <w:p w:rsidR="008056E1"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道友，你这有些不讲武德啊，</w:t>
      </w:r>
      <w:r w:rsidR="004E1545">
        <w:rPr>
          <w:rFonts w:ascii="Century Schoolbook" w:hAnsi="Century Schoolbook" w:hint="eastAsia"/>
          <w:sz w:val="28"/>
          <w:szCs w:val="28"/>
        </w:rPr>
        <w:t>第一招就使出这么高的法力</w:t>
      </w:r>
      <w:r>
        <w:rPr>
          <w:rFonts w:ascii="Century Schoolbook" w:hAnsi="Century Schoolbook" w:hint="eastAsia"/>
          <w:sz w:val="28"/>
          <w:szCs w:val="28"/>
        </w:rPr>
        <w:t>！”</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非也非也，一成力尔。”</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肺都气炸了，少装</w:t>
      </w:r>
      <w:r>
        <w:rPr>
          <w:rFonts w:ascii="Century Schoolbook" w:hAnsi="Century Schoolbook" w:hint="eastAsia"/>
          <w:sz w:val="28"/>
          <w:szCs w:val="28"/>
        </w:rPr>
        <w:t>X</w:t>
      </w:r>
      <w:r w:rsidR="0085074D">
        <w:rPr>
          <w:rFonts w:ascii="Century Schoolbook" w:hAnsi="Century Schoolbook" w:hint="eastAsia"/>
          <w:sz w:val="28"/>
          <w:szCs w:val="28"/>
        </w:rPr>
        <w:t>，这特么至少九</w:t>
      </w:r>
      <w:r>
        <w:rPr>
          <w:rFonts w:ascii="Century Schoolbook" w:hAnsi="Century Schoolbook" w:hint="eastAsia"/>
          <w:sz w:val="28"/>
          <w:szCs w:val="28"/>
        </w:rPr>
        <w:t>成力！！真是越想越气，拔去刀鞘，一把寒光闪闪的剑刀亮了出来。这剑刀比宝剑要长出十寸，单边开刃</w:t>
      </w:r>
      <w:r w:rsidR="00966FFF" w:rsidRPr="00966FFF">
        <w:rPr>
          <w:rFonts w:ascii="Century Schoolbook" w:hAnsi="Century Schoolbook" w:hint="eastAsia"/>
          <w:sz w:val="28"/>
          <w:szCs w:val="28"/>
        </w:rPr>
        <w:t>，既有剑的灵活性又不失刀的刚猛劈砍效果</w:t>
      </w:r>
      <w:r w:rsidR="00966FFF">
        <w:rPr>
          <w:rFonts w:ascii="Century Schoolbook" w:hAnsi="Century Schoolbook" w:hint="eastAsia"/>
          <w:sz w:val="28"/>
          <w:szCs w:val="28"/>
        </w:rPr>
        <w:t>；</w:t>
      </w:r>
      <w:r>
        <w:rPr>
          <w:rFonts w:ascii="Century Schoolbook" w:hAnsi="Century Schoolbook" w:hint="eastAsia"/>
          <w:sz w:val="28"/>
          <w:szCs w:val="28"/>
        </w:rPr>
        <w:t>选材锻打</w:t>
      </w:r>
      <w:r w:rsidR="00966FFF">
        <w:rPr>
          <w:rFonts w:ascii="Century Schoolbook" w:hAnsi="Century Schoolbook" w:hint="eastAsia"/>
          <w:sz w:val="28"/>
          <w:szCs w:val="28"/>
        </w:rPr>
        <w:t>方面也是</w:t>
      </w:r>
      <w:r>
        <w:rPr>
          <w:rFonts w:ascii="Century Schoolbook" w:hAnsi="Century Schoolbook" w:hint="eastAsia"/>
          <w:sz w:val="28"/>
          <w:szCs w:val="28"/>
        </w:rPr>
        <w:t>极为考究</w:t>
      </w:r>
      <w:r w:rsidR="00966FFF">
        <w:rPr>
          <w:rFonts w:ascii="Century Schoolbook" w:hAnsi="Century Schoolbook" w:hint="eastAsia"/>
          <w:sz w:val="28"/>
          <w:szCs w:val="28"/>
        </w:rPr>
        <w:t>，</w:t>
      </w:r>
      <w:r w:rsidR="00AE015E">
        <w:rPr>
          <w:rFonts w:ascii="Century Schoolbook" w:hAnsi="Century Schoolbook" w:hint="eastAsia"/>
          <w:sz w:val="28"/>
          <w:szCs w:val="28"/>
        </w:rPr>
        <w:t>需要取星核之合金反复凝滤，</w:t>
      </w:r>
      <w:r w:rsidR="00751C85">
        <w:rPr>
          <w:rFonts w:ascii="Century Schoolbook" w:hAnsi="Century Schoolbook" w:hint="eastAsia"/>
          <w:sz w:val="28"/>
          <w:szCs w:val="28"/>
        </w:rPr>
        <w:t>后经千锤百炼方</w:t>
      </w:r>
      <w:r w:rsidR="00966FFF">
        <w:rPr>
          <w:rFonts w:ascii="Century Schoolbook" w:hAnsi="Century Schoolbook" w:hint="eastAsia"/>
          <w:sz w:val="28"/>
          <w:szCs w:val="28"/>
        </w:rPr>
        <w:t>可得之</w:t>
      </w:r>
      <w:r>
        <w:rPr>
          <w:rFonts w:ascii="Century Schoolbook" w:hAnsi="Century Schoolbook" w:hint="eastAsia"/>
          <w:sz w:val="28"/>
          <w:szCs w:val="28"/>
        </w:rPr>
        <w:t>，乃是杀敌利器。</w:t>
      </w:r>
      <w:r w:rsidR="002C6ABB">
        <w:rPr>
          <w:rFonts w:ascii="Century Schoolbook" w:hAnsi="Century Schoolbook" w:hint="eastAsia"/>
          <w:sz w:val="28"/>
          <w:szCs w:val="28"/>
        </w:rPr>
        <w:t>说时迟那时快，李欢已经双手持刀</w:t>
      </w:r>
      <w:r w:rsidR="00B352E7">
        <w:rPr>
          <w:rFonts w:ascii="Century Schoolbook" w:hAnsi="Century Schoolbook" w:hint="eastAsia"/>
          <w:sz w:val="28"/>
          <w:szCs w:val="28"/>
        </w:rPr>
        <w:t>，三步急行破空而至，挥刀便</w:t>
      </w:r>
      <w:r w:rsidR="00AE015E">
        <w:rPr>
          <w:rFonts w:ascii="Century Schoolbook" w:hAnsi="Century Schoolbook" w:hint="eastAsia"/>
          <w:sz w:val="28"/>
          <w:szCs w:val="28"/>
        </w:rPr>
        <w:t>向计宸砍来。</w:t>
      </w:r>
    </w:p>
    <w:p w:rsidR="00AE015E" w:rsidRPr="00E42EC6" w:rsidRDefault="00AE015E"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急连侧身躲过其数次致命攻击，其刀锋所过之处草木成片倒下，就连远处的山头也被削平了一块。计宸躲过这次攻势的最后一击横斩千军后</w:t>
      </w:r>
      <w:r w:rsidR="00E42EC6">
        <w:rPr>
          <w:rFonts w:ascii="Century Schoolbook" w:hAnsi="Century Schoolbook" w:hint="eastAsia"/>
          <w:sz w:val="28"/>
          <w:szCs w:val="28"/>
        </w:rPr>
        <w:t>，</w:t>
      </w:r>
      <w:r>
        <w:rPr>
          <w:rFonts w:ascii="Century Schoolbook" w:hAnsi="Century Schoolbook" w:hint="eastAsia"/>
          <w:sz w:val="28"/>
          <w:szCs w:val="28"/>
        </w:rPr>
        <w:t>正好闪身到了自己宝剑边上。那刀锋之盛使得杀气十足，看的外人也是一身冷汗，哪怕要是被砍到一下也定是要伤筋动骨。</w:t>
      </w:r>
      <w:r w:rsidR="00B45D05">
        <w:rPr>
          <w:rFonts w:ascii="Century Schoolbook" w:hAnsi="Century Schoolbook" w:hint="eastAsia"/>
          <w:sz w:val="28"/>
          <w:szCs w:val="28"/>
        </w:rPr>
        <w:t>计宸拔出宝剑，将剑鞘抛给了裁判</w:t>
      </w:r>
      <w:r w:rsidR="00671CB8">
        <w:rPr>
          <w:rFonts w:ascii="Century Schoolbook" w:hAnsi="Century Schoolbook" w:hint="eastAsia"/>
          <w:sz w:val="28"/>
          <w:szCs w:val="28"/>
        </w:rPr>
        <w:t>长</w:t>
      </w:r>
      <w:r w:rsidR="00B45D05">
        <w:rPr>
          <w:rFonts w:ascii="Century Schoolbook" w:hAnsi="Century Schoolbook" w:hint="eastAsia"/>
          <w:sz w:val="28"/>
          <w:szCs w:val="28"/>
        </w:rPr>
        <w:t>，说道：“道友的刀法勉强还算工整，只是杀气过剩法力稍显不足。”</w:t>
      </w:r>
      <w:r w:rsidR="00E42EC6">
        <w:rPr>
          <w:rFonts w:ascii="Century Schoolbook" w:hAnsi="Century Schoolbook" w:hint="eastAsia"/>
          <w:sz w:val="28"/>
          <w:szCs w:val="28"/>
        </w:rPr>
        <w:t>计宸一边说着，一边舞出一道剑</w:t>
      </w:r>
      <w:r w:rsidR="00E42EC6">
        <w:rPr>
          <w:rFonts w:asciiTheme="minorEastAsia" w:hAnsiTheme="minorEastAsia" w:cs="MS Gothic" w:hint="eastAsia"/>
          <w:sz w:val="28"/>
          <w:szCs w:val="28"/>
        </w:rPr>
        <w:t>花。</w:t>
      </w:r>
    </w:p>
    <w:p w:rsidR="00B45D05" w:rsidRDefault="00B45D0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听后，又被气了个倒仰，说道：“</w:t>
      </w:r>
      <w:r w:rsidR="00671CB8" w:rsidRPr="00671CB8">
        <w:rPr>
          <w:rFonts w:ascii="Century Schoolbook" w:hAnsi="Century Schoolbook" w:hint="eastAsia"/>
          <w:sz w:val="28"/>
          <w:szCs w:val="28"/>
        </w:rPr>
        <w:t>擦</w:t>
      </w:r>
      <w:r w:rsidR="005F0FDE">
        <w:rPr>
          <w:rFonts w:ascii="Century Schoolbook" w:hAnsi="Century Schoolbook" w:hint="eastAsia"/>
          <w:sz w:val="28"/>
          <w:szCs w:val="28"/>
        </w:rPr>
        <w:t>！！！！</w:t>
      </w:r>
      <w:r w:rsidR="00671CB8" w:rsidRPr="00671CB8">
        <w:rPr>
          <w:rFonts w:ascii="Century Schoolbook" w:hAnsi="Century Schoolbook" w:hint="eastAsia"/>
          <w:sz w:val="28"/>
          <w:szCs w:val="28"/>
        </w:rPr>
        <w:t>！擦！擦！</w:t>
      </w:r>
      <w:r w:rsidR="00E42EC6">
        <w:rPr>
          <w:rFonts w:ascii="Century Schoolbook" w:hAnsi="Century Schoolbook" w:hint="eastAsia"/>
          <w:sz w:val="28"/>
          <w:szCs w:val="28"/>
        </w:rPr>
        <w:t>你不是心中有剑吗，怎么又拿了起来！</w:t>
      </w:r>
      <w:r>
        <w:rPr>
          <w:rFonts w:ascii="Century Schoolbook" w:hAnsi="Century Schoolbook" w:hint="eastAsia"/>
          <w:sz w:val="28"/>
          <w:szCs w:val="28"/>
        </w:rPr>
        <w:t>”</w:t>
      </w:r>
    </w:p>
    <w:p w:rsidR="00E42EC6" w:rsidRDefault="00E42EC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w:t>
      </w:r>
      <w:r w:rsidR="008D4A9B">
        <w:rPr>
          <w:rFonts w:ascii="Century Schoolbook" w:hAnsi="Century Schoolbook" w:hint="eastAsia"/>
          <w:sz w:val="28"/>
          <w:szCs w:val="28"/>
        </w:rPr>
        <w:t>一时语塞，自己的确才说过，目下寻思好尴尬，我拿剑</w:t>
      </w:r>
      <w:r>
        <w:rPr>
          <w:rFonts w:ascii="Century Schoolbook" w:hAnsi="Century Schoolbook" w:hint="eastAsia"/>
          <w:sz w:val="28"/>
          <w:szCs w:val="28"/>
        </w:rPr>
        <w:t>干嘛？没办法支支吾吾说道：“这。。好像是哦，我说过的。额，裁判长请您帮我把剑放回剑鞘”</w:t>
      </w:r>
      <w:r w:rsidR="00671CB8">
        <w:rPr>
          <w:rFonts w:ascii="Century Schoolbook" w:hAnsi="Century Schoolbook" w:hint="eastAsia"/>
          <w:sz w:val="28"/>
          <w:szCs w:val="28"/>
        </w:rPr>
        <w:t>言罢又将手中剑隔空送给了裁判长</w:t>
      </w:r>
      <w:r w:rsidR="00285B46">
        <w:rPr>
          <w:rFonts w:ascii="Century Schoolbook" w:hAnsi="Century Schoolbook" w:hint="eastAsia"/>
          <w:sz w:val="28"/>
          <w:szCs w:val="28"/>
        </w:rPr>
        <w:t>。远在一边的</w:t>
      </w:r>
      <w:r w:rsidR="00DD3393">
        <w:rPr>
          <w:rFonts w:ascii="Century Schoolbook" w:hAnsi="Century Schoolbook" w:hint="eastAsia"/>
          <w:sz w:val="28"/>
          <w:szCs w:val="28"/>
        </w:rPr>
        <w:t>裁判长几人也是面露黑线，一时不知如何是好，只是先收了宝剑，为首的</w:t>
      </w:r>
      <w:r w:rsidR="00EA37D1">
        <w:rPr>
          <w:rFonts w:ascii="Century Schoolbook" w:hAnsi="Century Schoolbook" w:hint="eastAsia"/>
          <w:sz w:val="28"/>
          <w:szCs w:val="28"/>
        </w:rPr>
        <w:t>人</w:t>
      </w:r>
      <w:r w:rsidR="00DD3393">
        <w:rPr>
          <w:rFonts w:ascii="Century Schoolbook" w:hAnsi="Century Schoolbook" w:hint="eastAsia"/>
          <w:sz w:val="28"/>
          <w:szCs w:val="28"/>
        </w:rPr>
        <w:t>说道：“计先生可是认真？”</w:t>
      </w:r>
    </w:p>
    <w:p w:rsidR="00C665CC" w:rsidRPr="00C665CC" w:rsidRDefault="00C665CC" w:rsidP="00C665CC">
      <w:pPr>
        <w:pStyle w:val="Tip1"/>
      </w:pPr>
      <w:r>
        <w:rPr>
          <w:rFonts w:hint="eastAsia"/>
        </w:rPr>
        <w:t>第三十二章</w:t>
      </w:r>
      <w:r>
        <w:rPr>
          <w:rFonts w:hint="eastAsia"/>
        </w:rPr>
        <w:t xml:space="preserve"> </w:t>
      </w:r>
      <w:r>
        <w:rPr>
          <w:rFonts w:hint="eastAsia"/>
        </w:rPr>
        <w:t>绝对领域</w:t>
      </w:r>
    </w:p>
    <w:p w:rsidR="00DD3393"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回过神来说道：“道友刚刚那几式刀法杀意过剩，着实吓到我了，所以刚刚才下意识的拿起了剑。”</w:t>
      </w:r>
    </w:p>
    <w:p w:rsidR="00146998"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眼见裁判长将剑入鞘，直接报了一句国粹：“我擦嘞，甚狗！！在本都尉面前居然如此猖狂！看我今日不教你做人！”这下子李欢真是急眼了，拿出了自己的看家本领：</w:t>
      </w:r>
      <w:r w:rsidRPr="00357304">
        <w:rPr>
          <w:rFonts w:ascii="Century Schoolbook" w:hAnsi="Century Schoolbook" w:hint="eastAsia"/>
          <w:color w:val="FF0000"/>
          <w:sz w:val="28"/>
          <w:szCs w:val="28"/>
        </w:rPr>
        <w:t>寻欢</w:t>
      </w:r>
      <w:r w:rsidR="00357304" w:rsidRPr="00357304">
        <w:rPr>
          <w:rFonts w:ascii="Century Schoolbook" w:hAnsi="Century Schoolbook" w:hint="eastAsia"/>
          <w:color w:val="FF0000"/>
          <w:sz w:val="28"/>
          <w:szCs w:val="28"/>
        </w:rPr>
        <w:t>九斩</w:t>
      </w:r>
      <w:r>
        <w:rPr>
          <w:rFonts w:ascii="Century Schoolbook" w:hAnsi="Century Schoolbook" w:hint="eastAsia"/>
          <w:sz w:val="28"/>
          <w:szCs w:val="28"/>
        </w:rPr>
        <w:t>。这厮服下一颗太乙金丹，强提千年法力，霎那间</w:t>
      </w:r>
      <w:r w:rsidR="00691312">
        <w:rPr>
          <w:rFonts w:ascii="Century Schoolbook" w:hAnsi="Century Schoolbook" w:hint="eastAsia"/>
          <w:sz w:val="28"/>
          <w:szCs w:val="28"/>
        </w:rPr>
        <w:t>风起云涌，飞沙走石、遮天蔽日；</w:t>
      </w:r>
      <w:r w:rsidR="00FE05EB">
        <w:rPr>
          <w:rFonts w:ascii="Century Schoolbook" w:hAnsi="Century Schoolbook" w:hint="eastAsia"/>
          <w:sz w:val="28"/>
          <w:szCs w:val="28"/>
        </w:rPr>
        <w:t>风沙散去</w:t>
      </w:r>
      <w:r w:rsidR="00691312">
        <w:rPr>
          <w:rFonts w:ascii="Century Schoolbook" w:hAnsi="Century Schoolbook" w:hint="eastAsia"/>
          <w:sz w:val="28"/>
          <w:szCs w:val="28"/>
        </w:rPr>
        <w:t>再出现时，九个实体分身各</w:t>
      </w:r>
      <w:r>
        <w:rPr>
          <w:rFonts w:ascii="Century Schoolbook" w:hAnsi="Century Schoolbook" w:hint="eastAsia"/>
          <w:sz w:val="28"/>
          <w:szCs w:val="28"/>
        </w:rPr>
        <w:t>持剑刀</w:t>
      </w:r>
      <w:r w:rsidR="00691312">
        <w:rPr>
          <w:rFonts w:ascii="Century Schoolbook" w:hAnsi="Century Schoolbook" w:hint="eastAsia"/>
          <w:sz w:val="28"/>
          <w:szCs w:val="28"/>
        </w:rPr>
        <w:t>，已将计宸团团围住</w:t>
      </w:r>
      <w:r>
        <w:rPr>
          <w:rFonts w:ascii="Century Schoolbook" w:hAnsi="Century Schoolbook" w:hint="eastAsia"/>
          <w:sz w:val="28"/>
          <w:szCs w:val="28"/>
        </w:rPr>
        <w:t>。这李欢原本是一只猫妖得道，</w:t>
      </w:r>
      <w:r w:rsidR="00FE05EB">
        <w:rPr>
          <w:rFonts w:ascii="Century Schoolbook" w:hAnsi="Century Schoolbook" w:hint="eastAsia"/>
          <w:sz w:val="28"/>
          <w:szCs w:val="28"/>
        </w:rPr>
        <w:t>时至今日已两万于载，现在</w:t>
      </w:r>
      <w:r>
        <w:rPr>
          <w:rFonts w:ascii="Century Schoolbook" w:hAnsi="Century Schoolbook" w:hint="eastAsia"/>
          <w:sz w:val="28"/>
          <w:szCs w:val="28"/>
        </w:rPr>
        <w:t>被弃剑而战的计宸彻底激怒了，拿出了九条</w:t>
      </w:r>
      <w:r w:rsidR="005738FF">
        <w:rPr>
          <w:rFonts w:ascii="Century Schoolbook" w:hAnsi="Century Schoolbook" w:hint="eastAsia"/>
          <w:sz w:val="28"/>
          <w:szCs w:val="28"/>
        </w:rPr>
        <w:t>老</w:t>
      </w:r>
      <w:r>
        <w:rPr>
          <w:rFonts w:ascii="Century Schoolbook" w:hAnsi="Century Schoolbook" w:hint="eastAsia"/>
          <w:sz w:val="28"/>
          <w:szCs w:val="28"/>
        </w:rPr>
        <w:t>命要和他死磕。</w:t>
      </w:r>
    </w:p>
    <w:p w:rsidR="00B23624" w:rsidRDefault="00B2362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见状先是一惊，这货真身是个猫妖，看这架势是要和我拼命啊！要不今天废了他？可毕竟只是场比武，这么做会不会太过分了呢？正在计宸犹豫不决之时，场外的盘古已经看出了他心中所想，所以快速汇聚神识悄悄和计宸连了个麦，在其耳边偷偷说道：“那货是议政司举荐的人，刀法招招致命，不必手下留情。”</w:t>
      </w:r>
      <w:r w:rsidR="006A0849">
        <w:rPr>
          <w:rFonts w:ascii="Century Schoolbook" w:hAnsi="Century Schoolbook" w:hint="eastAsia"/>
          <w:sz w:val="28"/>
          <w:szCs w:val="28"/>
        </w:rPr>
        <w:t>计宸听罢双眼先是一闭，长叹了一口气，心下念道：算了，那今天就点播一下此人。只见计宸双膝盘坐，其下</w:t>
      </w:r>
      <w:r w:rsidR="000531A4">
        <w:rPr>
          <w:rFonts w:ascii="Century Schoolbook" w:hAnsi="Century Schoolbook" w:hint="eastAsia"/>
          <w:sz w:val="28"/>
          <w:szCs w:val="28"/>
        </w:rPr>
        <w:t>自生一朵九品冰莲；只见那冰莲晶莹剔通、仙气环萤，八片花瓣分两层护住法体。计宸此时双眼微睁前额低垂，双膝之上左手掐出</w:t>
      </w:r>
      <w:r w:rsidR="000531A4" w:rsidRPr="000531A4">
        <w:rPr>
          <w:rFonts w:ascii="Century Schoolbook" w:hAnsi="Century Schoolbook" w:hint="eastAsia"/>
          <w:color w:val="FF0000"/>
          <w:sz w:val="28"/>
          <w:szCs w:val="28"/>
        </w:rPr>
        <w:t>寒山决</w:t>
      </w:r>
      <w:r w:rsidR="000531A4">
        <w:rPr>
          <w:rFonts w:ascii="Century Schoolbook" w:hAnsi="Century Schoolbook" w:hint="eastAsia"/>
          <w:sz w:val="28"/>
          <w:szCs w:val="28"/>
        </w:rPr>
        <w:t>，右手掐出真武诀，一道道细微的紫色电流划过</w:t>
      </w:r>
      <w:r w:rsidR="00DE1B6D">
        <w:rPr>
          <w:rFonts w:ascii="Century Schoolbook" w:hAnsi="Century Schoolbook" w:hint="eastAsia"/>
          <w:sz w:val="28"/>
          <w:szCs w:val="28"/>
        </w:rPr>
        <w:t>指尖，准备教他做人</w:t>
      </w:r>
      <w:r w:rsidR="000531A4">
        <w:rPr>
          <w:rFonts w:ascii="Century Schoolbook" w:hAnsi="Century Schoolbook" w:hint="eastAsia"/>
          <w:sz w:val="28"/>
          <w:szCs w:val="28"/>
        </w:rPr>
        <w:t>。</w:t>
      </w:r>
    </w:p>
    <w:p w:rsidR="00BD6DB9" w:rsidRDefault="00BD6D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两方人也是定睛观看，宋氏珅对此人抱有极大希望，拿下司长可能难点儿，但是抢个副将应该不难吧，一旁侍女端来果蔬点心，前面的侍者也在端茶倒水；宋氏珅翘着二郎腿，跟个流氓似的摸了一下侍女圆润的屁股，开口道：“你猜谁能赢？”</w:t>
      </w:r>
    </w:p>
    <w:p w:rsidR="00BD6DB9" w:rsidRDefault="00BD6DB9" w:rsidP="00BC6195">
      <w:pPr>
        <w:spacing w:line="400" w:lineRule="exact"/>
        <w:rPr>
          <w:rFonts w:ascii="Century Schoolbook" w:hAnsi="Century Schoolbook"/>
          <w:sz w:val="28"/>
          <w:szCs w:val="28"/>
        </w:rPr>
      </w:pPr>
      <w:r>
        <w:rPr>
          <w:rFonts w:ascii="Century Schoolbook" w:hAnsi="Century Schoolbook" w:hint="eastAsia"/>
          <w:sz w:val="28"/>
          <w:szCs w:val="28"/>
        </w:rPr>
        <w:t>侍女惊的赶紧退下，唯唯诺诺道：“大人，下婢不知，请您恕罪。”随着宋氏珅挥手，侍女赶忙小跑了出去。一旁的贴身护卫说道：“都尉法力高强，一定能赢！”宋氏珅：“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这话听着提气儿！赏你的。</w:t>
      </w:r>
      <w:r w:rsidR="005A0FF4">
        <w:rPr>
          <w:rFonts w:ascii="Century Schoolbook" w:hAnsi="Century Schoolbook" w:hint="eastAsia"/>
          <w:sz w:val="28"/>
          <w:szCs w:val="28"/>
        </w:rPr>
        <w:t>我压十颗金丹，赌欢欢</w:t>
      </w:r>
      <w:r w:rsidR="00B6313A">
        <w:rPr>
          <w:rFonts w:ascii="Century Schoolbook" w:hAnsi="Century Schoolbook" w:hint="eastAsia"/>
          <w:sz w:val="28"/>
          <w:szCs w:val="28"/>
        </w:rPr>
        <w:t>赢！</w:t>
      </w:r>
      <w:r>
        <w:rPr>
          <w:rFonts w:ascii="Century Schoolbook" w:hAnsi="Century Schoolbook" w:hint="eastAsia"/>
          <w:sz w:val="28"/>
          <w:szCs w:val="28"/>
        </w:rPr>
        <w:t>”</w:t>
      </w:r>
      <w:r w:rsidR="00C7738F">
        <w:rPr>
          <w:rFonts w:ascii="Century Schoolbook" w:hAnsi="Century Schoolbook" w:hint="eastAsia"/>
          <w:sz w:val="28"/>
          <w:szCs w:val="28"/>
        </w:rPr>
        <w:t>说着扔了一袋火枣</w:t>
      </w:r>
      <w:r w:rsidR="00B6313A">
        <w:rPr>
          <w:rFonts w:ascii="Century Schoolbook" w:hAnsi="Century Schoolbook" w:hint="eastAsia"/>
          <w:sz w:val="28"/>
          <w:szCs w:val="28"/>
        </w:rPr>
        <w:t>给刚刚的侍卫</w:t>
      </w:r>
      <w:r w:rsidR="00C7738F">
        <w:rPr>
          <w:rFonts w:ascii="Century Schoolbook" w:hAnsi="Century Schoolbook" w:hint="eastAsia"/>
          <w:sz w:val="28"/>
          <w:szCs w:val="28"/>
        </w:rPr>
        <w:t>。</w:t>
      </w:r>
    </w:p>
    <w:p w:rsidR="00BC6195" w:rsidRDefault="00BC6195"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另一方盘古几人看到</w:t>
      </w:r>
      <w:r w:rsidR="002D53F1">
        <w:rPr>
          <w:rFonts w:ascii="Century Schoolbook" w:hAnsi="Century Schoolbook" w:hint="eastAsia"/>
          <w:sz w:val="28"/>
          <w:szCs w:val="28"/>
        </w:rPr>
        <w:t>计宸冰莲护体，不由得来了兴致；陆吾虽是亲传弟子，但也没看到过自己师傅法力有多高，只知道深不可测。盘古则是对其信心满满，因为他深</w:t>
      </w:r>
      <w:r w:rsidR="002D53F1">
        <w:rPr>
          <w:rFonts w:ascii="Century Schoolbook" w:hAnsi="Century Schoolbook" w:hint="eastAsia"/>
          <w:sz w:val="28"/>
          <w:szCs w:val="28"/>
        </w:rPr>
        <w:lastRenderedPageBreak/>
        <w:t>知计宸是一个什么样的人，这么多年在真灵塔中刻苦修炼，</w:t>
      </w:r>
      <w:r w:rsidR="002516B1">
        <w:rPr>
          <w:rFonts w:ascii="Century Schoolbook" w:hAnsi="Century Schoolbook" w:hint="eastAsia"/>
          <w:sz w:val="28"/>
          <w:szCs w:val="28"/>
        </w:rPr>
        <w:t>全靠自己悟，没人指点；能达到太乙金仙之境，足见其毅力之坚定，求道</w:t>
      </w:r>
      <w:r w:rsidR="001A4B61">
        <w:rPr>
          <w:rFonts w:ascii="Century Schoolbook" w:hAnsi="Century Schoolbook" w:hint="eastAsia"/>
          <w:sz w:val="28"/>
          <w:szCs w:val="28"/>
        </w:rPr>
        <w:t>之刻苦</w:t>
      </w:r>
      <w:r w:rsidR="002C2230">
        <w:rPr>
          <w:rFonts w:ascii="Century Schoolbook" w:hAnsi="Century Schoolbook" w:hint="eastAsia"/>
          <w:sz w:val="28"/>
          <w:szCs w:val="28"/>
        </w:rPr>
        <w:t>；由此可见，</w:t>
      </w:r>
      <w:r w:rsidR="00D57D53">
        <w:rPr>
          <w:rFonts w:ascii="Century Schoolbook" w:hAnsi="Century Schoolbook" w:hint="eastAsia"/>
          <w:sz w:val="28"/>
          <w:szCs w:val="28"/>
        </w:rPr>
        <w:t>那一朵冰莲也定是坚不可摧，功法极深。</w:t>
      </w:r>
    </w:p>
    <w:p w:rsidR="00526E90" w:rsidRDefault="0019472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其高坐冰莲之上没有任何回应也不再理会计宸，一道神识从主体传出，九个实体依次持刀砍出；只见那刀上横劈竖砍出去的杀气附着着满满的三味真火，对着那冰莲不断攻击。李欢</w:t>
      </w:r>
      <w:r w:rsidR="00D879C9">
        <w:rPr>
          <w:rFonts w:ascii="Century Schoolbook" w:hAnsi="Century Schoolbook" w:hint="eastAsia"/>
          <w:sz w:val="28"/>
          <w:szCs w:val="28"/>
        </w:rPr>
        <w:t>对冰火雷略有研究，欲用三昧真火卸掉冰莲的</w:t>
      </w:r>
      <w:r w:rsidR="00D879C9" w:rsidRPr="00D879C9">
        <w:rPr>
          <w:rFonts w:ascii="Century Schoolbook" w:hAnsi="Century Schoolbook" w:hint="eastAsia"/>
          <w:color w:val="FF0000"/>
          <w:sz w:val="28"/>
          <w:szCs w:val="28"/>
        </w:rPr>
        <w:t>绝对领域</w:t>
      </w:r>
      <w:r w:rsidR="00D879C9">
        <w:rPr>
          <w:rFonts w:ascii="Century Schoolbook" w:hAnsi="Century Schoolbook" w:hint="eastAsia"/>
          <w:sz w:val="28"/>
          <w:szCs w:val="28"/>
        </w:rPr>
        <w:t>，外人来看也算是对症下药。可计宸这冰莲乃是真灵塔中千锤百炼的法宝，其绝对领域更是练到了</w:t>
      </w:r>
      <w:r w:rsidR="00D879C9" w:rsidRPr="00D879C9">
        <w:rPr>
          <w:rFonts w:ascii="Century Schoolbook" w:hAnsi="Century Schoolbook" w:hint="eastAsia"/>
          <w:color w:val="FF0000"/>
          <w:sz w:val="28"/>
          <w:szCs w:val="28"/>
        </w:rPr>
        <w:t>冰</w:t>
      </w:r>
      <w:r w:rsidR="00D879C9">
        <w:rPr>
          <w:rFonts w:ascii="Century Schoolbook" w:hAnsi="Century Schoolbook" w:hint="eastAsia"/>
          <w:color w:val="FF0000"/>
          <w:sz w:val="28"/>
          <w:szCs w:val="28"/>
        </w:rPr>
        <w:t>系法</w:t>
      </w:r>
      <w:r w:rsidR="00D879C9" w:rsidRPr="00D879C9">
        <w:rPr>
          <w:rFonts w:ascii="Century Schoolbook" w:hAnsi="Century Schoolbook" w:hint="eastAsia"/>
          <w:color w:val="FF0000"/>
          <w:sz w:val="28"/>
          <w:szCs w:val="28"/>
        </w:rPr>
        <w:t>术</w:t>
      </w:r>
      <w:r w:rsidR="00D879C9">
        <w:rPr>
          <w:rFonts w:ascii="Century Schoolbook" w:hAnsi="Century Schoolbook" w:hint="eastAsia"/>
          <w:sz w:val="28"/>
          <w:szCs w:val="28"/>
        </w:rPr>
        <w:t>的天花板，焚天紫火都难以攻破，应付几下劈砍和三味真火简直易如反掌。</w:t>
      </w:r>
      <w:r w:rsidR="00541765">
        <w:rPr>
          <w:rFonts w:ascii="Century Schoolbook" w:hAnsi="Century Schoolbook" w:hint="eastAsia"/>
          <w:sz w:val="28"/>
          <w:szCs w:val="28"/>
        </w:rPr>
        <w:t>冰莲周围被极寒冻成冰块的物体在三味真火的攻击下化成了齑粉，但冰莲却纹丝未动、毫发无损。</w:t>
      </w:r>
    </w:p>
    <w:p w:rsidR="007A690F" w:rsidRDefault="007A690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片冰莲花瓣幻化出</w:t>
      </w:r>
      <w:r w:rsidR="00487560">
        <w:rPr>
          <w:rFonts w:ascii="Century Schoolbook" w:hAnsi="Century Schoolbook" w:hint="eastAsia"/>
          <w:color w:val="FF0000"/>
          <w:sz w:val="28"/>
          <w:szCs w:val="28"/>
        </w:rPr>
        <w:t>八名</w:t>
      </w:r>
      <w:r w:rsidRPr="007A690F">
        <w:rPr>
          <w:rFonts w:ascii="Century Schoolbook" w:hAnsi="Century Schoolbook" w:hint="eastAsia"/>
          <w:color w:val="FF0000"/>
          <w:sz w:val="28"/>
          <w:szCs w:val="28"/>
        </w:rPr>
        <w:t>释天神将</w:t>
      </w:r>
      <w:r>
        <w:rPr>
          <w:rFonts w:ascii="Century Schoolbook" w:hAnsi="Century Schoolbook" w:hint="eastAsia"/>
          <w:sz w:val="28"/>
          <w:szCs w:val="28"/>
        </w:rPr>
        <w:t>，身披</w:t>
      </w:r>
      <w:r w:rsidR="00CF5262">
        <w:rPr>
          <w:rFonts w:ascii="Century Schoolbook" w:hAnsi="Century Schoolbook" w:hint="eastAsia"/>
          <w:sz w:val="28"/>
          <w:szCs w:val="28"/>
        </w:rPr>
        <w:t>寒冰</w:t>
      </w:r>
      <w:r w:rsidR="00207D72">
        <w:rPr>
          <w:rFonts w:ascii="Century Schoolbook" w:hAnsi="Century Schoolbook" w:hint="eastAsia"/>
          <w:sz w:val="28"/>
          <w:szCs w:val="28"/>
        </w:rPr>
        <w:t>甲，手持玄武盾，各持刀枪剑戟带着无尽的严寒冲向了李欢的八个分身。在冰莲绝对领域的加持下，神将虽然灵活性不如其分身，但是防御力高的惊人，李欢的分身无论如何攻击似乎都没有效果，反而因为周围温度被带的越来越低，分身灵活性也越来越差。计宸微睁双眼看向了李欢本体，一记寒山决打出直击李欢法体，一个硕大的冰冠将其迅速封</w:t>
      </w:r>
      <w:r w:rsidR="00D605E0">
        <w:rPr>
          <w:rFonts w:ascii="Century Schoolbook" w:hAnsi="Century Schoolbook" w:hint="eastAsia"/>
          <w:sz w:val="28"/>
          <w:szCs w:val="28"/>
        </w:rPr>
        <w:t>冻起来，刚刚</w:t>
      </w:r>
      <w:r w:rsidR="00207D72">
        <w:rPr>
          <w:rFonts w:ascii="Century Schoolbook" w:hAnsi="Century Schoolbook" w:hint="eastAsia"/>
          <w:sz w:val="28"/>
          <w:szCs w:val="28"/>
        </w:rPr>
        <w:t>阴沉的天空</w:t>
      </w:r>
      <w:r w:rsidR="00D605E0">
        <w:rPr>
          <w:rFonts w:ascii="Century Schoolbook" w:hAnsi="Century Schoolbook" w:hint="eastAsia"/>
          <w:sz w:val="28"/>
          <w:szCs w:val="28"/>
        </w:rPr>
        <w:t>此时因计宸的施法下起了鹅毛大雪。八个分身眼见本体被困，都想急速回援；可释天神将怎么可能如此容易摆脱，刺砍追撞，一个个又缠斗在一处。</w:t>
      </w:r>
    </w:p>
    <w:p w:rsidR="00D605E0" w:rsidRDefault="00D605E0"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此情形也是急得跺脚，没</w:t>
      </w:r>
      <w:r w:rsidR="00532943">
        <w:rPr>
          <w:rFonts w:ascii="Century Schoolbook" w:hAnsi="Century Schoolbook" w:hint="eastAsia"/>
          <w:sz w:val="28"/>
          <w:szCs w:val="28"/>
        </w:rPr>
        <w:t>想到今天碰钉子了，第一局就是</w:t>
      </w:r>
      <w:r>
        <w:rPr>
          <w:rFonts w:ascii="Century Schoolbook" w:hAnsi="Century Schoolbook" w:hint="eastAsia"/>
          <w:sz w:val="28"/>
          <w:szCs w:val="28"/>
        </w:rPr>
        <w:t>个硬茬子。现在被寒山决困在冰冠里动弹不得，没办法只能强行调用内丹法力冲破冰冠，只见一声巨响冰冠碎裂，李欢又出来了！</w:t>
      </w:r>
      <w:r w:rsidR="00532943">
        <w:rPr>
          <w:rFonts w:ascii="Century Schoolbook" w:hAnsi="Century Schoolbook" w:hint="eastAsia"/>
          <w:sz w:val="28"/>
          <w:szCs w:val="28"/>
        </w:rPr>
        <w:t>喘口气，持剑刀使出毕生所学：</w:t>
      </w:r>
      <w:r w:rsidR="00532943" w:rsidRPr="00532943">
        <w:rPr>
          <w:rFonts w:ascii="Century Schoolbook" w:hAnsi="Century Schoolbook" w:hint="eastAsia"/>
          <w:color w:val="FF0000"/>
          <w:sz w:val="28"/>
          <w:szCs w:val="28"/>
        </w:rPr>
        <w:t>龙扩斩</w:t>
      </w:r>
      <w:r w:rsidR="00532943">
        <w:rPr>
          <w:rFonts w:ascii="Century Schoolbook" w:hAnsi="Century Schoolbook" w:hint="eastAsia"/>
          <w:sz w:val="28"/>
          <w:szCs w:val="28"/>
        </w:rPr>
        <w:t>。</w:t>
      </w:r>
      <w:r w:rsidR="002615B2">
        <w:rPr>
          <w:rFonts w:ascii="Century Schoolbook" w:hAnsi="Century Schoolbook" w:hint="eastAsia"/>
          <w:sz w:val="28"/>
          <w:szCs w:val="28"/>
        </w:rPr>
        <w:t>这一刀两条火龙交互旋转，裹挟着无上杀意劈砍而来，力道之刚猛足可</w:t>
      </w:r>
      <w:r w:rsidR="0017318D">
        <w:rPr>
          <w:rFonts w:ascii="Century Schoolbook" w:hAnsi="Century Schoolbook" w:hint="eastAsia"/>
          <w:sz w:val="28"/>
          <w:szCs w:val="28"/>
        </w:rPr>
        <w:t>夷平大山；龙扩斩</w:t>
      </w:r>
      <w:r w:rsidR="00B36986">
        <w:rPr>
          <w:rFonts w:ascii="Century Schoolbook" w:hAnsi="Century Schoolbook" w:hint="eastAsia"/>
          <w:sz w:val="28"/>
          <w:szCs w:val="28"/>
        </w:rPr>
        <w:t>所过之处鹅毛化雨，倾盆而下。就在同一时刻，计宸右手运使一</w:t>
      </w:r>
      <w:r w:rsidR="00E55A49">
        <w:rPr>
          <w:rFonts w:ascii="Century Schoolbook" w:hAnsi="Century Schoolbook" w:hint="eastAsia"/>
          <w:sz w:val="28"/>
          <w:szCs w:val="28"/>
        </w:rPr>
        <w:t>成法力汇</w:t>
      </w:r>
      <w:r w:rsidR="0076341D">
        <w:rPr>
          <w:rFonts w:ascii="Century Schoolbook" w:hAnsi="Century Schoolbook" w:hint="eastAsia"/>
          <w:sz w:val="28"/>
          <w:szCs w:val="28"/>
        </w:rPr>
        <w:t>聚于真武诀上，一道金光闪过正好洞穿龙扩斩，直接打中</w:t>
      </w:r>
      <w:r w:rsidR="007F3BBD">
        <w:rPr>
          <w:rFonts w:ascii="Century Schoolbook" w:hAnsi="Century Schoolbook" w:hint="eastAsia"/>
          <w:sz w:val="28"/>
          <w:szCs w:val="28"/>
        </w:rPr>
        <w:t>李欢的灵台</w:t>
      </w:r>
      <w:r w:rsidR="00E55A49">
        <w:rPr>
          <w:rFonts w:ascii="Century Schoolbook" w:hAnsi="Century Schoolbook" w:hint="eastAsia"/>
          <w:sz w:val="28"/>
          <w:szCs w:val="28"/>
        </w:rPr>
        <w:t>。</w:t>
      </w:r>
    </w:p>
    <w:p w:rsidR="00E55A49" w:rsidRDefault="00E55A4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冰莲正前方一道厚重的力场结界迎着龙扩斩顶了上去，两道法术相遇结界被直接击碎，后者则被力场完全中和。</w:t>
      </w:r>
      <w:r w:rsidR="00B17DD6">
        <w:rPr>
          <w:rFonts w:ascii="Century Schoolbook" w:hAnsi="Century Schoolbook" w:hint="eastAsia"/>
          <w:sz w:val="28"/>
          <w:szCs w:val="28"/>
        </w:rPr>
        <w:t>战至此时，李欢的八个分身都已被打落手中兵器，再无还手之力，一个个鼻青脸肿被擒到了冰莲之下等候发落。</w:t>
      </w:r>
      <w:r w:rsidR="009903EA">
        <w:rPr>
          <w:rFonts w:ascii="Century Schoolbook" w:hAnsi="Century Schoolbook" w:hint="eastAsia"/>
          <w:sz w:val="28"/>
          <w:szCs w:val="28"/>
        </w:rPr>
        <w:t>再看李欢，嘴里淌着血，呼吸之间两个大门牙随着风在摆动，十有八九是断了。裁判长几人过来看过伤势，尝试了几次去唤醒他，可是没有回应，应该是给打休克了；这倒好来时候好好的，本体挂了，八个分身也只能和他本体一起看医官去了。</w:t>
      </w:r>
    </w:p>
    <w:p w:rsidR="00323545" w:rsidRDefault="00F72E37"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收了法力、</w:t>
      </w:r>
      <w:r w:rsidR="00323545">
        <w:rPr>
          <w:rFonts w:ascii="Century Schoolbook" w:hAnsi="Century Schoolbook" w:hint="eastAsia"/>
          <w:sz w:val="28"/>
          <w:szCs w:val="28"/>
        </w:rPr>
        <w:t>隐去冰莲，拿着宝剑走出了</w:t>
      </w:r>
      <w:r w:rsidR="006863F5">
        <w:rPr>
          <w:rFonts w:ascii="Century Schoolbook" w:hAnsi="Century Schoolbook" w:hint="eastAsia"/>
          <w:sz w:val="28"/>
          <w:szCs w:val="28"/>
        </w:rPr>
        <w:t>竞武</w:t>
      </w:r>
      <w:r w:rsidR="00323545">
        <w:rPr>
          <w:rFonts w:ascii="Century Schoolbook" w:hAnsi="Century Schoolbook" w:hint="eastAsia"/>
          <w:sz w:val="28"/>
          <w:szCs w:val="28"/>
        </w:rPr>
        <w:t>虚境</w:t>
      </w:r>
      <w:r w:rsidR="0075238C">
        <w:rPr>
          <w:rFonts w:ascii="Century Schoolbook" w:hAnsi="Century Schoolbook" w:hint="eastAsia"/>
          <w:sz w:val="28"/>
          <w:szCs w:val="28"/>
        </w:rPr>
        <w:t>。</w:t>
      </w:r>
      <w:r w:rsidR="00465EBE">
        <w:rPr>
          <w:rFonts w:ascii="Century Schoolbook" w:hAnsi="Century Schoolbook" w:hint="eastAsia"/>
          <w:sz w:val="28"/>
          <w:szCs w:val="28"/>
        </w:rPr>
        <w:t>本场比赛：计宸胜</w:t>
      </w:r>
      <w:r w:rsidR="00323545">
        <w:rPr>
          <w:rFonts w:ascii="Century Schoolbook" w:hAnsi="Century Schoolbook" w:hint="eastAsia"/>
          <w:sz w:val="28"/>
          <w:szCs w:val="28"/>
        </w:rPr>
        <w:t>。</w:t>
      </w:r>
      <w:r>
        <w:rPr>
          <w:rFonts w:ascii="Century Schoolbook" w:hAnsi="Century Schoolbook" w:hint="eastAsia"/>
          <w:sz w:val="28"/>
          <w:szCs w:val="28"/>
        </w:rPr>
        <w:t>巨幕外</w:t>
      </w:r>
      <w:r w:rsidR="00ED7151">
        <w:rPr>
          <w:rFonts w:ascii="Century Schoolbook" w:hAnsi="Century Schoolbook" w:hint="eastAsia"/>
          <w:sz w:val="28"/>
          <w:szCs w:val="28"/>
        </w:rPr>
        <w:t>盘古众人一阵欢呼，女娲</w:t>
      </w:r>
      <w:r w:rsidR="00DF574E">
        <w:rPr>
          <w:rFonts w:ascii="Century Schoolbook" w:hAnsi="Century Schoolbook" w:hint="eastAsia"/>
          <w:sz w:val="28"/>
          <w:szCs w:val="28"/>
        </w:rPr>
        <w:t>、陆吾</w:t>
      </w:r>
      <w:r w:rsidR="00ED7151">
        <w:rPr>
          <w:rFonts w:ascii="Century Schoolbook" w:hAnsi="Century Schoolbook" w:hint="eastAsia"/>
          <w:sz w:val="28"/>
          <w:szCs w:val="28"/>
        </w:rPr>
        <w:t>几</w:t>
      </w:r>
      <w:r>
        <w:rPr>
          <w:rFonts w:ascii="Century Schoolbook" w:hAnsi="Century Schoolbook" w:hint="eastAsia"/>
          <w:sz w:val="28"/>
          <w:szCs w:val="28"/>
        </w:rPr>
        <w:t>人也是大开眼界，八个分身被绝对领域耗净</w:t>
      </w:r>
      <w:r w:rsidR="00A850AA">
        <w:rPr>
          <w:rFonts w:ascii="Century Schoolbook" w:hAnsi="Century Schoolbook" w:hint="eastAsia"/>
          <w:sz w:val="28"/>
          <w:szCs w:val="28"/>
        </w:rPr>
        <w:t>了法力</w:t>
      </w:r>
      <w:r>
        <w:rPr>
          <w:rFonts w:ascii="Century Schoolbook" w:hAnsi="Century Schoolbook" w:hint="eastAsia"/>
          <w:sz w:val="28"/>
          <w:szCs w:val="28"/>
        </w:rPr>
        <w:t>，战到最后几乎无力拿起手中剑刀，要不是计宸手下留情，想必这李欢九条命怕是直接要撂下八条了。</w:t>
      </w:r>
    </w:p>
    <w:p w:rsidR="004437E9" w:rsidRDefault="0086787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金木水火土风冰雷八种法术，计宸凭借乾和送的紫金</w:t>
      </w:r>
      <w:r w:rsidR="00D4503C">
        <w:rPr>
          <w:rFonts w:ascii="Century Schoolbook" w:hAnsi="Century Schoolbook" w:hint="eastAsia"/>
          <w:sz w:val="28"/>
          <w:szCs w:val="28"/>
        </w:rPr>
        <w:t>葫芦已经将其中冰火雷三种法术修炼到金仙之境，如此实力</w:t>
      </w:r>
      <w:r>
        <w:rPr>
          <w:rFonts w:ascii="Century Schoolbook" w:hAnsi="Century Schoolbook" w:hint="eastAsia"/>
          <w:sz w:val="28"/>
          <w:szCs w:val="28"/>
        </w:rPr>
        <w:t>圣星之上已经难有敌手。</w:t>
      </w:r>
    </w:p>
    <w:p w:rsidR="00E30D36" w:rsidRPr="00D605E0" w:rsidRDefault="00252107"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另一边，宋氏珅见李欢被人打成这副德行，一把摔掉了手中的水晶琉璃盏，爆粗口道：“真是废物，</w:t>
      </w:r>
      <w:r w:rsidR="008D4EA2">
        <w:rPr>
          <w:rFonts w:ascii="Century Schoolbook" w:hAnsi="Century Schoolbook" w:hint="eastAsia"/>
          <w:sz w:val="28"/>
          <w:szCs w:val="28"/>
        </w:rPr>
        <w:t>第</w:t>
      </w:r>
      <w:r>
        <w:rPr>
          <w:rFonts w:ascii="Century Schoolbook" w:hAnsi="Century Schoolbook" w:hint="eastAsia"/>
          <w:sz w:val="28"/>
          <w:szCs w:val="28"/>
        </w:rPr>
        <w:t>一局就被人家给打残了！关键还败给了一个个无名之辈！通知内务处，李欢不用干都尉了，让他回家养伤去吧，同时责令内务处再选一名高手</w:t>
      </w:r>
      <w:r>
        <w:rPr>
          <w:rFonts w:ascii="Century Schoolbook" w:hAnsi="Century Schoolbook" w:hint="eastAsia"/>
          <w:sz w:val="28"/>
          <w:szCs w:val="28"/>
        </w:rPr>
        <w:lastRenderedPageBreak/>
        <w:t>来，这次再办不好，内务处长也一起滚，都是些什么玩意儿。”</w:t>
      </w:r>
      <w:r w:rsidR="004437E9">
        <w:rPr>
          <w:rFonts w:ascii="Century Schoolbook" w:hAnsi="Century Schoolbook" w:hint="eastAsia"/>
          <w:sz w:val="28"/>
          <w:szCs w:val="28"/>
        </w:rPr>
        <w:t>身边的人吓得不轻，无人敢抬头，只得唯唯诺诺说道：“是。”</w:t>
      </w:r>
    </w:p>
    <w:p w:rsidR="00E30D36" w:rsidRDefault="00EE22D5" w:rsidP="00EE22D5">
      <w:pPr>
        <w:pStyle w:val="Tip1"/>
      </w:pPr>
      <w:r>
        <w:rPr>
          <w:rFonts w:hint="eastAsia"/>
        </w:rPr>
        <w:t>第三十三章</w:t>
      </w:r>
      <w:r>
        <w:rPr>
          <w:rFonts w:hint="eastAsia"/>
        </w:rPr>
        <w:t xml:space="preserve"> </w:t>
      </w:r>
      <w:r>
        <w:rPr>
          <w:rFonts w:hint="eastAsia"/>
        </w:rPr>
        <w:t>八强决胜</w:t>
      </w:r>
      <w:r>
        <w:rPr>
          <w:rFonts w:hint="eastAsia"/>
        </w:rPr>
        <w:t>-</w:t>
      </w:r>
      <w:r>
        <w:rPr>
          <w:rFonts w:hint="eastAsia"/>
        </w:rPr>
        <w:t>盘古篇</w:t>
      </w:r>
      <w:r w:rsidR="007B46FF">
        <w:rPr>
          <w:rFonts w:hint="eastAsia"/>
        </w:rPr>
        <w:t>(</w:t>
      </w:r>
      <w:r w:rsidR="007B46FF">
        <w:rPr>
          <w:rFonts w:hint="eastAsia"/>
        </w:rPr>
        <w:t>上</w:t>
      </w:r>
      <w:r w:rsidR="007B46FF">
        <w:t>)</w:t>
      </w:r>
    </w:p>
    <w:p w:rsidR="00E30D36" w:rsidRDefault="00EE0D51"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五</w:t>
      </w:r>
      <w:r w:rsidR="00EE22D5">
        <w:rPr>
          <w:rFonts w:ascii="Century Schoolbook" w:hAnsi="Century Schoolbook" w:hint="eastAsia"/>
          <w:sz w:val="28"/>
          <w:szCs w:val="28"/>
        </w:rPr>
        <w:t>天</w:t>
      </w:r>
      <w:r>
        <w:rPr>
          <w:rFonts w:ascii="Century Schoolbook" w:hAnsi="Century Schoolbook" w:hint="eastAsia"/>
          <w:sz w:val="28"/>
          <w:szCs w:val="28"/>
        </w:rPr>
        <w:t>，今日正是八强分胜的日子</w:t>
      </w:r>
      <w:r w:rsidR="00DA2BD5" w:rsidRPr="00DA2BD5">
        <w:rPr>
          <w:rFonts w:ascii="Century Schoolbook" w:hAnsi="Century Schoolbook" w:hint="eastAsia"/>
          <w:sz w:val="28"/>
          <w:szCs w:val="28"/>
        </w:rPr>
        <w:t>，中间那几天的比赛没什么精彩之处，故此处不再赘述</w:t>
      </w:r>
      <w:r w:rsidR="002B4531">
        <w:rPr>
          <w:rFonts w:ascii="Century Schoolbook" w:hAnsi="Century Schoolbook" w:hint="eastAsia"/>
          <w:sz w:val="28"/>
          <w:szCs w:val="28"/>
        </w:rPr>
        <w:t>，今日不同于前几日的比赛让大家一起比</w:t>
      </w:r>
      <w:r w:rsidR="00DA2BD5">
        <w:rPr>
          <w:rFonts w:ascii="Century Schoolbook" w:hAnsi="Century Schoolbook" w:hint="eastAsia"/>
          <w:sz w:val="28"/>
          <w:szCs w:val="28"/>
        </w:rPr>
        <w:t>，</w:t>
      </w:r>
      <w:r w:rsidR="002B4531">
        <w:rPr>
          <w:rFonts w:ascii="Century Schoolbook" w:hAnsi="Century Schoolbook" w:hint="eastAsia"/>
          <w:sz w:val="28"/>
          <w:szCs w:val="28"/>
        </w:rPr>
        <w:t>而是变成了按顺序，八个人两两一组比赛四场</w:t>
      </w:r>
      <w:r w:rsidR="00AD471A">
        <w:rPr>
          <w:rFonts w:ascii="Century Schoolbook" w:hAnsi="Century Schoolbook" w:hint="eastAsia"/>
          <w:sz w:val="28"/>
          <w:szCs w:val="28"/>
        </w:rPr>
        <w:t>。今日</w:t>
      </w:r>
      <w:r w:rsidR="00942EA8">
        <w:rPr>
          <w:rFonts w:ascii="Century Schoolbook" w:hAnsi="Century Schoolbook" w:hint="eastAsia"/>
          <w:sz w:val="28"/>
          <w:szCs w:val="28"/>
        </w:rPr>
        <w:t>第一场是</w:t>
      </w:r>
      <w:r w:rsidR="00AD471A">
        <w:rPr>
          <w:rFonts w:ascii="Century Schoolbook" w:hAnsi="Century Schoolbook" w:hint="eastAsia"/>
          <w:sz w:val="28"/>
          <w:szCs w:val="28"/>
        </w:rPr>
        <w:t>盘古</w:t>
      </w:r>
      <w:r w:rsidR="00942EA8">
        <w:rPr>
          <w:rFonts w:ascii="Century Schoolbook" w:hAnsi="Century Schoolbook" w:hint="eastAsia"/>
          <w:sz w:val="28"/>
          <w:szCs w:val="28"/>
        </w:rPr>
        <w:t>，他</w:t>
      </w:r>
      <w:r w:rsidR="00AD471A">
        <w:rPr>
          <w:rFonts w:ascii="Century Schoolbook" w:hAnsi="Century Schoolbook" w:hint="eastAsia"/>
          <w:sz w:val="28"/>
          <w:szCs w:val="28"/>
        </w:rPr>
        <w:t>的对手是参议院推荐的赵京巴</w:t>
      </w:r>
      <w:r>
        <w:rPr>
          <w:rFonts w:ascii="Century Schoolbook" w:hAnsi="Century Schoolbook" w:hint="eastAsia"/>
          <w:sz w:val="28"/>
          <w:szCs w:val="28"/>
        </w:rPr>
        <w:t>，其真身是一条三花儿京巴儿狗，五万年前机缘巧合之下吃到了半颗太乙金丹，</w:t>
      </w:r>
      <w:r w:rsidR="00AD471A">
        <w:rPr>
          <w:rFonts w:ascii="Century Schoolbook" w:hAnsi="Century Schoolbook" w:hint="eastAsia"/>
          <w:sz w:val="28"/>
          <w:szCs w:val="28"/>
        </w:rPr>
        <w:t>无意间修炼成了人形。</w:t>
      </w:r>
      <w:r w:rsidR="008A20B9">
        <w:rPr>
          <w:rFonts w:ascii="Century Schoolbook" w:hAnsi="Century Schoolbook" w:hint="eastAsia"/>
          <w:sz w:val="28"/>
          <w:szCs w:val="28"/>
        </w:rPr>
        <w:t>八强赛还是很有看头的</w:t>
      </w:r>
      <w:r w:rsidR="00BC6EEA">
        <w:rPr>
          <w:rFonts w:ascii="Century Schoolbook" w:hAnsi="Century Schoolbook" w:hint="eastAsia"/>
          <w:sz w:val="28"/>
          <w:szCs w:val="28"/>
        </w:rPr>
        <w:t>，圣星之上近四成仙修和</w:t>
      </w:r>
      <w:r w:rsidR="00BE1D11">
        <w:rPr>
          <w:rFonts w:ascii="Century Schoolbook" w:hAnsi="Century Schoolbook" w:hint="eastAsia"/>
          <w:sz w:val="28"/>
          <w:szCs w:val="28"/>
        </w:rPr>
        <w:t>凡灵订阅了这四场比赛。</w:t>
      </w:r>
    </w:p>
    <w:p w:rsidR="00BE1D11" w:rsidRDefault="00BE1D11" w:rsidP="00EE22D5">
      <w:pPr>
        <w:spacing w:line="400" w:lineRule="exact"/>
        <w:ind w:firstLineChars="200" w:firstLine="560"/>
        <w:rPr>
          <w:rFonts w:ascii="Century Schoolbook" w:hAnsi="Century Schoolbook"/>
          <w:sz w:val="28"/>
          <w:szCs w:val="28"/>
        </w:rPr>
      </w:pPr>
      <w:r w:rsidRPr="00BE1D11">
        <w:rPr>
          <w:rFonts w:ascii="Century Schoolbook" w:hAnsi="Century Schoolbook" w:hint="eastAsia"/>
          <w:sz w:val="28"/>
          <w:szCs w:val="28"/>
        </w:rPr>
        <w:t>竞武虚境</w:t>
      </w:r>
      <w:r>
        <w:rPr>
          <w:rFonts w:ascii="Century Schoolbook" w:hAnsi="Century Schoolbook" w:hint="eastAsia"/>
          <w:sz w:val="28"/>
          <w:szCs w:val="28"/>
        </w:rPr>
        <w:t>之内两人已经准备就绪，盘古开天眼细看之下，此人元神乃是一条狗，大耳垂垂、尾巴摇摇很是可爱；可有道是咬人的狗不叫，他能杀入八强定是有一些本事的，不可轻敌才是。</w:t>
      </w:r>
      <w:r w:rsidR="00621FA4">
        <w:rPr>
          <w:rFonts w:ascii="Century Schoolbook" w:hAnsi="Century Schoolbook" w:hint="eastAsia"/>
          <w:sz w:val="28"/>
          <w:szCs w:val="28"/>
        </w:rPr>
        <w:t>赵京吧身披</w:t>
      </w:r>
      <w:r w:rsidR="00621FA4" w:rsidRPr="00621FA4">
        <w:rPr>
          <w:rFonts w:ascii="Century Schoolbook" w:hAnsi="Century Schoolbook" w:hint="eastAsia"/>
          <w:color w:val="FF0000"/>
          <w:sz w:val="28"/>
          <w:szCs w:val="28"/>
        </w:rPr>
        <w:t>瑞兽山文甲</w:t>
      </w:r>
      <w:r w:rsidR="00621FA4">
        <w:rPr>
          <w:rFonts w:ascii="Century Schoolbook" w:hAnsi="Century Schoolbook" w:hint="eastAsia"/>
          <w:sz w:val="28"/>
          <w:szCs w:val="28"/>
        </w:rPr>
        <w:t>，以独特的错</w:t>
      </w:r>
      <w:r w:rsidR="00A8556C">
        <w:rPr>
          <w:rFonts w:ascii="Century Schoolbook" w:hAnsi="Century Schoolbook" w:hint="eastAsia"/>
          <w:sz w:val="28"/>
          <w:szCs w:val="28"/>
        </w:rPr>
        <w:t>札法，制作全甲不需一个甲钉，仅需金</w:t>
      </w:r>
      <w:r w:rsidR="00621FA4">
        <w:rPr>
          <w:rFonts w:ascii="Century Schoolbook" w:hAnsi="Century Schoolbook" w:hint="eastAsia"/>
          <w:sz w:val="28"/>
          <w:szCs w:val="28"/>
        </w:rPr>
        <w:t>丝</w:t>
      </w:r>
      <w:r w:rsidR="00A8556C">
        <w:rPr>
          <w:rFonts w:ascii="Century Schoolbook" w:hAnsi="Century Schoolbook" w:hint="eastAsia"/>
          <w:sz w:val="28"/>
          <w:szCs w:val="28"/>
        </w:rPr>
        <w:t>法线</w:t>
      </w:r>
      <w:r w:rsidR="00F73540">
        <w:rPr>
          <w:rFonts w:ascii="Century Schoolbook" w:hAnsi="Century Schoolbook" w:hint="eastAsia"/>
          <w:sz w:val="28"/>
          <w:szCs w:val="28"/>
        </w:rPr>
        <w:t>将柔革与合金外甲逐个扎紧即可</w:t>
      </w:r>
      <w:r w:rsidR="00A8556C">
        <w:rPr>
          <w:rFonts w:ascii="Century Schoolbook" w:hAnsi="Century Schoolbook" w:hint="eastAsia"/>
          <w:sz w:val="28"/>
          <w:szCs w:val="28"/>
        </w:rPr>
        <w:t>。</w:t>
      </w:r>
      <w:r w:rsidR="00FA59B6">
        <w:rPr>
          <w:rFonts w:ascii="Century Schoolbook" w:hAnsi="Century Schoolbook" w:hint="eastAsia"/>
          <w:sz w:val="28"/>
          <w:szCs w:val="28"/>
        </w:rPr>
        <w:t>金盔金甲狼头护肩，一片片合金叠麟，仔细排列在</w:t>
      </w:r>
      <w:r w:rsidR="000D5921">
        <w:rPr>
          <w:rFonts w:ascii="Century Schoolbook" w:hAnsi="Century Schoolbook" w:hint="eastAsia"/>
          <w:sz w:val="28"/>
          <w:szCs w:val="28"/>
        </w:rPr>
        <w:t>中层</w:t>
      </w:r>
      <w:r w:rsidR="00FA59B6">
        <w:rPr>
          <w:rFonts w:ascii="Century Schoolbook" w:hAnsi="Century Schoolbook" w:hint="eastAsia"/>
          <w:sz w:val="28"/>
          <w:szCs w:val="28"/>
        </w:rPr>
        <w:t>锁甲之上</w:t>
      </w:r>
      <w:r w:rsidR="002846C7">
        <w:rPr>
          <w:rFonts w:ascii="Century Schoolbook" w:hAnsi="Century Schoolbook" w:hint="eastAsia"/>
          <w:sz w:val="28"/>
          <w:szCs w:val="28"/>
        </w:rPr>
        <w:t>，</w:t>
      </w:r>
      <w:r w:rsidR="000D5921" w:rsidRPr="000D5921">
        <w:rPr>
          <w:rFonts w:ascii="Century Schoolbook" w:hAnsi="Century Schoolbook" w:hint="eastAsia"/>
          <w:sz w:val="28"/>
          <w:szCs w:val="28"/>
        </w:rPr>
        <w:t>内衬</w:t>
      </w:r>
      <w:r w:rsidR="000D5921">
        <w:rPr>
          <w:rFonts w:ascii="Century Schoolbook" w:hAnsi="Century Schoolbook" w:hint="eastAsia"/>
          <w:sz w:val="28"/>
          <w:szCs w:val="28"/>
        </w:rPr>
        <w:t>柔革</w:t>
      </w:r>
      <w:r w:rsidR="00A8556C">
        <w:rPr>
          <w:rFonts w:ascii="Century Schoolbook" w:hAnsi="Century Schoolbook" w:hint="eastAsia"/>
          <w:sz w:val="28"/>
          <w:szCs w:val="28"/>
        </w:rPr>
        <w:t>护住前胸后背；</w:t>
      </w:r>
      <w:r w:rsidR="00FA59B6">
        <w:rPr>
          <w:rFonts w:ascii="Century Schoolbook" w:hAnsi="Century Schoolbook" w:hint="eastAsia"/>
          <w:sz w:val="28"/>
          <w:szCs w:val="28"/>
        </w:rPr>
        <w:t>两个</w:t>
      </w:r>
      <w:r w:rsidR="00A8556C" w:rsidRPr="00A8556C">
        <w:rPr>
          <w:rFonts w:ascii="Century Schoolbook" w:hAnsi="Century Schoolbook" w:hint="eastAsia"/>
          <w:sz w:val="28"/>
          <w:szCs w:val="28"/>
        </w:rPr>
        <w:t>护</w:t>
      </w:r>
      <w:r w:rsidR="00A8556C">
        <w:rPr>
          <w:rFonts w:ascii="Century Schoolbook" w:hAnsi="Century Schoolbook" w:hint="eastAsia"/>
          <w:sz w:val="28"/>
          <w:szCs w:val="28"/>
        </w:rPr>
        <w:t>臂</w:t>
      </w:r>
      <w:r w:rsidR="002A25C4">
        <w:rPr>
          <w:rFonts w:ascii="Century Schoolbook" w:hAnsi="Century Schoolbook" w:hint="eastAsia"/>
          <w:sz w:val="28"/>
          <w:szCs w:val="28"/>
        </w:rPr>
        <w:t>闪着</w:t>
      </w:r>
      <w:r w:rsidR="00315B52">
        <w:rPr>
          <w:rFonts w:ascii="Century Schoolbook" w:hAnsi="Century Schoolbook" w:hint="eastAsia"/>
          <w:sz w:val="28"/>
          <w:szCs w:val="28"/>
        </w:rPr>
        <w:t>片片金</w:t>
      </w:r>
      <w:r w:rsidR="002A25C4">
        <w:rPr>
          <w:rFonts w:ascii="Century Schoolbook" w:hAnsi="Century Schoolbook" w:hint="eastAsia"/>
          <w:sz w:val="28"/>
          <w:szCs w:val="28"/>
        </w:rPr>
        <w:t>光，</w:t>
      </w:r>
      <w:r w:rsidR="00A8556C">
        <w:rPr>
          <w:rFonts w:ascii="Century Schoolbook" w:hAnsi="Century Schoolbook" w:hint="eastAsia"/>
          <w:sz w:val="28"/>
          <w:szCs w:val="28"/>
        </w:rPr>
        <w:t>似穿山甲活灵活现</w:t>
      </w:r>
      <w:r w:rsidR="00CC25A3">
        <w:rPr>
          <w:rFonts w:ascii="Century Schoolbook" w:hAnsi="Century Schoolbook" w:hint="eastAsia"/>
          <w:sz w:val="28"/>
          <w:szCs w:val="28"/>
        </w:rPr>
        <w:t>；腹下摆裙内为柔革，中系</w:t>
      </w:r>
      <w:r w:rsidR="00484EE1">
        <w:rPr>
          <w:rFonts w:ascii="Century Schoolbook" w:hAnsi="Century Schoolbook" w:hint="eastAsia"/>
          <w:sz w:val="28"/>
          <w:szCs w:val="28"/>
        </w:rPr>
        <w:t>软金</w:t>
      </w:r>
      <w:r w:rsidR="00CC25A3">
        <w:rPr>
          <w:rFonts w:ascii="Century Schoolbook" w:hAnsi="Century Schoolbook" w:hint="eastAsia"/>
          <w:sz w:val="28"/>
          <w:szCs w:val="28"/>
        </w:rPr>
        <w:t>挂钩</w:t>
      </w:r>
      <w:r w:rsidR="00484EE1">
        <w:rPr>
          <w:rFonts w:ascii="Century Schoolbook" w:hAnsi="Century Schoolbook" w:hint="eastAsia"/>
          <w:sz w:val="28"/>
          <w:szCs w:val="28"/>
        </w:rPr>
        <w:t>，外附</w:t>
      </w:r>
      <w:r w:rsidR="00A8556C">
        <w:rPr>
          <w:rFonts w:ascii="Century Schoolbook" w:hAnsi="Century Schoolbook" w:hint="eastAsia"/>
          <w:sz w:val="28"/>
          <w:szCs w:val="28"/>
        </w:rPr>
        <w:t>合金鳞片</w:t>
      </w:r>
      <w:r w:rsidR="006B5AC7">
        <w:rPr>
          <w:rFonts w:ascii="Century Schoolbook" w:hAnsi="Century Schoolbook" w:hint="eastAsia"/>
          <w:sz w:val="28"/>
          <w:szCs w:val="28"/>
        </w:rPr>
        <w:t>护住双腿</w:t>
      </w:r>
      <w:r w:rsidR="00A8556C">
        <w:rPr>
          <w:rFonts w:ascii="Century Schoolbook" w:hAnsi="Century Schoolbook" w:hint="eastAsia"/>
          <w:sz w:val="28"/>
          <w:szCs w:val="28"/>
        </w:rPr>
        <w:t>。</w:t>
      </w:r>
      <w:r w:rsidR="00FC567E">
        <w:rPr>
          <w:rFonts w:ascii="Century Schoolbook" w:hAnsi="Century Schoolbook" w:hint="eastAsia"/>
          <w:sz w:val="28"/>
          <w:szCs w:val="28"/>
        </w:rPr>
        <w:t>远远</w:t>
      </w:r>
      <w:r w:rsidR="00AA5800">
        <w:rPr>
          <w:rFonts w:ascii="Century Schoolbook" w:hAnsi="Century Schoolbook" w:hint="eastAsia"/>
          <w:sz w:val="28"/>
          <w:szCs w:val="28"/>
        </w:rPr>
        <w:t>看去</w:t>
      </w:r>
      <w:r w:rsidR="00621FA4" w:rsidRPr="00621FA4">
        <w:rPr>
          <w:rFonts w:ascii="Century Schoolbook" w:hAnsi="Century Schoolbook" w:hint="eastAsia"/>
          <w:sz w:val="28"/>
          <w:szCs w:val="28"/>
        </w:rPr>
        <w:t>外表十分精致好看，</w:t>
      </w:r>
      <w:r w:rsidR="00782DF5">
        <w:rPr>
          <w:rFonts w:ascii="Century Schoolbook" w:hAnsi="Century Schoolbook" w:hint="eastAsia"/>
          <w:sz w:val="28"/>
          <w:szCs w:val="28"/>
        </w:rPr>
        <w:t>在圣星之上</w:t>
      </w:r>
      <w:r w:rsidR="005A1611">
        <w:rPr>
          <w:rFonts w:ascii="Century Schoolbook" w:hAnsi="Century Schoolbook" w:hint="eastAsia"/>
          <w:sz w:val="28"/>
          <w:szCs w:val="28"/>
        </w:rPr>
        <w:t>这</w:t>
      </w:r>
      <w:r w:rsidR="00782DF5">
        <w:rPr>
          <w:rFonts w:ascii="Century Schoolbook" w:hAnsi="Century Schoolbook" w:hint="eastAsia"/>
          <w:sz w:val="28"/>
          <w:szCs w:val="28"/>
        </w:rPr>
        <w:t>通常是</w:t>
      </w:r>
      <w:r w:rsidR="00621FA4" w:rsidRPr="00621FA4">
        <w:rPr>
          <w:rFonts w:ascii="Century Schoolbook" w:hAnsi="Century Schoolbook" w:hint="eastAsia"/>
          <w:sz w:val="28"/>
          <w:szCs w:val="28"/>
        </w:rPr>
        <w:t>高级武官常穿的铠甲</w:t>
      </w:r>
      <w:r w:rsidR="00621FA4">
        <w:rPr>
          <w:rFonts w:ascii="Century Schoolbook" w:hAnsi="Century Schoolbook" w:hint="eastAsia"/>
          <w:sz w:val="28"/>
          <w:szCs w:val="28"/>
        </w:rPr>
        <w:t>。</w:t>
      </w:r>
    </w:p>
    <w:p w:rsidR="009148ED" w:rsidRDefault="00201392" w:rsidP="009148E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来到场地中心，盘古近看之时才发现赵京吧金盔之下是一副</w:t>
      </w:r>
      <w:r w:rsidR="007F6305">
        <w:rPr>
          <w:rFonts w:ascii="Century Schoolbook" w:hAnsi="Century Schoolbook" w:hint="eastAsia"/>
          <w:sz w:val="28"/>
          <w:szCs w:val="28"/>
        </w:rPr>
        <w:t>黑色</w:t>
      </w:r>
      <w:r>
        <w:rPr>
          <w:rFonts w:ascii="Century Schoolbook" w:hAnsi="Century Schoolbook" w:hint="eastAsia"/>
          <w:sz w:val="28"/>
          <w:szCs w:val="28"/>
        </w:rPr>
        <w:t>磨砂的面具，只有双眼和鼻孔，鼻孔处勾勒出人脸自然的曲线，</w:t>
      </w:r>
      <w:r w:rsidR="00230445">
        <w:rPr>
          <w:rFonts w:ascii="Century Schoolbook" w:hAnsi="Century Schoolbook" w:hint="eastAsia"/>
          <w:sz w:val="28"/>
          <w:szCs w:val="28"/>
        </w:rPr>
        <w:t>而</w:t>
      </w:r>
      <w:r>
        <w:rPr>
          <w:rFonts w:ascii="Century Schoolbook" w:hAnsi="Century Schoolbook" w:hint="eastAsia"/>
          <w:sz w:val="28"/>
          <w:szCs w:val="28"/>
        </w:rPr>
        <w:t>面具的右侧刻着一个字：净。</w:t>
      </w:r>
      <w:r w:rsidR="002C25D0">
        <w:rPr>
          <w:rFonts w:ascii="Century Schoolbook" w:hAnsi="Century Schoolbook" w:hint="eastAsia"/>
          <w:sz w:val="28"/>
          <w:szCs w:val="28"/>
        </w:rPr>
        <w:t>原来他</w:t>
      </w:r>
      <w:r w:rsidR="00230445">
        <w:rPr>
          <w:rFonts w:ascii="Century Schoolbook" w:hAnsi="Century Schoolbook" w:hint="eastAsia"/>
          <w:sz w:val="28"/>
          <w:szCs w:val="28"/>
        </w:rPr>
        <w:t>还是一名</w:t>
      </w:r>
      <w:r w:rsidR="00230445" w:rsidRPr="009148ED">
        <w:rPr>
          <w:rFonts w:ascii="Century Schoolbook" w:hAnsi="Century Schoolbook" w:hint="eastAsia"/>
          <w:color w:val="FF0000"/>
          <w:sz w:val="28"/>
          <w:szCs w:val="28"/>
        </w:rPr>
        <w:t>无垢者</w:t>
      </w:r>
      <w:r w:rsidR="00230445">
        <w:rPr>
          <w:rFonts w:ascii="Century Schoolbook" w:hAnsi="Century Schoolbook" w:hint="eastAsia"/>
          <w:sz w:val="28"/>
          <w:szCs w:val="28"/>
        </w:rPr>
        <w:t>，为求真知自净其身，想必此人定是修炼了</w:t>
      </w:r>
      <w:r w:rsidR="00230445" w:rsidRPr="00230445">
        <w:rPr>
          <w:rFonts w:ascii="Century Schoolbook" w:hAnsi="Century Schoolbook" w:hint="eastAsia"/>
          <w:color w:val="FF0000"/>
          <w:sz w:val="28"/>
          <w:szCs w:val="28"/>
        </w:rPr>
        <w:t>葵花圣境</w:t>
      </w:r>
      <w:r w:rsidR="00230445">
        <w:rPr>
          <w:rFonts w:ascii="Century Schoolbook" w:hAnsi="Century Schoolbook" w:hint="eastAsia"/>
          <w:sz w:val="28"/>
          <w:szCs w:val="28"/>
        </w:rPr>
        <w:t>，真是又狠又卷吶，为达天仙之境居然把自己给阉了！这傻狗脑子多少有点儿问题。</w:t>
      </w:r>
    </w:p>
    <w:p w:rsidR="00543BED" w:rsidRDefault="009D009E"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赵京吧手持</w:t>
      </w:r>
      <w:r w:rsidR="00543BED">
        <w:rPr>
          <w:rFonts w:ascii="Century Schoolbook" w:hAnsi="Century Schoolbook" w:hint="eastAsia"/>
          <w:sz w:val="28"/>
          <w:szCs w:val="28"/>
        </w:rPr>
        <w:t>一把虚灵刀</w:t>
      </w:r>
      <w:r>
        <w:rPr>
          <w:rFonts w:ascii="Century Schoolbook" w:hAnsi="Century Schoolbook" w:hint="eastAsia"/>
          <w:sz w:val="28"/>
          <w:szCs w:val="28"/>
        </w:rPr>
        <w:t>斜背在身后</w:t>
      </w:r>
      <w:r w:rsidRPr="009D009E">
        <w:rPr>
          <w:rFonts w:ascii="Century Schoolbook" w:hAnsi="Century Schoolbook" w:hint="eastAsia"/>
          <w:sz w:val="28"/>
          <w:szCs w:val="28"/>
        </w:rPr>
        <w:t>，一柄刀杆露出肩头</w:t>
      </w:r>
      <w:r w:rsidR="00543BED">
        <w:rPr>
          <w:rFonts w:ascii="Century Schoolbook" w:hAnsi="Century Schoolbook" w:hint="eastAsia"/>
          <w:sz w:val="28"/>
          <w:szCs w:val="28"/>
        </w:rPr>
        <w:t>，</w:t>
      </w:r>
      <w:r>
        <w:rPr>
          <w:rFonts w:ascii="Century Schoolbook" w:hAnsi="Century Schoolbook" w:hint="eastAsia"/>
          <w:sz w:val="28"/>
          <w:szCs w:val="28"/>
        </w:rPr>
        <w:t>刀头朝下</w:t>
      </w:r>
      <w:r w:rsidR="00543BED">
        <w:rPr>
          <w:rFonts w:ascii="Century Schoolbook" w:hAnsi="Century Schoolbook" w:hint="eastAsia"/>
          <w:sz w:val="28"/>
          <w:szCs w:val="28"/>
        </w:rPr>
        <w:t>发着淡淡的翠绿的光。</w:t>
      </w:r>
      <w:r w:rsidR="00BF27C4">
        <w:rPr>
          <w:rFonts w:ascii="Century Schoolbook" w:hAnsi="Century Schoolbook" w:hint="eastAsia"/>
          <w:sz w:val="28"/>
          <w:szCs w:val="28"/>
        </w:rPr>
        <w:t>京巴儿定睛细看眼前之人</w:t>
      </w:r>
      <w:r w:rsidR="00235F81">
        <w:rPr>
          <w:rFonts w:ascii="Century Schoolbook" w:hAnsi="Century Schoolbook" w:hint="eastAsia"/>
          <w:sz w:val="28"/>
          <w:szCs w:val="28"/>
        </w:rPr>
        <w:t>：</w:t>
      </w:r>
      <w:r w:rsidR="00300FDA" w:rsidRPr="00300FDA">
        <w:rPr>
          <w:rFonts w:ascii="Century Schoolbook" w:hAnsi="Century Schoolbook" w:hint="eastAsia"/>
          <w:sz w:val="28"/>
          <w:szCs w:val="28"/>
        </w:rPr>
        <w:t>手无兵器</w:t>
      </w:r>
      <w:r w:rsidR="00300FDA">
        <w:rPr>
          <w:rFonts w:ascii="Century Schoolbook" w:hAnsi="Century Schoolbook" w:hint="eastAsia"/>
          <w:sz w:val="28"/>
          <w:szCs w:val="28"/>
        </w:rPr>
        <w:t>，</w:t>
      </w:r>
      <w:r w:rsidR="00BF27C4">
        <w:rPr>
          <w:rFonts w:ascii="Century Schoolbook" w:hAnsi="Century Schoolbook" w:hint="eastAsia"/>
          <w:sz w:val="28"/>
          <w:szCs w:val="28"/>
        </w:rPr>
        <w:t>身穿神官法衣</w:t>
      </w:r>
      <w:r w:rsidR="00531BA3">
        <w:rPr>
          <w:rFonts w:ascii="Century Schoolbook" w:hAnsi="Century Schoolbook" w:hint="eastAsia"/>
          <w:sz w:val="28"/>
          <w:szCs w:val="28"/>
        </w:rPr>
        <w:t>，</w:t>
      </w:r>
      <w:r w:rsidR="00ED7568">
        <w:rPr>
          <w:rFonts w:ascii="Century Schoolbook" w:hAnsi="Century Schoolbook" w:hint="eastAsia"/>
          <w:sz w:val="28"/>
          <w:szCs w:val="28"/>
        </w:rPr>
        <w:t>颇具勇武</w:t>
      </w:r>
      <w:r w:rsidR="00BF27C4">
        <w:rPr>
          <w:rFonts w:ascii="Century Schoolbook" w:hAnsi="Century Schoolbook" w:hint="eastAsia"/>
          <w:sz w:val="28"/>
          <w:szCs w:val="28"/>
        </w:rPr>
        <w:t>之色，浓眉大眼一身正气；心下微微不爽，暗自道：装什么大尾巴狼，居然还表现的一副正义凛然之色，真恶心心！看我一会儿不好好教训教训你个不知好歹的，定让你七魂离体三魄升天！</w:t>
      </w:r>
      <w:r w:rsidR="00481418">
        <w:rPr>
          <w:rFonts w:ascii="Century Schoolbook" w:hAnsi="Century Schoolbook" w:hint="eastAsia"/>
          <w:sz w:val="28"/>
          <w:szCs w:val="28"/>
        </w:rPr>
        <w:t>那</w:t>
      </w:r>
      <w:r w:rsidR="00787AEA" w:rsidRPr="00787AEA">
        <w:rPr>
          <w:rFonts w:ascii="Century Schoolbook" w:hAnsi="Century Schoolbook" w:hint="eastAsia"/>
          <w:sz w:val="28"/>
          <w:szCs w:val="28"/>
        </w:rPr>
        <w:t>巴狗儿</w:t>
      </w:r>
      <w:r w:rsidR="00481418">
        <w:rPr>
          <w:rFonts w:ascii="Century Schoolbook" w:hAnsi="Century Schoolbook" w:hint="eastAsia"/>
          <w:sz w:val="28"/>
          <w:szCs w:val="28"/>
        </w:rPr>
        <w:t>看不上眼前这位神官，裁判鸣鼓之后两人便战在一处。</w:t>
      </w:r>
    </w:p>
    <w:p w:rsidR="00481418" w:rsidRDefault="00646CBB" w:rsidP="00EE22D5">
      <w:pPr>
        <w:spacing w:line="400" w:lineRule="exact"/>
        <w:ind w:firstLineChars="200" w:firstLine="560"/>
        <w:rPr>
          <w:rFonts w:ascii="Century Schoolbook" w:hAnsi="Century Schoolbook"/>
          <w:sz w:val="28"/>
          <w:szCs w:val="28"/>
        </w:rPr>
      </w:pPr>
      <w:r w:rsidRPr="00646CBB">
        <w:rPr>
          <w:rFonts w:ascii="Century Schoolbook" w:hAnsi="Century Schoolbook" w:hint="eastAsia"/>
          <w:sz w:val="28"/>
          <w:szCs w:val="28"/>
        </w:rPr>
        <w:t>巴狗儿</w:t>
      </w:r>
      <w:r w:rsidR="00481418">
        <w:rPr>
          <w:rFonts w:ascii="Century Schoolbook" w:hAnsi="Century Schoolbook" w:hint="eastAsia"/>
          <w:sz w:val="28"/>
          <w:szCs w:val="28"/>
        </w:rPr>
        <w:t>甩开臂膀，抡起虚灵刀</w:t>
      </w:r>
      <w:r w:rsidR="005D6B3E">
        <w:rPr>
          <w:rFonts w:ascii="Century Schoolbook" w:hAnsi="Century Schoolbook" w:hint="eastAsia"/>
          <w:sz w:val="28"/>
          <w:szCs w:val="28"/>
        </w:rPr>
        <w:t>便向盘古迎面砍来；盘古看罢这刀法平平也没个新意，我往旁边一躲不就</w:t>
      </w:r>
      <w:r w:rsidR="00481418">
        <w:rPr>
          <w:rFonts w:ascii="Century Schoolbook" w:hAnsi="Century Schoolbook" w:hint="eastAsia"/>
          <w:sz w:val="28"/>
          <w:szCs w:val="28"/>
        </w:rPr>
        <w:t>闪开了。盘古顺势迎着刀砍的方向侧</w:t>
      </w:r>
      <w:r w:rsidR="00481418" w:rsidRPr="00481418">
        <w:rPr>
          <w:rFonts w:ascii="Century Schoolbook" w:hAnsi="Century Schoolbook" w:hint="eastAsia"/>
          <w:sz w:val="28"/>
          <w:szCs w:val="28"/>
        </w:rPr>
        <w:t>站</w:t>
      </w:r>
      <w:r w:rsidR="00481418">
        <w:rPr>
          <w:rFonts w:ascii="Century Schoolbook" w:hAnsi="Century Schoolbook" w:hint="eastAsia"/>
          <w:sz w:val="28"/>
          <w:szCs w:val="28"/>
        </w:rPr>
        <w:t>而立，本以为就此无事，谁知道这刀法邪性，居然来了个直角转弯，又向他的腹下横砍而来。</w:t>
      </w:r>
      <w:r w:rsidR="009C139A">
        <w:rPr>
          <w:rFonts w:ascii="Century Schoolbook" w:hAnsi="Century Schoolbook" w:hint="eastAsia"/>
          <w:sz w:val="28"/>
          <w:szCs w:val="28"/>
        </w:rPr>
        <w:t>来不及多想，只能下了个大腰；那虚灵刀果然锋利，泛着绿光沿着盘古前胸横扫而过。</w:t>
      </w:r>
      <w:r w:rsidR="002F6202">
        <w:rPr>
          <w:rFonts w:ascii="Century Schoolbook" w:hAnsi="Century Schoolbook" w:hint="eastAsia"/>
          <w:sz w:val="28"/>
          <w:szCs w:val="28"/>
        </w:rPr>
        <w:t>本以为这一招已经结束，能有个喘息之机了，谁成想虚灵刀行至咽喉处又是向下一刀，欲直取盘古性命。</w:t>
      </w:r>
      <w:r w:rsidR="007760A3">
        <w:rPr>
          <w:rFonts w:ascii="Century Schoolbook" w:hAnsi="Century Schoolbook" w:hint="eastAsia"/>
          <w:sz w:val="28"/>
          <w:szCs w:val="28"/>
        </w:rPr>
        <w:t>这诡异的刀法如狗皮膏药一样，粘着你不放，很是棘手。</w:t>
      </w:r>
    </w:p>
    <w:p w:rsidR="00D81DA6" w:rsidRDefault="007760A3"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形势危机，只能运使法力，手脚腾空急转</w:t>
      </w:r>
      <w:r w:rsidR="004D18D0">
        <w:rPr>
          <w:rFonts w:ascii="Century Schoolbook" w:hAnsi="Century Schoolbook" w:hint="eastAsia"/>
          <w:sz w:val="28"/>
          <w:szCs w:val="28"/>
        </w:rPr>
        <w:t>几</w:t>
      </w:r>
      <w:r>
        <w:rPr>
          <w:rFonts w:ascii="Century Schoolbook" w:hAnsi="Century Schoolbook" w:hint="eastAsia"/>
          <w:sz w:val="28"/>
          <w:szCs w:val="28"/>
        </w:rPr>
        <w:t>圈</w:t>
      </w:r>
      <w:r w:rsidR="00920FC7">
        <w:rPr>
          <w:rFonts w:ascii="Century Schoolbook" w:hAnsi="Century Schoolbook" w:hint="eastAsia"/>
          <w:sz w:val="28"/>
          <w:szCs w:val="28"/>
        </w:rPr>
        <w:t>，一招</w:t>
      </w:r>
      <w:r w:rsidR="002A5060">
        <w:rPr>
          <w:rFonts w:ascii="Century Schoolbook" w:hAnsi="Century Schoolbook" w:hint="eastAsia"/>
          <w:sz w:val="28"/>
          <w:szCs w:val="28"/>
        </w:rPr>
        <w:t>小擒拿手的</w:t>
      </w:r>
      <w:r w:rsidR="00920FC7" w:rsidRPr="00FF2CAD">
        <w:rPr>
          <w:rFonts w:ascii="Century Schoolbook" w:hAnsi="Century Schoolbook" w:hint="eastAsia"/>
          <w:color w:val="FF0000"/>
          <w:sz w:val="28"/>
          <w:szCs w:val="28"/>
        </w:rPr>
        <w:t>游龙绕柱</w:t>
      </w:r>
      <w:r>
        <w:rPr>
          <w:rFonts w:ascii="Century Schoolbook" w:hAnsi="Century Schoolbook" w:hint="eastAsia"/>
          <w:sz w:val="28"/>
          <w:szCs w:val="28"/>
        </w:rPr>
        <w:t>，向赵京吧贴身之处飞去。正所谓一寸长一寸强，一寸短一寸险；</w:t>
      </w:r>
      <w:r w:rsidR="00596175">
        <w:rPr>
          <w:rFonts w:ascii="Century Schoolbook" w:hAnsi="Century Schoolbook" w:hint="eastAsia"/>
          <w:sz w:val="28"/>
          <w:szCs w:val="28"/>
        </w:rPr>
        <w:t>虚灵刀一下砍空，盘古也来到了赵京吧身边，使出</w:t>
      </w:r>
      <w:r w:rsidR="00920FC7" w:rsidRPr="00920FC7">
        <w:rPr>
          <w:rFonts w:ascii="Century Schoolbook" w:hAnsi="Century Schoolbook" w:hint="eastAsia"/>
          <w:sz w:val="28"/>
          <w:szCs w:val="28"/>
        </w:rPr>
        <w:t>小擒拿手</w:t>
      </w:r>
      <w:r w:rsidR="00843BB2">
        <w:rPr>
          <w:rFonts w:ascii="Century Schoolbook" w:hAnsi="Century Schoolbook" w:hint="eastAsia"/>
          <w:sz w:val="28"/>
          <w:szCs w:val="28"/>
        </w:rPr>
        <w:t>。</w:t>
      </w:r>
      <w:r w:rsidR="00896385">
        <w:rPr>
          <w:rFonts w:ascii="Century Schoolbook" w:hAnsi="Century Schoolbook" w:hint="eastAsia"/>
          <w:sz w:val="28"/>
          <w:szCs w:val="28"/>
        </w:rPr>
        <w:t>盘古双拳才过又换利爪，一招招不是按住其肩头就是锁住其臂膀</w:t>
      </w:r>
      <w:r w:rsidR="00E66B36">
        <w:rPr>
          <w:rFonts w:ascii="Century Schoolbook" w:hAnsi="Century Schoolbook" w:hint="eastAsia"/>
          <w:sz w:val="28"/>
          <w:szCs w:val="28"/>
        </w:rPr>
        <w:t>；</w:t>
      </w:r>
      <w:r w:rsidR="00AD6911">
        <w:rPr>
          <w:rFonts w:ascii="Century Schoolbook" w:hAnsi="Century Schoolbook" w:hint="eastAsia"/>
          <w:sz w:val="28"/>
          <w:szCs w:val="28"/>
        </w:rPr>
        <w:t>交手间盘古移形换影，一套小擒拿手硬使出了三头六臂的幻象</w:t>
      </w:r>
      <w:r w:rsidR="00E66B36">
        <w:rPr>
          <w:rFonts w:ascii="Century Schoolbook" w:hAnsi="Century Schoolbook" w:hint="eastAsia"/>
          <w:sz w:val="28"/>
          <w:szCs w:val="28"/>
        </w:rPr>
        <w:t>，那傻狗一不留神露出破绽被盘古抓住，先是一拳打在上腹，又是一脚踢在膝盖，京巴</w:t>
      </w:r>
      <w:r w:rsidR="00E317D2">
        <w:rPr>
          <w:rFonts w:ascii="Century Schoolbook" w:hAnsi="Century Schoolbook" w:hint="eastAsia"/>
          <w:sz w:val="28"/>
          <w:szCs w:val="28"/>
        </w:rPr>
        <w:t>儿</w:t>
      </w:r>
      <w:r w:rsidR="00E66B36">
        <w:rPr>
          <w:rFonts w:ascii="Century Schoolbook" w:hAnsi="Century Schoolbook" w:hint="eastAsia"/>
          <w:sz w:val="28"/>
          <w:szCs w:val="28"/>
        </w:rPr>
        <w:t>受不住力道只能单膝跪地，盘古见时机已到，双手运使法力一套组合拳打在其头上</w:t>
      </w:r>
      <w:r w:rsidR="00E362FE">
        <w:rPr>
          <w:rFonts w:ascii="Century Schoolbook" w:hAnsi="Century Schoolbook" w:hint="eastAsia"/>
          <w:sz w:val="28"/>
          <w:szCs w:val="28"/>
        </w:rPr>
        <w:t>，随即后转身</w:t>
      </w:r>
      <w:r w:rsidR="00FD4469">
        <w:rPr>
          <w:rFonts w:ascii="Century Schoolbook" w:hAnsi="Century Schoolbook" w:hint="eastAsia"/>
          <w:sz w:val="28"/>
          <w:szCs w:val="28"/>
        </w:rPr>
        <w:t>饱含法力</w:t>
      </w:r>
      <w:r w:rsidR="00E362FE">
        <w:rPr>
          <w:rFonts w:ascii="Century Schoolbook" w:hAnsi="Century Schoolbook" w:hint="eastAsia"/>
          <w:sz w:val="28"/>
          <w:szCs w:val="28"/>
        </w:rPr>
        <w:t>的</w:t>
      </w:r>
      <w:r w:rsidR="0066792D">
        <w:rPr>
          <w:rFonts w:ascii="Century Schoolbook" w:hAnsi="Century Schoolbook" w:hint="eastAsia"/>
          <w:sz w:val="28"/>
          <w:szCs w:val="28"/>
        </w:rPr>
        <w:t>一式</w:t>
      </w:r>
      <w:r w:rsidR="00FD4469" w:rsidRPr="00FD4469">
        <w:rPr>
          <w:rFonts w:ascii="Century Schoolbook" w:hAnsi="Century Schoolbook" w:hint="eastAsia"/>
          <w:color w:val="FF0000"/>
          <w:sz w:val="28"/>
          <w:szCs w:val="28"/>
        </w:rPr>
        <w:t>风陵渡鬼</w:t>
      </w:r>
      <w:r w:rsidR="00FD4469">
        <w:rPr>
          <w:rFonts w:ascii="Century Schoolbook" w:hAnsi="Century Schoolbook" w:hint="eastAsia"/>
          <w:sz w:val="28"/>
          <w:szCs w:val="28"/>
        </w:rPr>
        <w:t>，左后蹬腿</w:t>
      </w:r>
      <w:r w:rsidR="00E362FE">
        <w:rPr>
          <w:rFonts w:ascii="Century Schoolbook" w:hAnsi="Century Schoolbook" w:hint="eastAsia"/>
          <w:sz w:val="28"/>
          <w:szCs w:val="28"/>
        </w:rPr>
        <w:t>正踹到其胸口，</w:t>
      </w:r>
      <w:r w:rsidR="00E362FE" w:rsidRPr="00E362FE">
        <w:rPr>
          <w:rFonts w:ascii="Century Schoolbook" w:hAnsi="Century Schoolbook" w:hint="eastAsia"/>
          <w:sz w:val="28"/>
          <w:szCs w:val="28"/>
        </w:rPr>
        <w:t>“</w:t>
      </w:r>
      <w:r w:rsidR="00E362FE">
        <w:rPr>
          <w:rFonts w:ascii="Century Schoolbook" w:hAnsi="Century Schoolbook" w:hint="eastAsia"/>
          <w:sz w:val="28"/>
          <w:szCs w:val="28"/>
        </w:rPr>
        <w:t>吼儿。。。”</w:t>
      </w:r>
      <w:r w:rsidR="00D940B6" w:rsidRPr="00D940B6">
        <w:rPr>
          <w:rFonts w:hint="eastAsia"/>
        </w:rPr>
        <w:t xml:space="preserve"> </w:t>
      </w:r>
      <w:r w:rsidR="00D940B6" w:rsidRPr="00D940B6">
        <w:rPr>
          <w:rFonts w:ascii="Century Schoolbook" w:hAnsi="Century Schoolbook" w:hint="eastAsia"/>
          <w:sz w:val="28"/>
          <w:szCs w:val="28"/>
        </w:rPr>
        <w:t>巴狗儿</w:t>
      </w:r>
      <w:r w:rsidR="00E362FE">
        <w:rPr>
          <w:rFonts w:ascii="Century Schoolbook" w:hAnsi="Century Schoolbook" w:hint="eastAsia"/>
          <w:sz w:val="28"/>
          <w:szCs w:val="28"/>
        </w:rPr>
        <w:lastRenderedPageBreak/>
        <w:t>应声飞出十多米</w:t>
      </w:r>
      <w:r w:rsidR="00896385">
        <w:rPr>
          <w:rFonts w:ascii="Century Schoolbook" w:hAnsi="Century Schoolbook" w:hint="eastAsia"/>
          <w:sz w:val="28"/>
          <w:szCs w:val="28"/>
        </w:rPr>
        <w:t>。</w:t>
      </w:r>
      <w:r w:rsidR="00FD4469">
        <w:rPr>
          <w:rFonts w:ascii="Century Schoolbook" w:hAnsi="Century Schoolbook" w:hint="eastAsia"/>
          <w:sz w:val="28"/>
          <w:szCs w:val="28"/>
        </w:rPr>
        <w:t>不同于大擒拿手的大开大合，</w:t>
      </w:r>
      <w:r w:rsidR="008D4E01">
        <w:rPr>
          <w:rFonts w:ascii="Century Schoolbook" w:hAnsi="Century Schoolbook" w:hint="eastAsia"/>
          <w:sz w:val="28"/>
          <w:szCs w:val="28"/>
        </w:rPr>
        <w:t>小擒拿手是以小巧变化取胜的擒拿手法，招式细巧、</w:t>
      </w:r>
      <w:r w:rsidR="008D4E01" w:rsidRPr="008D4E01">
        <w:rPr>
          <w:rFonts w:ascii="Century Schoolbook" w:hAnsi="Century Schoolbook" w:hint="eastAsia"/>
          <w:sz w:val="28"/>
          <w:szCs w:val="28"/>
        </w:rPr>
        <w:t>变化多端，可在有限的空间内作无穷的变化</w:t>
      </w:r>
      <w:r w:rsidR="007155CD">
        <w:rPr>
          <w:rFonts w:ascii="Century Schoolbook" w:hAnsi="Century Schoolbook" w:hint="eastAsia"/>
          <w:sz w:val="28"/>
          <w:szCs w:val="28"/>
        </w:rPr>
        <w:t>；</w:t>
      </w:r>
      <w:r w:rsidR="007155CD" w:rsidRPr="007155CD">
        <w:rPr>
          <w:rFonts w:ascii="Century Schoolbook" w:hAnsi="Century Schoolbook" w:hint="eastAsia"/>
          <w:sz w:val="28"/>
          <w:szCs w:val="28"/>
        </w:rPr>
        <w:t>结合其自创神功</w:t>
      </w:r>
      <w:r w:rsidR="007155CD" w:rsidRPr="007155CD">
        <w:rPr>
          <w:rFonts w:ascii="Century Schoolbook" w:hAnsi="Century Schoolbook" w:hint="eastAsia"/>
          <w:color w:val="FF0000"/>
          <w:sz w:val="28"/>
          <w:szCs w:val="28"/>
        </w:rPr>
        <w:t>幻影流芳斩</w:t>
      </w:r>
      <w:r w:rsidR="007155CD" w:rsidRPr="007155CD">
        <w:rPr>
          <w:rFonts w:ascii="Century Schoolbook" w:hAnsi="Century Schoolbook" w:hint="eastAsia"/>
          <w:sz w:val="28"/>
          <w:szCs w:val="28"/>
        </w:rPr>
        <w:t>，</w:t>
      </w:r>
      <w:r w:rsidR="00FC3378">
        <w:rPr>
          <w:rFonts w:ascii="Century Schoolbook" w:hAnsi="Century Schoolbook" w:hint="eastAsia"/>
          <w:sz w:val="28"/>
          <w:szCs w:val="28"/>
        </w:rPr>
        <w:t>加上盘古深厚的法力</w:t>
      </w:r>
      <w:r w:rsidR="007155CD">
        <w:rPr>
          <w:rFonts w:ascii="Century Schoolbook" w:hAnsi="Century Schoolbook" w:hint="eastAsia"/>
          <w:sz w:val="28"/>
          <w:szCs w:val="28"/>
        </w:rPr>
        <w:t>，</w:t>
      </w:r>
      <w:r w:rsidR="00C87CC3">
        <w:rPr>
          <w:rFonts w:ascii="Century Schoolbook" w:hAnsi="Century Schoolbook" w:hint="eastAsia"/>
          <w:sz w:val="28"/>
          <w:szCs w:val="28"/>
        </w:rPr>
        <w:t>能够</w:t>
      </w:r>
      <w:r w:rsidR="00D01B57">
        <w:rPr>
          <w:rFonts w:ascii="Century Schoolbook" w:hAnsi="Century Schoolbook" w:hint="eastAsia"/>
          <w:sz w:val="28"/>
          <w:szCs w:val="28"/>
        </w:rPr>
        <w:t>轻松压制三头六臂的法相，所以</w:t>
      </w:r>
      <w:r w:rsidR="00FC3378">
        <w:rPr>
          <w:rFonts w:ascii="Century Schoolbook" w:hAnsi="Century Schoolbook" w:hint="eastAsia"/>
          <w:sz w:val="28"/>
          <w:szCs w:val="28"/>
        </w:rPr>
        <w:t>近战少有对手</w:t>
      </w:r>
      <w:r w:rsidR="008D4E01" w:rsidRPr="008D4E01">
        <w:rPr>
          <w:rFonts w:ascii="Century Schoolbook" w:hAnsi="Century Schoolbook" w:hint="eastAsia"/>
          <w:sz w:val="28"/>
          <w:szCs w:val="28"/>
        </w:rPr>
        <w:t>。</w:t>
      </w:r>
    </w:p>
    <w:p w:rsidR="007760A3" w:rsidRDefault="00AD6911" w:rsidP="00EE22D5">
      <w:pPr>
        <w:spacing w:line="400" w:lineRule="exact"/>
        <w:ind w:firstLineChars="200" w:firstLine="560"/>
        <w:rPr>
          <w:rFonts w:ascii="Century Schoolbook" w:hAnsi="Century Schoolbook"/>
          <w:sz w:val="28"/>
          <w:szCs w:val="28"/>
        </w:rPr>
      </w:pPr>
      <w:r w:rsidRPr="00AD6911">
        <w:rPr>
          <w:rFonts w:ascii="Century Schoolbook" w:hAnsi="Century Schoolbook" w:hint="eastAsia"/>
          <w:sz w:val="28"/>
          <w:szCs w:val="28"/>
        </w:rPr>
        <w:t>沙包大的拳头打的</w:t>
      </w:r>
      <w:r w:rsidR="00E66B36">
        <w:rPr>
          <w:rFonts w:ascii="Century Schoolbook" w:hAnsi="Century Schoolbook" w:hint="eastAsia"/>
          <w:sz w:val="28"/>
          <w:szCs w:val="28"/>
        </w:rPr>
        <w:t>赵京吧</w:t>
      </w:r>
      <w:r>
        <w:rPr>
          <w:rFonts w:ascii="Century Schoolbook" w:hAnsi="Century Schoolbook" w:hint="eastAsia"/>
          <w:sz w:val="28"/>
          <w:szCs w:val="28"/>
        </w:rPr>
        <w:t>七荤八素，</w:t>
      </w:r>
      <w:r w:rsidR="00D81DA6">
        <w:rPr>
          <w:rFonts w:ascii="Century Schoolbook" w:hAnsi="Century Schoolbook" w:hint="eastAsia"/>
          <w:sz w:val="28"/>
          <w:szCs w:val="28"/>
        </w:rPr>
        <w:t>又被一脚踹出险些站立不稳。</w:t>
      </w:r>
      <w:r w:rsidR="00E66B36">
        <w:rPr>
          <w:rFonts w:ascii="Century Schoolbook" w:hAnsi="Century Schoolbook" w:hint="eastAsia"/>
          <w:sz w:val="28"/>
          <w:szCs w:val="28"/>
        </w:rPr>
        <w:t>被贴身拳脚缠住，手中的虚灵刀反而成了累赘，发挥不出威力，没办法只能</w:t>
      </w:r>
      <w:r w:rsidR="00994C4D">
        <w:rPr>
          <w:rFonts w:ascii="Century Schoolbook" w:hAnsi="Century Schoolbook" w:hint="eastAsia"/>
          <w:sz w:val="28"/>
          <w:szCs w:val="28"/>
        </w:rPr>
        <w:t>运法力</w:t>
      </w:r>
      <w:r w:rsidR="00E66B36">
        <w:rPr>
          <w:rFonts w:ascii="Century Schoolbook" w:hAnsi="Century Schoolbook" w:hint="eastAsia"/>
          <w:sz w:val="28"/>
          <w:szCs w:val="28"/>
        </w:rPr>
        <w:t>使出一式</w:t>
      </w:r>
      <w:r w:rsidR="00A35D64" w:rsidRPr="00245F50">
        <w:rPr>
          <w:rFonts w:ascii="Century Schoolbook" w:hAnsi="Century Schoolbook" w:hint="eastAsia"/>
          <w:color w:val="FF0000"/>
          <w:sz w:val="28"/>
          <w:szCs w:val="28"/>
        </w:rPr>
        <w:t>战刃龙卷</w:t>
      </w:r>
      <w:r w:rsidR="006F7224">
        <w:rPr>
          <w:rFonts w:ascii="Century Schoolbook" w:hAnsi="Century Schoolbook" w:hint="eastAsia"/>
          <w:sz w:val="28"/>
          <w:szCs w:val="28"/>
        </w:rPr>
        <w:t>，以虚灵刀为战刃一个巨大龙卷风夹杂着</w:t>
      </w:r>
      <w:r w:rsidR="00A35D64">
        <w:rPr>
          <w:rFonts w:ascii="Century Schoolbook" w:hAnsi="Century Schoolbook" w:hint="eastAsia"/>
          <w:sz w:val="28"/>
          <w:szCs w:val="28"/>
        </w:rPr>
        <w:t>雷法原地散开。</w:t>
      </w:r>
      <w:r w:rsidR="00D01AB2">
        <w:rPr>
          <w:rFonts w:ascii="Century Schoolbook" w:hAnsi="Century Schoolbook" w:hint="eastAsia"/>
          <w:sz w:val="28"/>
          <w:szCs w:val="28"/>
        </w:rPr>
        <w:t>虚灵刀也是一等一的法宝，盘古见</w:t>
      </w:r>
      <w:r w:rsidR="005F5F1A">
        <w:rPr>
          <w:rFonts w:ascii="Century Schoolbook" w:hAnsi="Century Schoolbook" w:hint="eastAsia"/>
          <w:sz w:val="28"/>
          <w:szCs w:val="28"/>
        </w:rPr>
        <w:t>那</w:t>
      </w:r>
      <w:r w:rsidR="00604054" w:rsidRPr="00604054">
        <w:rPr>
          <w:rFonts w:ascii="Century Schoolbook" w:hAnsi="Century Schoolbook" w:hint="eastAsia"/>
          <w:sz w:val="28"/>
          <w:szCs w:val="28"/>
        </w:rPr>
        <w:t>巴狗儿</w:t>
      </w:r>
      <w:r w:rsidR="00D01AB2">
        <w:rPr>
          <w:rFonts w:ascii="Century Schoolbook" w:hAnsi="Century Schoolbook" w:hint="eastAsia"/>
          <w:sz w:val="28"/>
          <w:szCs w:val="28"/>
        </w:rPr>
        <w:t>已经跳墙，遂也不敢再继续贴身纠缠，正好跳了出来。</w:t>
      </w:r>
      <w:r w:rsidR="004C31F5">
        <w:rPr>
          <w:rFonts w:ascii="Century Schoolbook" w:hAnsi="Century Schoolbook" w:hint="eastAsia"/>
          <w:sz w:val="28"/>
          <w:szCs w:val="28"/>
        </w:rPr>
        <w:t>亏的有这身盔甲，挡去了九成的伤害；要是和盘古一样穿件法衣，今天怕是得挂几道彩了。</w:t>
      </w:r>
      <w:r w:rsidR="00E12D72">
        <w:rPr>
          <w:rFonts w:ascii="Century Schoolbook" w:hAnsi="Century Schoolbook" w:hint="eastAsia"/>
          <w:sz w:val="28"/>
          <w:szCs w:val="28"/>
        </w:rPr>
        <w:t>战刃龙卷的法力散去，盘古已持开天斧破空杀至眼前！一把战斧流散着盘古使出的法力</w:t>
      </w:r>
      <w:r w:rsidR="00DA3C96">
        <w:rPr>
          <w:rFonts w:ascii="Century Schoolbook" w:hAnsi="Century Schoolbook" w:hint="eastAsia"/>
          <w:sz w:val="28"/>
          <w:szCs w:val="28"/>
        </w:rPr>
        <w:t>，</w:t>
      </w:r>
      <w:r w:rsidR="00E12D72">
        <w:rPr>
          <w:rFonts w:ascii="Century Schoolbook" w:hAnsi="Century Schoolbook" w:hint="eastAsia"/>
          <w:sz w:val="28"/>
          <w:szCs w:val="28"/>
        </w:rPr>
        <w:t>虎虎生风，前砍横扫回旋劈，</w:t>
      </w:r>
      <w:r w:rsidR="002866EB">
        <w:rPr>
          <w:rFonts w:ascii="Century Schoolbook" w:hAnsi="Century Schoolbook" w:hint="eastAsia"/>
          <w:sz w:val="28"/>
          <w:szCs w:val="28"/>
        </w:rPr>
        <w:t>赵京吧也不含糊，舞起虚灵刀</w:t>
      </w:r>
      <w:r w:rsidR="00FD04C1">
        <w:rPr>
          <w:rFonts w:ascii="Century Schoolbook" w:hAnsi="Century Schoolbook" w:hint="eastAsia"/>
          <w:sz w:val="28"/>
          <w:szCs w:val="28"/>
        </w:rPr>
        <w:t>见招拆招、</w:t>
      </w:r>
      <w:r w:rsidR="002866EB">
        <w:rPr>
          <w:rFonts w:ascii="Century Schoolbook" w:hAnsi="Century Schoolbook" w:hint="eastAsia"/>
          <w:sz w:val="28"/>
          <w:szCs w:val="28"/>
        </w:rPr>
        <w:t>迎头便砍。</w:t>
      </w:r>
      <w:r w:rsidR="00E12D72">
        <w:rPr>
          <w:rFonts w:ascii="Century Schoolbook" w:hAnsi="Century Schoolbook" w:hint="eastAsia"/>
          <w:sz w:val="28"/>
          <w:szCs w:val="28"/>
        </w:rPr>
        <w:t>在双方巨大的法力挥散</w:t>
      </w:r>
      <w:r w:rsidR="0041063E">
        <w:rPr>
          <w:rFonts w:ascii="Century Schoolbook" w:hAnsi="Century Schoolbook" w:hint="eastAsia"/>
          <w:sz w:val="28"/>
          <w:szCs w:val="28"/>
        </w:rPr>
        <w:t>所</w:t>
      </w:r>
      <w:r w:rsidR="00E12D72">
        <w:rPr>
          <w:rFonts w:ascii="Century Schoolbook" w:hAnsi="Century Schoolbook" w:hint="eastAsia"/>
          <w:sz w:val="28"/>
          <w:szCs w:val="28"/>
        </w:rPr>
        <w:t>造成影响下，整个竞技场外的天空黑云密布、电闪雷鸣；一个巨大的漩涡在天空逐渐出现，渐渐扭曲了空间。</w:t>
      </w:r>
    </w:p>
    <w:p w:rsidR="00E12D72" w:rsidRDefault="00E12D72"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赵京吧紧握手中的虚灵刀</w:t>
      </w:r>
      <w:r w:rsidR="00CF168E">
        <w:rPr>
          <w:rFonts w:ascii="Century Schoolbook" w:hAnsi="Century Schoolbook" w:hint="eastAsia"/>
          <w:sz w:val="28"/>
          <w:szCs w:val="28"/>
        </w:rPr>
        <w:t>不敢大意，一招一式小心化解。正在此时盘古心下觉得不过瘾，抡起手中的开天斧，</w:t>
      </w:r>
      <w:r w:rsidR="00BC37FA">
        <w:rPr>
          <w:rFonts w:ascii="Century Schoolbook" w:hAnsi="Century Schoolbook" w:hint="eastAsia"/>
          <w:sz w:val="28"/>
          <w:szCs w:val="28"/>
        </w:rPr>
        <w:t>又</w:t>
      </w:r>
      <w:r w:rsidR="00CF168E">
        <w:rPr>
          <w:rFonts w:ascii="Century Schoolbook" w:hAnsi="Century Schoolbook" w:hint="eastAsia"/>
          <w:sz w:val="28"/>
          <w:szCs w:val="28"/>
        </w:rPr>
        <w:t>使出了</w:t>
      </w:r>
      <w:r w:rsidR="0041063E">
        <w:rPr>
          <w:rFonts w:ascii="Century Schoolbook" w:hAnsi="Century Schoolbook" w:hint="eastAsia"/>
          <w:sz w:val="28"/>
          <w:szCs w:val="28"/>
        </w:rPr>
        <w:t>幻影流芳斩；</w:t>
      </w:r>
      <w:r w:rsidR="00E13C09">
        <w:rPr>
          <w:rFonts w:ascii="Century Schoolbook" w:hAnsi="Century Schoolbook" w:hint="eastAsia"/>
          <w:sz w:val="28"/>
          <w:szCs w:val="28"/>
        </w:rPr>
        <w:t>赵</w:t>
      </w:r>
      <w:r w:rsidR="0041063E">
        <w:rPr>
          <w:rFonts w:ascii="Century Schoolbook" w:hAnsi="Century Schoolbook" w:hint="eastAsia"/>
          <w:sz w:val="28"/>
          <w:szCs w:val="28"/>
        </w:rPr>
        <w:t>京巴儿只见前方一条线上三个残影转</w:t>
      </w:r>
      <w:r w:rsidR="00537B02">
        <w:rPr>
          <w:rFonts w:ascii="Century Schoolbook" w:hAnsi="Century Schoolbook" w:hint="eastAsia"/>
          <w:sz w:val="28"/>
          <w:szCs w:val="28"/>
        </w:rPr>
        <w:t>动</w:t>
      </w:r>
      <w:r w:rsidR="0041063E">
        <w:rPr>
          <w:rFonts w:ascii="Century Schoolbook" w:hAnsi="Century Schoolbook" w:hint="eastAsia"/>
          <w:sz w:val="28"/>
          <w:szCs w:val="28"/>
        </w:rPr>
        <w:t>全身</w:t>
      </w:r>
      <w:r w:rsidR="00A5315D">
        <w:rPr>
          <w:rFonts w:ascii="Century Schoolbook" w:hAnsi="Century Schoolbook" w:hint="eastAsia"/>
          <w:sz w:val="28"/>
          <w:szCs w:val="28"/>
        </w:rPr>
        <w:t>，</w:t>
      </w:r>
      <w:r w:rsidR="0041063E">
        <w:rPr>
          <w:rFonts w:ascii="Century Schoolbook" w:hAnsi="Century Schoolbook" w:hint="eastAsia"/>
          <w:sz w:val="28"/>
          <w:szCs w:val="28"/>
        </w:rPr>
        <w:t>挥斧砍来，灵台警兆不断袭</w:t>
      </w:r>
      <w:r w:rsidR="009861D8" w:rsidRPr="009861D8">
        <w:rPr>
          <w:rFonts w:ascii="Century Schoolbook" w:hAnsi="Century Schoolbook" w:hint="eastAsia"/>
          <w:sz w:val="28"/>
          <w:szCs w:val="28"/>
        </w:rPr>
        <w:t>来</w:t>
      </w:r>
      <w:r w:rsidR="0041063E">
        <w:rPr>
          <w:rFonts w:ascii="Century Schoolbook" w:hAnsi="Century Schoolbook" w:hint="eastAsia"/>
          <w:sz w:val="28"/>
          <w:szCs w:val="28"/>
        </w:rPr>
        <w:t>，</w:t>
      </w:r>
      <w:r w:rsidR="00537B02">
        <w:rPr>
          <w:rFonts w:ascii="Century Schoolbook" w:hAnsi="Century Schoolbook" w:hint="eastAsia"/>
          <w:sz w:val="28"/>
          <w:szCs w:val="28"/>
        </w:rPr>
        <w:t>但此时已经避无可避，只能强提周身法力汇聚到虚灵刀上，</w:t>
      </w:r>
      <w:r w:rsidR="00346F8E">
        <w:rPr>
          <w:rFonts w:ascii="Century Schoolbook" w:hAnsi="Century Schoolbook" w:hint="eastAsia"/>
          <w:sz w:val="28"/>
          <w:szCs w:val="28"/>
        </w:rPr>
        <w:t>左劈、右斩、对中砍</w:t>
      </w:r>
      <w:r w:rsidR="00F93B44">
        <w:rPr>
          <w:rFonts w:ascii="Century Schoolbook" w:hAnsi="Century Schoolbook" w:hint="eastAsia"/>
          <w:sz w:val="28"/>
          <w:szCs w:val="28"/>
        </w:rPr>
        <w:t>，三道冒着杀气的巨大刀影闪着绿色的荧光迅速飞出</w:t>
      </w:r>
      <w:r w:rsidR="00346F8E">
        <w:rPr>
          <w:rFonts w:ascii="Century Schoolbook" w:hAnsi="Century Schoolbook" w:hint="eastAsia"/>
          <w:sz w:val="28"/>
          <w:szCs w:val="28"/>
        </w:rPr>
        <w:t>；</w:t>
      </w:r>
      <w:r w:rsidR="00E168EB">
        <w:rPr>
          <w:rFonts w:ascii="Century Schoolbook" w:hAnsi="Century Schoolbook" w:hint="eastAsia"/>
          <w:sz w:val="28"/>
          <w:szCs w:val="28"/>
        </w:rPr>
        <w:t>赵京吧</w:t>
      </w:r>
      <w:r w:rsidR="00537B02">
        <w:rPr>
          <w:rFonts w:ascii="Century Schoolbook" w:hAnsi="Century Schoolbook" w:hint="eastAsia"/>
          <w:sz w:val="28"/>
          <w:szCs w:val="28"/>
        </w:rPr>
        <w:t>硬</w:t>
      </w:r>
      <w:r w:rsidR="005D08BA">
        <w:rPr>
          <w:rFonts w:ascii="Century Schoolbook" w:hAnsi="Century Schoolbook" w:hint="eastAsia"/>
          <w:sz w:val="28"/>
          <w:szCs w:val="28"/>
        </w:rPr>
        <w:t>是</w:t>
      </w:r>
      <w:r w:rsidR="00296941">
        <w:rPr>
          <w:rFonts w:ascii="Century Schoolbook" w:hAnsi="Century Schoolbook" w:hint="eastAsia"/>
          <w:sz w:val="28"/>
          <w:szCs w:val="28"/>
        </w:rPr>
        <w:t>耗尽周身法力，</w:t>
      </w:r>
      <w:r w:rsidR="005D08BA">
        <w:rPr>
          <w:rFonts w:ascii="Century Schoolbook" w:hAnsi="Century Schoolbook" w:hint="eastAsia"/>
          <w:sz w:val="28"/>
          <w:szCs w:val="28"/>
        </w:rPr>
        <w:t>连续</w:t>
      </w:r>
      <w:r w:rsidR="00537B02">
        <w:rPr>
          <w:rFonts w:ascii="Century Schoolbook" w:hAnsi="Century Schoolbook" w:hint="eastAsia"/>
          <w:sz w:val="28"/>
          <w:szCs w:val="28"/>
        </w:rPr>
        <w:t>使出三次虚灵斩</w:t>
      </w:r>
      <w:r w:rsidR="00346F8E">
        <w:rPr>
          <w:rFonts w:ascii="Century Schoolbook" w:hAnsi="Century Schoolbook" w:hint="eastAsia"/>
          <w:sz w:val="28"/>
          <w:szCs w:val="28"/>
        </w:rPr>
        <w:t>，</w:t>
      </w:r>
      <w:r w:rsidR="00537B02">
        <w:rPr>
          <w:rFonts w:ascii="Century Schoolbook" w:hAnsi="Century Schoolbook" w:hint="eastAsia"/>
          <w:sz w:val="28"/>
          <w:szCs w:val="28"/>
        </w:rPr>
        <w:t>尝试对冲其能量。</w:t>
      </w:r>
      <w:r w:rsidR="007453DB">
        <w:rPr>
          <w:rFonts w:ascii="Century Schoolbook" w:hAnsi="Century Schoolbook" w:hint="eastAsia"/>
          <w:sz w:val="28"/>
          <w:szCs w:val="28"/>
        </w:rPr>
        <w:t>怎奈何法力与修为</w:t>
      </w:r>
      <w:r w:rsidR="001C6F43">
        <w:rPr>
          <w:rFonts w:ascii="Century Schoolbook" w:hAnsi="Century Schoolbook" w:hint="eastAsia"/>
          <w:sz w:val="28"/>
          <w:szCs w:val="28"/>
        </w:rPr>
        <w:t>同盘古相比差距过大，面对</w:t>
      </w:r>
      <w:r w:rsidR="007453DB">
        <w:rPr>
          <w:rFonts w:ascii="Century Schoolbook" w:hAnsi="Century Schoolbook" w:hint="eastAsia"/>
          <w:sz w:val="28"/>
          <w:szCs w:val="28"/>
        </w:rPr>
        <w:t>开山斧的第一击，虚灵斩勉强接住，两道法力相触之时爆发出巨大的能量，将赵京吧震退数米；开山斧的第二击法力加了一倍，再次碰到第二道虚灵斩直接将其湮灭，好在第三道虚灵斩</w:t>
      </w:r>
      <w:r w:rsidR="0094595E">
        <w:rPr>
          <w:rFonts w:ascii="Century Schoolbook" w:hAnsi="Century Schoolbook" w:hint="eastAsia"/>
          <w:sz w:val="28"/>
          <w:szCs w:val="28"/>
        </w:rPr>
        <w:t>及时将其对冲掉，赵京吧急掉周身法力附在护身结界之上，这才抗过第二道冲击。</w:t>
      </w:r>
      <w:r w:rsidR="002F7490">
        <w:rPr>
          <w:rFonts w:ascii="Century Schoolbook" w:hAnsi="Century Schoolbook" w:hint="eastAsia"/>
          <w:sz w:val="28"/>
          <w:szCs w:val="28"/>
        </w:rPr>
        <w:t>然而开山斧的第三击并没有丝毫停顿，裹挟着四倍法力，携雷霆万钧之势向其砍来，一时间数道天雷直劈地面；再看赵京吧双手横握虚灵刀，强提内丹</w:t>
      </w:r>
      <w:r w:rsidR="00E56856">
        <w:rPr>
          <w:rFonts w:ascii="Century Schoolbook" w:hAnsi="Century Schoolbook" w:hint="eastAsia"/>
          <w:sz w:val="28"/>
          <w:szCs w:val="28"/>
        </w:rPr>
        <w:t>仅存的法力，倚仗着护身结界直接硬刚这第三击！</w:t>
      </w:r>
    </w:p>
    <w:p w:rsidR="00E56856" w:rsidRDefault="00E56856"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巨大的斧影</w:t>
      </w:r>
      <w:r w:rsidR="0045511D">
        <w:rPr>
          <w:rFonts w:ascii="Century Schoolbook" w:hAnsi="Century Schoolbook" w:hint="eastAsia"/>
          <w:sz w:val="28"/>
          <w:szCs w:val="28"/>
        </w:rPr>
        <w:t>闪着金光</w:t>
      </w:r>
      <w:r>
        <w:rPr>
          <w:rFonts w:ascii="Century Schoolbook" w:hAnsi="Century Schoolbook" w:hint="eastAsia"/>
          <w:sz w:val="28"/>
          <w:szCs w:val="28"/>
        </w:rPr>
        <w:t>落下，</w:t>
      </w:r>
      <w:r w:rsidR="0045511D">
        <w:rPr>
          <w:rFonts w:ascii="Century Schoolbook" w:hAnsi="Century Schoolbook" w:hint="eastAsia"/>
          <w:sz w:val="28"/>
          <w:szCs w:val="28"/>
        </w:rPr>
        <w:t>硬生生</w:t>
      </w:r>
      <w:r w:rsidR="006104A8">
        <w:rPr>
          <w:rFonts w:ascii="Century Schoolbook" w:hAnsi="Century Schoolbook" w:hint="eastAsia"/>
          <w:sz w:val="28"/>
          <w:szCs w:val="28"/>
        </w:rPr>
        <w:t>砍在了那</w:t>
      </w:r>
      <w:r w:rsidR="005A46BC" w:rsidRPr="005A46BC">
        <w:rPr>
          <w:rFonts w:ascii="Century Schoolbook" w:hAnsi="Century Schoolbook" w:hint="eastAsia"/>
          <w:sz w:val="28"/>
          <w:szCs w:val="28"/>
        </w:rPr>
        <w:t>巴狗儿</w:t>
      </w:r>
      <w:r>
        <w:rPr>
          <w:rFonts w:ascii="Century Schoolbook" w:hAnsi="Century Schoolbook" w:hint="eastAsia"/>
          <w:sz w:val="28"/>
          <w:szCs w:val="28"/>
        </w:rPr>
        <w:t>身上，周围的地面被砸的四分五裂，飞起</w:t>
      </w:r>
      <w:r w:rsidR="00F874EA">
        <w:rPr>
          <w:rFonts w:ascii="Century Schoolbook" w:hAnsi="Century Schoolbook" w:hint="eastAsia"/>
          <w:sz w:val="28"/>
          <w:szCs w:val="28"/>
        </w:rPr>
        <w:t>的灰尘</w:t>
      </w:r>
      <w:r>
        <w:rPr>
          <w:rFonts w:ascii="Century Schoolbook" w:hAnsi="Century Schoolbook" w:hint="eastAsia"/>
          <w:sz w:val="28"/>
          <w:szCs w:val="28"/>
        </w:rPr>
        <w:t>和碎石淹没了</w:t>
      </w:r>
      <w:r w:rsidR="000E7F47">
        <w:rPr>
          <w:rFonts w:ascii="Century Schoolbook" w:hAnsi="Century Schoolbook" w:hint="eastAsia"/>
          <w:sz w:val="28"/>
          <w:szCs w:val="28"/>
        </w:rPr>
        <w:t>远处的裁判台</w:t>
      </w:r>
      <w:r>
        <w:rPr>
          <w:rFonts w:ascii="Century Schoolbook" w:hAnsi="Century Schoolbook" w:hint="eastAsia"/>
          <w:sz w:val="28"/>
          <w:szCs w:val="28"/>
        </w:rPr>
        <w:t>，几名裁判被巨大的冲击波掀翻在地，一个个头</w:t>
      </w:r>
      <w:r w:rsidR="00A506FD">
        <w:rPr>
          <w:rFonts w:ascii="Century Schoolbook" w:hAnsi="Century Schoolbook" w:hint="eastAsia"/>
          <w:sz w:val="28"/>
          <w:szCs w:val="28"/>
        </w:rPr>
        <w:t>晕目眩，口鼻留红。烟尘散去，以落点为中心一道长沟延伸出七八里路；</w:t>
      </w:r>
      <w:r w:rsidR="00F874EA">
        <w:rPr>
          <w:rFonts w:ascii="Century Schoolbook" w:hAnsi="Century Schoolbook" w:hint="eastAsia"/>
          <w:sz w:val="28"/>
          <w:szCs w:val="28"/>
        </w:rPr>
        <w:t>巨大的深坑内赵京吧被埋在了土里，虚灵刀散落一旁只看到了个</w:t>
      </w:r>
      <w:r w:rsidR="009D1752">
        <w:rPr>
          <w:rFonts w:ascii="Century Schoolbook" w:hAnsi="Century Schoolbook" w:hint="eastAsia"/>
          <w:sz w:val="28"/>
          <w:szCs w:val="28"/>
        </w:rPr>
        <w:t>刀尖</w:t>
      </w:r>
      <w:r w:rsidR="00F874EA">
        <w:rPr>
          <w:rFonts w:ascii="Century Schoolbook" w:hAnsi="Century Schoolbook" w:hint="eastAsia"/>
          <w:sz w:val="28"/>
          <w:szCs w:val="28"/>
        </w:rPr>
        <w:t>，</w:t>
      </w:r>
      <w:r w:rsidR="009D1752">
        <w:rPr>
          <w:rFonts w:ascii="Century Schoolbook" w:hAnsi="Century Schoolbook" w:hint="eastAsia"/>
          <w:sz w:val="28"/>
          <w:szCs w:val="28"/>
        </w:rPr>
        <w:t>细看之下</w:t>
      </w:r>
      <w:r w:rsidR="00F874EA">
        <w:rPr>
          <w:rFonts w:ascii="Century Schoolbook" w:hAnsi="Century Schoolbook" w:hint="eastAsia"/>
          <w:sz w:val="28"/>
          <w:szCs w:val="28"/>
        </w:rPr>
        <w:t>一条带毛的后腿儿露在外面。</w:t>
      </w:r>
      <w:r w:rsidR="004C58E1">
        <w:rPr>
          <w:rFonts w:ascii="Century Schoolbook" w:hAnsi="Century Schoolbook" w:hint="eastAsia"/>
          <w:sz w:val="28"/>
          <w:szCs w:val="28"/>
        </w:rPr>
        <w:t>这厮已经被盘古那一</w:t>
      </w:r>
      <w:r w:rsidR="00CE6781">
        <w:rPr>
          <w:rFonts w:ascii="Century Schoolbook" w:hAnsi="Century Schoolbook" w:hint="eastAsia"/>
          <w:sz w:val="28"/>
          <w:szCs w:val="28"/>
        </w:rPr>
        <w:t>式</w:t>
      </w:r>
      <w:r w:rsidR="004C58E1" w:rsidRPr="004C58E1">
        <w:rPr>
          <w:rFonts w:ascii="Century Schoolbook" w:hAnsi="Century Schoolbook" w:hint="eastAsia"/>
          <w:color w:val="FF0000"/>
          <w:sz w:val="28"/>
          <w:szCs w:val="28"/>
        </w:rPr>
        <w:t>三清撼地</w:t>
      </w:r>
      <w:r w:rsidR="004C58E1">
        <w:rPr>
          <w:rFonts w:ascii="Century Schoolbook" w:hAnsi="Century Schoolbook" w:hint="eastAsia"/>
          <w:sz w:val="28"/>
          <w:szCs w:val="28"/>
        </w:rPr>
        <w:t>打出了真身</w:t>
      </w:r>
      <w:r w:rsidR="00A93E82">
        <w:rPr>
          <w:rFonts w:ascii="Century Schoolbook" w:hAnsi="Century Schoolbook" w:hint="eastAsia"/>
          <w:sz w:val="28"/>
          <w:szCs w:val="28"/>
        </w:rPr>
        <w:t>，三清撼地</w:t>
      </w:r>
      <w:r w:rsidR="005A7D39">
        <w:rPr>
          <w:rFonts w:ascii="Century Schoolbook" w:hAnsi="Century Schoolbook" w:hint="eastAsia"/>
          <w:sz w:val="28"/>
          <w:szCs w:val="28"/>
        </w:rPr>
        <w:t>是盘古自创的神功幻影流芳斩中的一式</w:t>
      </w:r>
      <w:r w:rsidR="00A93E82">
        <w:rPr>
          <w:rFonts w:ascii="Century Schoolbook" w:hAnsi="Century Schoolbook" w:hint="eastAsia"/>
          <w:sz w:val="28"/>
          <w:szCs w:val="28"/>
        </w:rPr>
        <w:t>，力道刚猛威力巨大</w:t>
      </w:r>
      <w:r w:rsidR="004C58E1">
        <w:rPr>
          <w:rFonts w:ascii="Century Schoolbook" w:hAnsi="Century Schoolbook" w:hint="eastAsia"/>
          <w:sz w:val="28"/>
          <w:szCs w:val="28"/>
        </w:rPr>
        <w:t>。</w:t>
      </w:r>
    </w:p>
    <w:p w:rsidR="003E50E3" w:rsidRPr="001B582A" w:rsidRDefault="001162F7" w:rsidP="009417CA">
      <w:pPr>
        <w:pStyle w:val="Tip1"/>
      </w:pPr>
      <w:r w:rsidRPr="001162F7">
        <w:rPr>
          <w:rFonts w:hint="eastAsia"/>
        </w:rPr>
        <w:t>第三十四章</w:t>
      </w:r>
      <w:r w:rsidRPr="001162F7">
        <w:rPr>
          <w:rFonts w:hint="eastAsia"/>
        </w:rPr>
        <w:t xml:space="preserve"> </w:t>
      </w:r>
      <w:r w:rsidRPr="001162F7">
        <w:rPr>
          <w:rFonts w:hint="eastAsia"/>
        </w:rPr>
        <w:t>八强决胜</w:t>
      </w:r>
      <w:r w:rsidRPr="001162F7">
        <w:rPr>
          <w:rFonts w:hint="eastAsia"/>
        </w:rPr>
        <w:t>-</w:t>
      </w:r>
      <w:r w:rsidRPr="001162F7">
        <w:rPr>
          <w:rFonts w:hint="eastAsia"/>
        </w:rPr>
        <w:t>盘古篇</w:t>
      </w:r>
      <w:r w:rsidRPr="001162F7">
        <w:rPr>
          <w:rFonts w:hint="eastAsia"/>
        </w:rPr>
        <w:t>(</w:t>
      </w:r>
      <w:r w:rsidRPr="001162F7">
        <w:rPr>
          <w:rFonts w:hint="eastAsia"/>
        </w:rPr>
        <w:t>下</w:t>
      </w:r>
      <w:r w:rsidRPr="001162F7">
        <w:rPr>
          <w:rFonts w:hint="eastAsia"/>
        </w:rPr>
        <w:t>)</w:t>
      </w:r>
    </w:p>
    <w:p w:rsidR="003E50E3" w:rsidRDefault="002C577A"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收了法力，踏空步来到坑上，吹走烟尘仔细观看，只见赵京吧居然爬了出来，你敢信！？</w:t>
      </w:r>
      <w:r w:rsidR="00845702">
        <w:rPr>
          <w:rFonts w:ascii="Century Schoolbook" w:hAnsi="Century Schoolbook" w:hint="eastAsia"/>
          <w:sz w:val="28"/>
          <w:szCs w:val="28"/>
        </w:rPr>
        <w:t>盘古开口</w:t>
      </w:r>
      <w:r w:rsidR="0025722F">
        <w:rPr>
          <w:rFonts w:ascii="Century Schoolbook" w:hAnsi="Century Schoolbook" w:hint="eastAsia"/>
          <w:sz w:val="28"/>
          <w:szCs w:val="28"/>
        </w:rPr>
        <w:t>客气</w:t>
      </w:r>
      <w:r w:rsidR="00845702">
        <w:rPr>
          <w:rFonts w:ascii="Century Schoolbook" w:hAnsi="Century Schoolbook" w:hint="eastAsia"/>
          <w:sz w:val="28"/>
          <w:szCs w:val="28"/>
        </w:rPr>
        <w:t>道：“</w:t>
      </w:r>
      <w:r w:rsidR="00D56896" w:rsidRPr="00D56896">
        <w:rPr>
          <w:rFonts w:ascii="Century Schoolbook" w:hAnsi="Century Schoolbook" w:hint="eastAsia"/>
          <w:sz w:val="28"/>
          <w:szCs w:val="28"/>
        </w:rPr>
        <w:t>巴狗儿</w:t>
      </w:r>
      <w:r w:rsidR="00845702">
        <w:rPr>
          <w:rFonts w:ascii="Century Schoolbook" w:hAnsi="Century Schoolbook" w:hint="eastAsia"/>
          <w:sz w:val="28"/>
          <w:szCs w:val="28"/>
        </w:rPr>
        <w:t>好本事啊！挨我一斧居然还能爬起来。”只见赵京吧头盔已经碎成了几瓣，</w:t>
      </w:r>
      <w:r w:rsidR="00F833C4">
        <w:rPr>
          <w:rFonts w:ascii="Century Schoolbook" w:hAnsi="Century Schoolbook" w:hint="eastAsia"/>
          <w:sz w:val="28"/>
          <w:szCs w:val="28"/>
        </w:rPr>
        <w:t>左边的门牙碎了一半，</w:t>
      </w:r>
      <w:r w:rsidR="00845702">
        <w:rPr>
          <w:rFonts w:ascii="Century Schoolbook" w:hAnsi="Century Schoolbook" w:hint="eastAsia"/>
          <w:sz w:val="28"/>
          <w:szCs w:val="28"/>
        </w:rPr>
        <w:t>铠甲也已经破碎不堪但还勉强挂在身上，</w:t>
      </w:r>
      <w:r w:rsidR="003C3E49">
        <w:rPr>
          <w:rFonts w:ascii="Century Schoolbook" w:hAnsi="Century Schoolbook" w:hint="eastAsia"/>
          <w:sz w:val="28"/>
          <w:szCs w:val="28"/>
        </w:rPr>
        <w:t>身上露出毛儿的地方正在迅速恢复成人形，唯独那张脸有些吓人，一半</w:t>
      </w:r>
      <w:r w:rsidR="00845702">
        <w:rPr>
          <w:rFonts w:ascii="Century Schoolbook" w:hAnsi="Century Schoolbook" w:hint="eastAsia"/>
          <w:sz w:val="28"/>
          <w:szCs w:val="28"/>
        </w:rPr>
        <w:t>狗脸一半人脸。不等赵京吧搭话，盘古又问道：“你可还要继续比试？”</w:t>
      </w:r>
    </w:p>
    <w:p w:rsidR="00092560" w:rsidRDefault="00092560"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的赵京吧内心是崩溃的，</w:t>
      </w:r>
      <w:r w:rsidR="004C7DCC">
        <w:rPr>
          <w:rFonts w:ascii="Century Schoolbook" w:hAnsi="Century Schoolbook" w:hint="eastAsia"/>
          <w:sz w:val="28"/>
          <w:szCs w:val="28"/>
        </w:rPr>
        <w:t>活这么大岁数头一次吃这么大的亏。</w:t>
      </w:r>
      <w:r w:rsidR="009417CA">
        <w:rPr>
          <w:rFonts w:ascii="Century Schoolbook" w:hAnsi="Century Schoolbook" w:hint="eastAsia"/>
          <w:sz w:val="28"/>
          <w:szCs w:val="28"/>
        </w:rPr>
        <w:t>一声深重叹息，似自责</w:t>
      </w:r>
      <w:r w:rsidR="00E34AD5">
        <w:rPr>
          <w:rFonts w:ascii="Century Schoolbook" w:hAnsi="Century Schoolbook" w:hint="eastAsia"/>
          <w:sz w:val="28"/>
          <w:szCs w:val="28"/>
        </w:rPr>
        <w:t>又似彷徨，要是没这宝甲护体，刚刚怕是得挂了；握着手中的虚灵刀，脑袋里</w:t>
      </w:r>
      <w:r w:rsidR="00E34AD5">
        <w:rPr>
          <w:rFonts w:ascii="Century Schoolbook" w:hAnsi="Century Schoolbook" w:hint="eastAsia"/>
          <w:sz w:val="28"/>
          <w:szCs w:val="28"/>
        </w:rPr>
        <w:lastRenderedPageBreak/>
        <w:t>还是有些懵，赵京吧心下正在犹豫：继不继续呢？好不容易打到了八强，要不再试试？可是心里有点儿没底啊。</w:t>
      </w:r>
    </w:p>
    <w:p w:rsidR="00E34AD5" w:rsidRDefault="00E34AD5"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眼看坑里的人没反应，</w:t>
      </w:r>
      <w:r w:rsidR="00555448">
        <w:rPr>
          <w:rFonts w:ascii="Century Schoolbook" w:hAnsi="Century Schoolbook" w:hint="eastAsia"/>
          <w:sz w:val="28"/>
          <w:szCs w:val="28"/>
        </w:rPr>
        <w:t>又说道</w:t>
      </w:r>
      <w:r w:rsidR="00EC689A">
        <w:rPr>
          <w:rFonts w:ascii="Century Schoolbook" w:hAnsi="Century Schoolbook" w:hint="eastAsia"/>
          <w:sz w:val="28"/>
          <w:szCs w:val="28"/>
        </w:rPr>
        <w:t>：“</w:t>
      </w:r>
      <w:r w:rsidR="005E0748">
        <w:rPr>
          <w:rFonts w:ascii="Century Schoolbook" w:hAnsi="Century Schoolbook" w:hint="eastAsia"/>
          <w:sz w:val="28"/>
          <w:szCs w:val="28"/>
        </w:rPr>
        <w:t>裁判长啊，下面的人被打傻啦！快点儿叫医护官来啊！</w:t>
      </w:r>
      <w:r w:rsidR="00EC689A">
        <w:rPr>
          <w:rFonts w:ascii="Century Schoolbook" w:hAnsi="Century Schoolbook" w:hint="eastAsia"/>
          <w:sz w:val="28"/>
          <w:szCs w:val="28"/>
        </w:rPr>
        <w:t>”</w:t>
      </w:r>
      <w:r w:rsidR="00013453">
        <w:rPr>
          <w:rFonts w:ascii="Century Schoolbook" w:hAnsi="Century Schoolbook" w:hint="eastAsia"/>
          <w:sz w:val="28"/>
          <w:szCs w:val="28"/>
        </w:rPr>
        <w:t>盘古本着出事儿先救人的原则，也是一片好意，可是裁判台上的众人还都没缓过来呢，一个个灰头土脸迷迷瞪瞪。下面的赵京吧听闻其言，看着盘古，心下无语至极，遂大声说道：“匹夫猖狂！你特么才被打傻了！！我要与你再战！”说着赵京吧卸掉周身盔甲，聚法力现出原形，一条</w:t>
      </w:r>
      <w:r w:rsidR="00300E35">
        <w:rPr>
          <w:rFonts w:ascii="Century Schoolbook" w:hAnsi="Century Schoolbook" w:hint="eastAsia"/>
          <w:sz w:val="28"/>
          <w:szCs w:val="28"/>
        </w:rPr>
        <w:t>站立姿态的三头大狗出现在大坑之上，一身白毛锃锃发亮，两条狗腿</w:t>
      </w:r>
      <w:r w:rsidR="00054EF2">
        <w:rPr>
          <w:rFonts w:ascii="Century Schoolbook" w:hAnsi="Century Schoolbook" w:hint="eastAsia"/>
          <w:sz w:val="28"/>
          <w:szCs w:val="28"/>
        </w:rPr>
        <w:t>向后弯弯</w:t>
      </w:r>
      <w:r w:rsidR="00300E35">
        <w:rPr>
          <w:rFonts w:ascii="Century Schoolbook" w:hAnsi="Century Schoolbook" w:hint="eastAsia"/>
          <w:sz w:val="28"/>
          <w:szCs w:val="28"/>
        </w:rPr>
        <w:t>粗壮有力；三颗狗头六道寒光自眼中射出，呲牙咧嘴流着口水，每个头大叫一声：“汪！汪！汪！”</w:t>
      </w:r>
    </w:p>
    <w:p w:rsidR="00AE62E8" w:rsidRDefault="00AE62E8"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按下云头，来到赵京吧面前和声说道：“好狗！”同时略施法术变出一大根肉骨头，带着些许猩红碎肉向右边扔了出去</w:t>
      </w:r>
      <w:r w:rsidR="0093792E">
        <w:rPr>
          <w:rFonts w:ascii="Century Schoolbook" w:hAnsi="Century Schoolbook" w:hint="eastAsia"/>
          <w:sz w:val="28"/>
          <w:szCs w:val="28"/>
        </w:rPr>
        <w:t>，本以为他会</w:t>
      </w:r>
      <w:r>
        <w:rPr>
          <w:rFonts w:ascii="Century Schoolbook" w:hAnsi="Century Schoolbook" w:hint="eastAsia"/>
          <w:sz w:val="28"/>
          <w:szCs w:val="28"/>
        </w:rPr>
        <w:t>去叼，谁成想赵京吧手起刀落一个大骨头被砍成两半。</w:t>
      </w:r>
      <w:r w:rsidR="00F833C4">
        <w:rPr>
          <w:rFonts w:ascii="Century Schoolbook" w:hAnsi="Century Schoolbook" w:hint="eastAsia"/>
          <w:sz w:val="28"/>
          <w:szCs w:val="28"/>
        </w:rPr>
        <w:t>再看那三颗狗头怒目圆睁、张着大嘴，</w:t>
      </w:r>
      <w:r w:rsidR="00E735D9">
        <w:rPr>
          <w:rFonts w:ascii="Century Schoolbook" w:hAnsi="Century Schoolbook" w:hint="eastAsia"/>
          <w:sz w:val="28"/>
          <w:szCs w:val="28"/>
        </w:rPr>
        <w:t>汪汪汪也不知道在说着什么，但光从那狰狞的表情来看，仿佛要将盘古给啃了一样。</w:t>
      </w:r>
      <w:r w:rsidR="00262146">
        <w:rPr>
          <w:rFonts w:ascii="Century Schoolbook" w:hAnsi="Century Schoolbook" w:hint="eastAsia"/>
          <w:sz w:val="28"/>
          <w:szCs w:val="28"/>
        </w:rPr>
        <w:t>你看那三头狗，双手挥着虚灵刀，一个箭步破空而至，冲着盘古就是一顿砍；果然现了真身出了法相</w:t>
      </w:r>
      <w:r w:rsidR="0017206A">
        <w:rPr>
          <w:rFonts w:ascii="Century Schoolbook" w:hAnsi="Century Schoolbook" w:hint="eastAsia"/>
          <w:sz w:val="28"/>
          <w:szCs w:val="28"/>
        </w:rPr>
        <w:t>，</w:t>
      </w:r>
      <w:r w:rsidR="00262146">
        <w:rPr>
          <w:rFonts w:ascii="Century Schoolbook" w:hAnsi="Century Schoolbook" w:hint="eastAsia"/>
          <w:sz w:val="28"/>
          <w:szCs w:val="28"/>
        </w:rPr>
        <w:t>威力就是不一般，十几招下来居然打的盘古节节败退，刀锋裹挟着杀气一时间飞沙走石，不</w:t>
      </w:r>
      <w:r w:rsidR="00262146" w:rsidRPr="00262146">
        <w:rPr>
          <w:rFonts w:ascii="Century Schoolbook" w:hAnsi="Century Schoolbook" w:hint="eastAsia"/>
          <w:sz w:val="28"/>
          <w:szCs w:val="28"/>
        </w:rPr>
        <w:t>辨</w:t>
      </w:r>
      <w:r w:rsidR="00262146">
        <w:rPr>
          <w:rFonts w:ascii="Century Schoolbook" w:hAnsi="Century Schoolbook" w:hint="eastAsia"/>
          <w:sz w:val="28"/>
          <w:szCs w:val="28"/>
        </w:rPr>
        <w:t>天地。</w:t>
      </w:r>
    </w:p>
    <w:p w:rsidR="00A34D73" w:rsidRDefault="00E762EE"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仔细观察那招式动作，这狗狗用的原来是</w:t>
      </w:r>
      <w:r w:rsidRPr="00E762EE">
        <w:rPr>
          <w:rFonts w:ascii="Century Schoolbook" w:hAnsi="Century Schoolbook" w:hint="eastAsia"/>
          <w:color w:val="FF0000"/>
          <w:sz w:val="28"/>
          <w:szCs w:val="28"/>
        </w:rPr>
        <w:t>地煞变刀七十二式</w:t>
      </w:r>
      <w:r w:rsidR="00054EF2">
        <w:rPr>
          <w:rFonts w:ascii="Century Schoolbook" w:hAnsi="Century Schoolbook" w:hint="eastAsia"/>
          <w:sz w:val="28"/>
          <w:szCs w:val="28"/>
        </w:rPr>
        <w:t>，单打独斗</w:t>
      </w:r>
      <w:r w:rsidR="00042C89">
        <w:rPr>
          <w:rFonts w:ascii="Century Schoolbook" w:hAnsi="Century Schoolbook" w:hint="eastAsia"/>
          <w:sz w:val="28"/>
          <w:szCs w:val="28"/>
        </w:rPr>
        <w:t>这套功夫算是天花板了，</w:t>
      </w:r>
      <w:r w:rsidR="00A802AC">
        <w:rPr>
          <w:rFonts w:ascii="Century Schoolbook" w:hAnsi="Century Schoolbook" w:hint="eastAsia"/>
          <w:sz w:val="28"/>
          <w:szCs w:val="28"/>
        </w:rPr>
        <w:t>正好那我就用</w:t>
      </w:r>
      <w:r w:rsidR="00A802AC" w:rsidRPr="00A802AC">
        <w:rPr>
          <w:rFonts w:ascii="Century Schoolbook" w:hAnsi="Century Schoolbook" w:hint="eastAsia"/>
          <w:sz w:val="28"/>
          <w:szCs w:val="28"/>
        </w:rPr>
        <w:t>天罡变斧三十六式</w:t>
      </w:r>
      <w:r w:rsidR="00042C89">
        <w:rPr>
          <w:rFonts w:ascii="Century Schoolbook" w:hAnsi="Century Schoolbook" w:hint="eastAsia"/>
          <w:sz w:val="28"/>
          <w:szCs w:val="28"/>
        </w:rPr>
        <w:t>会一会你！</w:t>
      </w:r>
      <w:r w:rsidR="00AA0F57">
        <w:rPr>
          <w:rFonts w:ascii="Century Schoolbook" w:hAnsi="Century Schoolbook" w:hint="eastAsia"/>
          <w:sz w:val="28"/>
          <w:szCs w:val="28"/>
        </w:rPr>
        <w:t>心下言罢，盘古抖擞精神，挥起手中开天斧向对手直杀而去。</w:t>
      </w:r>
    </w:p>
    <w:p w:rsidR="007033F2" w:rsidRDefault="00EA13A9"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文中代言</w:t>
      </w:r>
      <w:r w:rsidR="00A34D73">
        <w:rPr>
          <w:rFonts w:ascii="Century Schoolbook" w:hAnsi="Century Schoolbook" w:hint="eastAsia"/>
          <w:sz w:val="28"/>
          <w:szCs w:val="28"/>
        </w:rPr>
        <w:t>，</w:t>
      </w:r>
      <w:r w:rsidR="00A34D73" w:rsidRPr="00A34D73">
        <w:rPr>
          <w:rFonts w:ascii="Century Schoolbook" w:hAnsi="Century Schoolbook" w:hint="eastAsia"/>
          <w:sz w:val="28"/>
          <w:szCs w:val="28"/>
        </w:rPr>
        <w:t>天罡三十六变是神通，地煞七十二变是法术</w:t>
      </w:r>
      <w:r w:rsidR="00413753">
        <w:rPr>
          <w:rFonts w:ascii="Century Schoolbook" w:hAnsi="Century Schoolbook" w:hint="eastAsia"/>
          <w:sz w:val="28"/>
          <w:szCs w:val="28"/>
        </w:rPr>
        <w:t>；‘变’字的含义是</w:t>
      </w:r>
      <w:r w:rsidR="00B06E3E">
        <w:rPr>
          <w:rFonts w:ascii="Century Schoolbook" w:hAnsi="Century Schoolbook" w:hint="eastAsia"/>
          <w:sz w:val="28"/>
          <w:szCs w:val="28"/>
        </w:rPr>
        <w:t>天地变化和运行的规律</w:t>
      </w:r>
      <w:r w:rsidR="002A6853">
        <w:rPr>
          <w:rFonts w:ascii="Century Schoolbook" w:hAnsi="Century Schoolbook" w:hint="eastAsia"/>
          <w:sz w:val="28"/>
          <w:szCs w:val="28"/>
        </w:rPr>
        <w:t>，不是简单的字面含义</w:t>
      </w:r>
      <w:r w:rsidR="00387120">
        <w:rPr>
          <w:rFonts w:ascii="Century Schoolbook" w:hAnsi="Century Schoolbook" w:hint="eastAsia"/>
          <w:sz w:val="28"/>
          <w:szCs w:val="28"/>
        </w:rPr>
        <w:t>。</w:t>
      </w:r>
      <w:r w:rsidR="00A34D73">
        <w:rPr>
          <w:rFonts w:ascii="Century Schoolbook" w:hAnsi="Century Schoolbook" w:hint="eastAsia"/>
          <w:sz w:val="28"/>
          <w:szCs w:val="28"/>
        </w:rPr>
        <w:t>天罡变是圣星之上的道门正统，</w:t>
      </w:r>
      <w:r w:rsidR="00556185" w:rsidRPr="00C251AB">
        <w:rPr>
          <w:rFonts w:ascii="Century Schoolbook" w:hAnsi="Century Schoolbook" w:hint="eastAsia"/>
          <w:color w:val="FF0000"/>
          <w:sz w:val="28"/>
          <w:szCs w:val="28"/>
        </w:rPr>
        <w:t>天罡变有五展：</w:t>
      </w:r>
      <w:r w:rsidR="00023062">
        <w:rPr>
          <w:rFonts w:ascii="Century Schoolbook" w:hAnsi="Century Schoolbook" w:hint="eastAsia"/>
          <w:color w:val="FF0000"/>
          <w:sz w:val="28"/>
          <w:szCs w:val="28"/>
        </w:rPr>
        <w:t>法天</w:t>
      </w:r>
      <w:r w:rsidR="00E049AA" w:rsidRPr="00C251AB">
        <w:rPr>
          <w:rFonts w:ascii="Century Schoolbook" w:hAnsi="Century Schoolbook" w:hint="eastAsia"/>
          <w:color w:val="FF0000"/>
          <w:sz w:val="28"/>
          <w:szCs w:val="28"/>
        </w:rPr>
        <w:t>象地</w:t>
      </w:r>
      <w:r w:rsidR="00023062">
        <w:rPr>
          <w:rFonts w:ascii="Century Schoolbook" w:hAnsi="Century Schoolbook" w:hint="eastAsia"/>
          <w:color w:val="FF0000"/>
          <w:sz w:val="28"/>
          <w:szCs w:val="28"/>
        </w:rPr>
        <w:t>(</w:t>
      </w:r>
      <w:r w:rsidR="00D9285C">
        <w:rPr>
          <w:rFonts w:ascii="Century Schoolbook" w:hAnsi="Century Schoolbook" w:hint="eastAsia"/>
          <w:color w:val="FF0000"/>
          <w:sz w:val="28"/>
          <w:szCs w:val="28"/>
        </w:rPr>
        <w:t>无</w:t>
      </w:r>
      <w:r w:rsidR="00023062">
        <w:rPr>
          <w:rFonts w:ascii="Century Schoolbook" w:hAnsi="Century Schoolbook" w:hint="eastAsia"/>
          <w:color w:val="FF0000"/>
          <w:sz w:val="28"/>
          <w:szCs w:val="28"/>
        </w:rPr>
        <w:t>反噬</w:t>
      </w:r>
      <w:r w:rsidR="00023062">
        <w:rPr>
          <w:rFonts w:ascii="Century Schoolbook" w:hAnsi="Century Schoolbook"/>
          <w:color w:val="FF0000"/>
          <w:sz w:val="28"/>
          <w:szCs w:val="28"/>
        </w:rPr>
        <w:t>)</w:t>
      </w:r>
      <w:r w:rsidR="00E049AA" w:rsidRPr="00C251AB">
        <w:rPr>
          <w:rFonts w:ascii="Century Schoolbook" w:hAnsi="Century Schoolbook" w:hint="eastAsia"/>
          <w:color w:val="FF0000"/>
          <w:sz w:val="28"/>
          <w:szCs w:val="28"/>
        </w:rPr>
        <w:t>、身变、</w:t>
      </w:r>
      <w:r w:rsidR="00482EA3" w:rsidRPr="00482EA3">
        <w:rPr>
          <w:rFonts w:ascii="Century Schoolbook" w:hAnsi="Century Schoolbook" w:hint="eastAsia"/>
          <w:color w:val="FF0000"/>
          <w:sz w:val="28"/>
          <w:szCs w:val="28"/>
        </w:rPr>
        <w:t>驭</w:t>
      </w:r>
      <w:r w:rsidR="00482EA3">
        <w:rPr>
          <w:rFonts w:ascii="Century Schoolbook" w:hAnsi="Century Schoolbook" w:hint="eastAsia"/>
          <w:color w:val="FF0000"/>
          <w:sz w:val="28"/>
          <w:szCs w:val="28"/>
        </w:rPr>
        <w:t>行</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空间折跃</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化光</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驾云</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御风</w:t>
      </w:r>
      <w:r w:rsidR="006F150D">
        <w:rPr>
          <w:rFonts w:ascii="Century Schoolbook" w:hAnsi="Century Schoolbook"/>
          <w:color w:val="FF0000"/>
          <w:sz w:val="28"/>
          <w:szCs w:val="28"/>
        </w:rPr>
        <w:t>)</w:t>
      </w:r>
      <w:r w:rsidR="00482EA3">
        <w:rPr>
          <w:rFonts w:ascii="Century Schoolbook" w:hAnsi="Century Schoolbook" w:hint="eastAsia"/>
          <w:color w:val="FF0000"/>
          <w:sz w:val="28"/>
          <w:szCs w:val="28"/>
        </w:rPr>
        <w:t>、</w:t>
      </w:r>
      <w:r w:rsidR="00E049AA" w:rsidRPr="00C251AB">
        <w:rPr>
          <w:rFonts w:ascii="Century Schoolbook" w:hAnsi="Century Schoolbook" w:hint="eastAsia"/>
          <w:color w:val="FF0000"/>
          <w:sz w:val="28"/>
          <w:szCs w:val="28"/>
        </w:rPr>
        <w:t>攻武和</w:t>
      </w:r>
      <w:r w:rsidR="00482EA3">
        <w:rPr>
          <w:rFonts w:ascii="Century Schoolbook" w:hAnsi="Century Schoolbook" w:hint="eastAsia"/>
          <w:color w:val="FF0000"/>
          <w:sz w:val="28"/>
          <w:szCs w:val="28"/>
        </w:rPr>
        <w:t>八极</w:t>
      </w:r>
      <w:r w:rsidR="00FE0D21">
        <w:rPr>
          <w:rFonts w:ascii="Century Schoolbook" w:hAnsi="Century Schoolbook" w:hint="eastAsia"/>
          <w:color w:val="FF0000"/>
          <w:sz w:val="28"/>
          <w:szCs w:val="28"/>
        </w:rPr>
        <w:t>素</w:t>
      </w:r>
      <w:r w:rsidR="006D3F96" w:rsidRPr="00C251AB">
        <w:rPr>
          <w:rFonts w:ascii="Century Schoolbook" w:hAnsi="Century Schoolbook" w:hint="eastAsia"/>
          <w:color w:val="FF0000"/>
          <w:sz w:val="28"/>
          <w:szCs w:val="28"/>
        </w:rPr>
        <w:t>术</w:t>
      </w:r>
      <w:r w:rsidR="006D3F96">
        <w:rPr>
          <w:rFonts w:ascii="Century Schoolbook" w:hAnsi="Century Schoolbook" w:hint="eastAsia"/>
          <w:sz w:val="28"/>
          <w:szCs w:val="28"/>
        </w:rPr>
        <w:t>(</w:t>
      </w:r>
      <w:r w:rsidR="006D3F96">
        <w:rPr>
          <w:rFonts w:ascii="Century Schoolbook" w:hAnsi="Century Schoolbook" w:hint="eastAsia"/>
          <w:sz w:val="28"/>
          <w:szCs w:val="28"/>
        </w:rPr>
        <w:t>金木水火土风冰雷</w:t>
      </w:r>
      <w:r w:rsidR="006D3F96">
        <w:rPr>
          <w:rFonts w:ascii="Century Schoolbook" w:hAnsi="Century Schoolbook"/>
          <w:sz w:val="28"/>
          <w:szCs w:val="28"/>
        </w:rPr>
        <w:t>)</w:t>
      </w:r>
      <w:r w:rsidR="00A34D73">
        <w:rPr>
          <w:rFonts w:ascii="Century Schoolbook" w:hAnsi="Century Schoolbook" w:hint="eastAsia"/>
          <w:sz w:val="28"/>
          <w:szCs w:val="28"/>
        </w:rPr>
        <w:t>。</w:t>
      </w:r>
      <w:r w:rsidR="006D3F96">
        <w:rPr>
          <w:rFonts w:ascii="Century Schoolbook" w:hAnsi="Century Schoolbook" w:hint="eastAsia"/>
          <w:sz w:val="28"/>
          <w:szCs w:val="28"/>
        </w:rPr>
        <w:t>仅以变身一项为例，修行</w:t>
      </w:r>
      <w:r w:rsidR="004658EE">
        <w:rPr>
          <w:rFonts w:ascii="Century Schoolbook" w:hAnsi="Century Schoolbook" w:hint="eastAsia"/>
          <w:sz w:val="28"/>
          <w:szCs w:val="28"/>
        </w:rPr>
        <w:t>者如果变身，不仅肉体变化，就连其元神与真灵</w:t>
      </w:r>
      <w:r w:rsidR="006D3F96" w:rsidRPr="006D3F96">
        <w:rPr>
          <w:rFonts w:ascii="Century Schoolbook" w:hAnsi="Century Schoolbook" w:hint="eastAsia"/>
          <w:sz w:val="28"/>
          <w:szCs w:val="28"/>
        </w:rPr>
        <w:t>都会随之变化，从内到外与变化的物种保持一致，真正做到了变成了另一个物种；观察者的境界如果不能远超施法者，那么根本发现不了。可以说这套法诀是真正的仙家顶级法诀，是真正的道门正宗功法。因为这套功法混乱界限，影响天地运转</w:t>
      </w:r>
      <w:r w:rsidR="006D3F96">
        <w:rPr>
          <w:rFonts w:ascii="Century Schoolbook" w:hAnsi="Century Schoolbook" w:hint="eastAsia"/>
          <w:sz w:val="28"/>
          <w:szCs w:val="28"/>
        </w:rPr>
        <w:t>，故</w:t>
      </w:r>
      <w:r w:rsidR="006D3F96" w:rsidRPr="006D3F96">
        <w:rPr>
          <w:rFonts w:ascii="Century Schoolbook" w:hAnsi="Century Schoolbook" w:hint="eastAsia"/>
          <w:sz w:val="28"/>
          <w:szCs w:val="28"/>
        </w:rPr>
        <w:t>为天道</w:t>
      </w:r>
      <w:r w:rsidR="00B206A6">
        <w:rPr>
          <w:rFonts w:ascii="Century Schoolbook" w:hAnsi="Century Schoolbook" w:hint="eastAsia"/>
          <w:sz w:val="28"/>
          <w:szCs w:val="28"/>
        </w:rPr>
        <w:t>所忌；所以在修炼时，仙修的</w:t>
      </w:r>
      <w:r w:rsidR="006D3F96">
        <w:rPr>
          <w:rFonts w:ascii="Century Schoolbook" w:hAnsi="Century Schoolbook" w:hint="eastAsia"/>
          <w:sz w:val="28"/>
          <w:szCs w:val="28"/>
        </w:rPr>
        <w:t>元神会</w:t>
      </w:r>
      <w:r w:rsidR="006D3F96" w:rsidRPr="006D3F96">
        <w:rPr>
          <w:rFonts w:ascii="Century Schoolbook" w:hAnsi="Century Schoolbook" w:hint="eastAsia"/>
          <w:sz w:val="28"/>
          <w:szCs w:val="28"/>
        </w:rPr>
        <w:t>面临天道意志</w:t>
      </w:r>
      <w:r w:rsidR="006D3F96">
        <w:rPr>
          <w:rFonts w:ascii="Century Schoolbook" w:hAnsi="Century Schoolbook" w:hint="eastAsia"/>
          <w:sz w:val="28"/>
          <w:szCs w:val="28"/>
        </w:rPr>
        <w:t>的</w:t>
      </w:r>
      <w:r w:rsidR="006D3F96" w:rsidRPr="006D3F96">
        <w:rPr>
          <w:rFonts w:ascii="Century Schoolbook" w:hAnsi="Century Schoolbook" w:hint="eastAsia"/>
          <w:sz w:val="28"/>
          <w:szCs w:val="28"/>
        </w:rPr>
        <w:t>攻击</w:t>
      </w:r>
      <w:r w:rsidR="006D3F96">
        <w:rPr>
          <w:rFonts w:ascii="Century Schoolbook" w:hAnsi="Century Schoolbook" w:hint="eastAsia"/>
          <w:sz w:val="28"/>
          <w:szCs w:val="28"/>
        </w:rPr>
        <w:t>，</w:t>
      </w:r>
      <w:r w:rsidR="006D3F96" w:rsidRPr="006D3F96">
        <w:rPr>
          <w:rFonts w:ascii="Century Schoolbook" w:hAnsi="Century Schoolbook" w:hint="eastAsia"/>
          <w:sz w:val="28"/>
          <w:szCs w:val="28"/>
        </w:rPr>
        <w:t>扛不住</w:t>
      </w:r>
      <w:r w:rsidR="006D3F96">
        <w:rPr>
          <w:rFonts w:ascii="Century Schoolbook" w:hAnsi="Century Schoolbook" w:hint="eastAsia"/>
          <w:sz w:val="28"/>
          <w:szCs w:val="28"/>
        </w:rPr>
        <w:t>的</w:t>
      </w:r>
      <w:r w:rsidR="006D3F96" w:rsidRPr="006D3F96">
        <w:rPr>
          <w:rFonts w:ascii="Century Schoolbook" w:hAnsi="Century Schoolbook" w:hint="eastAsia"/>
          <w:sz w:val="28"/>
          <w:szCs w:val="28"/>
        </w:rPr>
        <w:t>就会身死道消。所以这套法诀除了某些得天地眷顾的</w:t>
      </w:r>
      <w:r w:rsidR="006D3F96">
        <w:rPr>
          <w:rFonts w:ascii="Century Schoolbook" w:hAnsi="Century Schoolbook" w:hint="eastAsia"/>
          <w:sz w:val="28"/>
          <w:szCs w:val="28"/>
        </w:rPr>
        <w:t>人外</w:t>
      </w:r>
      <w:r w:rsidR="009D55B6">
        <w:rPr>
          <w:rFonts w:ascii="Century Schoolbook" w:hAnsi="Century Schoolbook" w:hint="eastAsia"/>
          <w:sz w:val="28"/>
          <w:szCs w:val="28"/>
        </w:rPr>
        <w:t>，修炼起来对元神和真灵</w:t>
      </w:r>
      <w:r w:rsidR="006D3F96" w:rsidRPr="006D3F96">
        <w:rPr>
          <w:rFonts w:ascii="Century Schoolbook" w:hAnsi="Century Schoolbook" w:hint="eastAsia"/>
          <w:sz w:val="28"/>
          <w:szCs w:val="28"/>
        </w:rPr>
        <w:t>要求实在太过变态，</w:t>
      </w:r>
      <w:r w:rsidR="006D3F96">
        <w:rPr>
          <w:rFonts w:ascii="Century Schoolbook" w:hAnsi="Century Schoolbook" w:hint="eastAsia"/>
          <w:sz w:val="28"/>
          <w:szCs w:val="28"/>
        </w:rPr>
        <w:t>几乎没有仙修</w:t>
      </w:r>
      <w:r w:rsidR="006D3F96" w:rsidRPr="006D3F96">
        <w:rPr>
          <w:rFonts w:ascii="Century Schoolbook" w:hAnsi="Century Schoolbook" w:hint="eastAsia"/>
          <w:sz w:val="28"/>
          <w:szCs w:val="28"/>
        </w:rPr>
        <w:t>能够承受，因此倒是有些鸡肋了。</w:t>
      </w:r>
    </w:p>
    <w:p w:rsidR="00E762EE" w:rsidRDefault="007033F2" w:rsidP="007033F2">
      <w:pPr>
        <w:spacing w:line="400" w:lineRule="exact"/>
        <w:ind w:firstLineChars="200" w:firstLine="560"/>
        <w:rPr>
          <w:rFonts w:ascii="Century Schoolbook" w:hAnsi="Century Schoolbook"/>
          <w:sz w:val="28"/>
          <w:szCs w:val="28"/>
        </w:rPr>
      </w:pPr>
      <w:r w:rsidRPr="007033F2">
        <w:rPr>
          <w:rFonts w:ascii="Century Schoolbook" w:hAnsi="Century Schoolbook" w:hint="eastAsia"/>
          <w:sz w:val="28"/>
          <w:szCs w:val="28"/>
        </w:rPr>
        <w:t>地煞变</w:t>
      </w:r>
      <w:r>
        <w:rPr>
          <w:rFonts w:ascii="Century Schoolbook" w:hAnsi="Century Schoolbook" w:hint="eastAsia"/>
          <w:sz w:val="28"/>
          <w:szCs w:val="28"/>
        </w:rPr>
        <w:t>也</w:t>
      </w:r>
      <w:r w:rsidR="00093B8E">
        <w:rPr>
          <w:rFonts w:ascii="Century Schoolbook" w:hAnsi="Century Schoolbook" w:hint="eastAsia"/>
          <w:sz w:val="28"/>
          <w:szCs w:val="28"/>
        </w:rPr>
        <w:t>有五展：法天</w:t>
      </w:r>
      <w:r w:rsidRPr="007033F2">
        <w:rPr>
          <w:rFonts w:ascii="Century Schoolbook" w:hAnsi="Century Schoolbook" w:hint="eastAsia"/>
          <w:sz w:val="28"/>
          <w:szCs w:val="28"/>
        </w:rPr>
        <w:t>象地</w:t>
      </w:r>
      <w:r w:rsidR="00D9285C">
        <w:rPr>
          <w:rFonts w:ascii="Century Schoolbook" w:hAnsi="Century Schoolbook" w:hint="eastAsia"/>
          <w:sz w:val="28"/>
          <w:szCs w:val="28"/>
        </w:rPr>
        <w:t>(</w:t>
      </w:r>
      <w:r w:rsidR="00D9285C">
        <w:rPr>
          <w:rFonts w:ascii="Century Schoolbook" w:hAnsi="Century Schoolbook" w:hint="eastAsia"/>
          <w:sz w:val="28"/>
          <w:szCs w:val="28"/>
        </w:rPr>
        <w:t>施法反噬</w:t>
      </w:r>
      <w:r w:rsidR="00D9285C">
        <w:rPr>
          <w:rFonts w:ascii="Century Schoolbook" w:hAnsi="Century Schoolbook"/>
          <w:sz w:val="28"/>
          <w:szCs w:val="28"/>
        </w:rPr>
        <w:t>)</w:t>
      </w:r>
      <w:r w:rsidR="00584DE6">
        <w:rPr>
          <w:rFonts w:ascii="Century Schoolbook" w:hAnsi="Century Schoolbook" w:hint="eastAsia"/>
          <w:sz w:val="28"/>
          <w:szCs w:val="28"/>
        </w:rPr>
        <w:t>、</w:t>
      </w:r>
      <w:r w:rsidR="00584DE6" w:rsidRPr="00584DE6">
        <w:rPr>
          <w:rFonts w:ascii="Century Schoolbook" w:hAnsi="Century Schoolbook" w:hint="eastAsia"/>
          <w:sz w:val="28"/>
          <w:szCs w:val="28"/>
        </w:rPr>
        <w:t>驭行</w:t>
      </w:r>
      <w:r w:rsidR="007A55E4">
        <w:rPr>
          <w:rFonts w:ascii="Century Schoolbook" w:hAnsi="Century Schoolbook" w:hint="eastAsia"/>
          <w:sz w:val="28"/>
          <w:szCs w:val="28"/>
        </w:rPr>
        <w:t>(</w:t>
      </w:r>
      <w:r w:rsidR="007A55E4" w:rsidRPr="007A55E4">
        <w:rPr>
          <w:rFonts w:ascii="Century Schoolbook" w:hAnsi="Century Schoolbook" w:hint="eastAsia"/>
          <w:sz w:val="28"/>
          <w:szCs w:val="28"/>
        </w:rPr>
        <w:t>化光</w:t>
      </w:r>
      <w:r w:rsidR="007A55E4" w:rsidRPr="007A55E4">
        <w:rPr>
          <w:rFonts w:ascii="Century Schoolbook" w:hAnsi="Century Schoolbook" w:hint="eastAsia"/>
          <w:sz w:val="28"/>
          <w:szCs w:val="28"/>
        </w:rPr>
        <w:t>|</w:t>
      </w:r>
      <w:r w:rsidR="007A55E4" w:rsidRPr="007A55E4">
        <w:rPr>
          <w:rFonts w:ascii="Century Schoolbook" w:hAnsi="Century Schoolbook" w:hint="eastAsia"/>
          <w:sz w:val="28"/>
          <w:szCs w:val="28"/>
        </w:rPr>
        <w:t>驾云</w:t>
      </w:r>
      <w:r w:rsidR="007A55E4">
        <w:rPr>
          <w:rFonts w:ascii="Century Schoolbook" w:hAnsi="Century Schoolbook"/>
          <w:sz w:val="28"/>
          <w:szCs w:val="28"/>
        </w:rPr>
        <w:t>)</w:t>
      </w:r>
      <w:r w:rsidR="00584DE6" w:rsidRPr="00584DE6">
        <w:rPr>
          <w:rFonts w:ascii="Century Schoolbook" w:hAnsi="Century Schoolbook" w:hint="eastAsia"/>
          <w:sz w:val="28"/>
          <w:szCs w:val="28"/>
        </w:rPr>
        <w:t>、攻武和八极素术</w:t>
      </w:r>
      <w:r>
        <w:rPr>
          <w:rFonts w:ascii="Century Schoolbook" w:hAnsi="Century Schoolbook" w:hint="eastAsia"/>
          <w:sz w:val="28"/>
          <w:szCs w:val="28"/>
        </w:rPr>
        <w:t>。</w:t>
      </w:r>
      <w:r w:rsidR="00C251AB">
        <w:rPr>
          <w:rFonts w:ascii="Century Schoolbook" w:hAnsi="Century Schoolbook" w:hint="eastAsia"/>
          <w:sz w:val="28"/>
          <w:szCs w:val="28"/>
        </w:rPr>
        <w:t>但</w:t>
      </w:r>
      <w:r w:rsidR="00A34D73">
        <w:rPr>
          <w:rFonts w:ascii="Century Schoolbook" w:hAnsi="Century Schoolbook" w:hint="eastAsia"/>
          <w:sz w:val="28"/>
          <w:szCs w:val="28"/>
        </w:rPr>
        <w:t>地煞变</w:t>
      </w:r>
      <w:r w:rsidR="00C251AB">
        <w:rPr>
          <w:rFonts w:ascii="Century Schoolbook" w:hAnsi="Century Schoolbook" w:hint="eastAsia"/>
          <w:sz w:val="28"/>
          <w:szCs w:val="28"/>
        </w:rPr>
        <w:t>却可以让普通仙修来参悟，没有像天罡变那么苛刻的条件，只不过</w:t>
      </w:r>
      <w:r w:rsidR="00C251AB" w:rsidRPr="00C251AB">
        <w:rPr>
          <w:rFonts w:ascii="Century Schoolbook" w:hAnsi="Century Schoolbook" w:hint="eastAsia"/>
          <w:color w:val="FF0000"/>
          <w:sz w:val="28"/>
          <w:szCs w:val="28"/>
        </w:rPr>
        <w:t>地煞五展</w:t>
      </w:r>
      <w:r w:rsidR="00C251AB">
        <w:rPr>
          <w:rFonts w:ascii="Century Schoolbook" w:hAnsi="Century Schoolbook" w:hint="eastAsia"/>
          <w:sz w:val="28"/>
          <w:szCs w:val="28"/>
        </w:rPr>
        <w:t>的每一展都被相对削弱，最终从神通变成了法术</w:t>
      </w:r>
      <w:r w:rsidR="004F2B3C">
        <w:rPr>
          <w:rFonts w:ascii="Century Schoolbook" w:hAnsi="Century Schoolbook" w:hint="eastAsia"/>
          <w:sz w:val="28"/>
          <w:szCs w:val="28"/>
        </w:rPr>
        <w:t>(</w:t>
      </w:r>
      <w:r w:rsidR="004F2B3C">
        <w:rPr>
          <w:rFonts w:ascii="Century Schoolbook" w:hAnsi="Century Schoolbook" w:hint="eastAsia"/>
          <w:sz w:val="28"/>
          <w:szCs w:val="28"/>
        </w:rPr>
        <w:t>或小神通</w:t>
      </w:r>
      <w:r w:rsidR="004F2B3C">
        <w:rPr>
          <w:rFonts w:ascii="Century Schoolbook" w:hAnsi="Century Schoolbook"/>
          <w:sz w:val="28"/>
          <w:szCs w:val="28"/>
        </w:rPr>
        <w:t>)</w:t>
      </w:r>
      <w:r w:rsidR="00C251AB">
        <w:rPr>
          <w:rFonts w:ascii="Century Schoolbook" w:hAnsi="Century Schoolbook" w:hint="eastAsia"/>
          <w:sz w:val="28"/>
          <w:szCs w:val="28"/>
        </w:rPr>
        <w:t>。</w:t>
      </w:r>
      <w:r w:rsidR="000D78C8">
        <w:rPr>
          <w:rFonts w:ascii="Century Schoolbook" w:hAnsi="Century Schoolbook" w:hint="eastAsia"/>
          <w:sz w:val="28"/>
          <w:szCs w:val="28"/>
        </w:rPr>
        <w:t>唯独在</w:t>
      </w:r>
      <w:r w:rsidR="000D78C8" w:rsidRPr="000D78C8">
        <w:rPr>
          <w:rFonts w:ascii="Century Schoolbook" w:hAnsi="Century Schoolbook" w:hint="eastAsia"/>
          <w:sz w:val="28"/>
          <w:szCs w:val="28"/>
        </w:rPr>
        <w:t>攻武</w:t>
      </w:r>
      <w:r w:rsidR="000D78C8">
        <w:rPr>
          <w:rFonts w:ascii="Century Schoolbook" w:hAnsi="Century Schoolbook" w:hint="eastAsia"/>
          <w:sz w:val="28"/>
          <w:szCs w:val="28"/>
        </w:rPr>
        <w:t>这一展，</w:t>
      </w:r>
      <w:r w:rsidR="00147976" w:rsidRPr="00147976">
        <w:rPr>
          <w:rFonts w:ascii="Century Schoolbook" w:hAnsi="Century Schoolbook" w:hint="eastAsia"/>
          <w:sz w:val="28"/>
          <w:szCs w:val="28"/>
        </w:rPr>
        <w:t>道法无高下功力有深浅</w:t>
      </w:r>
      <w:r w:rsidR="00147976">
        <w:rPr>
          <w:rFonts w:ascii="Century Schoolbook" w:hAnsi="Century Schoolbook" w:hint="eastAsia"/>
          <w:sz w:val="28"/>
          <w:szCs w:val="28"/>
        </w:rPr>
        <w:t>，</w:t>
      </w:r>
      <w:r w:rsidR="00147976" w:rsidRPr="00147976">
        <w:rPr>
          <w:rFonts w:ascii="Century Schoolbook" w:hAnsi="Century Schoolbook" w:hint="eastAsia"/>
          <w:sz w:val="28"/>
          <w:szCs w:val="28"/>
        </w:rPr>
        <w:t>全凭个人修为，</w:t>
      </w:r>
      <w:r w:rsidR="000D78C8">
        <w:rPr>
          <w:rFonts w:ascii="Century Schoolbook" w:hAnsi="Century Schoolbook" w:hint="eastAsia"/>
          <w:sz w:val="28"/>
          <w:szCs w:val="28"/>
        </w:rPr>
        <w:t>几乎未做削弱。</w:t>
      </w:r>
    </w:p>
    <w:p w:rsidR="006E59D7" w:rsidRDefault="00AF5ADA"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那远处，两人已经战在一处。好神官意气风发，持万斤巨斧</w:t>
      </w:r>
      <w:r w:rsidR="00DC5292" w:rsidRPr="00DC5292">
        <w:rPr>
          <w:rFonts w:ascii="Century Schoolbook" w:hAnsi="Century Schoolbook" w:hint="eastAsia"/>
          <w:sz w:val="28"/>
          <w:szCs w:val="28"/>
        </w:rPr>
        <w:t>震山撼地</w:t>
      </w:r>
      <w:r>
        <w:rPr>
          <w:rFonts w:ascii="Century Schoolbook" w:hAnsi="Century Schoolbook" w:hint="eastAsia"/>
          <w:sz w:val="28"/>
          <w:szCs w:val="28"/>
        </w:rPr>
        <w:t>，</w:t>
      </w:r>
      <w:r w:rsidR="00DC5292">
        <w:rPr>
          <w:rFonts w:ascii="Century Schoolbook" w:hAnsi="Century Schoolbook" w:hint="eastAsia"/>
          <w:sz w:val="28"/>
          <w:szCs w:val="28"/>
        </w:rPr>
        <w:t>展身法回风反火，九重残影音爆长空；那开天斧耍在手中轻如鸿毛，一次次</w:t>
      </w:r>
      <w:r w:rsidR="00DD1FCC">
        <w:rPr>
          <w:rFonts w:ascii="Century Schoolbook" w:hAnsi="Century Schoolbook" w:hint="eastAsia"/>
          <w:sz w:val="28"/>
          <w:szCs w:val="28"/>
        </w:rPr>
        <w:t>手起斧落砍在那</w:t>
      </w:r>
      <w:r w:rsidR="00815812" w:rsidRPr="00815812">
        <w:rPr>
          <w:rFonts w:ascii="Century Schoolbook" w:hAnsi="Century Schoolbook" w:hint="eastAsia"/>
          <w:sz w:val="28"/>
          <w:szCs w:val="28"/>
        </w:rPr>
        <w:t>巴狗儿</w:t>
      </w:r>
      <w:r w:rsidR="00860839">
        <w:rPr>
          <w:rFonts w:ascii="Century Schoolbook" w:hAnsi="Century Schoolbook" w:hint="eastAsia"/>
          <w:sz w:val="28"/>
          <w:szCs w:val="28"/>
        </w:rPr>
        <w:t>身上，虽有虚灵刀勉强抵挡但也早无还手之力。随着盘古越战越勇，</w:t>
      </w:r>
      <w:r w:rsidR="00471345">
        <w:rPr>
          <w:rFonts w:ascii="Century Schoolbook" w:hAnsi="Century Schoolbook" w:hint="eastAsia"/>
          <w:sz w:val="28"/>
          <w:szCs w:val="28"/>
        </w:rPr>
        <w:t>周围百里之</w:t>
      </w:r>
      <w:r w:rsidR="003D53C7">
        <w:rPr>
          <w:rFonts w:ascii="Century Schoolbook" w:hAnsi="Century Schoolbook" w:hint="eastAsia"/>
          <w:sz w:val="28"/>
          <w:szCs w:val="28"/>
        </w:rPr>
        <w:t>内的大山已经被开天斧散出来的兵锋之气</w:t>
      </w:r>
      <w:r w:rsidR="007D0E19">
        <w:rPr>
          <w:rFonts w:ascii="Century Schoolbook" w:hAnsi="Century Schoolbook" w:hint="eastAsia"/>
          <w:sz w:val="28"/>
          <w:szCs w:val="28"/>
        </w:rPr>
        <w:t>成片夷平，再看不远处的裁判台早已不复存在，几个人躲的躲、</w:t>
      </w:r>
      <w:r w:rsidR="00471345">
        <w:rPr>
          <w:rFonts w:ascii="Century Schoolbook" w:hAnsi="Century Schoolbook" w:hint="eastAsia"/>
          <w:sz w:val="28"/>
          <w:szCs w:val="28"/>
        </w:rPr>
        <w:t>藏的藏</w:t>
      </w:r>
      <w:r w:rsidR="007D0E19">
        <w:rPr>
          <w:rFonts w:ascii="Century Schoolbook" w:hAnsi="Century Schoolbook" w:hint="eastAsia"/>
          <w:sz w:val="28"/>
          <w:szCs w:val="28"/>
        </w:rPr>
        <w:t>，</w:t>
      </w:r>
      <w:r w:rsidR="00817640">
        <w:rPr>
          <w:rFonts w:ascii="Century Schoolbook" w:hAnsi="Century Schoolbook" w:hint="eastAsia"/>
          <w:sz w:val="28"/>
          <w:szCs w:val="28"/>
        </w:rPr>
        <w:t>不敢露头。赵京吧脚下的坑越来越深，自盘古杀至</w:t>
      </w:r>
      <w:r w:rsidR="00817640">
        <w:rPr>
          <w:rFonts w:ascii="Century Schoolbook" w:hAnsi="Century Schoolbook" w:hint="eastAsia"/>
          <w:sz w:val="28"/>
          <w:szCs w:val="28"/>
        </w:rPr>
        <w:lastRenderedPageBreak/>
        <w:t>就没能跑出去过，被开天斧死死压制在那里无法挣脱；情急之下</w:t>
      </w:r>
      <w:r w:rsidR="009546D8">
        <w:rPr>
          <w:rFonts w:ascii="Century Schoolbook" w:hAnsi="Century Schoolbook" w:hint="eastAsia"/>
          <w:sz w:val="28"/>
          <w:szCs w:val="28"/>
        </w:rPr>
        <w:t>不得不服</w:t>
      </w:r>
      <w:r w:rsidR="00616AC2">
        <w:rPr>
          <w:rFonts w:ascii="Century Schoolbook" w:hAnsi="Century Schoolbook" w:hint="eastAsia"/>
          <w:sz w:val="28"/>
          <w:szCs w:val="28"/>
        </w:rPr>
        <w:t>下一</w:t>
      </w:r>
      <w:r w:rsidR="009546D8">
        <w:rPr>
          <w:rFonts w:ascii="Century Schoolbook" w:hAnsi="Century Schoolbook" w:hint="eastAsia"/>
          <w:sz w:val="28"/>
          <w:szCs w:val="28"/>
        </w:rPr>
        <w:t>颗太乙金丹强撑法力，本以为还能勉强应付，谁知根本</w:t>
      </w:r>
      <w:r w:rsidR="003D53C7">
        <w:rPr>
          <w:rFonts w:ascii="Century Schoolbook" w:hAnsi="Century Schoolbook" w:hint="eastAsia"/>
          <w:sz w:val="28"/>
          <w:szCs w:val="28"/>
        </w:rPr>
        <w:t>不够看。面对自己从未</w:t>
      </w:r>
      <w:r w:rsidR="006F3B9C">
        <w:rPr>
          <w:rFonts w:ascii="Century Schoolbook" w:hAnsi="Century Schoolbook" w:hint="eastAsia"/>
          <w:sz w:val="28"/>
          <w:szCs w:val="28"/>
        </w:rPr>
        <w:t>见过的攻势，互相拆解十几招后金丹强提的</w:t>
      </w:r>
      <w:r w:rsidR="003D53C7">
        <w:rPr>
          <w:rFonts w:ascii="Century Schoolbook" w:hAnsi="Century Schoolbook" w:hint="eastAsia"/>
          <w:sz w:val="28"/>
          <w:szCs w:val="28"/>
        </w:rPr>
        <w:t>千年法力已经耗尽；不得已又连续服下几颗，</w:t>
      </w:r>
      <w:r w:rsidR="00B507B5">
        <w:rPr>
          <w:rFonts w:ascii="Century Schoolbook" w:hAnsi="Century Schoolbook" w:hint="eastAsia"/>
          <w:sz w:val="28"/>
          <w:szCs w:val="28"/>
        </w:rPr>
        <w:t>振妖躯</w:t>
      </w:r>
      <w:r w:rsidR="00834A71">
        <w:rPr>
          <w:rFonts w:ascii="Century Schoolbook" w:hAnsi="Century Schoolbook" w:hint="eastAsia"/>
          <w:sz w:val="28"/>
          <w:szCs w:val="28"/>
        </w:rPr>
        <w:t>、强法体、</w:t>
      </w:r>
      <w:r w:rsidR="00B507B5">
        <w:rPr>
          <w:rFonts w:ascii="Century Schoolbook" w:hAnsi="Century Schoolbook" w:hint="eastAsia"/>
          <w:sz w:val="28"/>
          <w:szCs w:val="28"/>
        </w:rPr>
        <w:t>怒目圆睁再次与盘古战到一处。短兵相接之处，远远望去斑驳陆离</w:t>
      </w:r>
      <w:r w:rsidR="005B0AF4">
        <w:rPr>
          <w:rFonts w:ascii="Century Schoolbook" w:hAnsi="Century Schoolbook" w:hint="eastAsia"/>
          <w:sz w:val="28"/>
          <w:szCs w:val="28"/>
        </w:rPr>
        <w:t>、时空异象</w:t>
      </w:r>
      <w:r w:rsidR="003C4313">
        <w:rPr>
          <w:rFonts w:ascii="Century Schoolbook" w:hAnsi="Century Schoolbook" w:hint="eastAsia"/>
          <w:sz w:val="28"/>
          <w:szCs w:val="28"/>
        </w:rPr>
        <w:t>，金光绿影驱天赶地，法力之强直冲天际，四周围山崩地裂</w:t>
      </w:r>
      <w:r w:rsidR="005B0AF4">
        <w:rPr>
          <w:rFonts w:ascii="Century Schoolbook" w:hAnsi="Century Schoolbook" w:hint="eastAsia"/>
          <w:sz w:val="28"/>
          <w:szCs w:val="28"/>
        </w:rPr>
        <w:t>、翻江倒海</w:t>
      </w:r>
      <w:r w:rsidR="00642039">
        <w:rPr>
          <w:rFonts w:ascii="Century Schoolbook" w:hAnsi="Century Schoolbook" w:hint="eastAsia"/>
          <w:sz w:val="28"/>
          <w:szCs w:val="28"/>
        </w:rPr>
        <w:t>。</w:t>
      </w:r>
      <w:r w:rsidR="006E59D7">
        <w:rPr>
          <w:rFonts w:ascii="Century Schoolbook" w:hAnsi="Century Schoolbook" w:hint="eastAsia"/>
          <w:sz w:val="28"/>
          <w:szCs w:val="28"/>
        </w:rPr>
        <w:t>几名裁判官看准时机啊，一溜金光赶忙逃往百里之外。</w:t>
      </w:r>
    </w:p>
    <w:p w:rsidR="006E59D7" w:rsidRDefault="006E59D7"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w:t>
      </w:r>
      <w:r w:rsidR="00ED339D">
        <w:rPr>
          <w:rFonts w:ascii="Century Schoolbook" w:hAnsi="Century Schoolbook" w:hint="eastAsia"/>
          <w:sz w:val="28"/>
          <w:szCs w:val="28"/>
        </w:rPr>
        <w:t>心下还不由得忐忑说道：“天啦噜！今日真是开了眼，也不知那大神官乃何方神圣，竟有如此高强的功法！”</w:t>
      </w:r>
    </w:p>
    <w:p w:rsidR="00EA50E4" w:rsidRDefault="006E59D7"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妖仙也是厉害，我亲眼看他服下了十颗太乙金丹，看来是抱着死战而去的！”</w:t>
      </w:r>
    </w:p>
    <w:p w:rsidR="006E59D7" w:rsidRDefault="006F3B9C"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另一名裁判整理着身上破碎的外衣，高声说道：“还好升起了护法结界，否则刚刚吾命休矣！”</w:t>
      </w:r>
    </w:p>
    <w:p w:rsidR="00337D96" w:rsidRDefault="00337D96"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之外，几千万圣星凡灵与修士看的也是热血沸腾，时至精彩之处，众人不约而同都会喊一声：“彩！”</w:t>
      </w:r>
      <w:r w:rsidR="00993A6B" w:rsidRPr="00993A6B">
        <w:rPr>
          <w:rFonts w:ascii="Century Schoolbook" w:hAnsi="Century Schoolbook" w:hint="eastAsia"/>
          <w:sz w:val="28"/>
          <w:szCs w:val="28"/>
        </w:rPr>
        <w:t>圣法殿中</w:t>
      </w:r>
      <w:r w:rsidR="00993A6B">
        <w:rPr>
          <w:rFonts w:ascii="Century Schoolbook" w:hAnsi="Century Schoolbook" w:hint="eastAsia"/>
          <w:sz w:val="28"/>
          <w:szCs w:val="28"/>
        </w:rPr>
        <w:t>女娲众人看的目瞪口呆，全程格斗几乎都是压倒性优势，大神官这场比赛堪称教科书式的表演，陆吾则是申请了录像回放，准备回去仔细学习。场外等待比赛的其他五人看的也是触目惊心，看那妖仙的法力</w:t>
      </w:r>
      <w:r w:rsidR="00450180">
        <w:rPr>
          <w:rFonts w:ascii="Century Schoolbook" w:hAnsi="Century Schoolbook" w:hint="eastAsia"/>
          <w:sz w:val="28"/>
          <w:szCs w:val="28"/>
        </w:rPr>
        <w:t>比及</w:t>
      </w:r>
      <w:r w:rsidR="00993A6B">
        <w:rPr>
          <w:rFonts w:ascii="Century Schoolbook" w:hAnsi="Century Schoolbook" w:hint="eastAsia"/>
          <w:sz w:val="28"/>
          <w:szCs w:val="28"/>
        </w:rPr>
        <w:t>自己</w:t>
      </w:r>
      <w:r w:rsidR="00450180">
        <w:rPr>
          <w:rFonts w:ascii="Century Schoolbook" w:hAnsi="Century Schoolbook" w:hint="eastAsia"/>
          <w:sz w:val="28"/>
          <w:szCs w:val="28"/>
        </w:rPr>
        <w:t>，</w:t>
      </w:r>
      <w:r w:rsidR="00993A6B">
        <w:rPr>
          <w:rFonts w:ascii="Century Schoolbook" w:hAnsi="Century Schoolbook" w:hint="eastAsia"/>
          <w:sz w:val="28"/>
          <w:szCs w:val="28"/>
        </w:rPr>
        <w:t>也未必能比他高出多少，十有八九会是难分伯仲</w:t>
      </w:r>
      <w:r w:rsidR="00450180">
        <w:rPr>
          <w:rFonts w:ascii="Century Schoolbook" w:hAnsi="Century Schoolbook" w:hint="eastAsia"/>
          <w:sz w:val="28"/>
          <w:szCs w:val="28"/>
        </w:rPr>
        <w:t>；吃了几颗金丹才勉强站稳脚跟，要是不吃估计早就败下阵来了</w:t>
      </w:r>
      <w:r w:rsidR="00993A6B">
        <w:rPr>
          <w:rFonts w:ascii="Century Schoolbook" w:hAnsi="Century Schoolbook" w:hint="eastAsia"/>
          <w:sz w:val="28"/>
          <w:szCs w:val="28"/>
        </w:rPr>
        <w:t>。</w:t>
      </w:r>
    </w:p>
    <w:p w:rsidR="007A15E5" w:rsidRDefault="007A15E5" w:rsidP="007033F2">
      <w:pPr>
        <w:spacing w:line="400" w:lineRule="exact"/>
        <w:ind w:firstLineChars="200" w:firstLine="560"/>
        <w:rPr>
          <w:rFonts w:ascii="Century Schoolbook" w:hAnsi="Century Schoolbook"/>
          <w:sz w:val="28"/>
          <w:szCs w:val="28"/>
        </w:rPr>
      </w:pPr>
      <w:r w:rsidRPr="00BD6023">
        <w:rPr>
          <w:rFonts w:ascii="Century Schoolbook" w:hAnsi="Century Schoolbook" w:hint="eastAsia"/>
          <w:color w:val="FF0000"/>
          <w:sz w:val="28"/>
          <w:szCs w:val="28"/>
        </w:rPr>
        <w:t>参议院首座</w:t>
      </w:r>
      <w:r w:rsidR="00BD6023" w:rsidRPr="00BD6023">
        <w:rPr>
          <w:rFonts w:ascii="Century Schoolbook" w:hAnsi="Century Schoolbook" w:hint="eastAsia"/>
          <w:color w:val="FF0000"/>
          <w:sz w:val="28"/>
          <w:szCs w:val="28"/>
        </w:rPr>
        <w:t>马震山</w:t>
      </w:r>
      <w:r>
        <w:rPr>
          <w:rFonts w:ascii="Century Schoolbook" w:hAnsi="Century Schoolbook" w:hint="eastAsia"/>
          <w:sz w:val="28"/>
          <w:szCs w:val="28"/>
        </w:rPr>
        <w:t>看着这场比赛，脸上时而阴沉时而青紫，没想到</w:t>
      </w:r>
      <w:r w:rsidR="009D7FD4">
        <w:rPr>
          <w:rFonts w:ascii="Century Schoolbook" w:hAnsi="Century Schoolbook" w:hint="eastAsia"/>
          <w:sz w:val="28"/>
          <w:szCs w:val="28"/>
        </w:rPr>
        <w:t>以金丹</w:t>
      </w:r>
      <w:r>
        <w:rPr>
          <w:rFonts w:ascii="Century Schoolbook" w:hAnsi="Century Schoolbook" w:hint="eastAsia"/>
          <w:sz w:val="28"/>
          <w:szCs w:val="28"/>
        </w:rPr>
        <w:t>强提</w:t>
      </w:r>
      <w:r w:rsidR="009D7FD4">
        <w:rPr>
          <w:rFonts w:ascii="Century Schoolbook" w:hAnsi="Century Schoolbook" w:hint="eastAsia"/>
          <w:sz w:val="28"/>
          <w:szCs w:val="28"/>
        </w:rPr>
        <w:t>道行</w:t>
      </w:r>
      <w:r w:rsidR="004528AC">
        <w:rPr>
          <w:rFonts w:ascii="Century Schoolbook" w:hAnsi="Century Schoolbook" w:hint="eastAsia"/>
          <w:sz w:val="28"/>
          <w:szCs w:val="28"/>
        </w:rPr>
        <w:t>还是被按在地上摩擦</w:t>
      </w:r>
      <w:r w:rsidR="002A2AD3">
        <w:rPr>
          <w:rFonts w:ascii="Century Schoolbook" w:hAnsi="Century Schoolbook" w:hint="eastAsia"/>
          <w:sz w:val="28"/>
          <w:szCs w:val="28"/>
        </w:rPr>
        <w:t>，眼看自己的都尉快撑不住，心下不禁念叨：唉！可惜了我那十颗金丹</w:t>
      </w:r>
      <w:r w:rsidR="004528AC">
        <w:rPr>
          <w:rFonts w:ascii="Century Schoolbook" w:hAnsi="Century Schoolbook" w:hint="eastAsia"/>
          <w:sz w:val="28"/>
          <w:szCs w:val="28"/>
        </w:rPr>
        <w:t>。</w:t>
      </w:r>
    </w:p>
    <w:p w:rsidR="00533C75" w:rsidRDefault="00514398"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双方互解了五十几招后，赵京吧法力渐渐不支，左冲右突欲逃出坑去，正在他一个愣神的瞬间，盘古抓住破绽一斧向上挑来</w:t>
      </w:r>
      <w:r w:rsidR="00EE529B">
        <w:rPr>
          <w:rFonts w:ascii="Century Schoolbook" w:hAnsi="Century Schoolbook" w:hint="eastAsia"/>
          <w:sz w:val="28"/>
          <w:szCs w:val="28"/>
        </w:rPr>
        <w:t>，</w:t>
      </w:r>
      <w:r w:rsidR="008C662F">
        <w:rPr>
          <w:rFonts w:ascii="Century Schoolbook" w:hAnsi="Century Schoolbook" w:hint="eastAsia"/>
          <w:sz w:val="28"/>
          <w:szCs w:val="28"/>
        </w:rPr>
        <w:t>将虚灵刀打出，飞向高空。</w:t>
      </w:r>
      <w:r>
        <w:rPr>
          <w:rFonts w:ascii="Century Schoolbook" w:hAnsi="Century Schoolbook" w:hint="eastAsia"/>
          <w:sz w:val="28"/>
          <w:szCs w:val="28"/>
        </w:rPr>
        <w:t>不等其反应盘古顺势抡圆了开天斧，转身</w:t>
      </w:r>
      <w:r w:rsidR="005C631B">
        <w:rPr>
          <w:rFonts w:ascii="Century Schoolbook" w:hAnsi="Century Schoolbook" w:hint="eastAsia"/>
          <w:sz w:val="28"/>
          <w:szCs w:val="28"/>
        </w:rPr>
        <w:t>就是一个大比兜拍在他身上</w:t>
      </w:r>
      <w:r w:rsidR="00662FE5">
        <w:rPr>
          <w:rFonts w:ascii="Century Schoolbook" w:hAnsi="Century Schoolbook" w:hint="eastAsia"/>
          <w:sz w:val="28"/>
          <w:szCs w:val="28"/>
        </w:rPr>
        <w:t>；开天斧就</w:t>
      </w:r>
      <w:r w:rsidR="00B0298A">
        <w:rPr>
          <w:rFonts w:ascii="Century Schoolbook" w:hAnsi="Century Schoolbook" w:hint="eastAsia"/>
          <w:sz w:val="28"/>
          <w:szCs w:val="28"/>
        </w:rPr>
        <w:t>着法力</w:t>
      </w:r>
      <w:r w:rsidR="00DB7D56">
        <w:rPr>
          <w:rFonts w:ascii="Century Schoolbook" w:hAnsi="Century Schoolbook" w:hint="eastAsia"/>
          <w:sz w:val="28"/>
          <w:szCs w:val="28"/>
        </w:rPr>
        <w:t>，足有山倾万钧之势，</w:t>
      </w:r>
      <w:r w:rsidR="00B0298A">
        <w:rPr>
          <w:rFonts w:ascii="Century Schoolbook" w:hAnsi="Century Schoolbook" w:hint="eastAsia"/>
          <w:sz w:val="28"/>
          <w:szCs w:val="28"/>
        </w:rPr>
        <w:t>一下将其打落到了坑底</w:t>
      </w:r>
      <w:r w:rsidR="00662FE5">
        <w:rPr>
          <w:rFonts w:ascii="Century Schoolbook" w:hAnsi="Century Schoolbook" w:hint="eastAsia"/>
          <w:sz w:val="28"/>
          <w:szCs w:val="28"/>
        </w:rPr>
        <w:t>，斧头与其碰撞的瞬间，一道金光四散开来，离得老远都觉得刺眼。</w:t>
      </w:r>
      <w:r w:rsidR="00533C75">
        <w:rPr>
          <w:rFonts w:ascii="Century Schoolbook" w:hAnsi="Century Schoolbook" w:hint="eastAsia"/>
          <w:sz w:val="28"/>
          <w:szCs w:val="28"/>
        </w:rPr>
        <w:t>盘古伸出左手，接住</w:t>
      </w:r>
      <w:r w:rsidR="0019289C" w:rsidRPr="0019289C">
        <w:rPr>
          <w:rFonts w:ascii="Century Schoolbook" w:hAnsi="Century Schoolbook" w:hint="eastAsia"/>
          <w:sz w:val="28"/>
          <w:szCs w:val="28"/>
        </w:rPr>
        <w:t>天上</w:t>
      </w:r>
      <w:r w:rsidR="00533C75">
        <w:rPr>
          <w:rFonts w:ascii="Century Schoolbook" w:hAnsi="Century Schoolbook" w:hint="eastAsia"/>
          <w:sz w:val="28"/>
          <w:szCs w:val="28"/>
        </w:rPr>
        <w:t>掉</w:t>
      </w:r>
      <w:r w:rsidR="00796AC0">
        <w:rPr>
          <w:rFonts w:ascii="Century Schoolbook" w:hAnsi="Century Schoolbook" w:hint="eastAsia"/>
          <w:sz w:val="28"/>
          <w:szCs w:val="28"/>
        </w:rPr>
        <w:t>下来的虚灵刀，右手收起兵器</w:t>
      </w:r>
      <w:r w:rsidR="00533C75">
        <w:rPr>
          <w:rFonts w:ascii="Century Schoolbook" w:hAnsi="Century Schoolbook" w:hint="eastAsia"/>
          <w:sz w:val="28"/>
          <w:szCs w:val="28"/>
        </w:rPr>
        <w:t>，仔细看了看</w:t>
      </w:r>
      <w:r w:rsidR="006A225C">
        <w:rPr>
          <w:rFonts w:ascii="Century Schoolbook" w:hAnsi="Century Schoolbook" w:hint="eastAsia"/>
          <w:sz w:val="28"/>
          <w:szCs w:val="28"/>
        </w:rPr>
        <w:t>那</w:t>
      </w:r>
      <w:r w:rsidR="00717504" w:rsidRPr="00717504">
        <w:rPr>
          <w:rFonts w:ascii="Century Schoolbook" w:hAnsi="Century Schoolbook" w:hint="eastAsia"/>
          <w:sz w:val="28"/>
          <w:szCs w:val="28"/>
        </w:rPr>
        <w:t>巴狗儿</w:t>
      </w:r>
      <w:r w:rsidR="00717504">
        <w:rPr>
          <w:rFonts w:ascii="Century Schoolbook" w:hAnsi="Century Schoolbook" w:hint="eastAsia"/>
          <w:sz w:val="28"/>
          <w:szCs w:val="28"/>
        </w:rPr>
        <w:t>的武器</w:t>
      </w:r>
      <w:r w:rsidR="00533C75">
        <w:rPr>
          <w:rFonts w:ascii="Century Schoolbook" w:hAnsi="Century Schoolbook" w:hint="eastAsia"/>
          <w:sz w:val="28"/>
          <w:szCs w:val="28"/>
        </w:rPr>
        <w:t>。</w:t>
      </w:r>
    </w:p>
    <w:p w:rsidR="00533C75" w:rsidRDefault="005C631B" w:rsidP="00533C7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还是盘古手下留情</w:t>
      </w:r>
      <w:r w:rsidR="005F35C3">
        <w:rPr>
          <w:rFonts w:ascii="Century Schoolbook" w:hAnsi="Century Schoolbook" w:hint="eastAsia"/>
          <w:sz w:val="28"/>
          <w:szCs w:val="28"/>
        </w:rPr>
        <w:t>，</w:t>
      </w:r>
      <w:r>
        <w:rPr>
          <w:rFonts w:ascii="Century Schoolbook" w:hAnsi="Century Schoolbook" w:hint="eastAsia"/>
          <w:sz w:val="28"/>
          <w:szCs w:val="28"/>
        </w:rPr>
        <w:t>用的斧面</w:t>
      </w:r>
      <w:r w:rsidR="008A4C1A">
        <w:rPr>
          <w:rFonts w:ascii="Century Schoolbook" w:hAnsi="Century Schoolbook" w:hint="eastAsia"/>
          <w:sz w:val="28"/>
          <w:szCs w:val="28"/>
        </w:rPr>
        <w:t>。</w:t>
      </w:r>
      <w:r w:rsidR="00F3567E">
        <w:rPr>
          <w:rFonts w:ascii="Century Schoolbook" w:hAnsi="Century Schoolbook" w:hint="eastAsia"/>
          <w:sz w:val="28"/>
          <w:szCs w:val="28"/>
        </w:rPr>
        <w:t>若是在战场上</w:t>
      </w:r>
      <w:r>
        <w:rPr>
          <w:rFonts w:ascii="Century Schoolbook" w:hAnsi="Century Schoolbook" w:hint="eastAsia"/>
          <w:sz w:val="28"/>
          <w:szCs w:val="28"/>
        </w:rPr>
        <w:t>迎着斧刃砍下</w:t>
      </w:r>
      <w:r w:rsidR="00F3567E">
        <w:rPr>
          <w:rFonts w:ascii="Century Schoolbook" w:hAnsi="Century Schoolbook" w:hint="eastAsia"/>
          <w:sz w:val="28"/>
          <w:szCs w:val="28"/>
        </w:rPr>
        <w:t>，</w:t>
      </w:r>
      <w:r w:rsidR="00720924">
        <w:rPr>
          <w:rFonts w:ascii="Century Schoolbook" w:hAnsi="Century Schoolbook" w:hint="eastAsia"/>
          <w:sz w:val="28"/>
          <w:szCs w:val="28"/>
        </w:rPr>
        <w:t>恐怕</w:t>
      </w:r>
      <w:r w:rsidR="00492280">
        <w:rPr>
          <w:rFonts w:ascii="Century Schoolbook" w:hAnsi="Century Schoolbook" w:hint="eastAsia"/>
          <w:sz w:val="28"/>
          <w:szCs w:val="28"/>
        </w:rPr>
        <w:t>这货</w:t>
      </w:r>
      <w:r w:rsidR="00F3567E">
        <w:rPr>
          <w:rFonts w:ascii="Century Schoolbook" w:hAnsi="Century Schoolbook" w:hint="eastAsia"/>
          <w:sz w:val="28"/>
          <w:szCs w:val="28"/>
        </w:rPr>
        <w:t>就</w:t>
      </w:r>
      <w:r w:rsidR="00492280">
        <w:rPr>
          <w:rFonts w:ascii="Century Schoolbook" w:hAnsi="Century Schoolbook" w:hint="eastAsia"/>
          <w:sz w:val="28"/>
          <w:szCs w:val="28"/>
        </w:rPr>
        <w:t>等</w:t>
      </w:r>
      <w:r w:rsidR="00F3567E">
        <w:rPr>
          <w:rFonts w:ascii="Century Schoolbook" w:hAnsi="Century Schoolbook" w:hint="eastAsia"/>
          <w:sz w:val="28"/>
          <w:szCs w:val="28"/>
        </w:rPr>
        <w:t>开席了。</w:t>
      </w:r>
      <w:r w:rsidR="003F62C6">
        <w:rPr>
          <w:rFonts w:ascii="Century Schoolbook" w:hAnsi="Century Schoolbook" w:hint="eastAsia"/>
          <w:sz w:val="28"/>
          <w:szCs w:val="28"/>
        </w:rPr>
        <w:t>过</w:t>
      </w:r>
      <w:r w:rsidR="00533C75">
        <w:rPr>
          <w:rFonts w:ascii="Century Schoolbook" w:hAnsi="Century Schoolbook" w:hint="eastAsia"/>
          <w:sz w:val="28"/>
          <w:szCs w:val="28"/>
        </w:rPr>
        <w:t>了不久烟尘散去，盘古拿着刀来到坑中找到三头狗，眼见貌似没了气息，不禁心下有些急：怎么这么不禁打，莫不会被我一下子给打死了吧？！擦擦擦，又惹事了！</w:t>
      </w:r>
      <w:r w:rsidR="00630B1D">
        <w:rPr>
          <w:rFonts w:ascii="Century Schoolbook" w:hAnsi="Century Schoolbook" w:hint="eastAsia"/>
          <w:sz w:val="28"/>
          <w:szCs w:val="28"/>
        </w:rPr>
        <w:t>盘古紧忙拿刀背将他扒拉出来，就着力扔到了一边的软土上。</w:t>
      </w:r>
      <w:r w:rsidR="00581816">
        <w:rPr>
          <w:rFonts w:ascii="Century Schoolbook" w:hAnsi="Century Schoolbook" w:hint="eastAsia"/>
          <w:sz w:val="28"/>
          <w:szCs w:val="28"/>
        </w:rPr>
        <w:t>过了一阵儿，裁判几人见没了动静，和医官一起</w:t>
      </w:r>
      <w:r w:rsidR="00AE08B9">
        <w:rPr>
          <w:rFonts w:ascii="Century Schoolbook" w:hAnsi="Century Schoolbook" w:hint="eastAsia"/>
          <w:sz w:val="28"/>
          <w:szCs w:val="28"/>
        </w:rPr>
        <w:t>来到了那坑外。一条三头大狗被打的背过气了，真是一个惨，三颗狗头全开了花，一身白毛到处是暗紫色的血渍，嘴里的大獠牙也都断了，一扒眼睛</w:t>
      </w:r>
      <w:r w:rsidR="00F01B7E">
        <w:rPr>
          <w:rFonts w:ascii="Century Schoolbook" w:hAnsi="Century Schoolbook" w:hint="eastAsia"/>
          <w:sz w:val="28"/>
          <w:szCs w:val="28"/>
        </w:rPr>
        <w:t>瞳孔扩大</w:t>
      </w:r>
      <w:r w:rsidR="00051D6C">
        <w:rPr>
          <w:rFonts w:ascii="Century Schoolbook" w:hAnsi="Century Schoolbook" w:hint="eastAsia"/>
          <w:sz w:val="28"/>
          <w:szCs w:val="28"/>
        </w:rPr>
        <w:t>、散着</w:t>
      </w:r>
      <w:r w:rsidR="00AE08B9">
        <w:rPr>
          <w:rFonts w:ascii="Century Schoolbook" w:hAnsi="Century Schoolbook" w:hint="eastAsia"/>
          <w:sz w:val="28"/>
          <w:szCs w:val="28"/>
        </w:rPr>
        <w:t>绿光</w:t>
      </w:r>
      <w:r w:rsidR="00051D6C">
        <w:rPr>
          <w:rFonts w:ascii="Century Schoolbook" w:hAnsi="Century Schoolbook" w:hint="eastAsia"/>
          <w:sz w:val="28"/>
          <w:szCs w:val="28"/>
        </w:rPr>
        <w:t>。</w:t>
      </w:r>
      <w:r w:rsidR="00D21F9F">
        <w:rPr>
          <w:rFonts w:ascii="Century Schoolbook" w:hAnsi="Century Schoolbook" w:hint="eastAsia"/>
          <w:sz w:val="28"/>
          <w:szCs w:val="28"/>
        </w:rPr>
        <w:t>医官细查</w:t>
      </w:r>
      <w:r w:rsidR="00664B88">
        <w:rPr>
          <w:rFonts w:ascii="Century Schoolbook" w:hAnsi="Century Schoolbook" w:hint="eastAsia"/>
          <w:sz w:val="28"/>
          <w:szCs w:val="28"/>
        </w:rPr>
        <w:t>之后，</w:t>
      </w:r>
      <w:r w:rsidR="00BF0399">
        <w:rPr>
          <w:rFonts w:ascii="Century Schoolbook" w:hAnsi="Century Schoolbook" w:hint="eastAsia"/>
          <w:sz w:val="28"/>
          <w:szCs w:val="28"/>
        </w:rPr>
        <w:t>发现</w:t>
      </w:r>
      <w:r w:rsidR="00F7393B" w:rsidRPr="00F7393B">
        <w:rPr>
          <w:rFonts w:ascii="Century Schoolbook" w:hAnsi="Century Schoolbook" w:hint="eastAsia"/>
          <w:sz w:val="28"/>
          <w:szCs w:val="28"/>
        </w:rPr>
        <w:t>巴</w:t>
      </w:r>
      <w:r w:rsidR="00056933">
        <w:rPr>
          <w:rFonts w:ascii="Century Schoolbook" w:hAnsi="Century Schoolbook" w:hint="eastAsia"/>
          <w:sz w:val="28"/>
          <w:szCs w:val="28"/>
        </w:rPr>
        <w:t>狗儿</w:t>
      </w:r>
      <w:r w:rsidR="00664B88">
        <w:rPr>
          <w:rFonts w:ascii="Century Schoolbook" w:hAnsi="Century Schoolbook" w:hint="eastAsia"/>
          <w:sz w:val="28"/>
          <w:szCs w:val="28"/>
        </w:rPr>
        <w:t>浑身经脉尽断，但尚有一口气</w:t>
      </w:r>
      <w:r w:rsidR="00B73F15">
        <w:rPr>
          <w:rFonts w:ascii="Century Schoolbook" w:hAnsi="Century Schoolbook" w:hint="eastAsia"/>
          <w:sz w:val="28"/>
          <w:szCs w:val="28"/>
        </w:rPr>
        <w:t>儿</w:t>
      </w:r>
      <w:r w:rsidR="00664B88">
        <w:rPr>
          <w:rFonts w:ascii="Century Schoolbook" w:hAnsi="Century Schoolbook" w:hint="eastAsia"/>
          <w:sz w:val="28"/>
          <w:szCs w:val="28"/>
        </w:rPr>
        <w:t>在。</w:t>
      </w:r>
      <w:r w:rsidR="003433B8">
        <w:rPr>
          <w:rFonts w:ascii="Century Schoolbook" w:hAnsi="Century Schoolbook" w:hint="eastAsia"/>
          <w:sz w:val="28"/>
          <w:szCs w:val="28"/>
        </w:rPr>
        <w:t>几名医官将他装进医疗舱送去医治不提。</w:t>
      </w:r>
    </w:p>
    <w:p w:rsidR="0034465C" w:rsidRPr="006E59D7" w:rsidRDefault="00A91151" w:rsidP="00533C7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场外的那六</w:t>
      </w:r>
      <w:r w:rsidR="0034465C">
        <w:rPr>
          <w:rFonts w:ascii="Century Schoolbook" w:hAnsi="Century Schoolbook" w:hint="eastAsia"/>
          <w:sz w:val="28"/>
          <w:szCs w:val="28"/>
        </w:rPr>
        <w:t>人，除了心惊外，心下再也没有和盘古争雄的想法了。</w:t>
      </w:r>
      <w:r w:rsidR="007D4B24">
        <w:rPr>
          <w:rFonts w:ascii="Century Schoolbook" w:hAnsi="Century Schoolbook" w:hint="eastAsia"/>
          <w:sz w:val="28"/>
          <w:szCs w:val="28"/>
        </w:rPr>
        <w:t>裁判宣布完结果，盘古还了那</w:t>
      </w:r>
      <w:r w:rsidR="00931EBA" w:rsidRPr="00931EBA">
        <w:rPr>
          <w:rFonts w:ascii="Century Schoolbook" w:hAnsi="Century Schoolbook" w:hint="eastAsia"/>
          <w:sz w:val="28"/>
          <w:szCs w:val="28"/>
        </w:rPr>
        <w:t>巴</w:t>
      </w:r>
      <w:r w:rsidR="007D4B24">
        <w:rPr>
          <w:rFonts w:ascii="Century Schoolbook" w:hAnsi="Century Schoolbook" w:hint="eastAsia"/>
          <w:sz w:val="28"/>
          <w:szCs w:val="28"/>
        </w:rPr>
        <w:t>狗儿的刀，淡定的走出了虚境。剩下三场比赛中计宸成功晋级，没太多精彩之处，故文中不提。</w:t>
      </w:r>
    </w:p>
    <w:p w:rsidR="003E50E3" w:rsidRDefault="00776DE2" w:rsidP="007D4B24">
      <w:pPr>
        <w:pStyle w:val="Tip1"/>
      </w:pPr>
      <w:r>
        <w:rPr>
          <w:rFonts w:hint="eastAsia"/>
        </w:rPr>
        <w:lastRenderedPageBreak/>
        <w:t>第三十五</w:t>
      </w:r>
      <w:r w:rsidRPr="00776DE2">
        <w:rPr>
          <w:rFonts w:hint="eastAsia"/>
        </w:rPr>
        <w:t>章</w:t>
      </w:r>
      <w:r w:rsidRPr="00776DE2">
        <w:rPr>
          <w:rFonts w:hint="eastAsia"/>
        </w:rPr>
        <w:t xml:space="preserve"> </w:t>
      </w:r>
      <w:r>
        <w:rPr>
          <w:rFonts w:hint="eastAsia"/>
        </w:rPr>
        <w:t>四强争霸</w:t>
      </w:r>
      <w:r w:rsidRPr="00776DE2">
        <w:rPr>
          <w:rFonts w:hint="eastAsia"/>
        </w:rPr>
        <w:t>-</w:t>
      </w:r>
      <w:r>
        <w:rPr>
          <w:rFonts w:hint="eastAsia"/>
        </w:rPr>
        <w:t>计宸</w:t>
      </w:r>
      <w:r w:rsidRPr="00776DE2">
        <w:rPr>
          <w:rFonts w:hint="eastAsia"/>
        </w:rPr>
        <w:t>篇</w:t>
      </w:r>
      <w:r w:rsidRPr="00776DE2">
        <w:rPr>
          <w:rFonts w:hint="eastAsia"/>
        </w:rPr>
        <w:t>(</w:t>
      </w:r>
      <w:r w:rsidRPr="00776DE2">
        <w:rPr>
          <w:rFonts w:hint="eastAsia"/>
        </w:rPr>
        <w:t>上</w:t>
      </w:r>
      <w:r w:rsidRPr="00776DE2">
        <w:rPr>
          <w:rFonts w:hint="eastAsia"/>
        </w:rPr>
        <w:t>)</w:t>
      </w:r>
    </w:p>
    <w:p w:rsidR="005D3739" w:rsidRDefault="00A91DE1"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二天：四强争霸。</w:t>
      </w:r>
      <w:r w:rsidR="00CC11A1">
        <w:rPr>
          <w:rFonts w:ascii="Century Schoolbook" w:hAnsi="Century Schoolbook" w:hint="eastAsia"/>
          <w:sz w:val="28"/>
          <w:szCs w:val="28"/>
        </w:rPr>
        <w:t>“今日阳光和煦微风吹，对于出游来讲简直不要太好。唉，可惜了，还要去比个赛，忙啊</w:t>
      </w:r>
      <w:r w:rsidR="00CC11A1">
        <w:rPr>
          <w:rFonts w:ascii="Century Schoolbook" w:hAnsi="Century Schoolbook" w:hint="eastAsia"/>
          <w:sz w:val="28"/>
          <w:szCs w:val="28"/>
        </w:rPr>
        <w:t>~</w:t>
      </w:r>
      <w:r w:rsidR="00CC11A1">
        <w:rPr>
          <w:rFonts w:ascii="Century Schoolbook" w:hAnsi="Century Schoolbook" w:hint="eastAsia"/>
          <w:sz w:val="28"/>
          <w:szCs w:val="28"/>
        </w:rPr>
        <w:t>”</w:t>
      </w:r>
      <w:r w:rsidR="00B90E54">
        <w:rPr>
          <w:rFonts w:ascii="Century Schoolbook" w:hAnsi="Century Schoolbook" w:hint="eastAsia"/>
          <w:sz w:val="28"/>
          <w:szCs w:val="28"/>
        </w:rPr>
        <w:t>计宸吃过早饭，伸了</w:t>
      </w:r>
      <w:r w:rsidR="00A76726">
        <w:rPr>
          <w:rFonts w:ascii="Century Schoolbook" w:hAnsi="Century Schoolbook" w:hint="eastAsia"/>
          <w:sz w:val="28"/>
          <w:szCs w:val="28"/>
        </w:rPr>
        <w:t>个懒腰就和陆吾出发了。今日四强争霸，第一场还是盘古，意料之中的事</w:t>
      </w:r>
      <w:r w:rsidR="00581BA4">
        <w:rPr>
          <w:rFonts w:ascii="Century Schoolbook" w:hAnsi="Century Schoolbook" w:hint="eastAsia"/>
          <w:sz w:val="28"/>
          <w:szCs w:val="28"/>
        </w:rPr>
        <w:t>：对手弃赛了。</w:t>
      </w:r>
      <w:r w:rsidR="0022019D">
        <w:rPr>
          <w:rFonts w:ascii="Century Schoolbook" w:hAnsi="Century Schoolbook" w:hint="eastAsia"/>
          <w:sz w:val="28"/>
          <w:szCs w:val="28"/>
        </w:rPr>
        <w:t>所以直接进行第二场比赛：计宸对决</w:t>
      </w:r>
      <w:r w:rsidR="00784B06">
        <w:rPr>
          <w:rFonts w:ascii="Century Schoolbook" w:hAnsi="Century Schoolbook" w:hint="eastAsia"/>
          <w:color w:val="FF0000"/>
          <w:sz w:val="28"/>
          <w:szCs w:val="28"/>
        </w:rPr>
        <w:t>朱思马继</w:t>
      </w:r>
      <w:r w:rsidR="00B90E54">
        <w:rPr>
          <w:rFonts w:ascii="Century Schoolbook" w:hAnsi="Century Schoolbook" w:hint="eastAsia"/>
          <w:sz w:val="28"/>
          <w:szCs w:val="28"/>
        </w:rPr>
        <w:t>。</w:t>
      </w:r>
    </w:p>
    <w:p w:rsidR="00906429" w:rsidRDefault="00906429"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人是</w:t>
      </w:r>
      <w:r w:rsidRPr="00AB0553">
        <w:rPr>
          <w:rFonts w:ascii="Century Schoolbook" w:hAnsi="Century Schoolbook" w:hint="eastAsia"/>
          <w:color w:val="FF0000"/>
          <w:sz w:val="28"/>
          <w:szCs w:val="28"/>
        </w:rPr>
        <w:t>律法院慎刑司</w:t>
      </w:r>
      <w:r w:rsidR="00AB0553">
        <w:rPr>
          <w:rFonts w:ascii="Century Schoolbook" w:hAnsi="Century Schoolbook" w:hint="eastAsia"/>
          <w:sz w:val="28"/>
          <w:szCs w:val="28"/>
        </w:rPr>
        <w:t>下</w:t>
      </w:r>
      <w:r w:rsidR="000E426C">
        <w:rPr>
          <w:rFonts w:ascii="Century Schoolbook" w:hAnsi="Century Schoolbook" w:hint="eastAsia"/>
          <w:sz w:val="28"/>
          <w:szCs w:val="28"/>
        </w:rPr>
        <w:t>秦州监狱的典狱长，其</w:t>
      </w:r>
      <w:r>
        <w:rPr>
          <w:rFonts w:ascii="Century Schoolbook" w:hAnsi="Century Schoolbook" w:hint="eastAsia"/>
          <w:sz w:val="28"/>
          <w:szCs w:val="28"/>
        </w:rPr>
        <w:t>人高大威猛、</w:t>
      </w:r>
      <w:r w:rsidR="00044CD8">
        <w:rPr>
          <w:rFonts w:ascii="Century Schoolbook" w:hAnsi="Century Schoolbook" w:hint="eastAsia"/>
          <w:sz w:val="28"/>
          <w:szCs w:val="28"/>
        </w:rPr>
        <w:t>一脸络腮胡光看面相便让人觉得颇具威严</w:t>
      </w:r>
      <w:r w:rsidR="002748F8">
        <w:rPr>
          <w:rFonts w:ascii="Century Schoolbook" w:hAnsi="Century Schoolbook" w:hint="eastAsia"/>
          <w:sz w:val="28"/>
          <w:szCs w:val="28"/>
        </w:rPr>
        <w:t>，自幼师从前任镇远司司长，只不过</w:t>
      </w:r>
      <w:r>
        <w:rPr>
          <w:rFonts w:ascii="Century Schoolbook" w:hAnsi="Century Schoolbook" w:hint="eastAsia"/>
          <w:sz w:val="28"/>
          <w:szCs w:val="28"/>
        </w:rPr>
        <w:t>是个不记名的弟子；好在自己敏而好学，后天勤奋努力，习得一身好本事。</w:t>
      </w:r>
      <w:r w:rsidR="00BE5EE5">
        <w:rPr>
          <w:rFonts w:ascii="Century Schoolbook" w:hAnsi="Century Schoolbook" w:hint="eastAsia"/>
          <w:sz w:val="28"/>
          <w:szCs w:val="28"/>
        </w:rPr>
        <w:t>一把</w:t>
      </w:r>
      <w:r w:rsidR="00BE5EE5" w:rsidRPr="0022019D">
        <w:rPr>
          <w:rFonts w:ascii="Century Schoolbook" w:hAnsi="Century Schoolbook" w:hint="eastAsia"/>
          <w:color w:val="FF0000"/>
          <w:sz w:val="28"/>
          <w:szCs w:val="28"/>
        </w:rPr>
        <w:t>偃月梵天戟</w:t>
      </w:r>
      <w:r w:rsidR="00BE5EE5">
        <w:rPr>
          <w:rFonts w:ascii="Century Schoolbook" w:hAnsi="Century Schoolbook" w:hint="eastAsia"/>
          <w:sz w:val="28"/>
          <w:szCs w:val="28"/>
        </w:rPr>
        <w:t>足有万斤重，耍在手中威风八面，前几场比赛没有一个对手</w:t>
      </w:r>
      <w:r w:rsidR="001A1715">
        <w:rPr>
          <w:rFonts w:ascii="Century Schoolbook" w:hAnsi="Century Schoolbook" w:hint="eastAsia"/>
          <w:sz w:val="28"/>
          <w:szCs w:val="28"/>
        </w:rPr>
        <w:t>能够拆到十个回合；今日站在场中，自然也是胸有成竹，信心十足。</w:t>
      </w:r>
    </w:p>
    <w:p w:rsidR="00783A9A" w:rsidRDefault="00FC1993"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来到场中，左手持剑右手背在身后，定睛之下</w:t>
      </w:r>
      <w:r w:rsidR="00317F7D">
        <w:rPr>
          <w:rFonts w:ascii="Century Schoolbook" w:hAnsi="Century Schoolbook" w:hint="eastAsia"/>
          <w:sz w:val="28"/>
          <w:szCs w:val="28"/>
        </w:rPr>
        <w:t>远远望去</w:t>
      </w:r>
      <w:r>
        <w:rPr>
          <w:rFonts w:ascii="Century Schoolbook" w:hAnsi="Century Schoolbook" w:hint="eastAsia"/>
          <w:sz w:val="28"/>
          <w:szCs w:val="28"/>
        </w:rPr>
        <w:t>：吼！我去！前面是站了一堵墙吗？只见对面那人</w:t>
      </w:r>
      <w:r w:rsidR="00B73FD3">
        <w:rPr>
          <w:rFonts w:ascii="Century Schoolbook" w:hAnsi="Century Schoolbook" w:hint="eastAsia"/>
          <w:sz w:val="28"/>
          <w:szCs w:val="28"/>
        </w:rPr>
        <w:t>身穿一副</w:t>
      </w:r>
      <w:r w:rsidR="008D4449" w:rsidRPr="008263D2">
        <w:rPr>
          <w:rFonts w:ascii="Century Schoolbook" w:hAnsi="Century Schoolbook" w:hint="eastAsia"/>
          <w:color w:val="FF0000"/>
          <w:sz w:val="28"/>
          <w:szCs w:val="28"/>
        </w:rPr>
        <w:t>八部双龙</w:t>
      </w:r>
      <w:r w:rsidR="00B73FD3" w:rsidRPr="008263D2">
        <w:rPr>
          <w:rFonts w:ascii="Century Schoolbook" w:hAnsi="Century Schoolbook" w:hint="eastAsia"/>
          <w:color w:val="FF0000"/>
          <w:sz w:val="28"/>
          <w:szCs w:val="28"/>
        </w:rPr>
        <w:t>明光铠</w:t>
      </w:r>
      <w:r w:rsidR="00B73FD3">
        <w:rPr>
          <w:rFonts w:ascii="Century Schoolbook" w:hAnsi="Century Schoolbook" w:hint="eastAsia"/>
          <w:sz w:val="28"/>
          <w:szCs w:val="28"/>
        </w:rPr>
        <w:t>，从上到下</w:t>
      </w:r>
      <w:r w:rsidR="001C5884">
        <w:rPr>
          <w:rFonts w:ascii="Century Schoolbook" w:hAnsi="Century Schoolbook" w:hint="eastAsia"/>
          <w:sz w:val="28"/>
          <w:szCs w:val="28"/>
        </w:rPr>
        <w:t>金盔金甲，足有小两</w:t>
      </w:r>
      <w:r>
        <w:rPr>
          <w:rFonts w:ascii="Century Schoolbook" w:hAnsi="Century Schoolbook" w:hint="eastAsia"/>
          <w:sz w:val="28"/>
          <w:szCs w:val="28"/>
        </w:rPr>
        <w:t>米</w:t>
      </w:r>
      <w:r w:rsidR="00F00ED6">
        <w:rPr>
          <w:rFonts w:ascii="Century Schoolbook" w:hAnsi="Century Schoolbook" w:hint="eastAsia"/>
          <w:sz w:val="28"/>
          <w:szCs w:val="28"/>
        </w:rPr>
        <w:t>半</w:t>
      </w:r>
      <w:r>
        <w:rPr>
          <w:rFonts w:ascii="Century Schoolbook" w:hAnsi="Century Schoolbook" w:hint="eastAsia"/>
          <w:sz w:val="28"/>
          <w:szCs w:val="28"/>
        </w:rPr>
        <w:t>高。</w:t>
      </w:r>
      <w:r w:rsidR="00701D7E">
        <w:rPr>
          <w:rFonts w:ascii="Century Schoolbook" w:hAnsi="Century Schoolbook" w:hint="eastAsia"/>
          <w:sz w:val="28"/>
          <w:szCs w:val="28"/>
        </w:rPr>
        <w:t>细观之时，你看那铠甲闪闪发亮，似铜镜能显人影；</w:t>
      </w:r>
      <w:r w:rsidR="00E27083">
        <w:rPr>
          <w:rFonts w:ascii="Century Schoolbook" w:hAnsi="Century Schoolbook" w:hint="eastAsia"/>
          <w:sz w:val="28"/>
          <w:szCs w:val="28"/>
        </w:rPr>
        <w:t>金盔之上</w:t>
      </w:r>
      <w:r w:rsidR="00BE04E7">
        <w:rPr>
          <w:rFonts w:ascii="Century Schoolbook" w:hAnsi="Century Schoolbook" w:hint="eastAsia"/>
          <w:sz w:val="28"/>
          <w:szCs w:val="28"/>
        </w:rPr>
        <w:t>：</w:t>
      </w:r>
      <w:r w:rsidR="00E27083">
        <w:rPr>
          <w:rFonts w:ascii="Century Schoolbook" w:hAnsi="Century Schoolbook" w:hint="eastAsia"/>
          <w:sz w:val="28"/>
          <w:szCs w:val="28"/>
        </w:rPr>
        <w:t>红缨随风飘荡，凤翅眉庇金光闪闪、</w:t>
      </w:r>
      <w:r w:rsidR="00C96978">
        <w:rPr>
          <w:rFonts w:ascii="Century Schoolbook" w:hAnsi="Century Schoolbook" w:hint="eastAsia"/>
          <w:sz w:val="28"/>
          <w:szCs w:val="28"/>
        </w:rPr>
        <w:t>抖</w:t>
      </w:r>
      <w:r w:rsidR="00E27083">
        <w:rPr>
          <w:rFonts w:ascii="Century Schoolbook" w:hAnsi="Century Schoolbook" w:hint="eastAsia"/>
          <w:sz w:val="28"/>
          <w:szCs w:val="28"/>
        </w:rPr>
        <w:t>威风</w:t>
      </w:r>
      <w:r w:rsidR="00C96978">
        <w:rPr>
          <w:rFonts w:ascii="Century Schoolbook" w:hAnsi="Century Schoolbook" w:hint="eastAsia"/>
          <w:sz w:val="28"/>
          <w:szCs w:val="28"/>
        </w:rPr>
        <w:t>气势汹汹</w:t>
      </w:r>
      <w:r w:rsidR="00E27083">
        <w:rPr>
          <w:rFonts w:ascii="Century Schoolbook" w:hAnsi="Century Schoolbook" w:hint="eastAsia"/>
          <w:sz w:val="28"/>
          <w:szCs w:val="28"/>
        </w:rPr>
        <w:t>，一张面甲黑漆漆怒目圆睁、似夜叉又似修罗。一片</w:t>
      </w:r>
      <w:r w:rsidR="00E27083" w:rsidRPr="00E27083">
        <w:rPr>
          <w:rFonts w:ascii="Century Schoolbook" w:hAnsi="Century Schoolbook" w:hint="eastAsia"/>
          <w:sz w:val="28"/>
          <w:szCs w:val="28"/>
        </w:rPr>
        <w:t>顿项</w:t>
      </w:r>
      <w:r w:rsidR="00E27083">
        <w:rPr>
          <w:rFonts w:ascii="Century Schoolbook" w:hAnsi="Century Schoolbook" w:hint="eastAsia"/>
          <w:sz w:val="28"/>
          <w:szCs w:val="28"/>
        </w:rPr>
        <w:t>自头盔内部而出，从后至前合围住脖颈。</w:t>
      </w:r>
      <w:r w:rsidR="00A96E50">
        <w:rPr>
          <w:rFonts w:ascii="Century Schoolbook" w:hAnsi="Century Schoolbook" w:hint="eastAsia"/>
          <w:sz w:val="28"/>
          <w:szCs w:val="28"/>
        </w:rPr>
        <w:t>肩膀之上一对龙头</w:t>
      </w:r>
      <w:r w:rsidR="00A96E50" w:rsidRPr="00A96E50">
        <w:rPr>
          <w:rFonts w:ascii="Century Schoolbook" w:hAnsi="Century Schoolbook" w:hint="eastAsia"/>
          <w:sz w:val="28"/>
          <w:szCs w:val="28"/>
        </w:rPr>
        <w:t>肩吞</w:t>
      </w:r>
      <w:r w:rsidR="00A96E50">
        <w:rPr>
          <w:rFonts w:ascii="Century Schoolbook" w:hAnsi="Century Schoolbook" w:hint="eastAsia"/>
          <w:sz w:val="28"/>
          <w:szCs w:val="28"/>
        </w:rPr>
        <w:t>更显</w:t>
      </w:r>
      <w:r w:rsidR="00955C6E">
        <w:rPr>
          <w:rFonts w:ascii="Century Schoolbook" w:hAnsi="Century Schoolbook" w:hint="eastAsia"/>
          <w:sz w:val="28"/>
          <w:szCs w:val="28"/>
        </w:rPr>
        <w:t>华贵</w:t>
      </w:r>
      <w:r w:rsidR="00A96E50">
        <w:rPr>
          <w:rFonts w:ascii="Century Schoolbook" w:hAnsi="Century Schoolbook" w:hint="eastAsia"/>
          <w:sz w:val="28"/>
          <w:szCs w:val="28"/>
        </w:rPr>
        <w:t>，</w:t>
      </w:r>
      <w:r w:rsidR="00A96E50" w:rsidRPr="00A96E50">
        <w:rPr>
          <w:rFonts w:ascii="Century Schoolbook" w:hAnsi="Century Schoolbook" w:hint="eastAsia"/>
          <w:sz w:val="28"/>
          <w:szCs w:val="28"/>
        </w:rPr>
        <w:t>掩膊</w:t>
      </w:r>
      <w:r w:rsidR="00A96E50">
        <w:rPr>
          <w:rFonts w:ascii="Century Schoolbook" w:hAnsi="Century Schoolbook" w:hint="eastAsia"/>
          <w:sz w:val="28"/>
          <w:szCs w:val="28"/>
        </w:rPr>
        <w:t>、</w:t>
      </w:r>
      <w:r w:rsidR="00A96E50" w:rsidRPr="00A96E50">
        <w:rPr>
          <w:rFonts w:ascii="Century Schoolbook" w:hAnsi="Century Schoolbook" w:hint="eastAsia"/>
          <w:sz w:val="28"/>
          <w:szCs w:val="28"/>
        </w:rPr>
        <w:t>臂鞲</w:t>
      </w:r>
      <w:r w:rsidR="00A96E50">
        <w:rPr>
          <w:rFonts w:ascii="Century Schoolbook" w:hAnsi="Century Schoolbook" w:hint="eastAsia"/>
          <w:sz w:val="28"/>
          <w:szCs w:val="28"/>
        </w:rPr>
        <w:t>(</w:t>
      </w:r>
      <w:r w:rsidR="00A96E50">
        <w:rPr>
          <w:rFonts w:ascii="Helvetica" w:hAnsi="Helvetica" w:cs="Helvetica"/>
          <w:color w:val="333333"/>
          <w:szCs w:val="21"/>
          <w:shd w:val="clear" w:color="auto" w:fill="FFFFFF"/>
        </w:rPr>
        <w:t>gōu</w:t>
      </w:r>
      <w:r w:rsidR="00A96E50">
        <w:rPr>
          <w:rFonts w:ascii="Century Schoolbook" w:hAnsi="Century Schoolbook"/>
          <w:sz w:val="28"/>
          <w:szCs w:val="28"/>
        </w:rPr>
        <w:t>)</w:t>
      </w:r>
      <w:r w:rsidR="00027427">
        <w:rPr>
          <w:rFonts w:ascii="Century Schoolbook" w:hAnsi="Century Schoolbook" w:hint="eastAsia"/>
          <w:sz w:val="28"/>
          <w:szCs w:val="28"/>
        </w:rPr>
        <w:t>，</w:t>
      </w:r>
      <w:r w:rsidR="00A96E50">
        <w:rPr>
          <w:rFonts w:ascii="Century Schoolbook" w:hAnsi="Century Schoolbook" w:hint="eastAsia"/>
          <w:sz w:val="28"/>
          <w:szCs w:val="28"/>
        </w:rPr>
        <w:t>内以柔革相连</w:t>
      </w:r>
      <w:r w:rsidR="0060443B">
        <w:rPr>
          <w:rFonts w:ascii="Century Schoolbook" w:hAnsi="Century Schoolbook" w:hint="eastAsia"/>
          <w:sz w:val="28"/>
          <w:szCs w:val="28"/>
        </w:rPr>
        <w:t>，胸甲内层以锁甲系</w:t>
      </w:r>
      <w:r w:rsidR="0060443B" w:rsidRPr="0060443B">
        <w:rPr>
          <w:rFonts w:ascii="Century Schoolbook" w:hAnsi="Century Schoolbook" w:hint="eastAsia"/>
          <w:color w:val="FF0000"/>
          <w:sz w:val="28"/>
          <w:szCs w:val="28"/>
        </w:rPr>
        <w:t>软麟金线</w:t>
      </w:r>
      <w:r w:rsidR="008F35EA">
        <w:rPr>
          <w:rFonts w:ascii="Century Schoolbook" w:hAnsi="Century Schoolbook" w:hint="eastAsia"/>
          <w:sz w:val="28"/>
          <w:szCs w:val="28"/>
        </w:rPr>
        <w:t>编织</w:t>
      </w:r>
      <w:r w:rsidR="0060443B">
        <w:rPr>
          <w:rFonts w:ascii="Century Schoolbook" w:hAnsi="Century Schoolbook" w:hint="eastAsia"/>
          <w:sz w:val="28"/>
          <w:szCs w:val="28"/>
        </w:rPr>
        <w:t>而成，正面两块上宽下榨的圆角梯形明光合金</w:t>
      </w:r>
      <w:r w:rsidR="00D845F6">
        <w:rPr>
          <w:rFonts w:ascii="Century Schoolbook" w:hAnsi="Century Schoolbook" w:hint="eastAsia"/>
          <w:sz w:val="28"/>
          <w:szCs w:val="28"/>
        </w:rPr>
        <w:t>，</w:t>
      </w:r>
      <w:r w:rsidR="003F40FA">
        <w:rPr>
          <w:rFonts w:ascii="Century Schoolbook" w:hAnsi="Century Schoolbook" w:hint="eastAsia"/>
          <w:sz w:val="28"/>
          <w:szCs w:val="28"/>
        </w:rPr>
        <w:t>由</w:t>
      </w:r>
      <w:r w:rsidR="00D845F6" w:rsidRPr="00D845F6">
        <w:rPr>
          <w:rFonts w:ascii="Century Schoolbook" w:hAnsi="Century Schoolbook" w:hint="eastAsia"/>
          <w:sz w:val="28"/>
          <w:szCs w:val="28"/>
        </w:rPr>
        <w:t>软麟金线</w:t>
      </w:r>
      <w:r w:rsidR="008F35EA">
        <w:rPr>
          <w:rFonts w:ascii="Century Schoolbook" w:hAnsi="Century Schoolbook" w:hint="eastAsia"/>
          <w:sz w:val="28"/>
          <w:szCs w:val="28"/>
        </w:rPr>
        <w:t>自</w:t>
      </w:r>
      <w:r w:rsidR="003F40FA">
        <w:rPr>
          <w:rFonts w:ascii="Century Schoolbook" w:hAnsi="Century Schoolbook" w:hint="eastAsia"/>
          <w:sz w:val="28"/>
          <w:szCs w:val="28"/>
        </w:rPr>
        <w:t>里层层穿</w:t>
      </w:r>
      <w:r w:rsidR="00D845F6">
        <w:rPr>
          <w:rFonts w:ascii="Century Schoolbook" w:hAnsi="Century Schoolbook" w:hint="eastAsia"/>
          <w:sz w:val="28"/>
          <w:szCs w:val="28"/>
        </w:rPr>
        <w:t>过</w:t>
      </w:r>
      <w:r w:rsidR="008F35EA">
        <w:rPr>
          <w:rFonts w:ascii="Century Schoolbook" w:hAnsi="Century Schoolbook" w:hint="eastAsia"/>
          <w:sz w:val="28"/>
          <w:szCs w:val="28"/>
        </w:rPr>
        <w:t>，与内层融为一体</w:t>
      </w:r>
      <w:r w:rsidR="00D845F6">
        <w:rPr>
          <w:rFonts w:ascii="Century Schoolbook" w:hAnsi="Century Schoolbook" w:hint="eastAsia"/>
          <w:sz w:val="28"/>
          <w:szCs w:val="28"/>
        </w:rPr>
        <w:t>。</w:t>
      </w:r>
      <w:r w:rsidR="00C01AA8">
        <w:rPr>
          <w:rFonts w:ascii="Century Schoolbook" w:hAnsi="Century Schoolbook" w:hint="eastAsia"/>
          <w:sz w:val="28"/>
          <w:szCs w:val="28"/>
        </w:rPr>
        <w:t>下身</w:t>
      </w:r>
      <w:r w:rsidR="001A0FF3">
        <w:rPr>
          <w:rFonts w:ascii="Century Schoolbook" w:hAnsi="Century Schoolbook" w:hint="eastAsia"/>
          <w:sz w:val="28"/>
          <w:szCs w:val="28"/>
        </w:rPr>
        <w:t>裙甲静静</w:t>
      </w:r>
      <w:r w:rsidR="0069432B">
        <w:rPr>
          <w:rFonts w:ascii="Century Schoolbook" w:hAnsi="Century Schoolbook" w:hint="eastAsia"/>
          <w:sz w:val="28"/>
          <w:szCs w:val="28"/>
        </w:rPr>
        <w:t>垂落，自然而不僵硬；一条捍腰腹吞系在中</w:t>
      </w:r>
      <w:r w:rsidR="00C01AA8">
        <w:rPr>
          <w:rFonts w:ascii="Century Schoolbook" w:hAnsi="Century Schoolbook" w:hint="eastAsia"/>
          <w:sz w:val="28"/>
          <w:szCs w:val="28"/>
        </w:rPr>
        <w:t>间，上面的卫腹扣住</w:t>
      </w:r>
      <w:r w:rsidR="00C01AA8" w:rsidRPr="00C01AA8">
        <w:rPr>
          <w:rFonts w:ascii="Century Schoolbook" w:hAnsi="Century Schoolbook" w:hint="eastAsia"/>
          <w:sz w:val="28"/>
          <w:szCs w:val="28"/>
        </w:rPr>
        <w:t>顿项</w:t>
      </w:r>
      <w:r w:rsidR="00C01AA8">
        <w:rPr>
          <w:rFonts w:ascii="Century Schoolbook" w:hAnsi="Century Schoolbook" w:hint="eastAsia"/>
          <w:sz w:val="28"/>
          <w:szCs w:val="28"/>
        </w:rPr>
        <w:t>的领带护住肚腹，下面的裈</w:t>
      </w:r>
      <w:r w:rsidR="00FF6F50">
        <w:rPr>
          <w:rFonts w:ascii="Century Schoolbook" w:hAnsi="Century Schoolbook" w:hint="eastAsia"/>
          <w:sz w:val="28"/>
          <w:szCs w:val="28"/>
        </w:rPr>
        <w:t>(</w:t>
      </w:r>
      <w:r w:rsidR="00FF6F50">
        <w:rPr>
          <w:rFonts w:ascii="Century Schoolbook" w:hAnsi="Century Schoolbook"/>
          <w:sz w:val="28"/>
          <w:szCs w:val="28"/>
        </w:rPr>
        <w:t>kun)</w:t>
      </w:r>
      <w:r w:rsidR="00C01AA8">
        <w:rPr>
          <w:rFonts w:ascii="Century Schoolbook" w:hAnsi="Century Schoolbook" w:hint="eastAsia"/>
          <w:sz w:val="28"/>
          <w:szCs w:val="28"/>
        </w:rPr>
        <w:t>甲垂落在膝盖上</w:t>
      </w:r>
      <w:r w:rsidR="005E0BD9">
        <w:rPr>
          <w:rFonts w:ascii="Century Schoolbook" w:hAnsi="Century Schoolbook" w:hint="eastAsia"/>
          <w:sz w:val="28"/>
          <w:szCs w:val="28"/>
        </w:rPr>
        <w:t>方</w:t>
      </w:r>
      <w:r w:rsidR="00C01AA8">
        <w:rPr>
          <w:rFonts w:ascii="Century Schoolbook" w:hAnsi="Century Schoolbook" w:hint="eastAsia"/>
          <w:sz w:val="28"/>
          <w:szCs w:val="28"/>
        </w:rPr>
        <w:t>八寸有余</w:t>
      </w:r>
      <w:r w:rsidR="009B03EC">
        <w:rPr>
          <w:rFonts w:ascii="Century Schoolbook" w:hAnsi="Century Schoolbook" w:hint="eastAsia"/>
          <w:sz w:val="28"/>
          <w:szCs w:val="28"/>
        </w:rPr>
        <w:t>。一双吊腿由小块儿合金叠成，</w:t>
      </w:r>
      <w:r w:rsidR="002D512A">
        <w:rPr>
          <w:rFonts w:ascii="Century Schoolbook" w:hAnsi="Century Schoolbook" w:hint="eastAsia"/>
          <w:sz w:val="28"/>
          <w:szCs w:val="28"/>
        </w:rPr>
        <w:t>上与裙甲遥相呼应。铠甲</w:t>
      </w:r>
      <w:r w:rsidR="00783A9A">
        <w:rPr>
          <w:rFonts w:ascii="Century Schoolbook" w:hAnsi="Century Schoolbook" w:hint="eastAsia"/>
          <w:sz w:val="28"/>
          <w:szCs w:val="28"/>
        </w:rPr>
        <w:t>边缘由黑革镶边，逢间距金钉装饰。</w:t>
      </w:r>
    </w:p>
    <w:p w:rsidR="00FC1993" w:rsidRDefault="002D512A"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乍一看</w:t>
      </w:r>
      <w:r w:rsidR="00267903">
        <w:rPr>
          <w:rFonts w:ascii="Century Schoolbook" w:hAnsi="Century Schoolbook" w:hint="eastAsia"/>
          <w:sz w:val="28"/>
          <w:szCs w:val="28"/>
        </w:rPr>
        <w:t>亮</w:t>
      </w:r>
      <w:r w:rsidR="001F086F">
        <w:rPr>
          <w:rFonts w:ascii="Century Schoolbook" w:hAnsi="Century Schoolbook" w:hint="eastAsia"/>
          <w:sz w:val="28"/>
          <w:szCs w:val="28"/>
        </w:rPr>
        <w:t>闪闪独领风骚</w:t>
      </w:r>
      <w:r w:rsidR="00F603CB">
        <w:rPr>
          <w:rFonts w:ascii="Century Schoolbook" w:hAnsi="Century Schoolbook" w:hint="eastAsia"/>
          <w:sz w:val="28"/>
          <w:szCs w:val="28"/>
        </w:rPr>
        <w:t>，也不知是何处炼就，明显要比</w:t>
      </w:r>
      <w:r w:rsidR="00F603CB" w:rsidRPr="00F603CB">
        <w:rPr>
          <w:rFonts w:ascii="Century Schoolbook" w:hAnsi="Century Schoolbook" w:hint="eastAsia"/>
          <w:sz w:val="28"/>
          <w:szCs w:val="28"/>
        </w:rPr>
        <w:t>瑞兽山文甲</w:t>
      </w:r>
      <w:r w:rsidR="00F603CB">
        <w:rPr>
          <w:rFonts w:ascii="Century Schoolbook" w:hAnsi="Century Schoolbook" w:hint="eastAsia"/>
          <w:sz w:val="28"/>
          <w:szCs w:val="28"/>
        </w:rPr>
        <w:t>更显档次</w:t>
      </w:r>
      <w:r w:rsidR="009B03EC">
        <w:rPr>
          <w:rFonts w:ascii="Century Schoolbook" w:hAnsi="Century Schoolbook" w:hint="eastAsia"/>
          <w:sz w:val="28"/>
          <w:szCs w:val="28"/>
        </w:rPr>
        <w:t>。</w:t>
      </w:r>
      <w:r w:rsidR="00636644">
        <w:rPr>
          <w:rFonts w:ascii="Century Schoolbook" w:hAnsi="Century Schoolbook" w:hint="eastAsia"/>
          <w:sz w:val="28"/>
          <w:szCs w:val="28"/>
        </w:rPr>
        <w:t>文中代言，这副</w:t>
      </w:r>
      <w:r w:rsidR="00636644" w:rsidRPr="00636644">
        <w:rPr>
          <w:rFonts w:ascii="Century Schoolbook" w:hAnsi="Century Schoolbook" w:hint="eastAsia"/>
          <w:sz w:val="28"/>
          <w:szCs w:val="28"/>
        </w:rPr>
        <w:t>八部双龙明光铠</w:t>
      </w:r>
      <w:r w:rsidR="00636644">
        <w:rPr>
          <w:rFonts w:ascii="Century Schoolbook" w:hAnsi="Century Schoolbook" w:hint="eastAsia"/>
          <w:sz w:val="28"/>
          <w:szCs w:val="28"/>
        </w:rPr>
        <w:t>的确是件宝物，</w:t>
      </w:r>
      <w:r w:rsidR="008030E1">
        <w:rPr>
          <w:rFonts w:ascii="Century Schoolbook" w:hAnsi="Century Schoolbook" w:hint="eastAsia"/>
          <w:sz w:val="28"/>
          <w:szCs w:val="28"/>
        </w:rPr>
        <w:t>可随身形变化大小。</w:t>
      </w:r>
      <w:r w:rsidR="00636644">
        <w:rPr>
          <w:rFonts w:ascii="Century Schoolbook" w:hAnsi="Century Schoolbook" w:hint="eastAsia"/>
          <w:sz w:val="28"/>
          <w:szCs w:val="28"/>
        </w:rPr>
        <w:t>里面内嵌的整套黑革是</w:t>
      </w:r>
      <w:r w:rsidR="000E426C">
        <w:rPr>
          <w:rFonts w:ascii="Century Schoolbook" w:hAnsi="Century Schoolbook" w:hint="eastAsia"/>
          <w:sz w:val="28"/>
          <w:szCs w:val="28"/>
        </w:rPr>
        <w:t>由</w:t>
      </w:r>
      <w:r w:rsidR="00636644">
        <w:rPr>
          <w:rFonts w:ascii="Century Schoolbook" w:hAnsi="Century Schoolbook" w:hint="eastAsia"/>
          <w:sz w:val="28"/>
          <w:szCs w:val="28"/>
        </w:rPr>
        <w:t>一名妖族天祖</w:t>
      </w:r>
      <w:r w:rsidR="00F06AA1">
        <w:rPr>
          <w:rFonts w:ascii="Century Schoolbook" w:hAnsi="Century Schoolbook" w:hint="eastAsia"/>
          <w:sz w:val="28"/>
          <w:szCs w:val="28"/>
        </w:rPr>
        <w:t>的皮做成，柔软坚韧防御力惊人；此物是被邢宇锋击杀后得到的，后来又</w:t>
      </w:r>
      <w:r w:rsidR="00636644">
        <w:rPr>
          <w:rFonts w:ascii="Century Schoolbook" w:hAnsi="Century Schoolbook" w:hint="eastAsia"/>
          <w:sz w:val="28"/>
          <w:szCs w:val="28"/>
        </w:rPr>
        <w:t>特意去军械处用一颗金丹请顶级制甲师</w:t>
      </w:r>
      <w:r w:rsidR="00636644" w:rsidRPr="00636644">
        <w:rPr>
          <w:rFonts w:ascii="Century Schoolbook" w:hAnsi="Century Schoolbook" w:hint="eastAsia"/>
          <w:color w:val="FF0000"/>
          <w:sz w:val="28"/>
          <w:szCs w:val="28"/>
        </w:rPr>
        <w:t>郭存</w:t>
      </w:r>
      <w:r w:rsidR="00636644">
        <w:rPr>
          <w:rFonts w:ascii="Century Schoolbook" w:hAnsi="Century Schoolbook" w:hint="eastAsia"/>
          <w:sz w:val="28"/>
          <w:szCs w:val="28"/>
        </w:rPr>
        <w:t>制造而成，每一处细节都是顶级工艺。</w:t>
      </w:r>
      <w:r w:rsidR="000E426C">
        <w:rPr>
          <w:rFonts w:ascii="Century Schoolbook" w:hAnsi="Century Schoolbook" w:hint="eastAsia"/>
          <w:sz w:val="28"/>
          <w:szCs w:val="28"/>
        </w:rPr>
        <w:t>早年</w:t>
      </w:r>
      <w:r w:rsidR="0006414D">
        <w:rPr>
          <w:rFonts w:ascii="Century Schoolbook" w:hAnsi="Century Schoolbook" w:hint="eastAsia"/>
          <w:sz w:val="28"/>
          <w:szCs w:val="28"/>
        </w:rPr>
        <w:t>朱思马继</w:t>
      </w:r>
      <w:r w:rsidR="000E426C">
        <w:rPr>
          <w:rFonts w:ascii="Century Schoolbook" w:hAnsi="Century Schoolbook" w:hint="eastAsia"/>
          <w:sz w:val="28"/>
          <w:szCs w:val="28"/>
        </w:rPr>
        <w:t>随军出征，身穿此甲手持</w:t>
      </w:r>
      <w:r w:rsidR="000E426C" w:rsidRPr="000E426C">
        <w:rPr>
          <w:rFonts w:ascii="Century Schoolbook" w:hAnsi="Century Schoolbook" w:hint="eastAsia"/>
          <w:sz w:val="28"/>
          <w:szCs w:val="28"/>
        </w:rPr>
        <w:t>偃月梵天戟</w:t>
      </w:r>
      <w:r w:rsidR="000E426C">
        <w:rPr>
          <w:rFonts w:ascii="Century Schoolbook" w:hAnsi="Century Schoolbook" w:hint="eastAsia"/>
          <w:sz w:val="28"/>
          <w:szCs w:val="28"/>
        </w:rPr>
        <w:t>，</w:t>
      </w:r>
      <w:r w:rsidR="00B83B43">
        <w:rPr>
          <w:rFonts w:ascii="Century Schoolbook" w:hAnsi="Century Schoolbook" w:hint="eastAsia"/>
          <w:sz w:val="28"/>
          <w:szCs w:val="28"/>
        </w:rPr>
        <w:t>在</w:t>
      </w:r>
      <w:r w:rsidR="000E426C">
        <w:rPr>
          <w:rFonts w:ascii="Century Schoolbook" w:hAnsi="Century Schoolbook" w:hint="eastAsia"/>
          <w:sz w:val="28"/>
          <w:szCs w:val="28"/>
        </w:rPr>
        <w:t>平定</w:t>
      </w:r>
      <w:r w:rsidR="000E426C" w:rsidRPr="000E426C">
        <w:rPr>
          <w:rFonts w:ascii="Century Schoolbook" w:hAnsi="Century Schoolbook" w:hint="eastAsia"/>
          <w:sz w:val="28"/>
          <w:szCs w:val="28"/>
        </w:rPr>
        <w:t>魏常学</w:t>
      </w:r>
      <w:r w:rsidR="00B4483D">
        <w:rPr>
          <w:rFonts w:ascii="Century Schoolbook" w:hAnsi="Century Schoolbook" w:hint="eastAsia"/>
          <w:sz w:val="28"/>
          <w:szCs w:val="28"/>
        </w:rPr>
        <w:t>之乱时，于万</w:t>
      </w:r>
      <w:r w:rsidR="000E426C">
        <w:rPr>
          <w:rFonts w:ascii="Century Schoolbook" w:hAnsi="Century Schoolbook" w:hint="eastAsia"/>
          <w:sz w:val="28"/>
          <w:szCs w:val="28"/>
        </w:rPr>
        <w:t>军</w:t>
      </w:r>
      <w:r w:rsidR="00B4483D">
        <w:rPr>
          <w:rFonts w:ascii="Century Schoolbook" w:hAnsi="Century Schoolbook" w:hint="eastAsia"/>
          <w:sz w:val="28"/>
          <w:szCs w:val="28"/>
        </w:rPr>
        <w:t>丛</w:t>
      </w:r>
      <w:r w:rsidR="000E426C">
        <w:rPr>
          <w:rFonts w:ascii="Century Schoolbook" w:hAnsi="Century Schoolbook" w:hint="eastAsia"/>
          <w:sz w:val="28"/>
          <w:szCs w:val="28"/>
        </w:rPr>
        <w:t>中取上将首级，大杀四方。</w:t>
      </w:r>
      <w:r w:rsidR="001D7213">
        <w:rPr>
          <w:rFonts w:ascii="Century Schoolbook" w:hAnsi="Century Schoolbook" w:hint="eastAsia"/>
          <w:sz w:val="28"/>
          <w:szCs w:val="28"/>
        </w:rPr>
        <w:t>后来</w:t>
      </w:r>
      <w:r w:rsidR="001D7213" w:rsidRPr="001D7213">
        <w:rPr>
          <w:rFonts w:ascii="Century Schoolbook" w:hAnsi="Century Schoolbook" w:hint="eastAsia"/>
          <w:sz w:val="28"/>
          <w:szCs w:val="28"/>
        </w:rPr>
        <w:t>秦州监狱</w:t>
      </w:r>
      <w:r w:rsidR="00002DE3">
        <w:rPr>
          <w:rFonts w:ascii="Century Schoolbook" w:hAnsi="Century Schoolbook" w:hint="eastAsia"/>
          <w:sz w:val="28"/>
          <w:szCs w:val="28"/>
        </w:rPr>
        <w:t>屡生叛乱，均被其带兵镇压，最后</w:t>
      </w:r>
      <w:r w:rsidR="001D7213">
        <w:rPr>
          <w:rFonts w:ascii="Century Schoolbook" w:hAnsi="Century Schoolbook" w:hint="eastAsia"/>
          <w:sz w:val="28"/>
          <w:szCs w:val="28"/>
        </w:rPr>
        <w:t>索性就将他调任到</w:t>
      </w:r>
      <w:r w:rsidR="001D7213" w:rsidRPr="001D7213">
        <w:rPr>
          <w:rFonts w:ascii="Century Schoolbook" w:hAnsi="Century Schoolbook" w:hint="eastAsia"/>
          <w:sz w:val="28"/>
          <w:szCs w:val="28"/>
        </w:rPr>
        <w:t>秦州监狱</w:t>
      </w:r>
      <w:r w:rsidR="001D7213">
        <w:rPr>
          <w:rFonts w:ascii="Century Schoolbook" w:hAnsi="Century Schoolbook" w:hint="eastAsia"/>
          <w:sz w:val="28"/>
          <w:szCs w:val="28"/>
        </w:rPr>
        <w:t>去看管四处而来的重刑犯，这一干就是两万年。</w:t>
      </w:r>
    </w:p>
    <w:p w:rsidR="008A568B" w:rsidRDefault="00784B06"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来到赛场中央，朱思马继开口说道：“</w:t>
      </w:r>
      <w:r w:rsidR="0085384A">
        <w:rPr>
          <w:rFonts w:ascii="Century Schoolbook" w:hAnsi="Century Schoolbook" w:hint="eastAsia"/>
          <w:sz w:val="28"/>
          <w:szCs w:val="28"/>
        </w:rPr>
        <w:t>计宸</w:t>
      </w:r>
      <w:r w:rsidR="009F5D0F">
        <w:rPr>
          <w:rFonts w:ascii="Century Schoolbook" w:hAnsi="Century Schoolbook" w:hint="eastAsia"/>
          <w:sz w:val="28"/>
          <w:szCs w:val="28"/>
        </w:rPr>
        <w:t>道友，我见你也有些本领</w:t>
      </w:r>
      <w:r w:rsidR="00390E3A">
        <w:rPr>
          <w:rFonts w:ascii="Century Schoolbook" w:hAnsi="Century Schoolbook" w:hint="eastAsia"/>
          <w:sz w:val="28"/>
          <w:szCs w:val="28"/>
        </w:rPr>
        <w:t>，想必也是名山学府的正统弟子</w:t>
      </w:r>
      <w:r w:rsidR="009F5D0F">
        <w:rPr>
          <w:rFonts w:ascii="Century Schoolbook" w:hAnsi="Century Schoolbook" w:hint="eastAsia"/>
          <w:sz w:val="28"/>
          <w:szCs w:val="28"/>
        </w:rPr>
        <w:t>，吾心下不忍伤你，现在与我言和弃赛不丢人。</w:t>
      </w:r>
      <w:r w:rsidR="008226E6">
        <w:rPr>
          <w:rFonts w:ascii="Century Schoolbook" w:hAnsi="Century Schoolbook" w:hint="eastAsia"/>
          <w:sz w:val="28"/>
          <w:szCs w:val="28"/>
        </w:rPr>
        <w:t>说实话，我也想留些精力明日好与那大神官争个高下！</w:t>
      </w:r>
      <w:r w:rsidR="009F5D0F">
        <w:rPr>
          <w:rFonts w:ascii="Century Schoolbook" w:hAnsi="Century Schoolbook" w:hint="eastAsia"/>
          <w:sz w:val="28"/>
          <w:szCs w:val="28"/>
        </w:rPr>
        <w:t>”</w:t>
      </w:r>
    </w:p>
    <w:p w:rsidR="008A568B" w:rsidRDefault="008A568B"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w:t>
      </w:r>
      <w:r w:rsidR="005568D1">
        <w:rPr>
          <w:rFonts w:ascii="Century Schoolbook" w:hAnsi="Century Schoolbook" w:hint="eastAsia"/>
          <w:sz w:val="28"/>
          <w:szCs w:val="28"/>
        </w:rPr>
        <w:t>哈哈，朱道友果然与那些凡夫不同。</w:t>
      </w:r>
      <w:r w:rsidR="00E9351C">
        <w:rPr>
          <w:rFonts w:ascii="Century Schoolbook" w:hAnsi="Century Schoolbook" w:hint="eastAsia"/>
          <w:sz w:val="28"/>
          <w:szCs w:val="28"/>
        </w:rPr>
        <w:t>今日</w:t>
      </w:r>
      <w:r w:rsidR="00045E42">
        <w:rPr>
          <w:rFonts w:ascii="Century Schoolbook" w:hAnsi="Century Schoolbook" w:hint="eastAsia"/>
          <w:sz w:val="28"/>
          <w:szCs w:val="28"/>
        </w:rPr>
        <w:t>相遇</w:t>
      </w:r>
      <w:r w:rsidR="00E9351C">
        <w:rPr>
          <w:rFonts w:ascii="Century Schoolbook" w:hAnsi="Century Schoolbook" w:hint="eastAsia"/>
          <w:sz w:val="28"/>
          <w:szCs w:val="28"/>
        </w:rPr>
        <w:t>实在是一场缘法，</w:t>
      </w:r>
      <w:r w:rsidR="00290A2B">
        <w:rPr>
          <w:rFonts w:ascii="Century Schoolbook" w:hAnsi="Century Schoolbook" w:hint="eastAsia"/>
          <w:sz w:val="28"/>
          <w:szCs w:val="28"/>
        </w:rPr>
        <w:t>比还是要比一下的。</w:t>
      </w:r>
      <w:r w:rsidR="00B37A7F">
        <w:rPr>
          <w:rFonts w:ascii="Century Schoolbook" w:hAnsi="Century Schoolbook" w:hint="eastAsia"/>
          <w:sz w:val="28"/>
          <w:szCs w:val="28"/>
        </w:rPr>
        <w:t>但我觉得你说的也对，你我二人今日比试定会损耗较大法力，这样吧如果道友今日赢了，我便送十颗太乙金丹助你提升万年法力，如何？”</w:t>
      </w:r>
    </w:p>
    <w:p w:rsidR="00DB1AE2" w:rsidRDefault="00DB1AE2"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一听，好阔绰的人！</w:t>
      </w:r>
      <w:r w:rsidR="00FE177B">
        <w:rPr>
          <w:rFonts w:ascii="Century Schoolbook" w:hAnsi="Century Schoolbook" w:hint="eastAsia"/>
          <w:sz w:val="28"/>
          <w:szCs w:val="28"/>
        </w:rPr>
        <w:t>十颗太乙金丹，多少仙修一辈子都拿不到一颗</w:t>
      </w:r>
      <w:r w:rsidR="00E7279B">
        <w:rPr>
          <w:rFonts w:ascii="Century Schoolbook" w:hAnsi="Century Schoolbook" w:hint="eastAsia"/>
          <w:sz w:val="28"/>
          <w:szCs w:val="28"/>
        </w:rPr>
        <w:t>，面前这人居然一下子能拿出十颗来！输赢暂且不论，</w:t>
      </w:r>
      <w:r w:rsidR="006660D9">
        <w:rPr>
          <w:rFonts w:ascii="Century Schoolbook" w:hAnsi="Century Schoolbook" w:hint="eastAsia"/>
          <w:sz w:val="28"/>
          <w:szCs w:val="28"/>
        </w:rPr>
        <w:t>就冲此人如此敞亮，</w:t>
      </w:r>
      <w:r w:rsidR="00E7279B">
        <w:rPr>
          <w:rFonts w:ascii="Century Schoolbook" w:hAnsi="Century Schoolbook" w:hint="eastAsia"/>
          <w:sz w:val="28"/>
          <w:szCs w:val="28"/>
        </w:rPr>
        <w:t>这个朋友还是要交一交的</w:t>
      </w:r>
      <w:r w:rsidR="006660D9">
        <w:rPr>
          <w:rFonts w:ascii="Century Schoolbook" w:hAnsi="Century Schoolbook" w:hint="eastAsia"/>
          <w:sz w:val="28"/>
          <w:szCs w:val="28"/>
        </w:rPr>
        <w:t>，遂说道：“那好，你我公平比试，都不要服用金丹提升法力来对战，仅以自身修为，点到为止即可，你看如何？”</w:t>
      </w:r>
    </w:p>
    <w:p w:rsidR="006D7A4D" w:rsidRDefault="00A9237F"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正合我意，我们开始吧。”</w:t>
      </w:r>
    </w:p>
    <w:p w:rsidR="00A9237F" w:rsidRDefault="006D7A4D"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盘古等人早已备好了花生瓜子烤鱼片等一众小吃，一桶</w:t>
      </w:r>
      <w:r w:rsidRPr="006D7A4D">
        <w:rPr>
          <w:rFonts w:ascii="Century Schoolbook" w:hAnsi="Century Schoolbook" w:hint="eastAsia"/>
          <w:color w:val="FF0000"/>
          <w:sz w:val="28"/>
          <w:szCs w:val="28"/>
        </w:rPr>
        <w:t>红瑰花气泡酒</w:t>
      </w:r>
      <w:r>
        <w:rPr>
          <w:rFonts w:ascii="Century Schoolbook" w:hAnsi="Century Schoolbook" w:hint="eastAsia"/>
          <w:sz w:val="28"/>
          <w:szCs w:val="28"/>
        </w:rPr>
        <w:t>摆在桌上供大家饮用。</w:t>
      </w:r>
      <w:r w:rsidR="007D27E5">
        <w:rPr>
          <w:rFonts w:ascii="Century Schoolbook" w:hAnsi="Century Schoolbook" w:hint="eastAsia"/>
          <w:sz w:val="28"/>
          <w:szCs w:val="28"/>
        </w:rPr>
        <w:t>中包厅里几人围坐在一起，剥着花生吃着瓜，嗑着瓜子喝着酒，真是要多滋润有多滋润。一杯酒后女娲脸颊微红，说道：“快看快看，比赛开始了！”大家的目光都看向了巨幕，只见</w:t>
      </w:r>
      <w:r w:rsidR="007D27E5" w:rsidRPr="007D27E5">
        <w:rPr>
          <w:rFonts w:ascii="Century Schoolbook" w:hAnsi="Century Schoolbook" w:hint="eastAsia"/>
          <w:sz w:val="28"/>
          <w:szCs w:val="28"/>
        </w:rPr>
        <w:t>朱思马继</w:t>
      </w:r>
      <w:r w:rsidR="007D27E5">
        <w:rPr>
          <w:rFonts w:ascii="Century Schoolbook" w:hAnsi="Century Schoolbook" w:hint="eastAsia"/>
          <w:sz w:val="28"/>
          <w:szCs w:val="28"/>
        </w:rPr>
        <w:t>挥舞手中的</w:t>
      </w:r>
      <w:r w:rsidR="007D27E5" w:rsidRPr="007D27E5">
        <w:rPr>
          <w:rFonts w:ascii="Century Schoolbook" w:hAnsi="Century Schoolbook" w:hint="eastAsia"/>
          <w:sz w:val="28"/>
          <w:szCs w:val="28"/>
        </w:rPr>
        <w:t>偃月梵天戟</w:t>
      </w:r>
      <w:r w:rsidR="007D27E5">
        <w:rPr>
          <w:rFonts w:ascii="Century Schoolbook" w:hAnsi="Century Schoolbook" w:hint="eastAsia"/>
          <w:sz w:val="28"/>
          <w:szCs w:val="28"/>
        </w:rPr>
        <w:t>一个箭步破空杀至计宸面前，那</w:t>
      </w:r>
      <w:r w:rsidR="007D27E5" w:rsidRPr="007D27E5">
        <w:rPr>
          <w:rFonts w:ascii="Century Schoolbook" w:hAnsi="Century Schoolbook" w:hint="eastAsia"/>
          <w:sz w:val="28"/>
          <w:szCs w:val="28"/>
        </w:rPr>
        <w:t>偃月梵天戟</w:t>
      </w:r>
      <w:r w:rsidR="007D27E5">
        <w:rPr>
          <w:rFonts w:ascii="Century Schoolbook" w:hAnsi="Century Schoolbook" w:hint="eastAsia"/>
          <w:sz w:val="28"/>
          <w:szCs w:val="28"/>
        </w:rPr>
        <w:t>也不是凡物，乃是出自大天尊之手的神器，威力非凡可比盘古手中的开天神斧；</w:t>
      </w:r>
      <w:r w:rsidR="005868FB">
        <w:rPr>
          <w:rFonts w:ascii="Century Schoolbook" w:hAnsi="Century Schoolbook" w:hint="eastAsia"/>
          <w:sz w:val="28"/>
          <w:szCs w:val="28"/>
        </w:rPr>
        <w:t>只见</w:t>
      </w:r>
      <w:r w:rsidR="005868FB" w:rsidRPr="005868FB">
        <w:rPr>
          <w:rFonts w:ascii="Century Schoolbook" w:hAnsi="Century Schoolbook" w:hint="eastAsia"/>
          <w:sz w:val="28"/>
          <w:szCs w:val="28"/>
        </w:rPr>
        <w:t>戟</w:t>
      </w:r>
      <w:r w:rsidR="00AE5CAF">
        <w:rPr>
          <w:rFonts w:ascii="Century Schoolbook" w:hAnsi="Century Schoolbook" w:hint="eastAsia"/>
          <w:sz w:val="28"/>
          <w:szCs w:val="28"/>
        </w:rPr>
        <w:t>借力势一道寒光闪过，兵锋之气摧峰拉朽。计宸</w:t>
      </w:r>
      <w:r w:rsidR="005868FB">
        <w:rPr>
          <w:rFonts w:ascii="Century Schoolbook" w:hAnsi="Century Schoolbook" w:hint="eastAsia"/>
          <w:sz w:val="28"/>
          <w:szCs w:val="28"/>
        </w:rPr>
        <w:t>手持清影，深知不能硬接此人招式，故利用灵活的走位瞬移到一旁，躲过这威力十足的一击。不远处的裁判庭有了上次盘古的例子，已经挪的远远的，生怕自己被误伤到。</w:t>
      </w:r>
    </w:p>
    <w:p w:rsidR="005868FB" w:rsidRDefault="00806782" w:rsidP="008A568B">
      <w:pPr>
        <w:spacing w:line="400" w:lineRule="exact"/>
        <w:ind w:firstLineChars="200" w:firstLine="560"/>
        <w:rPr>
          <w:rFonts w:ascii="Century Schoolbook" w:hAnsi="Century Schoolbook"/>
          <w:sz w:val="28"/>
          <w:szCs w:val="28"/>
        </w:rPr>
      </w:pPr>
      <w:r w:rsidRPr="00806782">
        <w:rPr>
          <w:rFonts w:ascii="Century Schoolbook" w:hAnsi="Century Schoolbook" w:hint="eastAsia"/>
          <w:sz w:val="28"/>
          <w:szCs w:val="28"/>
        </w:rPr>
        <w:t>偃月梵天戟</w:t>
      </w:r>
      <w:r>
        <w:rPr>
          <w:rFonts w:ascii="Century Schoolbook" w:hAnsi="Century Schoolbook" w:hint="eastAsia"/>
          <w:sz w:val="28"/>
          <w:szCs w:val="28"/>
        </w:rPr>
        <w:t>虽有万斤之重，但被朱思马继耍在手中却是游刃有余，相当的趁手。见计宸躲过，心下也是预判了他的方位，转身就是一击横扫千军；兵锋裹挟着强大的法力，成一个扇形飞散出去，只见</w:t>
      </w:r>
      <w:r w:rsidRPr="00806782">
        <w:rPr>
          <w:rFonts w:ascii="Century Schoolbook" w:hAnsi="Century Schoolbook" w:hint="eastAsia"/>
          <w:sz w:val="28"/>
          <w:szCs w:val="28"/>
        </w:rPr>
        <w:t>扬尘播土，倒树摧林</w:t>
      </w:r>
      <w:r>
        <w:rPr>
          <w:rFonts w:ascii="Century Schoolbook" w:hAnsi="Century Schoolbook" w:hint="eastAsia"/>
          <w:sz w:val="28"/>
          <w:szCs w:val="28"/>
        </w:rPr>
        <w:t>。</w:t>
      </w:r>
      <w:r w:rsidRPr="00806782">
        <w:rPr>
          <w:rFonts w:ascii="Century Schoolbook" w:hAnsi="Century Schoolbook" w:hint="eastAsia"/>
          <w:sz w:val="28"/>
          <w:szCs w:val="28"/>
        </w:rPr>
        <w:t>乾坤昏荡</w:t>
      </w:r>
      <w:r>
        <w:rPr>
          <w:rFonts w:ascii="Century Schoolbook" w:hAnsi="Century Schoolbook" w:hint="eastAsia"/>
          <w:sz w:val="28"/>
          <w:szCs w:val="28"/>
        </w:rPr>
        <w:t>，日月无光。</w:t>
      </w:r>
      <w:r w:rsidR="00D65F2C">
        <w:rPr>
          <w:rFonts w:ascii="Century Schoolbook" w:hAnsi="Century Schoolbook" w:hint="eastAsia"/>
          <w:sz w:val="28"/>
          <w:szCs w:val="28"/>
        </w:rPr>
        <w:t>计宸猜到了这回身一击，正好预判了朱思马继的预判；只见计宸纵身形飞向半空，踏空步登天而下，挥舞手中宝剑使出两仪剑法</w:t>
      </w:r>
      <w:r w:rsidR="00EE29A2">
        <w:rPr>
          <w:rFonts w:ascii="Century Schoolbook" w:hAnsi="Century Schoolbook" w:hint="eastAsia"/>
          <w:sz w:val="28"/>
          <w:szCs w:val="28"/>
        </w:rPr>
        <w:t>中的一式</w:t>
      </w:r>
      <w:r w:rsidR="00EE29A2" w:rsidRPr="00EE29A2">
        <w:rPr>
          <w:rFonts w:ascii="Century Schoolbook" w:hAnsi="Century Schoolbook" w:hint="eastAsia"/>
          <w:color w:val="FF0000"/>
          <w:sz w:val="28"/>
          <w:szCs w:val="28"/>
        </w:rPr>
        <w:t>剑生太极</w:t>
      </w:r>
      <w:r w:rsidR="0028328F">
        <w:rPr>
          <w:rFonts w:ascii="Century Schoolbook" w:hAnsi="Century Schoolbook" w:hint="eastAsia"/>
          <w:sz w:val="28"/>
          <w:szCs w:val="28"/>
        </w:rPr>
        <w:t>，两</w:t>
      </w:r>
      <w:r w:rsidR="00D65F2C">
        <w:rPr>
          <w:rFonts w:ascii="Century Schoolbook" w:hAnsi="Century Schoolbook" w:hint="eastAsia"/>
          <w:sz w:val="28"/>
          <w:szCs w:val="28"/>
        </w:rPr>
        <w:t>道</w:t>
      </w:r>
      <w:r w:rsidR="0028328F">
        <w:rPr>
          <w:rFonts w:ascii="Century Schoolbook" w:hAnsi="Century Schoolbook" w:hint="eastAsia"/>
          <w:sz w:val="28"/>
          <w:szCs w:val="28"/>
        </w:rPr>
        <w:t>阴阳</w:t>
      </w:r>
      <w:r w:rsidR="00D65F2C">
        <w:rPr>
          <w:rFonts w:ascii="Century Schoolbook" w:hAnsi="Century Schoolbook" w:hint="eastAsia"/>
          <w:sz w:val="28"/>
          <w:szCs w:val="28"/>
        </w:rPr>
        <w:t>剑气向朱思马继飞来。</w:t>
      </w:r>
      <w:r w:rsidR="00EE29A2">
        <w:rPr>
          <w:rFonts w:ascii="Century Schoolbook" w:hAnsi="Century Schoolbook" w:hint="eastAsia"/>
          <w:sz w:val="28"/>
          <w:szCs w:val="28"/>
        </w:rPr>
        <w:t>这清影虽然也有百斤之重，但相比之下还是轻便许多，凭借灵活的优势</w:t>
      </w:r>
      <w:r w:rsidR="00D70D60">
        <w:rPr>
          <w:rFonts w:ascii="Century Schoolbook" w:hAnsi="Century Schoolbook" w:hint="eastAsia"/>
          <w:sz w:val="28"/>
          <w:szCs w:val="28"/>
        </w:rPr>
        <w:t>计宸已经来到了持剑的最佳攻击范围之内。</w:t>
      </w:r>
    </w:p>
    <w:p w:rsidR="00D70D60" w:rsidRDefault="00D70D60"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面对两道剑气先后来袭，朱思马继反手挥舞手中兵器轻松化解。</w:t>
      </w:r>
      <w:r w:rsidR="001B2A69">
        <w:rPr>
          <w:rFonts w:ascii="Century Schoolbook" w:hAnsi="Century Schoolbook" w:hint="eastAsia"/>
          <w:sz w:val="28"/>
          <w:szCs w:val="28"/>
        </w:rPr>
        <w:t>座在裁判庭上远远望去，只见拿剑的灵动迅捷，持</w:t>
      </w:r>
      <w:r w:rsidR="001B2A69" w:rsidRPr="001B2A69">
        <w:rPr>
          <w:rFonts w:ascii="Century Schoolbook" w:hAnsi="Century Schoolbook" w:hint="eastAsia"/>
          <w:sz w:val="28"/>
          <w:szCs w:val="28"/>
        </w:rPr>
        <w:t>戟</w:t>
      </w:r>
      <w:r w:rsidR="001B2A69">
        <w:rPr>
          <w:rFonts w:ascii="Century Schoolbook" w:hAnsi="Century Schoolbook" w:hint="eastAsia"/>
          <w:sz w:val="28"/>
          <w:szCs w:val="28"/>
        </w:rPr>
        <w:t>的龙飞凤舞。</w:t>
      </w:r>
      <w:r w:rsidR="00977AF1">
        <w:rPr>
          <w:rFonts w:ascii="Century Schoolbook" w:hAnsi="Century Schoolbook" w:hint="eastAsia"/>
          <w:sz w:val="28"/>
          <w:szCs w:val="28"/>
        </w:rPr>
        <w:t>两人的兵锋掩不住透出的法力，相互斗了不到二十回合已经搅的天昏地暗碎石飞，翻江倒海大浪起</w:t>
      </w:r>
      <w:r w:rsidR="002A6BB8">
        <w:rPr>
          <w:rFonts w:ascii="Century Schoolbook" w:hAnsi="Century Schoolbook" w:hint="eastAsia"/>
          <w:sz w:val="28"/>
          <w:szCs w:val="28"/>
        </w:rPr>
        <w:t>。</w:t>
      </w:r>
      <w:r w:rsidR="009C4E97">
        <w:rPr>
          <w:rFonts w:ascii="Century Schoolbook" w:hAnsi="Century Schoolbook" w:hint="eastAsia"/>
          <w:sz w:val="28"/>
          <w:szCs w:val="28"/>
        </w:rPr>
        <w:t>主裁判说道：“我们再把这庭子往后摆摆，我看那两位上仙也不是个凡灵。”</w:t>
      </w:r>
      <w:r w:rsidR="001B3E20">
        <w:rPr>
          <w:rFonts w:ascii="Century Schoolbook" w:hAnsi="Century Schoolbook" w:hint="eastAsia"/>
          <w:sz w:val="28"/>
          <w:szCs w:val="28"/>
        </w:rPr>
        <w:t>才说完只见朱思马继一个半月斩挥向了计宸，计宸那道残影触之即碎，不远处一座大山沿着山腰被</w:t>
      </w:r>
      <w:r w:rsidR="00037F7A">
        <w:rPr>
          <w:rFonts w:ascii="Century Schoolbook" w:hAnsi="Century Schoolbook" w:hint="eastAsia"/>
          <w:sz w:val="28"/>
          <w:szCs w:val="28"/>
        </w:rPr>
        <w:t>切碎后又塌了下去，威力之刚猛让所有观战者为之一惊，另一个包间中</w:t>
      </w:r>
      <w:r w:rsidR="00E96F19" w:rsidRPr="00E96F19">
        <w:rPr>
          <w:rFonts w:ascii="Century Schoolbook" w:hAnsi="Century Schoolbook" w:hint="eastAsia"/>
          <w:sz w:val="28"/>
          <w:szCs w:val="28"/>
        </w:rPr>
        <w:t>殷桃和素芸</w:t>
      </w:r>
      <w:r w:rsidR="00E96F19">
        <w:rPr>
          <w:rFonts w:ascii="Century Schoolbook" w:hAnsi="Century Schoolbook" w:hint="eastAsia"/>
          <w:sz w:val="28"/>
          <w:szCs w:val="28"/>
        </w:rPr>
        <w:t>本来想看盘古的这一场比赛，谁成想对手和棋了，正好看了计宸的这一场；素芸看到计宸被一戟打碎</w:t>
      </w:r>
      <w:r w:rsidR="008923C0">
        <w:rPr>
          <w:rFonts w:ascii="Century Schoolbook" w:hAnsi="Century Schoolbook" w:hint="eastAsia"/>
          <w:sz w:val="28"/>
          <w:szCs w:val="28"/>
        </w:rPr>
        <w:t>，心下就是一惊：</w:t>
      </w:r>
      <w:r w:rsidR="008923C0" w:rsidRPr="008923C0">
        <w:rPr>
          <w:rFonts w:ascii="Century Schoolbook" w:hAnsi="Century Schoolbook" w:hint="eastAsia"/>
          <w:sz w:val="28"/>
          <w:szCs w:val="28"/>
        </w:rPr>
        <w:t>“</w:t>
      </w:r>
      <w:r w:rsidR="008923C0">
        <w:rPr>
          <w:rFonts w:ascii="Century Schoolbook" w:hAnsi="Century Schoolbook" w:hint="eastAsia"/>
          <w:sz w:val="28"/>
          <w:szCs w:val="28"/>
        </w:rPr>
        <w:t>哎呀，怎么下如此重的手！那人怕是凶多吉少了，可惜可惜。”殷桃说道：“吓我一跳！都说刀剑无眼，这一下子被打成灰了？”</w:t>
      </w:r>
    </w:p>
    <w:p w:rsidR="001C273F" w:rsidRDefault="001C273F"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w:t>
      </w:r>
      <w:r w:rsidR="008C7A33">
        <w:rPr>
          <w:rFonts w:ascii="Century Schoolbook" w:hAnsi="Century Schoolbook" w:hint="eastAsia"/>
          <w:sz w:val="28"/>
          <w:szCs w:val="28"/>
        </w:rPr>
        <w:t>心下知道刚刚打到的不过是计宸的一道残影，不是真身；所以丝毫没有放松警惕，而且他发现计宸居然能预判到他的好几次招式，很是厉害。</w:t>
      </w:r>
      <w:r w:rsidR="00811EF2">
        <w:rPr>
          <w:rFonts w:ascii="Century Schoolbook" w:hAnsi="Century Schoolbook" w:hint="eastAsia"/>
          <w:sz w:val="28"/>
          <w:szCs w:val="28"/>
        </w:rPr>
        <w:t>但是左右查看之下也没有发现他的人影。</w:t>
      </w:r>
      <w:r w:rsidR="00DA101B">
        <w:rPr>
          <w:rFonts w:ascii="Century Schoolbook" w:hAnsi="Century Schoolbook" w:hint="eastAsia"/>
          <w:sz w:val="28"/>
          <w:szCs w:val="28"/>
        </w:rPr>
        <w:t>计宸刚刚用了天罡变中的</w:t>
      </w:r>
      <w:r w:rsidR="00DA101B" w:rsidRPr="00DA101B">
        <w:rPr>
          <w:rFonts w:ascii="Century Schoolbook" w:hAnsi="Century Schoolbook" w:hint="eastAsia"/>
          <w:sz w:val="28"/>
          <w:szCs w:val="28"/>
        </w:rPr>
        <w:t>纵地金光</w:t>
      </w:r>
      <w:r w:rsidR="001A766E">
        <w:rPr>
          <w:rFonts w:ascii="Century Schoolbook" w:hAnsi="Century Schoolbook" w:hint="eastAsia"/>
          <w:sz w:val="28"/>
          <w:szCs w:val="28"/>
        </w:rPr>
        <w:t>，跑到了裁判庭处，这时正跟他们要了一壶</w:t>
      </w:r>
      <w:r w:rsidR="00DA101B">
        <w:rPr>
          <w:rFonts w:ascii="Century Schoolbook" w:hAnsi="Century Schoolbook" w:hint="eastAsia"/>
          <w:sz w:val="28"/>
          <w:szCs w:val="28"/>
        </w:rPr>
        <w:t>凉茶，喝的正爽呢。这天罡变不愧是大神通，居然没有人发现。计宸拿着茶壶回到了赛场，喝完剩下的一口说道：“道友真是一身好本事啊，我的两仪剑法居然无法伤你分毫，厉害！厉害！！这比赛真是爽快！今日我必与你决个雌雄！”说完，计宸一个健步再次破空杀至！</w:t>
      </w:r>
      <w:r w:rsidR="0043624E">
        <w:rPr>
          <w:rFonts w:ascii="Century Schoolbook" w:hAnsi="Century Schoolbook" w:hint="eastAsia"/>
          <w:sz w:val="28"/>
          <w:szCs w:val="28"/>
        </w:rPr>
        <w:t>另一边素芸看到计宸再次出现，压着喘息，长出</w:t>
      </w:r>
      <w:r w:rsidR="002B29C4">
        <w:rPr>
          <w:rFonts w:ascii="Century Schoolbook" w:hAnsi="Century Schoolbook" w:hint="eastAsia"/>
          <w:sz w:val="28"/>
          <w:szCs w:val="28"/>
        </w:rPr>
        <w:t>了</w:t>
      </w:r>
      <w:r w:rsidR="0043624E">
        <w:rPr>
          <w:rFonts w:ascii="Century Schoolbook" w:hAnsi="Century Schoolbook" w:hint="eastAsia"/>
          <w:sz w:val="28"/>
          <w:szCs w:val="28"/>
        </w:rPr>
        <w:t>一</w:t>
      </w:r>
      <w:r w:rsidR="002B29C4">
        <w:rPr>
          <w:rFonts w:ascii="Century Schoolbook" w:hAnsi="Century Schoolbook" w:hint="eastAsia"/>
          <w:sz w:val="28"/>
          <w:szCs w:val="28"/>
        </w:rPr>
        <w:t>小</w:t>
      </w:r>
      <w:r w:rsidR="0043624E">
        <w:rPr>
          <w:rFonts w:ascii="Century Schoolbook" w:hAnsi="Century Schoolbook" w:hint="eastAsia"/>
          <w:sz w:val="28"/>
          <w:szCs w:val="28"/>
        </w:rPr>
        <w:t>口气，微颤的手总算放下了。</w:t>
      </w:r>
    </w:p>
    <w:p w:rsidR="00DA101B" w:rsidRDefault="00826E29"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近看处，</w:t>
      </w:r>
      <w:r w:rsidR="00EF4331">
        <w:rPr>
          <w:rFonts w:ascii="Century Schoolbook" w:hAnsi="Century Schoolbook" w:hint="eastAsia"/>
          <w:sz w:val="28"/>
          <w:szCs w:val="28"/>
        </w:rPr>
        <w:t>计宸</w:t>
      </w:r>
      <w:r w:rsidR="002657AB">
        <w:rPr>
          <w:rFonts w:ascii="Century Schoolbook" w:hAnsi="Century Schoolbook" w:hint="eastAsia"/>
          <w:sz w:val="28"/>
          <w:szCs w:val="28"/>
        </w:rPr>
        <w:t>刚刚</w:t>
      </w:r>
      <w:r w:rsidR="00EF4331">
        <w:rPr>
          <w:rFonts w:ascii="Century Schoolbook" w:hAnsi="Century Schoolbook" w:hint="eastAsia"/>
          <w:sz w:val="28"/>
          <w:szCs w:val="28"/>
        </w:rPr>
        <w:t>素白的法衣在周身法力的加持下显了真形：只见那</w:t>
      </w:r>
      <w:r w:rsidR="00335F50" w:rsidRPr="00335F50">
        <w:rPr>
          <w:rFonts w:ascii="Century Schoolbook" w:hAnsi="Century Schoolbook" w:hint="eastAsia"/>
          <w:sz w:val="28"/>
          <w:szCs w:val="28"/>
        </w:rPr>
        <w:t>金</w:t>
      </w:r>
      <w:r w:rsidR="00F50674">
        <w:rPr>
          <w:rFonts w:ascii="Century Schoolbook" w:hAnsi="Century Schoolbook" w:hint="eastAsia"/>
          <w:sz w:val="28"/>
          <w:szCs w:val="28"/>
        </w:rPr>
        <w:t>红色的</w:t>
      </w:r>
      <w:r w:rsidR="004A3DE4">
        <w:rPr>
          <w:rFonts w:ascii="Century Schoolbook" w:hAnsi="Century Schoolbook" w:hint="eastAsia"/>
          <w:sz w:val="28"/>
          <w:szCs w:val="28"/>
        </w:rPr>
        <w:t>九</w:t>
      </w:r>
      <w:r w:rsidR="004A3DE4" w:rsidRPr="004A3DE4">
        <w:rPr>
          <w:rFonts w:ascii="Century Schoolbook" w:hAnsi="Century Schoolbook" w:hint="eastAsia"/>
          <w:sz w:val="28"/>
          <w:szCs w:val="28"/>
        </w:rPr>
        <w:t>曜</w:t>
      </w:r>
      <w:r w:rsidR="00EF4331">
        <w:rPr>
          <w:rFonts w:ascii="Century Schoolbook" w:hAnsi="Century Schoolbook" w:hint="eastAsia"/>
          <w:sz w:val="28"/>
          <w:szCs w:val="28"/>
        </w:rPr>
        <w:t>星袍天雷流转、紫火高悬，一圈元光自肩颈后出现，真是光彩夺目！</w:t>
      </w:r>
      <w:r w:rsidR="00C06BA1">
        <w:rPr>
          <w:rFonts w:ascii="Century Schoolbook" w:hAnsi="Century Schoolbook" w:hint="eastAsia"/>
          <w:sz w:val="28"/>
          <w:szCs w:val="28"/>
        </w:rPr>
        <w:t>十个分身九个虚影将朱思马继团团围住，在计宸快如惊雷的身法中久久不得脱困；上一剑直刺、下一剑横砍，招招透着威力无比的剑气。眼见自己越来越难以应对，没办法朱思马继只能使出傍身的本领</w:t>
      </w:r>
      <w:r w:rsidR="00203C52" w:rsidRPr="002E0579">
        <w:rPr>
          <w:rFonts w:ascii="Century Schoolbook" w:hAnsi="Century Schoolbook" w:hint="eastAsia"/>
          <w:color w:val="FF0000"/>
          <w:sz w:val="28"/>
          <w:szCs w:val="28"/>
        </w:rPr>
        <w:t>《乾坤易术》</w:t>
      </w:r>
      <w:r w:rsidR="00203C52">
        <w:rPr>
          <w:rFonts w:ascii="Century Schoolbook" w:hAnsi="Century Schoolbook" w:hint="eastAsia"/>
          <w:sz w:val="28"/>
          <w:szCs w:val="28"/>
        </w:rPr>
        <w:t>内的一式</w:t>
      </w:r>
      <w:r w:rsidR="00C06BA1">
        <w:rPr>
          <w:rFonts w:ascii="Century Schoolbook" w:hAnsi="Century Schoolbook" w:hint="eastAsia"/>
          <w:sz w:val="28"/>
          <w:szCs w:val="28"/>
        </w:rPr>
        <w:t>：</w:t>
      </w:r>
      <w:r w:rsidR="00C06BA1" w:rsidRPr="004C65A1">
        <w:rPr>
          <w:rFonts w:ascii="Century Schoolbook" w:hAnsi="Century Schoolbook" w:hint="eastAsia"/>
          <w:color w:val="FF0000"/>
          <w:sz w:val="28"/>
          <w:szCs w:val="28"/>
        </w:rPr>
        <w:t>法顾乾坤</w:t>
      </w:r>
      <w:r w:rsidR="00C06BA1">
        <w:rPr>
          <w:rFonts w:ascii="Century Schoolbook" w:hAnsi="Century Schoolbook" w:hint="eastAsia"/>
          <w:sz w:val="28"/>
          <w:szCs w:val="28"/>
        </w:rPr>
        <w:t>。</w:t>
      </w:r>
      <w:r w:rsidR="004C65A1">
        <w:rPr>
          <w:rFonts w:ascii="Century Schoolbook" w:hAnsi="Century Schoolbook" w:hint="eastAsia"/>
          <w:sz w:val="28"/>
          <w:szCs w:val="28"/>
        </w:rPr>
        <w:t>只见无数铭文随身起，回天梵</w:t>
      </w:r>
      <w:r w:rsidR="004C65A1">
        <w:rPr>
          <w:rFonts w:ascii="Century Schoolbook" w:hAnsi="Century Schoolbook" w:hint="eastAsia"/>
          <w:sz w:val="28"/>
          <w:szCs w:val="28"/>
        </w:rPr>
        <w:lastRenderedPageBreak/>
        <w:t>音自天降。一道巨大的圣法结界罩住了本体，任凭计宸虚影攒动、剑如雨下，竟也未能伤他分毫。</w:t>
      </w:r>
    </w:p>
    <w:p w:rsidR="00901AA4" w:rsidRPr="008A568B" w:rsidRDefault="00901AA4" w:rsidP="00901AA4">
      <w:pPr>
        <w:pStyle w:val="Tip1"/>
      </w:pPr>
      <w:r>
        <w:rPr>
          <w:rFonts w:hint="eastAsia"/>
        </w:rPr>
        <w:t>第三十六章</w:t>
      </w:r>
      <w:r>
        <w:rPr>
          <w:rFonts w:hint="eastAsia"/>
        </w:rPr>
        <w:t xml:space="preserve"> </w:t>
      </w:r>
      <w:r>
        <w:rPr>
          <w:rFonts w:hint="eastAsia"/>
        </w:rPr>
        <w:t>四强争霸</w:t>
      </w:r>
      <w:r>
        <w:rPr>
          <w:rFonts w:hint="eastAsia"/>
        </w:rPr>
        <w:t>-</w:t>
      </w:r>
      <w:r>
        <w:rPr>
          <w:rFonts w:hint="eastAsia"/>
        </w:rPr>
        <w:t>计宸篇</w:t>
      </w:r>
      <w:r>
        <w:t>(</w:t>
      </w:r>
      <w:r>
        <w:rPr>
          <w:rFonts w:hint="eastAsia"/>
        </w:rPr>
        <w:t>下</w:t>
      </w:r>
      <w:r>
        <w:rPr>
          <w:rFonts w:hint="eastAsia"/>
        </w:rPr>
        <w:t>)</w:t>
      </w:r>
    </w:p>
    <w:p w:rsidR="005D3739" w:rsidRDefault="00105B6C"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也是好奇，这是个什么招式？防御力居然如此惊人，想来我手中的清影也是出自两位大天尊之手，居然刺他不入！</w:t>
      </w:r>
      <w:r w:rsidR="00C572B3">
        <w:rPr>
          <w:rFonts w:ascii="Century Schoolbook" w:hAnsi="Century Schoolbook" w:hint="eastAsia"/>
          <w:sz w:val="28"/>
          <w:szCs w:val="28"/>
        </w:rPr>
        <w:t>巨幕外盘古赞道：“没想到朱思马继这位道友还是佛道兼修之人！甚是精彩，有两下子！哈哈哈！”</w:t>
      </w:r>
    </w:p>
    <w:p w:rsidR="00296230" w:rsidRDefault="00296230"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收了神通</w:t>
      </w:r>
      <w:r w:rsidRPr="00296230">
        <w:rPr>
          <w:rFonts w:ascii="Century Schoolbook" w:hAnsi="Century Schoolbook" w:hint="eastAsia"/>
          <w:sz w:val="28"/>
          <w:szCs w:val="28"/>
        </w:rPr>
        <w:t>与地上的朱思马继成</w:t>
      </w:r>
      <w:r w:rsidRPr="00296230">
        <w:rPr>
          <w:rFonts w:ascii="Century Schoolbook" w:hAnsi="Century Schoolbook" w:hint="eastAsia"/>
          <w:sz w:val="28"/>
          <w:szCs w:val="28"/>
        </w:rPr>
        <w:t>15</w:t>
      </w:r>
      <w:r>
        <w:rPr>
          <w:rFonts w:ascii="Century Schoolbook" w:hAnsi="Century Schoolbook" w:hint="eastAsia"/>
          <w:sz w:val="28"/>
          <w:szCs w:val="28"/>
        </w:rPr>
        <w:t>度</w:t>
      </w:r>
      <w:r w:rsidRPr="00296230">
        <w:rPr>
          <w:rFonts w:ascii="Century Schoolbook" w:hAnsi="Century Schoolbook" w:hint="eastAsia"/>
          <w:sz w:val="28"/>
          <w:szCs w:val="28"/>
        </w:rPr>
        <w:t>角</w:t>
      </w:r>
      <w:r>
        <w:rPr>
          <w:rFonts w:ascii="Century Schoolbook" w:hAnsi="Century Schoolbook" w:hint="eastAsia"/>
          <w:sz w:val="28"/>
          <w:szCs w:val="28"/>
        </w:rPr>
        <w:t>站在半空，慧心一笑说道：“道友，我们斗一斗法宝如何？”</w:t>
      </w:r>
    </w:p>
    <w:p w:rsidR="00296230" w:rsidRDefault="00296230"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可！你且出手，来者不拒！”</w:t>
      </w:r>
    </w:p>
    <w:p w:rsidR="000F348F" w:rsidRDefault="00296230"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从衣袖中取出紫金葫芦放在天上，心中默念咒语</w:t>
      </w:r>
      <w:r w:rsidR="000C0F16">
        <w:rPr>
          <w:rFonts w:ascii="Century Schoolbook" w:hAnsi="Century Schoolbook" w:hint="eastAsia"/>
          <w:sz w:val="28"/>
          <w:szCs w:val="28"/>
        </w:rPr>
        <w:t>；只见一条紫金天龙飞上半空，</w:t>
      </w:r>
      <w:r w:rsidR="00C571BA">
        <w:rPr>
          <w:rFonts w:ascii="Century Schoolbook" w:hAnsi="Century Schoolbook" w:hint="eastAsia"/>
          <w:sz w:val="28"/>
          <w:szCs w:val="28"/>
        </w:rPr>
        <w:t>原本刚刚稍作平静的天空再次阴云密布，那天龙周身裹挟的强大能量，</w:t>
      </w:r>
      <w:r w:rsidR="00932029">
        <w:rPr>
          <w:rFonts w:ascii="Century Schoolbook" w:hAnsi="Century Schoolbook" w:hint="eastAsia"/>
          <w:sz w:val="28"/>
          <w:szCs w:val="28"/>
        </w:rPr>
        <w:t>在天空中</w:t>
      </w:r>
      <w:r w:rsidR="00EC1024">
        <w:rPr>
          <w:rFonts w:ascii="Century Schoolbook" w:hAnsi="Century Schoolbook" w:hint="eastAsia"/>
          <w:sz w:val="28"/>
          <w:szCs w:val="28"/>
        </w:rPr>
        <w:t>引出了</w:t>
      </w:r>
      <w:r w:rsidR="00C571BA">
        <w:rPr>
          <w:rFonts w:ascii="Century Schoolbook" w:hAnsi="Century Schoolbook" w:hint="eastAsia"/>
          <w:sz w:val="28"/>
          <w:szCs w:val="28"/>
        </w:rPr>
        <w:t>一个巨大的漩涡</w:t>
      </w:r>
      <w:r w:rsidR="002056F4">
        <w:rPr>
          <w:rFonts w:ascii="Century Schoolbook" w:hAnsi="Century Schoolbook" w:hint="eastAsia"/>
          <w:sz w:val="28"/>
          <w:szCs w:val="28"/>
        </w:rPr>
        <w:t>，好似一个强大的龙卷风暴，远处的海面此时已经巨浪滔天</w:t>
      </w:r>
      <w:r w:rsidR="00932029">
        <w:rPr>
          <w:rFonts w:ascii="Century Schoolbook" w:hAnsi="Century Schoolbook" w:hint="eastAsia"/>
          <w:sz w:val="28"/>
          <w:szCs w:val="28"/>
        </w:rPr>
        <w:t>，大量的鱼虾从天而落，掉在了吸满水的沙滩上</w:t>
      </w:r>
      <w:r w:rsidR="002056F4">
        <w:rPr>
          <w:rFonts w:ascii="Century Schoolbook" w:hAnsi="Century Schoolbook" w:hint="eastAsia"/>
          <w:sz w:val="28"/>
          <w:szCs w:val="28"/>
        </w:rPr>
        <w:t>。</w:t>
      </w:r>
    </w:p>
    <w:p w:rsidR="00296230" w:rsidRDefault="001002A8"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文中代言，那紫金天龙乃是乾和悉心炼制，代表了天罡变中</w:t>
      </w:r>
      <w:r w:rsidRPr="001002A8">
        <w:rPr>
          <w:rFonts w:ascii="Century Schoolbook" w:hAnsi="Century Schoolbook" w:hint="eastAsia"/>
          <w:sz w:val="28"/>
          <w:szCs w:val="28"/>
        </w:rPr>
        <w:t>八极素术</w:t>
      </w:r>
      <w:r w:rsidRPr="001002A8">
        <w:rPr>
          <w:rFonts w:ascii="Century Schoolbook" w:hAnsi="Century Schoolbook" w:hint="eastAsia"/>
          <w:sz w:val="28"/>
          <w:szCs w:val="28"/>
        </w:rPr>
        <w:t>(</w:t>
      </w:r>
      <w:r w:rsidRPr="001002A8">
        <w:rPr>
          <w:rFonts w:ascii="Century Schoolbook" w:hAnsi="Century Schoolbook" w:hint="eastAsia"/>
          <w:sz w:val="28"/>
          <w:szCs w:val="28"/>
        </w:rPr>
        <w:t>金木水火土风冰雷</w:t>
      </w:r>
      <w:r w:rsidRPr="001002A8">
        <w:rPr>
          <w:rFonts w:ascii="Century Schoolbook" w:hAnsi="Century Schoolbook" w:hint="eastAsia"/>
          <w:sz w:val="28"/>
          <w:szCs w:val="28"/>
        </w:rPr>
        <w:t>)</w:t>
      </w:r>
      <w:r w:rsidR="000F348F">
        <w:rPr>
          <w:rFonts w:ascii="Century Schoolbook" w:hAnsi="Century Schoolbook" w:hint="eastAsia"/>
          <w:sz w:val="28"/>
          <w:szCs w:val="28"/>
        </w:rPr>
        <w:t>里雷术的最高奥义。在对一条有十万年道行</w:t>
      </w:r>
      <w:r w:rsidR="00C62967">
        <w:rPr>
          <w:rFonts w:ascii="Century Schoolbook" w:hAnsi="Century Schoolbook" w:hint="eastAsia"/>
          <w:sz w:val="28"/>
          <w:szCs w:val="28"/>
        </w:rPr>
        <w:t>应龙进行真灵的深解复刻后得到</w:t>
      </w:r>
      <w:r w:rsidR="000F348F">
        <w:rPr>
          <w:rFonts w:ascii="Century Schoolbook" w:hAnsi="Century Schoolbook" w:hint="eastAsia"/>
          <w:sz w:val="28"/>
          <w:szCs w:val="28"/>
        </w:rPr>
        <w:t>一个与原龙相同的真灵，</w:t>
      </w:r>
      <w:r w:rsidR="00A270A7">
        <w:rPr>
          <w:rFonts w:ascii="Century Schoolbook" w:hAnsi="Century Schoolbook" w:hint="eastAsia"/>
          <w:sz w:val="28"/>
          <w:szCs w:val="28"/>
        </w:rPr>
        <w:t>将其注入到一具圣星制造的天仙</w:t>
      </w:r>
      <w:r w:rsidR="00FD7447">
        <w:rPr>
          <w:rFonts w:ascii="Century Schoolbook" w:hAnsi="Century Schoolbook" w:hint="eastAsia"/>
          <w:sz w:val="28"/>
          <w:szCs w:val="28"/>
        </w:rPr>
        <w:t>级别的龙躯内；龙</w:t>
      </w:r>
      <w:r w:rsidR="00465468">
        <w:rPr>
          <w:rFonts w:ascii="Century Schoolbook" w:hAnsi="Century Schoolbook" w:hint="eastAsia"/>
          <w:sz w:val="28"/>
          <w:szCs w:val="28"/>
        </w:rPr>
        <w:t>族</w:t>
      </w:r>
      <w:r w:rsidR="00FD7447">
        <w:rPr>
          <w:rFonts w:ascii="Century Schoolbook" w:hAnsi="Century Schoolbook" w:hint="eastAsia"/>
          <w:sz w:val="28"/>
          <w:szCs w:val="28"/>
        </w:rPr>
        <w:t>本就对雷术极有天赋，再加上乾和对其不断强化，</w:t>
      </w:r>
      <w:r w:rsidR="009E66C5">
        <w:rPr>
          <w:rFonts w:ascii="Century Schoolbook" w:hAnsi="Century Schoolbook" w:hint="eastAsia"/>
          <w:sz w:val="28"/>
          <w:szCs w:val="28"/>
        </w:rPr>
        <w:t>最终那条紫金天龙</w:t>
      </w:r>
      <w:r w:rsidR="009F3A25">
        <w:rPr>
          <w:rFonts w:ascii="Century Schoolbook" w:hAnsi="Century Schoolbook" w:hint="eastAsia"/>
          <w:sz w:val="28"/>
          <w:szCs w:val="28"/>
        </w:rPr>
        <w:t>掌握</w:t>
      </w:r>
      <w:r w:rsidR="00A40D39">
        <w:rPr>
          <w:rFonts w:ascii="Century Schoolbook" w:hAnsi="Century Schoolbook" w:hint="eastAsia"/>
          <w:sz w:val="28"/>
          <w:szCs w:val="28"/>
        </w:rPr>
        <w:t>了雷术的最高境界：</w:t>
      </w:r>
      <w:r w:rsidR="00300B48" w:rsidRPr="00C80334">
        <w:rPr>
          <w:rFonts w:ascii="Century Schoolbook" w:hAnsi="Century Schoolbook" w:hint="eastAsia"/>
          <w:color w:val="FF0000"/>
          <w:sz w:val="28"/>
          <w:szCs w:val="28"/>
        </w:rPr>
        <w:t>雷御千斤</w:t>
      </w:r>
      <w:r w:rsidR="00831B60">
        <w:rPr>
          <w:rFonts w:ascii="Century Schoolbook" w:hAnsi="Century Schoolbook" w:hint="eastAsia"/>
          <w:sz w:val="28"/>
          <w:szCs w:val="28"/>
        </w:rPr>
        <w:t>(</w:t>
      </w:r>
      <w:r w:rsidR="00831B60">
        <w:rPr>
          <w:rFonts w:ascii="Century Schoolbook" w:hAnsi="Century Schoolbook" w:hint="eastAsia"/>
          <w:sz w:val="28"/>
          <w:szCs w:val="28"/>
        </w:rPr>
        <w:t>俗称：雷一吨</w:t>
      </w:r>
      <w:r w:rsidR="00831B60">
        <w:rPr>
          <w:rFonts w:ascii="Century Schoolbook" w:hAnsi="Century Schoolbook"/>
          <w:sz w:val="28"/>
          <w:szCs w:val="28"/>
        </w:rPr>
        <w:t>)</w:t>
      </w:r>
      <w:r w:rsidR="00831B60" w:rsidRPr="00831B60">
        <w:rPr>
          <w:rFonts w:ascii="Century Schoolbook" w:hAnsi="Century Schoolbook" w:hint="eastAsia"/>
          <w:sz w:val="28"/>
          <w:szCs w:val="28"/>
        </w:rPr>
        <w:t>。</w:t>
      </w:r>
    </w:p>
    <w:p w:rsidR="006563C3" w:rsidRDefault="00CB3FF0"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大家盯着天空中眼射金光的飞龙，</w:t>
      </w:r>
      <w:r w:rsidR="00C94651">
        <w:rPr>
          <w:rFonts w:ascii="Century Schoolbook" w:hAnsi="Century Schoolbook" w:hint="eastAsia"/>
          <w:sz w:val="28"/>
          <w:szCs w:val="28"/>
        </w:rPr>
        <w:t>素芸仙子心下又是一惊，那葫芦不是我家长老送给盘古大神官的吗，难道此人就是他？</w:t>
      </w:r>
    </w:p>
    <w:p w:rsidR="00CB3FF0" w:rsidRPr="00526B22" w:rsidRDefault="00271989" w:rsidP="00105B6C">
      <w:pPr>
        <w:spacing w:line="400" w:lineRule="exact"/>
        <w:ind w:firstLineChars="200" w:firstLine="560"/>
        <w:rPr>
          <w:rFonts w:ascii="Century Schoolbook" w:hAnsi="Century Schoolbook"/>
          <w:color w:val="FF0000"/>
          <w:sz w:val="28"/>
          <w:szCs w:val="28"/>
        </w:rPr>
      </w:pPr>
      <w:r>
        <w:rPr>
          <w:rFonts w:ascii="Century Schoolbook" w:hAnsi="Century Schoolbook" w:hint="eastAsia"/>
          <w:sz w:val="28"/>
          <w:szCs w:val="28"/>
        </w:rPr>
        <w:t>忽然间一道巨大的紫金雷劫从其口中飞出，冲着朱思马继直劈而去。这试探性的一击足有一斤雷电射出，朱思马继运使手中法力让周围瞬间达到了绝对零度，从而凝固了十米之内的空间，但见百米之内冰霜自成，天空中飘起鹅毛大雪，一个个冰锥、雹子从天而降砸到地面上摔得粉碎。</w:t>
      </w:r>
      <w:r w:rsidR="006839C2">
        <w:rPr>
          <w:rFonts w:ascii="Century Schoolbook" w:hAnsi="Century Schoolbook" w:hint="eastAsia"/>
          <w:sz w:val="28"/>
          <w:szCs w:val="28"/>
        </w:rPr>
        <w:t>这时神奇的一幕出现了，只见那道紫金色的雷停在了朱思马继的圣法结界之外不动了，这雷悬在半空细看之时流光溢彩，竟然如此的美丽。</w:t>
      </w:r>
    </w:p>
    <w:p w:rsidR="006563C3" w:rsidRDefault="00797556"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也只是一个瞬间，朱思马继使用平生所学雷法，结合</w:t>
      </w:r>
      <w:r w:rsidR="00203C52" w:rsidRPr="00526B22">
        <w:rPr>
          <w:rFonts w:ascii="Century Schoolbook" w:hAnsi="Century Schoolbook" w:hint="eastAsia"/>
          <w:sz w:val="28"/>
          <w:szCs w:val="28"/>
        </w:rPr>
        <w:t>《乾坤易术》</w:t>
      </w:r>
      <w:r w:rsidR="00203C52" w:rsidRPr="00203C52">
        <w:rPr>
          <w:rFonts w:ascii="Century Schoolbook" w:hAnsi="Century Schoolbook" w:hint="eastAsia"/>
          <w:sz w:val="28"/>
          <w:szCs w:val="28"/>
        </w:rPr>
        <w:t>中</w:t>
      </w:r>
      <w:r>
        <w:rPr>
          <w:rFonts w:ascii="Century Schoolbook" w:hAnsi="Century Schoolbook" w:hint="eastAsia"/>
          <w:sz w:val="28"/>
          <w:szCs w:val="28"/>
        </w:rPr>
        <w:t>的一式：</w:t>
      </w:r>
      <w:r w:rsidRPr="00797556">
        <w:rPr>
          <w:rFonts w:ascii="Century Schoolbook" w:hAnsi="Century Schoolbook" w:hint="eastAsia"/>
          <w:color w:val="FF0000"/>
          <w:sz w:val="28"/>
          <w:szCs w:val="28"/>
        </w:rPr>
        <w:t>斗转乾坤</w:t>
      </w:r>
      <w:r>
        <w:rPr>
          <w:rFonts w:ascii="Century Schoolbook" w:hAnsi="Century Schoolbook" w:hint="eastAsia"/>
          <w:sz w:val="28"/>
          <w:szCs w:val="28"/>
        </w:rPr>
        <w:t>，将那紫金法雷向计宸射了过去。</w:t>
      </w:r>
      <w:r w:rsidR="009665CE">
        <w:rPr>
          <w:rFonts w:ascii="Century Schoolbook" w:hAnsi="Century Schoolbook" w:hint="eastAsia"/>
          <w:sz w:val="28"/>
          <w:szCs w:val="28"/>
        </w:rPr>
        <w:t>速度之快转瞬即至，只见那紫色的雷被计宸左手轻松接住后又聚成了一团，</w:t>
      </w:r>
      <w:r w:rsidR="00B73613">
        <w:rPr>
          <w:rFonts w:ascii="Century Schoolbook" w:hAnsi="Century Schoolbook" w:hint="eastAsia"/>
          <w:sz w:val="28"/>
          <w:szCs w:val="28"/>
        </w:rPr>
        <w:t>握在手中</w:t>
      </w:r>
      <w:r w:rsidR="009665CE">
        <w:rPr>
          <w:rFonts w:ascii="Century Schoolbook" w:hAnsi="Century Schoolbook" w:hint="eastAsia"/>
          <w:sz w:val="28"/>
          <w:szCs w:val="28"/>
        </w:rPr>
        <w:t>如灯塔般闪耀，远远看去光芒四射。</w:t>
      </w:r>
      <w:r w:rsidR="00B73613">
        <w:rPr>
          <w:rFonts w:ascii="Century Schoolbook" w:hAnsi="Century Schoolbook" w:hint="eastAsia"/>
          <w:sz w:val="28"/>
          <w:szCs w:val="28"/>
        </w:rPr>
        <w:t>计宸见状已知眼前这人不仅武学修为登峰造极，而且自身法力也极高</w:t>
      </w:r>
      <w:r w:rsidR="008407A7">
        <w:rPr>
          <w:rFonts w:ascii="Century Schoolbook" w:hAnsi="Century Schoolbook" w:hint="eastAsia"/>
          <w:sz w:val="28"/>
          <w:szCs w:val="28"/>
        </w:rPr>
        <w:t>；能如此迅速使出冰术中的绝对领域</w:t>
      </w:r>
      <w:r w:rsidR="009566A2">
        <w:rPr>
          <w:rFonts w:ascii="Century Schoolbook" w:hAnsi="Century Schoolbook" w:hint="eastAsia"/>
          <w:sz w:val="28"/>
          <w:szCs w:val="28"/>
        </w:rPr>
        <w:t>，</w:t>
      </w:r>
      <w:r w:rsidR="00B66370">
        <w:rPr>
          <w:rFonts w:ascii="Century Schoolbook" w:hAnsi="Century Schoolbook" w:hint="eastAsia"/>
          <w:sz w:val="28"/>
          <w:szCs w:val="28"/>
        </w:rPr>
        <w:t>这样的仙修</w:t>
      </w:r>
      <w:r w:rsidR="009566A2">
        <w:rPr>
          <w:rFonts w:ascii="Century Schoolbook" w:hAnsi="Century Schoolbook" w:hint="eastAsia"/>
          <w:sz w:val="28"/>
          <w:szCs w:val="28"/>
        </w:rPr>
        <w:t>在</w:t>
      </w:r>
      <w:r w:rsidR="008407A7">
        <w:rPr>
          <w:rFonts w:ascii="Century Schoolbook" w:hAnsi="Century Schoolbook" w:hint="eastAsia"/>
          <w:sz w:val="28"/>
          <w:szCs w:val="28"/>
        </w:rPr>
        <w:t>圣星之上也不是</w:t>
      </w:r>
      <w:r w:rsidR="009566A2">
        <w:rPr>
          <w:rFonts w:ascii="Century Schoolbook" w:hAnsi="Century Schoolbook" w:hint="eastAsia"/>
          <w:sz w:val="28"/>
          <w:szCs w:val="28"/>
        </w:rPr>
        <w:t>很多。</w:t>
      </w:r>
      <w:r w:rsidR="003276F6">
        <w:rPr>
          <w:rFonts w:ascii="Century Schoolbook" w:hAnsi="Century Schoolbook" w:hint="eastAsia"/>
          <w:sz w:val="28"/>
          <w:szCs w:val="28"/>
        </w:rPr>
        <w:t>随即口中再次默念咒语，只见</w:t>
      </w:r>
      <w:r w:rsidR="003276F6" w:rsidRPr="003276F6">
        <w:rPr>
          <w:rFonts w:ascii="Century Schoolbook" w:hAnsi="Century Schoolbook" w:hint="eastAsia"/>
          <w:sz w:val="28"/>
          <w:szCs w:val="28"/>
        </w:rPr>
        <w:t>一只彩凤</w:t>
      </w:r>
      <w:r w:rsidR="003276F6">
        <w:rPr>
          <w:rFonts w:ascii="Century Schoolbook" w:hAnsi="Century Schoolbook" w:hint="eastAsia"/>
          <w:sz w:val="28"/>
          <w:szCs w:val="28"/>
        </w:rPr>
        <w:t>从葫芦上飞出，挥动着一对耀眼的翅膀</w:t>
      </w:r>
      <w:r w:rsidR="003276F6" w:rsidRPr="003276F6">
        <w:rPr>
          <w:rFonts w:ascii="Century Schoolbook" w:hAnsi="Century Schoolbook" w:hint="eastAsia"/>
          <w:sz w:val="28"/>
          <w:szCs w:val="28"/>
        </w:rPr>
        <w:t>腾空而起，</w:t>
      </w:r>
      <w:r w:rsidR="003276F6">
        <w:rPr>
          <w:rFonts w:ascii="Century Schoolbook" w:hAnsi="Century Schoolbook" w:hint="eastAsia"/>
          <w:sz w:val="28"/>
          <w:szCs w:val="28"/>
        </w:rPr>
        <w:t>一声凤凰鸣唳之音响彻天地</w:t>
      </w:r>
      <w:r w:rsidR="003276F6" w:rsidRPr="003276F6">
        <w:rPr>
          <w:rFonts w:ascii="Century Schoolbook" w:hAnsi="Century Schoolbook" w:hint="eastAsia"/>
          <w:sz w:val="28"/>
          <w:szCs w:val="28"/>
        </w:rPr>
        <w:t>，</w:t>
      </w:r>
      <w:r w:rsidR="00A13548">
        <w:rPr>
          <w:rFonts w:ascii="Century Schoolbook" w:hAnsi="Century Schoolbook" w:hint="eastAsia"/>
          <w:sz w:val="28"/>
          <w:szCs w:val="28"/>
        </w:rPr>
        <w:t>沿着那飞行的痕迹，拖着一道火，生生不息。</w:t>
      </w:r>
    </w:p>
    <w:p w:rsidR="00CD72BD" w:rsidRDefault="008F470D"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天空中那巨大的凤凰振动着双翅，一片</w:t>
      </w:r>
      <w:r w:rsidR="00CD72BD">
        <w:rPr>
          <w:rFonts w:ascii="Century Schoolbook" w:hAnsi="Century Schoolbook" w:hint="eastAsia"/>
          <w:sz w:val="28"/>
          <w:szCs w:val="28"/>
        </w:rPr>
        <w:t>紫火从天而降，直接覆盖</w:t>
      </w:r>
      <w:r w:rsidR="006A0C9A">
        <w:rPr>
          <w:rFonts w:ascii="Century Schoolbook" w:hAnsi="Century Schoolbook" w:hint="eastAsia"/>
          <w:sz w:val="28"/>
          <w:szCs w:val="28"/>
        </w:rPr>
        <w:t>在</w:t>
      </w:r>
      <w:r w:rsidR="00CD72BD">
        <w:rPr>
          <w:rFonts w:ascii="Century Schoolbook" w:hAnsi="Century Schoolbook" w:hint="eastAsia"/>
          <w:sz w:val="28"/>
          <w:szCs w:val="28"/>
        </w:rPr>
        <w:t>了朱思马继的周围</w:t>
      </w:r>
      <w:r w:rsidR="00F334F4">
        <w:rPr>
          <w:rFonts w:ascii="Century Schoolbook" w:hAnsi="Century Schoolbook" w:hint="eastAsia"/>
          <w:sz w:val="28"/>
          <w:szCs w:val="28"/>
        </w:rPr>
        <w:t>。</w:t>
      </w:r>
      <w:r w:rsidR="009F64A4">
        <w:rPr>
          <w:rFonts w:ascii="Century Schoolbook" w:hAnsi="Century Schoolbook" w:hint="eastAsia"/>
          <w:sz w:val="28"/>
          <w:szCs w:val="28"/>
        </w:rPr>
        <w:t>这熊熊天火</w:t>
      </w:r>
      <w:r>
        <w:rPr>
          <w:rFonts w:ascii="Century Schoolbook" w:hAnsi="Century Schoolbook" w:hint="eastAsia"/>
          <w:sz w:val="28"/>
          <w:szCs w:val="28"/>
        </w:rPr>
        <w:t>乃是焚天紫火，也是圣星之上最强大的火，素有焚天煮海之能，</w:t>
      </w:r>
      <w:r w:rsidRPr="008F470D">
        <w:rPr>
          <w:rFonts w:ascii="Century Schoolbook" w:hAnsi="Century Schoolbook" w:hint="eastAsia"/>
          <w:sz w:val="28"/>
          <w:szCs w:val="28"/>
        </w:rPr>
        <w:t>扑之不灭</w:t>
      </w:r>
      <w:r>
        <w:rPr>
          <w:rFonts w:ascii="Century Schoolbook" w:hAnsi="Century Schoolbook" w:hint="eastAsia"/>
          <w:sz w:val="28"/>
          <w:szCs w:val="28"/>
        </w:rPr>
        <w:t>威力极强；多少仙修也只是听过，但却从未见过，今日观战的人算是涨了见识了。</w:t>
      </w:r>
      <w:r w:rsidR="00EB5921">
        <w:rPr>
          <w:rFonts w:ascii="Century Schoolbook" w:hAnsi="Century Schoolbook" w:hint="eastAsia"/>
          <w:sz w:val="28"/>
          <w:szCs w:val="28"/>
        </w:rPr>
        <w:t>朱思马继被困在那凤凰布下的</w:t>
      </w:r>
      <w:r w:rsidR="00B75FD5">
        <w:rPr>
          <w:rFonts w:ascii="Century Schoolbook" w:hAnsi="Century Schoolbook" w:hint="eastAsia"/>
          <w:color w:val="FF0000"/>
          <w:sz w:val="28"/>
          <w:szCs w:val="28"/>
        </w:rPr>
        <w:t>乾坤</w:t>
      </w:r>
      <w:r w:rsidR="00EB5921" w:rsidRPr="004414EE">
        <w:rPr>
          <w:rFonts w:ascii="Century Schoolbook" w:hAnsi="Century Schoolbook" w:hint="eastAsia"/>
          <w:color w:val="FF0000"/>
          <w:sz w:val="28"/>
          <w:szCs w:val="28"/>
        </w:rPr>
        <w:t>烈火阵</w:t>
      </w:r>
      <w:r w:rsidR="00EB5921">
        <w:rPr>
          <w:rFonts w:ascii="Century Schoolbook" w:hAnsi="Century Schoolbook" w:hint="eastAsia"/>
          <w:sz w:val="28"/>
          <w:szCs w:val="28"/>
        </w:rPr>
        <w:t>中，左冲右突都不得脱，眼见火势越</w:t>
      </w:r>
      <w:r w:rsidR="00A81A08">
        <w:rPr>
          <w:rFonts w:ascii="Century Schoolbook" w:hAnsi="Century Schoolbook" w:hint="eastAsia"/>
          <w:sz w:val="28"/>
          <w:szCs w:val="28"/>
        </w:rPr>
        <w:lastRenderedPageBreak/>
        <w:t>来越大，</w:t>
      </w:r>
      <w:r w:rsidR="00F543EB">
        <w:rPr>
          <w:rFonts w:ascii="Century Schoolbook" w:hAnsi="Century Schoolbook" w:hint="eastAsia"/>
          <w:sz w:val="28"/>
          <w:szCs w:val="28"/>
        </w:rPr>
        <w:t>周围的土地都跟着着了起来，</w:t>
      </w:r>
      <w:r w:rsidR="00A81A08">
        <w:rPr>
          <w:rFonts w:ascii="Century Schoolbook" w:hAnsi="Century Schoolbook" w:hint="eastAsia"/>
          <w:sz w:val="28"/>
          <w:szCs w:val="28"/>
        </w:rPr>
        <w:t>心下十分焦急；火克金，自己这身宝甲怕是有些危险！</w:t>
      </w:r>
      <w:r w:rsidR="004414EE">
        <w:rPr>
          <w:rFonts w:ascii="Century Schoolbook" w:hAnsi="Century Schoolbook" w:hint="eastAsia"/>
          <w:sz w:val="28"/>
          <w:szCs w:val="28"/>
        </w:rPr>
        <w:t>此时危急也顾不得面子了，朱思马继使出遁地术疾走而去；这算他跑得快，再犹豫一会儿，那焚天紫火将土地烧透，他怕是想跑也跑不了了。</w:t>
      </w:r>
    </w:p>
    <w:p w:rsidR="004414EE" w:rsidRPr="00B90E54" w:rsidRDefault="004414EE" w:rsidP="00105B6C">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计宸站在半空，这一切也都看在眼里，又怎能逃的过去？朱思马继遁出千米之外刚要露头，只见计宸左手祭出法雷，右手以仙剑为引，一道深紫色的剑光闪过，雷化作剑形，向他疾驰而去。朱思马继刚露出腰，也来不及反应，只能拼尽全力一躲；那道雷剑直接劈在了地上，一个巨大的光斑</w:t>
      </w:r>
      <w:r w:rsidR="00C40853">
        <w:rPr>
          <w:rFonts w:ascii="Century Schoolbook" w:hAnsi="Century Schoolbook" w:hint="eastAsia"/>
          <w:sz w:val="28"/>
          <w:szCs w:val="28"/>
        </w:rPr>
        <w:t>映白了所有的巨幕，紧接着一声巨响，朱思马继已经被冲击波震飞出数千</w:t>
      </w:r>
      <w:bookmarkStart w:id="0" w:name="_GoBack"/>
      <w:bookmarkEnd w:id="0"/>
      <w:r>
        <w:rPr>
          <w:rFonts w:ascii="Century Schoolbook" w:hAnsi="Century Schoolbook" w:hint="eastAsia"/>
          <w:sz w:val="28"/>
          <w:szCs w:val="28"/>
        </w:rPr>
        <w:t>米之外</w:t>
      </w:r>
      <w:r w:rsidR="00A440DC">
        <w:rPr>
          <w:rFonts w:ascii="Century Schoolbook" w:hAnsi="Century Schoolbook" w:hint="eastAsia"/>
          <w:sz w:val="28"/>
          <w:szCs w:val="28"/>
        </w:rPr>
        <w:t>，而这一幕所有人包括计宸都没看到。计宸也从远处的地上站了起来，心想：好尴尬，这一斤法雷威力居然这么大！</w:t>
      </w:r>
    </w:p>
    <w:p w:rsidR="003A4F83" w:rsidRDefault="003A4F83" w:rsidP="00B5042F">
      <w:pPr>
        <w:spacing w:line="400" w:lineRule="exact"/>
        <w:rPr>
          <w:rFonts w:ascii="Century Schoolbook" w:hAnsi="Century Schoolbook"/>
          <w:sz w:val="28"/>
          <w:szCs w:val="28"/>
        </w:rPr>
      </w:pPr>
    </w:p>
    <w:p w:rsidR="001B2A69" w:rsidRPr="00CD72BD" w:rsidRDefault="001B2A69"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3E4112" w:rsidRDefault="00B0373E" w:rsidP="00B5042F">
      <w:pPr>
        <w:spacing w:line="400" w:lineRule="exact"/>
        <w:rPr>
          <w:rFonts w:ascii="Century Schoolbook" w:hAnsi="Century Schoolbook"/>
          <w:sz w:val="28"/>
          <w:szCs w:val="28"/>
        </w:rPr>
      </w:pPr>
      <w:r w:rsidRPr="00B0373E">
        <w:rPr>
          <w:rFonts w:ascii="Century Schoolbook" w:hAnsi="Century Schoolbook" w:hint="eastAsia"/>
          <w:sz w:val="28"/>
          <w:szCs w:val="28"/>
        </w:rPr>
        <w:t>只见乾和默念咒语，一条金龙飞上半空霎时间乌云密布，紫金雷劫隐隐闪现；再念咒语，一只彩凤腾空而起，对比金龙势成太极阴阳，熊熊天火跃跃欲试。众人看过，乾和掷出法宝，只见金龙彩凤归于其上，一切又恢复如常。</w:t>
      </w: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3A4F83" w:rsidRDefault="003A4F83" w:rsidP="00B5042F">
      <w:pPr>
        <w:spacing w:line="400" w:lineRule="exact"/>
        <w:rPr>
          <w:rFonts w:ascii="Century Schoolbook" w:hAnsi="Century Schoolbook"/>
          <w:sz w:val="28"/>
          <w:szCs w:val="28"/>
        </w:rPr>
      </w:pPr>
    </w:p>
    <w:p w:rsidR="003A4F83" w:rsidRDefault="003A4F83" w:rsidP="00B5042F">
      <w:pPr>
        <w:spacing w:line="400" w:lineRule="exact"/>
        <w:rPr>
          <w:rFonts w:ascii="Century Schoolbook" w:hAnsi="Century Schoolbook"/>
          <w:sz w:val="28"/>
          <w:szCs w:val="28"/>
        </w:rPr>
      </w:pPr>
    </w:p>
    <w:p w:rsidR="003A4F83" w:rsidRDefault="00806782" w:rsidP="00B5042F">
      <w:pPr>
        <w:spacing w:line="400" w:lineRule="exact"/>
        <w:rPr>
          <w:rFonts w:ascii="Century Schoolbook" w:hAnsi="Century Schoolbook"/>
          <w:sz w:val="28"/>
          <w:szCs w:val="28"/>
        </w:rPr>
      </w:pPr>
      <w:r w:rsidRPr="00806782">
        <w:rPr>
          <w:rFonts w:ascii="Century Schoolbook" w:hAnsi="Century Schoolbook" w:hint="eastAsia"/>
          <w:sz w:val="28"/>
          <w:szCs w:val="28"/>
        </w:rPr>
        <w:t>但见——</w:t>
      </w:r>
      <w:r w:rsidRPr="00806782">
        <w:rPr>
          <w:rFonts w:ascii="Century Schoolbook" w:hAnsi="Century Schoolbook" w:hint="eastAsia"/>
          <w:sz w:val="28"/>
          <w:szCs w:val="28"/>
        </w:rPr>
        <w:t xml:space="preserve"> </w:t>
      </w:r>
      <w:r w:rsidRPr="00806782">
        <w:rPr>
          <w:rFonts w:ascii="Century Schoolbook" w:hAnsi="Century Schoolbook" w:hint="eastAsia"/>
          <w:sz w:val="28"/>
          <w:szCs w:val="28"/>
        </w:rPr>
        <w:t>扬尘播土，倒树摧林。海浪如山耸，浑波万迭侵。乾坤昏荡荡，日月暗沉沉。一阵摇松如虎啸，忽然入竹似龙吟。万窍怒号天噫气，飞砂走石乱伤人</w:t>
      </w:r>
    </w:p>
    <w:p w:rsidR="005D3739" w:rsidRPr="00BE04E7"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Pr="00FF4F4E" w:rsidRDefault="00FF4F4E" w:rsidP="00FF4F4E">
      <w:pPr>
        <w:rPr>
          <w:rFonts w:ascii="Century Schoolbook" w:hAnsi="Century Schoolbook"/>
          <w:sz w:val="28"/>
          <w:szCs w:val="28"/>
        </w:rPr>
      </w:pPr>
      <w:r>
        <w:rPr>
          <w:noProof/>
        </w:rPr>
        <w:lastRenderedPageBreak/>
        <w:drawing>
          <wp:inline distT="0" distB="0" distL="0" distR="0" wp14:anchorId="08611947" wp14:editId="4131895D">
            <wp:extent cx="3267075" cy="64865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7075" cy="6486525"/>
                    </a:xfrm>
                    <a:prstGeom prst="rect">
                      <a:avLst/>
                    </a:prstGeom>
                  </pic:spPr>
                </pic:pic>
              </a:graphicData>
            </a:graphic>
          </wp:inline>
        </w:drawing>
      </w:r>
    </w:p>
    <w:p w:rsidR="00B124B2" w:rsidRDefault="00B124B2" w:rsidP="00B5042F">
      <w:pPr>
        <w:spacing w:line="400" w:lineRule="exact"/>
        <w:rPr>
          <w:rFonts w:ascii="Century Schoolbook" w:hAnsi="Century Schoolbook"/>
          <w:sz w:val="28"/>
          <w:szCs w:val="28"/>
        </w:rPr>
      </w:pPr>
    </w:p>
    <w:p w:rsidR="00B124B2" w:rsidRPr="005D5743" w:rsidRDefault="00B124B2"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E27B81"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四座大山：</w:t>
      </w:r>
      <w:r w:rsidR="00E27B81" w:rsidRPr="00E27B81">
        <w:rPr>
          <w:rFonts w:ascii="Century Schoolbook" w:hAnsi="Century Schoolbook" w:hint="eastAsia"/>
          <w:sz w:val="28"/>
          <w:szCs w:val="28"/>
        </w:rPr>
        <w:t>议政院、参议院、律法院和发改院</w:t>
      </w:r>
      <w:r>
        <w:rPr>
          <w:rFonts w:ascii="Century Schoolbook" w:hAnsi="Century Schoolbook" w:hint="eastAsia"/>
          <w:sz w:val="28"/>
          <w:szCs w:val="28"/>
        </w:rPr>
        <w:t>；</w:t>
      </w:r>
    </w:p>
    <w:p w:rsidR="00B5042F" w:rsidRPr="00B801CA"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三条毒蛇：黑蛇、白蛇、眼镜蛇</w:t>
      </w:r>
    </w:p>
    <w:p w:rsidR="00B5042F" w:rsidRDefault="00B5042F" w:rsidP="00B5042F">
      <w:pPr>
        <w:spacing w:line="400" w:lineRule="exact"/>
        <w:rPr>
          <w:rFonts w:ascii="Century Schoolbook" w:hAnsi="Century Schoolbook"/>
          <w:sz w:val="28"/>
          <w:szCs w:val="28"/>
        </w:rPr>
      </w:pPr>
    </w:p>
    <w:p w:rsidR="00B5042F" w:rsidRDefault="00727C91" w:rsidP="00B5042F">
      <w:pPr>
        <w:spacing w:line="400" w:lineRule="exact"/>
        <w:rPr>
          <w:rFonts w:ascii="Century Schoolbook" w:hAnsi="Century Schoolbook"/>
          <w:sz w:val="28"/>
          <w:szCs w:val="28"/>
        </w:rPr>
      </w:pPr>
      <w:r>
        <w:rPr>
          <w:rFonts w:ascii="Century Schoolbook" w:hAnsi="Century Schoolbook" w:hint="eastAsia"/>
          <w:sz w:val="28"/>
          <w:szCs w:val="28"/>
        </w:rPr>
        <w:t>妖族：</w:t>
      </w:r>
    </w:p>
    <w:p w:rsidR="00214A4B" w:rsidRDefault="00214A4B" w:rsidP="00B5042F">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hint="eastAsia"/>
          <w:sz w:val="28"/>
          <w:szCs w:val="28"/>
        </w:rPr>
        <w:t>主城：临决城</w:t>
      </w:r>
    </w:p>
    <w:p w:rsidR="00B5042F" w:rsidRDefault="00457B61" w:rsidP="00457B61">
      <w:pPr>
        <w:spacing w:line="400" w:lineRule="exact"/>
        <w:ind w:firstLine="420"/>
        <w:rPr>
          <w:rFonts w:ascii="Century Schoolbook" w:hAnsi="Century Schoolbook"/>
          <w:sz w:val="28"/>
          <w:szCs w:val="28"/>
        </w:rPr>
      </w:pPr>
      <w:r>
        <w:rPr>
          <w:rFonts w:ascii="Century Schoolbook" w:hAnsi="Century Schoolbook" w:hint="eastAsia"/>
          <w:sz w:val="28"/>
          <w:szCs w:val="28"/>
        </w:rPr>
        <w:t>军队</w:t>
      </w:r>
      <w:r w:rsidR="004A6075">
        <w:rPr>
          <w:rFonts w:ascii="Century Schoolbook" w:hAnsi="Century Schoolbook" w:hint="eastAsia"/>
          <w:sz w:val="28"/>
          <w:szCs w:val="28"/>
        </w:rPr>
        <w:t>等级</w:t>
      </w:r>
      <w:r>
        <w:rPr>
          <w:rFonts w:ascii="Century Schoolbook" w:hAnsi="Century Schoolbook" w:hint="eastAsia"/>
          <w:sz w:val="28"/>
          <w:szCs w:val="28"/>
        </w:rPr>
        <w:t>：</w:t>
      </w:r>
      <w:r w:rsidR="004A6075" w:rsidRPr="004A6075">
        <w:rPr>
          <w:rFonts w:ascii="Century Schoolbook" w:hAnsi="Century Schoolbook" w:hint="eastAsia"/>
          <w:sz w:val="28"/>
          <w:szCs w:val="28"/>
        </w:rPr>
        <w:t>神谕者</w:t>
      </w:r>
      <w:r w:rsidR="004A6075" w:rsidRPr="004A6075">
        <w:rPr>
          <w:rFonts w:ascii="Century Schoolbook" w:hAnsi="Century Schoolbook" w:hint="eastAsia"/>
          <w:sz w:val="28"/>
          <w:szCs w:val="28"/>
        </w:rPr>
        <w:t>|</w:t>
      </w:r>
      <w:r w:rsidR="0065003C">
        <w:rPr>
          <w:rFonts w:ascii="Century Schoolbook" w:hAnsi="Century Schoolbook" w:hint="eastAsia"/>
          <w:sz w:val="28"/>
          <w:szCs w:val="28"/>
        </w:rPr>
        <w:t>屠灭者</w:t>
      </w:r>
      <w:r w:rsidR="0065003C">
        <w:rPr>
          <w:rFonts w:ascii="Century Schoolbook" w:hAnsi="Century Schoolbook" w:hint="eastAsia"/>
          <w:sz w:val="28"/>
          <w:szCs w:val="28"/>
        </w:rPr>
        <w:t>|</w:t>
      </w:r>
      <w:r w:rsidR="00690E91">
        <w:rPr>
          <w:rFonts w:ascii="Century Schoolbook" w:hAnsi="Century Schoolbook" w:hint="eastAsia"/>
          <w:sz w:val="28"/>
          <w:szCs w:val="28"/>
        </w:rPr>
        <w:t>先行者</w:t>
      </w:r>
      <w:r w:rsidR="00690E91">
        <w:rPr>
          <w:rFonts w:ascii="Century Schoolbook" w:hAnsi="Century Schoolbook" w:hint="eastAsia"/>
          <w:sz w:val="28"/>
          <w:szCs w:val="28"/>
        </w:rPr>
        <w:t>|</w:t>
      </w:r>
      <w:r w:rsidR="00690E91">
        <w:rPr>
          <w:rFonts w:ascii="Century Schoolbook" w:hAnsi="Century Schoolbook" w:hint="eastAsia"/>
          <w:sz w:val="28"/>
          <w:szCs w:val="28"/>
        </w:rPr>
        <w:t>力战者</w:t>
      </w:r>
      <w:r w:rsidR="00690E91">
        <w:rPr>
          <w:rFonts w:ascii="Century Schoolbook" w:hAnsi="Century Schoolbook" w:hint="eastAsia"/>
          <w:sz w:val="28"/>
          <w:szCs w:val="28"/>
        </w:rPr>
        <w:t>|</w:t>
      </w:r>
    </w:p>
    <w:p w:rsidR="00B5042F" w:rsidRDefault="00457B61" w:rsidP="00B5042F">
      <w:pPr>
        <w:spacing w:line="400" w:lineRule="exact"/>
        <w:rPr>
          <w:rFonts w:ascii="Century Schoolbook" w:hAnsi="Century Schoolbook"/>
          <w:sz w:val="28"/>
          <w:szCs w:val="28"/>
        </w:rPr>
      </w:pPr>
      <w:r>
        <w:rPr>
          <w:rFonts w:ascii="Century Schoolbook" w:hAnsi="Century Schoolbook"/>
          <w:sz w:val="28"/>
          <w:szCs w:val="28"/>
        </w:rPr>
        <w:tab/>
      </w:r>
      <w:r w:rsidR="004A6075">
        <w:rPr>
          <w:rFonts w:ascii="Century Schoolbook" w:hAnsi="Century Schoolbook" w:hint="eastAsia"/>
          <w:sz w:val="28"/>
          <w:szCs w:val="28"/>
        </w:rPr>
        <w:t>战力等级：</w:t>
      </w:r>
      <w:r w:rsidR="00BE0E98">
        <w:rPr>
          <w:rFonts w:ascii="Century Schoolbook" w:hAnsi="Century Schoolbook" w:hint="eastAsia"/>
          <w:sz w:val="28"/>
          <w:szCs w:val="28"/>
        </w:rPr>
        <w:t>妖皇</w:t>
      </w:r>
      <w:r w:rsidR="00BE0E98">
        <w:rPr>
          <w:rFonts w:ascii="Century Schoolbook" w:hAnsi="Century Schoolbook" w:hint="eastAsia"/>
          <w:sz w:val="28"/>
          <w:szCs w:val="28"/>
        </w:rPr>
        <w:t>-</w:t>
      </w:r>
      <w:r w:rsidR="00BE0E98" w:rsidRPr="00BE0E98">
        <w:rPr>
          <w:rFonts w:ascii="Century Schoolbook" w:hAnsi="Century Schoolbook" w:hint="eastAsia"/>
          <w:sz w:val="28"/>
          <w:szCs w:val="28"/>
        </w:rPr>
        <w:t>妖灵元境</w:t>
      </w:r>
      <w:r w:rsidR="00BE0E98">
        <w:rPr>
          <w:rFonts w:ascii="Century Schoolbook" w:hAnsi="Century Schoolbook" w:hint="eastAsia"/>
          <w:sz w:val="28"/>
          <w:szCs w:val="28"/>
        </w:rPr>
        <w:t>|</w:t>
      </w:r>
      <w:r>
        <w:rPr>
          <w:rFonts w:ascii="Century Schoolbook" w:hAnsi="Century Schoolbook" w:hint="eastAsia"/>
          <w:sz w:val="28"/>
          <w:szCs w:val="28"/>
        </w:rPr>
        <w:t>天祖</w:t>
      </w:r>
      <w:r w:rsidR="00BE0E98">
        <w:rPr>
          <w:rFonts w:ascii="Century Schoolbook" w:hAnsi="Century Schoolbook" w:hint="eastAsia"/>
          <w:sz w:val="28"/>
          <w:szCs w:val="28"/>
        </w:rPr>
        <w:t>-</w:t>
      </w:r>
      <w:r w:rsidR="00BE0E98" w:rsidRPr="00BE0E98">
        <w:rPr>
          <w:rFonts w:ascii="Century Schoolbook" w:hAnsi="Century Schoolbook" w:hint="eastAsia"/>
          <w:sz w:val="28"/>
          <w:szCs w:val="28"/>
        </w:rPr>
        <w:t>天祖上境</w:t>
      </w:r>
      <w:r w:rsidR="0065003C">
        <w:rPr>
          <w:rFonts w:ascii="Century Schoolbook" w:hAnsi="Century Schoolbook" w:hint="eastAsia"/>
          <w:sz w:val="28"/>
          <w:szCs w:val="28"/>
        </w:rPr>
        <w:t>|</w:t>
      </w:r>
      <w:r w:rsidR="00801ED7">
        <w:rPr>
          <w:rFonts w:ascii="Century Schoolbook" w:hAnsi="Century Schoolbook" w:hint="eastAsia"/>
          <w:sz w:val="28"/>
          <w:szCs w:val="28"/>
        </w:rPr>
        <w:t>法圣</w:t>
      </w:r>
      <w:r w:rsidR="00801ED7">
        <w:rPr>
          <w:rFonts w:ascii="Century Schoolbook" w:hAnsi="Century Schoolbook" w:hint="eastAsia"/>
          <w:sz w:val="28"/>
          <w:szCs w:val="28"/>
        </w:rPr>
        <w:t>-</w:t>
      </w:r>
      <w:r w:rsidR="00DA5C76">
        <w:rPr>
          <w:rFonts w:ascii="Century Schoolbook" w:hAnsi="Century Schoolbook" w:hint="eastAsia"/>
          <w:sz w:val="28"/>
          <w:szCs w:val="28"/>
        </w:rPr>
        <w:t>宏法秘境</w:t>
      </w:r>
      <w:r w:rsidR="001B3DE4">
        <w:rPr>
          <w:rFonts w:ascii="Century Schoolbook" w:hAnsi="Century Schoolbook" w:hint="eastAsia"/>
          <w:sz w:val="28"/>
          <w:szCs w:val="28"/>
        </w:rPr>
        <w:t>|</w:t>
      </w:r>
      <w:r w:rsidR="001B3DE4">
        <w:rPr>
          <w:rFonts w:ascii="Century Schoolbook" w:hAnsi="Century Schoolbook" w:hint="eastAsia"/>
          <w:sz w:val="28"/>
          <w:szCs w:val="28"/>
        </w:rPr>
        <w:t>劲勇</w:t>
      </w:r>
      <w:r w:rsidR="001B3DE4">
        <w:rPr>
          <w:rFonts w:ascii="Century Schoolbook" w:hAnsi="Century Schoolbook" w:hint="eastAsia"/>
          <w:sz w:val="28"/>
          <w:szCs w:val="28"/>
        </w:rPr>
        <w:t>-</w:t>
      </w:r>
      <w:r w:rsidR="001B3DE4">
        <w:rPr>
          <w:rFonts w:ascii="Century Schoolbook" w:hAnsi="Century Schoolbook" w:hint="eastAsia"/>
          <w:sz w:val="28"/>
          <w:szCs w:val="28"/>
        </w:rPr>
        <w:t>地煞真境</w:t>
      </w:r>
    </w:p>
    <w:p w:rsidR="00457B61" w:rsidRDefault="00457B61" w:rsidP="00B5042F">
      <w:pPr>
        <w:spacing w:line="400" w:lineRule="exact"/>
        <w:rPr>
          <w:rFonts w:ascii="Century Schoolbook" w:hAnsi="Century Schoolbook"/>
          <w:sz w:val="28"/>
          <w:szCs w:val="28"/>
        </w:rPr>
      </w:pPr>
      <w:r>
        <w:rPr>
          <w:rFonts w:ascii="Century Schoolbook" w:hAnsi="Century Schoolbook"/>
          <w:sz w:val="28"/>
          <w:szCs w:val="28"/>
        </w:rPr>
        <w:tab/>
      </w:r>
      <w:r w:rsidR="004A6075">
        <w:rPr>
          <w:rFonts w:ascii="Century Schoolbook" w:hAnsi="Century Schoolbook" w:hint="eastAsia"/>
          <w:sz w:val="28"/>
          <w:szCs w:val="28"/>
        </w:rPr>
        <w:t>政治等级：</w:t>
      </w:r>
      <w:r w:rsidR="00F537A1">
        <w:rPr>
          <w:rFonts w:ascii="Century Schoolbook" w:hAnsi="Century Schoolbook" w:hint="eastAsia"/>
          <w:sz w:val="28"/>
          <w:szCs w:val="28"/>
        </w:rPr>
        <w:t>妖皇</w:t>
      </w:r>
      <w:r w:rsidR="00F537A1">
        <w:rPr>
          <w:rFonts w:ascii="Century Schoolbook" w:hAnsi="Century Schoolbook" w:hint="eastAsia"/>
          <w:sz w:val="28"/>
          <w:szCs w:val="28"/>
        </w:rPr>
        <w:t>|</w:t>
      </w:r>
      <w:r>
        <w:rPr>
          <w:rFonts w:ascii="Century Schoolbook" w:hAnsi="Century Schoolbook" w:hint="eastAsia"/>
          <w:sz w:val="28"/>
          <w:szCs w:val="28"/>
        </w:rPr>
        <w:t>领主</w:t>
      </w:r>
      <w:r w:rsidR="003B4D8E">
        <w:rPr>
          <w:rFonts w:ascii="Century Schoolbook" w:hAnsi="Century Schoolbook" w:hint="eastAsia"/>
          <w:sz w:val="28"/>
          <w:szCs w:val="28"/>
        </w:rPr>
        <w:t>|</w:t>
      </w:r>
      <w:r w:rsidR="001B3DE4">
        <w:rPr>
          <w:rFonts w:ascii="Century Schoolbook" w:hAnsi="Century Schoolbook" w:hint="eastAsia"/>
          <w:sz w:val="28"/>
          <w:szCs w:val="28"/>
        </w:rPr>
        <w:t>天祖</w:t>
      </w:r>
      <w:r w:rsidR="00F537A1">
        <w:rPr>
          <w:rFonts w:ascii="Century Schoolbook" w:hAnsi="Century Schoolbook" w:hint="eastAsia"/>
          <w:sz w:val="28"/>
          <w:szCs w:val="28"/>
        </w:rPr>
        <w:t>|</w:t>
      </w:r>
      <w:r w:rsidR="00F537A1">
        <w:rPr>
          <w:rFonts w:ascii="Century Schoolbook" w:hAnsi="Century Schoolbook" w:hint="eastAsia"/>
          <w:sz w:val="28"/>
          <w:szCs w:val="28"/>
        </w:rPr>
        <w:t>元将</w:t>
      </w:r>
      <w:r w:rsidR="00DA5C76">
        <w:rPr>
          <w:rFonts w:ascii="Century Schoolbook" w:hAnsi="Century Schoolbook" w:hint="eastAsia"/>
          <w:sz w:val="28"/>
          <w:szCs w:val="28"/>
        </w:rPr>
        <w:t>|</w:t>
      </w:r>
      <w:r w:rsidR="00DA5C76">
        <w:rPr>
          <w:rFonts w:ascii="Century Schoolbook" w:hAnsi="Century Schoolbook" w:hint="eastAsia"/>
          <w:sz w:val="28"/>
          <w:szCs w:val="28"/>
        </w:rPr>
        <w:t>星罡</w:t>
      </w:r>
      <w:r w:rsidR="00DA5C76">
        <w:rPr>
          <w:rFonts w:ascii="Century Schoolbook" w:hAnsi="Century Schoolbook" w:hint="eastAsia"/>
          <w:sz w:val="28"/>
          <w:szCs w:val="28"/>
        </w:rPr>
        <w:t>|</w:t>
      </w:r>
      <w:r w:rsidR="00DA5C76">
        <w:rPr>
          <w:rFonts w:ascii="Century Schoolbook" w:hAnsi="Century Schoolbook" w:hint="eastAsia"/>
          <w:sz w:val="28"/>
          <w:szCs w:val="28"/>
        </w:rPr>
        <w:t>普义</w:t>
      </w:r>
      <w:r w:rsidR="001B3DE4">
        <w:rPr>
          <w:rFonts w:ascii="Century Schoolbook" w:hAnsi="Century Schoolbook" w:hint="eastAsia"/>
          <w:sz w:val="28"/>
          <w:szCs w:val="28"/>
        </w:rPr>
        <w:t>|</w:t>
      </w:r>
    </w:p>
    <w:p w:rsidR="00457B61" w:rsidRDefault="00B2137D" w:rsidP="00B5042F">
      <w:pPr>
        <w:spacing w:line="400" w:lineRule="exact"/>
        <w:rPr>
          <w:rFonts w:ascii="Century Schoolbook" w:hAnsi="Century Schoolbook"/>
          <w:sz w:val="28"/>
          <w:szCs w:val="28"/>
        </w:rPr>
      </w:pPr>
      <w:r>
        <w:rPr>
          <w:rFonts w:ascii="Century Schoolbook" w:hAnsi="Century Schoolbook" w:hint="eastAsia"/>
          <w:sz w:val="28"/>
          <w:szCs w:val="28"/>
        </w:rPr>
        <w:lastRenderedPageBreak/>
        <w:t>八翅蝉皇</w:t>
      </w:r>
      <w:r>
        <w:rPr>
          <w:rFonts w:ascii="Century Schoolbook" w:hAnsi="Century Schoolbook" w:hint="eastAsia"/>
          <w:sz w:val="28"/>
          <w:szCs w:val="28"/>
        </w:rPr>
        <w:t>|</w:t>
      </w:r>
      <w:r>
        <w:rPr>
          <w:rFonts w:ascii="Century Schoolbook" w:hAnsi="Century Schoolbook" w:hint="eastAsia"/>
          <w:sz w:val="28"/>
          <w:szCs w:val="28"/>
        </w:rPr>
        <w:t>六翅金蝉</w:t>
      </w:r>
      <w:r w:rsidR="00055A39">
        <w:rPr>
          <w:rFonts w:ascii="Century Schoolbook" w:hAnsi="Century Schoolbook" w:hint="eastAsia"/>
          <w:sz w:val="28"/>
          <w:szCs w:val="28"/>
        </w:rPr>
        <w:t>（金蝉脱壳可避一切灾厄）</w:t>
      </w:r>
      <w:r w:rsidR="00A60C5A">
        <w:rPr>
          <w:rFonts w:ascii="Century Schoolbook" w:hAnsi="Century Schoolbook" w:hint="eastAsia"/>
          <w:sz w:val="28"/>
          <w:szCs w:val="28"/>
        </w:rPr>
        <w:t>|</w:t>
      </w:r>
    </w:p>
    <w:p w:rsidR="00457B61" w:rsidRDefault="00457B61" w:rsidP="00B5042F">
      <w:pPr>
        <w:spacing w:line="400" w:lineRule="exact"/>
        <w:rPr>
          <w:rFonts w:ascii="Century Schoolbook" w:hAnsi="Century Schoolbook"/>
          <w:sz w:val="28"/>
          <w:szCs w:val="28"/>
        </w:rPr>
      </w:pPr>
    </w:p>
    <w:p w:rsidR="00B5042F" w:rsidRDefault="00593D41" w:rsidP="00B5042F">
      <w:pPr>
        <w:spacing w:line="400" w:lineRule="exact"/>
        <w:rPr>
          <w:rFonts w:ascii="Century Schoolbook" w:hAnsi="Century Schoolbook"/>
          <w:sz w:val="28"/>
          <w:szCs w:val="28"/>
        </w:rPr>
      </w:pPr>
      <w:r>
        <w:rPr>
          <w:rFonts w:ascii="Century Schoolbook" w:hAnsi="Century Schoolbook" w:hint="eastAsia"/>
          <w:sz w:val="28"/>
          <w:szCs w:val="28"/>
        </w:rPr>
        <w:t>有灵魂的人不需要前呼后拥，他一个人站在那里就是千军万马。</w:t>
      </w: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170065" w:rsidRDefault="00170065" w:rsidP="00B5042F">
      <w:pPr>
        <w:spacing w:line="400" w:lineRule="exact"/>
        <w:rPr>
          <w:rFonts w:ascii="Century Schoolbook" w:hAnsi="Century Schoolbook"/>
          <w:sz w:val="28"/>
          <w:szCs w:val="28"/>
        </w:rPr>
      </w:pPr>
    </w:p>
    <w:p w:rsidR="00170065" w:rsidRDefault="00170065" w:rsidP="00B5042F">
      <w:pPr>
        <w:spacing w:line="400" w:lineRule="exact"/>
        <w:rPr>
          <w:rFonts w:ascii="Century Schoolbook" w:hAnsi="Century Schoolbook"/>
          <w:sz w:val="28"/>
          <w:szCs w:val="28"/>
        </w:rPr>
      </w:pPr>
    </w:p>
    <w:p w:rsidR="00806782"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9</w:t>
      </w:r>
      <w:r w:rsidRPr="00514398">
        <w:rPr>
          <w:rFonts w:ascii="Century Schoolbook" w:hAnsi="Century Schoolbook" w:hint="eastAsia"/>
          <w:sz w:val="28"/>
          <w:szCs w:val="28"/>
        </w:rPr>
        <w:t>、潜渊缩地：好猴王，跳至桥头，使一个闭水法，捻着诀，扑的钻入波中，分开水路，径入东洋海底。《西游记》第三回；你看他让唐僧先行几步，却念个咒语，使个移山缩地之法，把金箍棒往后一指，他师徒过此峰头，往前走了，却把那怪物撇下，《西游记》四十回</w:t>
      </w:r>
      <w:r w:rsidRPr="00514398">
        <w:rPr>
          <w:rFonts w:ascii="Century Schoolbook" w:hAnsi="Century Schoolbook" w:hint="eastAsia"/>
          <w:sz w:val="28"/>
          <w:szCs w:val="28"/>
        </w:rPr>
        <w:t xml:space="preserve"> </w:t>
      </w:r>
    </w:p>
    <w:p w:rsidR="00B5042F"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10</w:t>
      </w:r>
      <w:r w:rsidRPr="00514398">
        <w:rPr>
          <w:rFonts w:ascii="Century Schoolbook" w:hAnsi="Century Schoolbook" w:hint="eastAsia"/>
          <w:sz w:val="28"/>
          <w:szCs w:val="28"/>
        </w:rPr>
        <w:t>、飞沙走石：大圣见那些人布上他的山来，心中大怒，手里捻诀，口内念念有词，往那巽地上吸了一口气，呼的吹将去，便是一阵狂风。好风</w:t>
      </w:r>
      <w:r w:rsidRPr="00514398">
        <w:rPr>
          <w:rFonts w:ascii="Century Schoolbook" w:hAnsi="Century Schoolbook" w:hint="eastAsia"/>
          <w:sz w:val="28"/>
          <w:szCs w:val="28"/>
        </w:rPr>
        <w:t>!</w:t>
      </w:r>
      <w:r w:rsidRPr="00514398">
        <w:rPr>
          <w:rFonts w:ascii="Century Schoolbook" w:hAnsi="Century Schoolbook" w:hint="eastAsia"/>
          <w:sz w:val="28"/>
          <w:szCs w:val="28"/>
        </w:rPr>
        <w:t>但见——</w:t>
      </w:r>
      <w:r w:rsidRPr="00514398">
        <w:rPr>
          <w:rFonts w:ascii="Century Schoolbook" w:hAnsi="Century Schoolbook" w:hint="eastAsia"/>
          <w:sz w:val="28"/>
          <w:szCs w:val="28"/>
        </w:rPr>
        <w:t xml:space="preserve"> </w:t>
      </w:r>
      <w:r w:rsidRPr="00514398">
        <w:rPr>
          <w:rFonts w:ascii="Century Schoolbook" w:hAnsi="Century Schoolbook" w:hint="eastAsia"/>
          <w:sz w:val="28"/>
          <w:szCs w:val="28"/>
        </w:rPr>
        <w:t>扬尘播土，倒树摧林。海浪如山耸，浑波万迭侵。乾坤昏荡荡，日月暗沉沉。一阵摇松如虎啸，忽然入竹似龙吟。万窍怒号天噫气，飞砂走石乱伤人。《西游记》二十八回</w:t>
      </w:r>
    </w:p>
    <w:p w:rsidR="00B5042F" w:rsidRDefault="00B5042F" w:rsidP="00B5042F">
      <w:pPr>
        <w:spacing w:line="400" w:lineRule="exact"/>
        <w:rPr>
          <w:rFonts w:ascii="Century Schoolbook" w:hAnsi="Century Schoolbook"/>
          <w:sz w:val="28"/>
          <w:szCs w:val="28"/>
        </w:rPr>
      </w:pPr>
    </w:p>
    <w:p w:rsidR="003F5DCD"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5</w:t>
      </w:r>
      <w:r w:rsidRPr="00514398">
        <w:rPr>
          <w:rFonts w:ascii="Century Schoolbook" w:hAnsi="Century Schoolbook" w:hint="eastAsia"/>
          <w:sz w:val="28"/>
          <w:szCs w:val="28"/>
        </w:rPr>
        <w:t>、起死回生：驾云头到了寇家，即唤八戒捎开材盖，把他魂灵儿推付本身。须臾间，透出气来活了。《西游记》九十七回</w:t>
      </w:r>
      <w:r w:rsidRPr="00514398">
        <w:rPr>
          <w:rFonts w:ascii="Century Schoolbook" w:hAnsi="Century Schoolbook" w:hint="eastAsia"/>
          <w:sz w:val="28"/>
          <w:szCs w:val="28"/>
        </w:rPr>
        <w:t xml:space="preserve"> </w:t>
      </w:r>
    </w:p>
    <w:p w:rsidR="003F5DCD"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6</w:t>
      </w:r>
      <w:r w:rsidRPr="00514398">
        <w:rPr>
          <w:rFonts w:ascii="Century Schoolbook" w:hAnsi="Century Schoolbook" w:hint="eastAsia"/>
          <w:sz w:val="28"/>
          <w:szCs w:val="28"/>
        </w:rPr>
        <w:t>、降龙伏虎。悟空道：“不瞒师父说，莫道是只虎，就是一条龙，见了我也不敢无礼。我老孙，颇有降龙伏虎的手段，翻江搅海的神通，见貌辨色，聆音察理，大之则量于宇宙，小之则摄于毫毛</w:t>
      </w:r>
      <w:r w:rsidRPr="00514398">
        <w:rPr>
          <w:rFonts w:ascii="Century Schoolbook" w:hAnsi="Century Schoolbook" w:hint="eastAsia"/>
          <w:sz w:val="28"/>
          <w:szCs w:val="28"/>
        </w:rPr>
        <w:t>!</w:t>
      </w:r>
      <w:r w:rsidRPr="00514398">
        <w:rPr>
          <w:rFonts w:ascii="Century Schoolbook" w:hAnsi="Century Schoolbook" w:hint="eastAsia"/>
          <w:sz w:val="28"/>
          <w:szCs w:val="28"/>
        </w:rPr>
        <w:t>变化无端，隐显莫测。剥这个虎皮，何为稀罕？见到那疑难处，看展本事么</w:t>
      </w:r>
      <w:r w:rsidRPr="00514398">
        <w:rPr>
          <w:rFonts w:ascii="Century Schoolbook" w:hAnsi="Century Schoolbook" w:hint="eastAsia"/>
          <w:sz w:val="28"/>
          <w:szCs w:val="28"/>
        </w:rPr>
        <w:t>!</w:t>
      </w:r>
      <w:r w:rsidRPr="00514398">
        <w:rPr>
          <w:rFonts w:ascii="Century Schoolbook" w:hAnsi="Century Schoolbook" w:hint="eastAsia"/>
          <w:sz w:val="28"/>
          <w:szCs w:val="28"/>
        </w:rPr>
        <w:t>《西游记》十四回</w:t>
      </w:r>
      <w:r w:rsidRPr="00514398">
        <w:rPr>
          <w:rFonts w:ascii="Century Schoolbook" w:hAnsi="Century Schoolbook" w:hint="eastAsia"/>
          <w:sz w:val="28"/>
          <w:szCs w:val="28"/>
        </w:rPr>
        <w:t xml:space="preserve"> </w:t>
      </w:r>
    </w:p>
    <w:p w:rsidR="003F5DCD"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7</w:t>
      </w:r>
      <w:r w:rsidRPr="00514398">
        <w:rPr>
          <w:rFonts w:ascii="Century Schoolbook" w:hAnsi="Century Schoolbook" w:hint="eastAsia"/>
          <w:sz w:val="28"/>
          <w:szCs w:val="28"/>
        </w:rPr>
        <w:t>、胎化易形：或为男，或为女，或为老，或为少，或为神禽，或为异兽。能随意变化天地万物。即西游记的七十二般变化</w:t>
      </w:r>
      <w:r w:rsidRPr="00514398">
        <w:rPr>
          <w:rFonts w:ascii="Century Schoolbook" w:hAnsi="Century Schoolbook" w:hint="eastAsia"/>
          <w:sz w:val="28"/>
          <w:szCs w:val="28"/>
        </w:rPr>
        <w:t xml:space="preserve"> </w:t>
      </w:r>
    </w:p>
    <w:p w:rsidR="00B5042F"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8</w:t>
      </w:r>
      <w:r w:rsidRPr="00514398">
        <w:rPr>
          <w:rFonts w:ascii="Century Schoolbook" w:hAnsi="Century Schoolbook" w:hint="eastAsia"/>
          <w:sz w:val="28"/>
          <w:szCs w:val="28"/>
        </w:rPr>
        <w:t>、大小如意：大之则量于宇宙，小之则摄于毫毛</w:t>
      </w:r>
      <w:r w:rsidRPr="00514398">
        <w:rPr>
          <w:rFonts w:ascii="Century Schoolbook" w:hAnsi="Century Schoolbook" w:hint="eastAsia"/>
          <w:sz w:val="28"/>
          <w:szCs w:val="28"/>
        </w:rPr>
        <w:t>!</w:t>
      </w:r>
      <w:r w:rsidRPr="00514398">
        <w:rPr>
          <w:rFonts w:ascii="Century Schoolbook" w:hAnsi="Century Schoolbook" w:hint="eastAsia"/>
          <w:sz w:val="28"/>
          <w:szCs w:val="28"/>
        </w:rPr>
        <w:t>变化无端，隐显莫测。西游记》十四回</w:t>
      </w: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w:t>
      </w:r>
      <w:r w:rsidR="00E30A3D" w:rsidRPr="00E30A3D">
        <w:rPr>
          <w:rFonts w:ascii="Century Schoolbook" w:hAnsi="Century Schoolbook" w:hint="eastAsia"/>
          <w:sz w:val="28"/>
          <w:szCs w:val="28"/>
        </w:rPr>
        <w:t>洞虚</w:t>
      </w:r>
      <w:r w:rsidRPr="002742F5">
        <w:rPr>
          <w:rFonts w:ascii="Century Schoolbook" w:hAnsi="Century Schoolbook" w:hint="eastAsia"/>
          <w:sz w:val="28"/>
          <w:szCs w:val="28"/>
        </w:rPr>
        <w:t>，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lastRenderedPageBreak/>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w:t>
      </w:r>
      <w:r w:rsidRPr="00070381">
        <w:rPr>
          <w:rFonts w:ascii="Arial" w:eastAsia="宋体" w:hAnsi="Arial" w:cs="Arial"/>
          <w:color w:val="222222"/>
          <w:kern w:val="0"/>
          <w:sz w:val="27"/>
          <w:szCs w:val="27"/>
        </w:rPr>
        <w:lastRenderedPageBreak/>
        <w:t>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1F20AC" w:rsidRDefault="001F20AC" w:rsidP="006476DE">
      <w:pPr>
        <w:spacing w:line="400" w:lineRule="exact"/>
        <w:rPr>
          <w:rFonts w:ascii="Century Schoolbook" w:hAnsi="Century Schoolbook"/>
          <w:sz w:val="28"/>
          <w:szCs w:val="28"/>
        </w:rPr>
      </w:pPr>
    </w:p>
    <w:p w:rsidR="001F20AC" w:rsidRPr="001F20AC" w:rsidRDefault="0018610F" w:rsidP="006476DE">
      <w:pPr>
        <w:spacing w:line="400" w:lineRule="exact"/>
        <w:rPr>
          <w:rFonts w:ascii="Century Schoolbook" w:hAnsi="Century Schoolbook"/>
          <w:sz w:val="28"/>
          <w:szCs w:val="28"/>
        </w:rPr>
      </w:pPr>
      <w:r w:rsidRPr="0018610F">
        <w:rPr>
          <w:rFonts w:ascii="Century Schoolbook" w:hAnsi="Century Schoolbook" w:hint="eastAsia"/>
          <w:sz w:val="28"/>
          <w:szCs w:val="28"/>
        </w:rPr>
        <w:t>伤心桥下春波绿</w:t>
      </w:r>
      <w:r w:rsidR="00B8312E">
        <w:rPr>
          <w:rFonts w:ascii="Century Schoolbook" w:hAnsi="Century Schoolbook" w:hint="eastAsia"/>
          <w:sz w:val="28"/>
          <w:szCs w:val="28"/>
        </w:rPr>
        <w:t>，</w:t>
      </w:r>
      <w:r w:rsidRPr="0018610F">
        <w:rPr>
          <w:rFonts w:ascii="Century Schoolbook" w:hAnsi="Century Schoolbook" w:hint="eastAsia"/>
          <w:sz w:val="28"/>
          <w:szCs w:val="28"/>
        </w:rPr>
        <w:t>曾是惊鸿照影来。</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说不尽那眉清目秀，齿白唇红，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衫领露酥胸。柳眉积翠黛，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天然性格清。体似燕藏柳，声如莺啭林。半放海棠笼晓日，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犹如霹雳吼三春；水浸湾环，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Pr="002A0F9B"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293BEE" w:rsidRPr="00293BEE" w:rsidRDefault="00293BEE" w:rsidP="00293BEE">
      <w:pPr>
        <w:pStyle w:val="Tip1"/>
      </w:pPr>
      <w:r>
        <w:rPr>
          <w:rFonts w:hint="eastAsia"/>
        </w:rPr>
        <w:lastRenderedPageBreak/>
        <w:t>附录十一</w:t>
      </w:r>
      <w:r>
        <w:rPr>
          <w:rFonts w:hint="eastAsia"/>
        </w:rPr>
        <w:t xml:space="preserve"> </w:t>
      </w:r>
      <w:r w:rsidRPr="00293BEE">
        <w:rPr>
          <w:rFonts w:hint="eastAsia"/>
        </w:rPr>
        <w:t>天罡三十六变：</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一、斡旋造化；</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颠倒阴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移星换斗；</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四、回天返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五、呼风唤雨；</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六、震山撼地；</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七、腾云驾雾；</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八、划江成陆；</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九、纵地金光；</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翻江倒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一、指地成钢；</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二、五行大遁；</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三、六甲奇门；</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四、逆知未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五、鞭山移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六、起死回生；</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七、飞身托迹；</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八、九息服气；</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九、导出元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降龙伏虎；</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一、补天浴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二、推山填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三、点石成金；</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四、正立无影；</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五、胎化易形；</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六、大小如意；</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七、花开顷刻；</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八、游神驭气；</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九、隔桓洞见；</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回风返火；</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一、掌御五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二、潜渊缩地；</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三、飞砂走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四、挟山超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五、撒豆成兵；</w:t>
      </w:r>
    </w:p>
    <w:p w:rsidR="00BA11B5"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六、钉头七箭；</w:t>
      </w:r>
    </w:p>
    <w:p w:rsidR="00BA11B5" w:rsidRDefault="00293BEE" w:rsidP="00293BEE">
      <w:pPr>
        <w:pStyle w:val="Tip1"/>
      </w:pPr>
      <w:r>
        <w:rPr>
          <w:rFonts w:hint="eastAsia"/>
        </w:rPr>
        <w:lastRenderedPageBreak/>
        <w:t>附录十二</w:t>
      </w:r>
      <w:r>
        <w:rPr>
          <w:rFonts w:hint="eastAsia"/>
        </w:rPr>
        <w:t xml:space="preserve"> </w:t>
      </w:r>
      <w:r w:rsidRPr="00293BEE">
        <w:rPr>
          <w:rFonts w:hint="eastAsia"/>
        </w:rPr>
        <w:t>地煞七十二变</w:t>
      </w:r>
    </w:p>
    <w:p w:rsidR="00293BEE" w:rsidRDefault="00293BEE" w:rsidP="00BA11B5">
      <w:pPr>
        <w:spacing w:line="400" w:lineRule="exact"/>
        <w:rPr>
          <w:rFonts w:ascii="Century Schoolbook" w:hAnsi="Century Schoolbook"/>
          <w:sz w:val="28"/>
          <w:szCs w:val="28"/>
        </w:rPr>
      </w:pPr>
      <w:r w:rsidRPr="00293BEE">
        <w:rPr>
          <w:rFonts w:ascii="Century Schoolbook" w:hAnsi="Century Schoolbook" w:hint="eastAsia"/>
          <w:sz w:val="28"/>
          <w:szCs w:val="28"/>
        </w:rPr>
        <w:t>通幽、驱神、</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担山、</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禁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借风</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布雾</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祈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祷雨、</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生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入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掩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御风</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煮石、</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吐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吞刀、壶天、神行</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履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杖解</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分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隐形、</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续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定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斩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请仙、</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追魂</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摄魂、招云</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取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搬运、</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嫁梦、</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支离</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寄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断流、禳灾</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解厄、</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黄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剑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射覆</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土行、</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星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布阵、</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假形</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喷化、指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尸解</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移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招来、运去、</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聚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调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气禁</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大力、</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透石</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生死、障服</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导引</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服食、</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开壁</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跃聂、</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萌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登抄、</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吞海、</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卧雪、</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暴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弄丸</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符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医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知时</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识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辟谷、</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魇祷。</w:t>
      </w:r>
    </w:p>
    <w:p w:rsidR="00293BEE" w:rsidRDefault="00293BEE" w:rsidP="00BA11B5">
      <w:pPr>
        <w:spacing w:line="400" w:lineRule="exact"/>
        <w:rPr>
          <w:rFonts w:ascii="Century Schoolbook" w:hAnsi="Century Schoolbook"/>
          <w:sz w:val="28"/>
          <w:szCs w:val="28"/>
        </w:rPr>
      </w:pPr>
    </w:p>
    <w:p w:rsidR="00293BEE" w:rsidRDefault="006C4297" w:rsidP="00BA11B5">
      <w:pPr>
        <w:spacing w:line="400" w:lineRule="exact"/>
        <w:rPr>
          <w:rFonts w:ascii="Century Schoolbook" w:hAnsi="Century Schoolbook"/>
          <w:sz w:val="28"/>
          <w:szCs w:val="28"/>
        </w:rPr>
      </w:pPr>
      <w:r w:rsidRPr="006C4297">
        <w:rPr>
          <w:rFonts w:ascii="Century Schoolbook" w:hAnsi="Century Schoolbook" w:hint="eastAsia"/>
          <w:sz w:val="28"/>
          <w:szCs w:val="28"/>
        </w:rPr>
        <w:t>天罡</w:t>
      </w:r>
      <w:r w:rsidRPr="006C4297">
        <w:rPr>
          <w:rFonts w:ascii="Century Schoolbook" w:hAnsi="Century Schoolbook" w:hint="eastAsia"/>
          <w:sz w:val="28"/>
          <w:szCs w:val="28"/>
        </w:rPr>
        <w:t>36</w:t>
      </w:r>
      <w:r w:rsidRPr="006C4297">
        <w:rPr>
          <w:rFonts w:ascii="Century Schoolbook" w:hAnsi="Century Schoolbook" w:hint="eastAsia"/>
          <w:sz w:val="28"/>
          <w:szCs w:val="28"/>
        </w:rPr>
        <w:t>变是神通</w:t>
      </w:r>
      <w:r>
        <w:rPr>
          <w:rFonts w:ascii="Century Schoolbook" w:hAnsi="Century Schoolbook" w:hint="eastAsia"/>
          <w:sz w:val="28"/>
          <w:szCs w:val="28"/>
        </w:rPr>
        <w:t>，</w:t>
      </w:r>
      <w:r w:rsidRPr="006C4297">
        <w:rPr>
          <w:rFonts w:ascii="Century Schoolbook" w:hAnsi="Century Schoolbook" w:hint="eastAsia"/>
          <w:sz w:val="28"/>
          <w:szCs w:val="28"/>
        </w:rPr>
        <w:t>地煞</w:t>
      </w:r>
      <w:r w:rsidRPr="006C4297">
        <w:rPr>
          <w:rFonts w:ascii="Century Schoolbook" w:hAnsi="Century Schoolbook" w:hint="eastAsia"/>
          <w:sz w:val="28"/>
          <w:szCs w:val="28"/>
        </w:rPr>
        <w:t>72</w:t>
      </w:r>
      <w:r w:rsidRPr="006C4297">
        <w:rPr>
          <w:rFonts w:ascii="Century Schoolbook" w:hAnsi="Century Schoolbook" w:hint="eastAsia"/>
          <w:sz w:val="28"/>
          <w:szCs w:val="28"/>
        </w:rPr>
        <w:t>变是法术</w:t>
      </w: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D57" w:rsidRDefault="004A5D57" w:rsidP="006E5044">
      <w:r>
        <w:separator/>
      </w:r>
    </w:p>
  </w:endnote>
  <w:endnote w:type="continuationSeparator" w:id="0">
    <w:p w:rsidR="004A5D57" w:rsidRDefault="004A5D57"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D57" w:rsidRDefault="004A5D57" w:rsidP="006E5044">
      <w:r>
        <w:separator/>
      </w:r>
    </w:p>
  </w:footnote>
  <w:footnote w:type="continuationSeparator" w:id="0">
    <w:p w:rsidR="004A5D57" w:rsidRDefault="004A5D57"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5D8"/>
    <w:rsid w:val="00000688"/>
    <w:rsid w:val="00000C0A"/>
    <w:rsid w:val="00000D1E"/>
    <w:rsid w:val="00000DFE"/>
    <w:rsid w:val="0000111E"/>
    <w:rsid w:val="00001AF9"/>
    <w:rsid w:val="00002C25"/>
    <w:rsid w:val="00002DE3"/>
    <w:rsid w:val="00002FE4"/>
    <w:rsid w:val="00003E35"/>
    <w:rsid w:val="00004830"/>
    <w:rsid w:val="000054CE"/>
    <w:rsid w:val="00005875"/>
    <w:rsid w:val="000061D7"/>
    <w:rsid w:val="00006332"/>
    <w:rsid w:val="0000649A"/>
    <w:rsid w:val="000066B3"/>
    <w:rsid w:val="00006CE7"/>
    <w:rsid w:val="00007E37"/>
    <w:rsid w:val="00007F35"/>
    <w:rsid w:val="00010170"/>
    <w:rsid w:val="000107F5"/>
    <w:rsid w:val="00010A32"/>
    <w:rsid w:val="0001187D"/>
    <w:rsid w:val="00011892"/>
    <w:rsid w:val="00011BA7"/>
    <w:rsid w:val="00012506"/>
    <w:rsid w:val="00012551"/>
    <w:rsid w:val="00012FB3"/>
    <w:rsid w:val="00013453"/>
    <w:rsid w:val="00013A0A"/>
    <w:rsid w:val="000146D6"/>
    <w:rsid w:val="000147BB"/>
    <w:rsid w:val="00014A0E"/>
    <w:rsid w:val="00014D03"/>
    <w:rsid w:val="00014EFD"/>
    <w:rsid w:val="00015191"/>
    <w:rsid w:val="0001548E"/>
    <w:rsid w:val="00015A8C"/>
    <w:rsid w:val="00015AD4"/>
    <w:rsid w:val="00015F07"/>
    <w:rsid w:val="00016444"/>
    <w:rsid w:val="00016578"/>
    <w:rsid w:val="00016EBA"/>
    <w:rsid w:val="00017FE1"/>
    <w:rsid w:val="00020150"/>
    <w:rsid w:val="00020697"/>
    <w:rsid w:val="0002089D"/>
    <w:rsid w:val="00020F64"/>
    <w:rsid w:val="00021A08"/>
    <w:rsid w:val="00022351"/>
    <w:rsid w:val="00022897"/>
    <w:rsid w:val="000229B5"/>
    <w:rsid w:val="00023062"/>
    <w:rsid w:val="0002380C"/>
    <w:rsid w:val="0002382E"/>
    <w:rsid w:val="00023D9D"/>
    <w:rsid w:val="00023E30"/>
    <w:rsid w:val="00023E6E"/>
    <w:rsid w:val="00024173"/>
    <w:rsid w:val="00024F51"/>
    <w:rsid w:val="000254AF"/>
    <w:rsid w:val="0002555F"/>
    <w:rsid w:val="000255A9"/>
    <w:rsid w:val="00025825"/>
    <w:rsid w:val="0002595E"/>
    <w:rsid w:val="00025D42"/>
    <w:rsid w:val="000262BF"/>
    <w:rsid w:val="00026484"/>
    <w:rsid w:val="00027218"/>
    <w:rsid w:val="00027427"/>
    <w:rsid w:val="00030716"/>
    <w:rsid w:val="000307C9"/>
    <w:rsid w:val="000311D9"/>
    <w:rsid w:val="0003150B"/>
    <w:rsid w:val="00031A18"/>
    <w:rsid w:val="00031B48"/>
    <w:rsid w:val="0003260E"/>
    <w:rsid w:val="000326C9"/>
    <w:rsid w:val="000328FD"/>
    <w:rsid w:val="00032AA6"/>
    <w:rsid w:val="00033468"/>
    <w:rsid w:val="0003374F"/>
    <w:rsid w:val="00034E2E"/>
    <w:rsid w:val="000352E3"/>
    <w:rsid w:val="00035A24"/>
    <w:rsid w:val="00035B68"/>
    <w:rsid w:val="00036049"/>
    <w:rsid w:val="000360E3"/>
    <w:rsid w:val="00036FBE"/>
    <w:rsid w:val="00037CEC"/>
    <w:rsid w:val="00037F7A"/>
    <w:rsid w:val="0004004E"/>
    <w:rsid w:val="0004038D"/>
    <w:rsid w:val="0004066B"/>
    <w:rsid w:val="0004070B"/>
    <w:rsid w:val="00040AA5"/>
    <w:rsid w:val="000414C6"/>
    <w:rsid w:val="00041A2D"/>
    <w:rsid w:val="00041C58"/>
    <w:rsid w:val="00042035"/>
    <w:rsid w:val="000422DE"/>
    <w:rsid w:val="00042C89"/>
    <w:rsid w:val="00042D17"/>
    <w:rsid w:val="00043D86"/>
    <w:rsid w:val="00044784"/>
    <w:rsid w:val="00044C5E"/>
    <w:rsid w:val="00044CD8"/>
    <w:rsid w:val="00044E8A"/>
    <w:rsid w:val="000453AB"/>
    <w:rsid w:val="0004552E"/>
    <w:rsid w:val="0004562F"/>
    <w:rsid w:val="0004597F"/>
    <w:rsid w:val="000459BF"/>
    <w:rsid w:val="00045E42"/>
    <w:rsid w:val="00045F75"/>
    <w:rsid w:val="00046F12"/>
    <w:rsid w:val="00047B81"/>
    <w:rsid w:val="000511BD"/>
    <w:rsid w:val="000518F0"/>
    <w:rsid w:val="00051D6C"/>
    <w:rsid w:val="000520D0"/>
    <w:rsid w:val="00052E54"/>
    <w:rsid w:val="000531A4"/>
    <w:rsid w:val="00053B08"/>
    <w:rsid w:val="00053C3D"/>
    <w:rsid w:val="00053F42"/>
    <w:rsid w:val="00053F4B"/>
    <w:rsid w:val="000542CC"/>
    <w:rsid w:val="00054BB5"/>
    <w:rsid w:val="00054D5F"/>
    <w:rsid w:val="00054EF2"/>
    <w:rsid w:val="00055543"/>
    <w:rsid w:val="00055A39"/>
    <w:rsid w:val="00056723"/>
    <w:rsid w:val="00056933"/>
    <w:rsid w:val="00056CDE"/>
    <w:rsid w:val="00056F0C"/>
    <w:rsid w:val="00057339"/>
    <w:rsid w:val="00057677"/>
    <w:rsid w:val="00057762"/>
    <w:rsid w:val="000578EF"/>
    <w:rsid w:val="000600A6"/>
    <w:rsid w:val="000603E2"/>
    <w:rsid w:val="000608F0"/>
    <w:rsid w:val="00061041"/>
    <w:rsid w:val="000618F7"/>
    <w:rsid w:val="00061AE9"/>
    <w:rsid w:val="00061CDF"/>
    <w:rsid w:val="00061D2E"/>
    <w:rsid w:val="00062F44"/>
    <w:rsid w:val="00062F4D"/>
    <w:rsid w:val="00063F43"/>
    <w:rsid w:val="0006414D"/>
    <w:rsid w:val="0006420A"/>
    <w:rsid w:val="000644DD"/>
    <w:rsid w:val="00064AB9"/>
    <w:rsid w:val="00064DF1"/>
    <w:rsid w:val="00065174"/>
    <w:rsid w:val="00065949"/>
    <w:rsid w:val="00066ECC"/>
    <w:rsid w:val="0006704C"/>
    <w:rsid w:val="00067129"/>
    <w:rsid w:val="000677D8"/>
    <w:rsid w:val="000678D7"/>
    <w:rsid w:val="00067FFA"/>
    <w:rsid w:val="00070381"/>
    <w:rsid w:val="000719D1"/>
    <w:rsid w:val="00071D01"/>
    <w:rsid w:val="000735EC"/>
    <w:rsid w:val="00073637"/>
    <w:rsid w:val="00073853"/>
    <w:rsid w:val="00073AFB"/>
    <w:rsid w:val="00073EA1"/>
    <w:rsid w:val="000747F5"/>
    <w:rsid w:val="000753A8"/>
    <w:rsid w:val="00075AB8"/>
    <w:rsid w:val="0007618B"/>
    <w:rsid w:val="0007660C"/>
    <w:rsid w:val="00076CE8"/>
    <w:rsid w:val="00076F2B"/>
    <w:rsid w:val="00077BB7"/>
    <w:rsid w:val="000802BE"/>
    <w:rsid w:val="00080DA9"/>
    <w:rsid w:val="00080FF4"/>
    <w:rsid w:val="0008149A"/>
    <w:rsid w:val="000817B2"/>
    <w:rsid w:val="000818E0"/>
    <w:rsid w:val="00081E12"/>
    <w:rsid w:val="00081E2F"/>
    <w:rsid w:val="00082686"/>
    <w:rsid w:val="0008282D"/>
    <w:rsid w:val="00082B92"/>
    <w:rsid w:val="00082BDF"/>
    <w:rsid w:val="000835F2"/>
    <w:rsid w:val="00083C9B"/>
    <w:rsid w:val="00083E73"/>
    <w:rsid w:val="000844DE"/>
    <w:rsid w:val="000855A4"/>
    <w:rsid w:val="00086229"/>
    <w:rsid w:val="00087DF4"/>
    <w:rsid w:val="000902B9"/>
    <w:rsid w:val="000906C1"/>
    <w:rsid w:val="00090A82"/>
    <w:rsid w:val="00090F98"/>
    <w:rsid w:val="000913E6"/>
    <w:rsid w:val="0009147D"/>
    <w:rsid w:val="00091A94"/>
    <w:rsid w:val="00091E3C"/>
    <w:rsid w:val="00092039"/>
    <w:rsid w:val="00092560"/>
    <w:rsid w:val="00092A93"/>
    <w:rsid w:val="000933C8"/>
    <w:rsid w:val="00093B8E"/>
    <w:rsid w:val="00093CB4"/>
    <w:rsid w:val="00094159"/>
    <w:rsid w:val="000951C8"/>
    <w:rsid w:val="00096B8A"/>
    <w:rsid w:val="00096DCD"/>
    <w:rsid w:val="000977F7"/>
    <w:rsid w:val="0009791F"/>
    <w:rsid w:val="000979FA"/>
    <w:rsid w:val="00097DB5"/>
    <w:rsid w:val="000A0918"/>
    <w:rsid w:val="000A1090"/>
    <w:rsid w:val="000A1102"/>
    <w:rsid w:val="000A1283"/>
    <w:rsid w:val="000A186E"/>
    <w:rsid w:val="000A25C6"/>
    <w:rsid w:val="000A28AF"/>
    <w:rsid w:val="000A2AD1"/>
    <w:rsid w:val="000A46F4"/>
    <w:rsid w:val="000A5301"/>
    <w:rsid w:val="000A6EFB"/>
    <w:rsid w:val="000B02F5"/>
    <w:rsid w:val="000B08D4"/>
    <w:rsid w:val="000B1242"/>
    <w:rsid w:val="000B17FC"/>
    <w:rsid w:val="000B20D8"/>
    <w:rsid w:val="000B22EF"/>
    <w:rsid w:val="000B25D3"/>
    <w:rsid w:val="000B2AFC"/>
    <w:rsid w:val="000B3152"/>
    <w:rsid w:val="000B3901"/>
    <w:rsid w:val="000B4141"/>
    <w:rsid w:val="000B4427"/>
    <w:rsid w:val="000B4B34"/>
    <w:rsid w:val="000B57B7"/>
    <w:rsid w:val="000B5912"/>
    <w:rsid w:val="000B5E26"/>
    <w:rsid w:val="000B660F"/>
    <w:rsid w:val="000B6681"/>
    <w:rsid w:val="000B6D39"/>
    <w:rsid w:val="000B6FCC"/>
    <w:rsid w:val="000B70AE"/>
    <w:rsid w:val="000B71A6"/>
    <w:rsid w:val="000B734D"/>
    <w:rsid w:val="000B7B91"/>
    <w:rsid w:val="000C05C2"/>
    <w:rsid w:val="000C0F16"/>
    <w:rsid w:val="000C107B"/>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5C38"/>
    <w:rsid w:val="000C6449"/>
    <w:rsid w:val="000C69E8"/>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027"/>
    <w:rsid w:val="000D4BE7"/>
    <w:rsid w:val="000D4C64"/>
    <w:rsid w:val="000D4DDC"/>
    <w:rsid w:val="000D4F4E"/>
    <w:rsid w:val="000D503A"/>
    <w:rsid w:val="000D5159"/>
    <w:rsid w:val="000D5268"/>
    <w:rsid w:val="000D5921"/>
    <w:rsid w:val="000D6A9C"/>
    <w:rsid w:val="000D777D"/>
    <w:rsid w:val="000D78C8"/>
    <w:rsid w:val="000D78EB"/>
    <w:rsid w:val="000D7E80"/>
    <w:rsid w:val="000D7FDE"/>
    <w:rsid w:val="000E121C"/>
    <w:rsid w:val="000E1572"/>
    <w:rsid w:val="000E1E8F"/>
    <w:rsid w:val="000E2A57"/>
    <w:rsid w:val="000E2C7F"/>
    <w:rsid w:val="000E2FAF"/>
    <w:rsid w:val="000E302B"/>
    <w:rsid w:val="000E35FA"/>
    <w:rsid w:val="000E35FF"/>
    <w:rsid w:val="000E426C"/>
    <w:rsid w:val="000E4326"/>
    <w:rsid w:val="000E5A26"/>
    <w:rsid w:val="000E5F57"/>
    <w:rsid w:val="000E6524"/>
    <w:rsid w:val="000E6A9C"/>
    <w:rsid w:val="000E6ECB"/>
    <w:rsid w:val="000E76D1"/>
    <w:rsid w:val="000E7F47"/>
    <w:rsid w:val="000E7F5C"/>
    <w:rsid w:val="000F02DF"/>
    <w:rsid w:val="000F0493"/>
    <w:rsid w:val="000F04DB"/>
    <w:rsid w:val="000F0B4F"/>
    <w:rsid w:val="000F0BFD"/>
    <w:rsid w:val="000F0C3A"/>
    <w:rsid w:val="000F0C83"/>
    <w:rsid w:val="000F124F"/>
    <w:rsid w:val="000F125A"/>
    <w:rsid w:val="000F1C6A"/>
    <w:rsid w:val="000F1E37"/>
    <w:rsid w:val="000F246E"/>
    <w:rsid w:val="000F348F"/>
    <w:rsid w:val="000F38F3"/>
    <w:rsid w:val="000F4D4D"/>
    <w:rsid w:val="000F588C"/>
    <w:rsid w:val="000F5E08"/>
    <w:rsid w:val="000F6F05"/>
    <w:rsid w:val="000F6F81"/>
    <w:rsid w:val="000F76B0"/>
    <w:rsid w:val="000F7D09"/>
    <w:rsid w:val="001002A8"/>
    <w:rsid w:val="00101B13"/>
    <w:rsid w:val="001020A4"/>
    <w:rsid w:val="00102429"/>
    <w:rsid w:val="00102644"/>
    <w:rsid w:val="001026C5"/>
    <w:rsid w:val="0010270C"/>
    <w:rsid w:val="00102DCB"/>
    <w:rsid w:val="001034D9"/>
    <w:rsid w:val="001036E7"/>
    <w:rsid w:val="001038E8"/>
    <w:rsid w:val="00103DDF"/>
    <w:rsid w:val="00103EF2"/>
    <w:rsid w:val="001042EB"/>
    <w:rsid w:val="001043DF"/>
    <w:rsid w:val="00104D44"/>
    <w:rsid w:val="00104FE5"/>
    <w:rsid w:val="001050A5"/>
    <w:rsid w:val="00105259"/>
    <w:rsid w:val="0010569E"/>
    <w:rsid w:val="00105B6C"/>
    <w:rsid w:val="001064D8"/>
    <w:rsid w:val="00106706"/>
    <w:rsid w:val="0010718A"/>
    <w:rsid w:val="001079FC"/>
    <w:rsid w:val="00110219"/>
    <w:rsid w:val="001105EB"/>
    <w:rsid w:val="0011080B"/>
    <w:rsid w:val="0011090A"/>
    <w:rsid w:val="001111E1"/>
    <w:rsid w:val="00111871"/>
    <w:rsid w:val="00111C25"/>
    <w:rsid w:val="00112999"/>
    <w:rsid w:val="001143A4"/>
    <w:rsid w:val="001143AC"/>
    <w:rsid w:val="001146CC"/>
    <w:rsid w:val="00114EA2"/>
    <w:rsid w:val="001162F7"/>
    <w:rsid w:val="001163BB"/>
    <w:rsid w:val="00116523"/>
    <w:rsid w:val="001165E0"/>
    <w:rsid w:val="00117230"/>
    <w:rsid w:val="00117F39"/>
    <w:rsid w:val="001202EA"/>
    <w:rsid w:val="00120897"/>
    <w:rsid w:val="001208D5"/>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0FD"/>
    <w:rsid w:val="001323CE"/>
    <w:rsid w:val="00132767"/>
    <w:rsid w:val="001327BB"/>
    <w:rsid w:val="001339D6"/>
    <w:rsid w:val="001343D4"/>
    <w:rsid w:val="00134A2D"/>
    <w:rsid w:val="001352F0"/>
    <w:rsid w:val="001354C3"/>
    <w:rsid w:val="00136917"/>
    <w:rsid w:val="00136A49"/>
    <w:rsid w:val="00136FB7"/>
    <w:rsid w:val="001370EB"/>
    <w:rsid w:val="00137667"/>
    <w:rsid w:val="0013776C"/>
    <w:rsid w:val="00137997"/>
    <w:rsid w:val="00137B66"/>
    <w:rsid w:val="001416BE"/>
    <w:rsid w:val="00141C51"/>
    <w:rsid w:val="00141F5D"/>
    <w:rsid w:val="001427CC"/>
    <w:rsid w:val="00143832"/>
    <w:rsid w:val="00143BEB"/>
    <w:rsid w:val="0014495F"/>
    <w:rsid w:val="00145B80"/>
    <w:rsid w:val="00146615"/>
    <w:rsid w:val="001467F5"/>
    <w:rsid w:val="00146998"/>
    <w:rsid w:val="00146EE2"/>
    <w:rsid w:val="00147294"/>
    <w:rsid w:val="00147976"/>
    <w:rsid w:val="00147CB2"/>
    <w:rsid w:val="001508AB"/>
    <w:rsid w:val="00150AE9"/>
    <w:rsid w:val="001511F4"/>
    <w:rsid w:val="00151424"/>
    <w:rsid w:val="00151591"/>
    <w:rsid w:val="00152A83"/>
    <w:rsid w:val="00152D2E"/>
    <w:rsid w:val="001534A3"/>
    <w:rsid w:val="001536CF"/>
    <w:rsid w:val="00153D9E"/>
    <w:rsid w:val="00154827"/>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3F59"/>
    <w:rsid w:val="0016496E"/>
    <w:rsid w:val="00164BDF"/>
    <w:rsid w:val="00166836"/>
    <w:rsid w:val="001677D3"/>
    <w:rsid w:val="00167B67"/>
    <w:rsid w:val="00170065"/>
    <w:rsid w:val="0017206A"/>
    <w:rsid w:val="00172825"/>
    <w:rsid w:val="00172C68"/>
    <w:rsid w:val="00172DC3"/>
    <w:rsid w:val="00172F4D"/>
    <w:rsid w:val="001730F6"/>
    <w:rsid w:val="0017318D"/>
    <w:rsid w:val="001736F9"/>
    <w:rsid w:val="00173F0B"/>
    <w:rsid w:val="00173F1F"/>
    <w:rsid w:val="001742D4"/>
    <w:rsid w:val="00174F17"/>
    <w:rsid w:val="00174FAF"/>
    <w:rsid w:val="00175ED2"/>
    <w:rsid w:val="0017616B"/>
    <w:rsid w:val="001765C4"/>
    <w:rsid w:val="00176C6B"/>
    <w:rsid w:val="00176F71"/>
    <w:rsid w:val="0018001E"/>
    <w:rsid w:val="00180F9D"/>
    <w:rsid w:val="0018179F"/>
    <w:rsid w:val="00181BAA"/>
    <w:rsid w:val="001822FC"/>
    <w:rsid w:val="00182355"/>
    <w:rsid w:val="001829D8"/>
    <w:rsid w:val="001829FE"/>
    <w:rsid w:val="00182ECB"/>
    <w:rsid w:val="0018342B"/>
    <w:rsid w:val="00183AAB"/>
    <w:rsid w:val="001840F5"/>
    <w:rsid w:val="00184768"/>
    <w:rsid w:val="001848C1"/>
    <w:rsid w:val="00184DFD"/>
    <w:rsid w:val="001855C4"/>
    <w:rsid w:val="00185A55"/>
    <w:rsid w:val="00185AF6"/>
    <w:rsid w:val="00185D98"/>
    <w:rsid w:val="0018610F"/>
    <w:rsid w:val="00186853"/>
    <w:rsid w:val="00186A4E"/>
    <w:rsid w:val="00186AD9"/>
    <w:rsid w:val="001870B3"/>
    <w:rsid w:val="001874C9"/>
    <w:rsid w:val="0018783E"/>
    <w:rsid w:val="00187850"/>
    <w:rsid w:val="00190840"/>
    <w:rsid w:val="00190D66"/>
    <w:rsid w:val="00191A3E"/>
    <w:rsid w:val="00191A9D"/>
    <w:rsid w:val="0019289C"/>
    <w:rsid w:val="00193578"/>
    <w:rsid w:val="00193668"/>
    <w:rsid w:val="00193BC1"/>
    <w:rsid w:val="00193BC8"/>
    <w:rsid w:val="00193BD4"/>
    <w:rsid w:val="00193CC1"/>
    <w:rsid w:val="00193F98"/>
    <w:rsid w:val="00194374"/>
    <w:rsid w:val="00194729"/>
    <w:rsid w:val="001952F9"/>
    <w:rsid w:val="00195771"/>
    <w:rsid w:val="00197366"/>
    <w:rsid w:val="00197642"/>
    <w:rsid w:val="00197CD1"/>
    <w:rsid w:val="00197ED9"/>
    <w:rsid w:val="001A0FF3"/>
    <w:rsid w:val="001A123D"/>
    <w:rsid w:val="001A13CB"/>
    <w:rsid w:val="001A16DB"/>
    <w:rsid w:val="001A1715"/>
    <w:rsid w:val="001A1866"/>
    <w:rsid w:val="001A2550"/>
    <w:rsid w:val="001A2774"/>
    <w:rsid w:val="001A28E7"/>
    <w:rsid w:val="001A2A3F"/>
    <w:rsid w:val="001A2AB0"/>
    <w:rsid w:val="001A2F37"/>
    <w:rsid w:val="001A327D"/>
    <w:rsid w:val="001A3530"/>
    <w:rsid w:val="001A390D"/>
    <w:rsid w:val="001A3956"/>
    <w:rsid w:val="001A3C18"/>
    <w:rsid w:val="001A4198"/>
    <w:rsid w:val="001A41C2"/>
    <w:rsid w:val="001A4342"/>
    <w:rsid w:val="001A4B61"/>
    <w:rsid w:val="001A4C3D"/>
    <w:rsid w:val="001A53C3"/>
    <w:rsid w:val="001A54E8"/>
    <w:rsid w:val="001A5F69"/>
    <w:rsid w:val="001A6056"/>
    <w:rsid w:val="001A7283"/>
    <w:rsid w:val="001A7645"/>
    <w:rsid w:val="001A766E"/>
    <w:rsid w:val="001B1799"/>
    <w:rsid w:val="001B2A69"/>
    <w:rsid w:val="001B31DD"/>
    <w:rsid w:val="001B34CC"/>
    <w:rsid w:val="001B3C15"/>
    <w:rsid w:val="001B3C56"/>
    <w:rsid w:val="001B3DE4"/>
    <w:rsid w:val="001B3E20"/>
    <w:rsid w:val="001B3E98"/>
    <w:rsid w:val="001B582A"/>
    <w:rsid w:val="001B5ED6"/>
    <w:rsid w:val="001B609F"/>
    <w:rsid w:val="001B7E43"/>
    <w:rsid w:val="001B7F86"/>
    <w:rsid w:val="001B7F97"/>
    <w:rsid w:val="001C01B2"/>
    <w:rsid w:val="001C0ADF"/>
    <w:rsid w:val="001C186A"/>
    <w:rsid w:val="001C273F"/>
    <w:rsid w:val="001C2C16"/>
    <w:rsid w:val="001C2CC6"/>
    <w:rsid w:val="001C2D3E"/>
    <w:rsid w:val="001C30AB"/>
    <w:rsid w:val="001C3A8E"/>
    <w:rsid w:val="001C418A"/>
    <w:rsid w:val="001C43F8"/>
    <w:rsid w:val="001C5884"/>
    <w:rsid w:val="001C5BFC"/>
    <w:rsid w:val="001C6098"/>
    <w:rsid w:val="001C661B"/>
    <w:rsid w:val="001C6898"/>
    <w:rsid w:val="001C6A81"/>
    <w:rsid w:val="001C6E45"/>
    <w:rsid w:val="001C6F43"/>
    <w:rsid w:val="001C6F46"/>
    <w:rsid w:val="001C7080"/>
    <w:rsid w:val="001C745F"/>
    <w:rsid w:val="001C75DD"/>
    <w:rsid w:val="001D0ADA"/>
    <w:rsid w:val="001D141C"/>
    <w:rsid w:val="001D16AC"/>
    <w:rsid w:val="001D175B"/>
    <w:rsid w:val="001D21DD"/>
    <w:rsid w:val="001D2308"/>
    <w:rsid w:val="001D23C0"/>
    <w:rsid w:val="001D2CD1"/>
    <w:rsid w:val="001D446F"/>
    <w:rsid w:val="001D4BB0"/>
    <w:rsid w:val="001D52BE"/>
    <w:rsid w:val="001D5A45"/>
    <w:rsid w:val="001D5CCE"/>
    <w:rsid w:val="001D6117"/>
    <w:rsid w:val="001D63E1"/>
    <w:rsid w:val="001D715F"/>
    <w:rsid w:val="001D7213"/>
    <w:rsid w:val="001D76A2"/>
    <w:rsid w:val="001E1721"/>
    <w:rsid w:val="001E1FDD"/>
    <w:rsid w:val="001E26B6"/>
    <w:rsid w:val="001E2CAE"/>
    <w:rsid w:val="001E3366"/>
    <w:rsid w:val="001E365C"/>
    <w:rsid w:val="001E37EC"/>
    <w:rsid w:val="001E390F"/>
    <w:rsid w:val="001E3C76"/>
    <w:rsid w:val="001E3CA7"/>
    <w:rsid w:val="001E3D38"/>
    <w:rsid w:val="001E4473"/>
    <w:rsid w:val="001E4651"/>
    <w:rsid w:val="001E5BD7"/>
    <w:rsid w:val="001E5C45"/>
    <w:rsid w:val="001E667D"/>
    <w:rsid w:val="001E6C4E"/>
    <w:rsid w:val="001E6D33"/>
    <w:rsid w:val="001E7126"/>
    <w:rsid w:val="001E789B"/>
    <w:rsid w:val="001E7AE6"/>
    <w:rsid w:val="001F086F"/>
    <w:rsid w:val="001F0A57"/>
    <w:rsid w:val="001F0E00"/>
    <w:rsid w:val="001F0E51"/>
    <w:rsid w:val="001F164A"/>
    <w:rsid w:val="001F17DC"/>
    <w:rsid w:val="001F1BF1"/>
    <w:rsid w:val="001F20AC"/>
    <w:rsid w:val="001F2E4D"/>
    <w:rsid w:val="001F2F1C"/>
    <w:rsid w:val="001F3CAC"/>
    <w:rsid w:val="001F4158"/>
    <w:rsid w:val="001F4271"/>
    <w:rsid w:val="001F49A3"/>
    <w:rsid w:val="001F4DF2"/>
    <w:rsid w:val="001F5379"/>
    <w:rsid w:val="001F53F1"/>
    <w:rsid w:val="001F5A2D"/>
    <w:rsid w:val="001F5B68"/>
    <w:rsid w:val="001F609E"/>
    <w:rsid w:val="001F683E"/>
    <w:rsid w:val="001F6B4A"/>
    <w:rsid w:val="001F6E18"/>
    <w:rsid w:val="001F701B"/>
    <w:rsid w:val="001F73EB"/>
    <w:rsid w:val="001F7A40"/>
    <w:rsid w:val="001F7C40"/>
    <w:rsid w:val="00200567"/>
    <w:rsid w:val="00200814"/>
    <w:rsid w:val="00201392"/>
    <w:rsid w:val="0020154B"/>
    <w:rsid w:val="002023CD"/>
    <w:rsid w:val="00202C78"/>
    <w:rsid w:val="00202FE2"/>
    <w:rsid w:val="00203A8E"/>
    <w:rsid w:val="00203C52"/>
    <w:rsid w:val="00204AED"/>
    <w:rsid w:val="00205238"/>
    <w:rsid w:val="00205635"/>
    <w:rsid w:val="002056F4"/>
    <w:rsid w:val="00205860"/>
    <w:rsid w:val="00205897"/>
    <w:rsid w:val="00205D6D"/>
    <w:rsid w:val="00205E30"/>
    <w:rsid w:val="00206B7A"/>
    <w:rsid w:val="002071A0"/>
    <w:rsid w:val="00207724"/>
    <w:rsid w:val="0020799A"/>
    <w:rsid w:val="00207D72"/>
    <w:rsid w:val="0021018B"/>
    <w:rsid w:val="0021047E"/>
    <w:rsid w:val="002104CD"/>
    <w:rsid w:val="0021170B"/>
    <w:rsid w:val="00211C9E"/>
    <w:rsid w:val="00211E3E"/>
    <w:rsid w:val="002129D0"/>
    <w:rsid w:val="00212BA5"/>
    <w:rsid w:val="00212E48"/>
    <w:rsid w:val="002130A4"/>
    <w:rsid w:val="002135D3"/>
    <w:rsid w:val="00213B3E"/>
    <w:rsid w:val="00214A4B"/>
    <w:rsid w:val="00215967"/>
    <w:rsid w:val="00216507"/>
    <w:rsid w:val="0021686C"/>
    <w:rsid w:val="002169BD"/>
    <w:rsid w:val="002170CB"/>
    <w:rsid w:val="0022019D"/>
    <w:rsid w:val="00220B66"/>
    <w:rsid w:val="00220C58"/>
    <w:rsid w:val="00220E00"/>
    <w:rsid w:val="00221130"/>
    <w:rsid w:val="002211C5"/>
    <w:rsid w:val="00221DAD"/>
    <w:rsid w:val="00222145"/>
    <w:rsid w:val="0022237C"/>
    <w:rsid w:val="00222529"/>
    <w:rsid w:val="00223DE7"/>
    <w:rsid w:val="002245CB"/>
    <w:rsid w:val="00224F2B"/>
    <w:rsid w:val="00224FC4"/>
    <w:rsid w:val="00226382"/>
    <w:rsid w:val="002264BB"/>
    <w:rsid w:val="00227238"/>
    <w:rsid w:val="00227921"/>
    <w:rsid w:val="002300C9"/>
    <w:rsid w:val="00230445"/>
    <w:rsid w:val="002316B3"/>
    <w:rsid w:val="0023184C"/>
    <w:rsid w:val="00232328"/>
    <w:rsid w:val="002330DE"/>
    <w:rsid w:val="00233EE7"/>
    <w:rsid w:val="00234376"/>
    <w:rsid w:val="0023486E"/>
    <w:rsid w:val="00235431"/>
    <w:rsid w:val="0023594E"/>
    <w:rsid w:val="00235D8B"/>
    <w:rsid w:val="00235D91"/>
    <w:rsid w:val="00235F8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33AD"/>
    <w:rsid w:val="00243986"/>
    <w:rsid w:val="002441DB"/>
    <w:rsid w:val="002441DE"/>
    <w:rsid w:val="00244549"/>
    <w:rsid w:val="00244833"/>
    <w:rsid w:val="00244AC6"/>
    <w:rsid w:val="00245196"/>
    <w:rsid w:val="00245F50"/>
    <w:rsid w:val="00247063"/>
    <w:rsid w:val="002500D4"/>
    <w:rsid w:val="002502A3"/>
    <w:rsid w:val="002508E3"/>
    <w:rsid w:val="00250AD7"/>
    <w:rsid w:val="00251363"/>
    <w:rsid w:val="002513A7"/>
    <w:rsid w:val="002516B1"/>
    <w:rsid w:val="002519D1"/>
    <w:rsid w:val="00252107"/>
    <w:rsid w:val="00252774"/>
    <w:rsid w:val="00253F0E"/>
    <w:rsid w:val="002547D3"/>
    <w:rsid w:val="0025555C"/>
    <w:rsid w:val="002561EB"/>
    <w:rsid w:val="002562D5"/>
    <w:rsid w:val="002566CD"/>
    <w:rsid w:val="0025722F"/>
    <w:rsid w:val="002572E9"/>
    <w:rsid w:val="00257A2D"/>
    <w:rsid w:val="0026071B"/>
    <w:rsid w:val="0026080F"/>
    <w:rsid w:val="002608BF"/>
    <w:rsid w:val="00260BB9"/>
    <w:rsid w:val="00260D58"/>
    <w:rsid w:val="00260D9E"/>
    <w:rsid w:val="00260EB2"/>
    <w:rsid w:val="002615B2"/>
    <w:rsid w:val="00261A2B"/>
    <w:rsid w:val="00262146"/>
    <w:rsid w:val="002622D5"/>
    <w:rsid w:val="002622E5"/>
    <w:rsid w:val="00262458"/>
    <w:rsid w:val="0026295F"/>
    <w:rsid w:val="00262D1C"/>
    <w:rsid w:val="00263702"/>
    <w:rsid w:val="00264B81"/>
    <w:rsid w:val="00264C93"/>
    <w:rsid w:val="002657AB"/>
    <w:rsid w:val="00265A05"/>
    <w:rsid w:val="00265DF7"/>
    <w:rsid w:val="00265E65"/>
    <w:rsid w:val="0026621F"/>
    <w:rsid w:val="00267137"/>
    <w:rsid w:val="00267496"/>
    <w:rsid w:val="00267903"/>
    <w:rsid w:val="0027075D"/>
    <w:rsid w:val="00270BC2"/>
    <w:rsid w:val="00271926"/>
    <w:rsid w:val="00271989"/>
    <w:rsid w:val="0027242D"/>
    <w:rsid w:val="002728AB"/>
    <w:rsid w:val="002728B8"/>
    <w:rsid w:val="00272DB6"/>
    <w:rsid w:val="00272DE5"/>
    <w:rsid w:val="00273B7D"/>
    <w:rsid w:val="00273CB9"/>
    <w:rsid w:val="002741B3"/>
    <w:rsid w:val="002742F5"/>
    <w:rsid w:val="002748F8"/>
    <w:rsid w:val="002751A8"/>
    <w:rsid w:val="0027546C"/>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316"/>
    <w:rsid w:val="00280489"/>
    <w:rsid w:val="00280578"/>
    <w:rsid w:val="0028205E"/>
    <w:rsid w:val="002820A1"/>
    <w:rsid w:val="00282406"/>
    <w:rsid w:val="00282A4A"/>
    <w:rsid w:val="0028328F"/>
    <w:rsid w:val="00283307"/>
    <w:rsid w:val="00283589"/>
    <w:rsid w:val="002840E1"/>
    <w:rsid w:val="00284500"/>
    <w:rsid w:val="002846C7"/>
    <w:rsid w:val="00285331"/>
    <w:rsid w:val="00285631"/>
    <w:rsid w:val="00285B46"/>
    <w:rsid w:val="002866EB"/>
    <w:rsid w:val="00286CCE"/>
    <w:rsid w:val="002878A5"/>
    <w:rsid w:val="002878D7"/>
    <w:rsid w:val="002902F7"/>
    <w:rsid w:val="0029077C"/>
    <w:rsid w:val="00290A2B"/>
    <w:rsid w:val="00290AE4"/>
    <w:rsid w:val="0029129F"/>
    <w:rsid w:val="002917A3"/>
    <w:rsid w:val="00292112"/>
    <w:rsid w:val="002929E6"/>
    <w:rsid w:val="002939BB"/>
    <w:rsid w:val="00293B72"/>
    <w:rsid w:val="00293BEE"/>
    <w:rsid w:val="0029452E"/>
    <w:rsid w:val="00294BFA"/>
    <w:rsid w:val="00294E10"/>
    <w:rsid w:val="002956A1"/>
    <w:rsid w:val="00295814"/>
    <w:rsid w:val="00296230"/>
    <w:rsid w:val="00296941"/>
    <w:rsid w:val="00296CBA"/>
    <w:rsid w:val="00296FF1"/>
    <w:rsid w:val="00297098"/>
    <w:rsid w:val="002A0F9B"/>
    <w:rsid w:val="002A10ED"/>
    <w:rsid w:val="002A1847"/>
    <w:rsid w:val="002A1BA5"/>
    <w:rsid w:val="002A25C4"/>
    <w:rsid w:val="002A27BB"/>
    <w:rsid w:val="002A2AD3"/>
    <w:rsid w:val="002A2F07"/>
    <w:rsid w:val="002A3426"/>
    <w:rsid w:val="002A3593"/>
    <w:rsid w:val="002A3B65"/>
    <w:rsid w:val="002A47A6"/>
    <w:rsid w:val="002A4816"/>
    <w:rsid w:val="002A49C7"/>
    <w:rsid w:val="002A49DA"/>
    <w:rsid w:val="002A4FA1"/>
    <w:rsid w:val="002A5060"/>
    <w:rsid w:val="002A530C"/>
    <w:rsid w:val="002A53B3"/>
    <w:rsid w:val="002A5557"/>
    <w:rsid w:val="002A5A1B"/>
    <w:rsid w:val="002A5C03"/>
    <w:rsid w:val="002A6589"/>
    <w:rsid w:val="002A6853"/>
    <w:rsid w:val="002A6BB8"/>
    <w:rsid w:val="002A701D"/>
    <w:rsid w:val="002A72F9"/>
    <w:rsid w:val="002A73A1"/>
    <w:rsid w:val="002A7913"/>
    <w:rsid w:val="002B04A4"/>
    <w:rsid w:val="002B1110"/>
    <w:rsid w:val="002B1BC1"/>
    <w:rsid w:val="002B27C2"/>
    <w:rsid w:val="002B29C4"/>
    <w:rsid w:val="002B2A6E"/>
    <w:rsid w:val="002B3CA4"/>
    <w:rsid w:val="002B4531"/>
    <w:rsid w:val="002B45F8"/>
    <w:rsid w:val="002B522F"/>
    <w:rsid w:val="002B5448"/>
    <w:rsid w:val="002B558F"/>
    <w:rsid w:val="002B56B9"/>
    <w:rsid w:val="002B5F1A"/>
    <w:rsid w:val="002B6394"/>
    <w:rsid w:val="002B7B85"/>
    <w:rsid w:val="002C010E"/>
    <w:rsid w:val="002C0953"/>
    <w:rsid w:val="002C0EB4"/>
    <w:rsid w:val="002C18B6"/>
    <w:rsid w:val="002C1D7A"/>
    <w:rsid w:val="002C21BA"/>
    <w:rsid w:val="002C2230"/>
    <w:rsid w:val="002C25D0"/>
    <w:rsid w:val="002C2F08"/>
    <w:rsid w:val="002C3B36"/>
    <w:rsid w:val="002C3BB5"/>
    <w:rsid w:val="002C3E75"/>
    <w:rsid w:val="002C4706"/>
    <w:rsid w:val="002C4821"/>
    <w:rsid w:val="002C4A1D"/>
    <w:rsid w:val="002C4A49"/>
    <w:rsid w:val="002C4DD6"/>
    <w:rsid w:val="002C4DED"/>
    <w:rsid w:val="002C577A"/>
    <w:rsid w:val="002C59C5"/>
    <w:rsid w:val="002C5FC9"/>
    <w:rsid w:val="002C6137"/>
    <w:rsid w:val="002C6210"/>
    <w:rsid w:val="002C6ABB"/>
    <w:rsid w:val="002D01DF"/>
    <w:rsid w:val="002D09A6"/>
    <w:rsid w:val="002D0FD8"/>
    <w:rsid w:val="002D1564"/>
    <w:rsid w:val="002D1C91"/>
    <w:rsid w:val="002D286B"/>
    <w:rsid w:val="002D2DEC"/>
    <w:rsid w:val="002D406A"/>
    <w:rsid w:val="002D4B1E"/>
    <w:rsid w:val="002D4E8B"/>
    <w:rsid w:val="002D512A"/>
    <w:rsid w:val="002D53F1"/>
    <w:rsid w:val="002D5B99"/>
    <w:rsid w:val="002D7592"/>
    <w:rsid w:val="002D7999"/>
    <w:rsid w:val="002E026A"/>
    <w:rsid w:val="002E0579"/>
    <w:rsid w:val="002E05D9"/>
    <w:rsid w:val="002E1607"/>
    <w:rsid w:val="002E1677"/>
    <w:rsid w:val="002E1788"/>
    <w:rsid w:val="002E1B0F"/>
    <w:rsid w:val="002E1E25"/>
    <w:rsid w:val="002E28F9"/>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1BA1"/>
    <w:rsid w:val="002F237A"/>
    <w:rsid w:val="002F25D9"/>
    <w:rsid w:val="002F3065"/>
    <w:rsid w:val="002F414F"/>
    <w:rsid w:val="002F4CB1"/>
    <w:rsid w:val="002F6202"/>
    <w:rsid w:val="002F64CD"/>
    <w:rsid w:val="002F7053"/>
    <w:rsid w:val="002F7490"/>
    <w:rsid w:val="003000CA"/>
    <w:rsid w:val="00300B48"/>
    <w:rsid w:val="00300E35"/>
    <w:rsid w:val="00300FDA"/>
    <w:rsid w:val="00301338"/>
    <w:rsid w:val="00302F1F"/>
    <w:rsid w:val="00303520"/>
    <w:rsid w:val="003040C2"/>
    <w:rsid w:val="003042BE"/>
    <w:rsid w:val="00304463"/>
    <w:rsid w:val="0030449D"/>
    <w:rsid w:val="003060F6"/>
    <w:rsid w:val="003062B2"/>
    <w:rsid w:val="00306373"/>
    <w:rsid w:val="00306D6F"/>
    <w:rsid w:val="00306FA2"/>
    <w:rsid w:val="003070E5"/>
    <w:rsid w:val="0030742A"/>
    <w:rsid w:val="00307A06"/>
    <w:rsid w:val="00307AA6"/>
    <w:rsid w:val="00307D47"/>
    <w:rsid w:val="00310CAE"/>
    <w:rsid w:val="0031111A"/>
    <w:rsid w:val="00311309"/>
    <w:rsid w:val="00311D97"/>
    <w:rsid w:val="00312EF3"/>
    <w:rsid w:val="003142E8"/>
    <w:rsid w:val="0031464B"/>
    <w:rsid w:val="00314823"/>
    <w:rsid w:val="00314B8B"/>
    <w:rsid w:val="00314C65"/>
    <w:rsid w:val="0031575E"/>
    <w:rsid w:val="00315B52"/>
    <w:rsid w:val="00315C4F"/>
    <w:rsid w:val="00315EAD"/>
    <w:rsid w:val="00316884"/>
    <w:rsid w:val="00316E75"/>
    <w:rsid w:val="00317058"/>
    <w:rsid w:val="003173D4"/>
    <w:rsid w:val="003175D4"/>
    <w:rsid w:val="00317F7D"/>
    <w:rsid w:val="003203B9"/>
    <w:rsid w:val="00320586"/>
    <w:rsid w:val="00320623"/>
    <w:rsid w:val="00320987"/>
    <w:rsid w:val="003210D1"/>
    <w:rsid w:val="00321403"/>
    <w:rsid w:val="00321B24"/>
    <w:rsid w:val="00321CE6"/>
    <w:rsid w:val="0032227F"/>
    <w:rsid w:val="0032290D"/>
    <w:rsid w:val="00322EDB"/>
    <w:rsid w:val="00323545"/>
    <w:rsid w:val="00323719"/>
    <w:rsid w:val="00323853"/>
    <w:rsid w:val="00323A37"/>
    <w:rsid w:val="00323CDF"/>
    <w:rsid w:val="00323D8C"/>
    <w:rsid w:val="00324277"/>
    <w:rsid w:val="0032477C"/>
    <w:rsid w:val="003248B1"/>
    <w:rsid w:val="00325771"/>
    <w:rsid w:val="003258AA"/>
    <w:rsid w:val="00325EB1"/>
    <w:rsid w:val="003260D7"/>
    <w:rsid w:val="00326F4A"/>
    <w:rsid w:val="003276F6"/>
    <w:rsid w:val="00327C76"/>
    <w:rsid w:val="003305E8"/>
    <w:rsid w:val="00330947"/>
    <w:rsid w:val="003310E8"/>
    <w:rsid w:val="003311C9"/>
    <w:rsid w:val="0033142E"/>
    <w:rsid w:val="0033175E"/>
    <w:rsid w:val="00331BF4"/>
    <w:rsid w:val="00331DD3"/>
    <w:rsid w:val="003323B6"/>
    <w:rsid w:val="003332A3"/>
    <w:rsid w:val="00333534"/>
    <w:rsid w:val="003336CB"/>
    <w:rsid w:val="00333E88"/>
    <w:rsid w:val="003342D0"/>
    <w:rsid w:val="003345AC"/>
    <w:rsid w:val="00334729"/>
    <w:rsid w:val="00334E32"/>
    <w:rsid w:val="00335AD8"/>
    <w:rsid w:val="00335F50"/>
    <w:rsid w:val="00336335"/>
    <w:rsid w:val="0033704B"/>
    <w:rsid w:val="00337BAA"/>
    <w:rsid w:val="00337D96"/>
    <w:rsid w:val="0034057C"/>
    <w:rsid w:val="00340DB4"/>
    <w:rsid w:val="00342F25"/>
    <w:rsid w:val="003433B8"/>
    <w:rsid w:val="003442F3"/>
    <w:rsid w:val="0034465C"/>
    <w:rsid w:val="00344A11"/>
    <w:rsid w:val="00344BCB"/>
    <w:rsid w:val="00344D2B"/>
    <w:rsid w:val="00344F51"/>
    <w:rsid w:val="0034516F"/>
    <w:rsid w:val="003452FA"/>
    <w:rsid w:val="00346724"/>
    <w:rsid w:val="00346F8E"/>
    <w:rsid w:val="0034712F"/>
    <w:rsid w:val="00347230"/>
    <w:rsid w:val="0034733E"/>
    <w:rsid w:val="0034747A"/>
    <w:rsid w:val="00347AE9"/>
    <w:rsid w:val="00350579"/>
    <w:rsid w:val="00350DAB"/>
    <w:rsid w:val="003511F8"/>
    <w:rsid w:val="00351440"/>
    <w:rsid w:val="00351CAB"/>
    <w:rsid w:val="00352002"/>
    <w:rsid w:val="003549FE"/>
    <w:rsid w:val="00354FC4"/>
    <w:rsid w:val="0035567A"/>
    <w:rsid w:val="00355926"/>
    <w:rsid w:val="00356865"/>
    <w:rsid w:val="00356AA7"/>
    <w:rsid w:val="00357304"/>
    <w:rsid w:val="003578C3"/>
    <w:rsid w:val="0036023D"/>
    <w:rsid w:val="003603B5"/>
    <w:rsid w:val="00360E9C"/>
    <w:rsid w:val="00360EC1"/>
    <w:rsid w:val="00361612"/>
    <w:rsid w:val="00361E9F"/>
    <w:rsid w:val="00362A7A"/>
    <w:rsid w:val="00362A93"/>
    <w:rsid w:val="00363255"/>
    <w:rsid w:val="00363923"/>
    <w:rsid w:val="00363A09"/>
    <w:rsid w:val="00363BEC"/>
    <w:rsid w:val="003642A3"/>
    <w:rsid w:val="0036572F"/>
    <w:rsid w:val="00365AA6"/>
    <w:rsid w:val="00365AEB"/>
    <w:rsid w:val="00365B6D"/>
    <w:rsid w:val="00365BD8"/>
    <w:rsid w:val="00365F53"/>
    <w:rsid w:val="003660DE"/>
    <w:rsid w:val="00366302"/>
    <w:rsid w:val="003664BF"/>
    <w:rsid w:val="003665BC"/>
    <w:rsid w:val="00367BEA"/>
    <w:rsid w:val="003705F7"/>
    <w:rsid w:val="0037069F"/>
    <w:rsid w:val="00370B8E"/>
    <w:rsid w:val="00371095"/>
    <w:rsid w:val="00371798"/>
    <w:rsid w:val="00372282"/>
    <w:rsid w:val="00372E3F"/>
    <w:rsid w:val="0037301A"/>
    <w:rsid w:val="003736A7"/>
    <w:rsid w:val="003736EE"/>
    <w:rsid w:val="00373772"/>
    <w:rsid w:val="00373E4B"/>
    <w:rsid w:val="00373F12"/>
    <w:rsid w:val="00374BCC"/>
    <w:rsid w:val="00374D59"/>
    <w:rsid w:val="0037505A"/>
    <w:rsid w:val="003755DE"/>
    <w:rsid w:val="00375A33"/>
    <w:rsid w:val="00375B06"/>
    <w:rsid w:val="00375D7F"/>
    <w:rsid w:val="00376086"/>
    <w:rsid w:val="003761DB"/>
    <w:rsid w:val="0037633E"/>
    <w:rsid w:val="00376908"/>
    <w:rsid w:val="00377264"/>
    <w:rsid w:val="0037727F"/>
    <w:rsid w:val="003774A2"/>
    <w:rsid w:val="003779D1"/>
    <w:rsid w:val="0038071F"/>
    <w:rsid w:val="00380BBB"/>
    <w:rsid w:val="00383BC4"/>
    <w:rsid w:val="00383E24"/>
    <w:rsid w:val="00384027"/>
    <w:rsid w:val="003844C7"/>
    <w:rsid w:val="00384E51"/>
    <w:rsid w:val="00384FFE"/>
    <w:rsid w:val="003852AF"/>
    <w:rsid w:val="00385551"/>
    <w:rsid w:val="0038563C"/>
    <w:rsid w:val="00386A58"/>
    <w:rsid w:val="00387120"/>
    <w:rsid w:val="0038786A"/>
    <w:rsid w:val="00387A67"/>
    <w:rsid w:val="00387E0D"/>
    <w:rsid w:val="00387F80"/>
    <w:rsid w:val="00390290"/>
    <w:rsid w:val="00390CAC"/>
    <w:rsid w:val="00390E3A"/>
    <w:rsid w:val="003914D1"/>
    <w:rsid w:val="00391F03"/>
    <w:rsid w:val="003921D2"/>
    <w:rsid w:val="003927D7"/>
    <w:rsid w:val="00392B6A"/>
    <w:rsid w:val="00392DF4"/>
    <w:rsid w:val="003931B1"/>
    <w:rsid w:val="003937E9"/>
    <w:rsid w:val="00393898"/>
    <w:rsid w:val="003938BD"/>
    <w:rsid w:val="00393979"/>
    <w:rsid w:val="00393F66"/>
    <w:rsid w:val="0039410F"/>
    <w:rsid w:val="00394386"/>
    <w:rsid w:val="00395101"/>
    <w:rsid w:val="00395A23"/>
    <w:rsid w:val="003961CC"/>
    <w:rsid w:val="00396239"/>
    <w:rsid w:val="00396ABE"/>
    <w:rsid w:val="003A0A59"/>
    <w:rsid w:val="003A0D77"/>
    <w:rsid w:val="003A1536"/>
    <w:rsid w:val="003A1AAA"/>
    <w:rsid w:val="003A1F97"/>
    <w:rsid w:val="003A2139"/>
    <w:rsid w:val="003A2EB7"/>
    <w:rsid w:val="003A2F27"/>
    <w:rsid w:val="003A447C"/>
    <w:rsid w:val="003A473F"/>
    <w:rsid w:val="003A4F83"/>
    <w:rsid w:val="003A517D"/>
    <w:rsid w:val="003A533A"/>
    <w:rsid w:val="003A53FF"/>
    <w:rsid w:val="003A56D4"/>
    <w:rsid w:val="003A57F5"/>
    <w:rsid w:val="003A77CA"/>
    <w:rsid w:val="003A7981"/>
    <w:rsid w:val="003B01A2"/>
    <w:rsid w:val="003B0F31"/>
    <w:rsid w:val="003B1450"/>
    <w:rsid w:val="003B14F9"/>
    <w:rsid w:val="003B1C47"/>
    <w:rsid w:val="003B1CAA"/>
    <w:rsid w:val="003B1CB3"/>
    <w:rsid w:val="003B2338"/>
    <w:rsid w:val="003B2690"/>
    <w:rsid w:val="003B2AFC"/>
    <w:rsid w:val="003B2FD7"/>
    <w:rsid w:val="003B371B"/>
    <w:rsid w:val="003B4168"/>
    <w:rsid w:val="003B42C2"/>
    <w:rsid w:val="003B42C6"/>
    <w:rsid w:val="003B4D8E"/>
    <w:rsid w:val="003B4E9F"/>
    <w:rsid w:val="003B4F3C"/>
    <w:rsid w:val="003B5251"/>
    <w:rsid w:val="003B54C4"/>
    <w:rsid w:val="003B55EE"/>
    <w:rsid w:val="003B5A2A"/>
    <w:rsid w:val="003B6057"/>
    <w:rsid w:val="003B6351"/>
    <w:rsid w:val="003B6521"/>
    <w:rsid w:val="003B666C"/>
    <w:rsid w:val="003B6671"/>
    <w:rsid w:val="003B6C5E"/>
    <w:rsid w:val="003B7773"/>
    <w:rsid w:val="003B7B47"/>
    <w:rsid w:val="003C0F5E"/>
    <w:rsid w:val="003C1519"/>
    <w:rsid w:val="003C1901"/>
    <w:rsid w:val="003C1D90"/>
    <w:rsid w:val="003C333D"/>
    <w:rsid w:val="003C3930"/>
    <w:rsid w:val="003C3E49"/>
    <w:rsid w:val="003C4313"/>
    <w:rsid w:val="003C4771"/>
    <w:rsid w:val="003C47FA"/>
    <w:rsid w:val="003C50A9"/>
    <w:rsid w:val="003C545D"/>
    <w:rsid w:val="003C5521"/>
    <w:rsid w:val="003C56B8"/>
    <w:rsid w:val="003C5879"/>
    <w:rsid w:val="003C5A5F"/>
    <w:rsid w:val="003C5C5C"/>
    <w:rsid w:val="003C69AB"/>
    <w:rsid w:val="003C6A5A"/>
    <w:rsid w:val="003D2A62"/>
    <w:rsid w:val="003D2DE9"/>
    <w:rsid w:val="003D3136"/>
    <w:rsid w:val="003D3B37"/>
    <w:rsid w:val="003D3C3E"/>
    <w:rsid w:val="003D3F23"/>
    <w:rsid w:val="003D4F3E"/>
    <w:rsid w:val="003D53C7"/>
    <w:rsid w:val="003D541E"/>
    <w:rsid w:val="003D5833"/>
    <w:rsid w:val="003D5936"/>
    <w:rsid w:val="003D6095"/>
    <w:rsid w:val="003D7180"/>
    <w:rsid w:val="003E022F"/>
    <w:rsid w:val="003E0FF6"/>
    <w:rsid w:val="003E12AC"/>
    <w:rsid w:val="003E1974"/>
    <w:rsid w:val="003E2558"/>
    <w:rsid w:val="003E2D94"/>
    <w:rsid w:val="003E37A4"/>
    <w:rsid w:val="003E3958"/>
    <w:rsid w:val="003E3CF4"/>
    <w:rsid w:val="003E3EE6"/>
    <w:rsid w:val="003E4112"/>
    <w:rsid w:val="003E439A"/>
    <w:rsid w:val="003E45D1"/>
    <w:rsid w:val="003E50BF"/>
    <w:rsid w:val="003E50E3"/>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40FA"/>
    <w:rsid w:val="003F4CFE"/>
    <w:rsid w:val="003F52CB"/>
    <w:rsid w:val="003F5DCD"/>
    <w:rsid w:val="003F61B8"/>
    <w:rsid w:val="003F62C6"/>
    <w:rsid w:val="003F6A6A"/>
    <w:rsid w:val="003F6CB1"/>
    <w:rsid w:val="003F6E09"/>
    <w:rsid w:val="003F743B"/>
    <w:rsid w:val="003F78A1"/>
    <w:rsid w:val="004003C7"/>
    <w:rsid w:val="00400CBF"/>
    <w:rsid w:val="00400D4A"/>
    <w:rsid w:val="00401304"/>
    <w:rsid w:val="004016B6"/>
    <w:rsid w:val="00401779"/>
    <w:rsid w:val="00402B2F"/>
    <w:rsid w:val="00403B26"/>
    <w:rsid w:val="004048FA"/>
    <w:rsid w:val="00405185"/>
    <w:rsid w:val="00406116"/>
    <w:rsid w:val="00407204"/>
    <w:rsid w:val="004078C6"/>
    <w:rsid w:val="00407C8F"/>
    <w:rsid w:val="00407E98"/>
    <w:rsid w:val="0041063E"/>
    <w:rsid w:val="00410D40"/>
    <w:rsid w:val="004110D6"/>
    <w:rsid w:val="004116A0"/>
    <w:rsid w:val="004116E3"/>
    <w:rsid w:val="00411865"/>
    <w:rsid w:val="00411A7C"/>
    <w:rsid w:val="0041207A"/>
    <w:rsid w:val="00412253"/>
    <w:rsid w:val="00412682"/>
    <w:rsid w:val="00413753"/>
    <w:rsid w:val="004138D5"/>
    <w:rsid w:val="00413A61"/>
    <w:rsid w:val="00413CE0"/>
    <w:rsid w:val="00413E7A"/>
    <w:rsid w:val="00414CF6"/>
    <w:rsid w:val="00415118"/>
    <w:rsid w:val="0041538E"/>
    <w:rsid w:val="004163DC"/>
    <w:rsid w:val="0041671F"/>
    <w:rsid w:val="00417010"/>
    <w:rsid w:val="00417073"/>
    <w:rsid w:val="004171A6"/>
    <w:rsid w:val="00417200"/>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0A66"/>
    <w:rsid w:val="00431560"/>
    <w:rsid w:val="0043204E"/>
    <w:rsid w:val="0043219E"/>
    <w:rsid w:val="00432253"/>
    <w:rsid w:val="0043229C"/>
    <w:rsid w:val="00432FD2"/>
    <w:rsid w:val="00433655"/>
    <w:rsid w:val="004349C8"/>
    <w:rsid w:val="004359C2"/>
    <w:rsid w:val="00435CA0"/>
    <w:rsid w:val="00435D31"/>
    <w:rsid w:val="0043624E"/>
    <w:rsid w:val="004375D7"/>
    <w:rsid w:val="00437DD0"/>
    <w:rsid w:val="00437E04"/>
    <w:rsid w:val="00437F41"/>
    <w:rsid w:val="004402AB"/>
    <w:rsid w:val="00440856"/>
    <w:rsid w:val="00440A20"/>
    <w:rsid w:val="00440A22"/>
    <w:rsid w:val="004414EE"/>
    <w:rsid w:val="00441587"/>
    <w:rsid w:val="00441E3C"/>
    <w:rsid w:val="00441E80"/>
    <w:rsid w:val="00441FD7"/>
    <w:rsid w:val="00442033"/>
    <w:rsid w:val="00442158"/>
    <w:rsid w:val="00442722"/>
    <w:rsid w:val="00442AA9"/>
    <w:rsid w:val="004435A4"/>
    <w:rsid w:val="004437E9"/>
    <w:rsid w:val="00444046"/>
    <w:rsid w:val="0044493E"/>
    <w:rsid w:val="00444CAB"/>
    <w:rsid w:val="0044584D"/>
    <w:rsid w:val="00446033"/>
    <w:rsid w:val="00446083"/>
    <w:rsid w:val="0044698E"/>
    <w:rsid w:val="00446A33"/>
    <w:rsid w:val="004472DA"/>
    <w:rsid w:val="0044776A"/>
    <w:rsid w:val="00447BB3"/>
    <w:rsid w:val="00447BCC"/>
    <w:rsid w:val="00450180"/>
    <w:rsid w:val="00450477"/>
    <w:rsid w:val="00450676"/>
    <w:rsid w:val="00450AF1"/>
    <w:rsid w:val="004512A2"/>
    <w:rsid w:val="00452155"/>
    <w:rsid w:val="00452854"/>
    <w:rsid w:val="004528AC"/>
    <w:rsid w:val="00452FC5"/>
    <w:rsid w:val="00453AAE"/>
    <w:rsid w:val="00453DC7"/>
    <w:rsid w:val="00453EE7"/>
    <w:rsid w:val="0045442B"/>
    <w:rsid w:val="00454558"/>
    <w:rsid w:val="004546ED"/>
    <w:rsid w:val="00454983"/>
    <w:rsid w:val="0045511D"/>
    <w:rsid w:val="00455196"/>
    <w:rsid w:val="00455753"/>
    <w:rsid w:val="00455B32"/>
    <w:rsid w:val="0045654C"/>
    <w:rsid w:val="00456C8D"/>
    <w:rsid w:val="00456F5A"/>
    <w:rsid w:val="00457575"/>
    <w:rsid w:val="00457742"/>
    <w:rsid w:val="00457949"/>
    <w:rsid w:val="00457B61"/>
    <w:rsid w:val="004600F2"/>
    <w:rsid w:val="00460568"/>
    <w:rsid w:val="004610B6"/>
    <w:rsid w:val="004619BB"/>
    <w:rsid w:val="00461C40"/>
    <w:rsid w:val="004621F6"/>
    <w:rsid w:val="004631FB"/>
    <w:rsid w:val="004635BE"/>
    <w:rsid w:val="004636EF"/>
    <w:rsid w:val="004640D5"/>
    <w:rsid w:val="0046411D"/>
    <w:rsid w:val="0046461F"/>
    <w:rsid w:val="00464768"/>
    <w:rsid w:val="00464A82"/>
    <w:rsid w:val="00464DEC"/>
    <w:rsid w:val="00465468"/>
    <w:rsid w:val="00465566"/>
    <w:rsid w:val="004658EE"/>
    <w:rsid w:val="00465EBE"/>
    <w:rsid w:val="00466353"/>
    <w:rsid w:val="00466391"/>
    <w:rsid w:val="00466497"/>
    <w:rsid w:val="00467732"/>
    <w:rsid w:val="00470453"/>
    <w:rsid w:val="00470992"/>
    <w:rsid w:val="00470A32"/>
    <w:rsid w:val="00470B76"/>
    <w:rsid w:val="004711C0"/>
    <w:rsid w:val="00471345"/>
    <w:rsid w:val="00471491"/>
    <w:rsid w:val="00471492"/>
    <w:rsid w:val="0047165D"/>
    <w:rsid w:val="00471950"/>
    <w:rsid w:val="004729BA"/>
    <w:rsid w:val="00473213"/>
    <w:rsid w:val="004738EE"/>
    <w:rsid w:val="00473A77"/>
    <w:rsid w:val="00474169"/>
    <w:rsid w:val="004742FC"/>
    <w:rsid w:val="004745EE"/>
    <w:rsid w:val="00474ADF"/>
    <w:rsid w:val="00475968"/>
    <w:rsid w:val="00475A76"/>
    <w:rsid w:val="004764A1"/>
    <w:rsid w:val="004765F1"/>
    <w:rsid w:val="004766EE"/>
    <w:rsid w:val="004770D8"/>
    <w:rsid w:val="0047792D"/>
    <w:rsid w:val="00477CDA"/>
    <w:rsid w:val="00480324"/>
    <w:rsid w:val="00480BB9"/>
    <w:rsid w:val="00481418"/>
    <w:rsid w:val="0048149F"/>
    <w:rsid w:val="00481570"/>
    <w:rsid w:val="004816BE"/>
    <w:rsid w:val="0048190E"/>
    <w:rsid w:val="00481C44"/>
    <w:rsid w:val="004823C3"/>
    <w:rsid w:val="0048261D"/>
    <w:rsid w:val="00482EA3"/>
    <w:rsid w:val="0048312D"/>
    <w:rsid w:val="004833A6"/>
    <w:rsid w:val="00483411"/>
    <w:rsid w:val="00483DE6"/>
    <w:rsid w:val="00484451"/>
    <w:rsid w:val="00484478"/>
    <w:rsid w:val="00484EE1"/>
    <w:rsid w:val="0048578C"/>
    <w:rsid w:val="004871AF"/>
    <w:rsid w:val="00487560"/>
    <w:rsid w:val="004905A8"/>
    <w:rsid w:val="00490B66"/>
    <w:rsid w:val="00490F8B"/>
    <w:rsid w:val="00491645"/>
    <w:rsid w:val="0049180F"/>
    <w:rsid w:val="00491ABD"/>
    <w:rsid w:val="00491DBF"/>
    <w:rsid w:val="00492280"/>
    <w:rsid w:val="004929AE"/>
    <w:rsid w:val="0049383C"/>
    <w:rsid w:val="004939D8"/>
    <w:rsid w:val="004942F6"/>
    <w:rsid w:val="00494443"/>
    <w:rsid w:val="00494916"/>
    <w:rsid w:val="00494ABE"/>
    <w:rsid w:val="0049601C"/>
    <w:rsid w:val="004963F8"/>
    <w:rsid w:val="0049751F"/>
    <w:rsid w:val="00497849"/>
    <w:rsid w:val="004978CB"/>
    <w:rsid w:val="00497A59"/>
    <w:rsid w:val="004A0F1B"/>
    <w:rsid w:val="004A0F45"/>
    <w:rsid w:val="004A14F5"/>
    <w:rsid w:val="004A17B5"/>
    <w:rsid w:val="004A19B6"/>
    <w:rsid w:val="004A1FB5"/>
    <w:rsid w:val="004A2D4B"/>
    <w:rsid w:val="004A3323"/>
    <w:rsid w:val="004A3DE4"/>
    <w:rsid w:val="004A4B23"/>
    <w:rsid w:val="004A4DD9"/>
    <w:rsid w:val="004A5654"/>
    <w:rsid w:val="004A5813"/>
    <w:rsid w:val="004A5D57"/>
    <w:rsid w:val="004A5D8C"/>
    <w:rsid w:val="004A6075"/>
    <w:rsid w:val="004A6AED"/>
    <w:rsid w:val="004A7564"/>
    <w:rsid w:val="004A7B74"/>
    <w:rsid w:val="004B0566"/>
    <w:rsid w:val="004B15B2"/>
    <w:rsid w:val="004B3459"/>
    <w:rsid w:val="004B353A"/>
    <w:rsid w:val="004B3731"/>
    <w:rsid w:val="004B3D54"/>
    <w:rsid w:val="004B3DD6"/>
    <w:rsid w:val="004B3E0D"/>
    <w:rsid w:val="004B3E73"/>
    <w:rsid w:val="004B463E"/>
    <w:rsid w:val="004B4938"/>
    <w:rsid w:val="004B49E5"/>
    <w:rsid w:val="004B5125"/>
    <w:rsid w:val="004B5442"/>
    <w:rsid w:val="004B577D"/>
    <w:rsid w:val="004B5C77"/>
    <w:rsid w:val="004B71B7"/>
    <w:rsid w:val="004C00D6"/>
    <w:rsid w:val="004C04E0"/>
    <w:rsid w:val="004C050D"/>
    <w:rsid w:val="004C05E2"/>
    <w:rsid w:val="004C08FD"/>
    <w:rsid w:val="004C0A86"/>
    <w:rsid w:val="004C169B"/>
    <w:rsid w:val="004C1741"/>
    <w:rsid w:val="004C275C"/>
    <w:rsid w:val="004C2D22"/>
    <w:rsid w:val="004C31F5"/>
    <w:rsid w:val="004C3394"/>
    <w:rsid w:val="004C3476"/>
    <w:rsid w:val="004C3D6F"/>
    <w:rsid w:val="004C3EB9"/>
    <w:rsid w:val="004C45C8"/>
    <w:rsid w:val="004C461A"/>
    <w:rsid w:val="004C4DA7"/>
    <w:rsid w:val="004C501F"/>
    <w:rsid w:val="004C562C"/>
    <w:rsid w:val="004C58E1"/>
    <w:rsid w:val="004C5EE1"/>
    <w:rsid w:val="004C65A1"/>
    <w:rsid w:val="004C7D80"/>
    <w:rsid w:val="004C7DCC"/>
    <w:rsid w:val="004D01A2"/>
    <w:rsid w:val="004D020C"/>
    <w:rsid w:val="004D0A95"/>
    <w:rsid w:val="004D1707"/>
    <w:rsid w:val="004D18D0"/>
    <w:rsid w:val="004D2B0C"/>
    <w:rsid w:val="004D3B5F"/>
    <w:rsid w:val="004D4332"/>
    <w:rsid w:val="004D468D"/>
    <w:rsid w:val="004D4703"/>
    <w:rsid w:val="004D5B13"/>
    <w:rsid w:val="004D605C"/>
    <w:rsid w:val="004D6A33"/>
    <w:rsid w:val="004D7380"/>
    <w:rsid w:val="004D73B0"/>
    <w:rsid w:val="004D7747"/>
    <w:rsid w:val="004D7921"/>
    <w:rsid w:val="004D7A94"/>
    <w:rsid w:val="004E0978"/>
    <w:rsid w:val="004E0F80"/>
    <w:rsid w:val="004E12CA"/>
    <w:rsid w:val="004E1545"/>
    <w:rsid w:val="004E2156"/>
    <w:rsid w:val="004E2305"/>
    <w:rsid w:val="004E26B6"/>
    <w:rsid w:val="004E29CF"/>
    <w:rsid w:val="004E2FDE"/>
    <w:rsid w:val="004E392D"/>
    <w:rsid w:val="004E4F2E"/>
    <w:rsid w:val="004E54E7"/>
    <w:rsid w:val="004E5C6B"/>
    <w:rsid w:val="004E5E2D"/>
    <w:rsid w:val="004E651F"/>
    <w:rsid w:val="004E65B1"/>
    <w:rsid w:val="004E6934"/>
    <w:rsid w:val="004E6A04"/>
    <w:rsid w:val="004E6A4C"/>
    <w:rsid w:val="004E78EB"/>
    <w:rsid w:val="004F03EB"/>
    <w:rsid w:val="004F0B7A"/>
    <w:rsid w:val="004F10DF"/>
    <w:rsid w:val="004F1850"/>
    <w:rsid w:val="004F1B2B"/>
    <w:rsid w:val="004F21B9"/>
    <w:rsid w:val="004F21FA"/>
    <w:rsid w:val="004F2260"/>
    <w:rsid w:val="004F24FE"/>
    <w:rsid w:val="004F2B3C"/>
    <w:rsid w:val="004F2FD0"/>
    <w:rsid w:val="004F342E"/>
    <w:rsid w:val="004F3D18"/>
    <w:rsid w:val="004F4268"/>
    <w:rsid w:val="004F46AC"/>
    <w:rsid w:val="004F48F0"/>
    <w:rsid w:val="004F49A5"/>
    <w:rsid w:val="004F4CCB"/>
    <w:rsid w:val="004F4E8F"/>
    <w:rsid w:val="004F56F6"/>
    <w:rsid w:val="004F66C9"/>
    <w:rsid w:val="004F69F7"/>
    <w:rsid w:val="004F72D3"/>
    <w:rsid w:val="004F780F"/>
    <w:rsid w:val="00500004"/>
    <w:rsid w:val="00500A87"/>
    <w:rsid w:val="00501400"/>
    <w:rsid w:val="00501576"/>
    <w:rsid w:val="00501945"/>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07B77"/>
    <w:rsid w:val="00510268"/>
    <w:rsid w:val="00510650"/>
    <w:rsid w:val="005108C7"/>
    <w:rsid w:val="00510971"/>
    <w:rsid w:val="005110C4"/>
    <w:rsid w:val="005115B0"/>
    <w:rsid w:val="0051187E"/>
    <w:rsid w:val="005118F2"/>
    <w:rsid w:val="00512248"/>
    <w:rsid w:val="005123F6"/>
    <w:rsid w:val="00512621"/>
    <w:rsid w:val="005134AF"/>
    <w:rsid w:val="00513968"/>
    <w:rsid w:val="00513E73"/>
    <w:rsid w:val="00514398"/>
    <w:rsid w:val="005143E9"/>
    <w:rsid w:val="005161CA"/>
    <w:rsid w:val="005161EE"/>
    <w:rsid w:val="005165E1"/>
    <w:rsid w:val="00517764"/>
    <w:rsid w:val="0052071E"/>
    <w:rsid w:val="0052089B"/>
    <w:rsid w:val="00520D0D"/>
    <w:rsid w:val="00520FF2"/>
    <w:rsid w:val="005217B9"/>
    <w:rsid w:val="00521BA5"/>
    <w:rsid w:val="00521C00"/>
    <w:rsid w:val="00521C58"/>
    <w:rsid w:val="00523540"/>
    <w:rsid w:val="00523984"/>
    <w:rsid w:val="00523C12"/>
    <w:rsid w:val="00524091"/>
    <w:rsid w:val="00524A16"/>
    <w:rsid w:val="00524B6E"/>
    <w:rsid w:val="005251EF"/>
    <w:rsid w:val="00525226"/>
    <w:rsid w:val="00525E08"/>
    <w:rsid w:val="005265E4"/>
    <w:rsid w:val="00526B22"/>
    <w:rsid w:val="00526E7B"/>
    <w:rsid w:val="00526E89"/>
    <w:rsid w:val="00526E90"/>
    <w:rsid w:val="00527ED3"/>
    <w:rsid w:val="00530643"/>
    <w:rsid w:val="00530E8A"/>
    <w:rsid w:val="00530FC4"/>
    <w:rsid w:val="00531A1C"/>
    <w:rsid w:val="00531BA3"/>
    <w:rsid w:val="00531C33"/>
    <w:rsid w:val="00532371"/>
    <w:rsid w:val="00532943"/>
    <w:rsid w:val="00532D76"/>
    <w:rsid w:val="00532DC8"/>
    <w:rsid w:val="005335E7"/>
    <w:rsid w:val="005338F5"/>
    <w:rsid w:val="00533C75"/>
    <w:rsid w:val="0053492B"/>
    <w:rsid w:val="005354C2"/>
    <w:rsid w:val="005355A8"/>
    <w:rsid w:val="00535DB9"/>
    <w:rsid w:val="00535FC0"/>
    <w:rsid w:val="00536165"/>
    <w:rsid w:val="00536E58"/>
    <w:rsid w:val="00537B02"/>
    <w:rsid w:val="00537E03"/>
    <w:rsid w:val="00540B66"/>
    <w:rsid w:val="00540BBC"/>
    <w:rsid w:val="0054160D"/>
    <w:rsid w:val="00541765"/>
    <w:rsid w:val="00541EB4"/>
    <w:rsid w:val="00542213"/>
    <w:rsid w:val="00542A1B"/>
    <w:rsid w:val="00542F0E"/>
    <w:rsid w:val="00543090"/>
    <w:rsid w:val="005433E3"/>
    <w:rsid w:val="00543BED"/>
    <w:rsid w:val="00544F0C"/>
    <w:rsid w:val="0054530E"/>
    <w:rsid w:val="00545AF0"/>
    <w:rsid w:val="005469C7"/>
    <w:rsid w:val="00546C87"/>
    <w:rsid w:val="00546F0A"/>
    <w:rsid w:val="005470B2"/>
    <w:rsid w:val="00547380"/>
    <w:rsid w:val="005502E5"/>
    <w:rsid w:val="00550871"/>
    <w:rsid w:val="005508C6"/>
    <w:rsid w:val="00550902"/>
    <w:rsid w:val="00550CBF"/>
    <w:rsid w:val="00550CDC"/>
    <w:rsid w:val="00551063"/>
    <w:rsid w:val="00551E68"/>
    <w:rsid w:val="0055242C"/>
    <w:rsid w:val="00552B6F"/>
    <w:rsid w:val="005532D3"/>
    <w:rsid w:val="0055335F"/>
    <w:rsid w:val="0055394C"/>
    <w:rsid w:val="00553999"/>
    <w:rsid w:val="00553E2C"/>
    <w:rsid w:val="0055478F"/>
    <w:rsid w:val="0055493B"/>
    <w:rsid w:val="00554C46"/>
    <w:rsid w:val="005550A8"/>
    <w:rsid w:val="0055526C"/>
    <w:rsid w:val="00555448"/>
    <w:rsid w:val="00555C51"/>
    <w:rsid w:val="00555F0C"/>
    <w:rsid w:val="00556185"/>
    <w:rsid w:val="005568D1"/>
    <w:rsid w:val="00556AA3"/>
    <w:rsid w:val="00556F43"/>
    <w:rsid w:val="0055707A"/>
    <w:rsid w:val="00557A5F"/>
    <w:rsid w:val="0056009C"/>
    <w:rsid w:val="005602E9"/>
    <w:rsid w:val="005604C4"/>
    <w:rsid w:val="0056187A"/>
    <w:rsid w:val="00561B88"/>
    <w:rsid w:val="00562575"/>
    <w:rsid w:val="00562670"/>
    <w:rsid w:val="005626ED"/>
    <w:rsid w:val="00562F88"/>
    <w:rsid w:val="00563D53"/>
    <w:rsid w:val="00563FF5"/>
    <w:rsid w:val="00565252"/>
    <w:rsid w:val="005652C3"/>
    <w:rsid w:val="0056592C"/>
    <w:rsid w:val="00565D7B"/>
    <w:rsid w:val="005663F2"/>
    <w:rsid w:val="00566843"/>
    <w:rsid w:val="00567091"/>
    <w:rsid w:val="005672CD"/>
    <w:rsid w:val="00567A1F"/>
    <w:rsid w:val="00567B19"/>
    <w:rsid w:val="0057006F"/>
    <w:rsid w:val="0057038E"/>
    <w:rsid w:val="00570431"/>
    <w:rsid w:val="00570AB1"/>
    <w:rsid w:val="00571CA7"/>
    <w:rsid w:val="00571F6A"/>
    <w:rsid w:val="005722FD"/>
    <w:rsid w:val="00573575"/>
    <w:rsid w:val="005738FF"/>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0B6"/>
    <w:rsid w:val="005811D9"/>
    <w:rsid w:val="00581816"/>
    <w:rsid w:val="00581BA4"/>
    <w:rsid w:val="00581DDD"/>
    <w:rsid w:val="00582889"/>
    <w:rsid w:val="00582BB0"/>
    <w:rsid w:val="00582DB7"/>
    <w:rsid w:val="00582F86"/>
    <w:rsid w:val="00583179"/>
    <w:rsid w:val="00583E16"/>
    <w:rsid w:val="00583F2C"/>
    <w:rsid w:val="00583FE4"/>
    <w:rsid w:val="00584906"/>
    <w:rsid w:val="00584DE6"/>
    <w:rsid w:val="00586412"/>
    <w:rsid w:val="0058662B"/>
    <w:rsid w:val="005868FB"/>
    <w:rsid w:val="00586C13"/>
    <w:rsid w:val="00586F4A"/>
    <w:rsid w:val="00587737"/>
    <w:rsid w:val="005877BA"/>
    <w:rsid w:val="00587D50"/>
    <w:rsid w:val="00587F5B"/>
    <w:rsid w:val="00590215"/>
    <w:rsid w:val="0059053E"/>
    <w:rsid w:val="005917B7"/>
    <w:rsid w:val="00591BC7"/>
    <w:rsid w:val="0059212C"/>
    <w:rsid w:val="00592577"/>
    <w:rsid w:val="00592EB2"/>
    <w:rsid w:val="00592FD7"/>
    <w:rsid w:val="00593CD5"/>
    <w:rsid w:val="00593D41"/>
    <w:rsid w:val="00593FB3"/>
    <w:rsid w:val="00594217"/>
    <w:rsid w:val="00594364"/>
    <w:rsid w:val="005947A8"/>
    <w:rsid w:val="00594917"/>
    <w:rsid w:val="00594F44"/>
    <w:rsid w:val="0059542C"/>
    <w:rsid w:val="00595998"/>
    <w:rsid w:val="00595B1E"/>
    <w:rsid w:val="00595FAA"/>
    <w:rsid w:val="00596175"/>
    <w:rsid w:val="00596196"/>
    <w:rsid w:val="00596F93"/>
    <w:rsid w:val="005A0913"/>
    <w:rsid w:val="005A0FF4"/>
    <w:rsid w:val="005A1611"/>
    <w:rsid w:val="005A174E"/>
    <w:rsid w:val="005A25B7"/>
    <w:rsid w:val="005A2890"/>
    <w:rsid w:val="005A2933"/>
    <w:rsid w:val="005A2C9A"/>
    <w:rsid w:val="005A2E57"/>
    <w:rsid w:val="005A3FB3"/>
    <w:rsid w:val="005A46BC"/>
    <w:rsid w:val="005A5005"/>
    <w:rsid w:val="005A59CD"/>
    <w:rsid w:val="005A666B"/>
    <w:rsid w:val="005A68C1"/>
    <w:rsid w:val="005A6A9E"/>
    <w:rsid w:val="005A6EA3"/>
    <w:rsid w:val="005A6EEF"/>
    <w:rsid w:val="005A7258"/>
    <w:rsid w:val="005A75D6"/>
    <w:rsid w:val="005A7808"/>
    <w:rsid w:val="005A7D39"/>
    <w:rsid w:val="005B01AC"/>
    <w:rsid w:val="005B02EA"/>
    <w:rsid w:val="005B0AF4"/>
    <w:rsid w:val="005B0FB2"/>
    <w:rsid w:val="005B1172"/>
    <w:rsid w:val="005B1407"/>
    <w:rsid w:val="005B1B49"/>
    <w:rsid w:val="005B2049"/>
    <w:rsid w:val="005B20C1"/>
    <w:rsid w:val="005B28CA"/>
    <w:rsid w:val="005B2A1E"/>
    <w:rsid w:val="005B2AF0"/>
    <w:rsid w:val="005B367B"/>
    <w:rsid w:val="005B3BA1"/>
    <w:rsid w:val="005B41B8"/>
    <w:rsid w:val="005B43B5"/>
    <w:rsid w:val="005B44AF"/>
    <w:rsid w:val="005B44BD"/>
    <w:rsid w:val="005B48C9"/>
    <w:rsid w:val="005B4E29"/>
    <w:rsid w:val="005B5244"/>
    <w:rsid w:val="005B60C5"/>
    <w:rsid w:val="005B654E"/>
    <w:rsid w:val="005B7306"/>
    <w:rsid w:val="005B769F"/>
    <w:rsid w:val="005C02D0"/>
    <w:rsid w:val="005C175C"/>
    <w:rsid w:val="005C17EC"/>
    <w:rsid w:val="005C18B2"/>
    <w:rsid w:val="005C217B"/>
    <w:rsid w:val="005C218A"/>
    <w:rsid w:val="005C2E02"/>
    <w:rsid w:val="005C35C7"/>
    <w:rsid w:val="005C4B8F"/>
    <w:rsid w:val="005C50E4"/>
    <w:rsid w:val="005C511D"/>
    <w:rsid w:val="005C5685"/>
    <w:rsid w:val="005C5841"/>
    <w:rsid w:val="005C5A78"/>
    <w:rsid w:val="005C5DEE"/>
    <w:rsid w:val="005C631B"/>
    <w:rsid w:val="005C781B"/>
    <w:rsid w:val="005C797A"/>
    <w:rsid w:val="005C7FAD"/>
    <w:rsid w:val="005D08A8"/>
    <w:rsid w:val="005D08AA"/>
    <w:rsid w:val="005D08BA"/>
    <w:rsid w:val="005D0EC8"/>
    <w:rsid w:val="005D1CF9"/>
    <w:rsid w:val="005D1E70"/>
    <w:rsid w:val="005D3739"/>
    <w:rsid w:val="005D37AC"/>
    <w:rsid w:val="005D39EF"/>
    <w:rsid w:val="005D3D16"/>
    <w:rsid w:val="005D3D3D"/>
    <w:rsid w:val="005D3D59"/>
    <w:rsid w:val="005D3DAA"/>
    <w:rsid w:val="005D42B0"/>
    <w:rsid w:val="005D470F"/>
    <w:rsid w:val="005D4ED9"/>
    <w:rsid w:val="005D4FF6"/>
    <w:rsid w:val="005D5743"/>
    <w:rsid w:val="005D58EB"/>
    <w:rsid w:val="005D5BF8"/>
    <w:rsid w:val="005D6B3E"/>
    <w:rsid w:val="005D6FF0"/>
    <w:rsid w:val="005D73FC"/>
    <w:rsid w:val="005D751C"/>
    <w:rsid w:val="005D799F"/>
    <w:rsid w:val="005D7DCF"/>
    <w:rsid w:val="005E01BF"/>
    <w:rsid w:val="005E05FA"/>
    <w:rsid w:val="005E0748"/>
    <w:rsid w:val="005E08C9"/>
    <w:rsid w:val="005E094D"/>
    <w:rsid w:val="005E0BD9"/>
    <w:rsid w:val="005E214B"/>
    <w:rsid w:val="005E26F4"/>
    <w:rsid w:val="005E2749"/>
    <w:rsid w:val="005E27BD"/>
    <w:rsid w:val="005E2815"/>
    <w:rsid w:val="005E2D08"/>
    <w:rsid w:val="005E37EF"/>
    <w:rsid w:val="005E3C91"/>
    <w:rsid w:val="005E45DF"/>
    <w:rsid w:val="005E5481"/>
    <w:rsid w:val="005E568B"/>
    <w:rsid w:val="005E5845"/>
    <w:rsid w:val="005E5847"/>
    <w:rsid w:val="005E619D"/>
    <w:rsid w:val="005E6442"/>
    <w:rsid w:val="005E65D3"/>
    <w:rsid w:val="005E6720"/>
    <w:rsid w:val="005E69F3"/>
    <w:rsid w:val="005E6EAC"/>
    <w:rsid w:val="005E71B6"/>
    <w:rsid w:val="005E728E"/>
    <w:rsid w:val="005E7D5E"/>
    <w:rsid w:val="005F078D"/>
    <w:rsid w:val="005F0FDE"/>
    <w:rsid w:val="005F10AE"/>
    <w:rsid w:val="005F123E"/>
    <w:rsid w:val="005F16B5"/>
    <w:rsid w:val="005F18FA"/>
    <w:rsid w:val="005F2445"/>
    <w:rsid w:val="005F299B"/>
    <w:rsid w:val="005F2A7A"/>
    <w:rsid w:val="005F30B7"/>
    <w:rsid w:val="005F31E6"/>
    <w:rsid w:val="005F35C3"/>
    <w:rsid w:val="005F36BF"/>
    <w:rsid w:val="005F3987"/>
    <w:rsid w:val="005F4A46"/>
    <w:rsid w:val="005F5F1A"/>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054"/>
    <w:rsid w:val="0060443B"/>
    <w:rsid w:val="00604991"/>
    <w:rsid w:val="006050B9"/>
    <w:rsid w:val="00605180"/>
    <w:rsid w:val="00605183"/>
    <w:rsid w:val="00605431"/>
    <w:rsid w:val="00605A93"/>
    <w:rsid w:val="00605D2A"/>
    <w:rsid w:val="00605ED0"/>
    <w:rsid w:val="006065B6"/>
    <w:rsid w:val="00606A01"/>
    <w:rsid w:val="006078B5"/>
    <w:rsid w:val="00607C7D"/>
    <w:rsid w:val="00607D72"/>
    <w:rsid w:val="00607E28"/>
    <w:rsid w:val="006102AF"/>
    <w:rsid w:val="006104A8"/>
    <w:rsid w:val="00610A99"/>
    <w:rsid w:val="00611FBD"/>
    <w:rsid w:val="00613655"/>
    <w:rsid w:val="0061417B"/>
    <w:rsid w:val="006148C6"/>
    <w:rsid w:val="00614E59"/>
    <w:rsid w:val="0061528F"/>
    <w:rsid w:val="0061543A"/>
    <w:rsid w:val="0061604C"/>
    <w:rsid w:val="006161C7"/>
    <w:rsid w:val="00616AC2"/>
    <w:rsid w:val="00616C8E"/>
    <w:rsid w:val="00616D79"/>
    <w:rsid w:val="0061743E"/>
    <w:rsid w:val="0061771F"/>
    <w:rsid w:val="00620229"/>
    <w:rsid w:val="00620C09"/>
    <w:rsid w:val="006210E7"/>
    <w:rsid w:val="00621A29"/>
    <w:rsid w:val="00621FA4"/>
    <w:rsid w:val="00622236"/>
    <w:rsid w:val="006232BF"/>
    <w:rsid w:val="00623E64"/>
    <w:rsid w:val="00624014"/>
    <w:rsid w:val="00624578"/>
    <w:rsid w:val="006246C2"/>
    <w:rsid w:val="006247B8"/>
    <w:rsid w:val="0062488F"/>
    <w:rsid w:val="0062491E"/>
    <w:rsid w:val="00624F24"/>
    <w:rsid w:val="00626893"/>
    <w:rsid w:val="00626BE2"/>
    <w:rsid w:val="00627F0A"/>
    <w:rsid w:val="0063076B"/>
    <w:rsid w:val="00630B1D"/>
    <w:rsid w:val="00630B59"/>
    <w:rsid w:val="0063151E"/>
    <w:rsid w:val="00631F22"/>
    <w:rsid w:val="00632209"/>
    <w:rsid w:val="00632A3C"/>
    <w:rsid w:val="006339E0"/>
    <w:rsid w:val="00633BDE"/>
    <w:rsid w:val="00634303"/>
    <w:rsid w:val="00634F48"/>
    <w:rsid w:val="00635997"/>
    <w:rsid w:val="00636644"/>
    <w:rsid w:val="006378EA"/>
    <w:rsid w:val="00637A29"/>
    <w:rsid w:val="00640F67"/>
    <w:rsid w:val="00641389"/>
    <w:rsid w:val="00641834"/>
    <w:rsid w:val="00641F26"/>
    <w:rsid w:val="00642039"/>
    <w:rsid w:val="0064269F"/>
    <w:rsid w:val="006428DB"/>
    <w:rsid w:val="00642ACE"/>
    <w:rsid w:val="00643375"/>
    <w:rsid w:val="00643E3F"/>
    <w:rsid w:val="00644536"/>
    <w:rsid w:val="0064459D"/>
    <w:rsid w:val="006446EA"/>
    <w:rsid w:val="006465CB"/>
    <w:rsid w:val="00646AA0"/>
    <w:rsid w:val="00646CBB"/>
    <w:rsid w:val="006476DE"/>
    <w:rsid w:val="0065003C"/>
    <w:rsid w:val="0065012D"/>
    <w:rsid w:val="006509EA"/>
    <w:rsid w:val="00651908"/>
    <w:rsid w:val="00652D11"/>
    <w:rsid w:val="00652EA8"/>
    <w:rsid w:val="00653970"/>
    <w:rsid w:val="00653CA4"/>
    <w:rsid w:val="00653F8B"/>
    <w:rsid w:val="00654987"/>
    <w:rsid w:val="00654CB9"/>
    <w:rsid w:val="00655B74"/>
    <w:rsid w:val="006562A9"/>
    <w:rsid w:val="006563C3"/>
    <w:rsid w:val="00656A9D"/>
    <w:rsid w:val="00657201"/>
    <w:rsid w:val="00657610"/>
    <w:rsid w:val="00657BF3"/>
    <w:rsid w:val="006601A9"/>
    <w:rsid w:val="006604DA"/>
    <w:rsid w:val="0066131B"/>
    <w:rsid w:val="00662127"/>
    <w:rsid w:val="00662DA1"/>
    <w:rsid w:val="00662FE5"/>
    <w:rsid w:val="006638C9"/>
    <w:rsid w:val="006646D5"/>
    <w:rsid w:val="006646E5"/>
    <w:rsid w:val="00664B88"/>
    <w:rsid w:val="00664D94"/>
    <w:rsid w:val="00664F86"/>
    <w:rsid w:val="00665238"/>
    <w:rsid w:val="00665AAE"/>
    <w:rsid w:val="00665B2A"/>
    <w:rsid w:val="006660D9"/>
    <w:rsid w:val="006662D3"/>
    <w:rsid w:val="00666651"/>
    <w:rsid w:val="0066792D"/>
    <w:rsid w:val="00667EC6"/>
    <w:rsid w:val="0067094B"/>
    <w:rsid w:val="00670ADC"/>
    <w:rsid w:val="00671BDD"/>
    <w:rsid w:val="00671CB8"/>
    <w:rsid w:val="00672122"/>
    <w:rsid w:val="00672493"/>
    <w:rsid w:val="0067289F"/>
    <w:rsid w:val="00673002"/>
    <w:rsid w:val="00673E58"/>
    <w:rsid w:val="00673F4A"/>
    <w:rsid w:val="006740F9"/>
    <w:rsid w:val="00674275"/>
    <w:rsid w:val="006743E0"/>
    <w:rsid w:val="00674687"/>
    <w:rsid w:val="0067491B"/>
    <w:rsid w:val="00674BE8"/>
    <w:rsid w:val="00674C4B"/>
    <w:rsid w:val="006768CC"/>
    <w:rsid w:val="006772C5"/>
    <w:rsid w:val="006774F3"/>
    <w:rsid w:val="00677AAC"/>
    <w:rsid w:val="00677C6D"/>
    <w:rsid w:val="0068130E"/>
    <w:rsid w:val="006815BF"/>
    <w:rsid w:val="006816BE"/>
    <w:rsid w:val="00681FDF"/>
    <w:rsid w:val="0068264E"/>
    <w:rsid w:val="00682D23"/>
    <w:rsid w:val="00682E9A"/>
    <w:rsid w:val="006831E2"/>
    <w:rsid w:val="00683715"/>
    <w:rsid w:val="006837B0"/>
    <w:rsid w:val="0068387E"/>
    <w:rsid w:val="0068394C"/>
    <w:rsid w:val="006839C2"/>
    <w:rsid w:val="00683A8C"/>
    <w:rsid w:val="00684289"/>
    <w:rsid w:val="0068460F"/>
    <w:rsid w:val="006848FB"/>
    <w:rsid w:val="00686225"/>
    <w:rsid w:val="006862CF"/>
    <w:rsid w:val="006863F5"/>
    <w:rsid w:val="00687C34"/>
    <w:rsid w:val="00690E91"/>
    <w:rsid w:val="006911CB"/>
    <w:rsid w:val="006912A8"/>
    <w:rsid w:val="00691312"/>
    <w:rsid w:val="006914E6"/>
    <w:rsid w:val="00691FD5"/>
    <w:rsid w:val="00692407"/>
    <w:rsid w:val="006928AE"/>
    <w:rsid w:val="006928BE"/>
    <w:rsid w:val="00693196"/>
    <w:rsid w:val="00693199"/>
    <w:rsid w:val="00693BED"/>
    <w:rsid w:val="00693D7F"/>
    <w:rsid w:val="00694218"/>
    <w:rsid w:val="006942C3"/>
    <w:rsid w:val="0069432B"/>
    <w:rsid w:val="006955FA"/>
    <w:rsid w:val="00695B84"/>
    <w:rsid w:val="00695ED4"/>
    <w:rsid w:val="00696FD0"/>
    <w:rsid w:val="006A031D"/>
    <w:rsid w:val="006A0849"/>
    <w:rsid w:val="006A0C9A"/>
    <w:rsid w:val="006A1E1E"/>
    <w:rsid w:val="006A2044"/>
    <w:rsid w:val="006A2247"/>
    <w:rsid w:val="006A225C"/>
    <w:rsid w:val="006A3795"/>
    <w:rsid w:val="006A413C"/>
    <w:rsid w:val="006A4197"/>
    <w:rsid w:val="006A51EB"/>
    <w:rsid w:val="006A575E"/>
    <w:rsid w:val="006A5ADF"/>
    <w:rsid w:val="006A62D6"/>
    <w:rsid w:val="006A6EB0"/>
    <w:rsid w:val="006A7286"/>
    <w:rsid w:val="006A76DE"/>
    <w:rsid w:val="006A7D5D"/>
    <w:rsid w:val="006B12F0"/>
    <w:rsid w:val="006B134E"/>
    <w:rsid w:val="006B2840"/>
    <w:rsid w:val="006B31A7"/>
    <w:rsid w:val="006B35D0"/>
    <w:rsid w:val="006B3683"/>
    <w:rsid w:val="006B378F"/>
    <w:rsid w:val="006B4014"/>
    <w:rsid w:val="006B4905"/>
    <w:rsid w:val="006B4AFE"/>
    <w:rsid w:val="006B5AC7"/>
    <w:rsid w:val="006B5B4A"/>
    <w:rsid w:val="006B5EC0"/>
    <w:rsid w:val="006B6FBE"/>
    <w:rsid w:val="006B7CB4"/>
    <w:rsid w:val="006B7E44"/>
    <w:rsid w:val="006C06E8"/>
    <w:rsid w:val="006C08C0"/>
    <w:rsid w:val="006C14DB"/>
    <w:rsid w:val="006C14FA"/>
    <w:rsid w:val="006C1B09"/>
    <w:rsid w:val="006C3F02"/>
    <w:rsid w:val="006C4297"/>
    <w:rsid w:val="006C4733"/>
    <w:rsid w:val="006C4B33"/>
    <w:rsid w:val="006C4F2C"/>
    <w:rsid w:val="006C5283"/>
    <w:rsid w:val="006C5FE3"/>
    <w:rsid w:val="006C71AF"/>
    <w:rsid w:val="006C7241"/>
    <w:rsid w:val="006C78EA"/>
    <w:rsid w:val="006C7AC2"/>
    <w:rsid w:val="006C7B2B"/>
    <w:rsid w:val="006C7E23"/>
    <w:rsid w:val="006D0770"/>
    <w:rsid w:val="006D0A4B"/>
    <w:rsid w:val="006D1703"/>
    <w:rsid w:val="006D2140"/>
    <w:rsid w:val="006D3198"/>
    <w:rsid w:val="006D37D4"/>
    <w:rsid w:val="006D39DE"/>
    <w:rsid w:val="006D3F96"/>
    <w:rsid w:val="006D4707"/>
    <w:rsid w:val="006D4DDD"/>
    <w:rsid w:val="006D5366"/>
    <w:rsid w:val="006D54F4"/>
    <w:rsid w:val="006D5565"/>
    <w:rsid w:val="006D607C"/>
    <w:rsid w:val="006D68EB"/>
    <w:rsid w:val="006D70BB"/>
    <w:rsid w:val="006D75AD"/>
    <w:rsid w:val="006D78FD"/>
    <w:rsid w:val="006D7A4D"/>
    <w:rsid w:val="006E1025"/>
    <w:rsid w:val="006E195E"/>
    <w:rsid w:val="006E1E2C"/>
    <w:rsid w:val="006E2067"/>
    <w:rsid w:val="006E2634"/>
    <w:rsid w:val="006E2813"/>
    <w:rsid w:val="006E29E3"/>
    <w:rsid w:val="006E2C05"/>
    <w:rsid w:val="006E2E18"/>
    <w:rsid w:val="006E2E39"/>
    <w:rsid w:val="006E36DB"/>
    <w:rsid w:val="006E3D8F"/>
    <w:rsid w:val="006E41B7"/>
    <w:rsid w:val="006E4273"/>
    <w:rsid w:val="006E43A6"/>
    <w:rsid w:val="006E4873"/>
    <w:rsid w:val="006E4A0C"/>
    <w:rsid w:val="006E5044"/>
    <w:rsid w:val="006E515E"/>
    <w:rsid w:val="006E579B"/>
    <w:rsid w:val="006E59D7"/>
    <w:rsid w:val="006E5B0E"/>
    <w:rsid w:val="006E67DB"/>
    <w:rsid w:val="006E6955"/>
    <w:rsid w:val="006E7821"/>
    <w:rsid w:val="006E7939"/>
    <w:rsid w:val="006E7E7E"/>
    <w:rsid w:val="006E7F05"/>
    <w:rsid w:val="006F019F"/>
    <w:rsid w:val="006F0344"/>
    <w:rsid w:val="006F071D"/>
    <w:rsid w:val="006F0CDB"/>
    <w:rsid w:val="006F150D"/>
    <w:rsid w:val="006F164E"/>
    <w:rsid w:val="006F175B"/>
    <w:rsid w:val="006F1844"/>
    <w:rsid w:val="006F20E4"/>
    <w:rsid w:val="006F23D0"/>
    <w:rsid w:val="006F282B"/>
    <w:rsid w:val="006F2A8E"/>
    <w:rsid w:val="006F2B38"/>
    <w:rsid w:val="006F30E2"/>
    <w:rsid w:val="006F3B9C"/>
    <w:rsid w:val="006F4473"/>
    <w:rsid w:val="006F483D"/>
    <w:rsid w:val="006F5516"/>
    <w:rsid w:val="006F5531"/>
    <w:rsid w:val="006F5A32"/>
    <w:rsid w:val="006F698F"/>
    <w:rsid w:val="006F6E71"/>
    <w:rsid w:val="006F7224"/>
    <w:rsid w:val="006F739A"/>
    <w:rsid w:val="006F7610"/>
    <w:rsid w:val="006F7EA3"/>
    <w:rsid w:val="007004A5"/>
    <w:rsid w:val="0070065E"/>
    <w:rsid w:val="007009F8"/>
    <w:rsid w:val="007015D1"/>
    <w:rsid w:val="00701951"/>
    <w:rsid w:val="00701D7E"/>
    <w:rsid w:val="00701DF1"/>
    <w:rsid w:val="00701F91"/>
    <w:rsid w:val="00701FB4"/>
    <w:rsid w:val="00702A47"/>
    <w:rsid w:val="007033F2"/>
    <w:rsid w:val="00704122"/>
    <w:rsid w:val="0070447D"/>
    <w:rsid w:val="00704903"/>
    <w:rsid w:val="00704E02"/>
    <w:rsid w:val="00704F93"/>
    <w:rsid w:val="00705333"/>
    <w:rsid w:val="00705548"/>
    <w:rsid w:val="00705ACB"/>
    <w:rsid w:val="00705FA2"/>
    <w:rsid w:val="00706DE0"/>
    <w:rsid w:val="00706F38"/>
    <w:rsid w:val="007071F7"/>
    <w:rsid w:val="0070734C"/>
    <w:rsid w:val="00707562"/>
    <w:rsid w:val="00710958"/>
    <w:rsid w:val="00710BA7"/>
    <w:rsid w:val="00710E88"/>
    <w:rsid w:val="00711A75"/>
    <w:rsid w:val="00712178"/>
    <w:rsid w:val="00712830"/>
    <w:rsid w:val="00712C4D"/>
    <w:rsid w:val="00713222"/>
    <w:rsid w:val="007133FF"/>
    <w:rsid w:val="007142DF"/>
    <w:rsid w:val="00714B3A"/>
    <w:rsid w:val="00715147"/>
    <w:rsid w:val="0071541E"/>
    <w:rsid w:val="007155CD"/>
    <w:rsid w:val="00715796"/>
    <w:rsid w:val="0071611B"/>
    <w:rsid w:val="0071678D"/>
    <w:rsid w:val="00716875"/>
    <w:rsid w:val="00716D0E"/>
    <w:rsid w:val="00717504"/>
    <w:rsid w:val="00720204"/>
    <w:rsid w:val="0072034A"/>
    <w:rsid w:val="00720713"/>
    <w:rsid w:val="00720924"/>
    <w:rsid w:val="0072144A"/>
    <w:rsid w:val="00721B90"/>
    <w:rsid w:val="00721BA7"/>
    <w:rsid w:val="00722983"/>
    <w:rsid w:val="00722C4A"/>
    <w:rsid w:val="00722FAC"/>
    <w:rsid w:val="007233A5"/>
    <w:rsid w:val="00723AFE"/>
    <w:rsid w:val="00723C96"/>
    <w:rsid w:val="00724304"/>
    <w:rsid w:val="00724645"/>
    <w:rsid w:val="007247E0"/>
    <w:rsid w:val="00724BDE"/>
    <w:rsid w:val="00725B79"/>
    <w:rsid w:val="007263B2"/>
    <w:rsid w:val="00726B1E"/>
    <w:rsid w:val="00726BBB"/>
    <w:rsid w:val="00727311"/>
    <w:rsid w:val="0072731F"/>
    <w:rsid w:val="00727C91"/>
    <w:rsid w:val="0073055F"/>
    <w:rsid w:val="00731199"/>
    <w:rsid w:val="007316C0"/>
    <w:rsid w:val="00731755"/>
    <w:rsid w:val="00731C03"/>
    <w:rsid w:val="00732028"/>
    <w:rsid w:val="007324D2"/>
    <w:rsid w:val="00732886"/>
    <w:rsid w:val="00732C9B"/>
    <w:rsid w:val="007339FD"/>
    <w:rsid w:val="00733A86"/>
    <w:rsid w:val="00733DA3"/>
    <w:rsid w:val="0073416C"/>
    <w:rsid w:val="00734830"/>
    <w:rsid w:val="00734BBF"/>
    <w:rsid w:val="00734F49"/>
    <w:rsid w:val="00735371"/>
    <w:rsid w:val="007358E0"/>
    <w:rsid w:val="00736F19"/>
    <w:rsid w:val="0073753B"/>
    <w:rsid w:val="00737652"/>
    <w:rsid w:val="007378AE"/>
    <w:rsid w:val="007403D6"/>
    <w:rsid w:val="00740767"/>
    <w:rsid w:val="00740A38"/>
    <w:rsid w:val="00741A91"/>
    <w:rsid w:val="00741BA2"/>
    <w:rsid w:val="00741CE9"/>
    <w:rsid w:val="0074220C"/>
    <w:rsid w:val="00742496"/>
    <w:rsid w:val="00743975"/>
    <w:rsid w:val="00743977"/>
    <w:rsid w:val="00743ADF"/>
    <w:rsid w:val="00743E30"/>
    <w:rsid w:val="00744639"/>
    <w:rsid w:val="00744714"/>
    <w:rsid w:val="00745073"/>
    <w:rsid w:val="0074523E"/>
    <w:rsid w:val="007452A9"/>
    <w:rsid w:val="00745327"/>
    <w:rsid w:val="007453DB"/>
    <w:rsid w:val="00746F96"/>
    <w:rsid w:val="00747773"/>
    <w:rsid w:val="007478B8"/>
    <w:rsid w:val="007508EB"/>
    <w:rsid w:val="00751640"/>
    <w:rsid w:val="00751C85"/>
    <w:rsid w:val="0075238C"/>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2E35"/>
    <w:rsid w:val="0076341D"/>
    <w:rsid w:val="00763493"/>
    <w:rsid w:val="00763698"/>
    <w:rsid w:val="00764D95"/>
    <w:rsid w:val="00764F74"/>
    <w:rsid w:val="00765032"/>
    <w:rsid w:val="007655FD"/>
    <w:rsid w:val="007659F3"/>
    <w:rsid w:val="0076679A"/>
    <w:rsid w:val="00766F20"/>
    <w:rsid w:val="00767773"/>
    <w:rsid w:val="00767ADD"/>
    <w:rsid w:val="00767BC0"/>
    <w:rsid w:val="00770EC5"/>
    <w:rsid w:val="007715AC"/>
    <w:rsid w:val="00771DFF"/>
    <w:rsid w:val="00772201"/>
    <w:rsid w:val="0077375C"/>
    <w:rsid w:val="00773FAB"/>
    <w:rsid w:val="00774CD3"/>
    <w:rsid w:val="00775AC5"/>
    <w:rsid w:val="00775CB5"/>
    <w:rsid w:val="007760A3"/>
    <w:rsid w:val="0077642C"/>
    <w:rsid w:val="00776DE2"/>
    <w:rsid w:val="00776E39"/>
    <w:rsid w:val="0077770D"/>
    <w:rsid w:val="007802E5"/>
    <w:rsid w:val="00780F90"/>
    <w:rsid w:val="007810D0"/>
    <w:rsid w:val="0078138D"/>
    <w:rsid w:val="00781426"/>
    <w:rsid w:val="00782CCE"/>
    <w:rsid w:val="00782DF5"/>
    <w:rsid w:val="00782EA6"/>
    <w:rsid w:val="00783A3F"/>
    <w:rsid w:val="00783A9A"/>
    <w:rsid w:val="00783B08"/>
    <w:rsid w:val="00784829"/>
    <w:rsid w:val="00784B06"/>
    <w:rsid w:val="00784CD1"/>
    <w:rsid w:val="00784D58"/>
    <w:rsid w:val="0078536B"/>
    <w:rsid w:val="007854A9"/>
    <w:rsid w:val="00786409"/>
    <w:rsid w:val="00786AB8"/>
    <w:rsid w:val="00786B9D"/>
    <w:rsid w:val="00786CCC"/>
    <w:rsid w:val="00786DE9"/>
    <w:rsid w:val="00787A56"/>
    <w:rsid w:val="00787AEA"/>
    <w:rsid w:val="0079022C"/>
    <w:rsid w:val="007903AB"/>
    <w:rsid w:val="00790824"/>
    <w:rsid w:val="00790F4D"/>
    <w:rsid w:val="007912FF"/>
    <w:rsid w:val="007920BE"/>
    <w:rsid w:val="00792432"/>
    <w:rsid w:val="00792628"/>
    <w:rsid w:val="00792FF9"/>
    <w:rsid w:val="00793740"/>
    <w:rsid w:val="00794014"/>
    <w:rsid w:val="007942F0"/>
    <w:rsid w:val="0079444A"/>
    <w:rsid w:val="0079462A"/>
    <w:rsid w:val="00794BF1"/>
    <w:rsid w:val="00795577"/>
    <w:rsid w:val="0079586B"/>
    <w:rsid w:val="0079587A"/>
    <w:rsid w:val="0079678F"/>
    <w:rsid w:val="007967D0"/>
    <w:rsid w:val="00796AC0"/>
    <w:rsid w:val="00797556"/>
    <w:rsid w:val="00797C28"/>
    <w:rsid w:val="00797C79"/>
    <w:rsid w:val="007A0A01"/>
    <w:rsid w:val="007A0DBB"/>
    <w:rsid w:val="007A12B4"/>
    <w:rsid w:val="007A15E5"/>
    <w:rsid w:val="007A15F4"/>
    <w:rsid w:val="007A23AF"/>
    <w:rsid w:val="007A3A9A"/>
    <w:rsid w:val="007A436F"/>
    <w:rsid w:val="007A4589"/>
    <w:rsid w:val="007A4E36"/>
    <w:rsid w:val="007A4F27"/>
    <w:rsid w:val="007A51F6"/>
    <w:rsid w:val="007A55E4"/>
    <w:rsid w:val="007A5658"/>
    <w:rsid w:val="007A569C"/>
    <w:rsid w:val="007A56AF"/>
    <w:rsid w:val="007A5841"/>
    <w:rsid w:val="007A5B86"/>
    <w:rsid w:val="007A5CB0"/>
    <w:rsid w:val="007A5F32"/>
    <w:rsid w:val="007A690F"/>
    <w:rsid w:val="007A6DC6"/>
    <w:rsid w:val="007A735C"/>
    <w:rsid w:val="007A75F6"/>
    <w:rsid w:val="007A7786"/>
    <w:rsid w:val="007B0F4B"/>
    <w:rsid w:val="007B1290"/>
    <w:rsid w:val="007B132C"/>
    <w:rsid w:val="007B196B"/>
    <w:rsid w:val="007B1A98"/>
    <w:rsid w:val="007B1B8D"/>
    <w:rsid w:val="007B1BF6"/>
    <w:rsid w:val="007B1CE6"/>
    <w:rsid w:val="007B2285"/>
    <w:rsid w:val="007B3542"/>
    <w:rsid w:val="007B359E"/>
    <w:rsid w:val="007B452F"/>
    <w:rsid w:val="007B4592"/>
    <w:rsid w:val="007B46FF"/>
    <w:rsid w:val="007B4B45"/>
    <w:rsid w:val="007B6263"/>
    <w:rsid w:val="007B6572"/>
    <w:rsid w:val="007B6AD1"/>
    <w:rsid w:val="007B72CC"/>
    <w:rsid w:val="007B7935"/>
    <w:rsid w:val="007B7E26"/>
    <w:rsid w:val="007C0468"/>
    <w:rsid w:val="007C0623"/>
    <w:rsid w:val="007C1027"/>
    <w:rsid w:val="007C17BC"/>
    <w:rsid w:val="007C17E6"/>
    <w:rsid w:val="007C2639"/>
    <w:rsid w:val="007C274B"/>
    <w:rsid w:val="007C2E63"/>
    <w:rsid w:val="007C3039"/>
    <w:rsid w:val="007C3503"/>
    <w:rsid w:val="007C3850"/>
    <w:rsid w:val="007C39E9"/>
    <w:rsid w:val="007C4089"/>
    <w:rsid w:val="007C43B3"/>
    <w:rsid w:val="007C43CC"/>
    <w:rsid w:val="007C4A3A"/>
    <w:rsid w:val="007C604C"/>
    <w:rsid w:val="007C66A3"/>
    <w:rsid w:val="007C6B25"/>
    <w:rsid w:val="007C6BBB"/>
    <w:rsid w:val="007C71F7"/>
    <w:rsid w:val="007C7312"/>
    <w:rsid w:val="007C76E0"/>
    <w:rsid w:val="007C770E"/>
    <w:rsid w:val="007C772F"/>
    <w:rsid w:val="007C7AEA"/>
    <w:rsid w:val="007D0235"/>
    <w:rsid w:val="007D0257"/>
    <w:rsid w:val="007D0D9F"/>
    <w:rsid w:val="007D0E19"/>
    <w:rsid w:val="007D11A5"/>
    <w:rsid w:val="007D1379"/>
    <w:rsid w:val="007D1DF0"/>
    <w:rsid w:val="007D27E5"/>
    <w:rsid w:val="007D2ACA"/>
    <w:rsid w:val="007D2C60"/>
    <w:rsid w:val="007D30AD"/>
    <w:rsid w:val="007D35CF"/>
    <w:rsid w:val="007D36A7"/>
    <w:rsid w:val="007D3B38"/>
    <w:rsid w:val="007D4B24"/>
    <w:rsid w:val="007D4D21"/>
    <w:rsid w:val="007D57AC"/>
    <w:rsid w:val="007D5A97"/>
    <w:rsid w:val="007D5AA4"/>
    <w:rsid w:val="007D5BCD"/>
    <w:rsid w:val="007D6140"/>
    <w:rsid w:val="007D69D1"/>
    <w:rsid w:val="007D6C1C"/>
    <w:rsid w:val="007D72B5"/>
    <w:rsid w:val="007D77E9"/>
    <w:rsid w:val="007D7DCA"/>
    <w:rsid w:val="007E068B"/>
    <w:rsid w:val="007E1BC4"/>
    <w:rsid w:val="007E2230"/>
    <w:rsid w:val="007E2B16"/>
    <w:rsid w:val="007E2BFF"/>
    <w:rsid w:val="007E2E3E"/>
    <w:rsid w:val="007E2E93"/>
    <w:rsid w:val="007E3258"/>
    <w:rsid w:val="007E3973"/>
    <w:rsid w:val="007E3B83"/>
    <w:rsid w:val="007E3E2D"/>
    <w:rsid w:val="007E59D5"/>
    <w:rsid w:val="007E5D15"/>
    <w:rsid w:val="007E60E3"/>
    <w:rsid w:val="007E694F"/>
    <w:rsid w:val="007E737F"/>
    <w:rsid w:val="007E77E3"/>
    <w:rsid w:val="007E7AF0"/>
    <w:rsid w:val="007E7B9D"/>
    <w:rsid w:val="007E7DC4"/>
    <w:rsid w:val="007F0065"/>
    <w:rsid w:val="007F03FE"/>
    <w:rsid w:val="007F06C2"/>
    <w:rsid w:val="007F0E3F"/>
    <w:rsid w:val="007F0F26"/>
    <w:rsid w:val="007F11BB"/>
    <w:rsid w:val="007F1BA7"/>
    <w:rsid w:val="007F24FD"/>
    <w:rsid w:val="007F27E1"/>
    <w:rsid w:val="007F2825"/>
    <w:rsid w:val="007F2D6E"/>
    <w:rsid w:val="007F3BBD"/>
    <w:rsid w:val="007F3C46"/>
    <w:rsid w:val="007F41B4"/>
    <w:rsid w:val="007F4EBD"/>
    <w:rsid w:val="007F4FC8"/>
    <w:rsid w:val="007F5150"/>
    <w:rsid w:val="007F5C0F"/>
    <w:rsid w:val="007F6305"/>
    <w:rsid w:val="007F6447"/>
    <w:rsid w:val="007F756C"/>
    <w:rsid w:val="007F7E20"/>
    <w:rsid w:val="007F7EEC"/>
    <w:rsid w:val="007F7F76"/>
    <w:rsid w:val="0080006B"/>
    <w:rsid w:val="00800081"/>
    <w:rsid w:val="00800132"/>
    <w:rsid w:val="00800310"/>
    <w:rsid w:val="008018D0"/>
    <w:rsid w:val="00801ED7"/>
    <w:rsid w:val="00802AC9"/>
    <w:rsid w:val="00802DCC"/>
    <w:rsid w:val="00802EBD"/>
    <w:rsid w:val="008030E1"/>
    <w:rsid w:val="00804851"/>
    <w:rsid w:val="00804B0C"/>
    <w:rsid w:val="008056E1"/>
    <w:rsid w:val="00805F3D"/>
    <w:rsid w:val="00806782"/>
    <w:rsid w:val="00806A0C"/>
    <w:rsid w:val="00806A38"/>
    <w:rsid w:val="008078D6"/>
    <w:rsid w:val="00807C32"/>
    <w:rsid w:val="00807D18"/>
    <w:rsid w:val="008101B6"/>
    <w:rsid w:val="008106F2"/>
    <w:rsid w:val="00810936"/>
    <w:rsid w:val="008109C3"/>
    <w:rsid w:val="008109EB"/>
    <w:rsid w:val="00810B0A"/>
    <w:rsid w:val="00810B0E"/>
    <w:rsid w:val="00811EF2"/>
    <w:rsid w:val="00812298"/>
    <w:rsid w:val="00812EFC"/>
    <w:rsid w:val="008132D7"/>
    <w:rsid w:val="008135DF"/>
    <w:rsid w:val="00813746"/>
    <w:rsid w:val="0081393A"/>
    <w:rsid w:val="00814284"/>
    <w:rsid w:val="008144DE"/>
    <w:rsid w:val="00814791"/>
    <w:rsid w:val="00814814"/>
    <w:rsid w:val="008148E7"/>
    <w:rsid w:val="00814CFA"/>
    <w:rsid w:val="00815812"/>
    <w:rsid w:val="00815B14"/>
    <w:rsid w:val="00815D76"/>
    <w:rsid w:val="008164CD"/>
    <w:rsid w:val="008167FA"/>
    <w:rsid w:val="00816B61"/>
    <w:rsid w:val="00816C01"/>
    <w:rsid w:val="00816E34"/>
    <w:rsid w:val="00817640"/>
    <w:rsid w:val="0081793F"/>
    <w:rsid w:val="0082025A"/>
    <w:rsid w:val="00820F8A"/>
    <w:rsid w:val="00821463"/>
    <w:rsid w:val="00821915"/>
    <w:rsid w:val="008223D6"/>
    <w:rsid w:val="008226E6"/>
    <w:rsid w:val="00822807"/>
    <w:rsid w:val="00822B53"/>
    <w:rsid w:val="00822F7B"/>
    <w:rsid w:val="00823DCB"/>
    <w:rsid w:val="00824D1D"/>
    <w:rsid w:val="00824D97"/>
    <w:rsid w:val="00824E0C"/>
    <w:rsid w:val="00825138"/>
    <w:rsid w:val="008253DB"/>
    <w:rsid w:val="00825EBD"/>
    <w:rsid w:val="008263D2"/>
    <w:rsid w:val="00826651"/>
    <w:rsid w:val="00826E29"/>
    <w:rsid w:val="0082701D"/>
    <w:rsid w:val="0082754B"/>
    <w:rsid w:val="00830077"/>
    <w:rsid w:val="008300C2"/>
    <w:rsid w:val="0083169E"/>
    <w:rsid w:val="008317A1"/>
    <w:rsid w:val="00831AA8"/>
    <w:rsid w:val="00831B60"/>
    <w:rsid w:val="00831D85"/>
    <w:rsid w:val="00832B74"/>
    <w:rsid w:val="00832E89"/>
    <w:rsid w:val="008331D6"/>
    <w:rsid w:val="00833567"/>
    <w:rsid w:val="0083392B"/>
    <w:rsid w:val="00834430"/>
    <w:rsid w:val="00834503"/>
    <w:rsid w:val="00834A71"/>
    <w:rsid w:val="008351E1"/>
    <w:rsid w:val="00837A00"/>
    <w:rsid w:val="00837B39"/>
    <w:rsid w:val="00840784"/>
    <w:rsid w:val="008407A7"/>
    <w:rsid w:val="00840E1B"/>
    <w:rsid w:val="00841471"/>
    <w:rsid w:val="00841657"/>
    <w:rsid w:val="0084173D"/>
    <w:rsid w:val="00841939"/>
    <w:rsid w:val="008424E8"/>
    <w:rsid w:val="0084273E"/>
    <w:rsid w:val="00842971"/>
    <w:rsid w:val="00842FE6"/>
    <w:rsid w:val="00843075"/>
    <w:rsid w:val="00843353"/>
    <w:rsid w:val="008438ED"/>
    <w:rsid w:val="00843BB2"/>
    <w:rsid w:val="00844F88"/>
    <w:rsid w:val="00845285"/>
    <w:rsid w:val="008454D6"/>
    <w:rsid w:val="00845702"/>
    <w:rsid w:val="008457C1"/>
    <w:rsid w:val="008461F6"/>
    <w:rsid w:val="0084687B"/>
    <w:rsid w:val="008468E1"/>
    <w:rsid w:val="00846B56"/>
    <w:rsid w:val="0084766D"/>
    <w:rsid w:val="00847D34"/>
    <w:rsid w:val="00850110"/>
    <w:rsid w:val="0085074D"/>
    <w:rsid w:val="00850C2F"/>
    <w:rsid w:val="008511C8"/>
    <w:rsid w:val="0085185E"/>
    <w:rsid w:val="00851ED7"/>
    <w:rsid w:val="00852354"/>
    <w:rsid w:val="0085309A"/>
    <w:rsid w:val="0085384A"/>
    <w:rsid w:val="008539B9"/>
    <w:rsid w:val="00853B3A"/>
    <w:rsid w:val="00854664"/>
    <w:rsid w:val="00855848"/>
    <w:rsid w:val="00855BBD"/>
    <w:rsid w:val="00855F8D"/>
    <w:rsid w:val="00856645"/>
    <w:rsid w:val="00857B03"/>
    <w:rsid w:val="00860238"/>
    <w:rsid w:val="00860839"/>
    <w:rsid w:val="00860B47"/>
    <w:rsid w:val="0086191C"/>
    <w:rsid w:val="00861D4B"/>
    <w:rsid w:val="00861F29"/>
    <w:rsid w:val="0086200F"/>
    <w:rsid w:val="00862D42"/>
    <w:rsid w:val="00863B0F"/>
    <w:rsid w:val="00863B3F"/>
    <w:rsid w:val="00863B73"/>
    <w:rsid w:val="00863B7E"/>
    <w:rsid w:val="00863CA9"/>
    <w:rsid w:val="008646AE"/>
    <w:rsid w:val="00864715"/>
    <w:rsid w:val="0086492B"/>
    <w:rsid w:val="00865402"/>
    <w:rsid w:val="008657E5"/>
    <w:rsid w:val="0086601F"/>
    <w:rsid w:val="00866D62"/>
    <w:rsid w:val="00866FC3"/>
    <w:rsid w:val="00867659"/>
    <w:rsid w:val="0086787F"/>
    <w:rsid w:val="00867C3A"/>
    <w:rsid w:val="00870CF8"/>
    <w:rsid w:val="00871377"/>
    <w:rsid w:val="008719B6"/>
    <w:rsid w:val="00873FE6"/>
    <w:rsid w:val="0087401D"/>
    <w:rsid w:val="00874448"/>
    <w:rsid w:val="008745C8"/>
    <w:rsid w:val="00874A9C"/>
    <w:rsid w:val="00874FA1"/>
    <w:rsid w:val="00875623"/>
    <w:rsid w:val="0087585B"/>
    <w:rsid w:val="00875C8C"/>
    <w:rsid w:val="00875D2B"/>
    <w:rsid w:val="0087655D"/>
    <w:rsid w:val="00877A18"/>
    <w:rsid w:val="00877E66"/>
    <w:rsid w:val="00880747"/>
    <w:rsid w:val="00881182"/>
    <w:rsid w:val="008811DA"/>
    <w:rsid w:val="00881B51"/>
    <w:rsid w:val="00881BBC"/>
    <w:rsid w:val="00882717"/>
    <w:rsid w:val="00882C2C"/>
    <w:rsid w:val="0088390B"/>
    <w:rsid w:val="00884983"/>
    <w:rsid w:val="00885A80"/>
    <w:rsid w:val="008869C5"/>
    <w:rsid w:val="00887C96"/>
    <w:rsid w:val="00890395"/>
    <w:rsid w:val="0089076E"/>
    <w:rsid w:val="00890C15"/>
    <w:rsid w:val="00890F52"/>
    <w:rsid w:val="00890F7D"/>
    <w:rsid w:val="00890F85"/>
    <w:rsid w:val="00891BA0"/>
    <w:rsid w:val="0089200D"/>
    <w:rsid w:val="008923C0"/>
    <w:rsid w:val="00892722"/>
    <w:rsid w:val="0089276B"/>
    <w:rsid w:val="008928E2"/>
    <w:rsid w:val="008935FA"/>
    <w:rsid w:val="00893703"/>
    <w:rsid w:val="0089399B"/>
    <w:rsid w:val="00893E40"/>
    <w:rsid w:val="00894D35"/>
    <w:rsid w:val="008957D7"/>
    <w:rsid w:val="00896385"/>
    <w:rsid w:val="0089667D"/>
    <w:rsid w:val="0089678E"/>
    <w:rsid w:val="00896E86"/>
    <w:rsid w:val="00897003"/>
    <w:rsid w:val="00897685"/>
    <w:rsid w:val="00897892"/>
    <w:rsid w:val="008A0C17"/>
    <w:rsid w:val="008A1250"/>
    <w:rsid w:val="008A16A7"/>
    <w:rsid w:val="008A16CE"/>
    <w:rsid w:val="008A1D21"/>
    <w:rsid w:val="008A20B9"/>
    <w:rsid w:val="008A2257"/>
    <w:rsid w:val="008A293D"/>
    <w:rsid w:val="008A2E36"/>
    <w:rsid w:val="008A3E7F"/>
    <w:rsid w:val="008A4564"/>
    <w:rsid w:val="008A4C1A"/>
    <w:rsid w:val="008A4FE5"/>
    <w:rsid w:val="008A51DE"/>
    <w:rsid w:val="008A568B"/>
    <w:rsid w:val="008A5ACA"/>
    <w:rsid w:val="008A6952"/>
    <w:rsid w:val="008A6A63"/>
    <w:rsid w:val="008A6C23"/>
    <w:rsid w:val="008A77EE"/>
    <w:rsid w:val="008A792C"/>
    <w:rsid w:val="008A7DB0"/>
    <w:rsid w:val="008B0792"/>
    <w:rsid w:val="008B0933"/>
    <w:rsid w:val="008B10A6"/>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0FBC"/>
    <w:rsid w:val="008C1039"/>
    <w:rsid w:val="008C12A6"/>
    <w:rsid w:val="008C1CE8"/>
    <w:rsid w:val="008C2B42"/>
    <w:rsid w:val="008C3DA7"/>
    <w:rsid w:val="008C47FF"/>
    <w:rsid w:val="008C4859"/>
    <w:rsid w:val="008C4A62"/>
    <w:rsid w:val="008C4AAF"/>
    <w:rsid w:val="008C4C26"/>
    <w:rsid w:val="008C4DFD"/>
    <w:rsid w:val="008C55A6"/>
    <w:rsid w:val="008C58B1"/>
    <w:rsid w:val="008C662F"/>
    <w:rsid w:val="008C671E"/>
    <w:rsid w:val="008C71A2"/>
    <w:rsid w:val="008C7A33"/>
    <w:rsid w:val="008D0774"/>
    <w:rsid w:val="008D079B"/>
    <w:rsid w:val="008D0A49"/>
    <w:rsid w:val="008D0AF3"/>
    <w:rsid w:val="008D0B38"/>
    <w:rsid w:val="008D0E38"/>
    <w:rsid w:val="008D0ED2"/>
    <w:rsid w:val="008D148B"/>
    <w:rsid w:val="008D16C5"/>
    <w:rsid w:val="008D16F5"/>
    <w:rsid w:val="008D176C"/>
    <w:rsid w:val="008D189A"/>
    <w:rsid w:val="008D2406"/>
    <w:rsid w:val="008D2924"/>
    <w:rsid w:val="008D2A1F"/>
    <w:rsid w:val="008D2CC2"/>
    <w:rsid w:val="008D300A"/>
    <w:rsid w:val="008D3FA0"/>
    <w:rsid w:val="008D4122"/>
    <w:rsid w:val="008D4449"/>
    <w:rsid w:val="008D4490"/>
    <w:rsid w:val="008D4611"/>
    <w:rsid w:val="008D4A9B"/>
    <w:rsid w:val="008D4E01"/>
    <w:rsid w:val="008D4E6B"/>
    <w:rsid w:val="008D4EA2"/>
    <w:rsid w:val="008D50BC"/>
    <w:rsid w:val="008D51C5"/>
    <w:rsid w:val="008D561E"/>
    <w:rsid w:val="008D574B"/>
    <w:rsid w:val="008D5D72"/>
    <w:rsid w:val="008D5ECE"/>
    <w:rsid w:val="008D6537"/>
    <w:rsid w:val="008D6BC3"/>
    <w:rsid w:val="008D70C7"/>
    <w:rsid w:val="008D75F3"/>
    <w:rsid w:val="008D76E0"/>
    <w:rsid w:val="008D7CDE"/>
    <w:rsid w:val="008E0258"/>
    <w:rsid w:val="008E03FE"/>
    <w:rsid w:val="008E0594"/>
    <w:rsid w:val="008E07AF"/>
    <w:rsid w:val="008E0B89"/>
    <w:rsid w:val="008E0FEE"/>
    <w:rsid w:val="008E103D"/>
    <w:rsid w:val="008E1AB6"/>
    <w:rsid w:val="008E2F50"/>
    <w:rsid w:val="008E36AB"/>
    <w:rsid w:val="008E3CFF"/>
    <w:rsid w:val="008E50E8"/>
    <w:rsid w:val="008E56EA"/>
    <w:rsid w:val="008E62E5"/>
    <w:rsid w:val="008E6CE6"/>
    <w:rsid w:val="008E7DD8"/>
    <w:rsid w:val="008F0087"/>
    <w:rsid w:val="008F026B"/>
    <w:rsid w:val="008F0733"/>
    <w:rsid w:val="008F0CD5"/>
    <w:rsid w:val="008F12D9"/>
    <w:rsid w:val="008F14CE"/>
    <w:rsid w:val="008F198B"/>
    <w:rsid w:val="008F23E8"/>
    <w:rsid w:val="008F2A81"/>
    <w:rsid w:val="008F35EA"/>
    <w:rsid w:val="008F3F90"/>
    <w:rsid w:val="008F43B0"/>
    <w:rsid w:val="008F452A"/>
    <w:rsid w:val="008F470D"/>
    <w:rsid w:val="008F5112"/>
    <w:rsid w:val="008F5531"/>
    <w:rsid w:val="008F6C01"/>
    <w:rsid w:val="008F7296"/>
    <w:rsid w:val="008F7AA8"/>
    <w:rsid w:val="00900315"/>
    <w:rsid w:val="009007CE"/>
    <w:rsid w:val="0090081C"/>
    <w:rsid w:val="00901316"/>
    <w:rsid w:val="009014E7"/>
    <w:rsid w:val="00901949"/>
    <w:rsid w:val="00901AA4"/>
    <w:rsid w:val="0090244D"/>
    <w:rsid w:val="009027A1"/>
    <w:rsid w:val="00902DD9"/>
    <w:rsid w:val="009032FF"/>
    <w:rsid w:val="00904CDC"/>
    <w:rsid w:val="00905862"/>
    <w:rsid w:val="0090595E"/>
    <w:rsid w:val="00905B5D"/>
    <w:rsid w:val="009063B3"/>
    <w:rsid w:val="00906429"/>
    <w:rsid w:val="0090670F"/>
    <w:rsid w:val="00910153"/>
    <w:rsid w:val="00911038"/>
    <w:rsid w:val="0091250F"/>
    <w:rsid w:val="009125B4"/>
    <w:rsid w:val="00912941"/>
    <w:rsid w:val="009129BF"/>
    <w:rsid w:val="00912B18"/>
    <w:rsid w:val="00913E37"/>
    <w:rsid w:val="009148ED"/>
    <w:rsid w:val="0091509B"/>
    <w:rsid w:val="0091592F"/>
    <w:rsid w:val="00916D6E"/>
    <w:rsid w:val="00917F17"/>
    <w:rsid w:val="00920618"/>
    <w:rsid w:val="00920FC7"/>
    <w:rsid w:val="00921E09"/>
    <w:rsid w:val="00922685"/>
    <w:rsid w:val="00922AE2"/>
    <w:rsid w:val="00923066"/>
    <w:rsid w:val="00923509"/>
    <w:rsid w:val="00923A1F"/>
    <w:rsid w:val="00923DF6"/>
    <w:rsid w:val="0092404E"/>
    <w:rsid w:val="00924085"/>
    <w:rsid w:val="00924573"/>
    <w:rsid w:val="0092483B"/>
    <w:rsid w:val="0092490B"/>
    <w:rsid w:val="00925ADA"/>
    <w:rsid w:val="00925E27"/>
    <w:rsid w:val="009261C0"/>
    <w:rsid w:val="009267A3"/>
    <w:rsid w:val="00926A51"/>
    <w:rsid w:val="00927349"/>
    <w:rsid w:val="009275DA"/>
    <w:rsid w:val="009276F8"/>
    <w:rsid w:val="00927CC1"/>
    <w:rsid w:val="0093006A"/>
    <w:rsid w:val="00930B06"/>
    <w:rsid w:val="009311BC"/>
    <w:rsid w:val="009316BE"/>
    <w:rsid w:val="009318C1"/>
    <w:rsid w:val="009319E3"/>
    <w:rsid w:val="00931AC7"/>
    <w:rsid w:val="00931EBA"/>
    <w:rsid w:val="00932029"/>
    <w:rsid w:val="00932233"/>
    <w:rsid w:val="009323DC"/>
    <w:rsid w:val="00932A72"/>
    <w:rsid w:val="0093346A"/>
    <w:rsid w:val="009335A2"/>
    <w:rsid w:val="00934CCF"/>
    <w:rsid w:val="00935C5D"/>
    <w:rsid w:val="009360BF"/>
    <w:rsid w:val="0093640F"/>
    <w:rsid w:val="00936963"/>
    <w:rsid w:val="009373AD"/>
    <w:rsid w:val="0093792E"/>
    <w:rsid w:val="009407BB"/>
    <w:rsid w:val="00941180"/>
    <w:rsid w:val="009417CA"/>
    <w:rsid w:val="00941C9C"/>
    <w:rsid w:val="00941F7B"/>
    <w:rsid w:val="009422D0"/>
    <w:rsid w:val="00942489"/>
    <w:rsid w:val="00942C19"/>
    <w:rsid w:val="00942EA8"/>
    <w:rsid w:val="00943C34"/>
    <w:rsid w:val="009448DB"/>
    <w:rsid w:val="00944B79"/>
    <w:rsid w:val="009452E7"/>
    <w:rsid w:val="00945660"/>
    <w:rsid w:val="0094595E"/>
    <w:rsid w:val="00946066"/>
    <w:rsid w:val="009461AF"/>
    <w:rsid w:val="0094710D"/>
    <w:rsid w:val="00947C44"/>
    <w:rsid w:val="00950B0D"/>
    <w:rsid w:val="00950E70"/>
    <w:rsid w:val="00951684"/>
    <w:rsid w:val="00952570"/>
    <w:rsid w:val="009539D4"/>
    <w:rsid w:val="00953CC2"/>
    <w:rsid w:val="00953D1F"/>
    <w:rsid w:val="0095433F"/>
    <w:rsid w:val="009544CA"/>
    <w:rsid w:val="009546D8"/>
    <w:rsid w:val="00954C4E"/>
    <w:rsid w:val="00954E90"/>
    <w:rsid w:val="00955C6E"/>
    <w:rsid w:val="00955D7A"/>
    <w:rsid w:val="00956256"/>
    <w:rsid w:val="009566A2"/>
    <w:rsid w:val="00956AA4"/>
    <w:rsid w:val="00956E00"/>
    <w:rsid w:val="00956FB9"/>
    <w:rsid w:val="009578B7"/>
    <w:rsid w:val="00957B2C"/>
    <w:rsid w:val="00957E08"/>
    <w:rsid w:val="009608C7"/>
    <w:rsid w:val="0096109E"/>
    <w:rsid w:val="0096112A"/>
    <w:rsid w:val="00962374"/>
    <w:rsid w:val="009626DA"/>
    <w:rsid w:val="00962A43"/>
    <w:rsid w:val="00963B2F"/>
    <w:rsid w:val="00963F75"/>
    <w:rsid w:val="009642A7"/>
    <w:rsid w:val="00964DDC"/>
    <w:rsid w:val="009665CE"/>
    <w:rsid w:val="00966AB8"/>
    <w:rsid w:val="00966FFF"/>
    <w:rsid w:val="009670AA"/>
    <w:rsid w:val="009674CC"/>
    <w:rsid w:val="00967AFA"/>
    <w:rsid w:val="00967BFB"/>
    <w:rsid w:val="00970290"/>
    <w:rsid w:val="00971370"/>
    <w:rsid w:val="009713C8"/>
    <w:rsid w:val="0097180D"/>
    <w:rsid w:val="00972186"/>
    <w:rsid w:val="009721F4"/>
    <w:rsid w:val="009726AB"/>
    <w:rsid w:val="009729AF"/>
    <w:rsid w:val="009737B1"/>
    <w:rsid w:val="00973A95"/>
    <w:rsid w:val="00973BFC"/>
    <w:rsid w:val="00973FC7"/>
    <w:rsid w:val="0097452A"/>
    <w:rsid w:val="009745A5"/>
    <w:rsid w:val="00974FB3"/>
    <w:rsid w:val="0097555C"/>
    <w:rsid w:val="00975752"/>
    <w:rsid w:val="00975A59"/>
    <w:rsid w:val="009760FF"/>
    <w:rsid w:val="009765A3"/>
    <w:rsid w:val="009766BA"/>
    <w:rsid w:val="00976C29"/>
    <w:rsid w:val="009775F7"/>
    <w:rsid w:val="00977AF1"/>
    <w:rsid w:val="00977E48"/>
    <w:rsid w:val="00980C82"/>
    <w:rsid w:val="00981E41"/>
    <w:rsid w:val="009821EA"/>
    <w:rsid w:val="009822D2"/>
    <w:rsid w:val="00983104"/>
    <w:rsid w:val="00983ACC"/>
    <w:rsid w:val="0098515D"/>
    <w:rsid w:val="009854F6"/>
    <w:rsid w:val="00985B28"/>
    <w:rsid w:val="009861D8"/>
    <w:rsid w:val="0098666A"/>
    <w:rsid w:val="009874B5"/>
    <w:rsid w:val="0098793C"/>
    <w:rsid w:val="009902A6"/>
    <w:rsid w:val="009903EA"/>
    <w:rsid w:val="00990E8E"/>
    <w:rsid w:val="009917FC"/>
    <w:rsid w:val="00991D35"/>
    <w:rsid w:val="009924D1"/>
    <w:rsid w:val="00992699"/>
    <w:rsid w:val="0099347B"/>
    <w:rsid w:val="009934E8"/>
    <w:rsid w:val="00993A6B"/>
    <w:rsid w:val="00993FD7"/>
    <w:rsid w:val="009941E4"/>
    <w:rsid w:val="009945DB"/>
    <w:rsid w:val="00994C4D"/>
    <w:rsid w:val="00995673"/>
    <w:rsid w:val="00995FCD"/>
    <w:rsid w:val="00995FFA"/>
    <w:rsid w:val="009966FE"/>
    <w:rsid w:val="0099686E"/>
    <w:rsid w:val="009969B3"/>
    <w:rsid w:val="00996CA5"/>
    <w:rsid w:val="00997093"/>
    <w:rsid w:val="0099718B"/>
    <w:rsid w:val="009974B1"/>
    <w:rsid w:val="00997AF9"/>
    <w:rsid w:val="00997D6F"/>
    <w:rsid w:val="00997EAF"/>
    <w:rsid w:val="009A0CCB"/>
    <w:rsid w:val="009A15F5"/>
    <w:rsid w:val="009A16F4"/>
    <w:rsid w:val="009A1BE3"/>
    <w:rsid w:val="009A28D3"/>
    <w:rsid w:val="009A29EC"/>
    <w:rsid w:val="009A35E3"/>
    <w:rsid w:val="009A3FEF"/>
    <w:rsid w:val="009A4433"/>
    <w:rsid w:val="009A498C"/>
    <w:rsid w:val="009A566F"/>
    <w:rsid w:val="009A60B7"/>
    <w:rsid w:val="009A68E0"/>
    <w:rsid w:val="009A6CEB"/>
    <w:rsid w:val="009A6ED4"/>
    <w:rsid w:val="009A7676"/>
    <w:rsid w:val="009A789A"/>
    <w:rsid w:val="009A7D56"/>
    <w:rsid w:val="009A7F78"/>
    <w:rsid w:val="009B00C5"/>
    <w:rsid w:val="009B02CC"/>
    <w:rsid w:val="009B03EC"/>
    <w:rsid w:val="009B0672"/>
    <w:rsid w:val="009B075B"/>
    <w:rsid w:val="009B0BA2"/>
    <w:rsid w:val="009B150B"/>
    <w:rsid w:val="009B1632"/>
    <w:rsid w:val="009B22DE"/>
    <w:rsid w:val="009B24BE"/>
    <w:rsid w:val="009B31DA"/>
    <w:rsid w:val="009B364A"/>
    <w:rsid w:val="009B3A85"/>
    <w:rsid w:val="009B4101"/>
    <w:rsid w:val="009B42E7"/>
    <w:rsid w:val="009B60DE"/>
    <w:rsid w:val="009B70DB"/>
    <w:rsid w:val="009B7156"/>
    <w:rsid w:val="009B74F0"/>
    <w:rsid w:val="009B7980"/>
    <w:rsid w:val="009B7CFF"/>
    <w:rsid w:val="009C139A"/>
    <w:rsid w:val="009C1731"/>
    <w:rsid w:val="009C2688"/>
    <w:rsid w:val="009C2E74"/>
    <w:rsid w:val="009C302F"/>
    <w:rsid w:val="009C308F"/>
    <w:rsid w:val="009C3209"/>
    <w:rsid w:val="009C425D"/>
    <w:rsid w:val="009C42D9"/>
    <w:rsid w:val="009C44BE"/>
    <w:rsid w:val="009C4964"/>
    <w:rsid w:val="009C4E97"/>
    <w:rsid w:val="009C516D"/>
    <w:rsid w:val="009C5566"/>
    <w:rsid w:val="009C58AD"/>
    <w:rsid w:val="009C5B5D"/>
    <w:rsid w:val="009C67CF"/>
    <w:rsid w:val="009C6D70"/>
    <w:rsid w:val="009C7B2F"/>
    <w:rsid w:val="009D009E"/>
    <w:rsid w:val="009D06EC"/>
    <w:rsid w:val="009D0A1C"/>
    <w:rsid w:val="009D106A"/>
    <w:rsid w:val="009D1752"/>
    <w:rsid w:val="009D195D"/>
    <w:rsid w:val="009D22DF"/>
    <w:rsid w:val="009D2D19"/>
    <w:rsid w:val="009D3A56"/>
    <w:rsid w:val="009D3C2E"/>
    <w:rsid w:val="009D40CE"/>
    <w:rsid w:val="009D42C9"/>
    <w:rsid w:val="009D438D"/>
    <w:rsid w:val="009D4876"/>
    <w:rsid w:val="009D4B07"/>
    <w:rsid w:val="009D4BB6"/>
    <w:rsid w:val="009D4E83"/>
    <w:rsid w:val="009D52B0"/>
    <w:rsid w:val="009D55B6"/>
    <w:rsid w:val="009D5F67"/>
    <w:rsid w:val="009D7831"/>
    <w:rsid w:val="009D7FD4"/>
    <w:rsid w:val="009E0251"/>
    <w:rsid w:val="009E0F2A"/>
    <w:rsid w:val="009E0FAB"/>
    <w:rsid w:val="009E1177"/>
    <w:rsid w:val="009E1E31"/>
    <w:rsid w:val="009E1F10"/>
    <w:rsid w:val="009E2609"/>
    <w:rsid w:val="009E2F9B"/>
    <w:rsid w:val="009E33A7"/>
    <w:rsid w:val="009E3E1A"/>
    <w:rsid w:val="009E477B"/>
    <w:rsid w:val="009E48C8"/>
    <w:rsid w:val="009E4C07"/>
    <w:rsid w:val="009E50CF"/>
    <w:rsid w:val="009E5553"/>
    <w:rsid w:val="009E588F"/>
    <w:rsid w:val="009E5B18"/>
    <w:rsid w:val="009E66C5"/>
    <w:rsid w:val="009E6B2C"/>
    <w:rsid w:val="009E7744"/>
    <w:rsid w:val="009F031D"/>
    <w:rsid w:val="009F04CF"/>
    <w:rsid w:val="009F0FA9"/>
    <w:rsid w:val="009F19F7"/>
    <w:rsid w:val="009F20CE"/>
    <w:rsid w:val="009F20F8"/>
    <w:rsid w:val="009F30FE"/>
    <w:rsid w:val="009F3447"/>
    <w:rsid w:val="009F3685"/>
    <w:rsid w:val="009F3884"/>
    <w:rsid w:val="009F3A25"/>
    <w:rsid w:val="009F3BF0"/>
    <w:rsid w:val="009F4C80"/>
    <w:rsid w:val="009F526A"/>
    <w:rsid w:val="009F5589"/>
    <w:rsid w:val="009F5AB3"/>
    <w:rsid w:val="009F5D0F"/>
    <w:rsid w:val="009F64A4"/>
    <w:rsid w:val="009F66D6"/>
    <w:rsid w:val="009F6F51"/>
    <w:rsid w:val="009F73F3"/>
    <w:rsid w:val="009F74D4"/>
    <w:rsid w:val="009F7949"/>
    <w:rsid w:val="00A0063A"/>
    <w:rsid w:val="00A009E9"/>
    <w:rsid w:val="00A01BB0"/>
    <w:rsid w:val="00A01D71"/>
    <w:rsid w:val="00A02649"/>
    <w:rsid w:val="00A0290A"/>
    <w:rsid w:val="00A03595"/>
    <w:rsid w:val="00A03990"/>
    <w:rsid w:val="00A03A45"/>
    <w:rsid w:val="00A04B85"/>
    <w:rsid w:val="00A050D3"/>
    <w:rsid w:val="00A05561"/>
    <w:rsid w:val="00A05BAC"/>
    <w:rsid w:val="00A067D4"/>
    <w:rsid w:val="00A06806"/>
    <w:rsid w:val="00A07334"/>
    <w:rsid w:val="00A073C1"/>
    <w:rsid w:val="00A10559"/>
    <w:rsid w:val="00A10D01"/>
    <w:rsid w:val="00A10E86"/>
    <w:rsid w:val="00A11BDC"/>
    <w:rsid w:val="00A11E13"/>
    <w:rsid w:val="00A1221E"/>
    <w:rsid w:val="00A126FB"/>
    <w:rsid w:val="00A12A30"/>
    <w:rsid w:val="00A12C7F"/>
    <w:rsid w:val="00A130B5"/>
    <w:rsid w:val="00A13548"/>
    <w:rsid w:val="00A144DF"/>
    <w:rsid w:val="00A145A6"/>
    <w:rsid w:val="00A14FA1"/>
    <w:rsid w:val="00A17389"/>
    <w:rsid w:val="00A17450"/>
    <w:rsid w:val="00A17890"/>
    <w:rsid w:val="00A20AFE"/>
    <w:rsid w:val="00A20EE1"/>
    <w:rsid w:val="00A21D49"/>
    <w:rsid w:val="00A22564"/>
    <w:rsid w:val="00A22761"/>
    <w:rsid w:val="00A229CF"/>
    <w:rsid w:val="00A233B5"/>
    <w:rsid w:val="00A234D1"/>
    <w:rsid w:val="00A237AF"/>
    <w:rsid w:val="00A237EF"/>
    <w:rsid w:val="00A249BE"/>
    <w:rsid w:val="00A24A3B"/>
    <w:rsid w:val="00A24FD3"/>
    <w:rsid w:val="00A25D99"/>
    <w:rsid w:val="00A25D9D"/>
    <w:rsid w:val="00A263F6"/>
    <w:rsid w:val="00A26B73"/>
    <w:rsid w:val="00A270A7"/>
    <w:rsid w:val="00A27FE6"/>
    <w:rsid w:val="00A30EAE"/>
    <w:rsid w:val="00A30F12"/>
    <w:rsid w:val="00A31454"/>
    <w:rsid w:val="00A31459"/>
    <w:rsid w:val="00A31CC8"/>
    <w:rsid w:val="00A325D1"/>
    <w:rsid w:val="00A32B9D"/>
    <w:rsid w:val="00A32EE1"/>
    <w:rsid w:val="00A334B0"/>
    <w:rsid w:val="00A33952"/>
    <w:rsid w:val="00A344CA"/>
    <w:rsid w:val="00A34D73"/>
    <w:rsid w:val="00A34F3A"/>
    <w:rsid w:val="00A353D2"/>
    <w:rsid w:val="00A35D64"/>
    <w:rsid w:val="00A3695A"/>
    <w:rsid w:val="00A37A46"/>
    <w:rsid w:val="00A4033A"/>
    <w:rsid w:val="00A40D39"/>
    <w:rsid w:val="00A40DFE"/>
    <w:rsid w:val="00A40F96"/>
    <w:rsid w:val="00A425B7"/>
    <w:rsid w:val="00A42704"/>
    <w:rsid w:val="00A42750"/>
    <w:rsid w:val="00A42B2F"/>
    <w:rsid w:val="00A42E0E"/>
    <w:rsid w:val="00A43B77"/>
    <w:rsid w:val="00A440DC"/>
    <w:rsid w:val="00A44336"/>
    <w:rsid w:val="00A4501D"/>
    <w:rsid w:val="00A45466"/>
    <w:rsid w:val="00A45820"/>
    <w:rsid w:val="00A45F85"/>
    <w:rsid w:val="00A4664B"/>
    <w:rsid w:val="00A468BD"/>
    <w:rsid w:val="00A46B81"/>
    <w:rsid w:val="00A46CE5"/>
    <w:rsid w:val="00A47E88"/>
    <w:rsid w:val="00A501EE"/>
    <w:rsid w:val="00A50547"/>
    <w:rsid w:val="00A506FD"/>
    <w:rsid w:val="00A510F3"/>
    <w:rsid w:val="00A52B47"/>
    <w:rsid w:val="00A5315D"/>
    <w:rsid w:val="00A53728"/>
    <w:rsid w:val="00A5379D"/>
    <w:rsid w:val="00A53D8D"/>
    <w:rsid w:val="00A55AF3"/>
    <w:rsid w:val="00A56BCF"/>
    <w:rsid w:val="00A5767D"/>
    <w:rsid w:val="00A57950"/>
    <w:rsid w:val="00A57F95"/>
    <w:rsid w:val="00A60365"/>
    <w:rsid w:val="00A60C5A"/>
    <w:rsid w:val="00A60E2B"/>
    <w:rsid w:val="00A6125B"/>
    <w:rsid w:val="00A63028"/>
    <w:rsid w:val="00A634AE"/>
    <w:rsid w:val="00A63C1A"/>
    <w:rsid w:val="00A63D1C"/>
    <w:rsid w:val="00A640A7"/>
    <w:rsid w:val="00A64129"/>
    <w:rsid w:val="00A64D63"/>
    <w:rsid w:val="00A65500"/>
    <w:rsid w:val="00A657D5"/>
    <w:rsid w:val="00A65C01"/>
    <w:rsid w:val="00A65DE0"/>
    <w:rsid w:val="00A660F0"/>
    <w:rsid w:val="00A66760"/>
    <w:rsid w:val="00A6759F"/>
    <w:rsid w:val="00A67A31"/>
    <w:rsid w:val="00A67BDA"/>
    <w:rsid w:val="00A70417"/>
    <w:rsid w:val="00A705C5"/>
    <w:rsid w:val="00A70AEC"/>
    <w:rsid w:val="00A7104F"/>
    <w:rsid w:val="00A7200D"/>
    <w:rsid w:val="00A727BE"/>
    <w:rsid w:val="00A72857"/>
    <w:rsid w:val="00A72AE5"/>
    <w:rsid w:val="00A72F3A"/>
    <w:rsid w:val="00A73116"/>
    <w:rsid w:val="00A74309"/>
    <w:rsid w:val="00A7473A"/>
    <w:rsid w:val="00A74ADB"/>
    <w:rsid w:val="00A74D25"/>
    <w:rsid w:val="00A74D93"/>
    <w:rsid w:val="00A75F4E"/>
    <w:rsid w:val="00A762EE"/>
    <w:rsid w:val="00A76726"/>
    <w:rsid w:val="00A767CA"/>
    <w:rsid w:val="00A76A9E"/>
    <w:rsid w:val="00A771D4"/>
    <w:rsid w:val="00A77468"/>
    <w:rsid w:val="00A802AC"/>
    <w:rsid w:val="00A8070C"/>
    <w:rsid w:val="00A80E07"/>
    <w:rsid w:val="00A8101D"/>
    <w:rsid w:val="00A81A08"/>
    <w:rsid w:val="00A81CBE"/>
    <w:rsid w:val="00A8259E"/>
    <w:rsid w:val="00A8327C"/>
    <w:rsid w:val="00A83490"/>
    <w:rsid w:val="00A8394B"/>
    <w:rsid w:val="00A83B9D"/>
    <w:rsid w:val="00A83DBC"/>
    <w:rsid w:val="00A84788"/>
    <w:rsid w:val="00A8484E"/>
    <w:rsid w:val="00A850AA"/>
    <w:rsid w:val="00A8556C"/>
    <w:rsid w:val="00A8602B"/>
    <w:rsid w:val="00A86150"/>
    <w:rsid w:val="00A86646"/>
    <w:rsid w:val="00A8694E"/>
    <w:rsid w:val="00A86B3C"/>
    <w:rsid w:val="00A870AA"/>
    <w:rsid w:val="00A9108A"/>
    <w:rsid w:val="00A91151"/>
    <w:rsid w:val="00A91AD9"/>
    <w:rsid w:val="00A91DE1"/>
    <w:rsid w:val="00A9237F"/>
    <w:rsid w:val="00A92DA8"/>
    <w:rsid w:val="00A92EB5"/>
    <w:rsid w:val="00A93D7F"/>
    <w:rsid w:val="00A93E82"/>
    <w:rsid w:val="00A9499A"/>
    <w:rsid w:val="00A96308"/>
    <w:rsid w:val="00A96E50"/>
    <w:rsid w:val="00A97394"/>
    <w:rsid w:val="00AA0419"/>
    <w:rsid w:val="00AA079D"/>
    <w:rsid w:val="00AA0F57"/>
    <w:rsid w:val="00AA17DE"/>
    <w:rsid w:val="00AA185E"/>
    <w:rsid w:val="00AA22CF"/>
    <w:rsid w:val="00AA2829"/>
    <w:rsid w:val="00AA28F5"/>
    <w:rsid w:val="00AA3D74"/>
    <w:rsid w:val="00AA449D"/>
    <w:rsid w:val="00AA4C41"/>
    <w:rsid w:val="00AA4DBB"/>
    <w:rsid w:val="00AA4E36"/>
    <w:rsid w:val="00AA4F66"/>
    <w:rsid w:val="00AA501A"/>
    <w:rsid w:val="00AA5327"/>
    <w:rsid w:val="00AA5800"/>
    <w:rsid w:val="00AA59EB"/>
    <w:rsid w:val="00AA6189"/>
    <w:rsid w:val="00AA65BB"/>
    <w:rsid w:val="00AA6662"/>
    <w:rsid w:val="00AA66E3"/>
    <w:rsid w:val="00AA691E"/>
    <w:rsid w:val="00AA735A"/>
    <w:rsid w:val="00AA7AAE"/>
    <w:rsid w:val="00AB029B"/>
    <w:rsid w:val="00AB0553"/>
    <w:rsid w:val="00AB0C58"/>
    <w:rsid w:val="00AB1142"/>
    <w:rsid w:val="00AB18EF"/>
    <w:rsid w:val="00AB24CC"/>
    <w:rsid w:val="00AB2AF6"/>
    <w:rsid w:val="00AB353E"/>
    <w:rsid w:val="00AB3C1B"/>
    <w:rsid w:val="00AB5299"/>
    <w:rsid w:val="00AB549D"/>
    <w:rsid w:val="00AB5D74"/>
    <w:rsid w:val="00AB6AF3"/>
    <w:rsid w:val="00AB724E"/>
    <w:rsid w:val="00AB7818"/>
    <w:rsid w:val="00AB7C03"/>
    <w:rsid w:val="00AC1001"/>
    <w:rsid w:val="00AC1E2F"/>
    <w:rsid w:val="00AC22FF"/>
    <w:rsid w:val="00AC2481"/>
    <w:rsid w:val="00AC2798"/>
    <w:rsid w:val="00AC3069"/>
    <w:rsid w:val="00AC31E8"/>
    <w:rsid w:val="00AC34E7"/>
    <w:rsid w:val="00AC5000"/>
    <w:rsid w:val="00AC5229"/>
    <w:rsid w:val="00AC5D86"/>
    <w:rsid w:val="00AC67EB"/>
    <w:rsid w:val="00AC704F"/>
    <w:rsid w:val="00AC7377"/>
    <w:rsid w:val="00AC79B8"/>
    <w:rsid w:val="00AC7B2A"/>
    <w:rsid w:val="00AD00CF"/>
    <w:rsid w:val="00AD036F"/>
    <w:rsid w:val="00AD06BE"/>
    <w:rsid w:val="00AD1EAD"/>
    <w:rsid w:val="00AD22B8"/>
    <w:rsid w:val="00AD23BC"/>
    <w:rsid w:val="00AD2646"/>
    <w:rsid w:val="00AD27E4"/>
    <w:rsid w:val="00AD3629"/>
    <w:rsid w:val="00AD3BF1"/>
    <w:rsid w:val="00AD3EFB"/>
    <w:rsid w:val="00AD457D"/>
    <w:rsid w:val="00AD471A"/>
    <w:rsid w:val="00AD4CA3"/>
    <w:rsid w:val="00AD4D73"/>
    <w:rsid w:val="00AD52E7"/>
    <w:rsid w:val="00AD5913"/>
    <w:rsid w:val="00AD5941"/>
    <w:rsid w:val="00AD5B4B"/>
    <w:rsid w:val="00AD5C8C"/>
    <w:rsid w:val="00AD5E91"/>
    <w:rsid w:val="00AD6911"/>
    <w:rsid w:val="00AD6ECD"/>
    <w:rsid w:val="00AE015E"/>
    <w:rsid w:val="00AE08B9"/>
    <w:rsid w:val="00AE12C1"/>
    <w:rsid w:val="00AE183E"/>
    <w:rsid w:val="00AE1B38"/>
    <w:rsid w:val="00AE33E1"/>
    <w:rsid w:val="00AE345E"/>
    <w:rsid w:val="00AE3BA7"/>
    <w:rsid w:val="00AE3C37"/>
    <w:rsid w:val="00AE4324"/>
    <w:rsid w:val="00AE49C2"/>
    <w:rsid w:val="00AE59F5"/>
    <w:rsid w:val="00AE5CAF"/>
    <w:rsid w:val="00AE5CEB"/>
    <w:rsid w:val="00AE6175"/>
    <w:rsid w:val="00AE62D6"/>
    <w:rsid w:val="00AE62E8"/>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A30"/>
    <w:rsid w:val="00AF3C84"/>
    <w:rsid w:val="00AF3DEF"/>
    <w:rsid w:val="00AF421B"/>
    <w:rsid w:val="00AF424A"/>
    <w:rsid w:val="00AF4258"/>
    <w:rsid w:val="00AF4490"/>
    <w:rsid w:val="00AF4651"/>
    <w:rsid w:val="00AF4D67"/>
    <w:rsid w:val="00AF4E34"/>
    <w:rsid w:val="00AF4EE6"/>
    <w:rsid w:val="00AF5840"/>
    <w:rsid w:val="00AF5ADA"/>
    <w:rsid w:val="00AF5D27"/>
    <w:rsid w:val="00AF5DFB"/>
    <w:rsid w:val="00AF6439"/>
    <w:rsid w:val="00AF6673"/>
    <w:rsid w:val="00AF6E64"/>
    <w:rsid w:val="00AF7862"/>
    <w:rsid w:val="00AF7B24"/>
    <w:rsid w:val="00AF7DB2"/>
    <w:rsid w:val="00B01854"/>
    <w:rsid w:val="00B02044"/>
    <w:rsid w:val="00B02163"/>
    <w:rsid w:val="00B0254D"/>
    <w:rsid w:val="00B025CA"/>
    <w:rsid w:val="00B0288A"/>
    <w:rsid w:val="00B0298A"/>
    <w:rsid w:val="00B02CAE"/>
    <w:rsid w:val="00B031B6"/>
    <w:rsid w:val="00B03374"/>
    <w:rsid w:val="00B035B0"/>
    <w:rsid w:val="00B0373E"/>
    <w:rsid w:val="00B03D85"/>
    <w:rsid w:val="00B042B6"/>
    <w:rsid w:val="00B046C8"/>
    <w:rsid w:val="00B0567F"/>
    <w:rsid w:val="00B057E6"/>
    <w:rsid w:val="00B0641D"/>
    <w:rsid w:val="00B06E3E"/>
    <w:rsid w:val="00B100EF"/>
    <w:rsid w:val="00B104BB"/>
    <w:rsid w:val="00B11CCA"/>
    <w:rsid w:val="00B11CEC"/>
    <w:rsid w:val="00B12332"/>
    <w:rsid w:val="00B124B2"/>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7A8"/>
    <w:rsid w:val="00B17DD6"/>
    <w:rsid w:val="00B17E0E"/>
    <w:rsid w:val="00B206A6"/>
    <w:rsid w:val="00B2087F"/>
    <w:rsid w:val="00B20F1F"/>
    <w:rsid w:val="00B211A4"/>
    <w:rsid w:val="00B2137D"/>
    <w:rsid w:val="00B21742"/>
    <w:rsid w:val="00B22227"/>
    <w:rsid w:val="00B22D53"/>
    <w:rsid w:val="00B23391"/>
    <w:rsid w:val="00B23624"/>
    <w:rsid w:val="00B23A4F"/>
    <w:rsid w:val="00B23DC0"/>
    <w:rsid w:val="00B24325"/>
    <w:rsid w:val="00B247ED"/>
    <w:rsid w:val="00B249BF"/>
    <w:rsid w:val="00B24B95"/>
    <w:rsid w:val="00B25447"/>
    <w:rsid w:val="00B258D4"/>
    <w:rsid w:val="00B2591A"/>
    <w:rsid w:val="00B25E04"/>
    <w:rsid w:val="00B27541"/>
    <w:rsid w:val="00B30253"/>
    <w:rsid w:val="00B306F1"/>
    <w:rsid w:val="00B326F0"/>
    <w:rsid w:val="00B32F9D"/>
    <w:rsid w:val="00B33769"/>
    <w:rsid w:val="00B3382E"/>
    <w:rsid w:val="00B33BD0"/>
    <w:rsid w:val="00B3401D"/>
    <w:rsid w:val="00B34E64"/>
    <w:rsid w:val="00B3517D"/>
    <w:rsid w:val="00B352E7"/>
    <w:rsid w:val="00B355F7"/>
    <w:rsid w:val="00B35CB2"/>
    <w:rsid w:val="00B365A2"/>
    <w:rsid w:val="00B3661E"/>
    <w:rsid w:val="00B36986"/>
    <w:rsid w:val="00B378D8"/>
    <w:rsid w:val="00B3793C"/>
    <w:rsid w:val="00B37A7F"/>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483D"/>
    <w:rsid w:val="00B44F64"/>
    <w:rsid w:val="00B45848"/>
    <w:rsid w:val="00B45D05"/>
    <w:rsid w:val="00B45DCA"/>
    <w:rsid w:val="00B46008"/>
    <w:rsid w:val="00B460AF"/>
    <w:rsid w:val="00B460EA"/>
    <w:rsid w:val="00B46232"/>
    <w:rsid w:val="00B46252"/>
    <w:rsid w:val="00B46577"/>
    <w:rsid w:val="00B469D2"/>
    <w:rsid w:val="00B477AC"/>
    <w:rsid w:val="00B47CC9"/>
    <w:rsid w:val="00B5016C"/>
    <w:rsid w:val="00B50206"/>
    <w:rsid w:val="00B5042F"/>
    <w:rsid w:val="00B507B5"/>
    <w:rsid w:val="00B511E8"/>
    <w:rsid w:val="00B514AD"/>
    <w:rsid w:val="00B51676"/>
    <w:rsid w:val="00B51873"/>
    <w:rsid w:val="00B52DFF"/>
    <w:rsid w:val="00B53043"/>
    <w:rsid w:val="00B53B4C"/>
    <w:rsid w:val="00B54126"/>
    <w:rsid w:val="00B547D3"/>
    <w:rsid w:val="00B54BE1"/>
    <w:rsid w:val="00B550CF"/>
    <w:rsid w:val="00B552A4"/>
    <w:rsid w:val="00B55320"/>
    <w:rsid w:val="00B55604"/>
    <w:rsid w:val="00B55E5F"/>
    <w:rsid w:val="00B56147"/>
    <w:rsid w:val="00B56635"/>
    <w:rsid w:val="00B56F72"/>
    <w:rsid w:val="00B572AF"/>
    <w:rsid w:val="00B572E2"/>
    <w:rsid w:val="00B57BA9"/>
    <w:rsid w:val="00B57EDA"/>
    <w:rsid w:val="00B57FC8"/>
    <w:rsid w:val="00B621E2"/>
    <w:rsid w:val="00B62795"/>
    <w:rsid w:val="00B628EC"/>
    <w:rsid w:val="00B62D68"/>
    <w:rsid w:val="00B6313A"/>
    <w:rsid w:val="00B63411"/>
    <w:rsid w:val="00B646B2"/>
    <w:rsid w:val="00B64AC8"/>
    <w:rsid w:val="00B64F0E"/>
    <w:rsid w:val="00B65F79"/>
    <w:rsid w:val="00B66012"/>
    <w:rsid w:val="00B66370"/>
    <w:rsid w:val="00B6778A"/>
    <w:rsid w:val="00B67943"/>
    <w:rsid w:val="00B67AEA"/>
    <w:rsid w:val="00B67DB2"/>
    <w:rsid w:val="00B67FB6"/>
    <w:rsid w:val="00B70BDA"/>
    <w:rsid w:val="00B7137A"/>
    <w:rsid w:val="00B720FF"/>
    <w:rsid w:val="00B7295C"/>
    <w:rsid w:val="00B72CD5"/>
    <w:rsid w:val="00B733EA"/>
    <w:rsid w:val="00B73613"/>
    <w:rsid w:val="00B7363A"/>
    <w:rsid w:val="00B736DF"/>
    <w:rsid w:val="00B73F15"/>
    <w:rsid w:val="00B73FD3"/>
    <w:rsid w:val="00B74489"/>
    <w:rsid w:val="00B74494"/>
    <w:rsid w:val="00B75DAB"/>
    <w:rsid w:val="00B75FD5"/>
    <w:rsid w:val="00B762AA"/>
    <w:rsid w:val="00B766CA"/>
    <w:rsid w:val="00B76C10"/>
    <w:rsid w:val="00B76D78"/>
    <w:rsid w:val="00B76D7A"/>
    <w:rsid w:val="00B770CD"/>
    <w:rsid w:val="00B77C2C"/>
    <w:rsid w:val="00B801CA"/>
    <w:rsid w:val="00B80300"/>
    <w:rsid w:val="00B80329"/>
    <w:rsid w:val="00B804A0"/>
    <w:rsid w:val="00B80A9A"/>
    <w:rsid w:val="00B80AFB"/>
    <w:rsid w:val="00B80EFF"/>
    <w:rsid w:val="00B80F95"/>
    <w:rsid w:val="00B81563"/>
    <w:rsid w:val="00B81770"/>
    <w:rsid w:val="00B81D49"/>
    <w:rsid w:val="00B82083"/>
    <w:rsid w:val="00B829F4"/>
    <w:rsid w:val="00B82A4E"/>
    <w:rsid w:val="00B8312E"/>
    <w:rsid w:val="00B8359B"/>
    <w:rsid w:val="00B835E5"/>
    <w:rsid w:val="00B83B43"/>
    <w:rsid w:val="00B83CCC"/>
    <w:rsid w:val="00B83D82"/>
    <w:rsid w:val="00B83EB0"/>
    <w:rsid w:val="00B84BAF"/>
    <w:rsid w:val="00B84F5E"/>
    <w:rsid w:val="00B85302"/>
    <w:rsid w:val="00B85394"/>
    <w:rsid w:val="00B85677"/>
    <w:rsid w:val="00B864EA"/>
    <w:rsid w:val="00B87A98"/>
    <w:rsid w:val="00B90280"/>
    <w:rsid w:val="00B90325"/>
    <w:rsid w:val="00B90BCD"/>
    <w:rsid w:val="00B90E54"/>
    <w:rsid w:val="00B915B2"/>
    <w:rsid w:val="00B92588"/>
    <w:rsid w:val="00B92F99"/>
    <w:rsid w:val="00B9360C"/>
    <w:rsid w:val="00B93624"/>
    <w:rsid w:val="00B93A77"/>
    <w:rsid w:val="00B93FE9"/>
    <w:rsid w:val="00B942A9"/>
    <w:rsid w:val="00B9430B"/>
    <w:rsid w:val="00B9432B"/>
    <w:rsid w:val="00B94B1E"/>
    <w:rsid w:val="00B9537C"/>
    <w:rsid w:val="00B95BCD"/>
    <w:rsid w:val="00B966FF"/>
    <w:rsid w:val="00B96DC9"/>
    <w:rsid w:val="00B97EEC"/>
    <w:rsid w:val="00BA01DC"/>
    <w:rsid w:val="00BA0528"/>
    <w:rsid w:val="00BA0758"/>
    <w:rsid w:val="00BA0A8B"/>
    <w:rsid w:val="00BA0C0C"/>
    <w:rsid w:val="00BA0D37"/>
    <w:rsid w:val="00BA11B5"/>
    <w:rsid w:val="00BA13D2"/>
    <w:rsid w:val="00BA1E2C"/>
    <w:rsid w:val="00BA1F59"/>
    <w:rsid w:val="00BA266B"/>
    <w:rsid w:val="00BA2E6E"/>
    <w:rsid w:val="00BA3277"/>
    <w:rsid w:val="00BA3379"/>
    <w:rsid w:val="00BA3560"/>
    <w:rsid w:val="00BA3E78"/>
    <w:rsid w:val="00BA4BC5"/>
    <w:rsid w:val="00BA52BA"/>
    <w:rsid w:val="00BA5341"/>
    <w:rsid w:val="00BA549B"/>
    <w:rsid w:val="00BA5542"/>
    <w:rsid w:val="00BA5945"/>
    <w:rsid w:val="00BA5DBF"/>
    <w:rsid w:val="00BA683D"/>
    <w:rsid w:val="00BA6883"/>
    <w:rsid w:val="00BA68B4"/>
    <w:rsid w:val="00BA73A5"/>
    <w:rsid w:val="00BA7B8D"/>
    <w:rsid w:val="00BA7CED"/>
    <w:rsid w:val="00BB04BC"/>
    <w:rsid w:val="00BB0566"/>
    <w:rsid w:val="00BB133C"/>
    <w:rsid w:val="00BB1480"/>
    <w:rsid w:val="00BB1969"/>
    <w:rsid w:val="00BB1AE3"/>
    <w:rsid w:val="00BB22DE"/>
    <w:rsid w:val="00BB2336"/>
    <w:rsid w:val="00BB2453"/>
    <w:rsid w:val="00BB2A60"/>
    <w:rsid w:val="00BB2B46"/>
    <w:rsid w:val="00BB3349"/>
    <w:rsid w:val="00BB357F"/>
    <w:rsid w:val="00BB3710"/>
    <w:rsid w:val="00BB39DB"/>
    <w:rsid w:val="00BB5390"/>
    <w:rsid w:val="00BB61F3"/>
    <w:rsid w:val="00BB64AF"/>
    <w:rsid w:val="00BB6510"/>
    <w:rsid w:val="00BC0CD5"/>
    <w:rsid w:val="00BC0DC9"/>
    <w:rsid w:val="00BC1854"/>
    <w:rsid w:val="00BC1B51"/>
    <w:rsid w:val="00BC1C56"/>
    <w:rsid w:val="00BC284B"/>
    <w:rsid w:val="00BC37FA"/>
    <w:rsid w:val="00BC4303"/>
    <w:rsid w:val="00BC442B"/>
    <w:rsid w:val="00BC4443"/>
    <w:rsid w:val="00BC537C"/>
    <w:rsid w:val="00BC59AA"/>
    <w:rsid w:val="00BC5B42"/>
    <w:rsid w:val="00BC5B72"/>
    <w:rsid w:val="00BC5C55"/>
    <w:rsid w:val="00BC6195"/>
    <w:rsid w:val="00BC651C"/>
    <w:rsid w:val="00BC677D"/>
    <w:rsid w:val="00BC6813"/>
    <w:rsid w:val="00BC6A1F"/>
    <w:rsid w:val="00BC6B2B"/>
    <w:rsid w:val="00BC6EEA"/>
    <w:rsid w:val="00BC76B1"/>
    <w:rsid w:val="00BC7D60"/>
    <w:rsid w:val="00BD1374"/>
    <w:rsid w:val="00BD1BEF"/>
    <w:rsid w:val="00BD20DE"/>
    <w:rsid w:val="00BD2528"/>
    <w:rsid w:val="00BD2E06"/>
    <w:rsid w:val="00BD3F82"/>
    <w:rsid w:val="00BD513C"/>
    <w:rsid w:val="00BD57CC"/>
    <w:rsid w:val="00BD6023"/>
    <w:rsid w:val="00BD6320"/>
    <w:rsid w:val="00BD6DB9"/>
    <w:rsid w:val="00BD6FE2"/>
    <w:rsid w:val="00BD7DA5"/>
    <w:rsid w:val="00BE00EE"/>
    <w:rsid w:val="00BE04E7"/>
    <w:rsid w:val="00BE0CAA"/>
    <w:rsid w:val="00BE0E98"/>
    <w:rsid w:val="00BE132C"/>
    <w:rsid w:val="00BE1D11"/>
    <w:rsid w:val="00BE1D81"/>
    <w:rsid w:val="00BE294A"/>
    <w:rsid w:val="00BE2BD7"/>
    <w:rsid w:val="00BE2F4B"/>
    <w:rsid w:val="00BE431C"/>
    <w:rsid w:val="00BE47B1"/>
    <w:rsid w:val="00BE53C9"/>
    <w:rsid w:val="00BE57E6"/>
    <w:rsid w:val="00BE5EE5"/>
    <w:rsid w:val="00BE64D6"/>
    <w:rsid w:val="00BE666C"/>
    <w:rsid w:val="00BE7253"/>
    <w:rsid w:val="00BE7B77"/>
    <w:rsid w:val="00BF0399"/>
    <w:rsid w:val="00BF0EE4"/>
    <w:rsid w:val="00BF0FAE"/>
    <w:rsid w:val="00BF1817"/>
    <w:rsid w:val="00BF19D4"/>
    <w:rsid w:val="00BF1D6A"/>
    <w:rsid w:val="00BF1DE8"/>
    <w:rsid w:val="00BF27C4"/>
    <w:rsid w:val="00BF2EE9"/>
    <w:rsid w:val="00BF30A9"/>
    <w:rsid w:val="00BF3586"/>
    <w:rsid w:val="00BF3975"/>
    <w:rsid w:val="00BF4D6D"/>
    <w:rsid w:val="00BF4DD8"/>
    <w:rsid w:val="00BF5573"/>
    <w:rsid w:val="00BF590A"/>
    <w:rsid w:val="00BF5CB0"/>
    <w:rsid w:val="00BF715D"/>
    <w:rsid w:val="00BF76D1"/>
    <w:rsid w:val="00C004C1"/>
    <w:rsid w:val="00C014F1"/>
    <w:rsid w:val="00C01824"/>
    <w:rsid w:val="00C01AA8"/>
    <w:rsid w:val="00C01B3C"/>
    <w:rsid w:val="00C02342"/>
    <w:rsid w:val="00C030B6"/>
    <w:rsid w:val="00C038DF"/>
    <w:rsid w:val="00C0410E"/>
    <w:rsid w:val="00C041D8"/>
    <w:rsid w:val="00C04215"/>
    <w:rsid w:val="00C04789"/>
    <w:rsid w:val="00C055DA"/>
    <w:rsid w:val="00C05644"/>
    <w:rsid w:val="00C065A4"/>
    <w:rsid w:val="00C069D5"/>
    <w:rsid w:val="00C06BA1"/>
    <w:rsid w:val="00C06E4F"/>
    <w:rsid w:val="00C0706F"/>
    <w:rsid w:val="00C0711A"/>
    <w:rsid w:val="00C0723C"/>
    <w:rsid w:val="00C077E6"/>
    <w:rsid w:val="00C07AA3"/>
    <w:rsid w:val="00C07BA3"/>
    <w:rsid w:val="00C07F42"/>
    <w:rsid w:val="00C10E91"/>
    <w:rsid w:val="00C10FBD"/>
    <w:rsid w:val="00C11AB4"/>
    <w:rsid w:val="00C11DBD"/>
    <w:rsid w:val="00C12047"/>
    <w:rsid w:val="00C12469"/>
    <w:rsid w:val="00C12C41"/>
    <w:rsid w:val="00C12D71"/>
    <w:rsid w:val="00C13915"/>
    <w:rsid w:val="00C13C8B"/>
    <w:rsid w:val="00C1632F"/>
    <w:rsid w:val="00C167A1"/>
    <w:rsid w:val="00C16FBF"/>
    <w:rsid w:val="00C170BC"/>
    <w:rsid w:val="00C20400"/>
    <w:rsid w:val="00C205FF"/>
    <w:rsid w:val="00C21676"/>
    <w:rsid w:val="00C21729"/>
    <w:rsid w:val="00C21965"/>
    <w:rsid w:val="00C22039"/>
    <w:rsid w:val="00C222F8"/>
    <w:rsid w:val="00C22343"/>
    <w:rsid w:val="00C22390"/>
    <w:rsid w:val="00C227AE"/>
    <w:rsid w:val="00C23C90"/>
    <w:rsid w:val="00C2465D"/>
    <w:rsid w:val="00C24A64"/>
    <w:rsid w:val="00C24A92"/>
    <w:rsid w:val="00C24E53"/>
    <w:rsid w:val="00C251AB"/>
    <w:rsid w:val="00C263D5"/>
    <w:rsid w:val="00C27804"/>
    <w:rsid w:val="00C27E03"/>
    <w:rsid w:val="00C27F64"/>
    <w:rsid w:val="00C304BD"/>
    <w:rsid w:val="00C309C2"/>
    <w:rsid w:val="00C30FEB"/>
    <w:rsid w:val="00C3155C"/>
    <w:rsid w:val="00C31DAF"/>
    <w:rsid w:val="00C31F64"/>
    <w:rsid w:val="00C32572"/>
    <w:rsid w:val="00C33107"/>
    <w:rsid w:val="00C33109"/>
    <w:rsid w:val="00C33444"/>
    <w:rsid w:val="00C335C7"/>
    <w:rsid w:val="00C336D2"/>
    <w:rsid w:val="00C33AD9"/>
    <w:rsid w:val="00C33E61"/>
    <w:rsid w:val="00C3584C"/>
    <w:rsid w:val="00C35984"/>
    <w:rsid w:val="00C362C1"/>
    <w:rsid w:val="00C37001"/>
    <w:rsid w:val="00C372D8"/>
    <w:rsid w:val="00C37351"/>
    <w:rsid w:val="00C402BD"/>
    <w:rsid w:val="00C405FE"/>
    <w:rsid w:val="00C40853"/>
    <w:rsid w:val="00C40968"/>
    <w:rsid w:val="00C40D5B"/>
    <w:rsid w:val="00C41B25"/>
    <w:rsid w:val="00C432ED"/>
    <w:rsid w:val="00C44CF0"/>
    <w:rsid w:val="00C4597D"/>
    <w:rsid w:val="00C460C4"/>
    <w:rsid w:val="00C470D0"/>
    <w:rsid w:val="00C4710E"/>
    <w:rsid w:val="00C47916"/>
    <w:rsid w:val="00C47A2A"/>
    <w:rsid w:val="00C47ABD"/>
    <w:rsid w:val="00C500A8"/>
    <w:rsid w:val="00C50286"/>
    <w:rsid w:val="00C5231C"/>
    <w:rsid w:val="00C52D4A"/>
    <w:rsid w:val="00C52E15"/>
    <w:rsid w:val="00C52FB0"/>
    <w:rsid w:val="00C53596"/>
    <w:rsid w:val="00C539C1"/>
    <w:rsid w:val="00C53D04"/>
    <w:rsid w:val="00C54C3C"/>
    <w:rsid w:val="00C55A21"/>
    <w:rsid w:val="00C56435"/>
    <w:rsid w:val="00C56FD3"/>
    <w:rsid w:val="00C571BA"/>
    <w:rsid w:val="00C572B3"/>
    <w:rsid w:val="00C573C5"/>
    <w:rsid w:val="00C575C0"/>
    <w:rsid w:val="00C57713"/>
    <w:rsid w:val="00C57A61"/>
    <w:rsid w:val="00C57ABD"/>
    <w:rsid w:val="00C60147"/>
    <w:rsid w:val="00C606C9"/>
    <w:rsid w:val="00C611E2"/>
    <w:rsid w:val="00C61203"/>
    <w:rsid w:val="00C61569"/>
    <w:rsid w:val="00C61893"/>
    <w:rsid w:val="00C61A8D"/>
    <w:rsid w:val="00C61AE8"/>
    <w:rsid w:val="00C61DE3"/>
    <w:rsid w:val="00C61FF8"/>
    <w:rsid w:val="00C6218C"/>
    <w:rsid w:val="00C62789"/>
    <w:rsid w:val="00C627DA"/>
    <w:rsid w:val="00C6286D"/>
    <w:rsid w:val="00C62967"/>
    <w:rsid w:val="00C6407C"/>
    <w:rsid w:val="00C640D6"/>
    <w:rsid w:val="00C64340"/>
    <w:rsid w:val="00C64684"/>
    <w:rsid w:val="00C64A93"/>
    <w:rsid w:val="00C64D65"/>
    <w:rsid w:val="00C65225"/>
    <w:rsid w:val="00C656A6"/>
    <w:rsid w:val="00C6607F"/>
    <w:rsid w:val="00C665CC"/>
    <w:rsid w:val="00C67437"/>
    <w:rsid w:val="00C67EA2"/>
    <w:rsid w:val="00C70196"/>
    <w:rsid w:val="00C71EE3"/>
    <w:rsid w:val="00C720FC"/>
    <w:rsid w:val="00C723CC"/>
    <w:rsid w:val="00C7267A"/>
    <w:rsid w:val="00C72C6B"/>
    <w:rsid w:val="00C733FA"/>
    <w:rsid w:val="00C73E2F"/>
    <w:rsid w:val="00C73F24"/>
    <w:rsid w:val="00C7464D"/>
    <w:rsid w:val="00C747C9"/>
    <w:rsid w:val="00C75026"/>
    <w:rsid w:val="00C75141"/>
    <w:rsid w:val="00C751BF"/>
    <w:rsid w:val="00C7580E"/>
    <w:rsid w:val="00C75A17"/>
    <w:rsid w:val="00C75C2A"/>
    <w:rsid w:val="00C75E15"/>
    <w:rsid w:val="00C75E5A"/>
    <w:rsid w:val="00C765FA"/>
    <w:rsid w:val="00C76C30"/>
    <w:rsid w:val="00C76CAC"/>
    <w:rsid w:val="00C76E12"/>
    <w:rsid w:val="00C7738F"/>
    <w:rsid w:val="00C774AD"/>
    <w:rsid w:val="00C7772D"/>
    <w:rsid w:val="00C80334"/>
    <w:rsid w:val="00C80470"/>
    <w:rsid w:val="00C81CF4"/>
    <w:rsid w:val="00C81D6E"/>
    <w:rsid w:val="00C82EA3"/>
    <w:rsid w:val="00C8337C"/>
    <w:rsid w:val="00C8367B"/>
    <w:rsid w:val="00C83E03"/>
    <w:rsid w:val="00C840C2"/>
    <w:rsid w:val="00C8452E"/>
    <w:rsid w:val="00C84FC3"/>
    <w:rsid w:val="00C8581E"/>
    <w:rsid w:val="00C85B3B"/>
    <w:rsid w:val="00C85C69"/>
    <w:rsid w:val="00C85CFB"/>
    <w:rsid w:val="00C86357"/>
    <w:rsid w:val="00C86F13"/>
    <w:rsid w:val="00C870DF"/>
    <w:rsid w:val="00C87AEE"/>
    <w:rsid w:val="00C87CC3"/>
    <w:rsid w:val="00C87F20"/>
    <w:rsid w:val="00C90EAF"/>
    <w:rsid w:val="00C91173"/>
    <w:rsid w:val="00C9211D"/>
    <w:rsid w:val="00C92ACC"/>
    <w:rsid w:val="00C92F45"/>
    <w:rsid w:val="00C93BEE"/>
    <w:rsid w:val="00C94151"/>
    <w:rsid w:val="00C94651"/>
    <w:rsid w:val="00C95B28"/>
    <w:rsid w:val="00C96978"/>
    <w:rsid w:val="00C978E3"/>
    <w:rsid w:val="00CA0F22"/>
    <w:rsid w:val="00CA1AD0"/>
    <w:rsid w:val="00CA2BB8"/>
    <w:rsid w:val="00CA3AF8"/>
    <w:rsid w:val="00CA49B4"/>
    <w:rsid w:val="00CA4F51"/>
    <w:rsid w:val="00CA50CA"/>
    <w:rsid w:val="00CA5464"/>
    <w:rsid w:val="00CA58A7"/>
    <w:rsid w:val="00CA5949"/>
    <w:rsid w:val="00CA5DF2"/>
    <w:rsid w:val="00CA6388"/>
    <w:rsid w:val="00CA6593"/>
    <w:rsid w:val="00CA7436"/>
    <w:rsid w:val="00CA7779"/>
    <w:rsid w:val="00CA7826"/>
    <w:rsid w:val="00CA7EDB"/>
    <w:rsid w:val="00CB01ED"/>
    <w:rsid w:val="00CB0410"/>
    <w:rsid w:val="00CB0640"/>
    <w:rsid w:val="00CB08DC"/>
    <w:rsid w:val="00CB0B01"/>
    <w:rsid w:val="00CB1165"/>
    <w:rsid w:val="00CB2B2D"/>
    <w:rsid w:val="00CB2DE0"/>
    <w:rsid w:val="00CB302B"/>
    <w:rsid w:val="00CB3092"/>
    <w:rsid w:val="00CB323B"/>
    <w:rsid w:val="00CB3770"/>
    <w:rsid w:val="00CB3FF0"/>
    <w:rsid w:val="00CB4121"/>
    <w:rsid w:val="00CB4137"/>
    <w:rsid w:val="00CB4713"/>
    <w:rsid w:val="00CB5550"/>
    <w:rsid w:val="00CB5DA4"/>
    <w:rsid w:val="00CB5EDF"/>
    <w:rsid w:val="00CB6C35"/>
    <w:rsid w:val="00CB6E38"/>
    <w:rsid w:val="00CB74E3"/>
    <w:rsid w:val="00CB766D"/>
    <w:rsid w:val="00CB779B"/>
    <w:rsid w:val="00CB77DA"/>
    <w:rsid w:val="00CB7B3D"/>
    <w:rsid w:val="00CC0D1D"/>
    <w:rsid w:val="00CC1106"/>
    <w:rsid w:val="00CC11A1"/>
    <w:rsid w:val="00CC1910"/>
    <w:rsid w:val="00CC1A79"/>
    <w:rsid w:val="00CC1B2A"/>
    <w:rsid w:val="00CC1DA6"/>
    <w:rsid w:val="00CC25A3"/>
    <w:rsid w:val="00CC2790"/>
    <w:rsid w:val="00CC38CA"/>
    <w:rsid w:val="00CC4497"/>
    <w:rsid w:val="00CC459A"/>
    <w:rsid w:val="00CC48FC"/>
    <w:rsid w:val="00CC495C"/>
    <w:rsid w:val="00CC4BAA"/>
    <w:rsid w:val="00CC5694"/>
    <w:rsid w:val="00CC5B6D"/>
    <w:rsid w:val="00CC5D8E"/>
    <w:rsid w:val="00CC677C"/>
    <w:rsid w:val="00CC7BD0"/>
    <w:rsid w:val="00CD02E6"/>
    <w:rsid w:val="00CD04AE"/>
    <w:rsid w:val="00CD0C40"/>
    <w:rsid w:val="00CD10A8"/>
    <w:rsid w:val="00CD1428"/>
    <w:rsid w:val="00CD1528"/>
    <w:rsid w:val="00CD1B5A"/>
    <w:rsid w:val="00CD1E70"/>
    <w:rsid w:val="00CD2571"/>
    <w:rsid w:val="00CD28BC"/>
    <w:rsid w:val="00CD29D8"/>
    <w:rsid w:val="00CD3CB4"/>
    <w:rsid w:val="00CD40DD"/>
    <w:rsid w:val="00CD421B"/>
    <w:rsid w:val="00CD42A4"/>
    <w:rsid w:val="00CD458A"/>
    <w:rsid w:val="00CD4A07"/>
    <w:rsid w:val="00CD4C0E"/>
    <w:rsid w:val="00CD4DA6"/>
    <w:rsid w:val="00CD5854"/>
    <w:rsid w:val="00CD5E46"/>
    <w:rsid w:val="00CD6420"/>
    <w:rsid w:val="00CD70B4"/>
    <w:rsid w:val="00CD72BD"/>
    <w:rsid w:val="00CD770E"/>
    <w:rsid w:val="00CD7EB1"/>
    <w:rsid w:val="00CE01C0"/>
    <w:rsid w:val="00CE04B5"/>
    <w:rsid w:val="00CE0585"/>
    <w:rsid w:val="00CE0670"/>
    <w:rsid w:val="00CE09D3"/>
    <w:rsid w:val="00CE0C7C"/>
    <w:rsid w:val="00CE0D24"/>
    <w:rsid w:val="00CE139D"/>
    <w:rsid w:val="00CE19EB"/>
    <w:rsid w:val="00CE1B3D"/>
    <w:rsid w:val="00CE2B28"/>
    <w:rsid w:val="00CE2E61"/>
    <w:rsid w:val="00CE328F"/>
    <w:rsid w:val="00CE34C8"/>
    <w:rsid w:val="00CE36A0"/>
    <w:rsid w:val="00CE46E7"/>
    <w:rsid w:val="00CE4BCA"/>
    <w:rsid w:val="00CE4F4D"/>
    <w:rsid w:val="00CE5447"/>
    <w:rsid w:val="00CE5EBE"/>
    <w:rsid w:val="00CE601C"/>
    <w:rsid w:val="00CE62AD"/>
    <w:rsid w:val="00CE6781"/>
    <w:rsid w:val="00CE73E5"/>
    <w:rsid w:val="00CF168E"/>
    <w:rsid w:val="00CF16C1"/>
    <w:rsid w:val="00CF1BBF"/>
    <w:rsid w:val="00CF1D00"/>
    <w:rsid w:val="00CF1FAD"/>
    <w:rsid w:val="00CF2033"/>
    <w:rsid w:val="00CF271C"/>
    <w:rsid w:val="00CF2C4D"/>
    <w:rsid w:val="00CF3219"/>
    <w:rsid w:val="00CF36AB"/>
    <w:rsid w:val="00CF417C"/>
    <w:rsid w:val="00CF4360"/>
    <w:rsid w:val="00CF466C"/>
    <w:rsid w:val="00CF5262"/>
    <w:rsid w:val="00CF5DE9"/>
    <w:rsid w:val="00CF5EFA"/>
    <w:rsid w:val="00CF6174"/>
    <w:rsid w:val="00CF62CE"/>
    <w:rsid w:val="00D00232"/>
    <w:rsid w:val="00D00490"/>
    <w:rsid w:val="00D014B0"/>
    <w:rsid w:val="00D01846"/>
    <w:rsid w:val="00D01AB2"/>
    <w:rsid w:val="00D01B57"/>
    <w:rsid w:val="00D01CF0"/>
    <w:rsid w:val="00D0220C"/>
    <w:rsid w:val="00D02D09"/>
    <w:rsid w:val="00D03C42"/>
    <w:rsid w:val="00D046DA"/>
    <w:rsid w:val="00D04C4F"/>
    <w:rsid w:val="00D04F8D"/>
    <w:rsid w:val="00D051CA"/>
    <w:rsid w:val="00D05B1D"/>
    <w:rsid w:val="00D05CFE"/>
    <w:rsid w:val="00D067F7"/>
    <w:rsid w:val="00D06C22"/>
    <w:rsid w:val="00D0767B"/>
    <w:rsid w:val="00D10F7D"/>
    <w:rsid w:val="00D11174"/>
    <w:rsid w:val="00D11AD1"/>
    <w:rsid w:val="00D1261E"/>
    <w:rsid w:val="00D1293D"/>
    <w:rsid w:val="00D12D00"/>
    <w:rsid w:val="00D1344A"/>
    <w:rsid w:val="00D134ED"/>
    <w:rsid w:val="00D13857"/>
    <w:rsid w:val="00D13977"/>
    <w:rsid w:val="00D13B3B"/>
    <w:rsid w:val="00D14CA0"/>
    <w:rsid w:val="00D155F5"/>
    <w:rsid w:val="00D1659E"/>
    <w:rsid w:val="00D16B6F"/>
    <w:rsid w:val="00D16DCC"/>
    <w:rsid w:val="00D16E75"/>
    <w:rsid w:val="00D172A8"/>
    <w:rsid w:val="00D17347"/>
    <w:rsid w:val="00D173FC"/>
    <w:rsid w:val="00D1793F"/>
    <w:rsid w:val="00D207DB"/>
    <w:rsid w:val="00D20BA5"/>
    <w:rsid w:val="00D212BB"/>
    <w:rsid w:val="00D2132E"/>
    <w:rsid w:val="00D21AC6"/>
    <w:rsid w:val="00D21C5F"/>
    <w:rsid w:val="00D21F9F"/>
    <w:rsid w:val="00D2204F"/>
    <w:rsid w:val="00D220F1"/>
    <w:rsid w:val="00D22627"/>
    <w:rsid w:val="00D22DC7"/>
    <w:rsid w:val="00D23434"/>
    <w:rsid w:val="00D23441"/>
    <w:rsid w:val="00D2384D"/>
    <w:rsid w:val="00D24481"/>
    <w:rsid w:val="00D24739"/>
    <w:rsid w:val="00D24ABB"/>
    <w:rsid w:val="00D253CF"/>
    <w:rsid w:val="00D255A4"/>
    <w:rsid w:val="00D26037"/>
    <w:rsid w:val="00D26988"/>
    <w:rsid w:val="00D3096A"/>
    <w:rsid w:val="00D30A44"/>
    <w:rsid w:val="00D311D2"/>
    <w:rsid w:val="00D315CE"/>
    <w:rsid w:val="00D31627"/>
    <w:rsid w:val="00D31CAB"/>
    <w:rsid w:val="00D31E32"/>
    <w:rsid w:val="00D33E8A"/>
    <w:rsid w:val="00D34157"/>
    <w:rsid w:val="00D3427B"/>
    <w:rsid w:val="00D345AD"/>
    <w:rsid w:val="00D34B48"/>
    <w:rsid w:val="00D34D25"/>
    <w:rsid w:val="00D34DC8"/>
    <w:rsid w:val="00D34E59"/>
    <w:rsid w:val="00D360CB"/>
    <w:rsid w:val="00D36646"/>
    <w:rsid w:val="00D36EE1"/>
    <w:rsid w:val="00D36F3C"/>
    <w:rsid w:val="00D3748E"/>
    <w:rsid w:val="00D37766"/>
    <w:rsid w:val="00D37E1F"/>
    <w:rsid w:val="00D40606"/>
    <w:rsid w:val="00D407ED"/>
    <w:rsid w:val="00D40B89"/>
    <w:rsid w:val="00D4134A"/>
    <w:rsid w:val="00D41C1D"/>
    <w:rsid w:val="00D43384"/>
    <w:rsid w:val="00D43457"/>
    <w:rsid w:val="00D434D2"/>
    <w:rsid w:val="00D43639"/>
    <w:rsid w:val="00D436E7"/>
    <w:rsid w:val="00D43F30"/>
    <w:rsid w:val="00D44F50"/>
    <w:rsid w:val="00D4503C"/>
    <w:rsid w:val="00D45160"/>
    <w:rsid w:val="00D45947"/>
    <w:rsid w:val="00D45A53"/>
    <w:rsid w:val="00D46186"/>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4A31"/>
    <w:rsid w:val="00D54A7A"/>
    <w:rsid w:val="00D54AE6"/>
    <w:rsid w:val="00D55A34"/>
    <w:rsid w:val="00D55D8A"/>
    <w:rsid w:val="00D56896"/>
    <w:rsid w:val="00D5694B"/>
    <w:rsid w:val="00D56FA2"/>
    <w:rsid w:val="00D576B8"/>
    <w:rsid w:val="00D57AEF"/>
    <w:rsid w:val="00D57D53"/>
    <w:rsid w:val="00D57E03"/>
    <w:rsid w:val="00D60586"/>
    <w:rsid w:val="00D605A5"/>
    <w:rsid w:val="00D605E0"/>
    <w:rsid w:val="00D61054"/>
    <w:rsid w:val="00D62337"/>
    <w:rsid w:val="00D62DE8"/>
    <w:rsid w:val="00D63F4D"/>
    <w:rsid w:val="00D64043"/>
    <w:rsid w:val="00D6417E"/>
    <w:rsid w:val="00D642BE"/>
    <w:rsid w:val="00D64688"/>
    <w:rsid w:val="00D64768"/>
    <w:rsid w:val="00D64F2F"/>
    <w:rsid w:val="00D651BF"/>
    <w:rsid w:val="00D65AA3"/>
    <w:rsid w:val="00D65CFD"/>
    <w:rsid w:val="00D65F2C"/>
    <w:rsid w:val="00D66AE1"/>
    <w:rsid w:val="00D66E01"/>
    <w:rsid w:val="00D6703D"/>
    <w:rsid w:val="00D6742A"/>
    <w:rsid w:val="00D67B48"/>
    <w:rsid w:val="00D70266"/>
    <w:rsid w:val="00D70D60"/>
    <w:rsid w:val="00D72977"/>
    <w:rsid w:val="00D72CDF"/>
    <w:rsid w:val="00D7300D"/>
    <w:rsid w:val="00D74075"/>
    <w:rsid w:val="00D7426F"/>
    <w:rsid w:val="00D74288"/>
    <w:rsid w:val="00D744D0"/>
    <w:rsid w:val="00D746B9"/>
    <w:rsid w:val="00D74D2B"/>
    <w:rsid w:val="00D74DE3"/>
    <w:rsid w:val="00D755F4"/>
    <w:rsid w:val="00D76828"/>
    <w:rsid w:val="00D7693F"/>
    <w:rsid w:val="00D771CB"/>
    <w:rsid w:val="00D777D4"/>
    <w:rsid w:val="00D7780A"/>
    <w:rsid w:val="00D8118F"/>
    <w:rsid w:val="00D813C4"/>
    <w:rsid w:val="00D81A2B"/>
    <w:rsid w:val="00D81B82"/>
    <w:rsid w:val="00D81DA6"/>
    <w:rsid w:val="00D82728"/>
    <w:rsid w:val="00D82D03"/>
    <w:rsid w:val="00D8300D"/>
    <w:rsid w:val="00D831DB"/>
    <w:rsid w:val="00D835FE"/>
    <w:rsid w:val="00D8367D"/>
    <w:rsid w:val="00D83913"/>
    <w:rsid w:val="00D845F6"/>
    <w:rsid w:val="00D84E07"/>
    <w:rsid w:val="00D85163"/>
    <w:rsid w:val="00D85498"/>
    <w:rsid w:val="00D85A93"/>
    <w:rsid w:val="00D85BD1"/>
    <w:rsid w:val="00D8655A"/>
    <w:rsid w:val="00D86AF4"/>
    <w:rsid w:val="00D87182"/>
    <w:rsid w:val="00D87610"/>
    <w:rsid w:val="00D879C9"/>
    <w:rsid w:val="00D87AF7"/>
    <w:rsid w:val="00D90246"/>
    <w:rsid w:val="00D90FE8"/>
    <w:rsid w:val="00D91787"/>
    <w:rsid w:val="00D91927"/>
    <w:rsid w:val="00D9285C"/>
    <w:rsid w:val="00D9287B"/>
    <w:rsid w:val="00D92FD8"/>
    <w:rsid w:val="00D93131"/>
    <w:rsid w:val="00D93760"/>
    <w:rsid w:val="00D93B75"/>
    <w:rsid w:val="00D940B6"/>
    <w:rsid w:val="00D951BF"/>
    <w:rsid w:val="00D95391"/>
    <w:rsid w:val="00D957B4"/>
    <w:rsid w:val="00D95BE1"/>
    <w:rsid w:val="00D97501"/>
    <w:rsid w:val="00D97B76"/>
    <w:rsid w:val="00DA101B"/>
    <w:rsid w:val="00DA1A8F"/>
    <w:rsid w:val="00DA20F1"/>
    <w:rsid w:val="00DA2610"/>
    <w:rsid w:val="00DA27D8"/>
    <w:rsid w:val="00DA2BD5"/>
    <w:rsid w:val="00DA3055"/>
    <w:rsid w:val="00DA3AC5"/>
    <w:rsid w:val="00DA3BE8"/>
    <w:rsid w:val="00DA3C96"/>
    <w:rsid w:val="00DA4E1E"/>
    <w:rsid w:val="00DA550D"/>
    <w:rsid w:val="00DA5575"/>
    <w:rsid w:val="00DA5C26"/>
    <w:rsid w:val="00DA5C76"/>
    <w:rsid w:val="00DA6D17"/>
    <w:rsid w:val="00DA6D73"/>
    <w:rsid w:val="00DA7374"/>
    <w:rsid w:val="00DA7BA6"/>
    <w:rsid w:val="00DB000E"/>
    <w:rsid w:val="00DB027F"/>
    <w:rsid w:val="00DB0A3B"/>
    <w:rsid w:val="00DB0E4B"/>
    <w:rsid w:val="00DB1159"/>
    <w:rsid w:val="00DB1305"/>
    <w:rsid w:val="00DB13F1"/>
    <w:rsid w:val="00DB16E0"/>
    <w:rsid w:val="00DB16FF"/>
    <w:rsid w:val="00DB1AE2"/>
    <w:rsid w:val="00DB1B73"/>
    <w:rsid w:val="00DB1F59"/>
    <w:rsid w:val="00DB20CE"/>
    <w:rsid w:val="00DB27AD"/>
    <w:rsid w:val="00DB2A3E"/>
    <w:rsid w:val="00DB356C"/>
    <w:rsid w:val="00DB4032"/>
    <w:rsid w:val="00DB475F"/>
    <w:rsid w:val="00DB4A31"/>
    <w:rsid w:val="00DB4EEF"/>
    <w:rsid w:val="00DB5057"/>
    <w:rsid w:val="00DB571D"/>
    <w:rsid w:val="00DB69B2"/>
    <w:rsid w:val="00DB7D56"/>
    <w:rsid w:val="00DB7DAC"/>
    <w:rsid w:val="00DC0019"/>
    <w:rsid w:val="00DC0A3B"/>
    <w:rsid w:val="00DC0D0B"/>
    <w:rsid w:val="00DC2E3B"/>
    <w:rsid w:val="00DC2F91"/>
    <w:rsid w:val="00DC37B1"/>
    <w:rsid w:val="00DC3EBE"/>
    <w:rsid w:val="00DC3F56"/>
    <w:rsid w:val="00DC3FBA"/>
    <w:rsid w:val="00DC44C4"/>
    <w:rsid w:val="00DC4C0C"/>
    <w:rsid w:val="00DC4D2A"/>
    <w:rsid w:val="00DC4E2E"/>
    <w:rsid w:val="00DC5292"/>
    <w:rsid w:val="00DC54A9"/>
    <w:rsid w:val="00DC57C9"/>
    <w:rsid w:val="00DC6251"/>
    <w:rsid w:val="00DC658B"/>
    <w:rsid w:val="00DC6889"/>
    <w:rsid w:val="00DC6912"/>
    <w:rsid w:val="00DC6C88"/>
    <w:rsid w:val="00DC6CD0"/>
    <w:rsid w:val="00DC702D"/>
    <w:rsid w:val="00DC7693"/>
    <w:rsid w:val="00DC7C65"/>
    <w:rsid w:val="00DC7EF3"/>
    <w:rsid w:val="00DD0DC0"/>
    <w:rsid w:val="00DD1FCC"/>
    <w:rsid w:val="00DD2250"/>
    <w:rsid w:val="00DD26DE"/>
    <w:rsid w:val="00DD3393"/>
    <w:rsid w:val="00DD38CF"/>
    <w:rsid w:val="00DD3FE0"/>
    <w:rsid w:val="00DD40AE"/>
    <w:rsid w:val="00DD4F46"/>
    <w:rsid w:val="00DD5388"/>
    <w:rsid w:val="00DD5E55"/>
    <w:rsid w:val="00DD61CA"/>
    <w:rsid w:val="00DD6285"/>
    <w:rsid w:val="00DD632A"/>
    <w:rsid w:val="00DD75CF"/>
    <w:rsid w:val="00DD77A7"/>
    <w:rsid w:val="00DD7B76"/>
    <w:rsid w:val="00DD7E72"/>
    <w:rsid w:val="00DE0089"/>
    <w:rsid w:val="00DE0BFE"/>
    <w:rsid w:val="00DE0F69"/>
    <w:rsid w:val="00DE12E3"/>
    <w:rsid w:val="00DE159D"/>
    <w:rsid w:val="00DE15EA"/>
    <w:rsid w:val="00DE1B6D"/>
    <w:rsid w:val="00DE2021"/>
    <w:rsid w:val="00DE21E1"/>
    <w:rsid w:val="00DE27A8"/>
    <w:rsid w:val="00DE2F17"/>
    <w:rsid w:val="00DE34B5"/>
    <w:rsid w:val="00DE3980"/>
    <w:rsid w:val="00DE3984"/>
    <w:rsid w:val="00DE3D7D"/>
    <w:rsid w:val="00DE3E52"/>
    <w:rsid w:val="00DE4D2F"/>
    <w:rsid w:val="00DE51D4"/>
    <w:rsid w:val="00DE58E9"/>
    <w:rsid w:val="00DE5C3F"/>
    <w:rsid w:val="00DE5E98"/>
    <w:rsid w:val="00DE6073"/>
    <w:rsid w:val="00DE69F4"/>
    <w:rsid w:val="00DE6E8C"/>
    <w:rsid w:val="00DE7329"/>
    <w:rsid w:val="00DE7691"/>
    <w:rsid w:val="00DE7954"/>
    <w:rsid w:val="00DE7D17"/>
    <w:rsid w:val="00DF1A91"/>
    <w:rsid w:val="00DF211B"/>
    <w:rsid w:val="00DF231A"/>
    <w:rsid w:val="00DF24FA"/>
    <w:rsid w:val="00DF28CA"/>
    <w:rsid w:val="00DF304D"/>
    <w:rsid w:val="00DF3322"/>
    <w:rsid w:val="00DF3628"/>
    <w:rsid w:val="00DF3C63"/>
    <w:rsid w:val="00DF3C69"/>
    <w:rsid w:val="00DF494F"/>
    <w:rsid w:val="00DF49EB"/>
    <w:rsid w:val="00DF539B"/>
    <w:rsid w:val="00DF574E"/>
    <w:rsid w:val="00DF581A"/>
    <w:rsid w:val="00DF58FD"/>
    <w:rsid w:val="00DF60CF"/>
    <w:rsid w:val="00DF61FE"/>
    <w:rsid w:val="00DF6843"/>
    <w:rsid w:val="00DF6E56"/>
    <w:rsid w:val="00DF7293"/>
    <w:rsid w:val="00DF7355"/>
    <w:rsid w:val="00DF7384"/>
    <w:rsid w:val="00DF7649"/>
    <w:rsid w:val="00DF7753"/>
    <w:rsid w:val="00E000C1"/>
    <w:rsid w:val="00E00845"/>
    <w:rsid w:val="00E00EB1"/>
    <w:rsid w:val="00E0112B"/>
    <w:rsid w:val="00E01160"/>
    <w:rsid w:val="00E019A7"/>
    <w:rsid w:val="00E02309"/>
    <w:rsid w:val="00E02837"/>
    <w:rsid w:val="00E02939"/>
    <w:rsid w:val="00E02C6E"/>
    <w:rsid w:val="00E02FB4"/>
    <w:rsid w:val="00E03546"/>
    <w:rsid w:val="00E049AA"/>
    <w:rsid w:val="00E04CDA"/>
    <w:rsid w:val="00E053AD"/>
    <w:rsid w:val="00E0631E"/>
    <w:rsid w:val="00E06B6B"/>
    <w:rsid w:val="00E06B76"/>
    <w:rsid w:val="00E06E94"/>
    <w:rsid w:val="00E101FF"/>
    <w:rsid w:val="00E108B8"/>
    <w:rsid w:val="00E10DD0"/>
    <w:rsid w:val="00E11835"/>
    <w:rsid w:val="00E118E6"/>
    <w:rsid w:val="00E11E00"/>
    <w:rsid w:val="00E126DB"/>
    <w:rsid w:val="00E12D72"/>
    <w:rsid w:val="00E13286"/>
    <w:rsid w:val="00E13C09"/>
    <w:rsid w:val="00E149BD"/>
    <w:rsid w:val="00E14D00"/>
    <w:rsid w:val="00E14F64"/>
    <w:rsid w:val="00E15612"/>
    <w:rsid w:val="00E1568D"/>
    <w:rsid w:val="00E168EB"/>
    <w:rsid w:val="00E17A69"/>
    <w:rsid w:val="00E17FE8"/>
    <w:rsid w:val="00E2004F"/>
    <w:rsid w:val="00E209B2"/>
    <w:rsid w:val="00E20DAD"/>
    <w:rsid w:val="00E2131E"/>
    <w:rsid w:val="00E21B86"/>
    <w:rsid w:val="00E21C55"/>
    <w:rsid w:val="00E22088"/>
    <w:rsid w:val="00E22FEA"/>
    <w:rsid w:val="00E235CD"/>
    <w:rsid w:val="00E248CA"/>
    <w:rsid w:val="00E250BF"/>
    <w:rsid w:val="00E254E3"/>
    <w:rsid w:val="00E2561A"/>
    <w:rsid w:val="00E25803"/>
    <w:rsid w:val="00E25B2C"/>
    <w:rsid w:val="00E25F51"/>
    <w:rsid w:val="00E25FB1"/>
    <w:rsid w:val="00E264D7"/>
    <w:rsid w:val="00E27083"/>
    <w:rsid w:val="00E270C7"/>
    <w:rsid w:val="00E271BF"/>
    <w:rsid w:val="00E27519"/>
    <w:rsid w:val="00E27B81"/>
    <w:rsid w:val="00E27C84"/>
    <w:rsid w:val="00E301F6"/>
    <w:rsid w:val="00E30A3D"/>
    <w:rsid w:val="00E30D36"/>
    <w:rsid w:val="00E30FBD"/>
    <w:rsid w:val="00E314EE"/>
    <w:rsid w:val="00E3171A"/>
    <w:rsid w:val="00E317D2"/>
    <w:rsid w:val="00E31BF4"/>
    <w:rsid w:val="00E31C6E"/>
    <w:rsid w:val="00E31F06"/>
    <w:rsid w:val="00E3271E"/>
    <w:rsid w:val="00E32B35"/>
    <w:rsid w:val="00E32E47"/>
    <w:rsid w:val="00E335E7"/>
    <w:rsid w:val="00E34A62"/>
    <w:rsid w:val="00E34AD5"/>
    <w:rsid w:val="00E3602B"/>
    <w:rsid w:val="00E362FE"/>
    <w:rsid w:val="00E366BB"/>
    <w:rsid w:val="00E36961"/>
    <w:rsid w:val="00E36AF6"/>
    <w:rsid w:val="00E37009"/>
    <w:rsid w:val="00E370D9"/>
    <w:rsid w:val="00E37822"/>
    <w:rsid w:val="00E37927"/>
    <w:rsid w:val="00E40B37"/>
    <w:rsid w:val="00E40EF9"/>
    <w:rsid w:val="00E41412"/>
    <w:rsid w:val="00E416F9"/>
    <w:rsid w:val="00E417E4"/>
    <w:rsid w:val="00E41C77"/>
    <w:rsid w:val="00E42EC6"/>
    <w:rsid w:val="00E43628"/>
    <w:rsid w:val="00E4379A"/>
    <w:rsid w:val="00E43DBC"/>
    <w:rsid w:val="00E44B63"/>
    <w:rsid w:val="00E45592"/>
    <w:rsid w:val="00E463E8"/>
    <w:rsid w:val="00E46653"/>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A49"/>
    <w:rsid w:val="00E55C29"/>
    <w:rsid w:val="00E55CFA"/>
    <w:rsid w:val="00E55F23"/>
    <w:rsid w:val="00E56856"/>
    <w:rsid w:val="00E56968"/>
    <w:rsid w:val="00E56E97"/>
    <w:rsid w:val="00E56EA8"/>
    <w:rsid w:val="00E57C9B"/>
    <w:rsid w:val="00E57CC5"/>
    <w:rsid w:val="00E602F7"/>
    <w:rsid w:val="00E60364"/>
    <w:rsid w:val="00E60711"/>
    <w:rsid w:val="00E61A46"/>
    <w:rsid w:val="00E62C58"/>
    <w:rsid w:val="00E633E4"/>
    <w:rsid w:val="00E63B52"/>
    <w:rsid w:val="00E63D6C"/>
    <w:rsid w:val="00E643C4"/>
    <w:rsid w:val="00E6476C"/>
    <w:rsid w:val="00E648D4"/>
    <w:rsid w:val="00E659F6"/>
    <w:rsid w:val="00E65CDA"/>
    <w:rsid w:val="00E66B36"/>
    <w:rsid w:val="00E674AD"/>
    <w:rsid w:val="00E6769B"/>
    <w:rsid w:val="00E6789D"/>
    <w:rsid w:val="00E67CD5"/>
    <w:rsid w:val="00E70D50"/>
    <w:rsid w:val="00E71343"/>
    <w:rsid w:val="00E71DB1"/>
    <w:rsid w:val="00E71F04"/>
    <w:rsid w:val="00E72760"/>
    <w:rsid w:val="00E7279B"/>
    <w:rsid w:val="00E72BEB"/>
    <w:rsid w:val="00E72D49"/>
    <w:rsid w:val="00E735D9"/>
    <w:rsid w:val="00E73715"/>
    <w:rsid w:val="00E744A2"/>
    <w:rsid w:val="00E74B22"/>
    <w:rsid w:val="00E75927"/>
    <w:rsid w:val="00E75B5B"/>
    <w:rsid w:val="00E762EE"/>
    <w:rsid w:val="00E7692F"/>
    <w:rsid w:val="00E76F35"/>
    <w:rsid w:val="00E771BB"/>
    <w:rsid w:val="00E77695"/>
    <w:rsid w:val="00E8038E"/>
    <w:rsid w:val="00E8179F"/>
    <w:rsid w:val="00E818BD"/>
    <w:rsid w:val="00E81D53"/>
    <w:rsid w:val="00E81E33"/>
    <w:rsid w:val="00E823B4"/>
    <w:rsid w:val="00E82E17"/>
    <w:rsid w:val="00E82E19"/>
    <w:rsid w:val="00E82FC0"/>
    <w:rsid w:val="00E83200"/>
    <w:rsid w:val="00E842EA"/>
    <w:rsid w:val="00E84594"/>
    <w:rsid w:val="00E8499B"/>
    <w:rsid w:val="00E84E7E"/>
    <w:rsid w:val="00E8601E"/>
    <w:rsid w:val="00E86060"/>
    <w:rsid w:val="00E86CDB"/>
    <w:rsid w:val="00E86EF2"/>
    <w:rsid w:val="00E87AE9"/>
    <w:rsid w:val="00E9021E"/>
    <w:rsid w:val="00E909C3"/>
    <w:rsid w:val="00E9106B"/>
    <w:rsid w:val="00E91296"/>
    <w:rsid w:val="00E914D4"/>
    <w:rsid w:val="00E9186D"/>
    <w:rsid w:val="00E92730"/>
    <w:rsid w:val="00E92AD1"/>
    <w:rsid w:val="00E92CFF"/>
    <w:rsid w:val="00E92FC2"/>
    <w:rsid w:val="00E9311D"/>
    <w:rsid w:val="00E9351C"/>
    <w:rsid w:val="00E936FE"/>
    <w:rsid w:val="00E9375D"/>
    <w:rsid w:val="00E93E06"/>
    <w:rsid w:val="00E9443F"/>
    <w:rsid w:val="00E94B5A"/>
    <w:rsid w:val="00E95274"/>
    <w:rsid w:val="00E95B76"/>
    <w:rsid w:val="00E961F4"/>
    <w:rsid w:val="00E96C0D"/>
    <w:rsid w:val="00E96F19"/>
    <w:rsid w:val="00E9726C"/>
    <w:rsid w:val="00E972D8"/>
    <w:rsid w:val="00EA0580"/>
    <w:rsid w:val="00EA13A9"/>
    <w:rsid w:val="00EA15E0"/>
    <w:rsid w:val="00EA1A2B"/>
    <w:rsid w:val="00EA20BC"/>
    <w:rsid w:val="00EA213D"/>
    <w:rsid w:val="00EA220D"/>
    <w:rsid w:val="00EA248F"/>
    <w:rsid w:val="00EA255A"/>
    <w:rsid w:val="00EA2E46"/>
    <w:rsid w:val="00EA37D1"/>
    <w:rsid w:val="00EA3A2E"/>
    <w:rsid w:val="00EA3D7D"/>
    <w:rsid w:val="00EA49E6"/>
    <w:rsid w:val="00EA4E70"/>
    <w:rsid w:val="00EA50E4"/>
    <w:rsid w:val="00EA5151"/>
    <w:rsid w:val="00EA53DA"/>
    <w:rsid w:val="00EA59C8"/>
    <w:rsid w:val="00EA6547"/>
    <w:rsid w:val="00EA6626"/>
    <w:rsid w:val="00EA667F"/>
    <w:rsid w:val="00EA66FF"/>
    <w:rsid w:val="00EA6C19"/>
    <w:rsid w:val="00EA6DB7"/>
    <w:rsid w:val="00EA7C22"/>
    <w:rsid w:val="00EA7CA3"/>
    <w:rsid w:val="00EB0607"/>
    <w:rsid w:val="00EB0939"/>
    <w:rsid w:val="00EB18BE"/>
    <w:rsid w:val="00EB1E57"/>
    <w:rsid w:val="00EB2162"/>
    <w:rsid w:val="00EB2191"/>
    <w:rsid w:val="00EB2671"/>
    <w:rsid w:val="00EB2692"/>
    <w:rsid w:val="00EB27EA"/>
    <w:rsid w:val="00EB3195"/>
    <w:rsid w:val="00EB3CAE"/>
    <w:rsid w:val="00EB4181"/>
    <w:rsid w:val="00EB4616"/>
    <w:rsid w:val="00EB4882"/>
    <w:rsid w:val="00EB499F"/>
    <w:rsid w:val="00EB4D19"/>
    <w:rsid w:val="00EB5313"/>
    <w:rsid w:val="00EB5921"/>
    <w:rsid w:val="00EB64D0"/>
    <w:rsid w:val="00EB69AA"/>
    <w:rsid w:val="00EB7036"/>
    <w:rsid w:val="00EC0467"/>
    <w:rsid w:val="00EC0AFF"/>
    <w:rsid w:val="00EC0FEB"/>
    <w:rsid w:val="00EC1024"/>
    <w:rsid w:val="00EC115C"/>
    <w:rsid w:val="00EC16A2"/>
    <w:rsid w:val="00EC1912"/>
    <w:rsid w:val="00EC1E01"/>
    <w:rsid w:val="00EC3192"/>
    <w:rsid w:val="00EC33DE"/>
    <w:rsid w:val="00EC3D61"/>
    <w:rsid w:val="00EC423C"/>
    <w:rsid w:val="00EC4570"/>
    <w:rsid w:val="00EC4982"/>
    <w:rsid w:val="00EC55EE"/>
    <w:rsid w:val="00EC5D09"/>
    <w:rsid w:val="00EC689A"/>
    <w:rsid w:val="00EC6B45"/>
    <w:rsid w:val="00EC6E70"/>
    <w:rsid w:val="00EC73A0"/>
    <w:rsid w:val="00EC75F6"/>
    <w:rsid w:val="00EC7A8D"/>
    <w:rsid w:val="00ED0471"/>
    <w:rsid w:val="00ED0ED3"/>
    <w:rsid w:val="00ED0F95"/>
    <w:rsid w:val="00ED15B6"/>
    <w:rsid w:val="00ED19F2"/>
    <w:rsid w:val="00ED1BEA"/>
    <w:rsid w:val="00ED24B9"/>
    <w:rsid w:val="00ED267A"/>
    <w:rsid w:val="00ED29BD"/>
    <w:rsid w:val="00ED2B42"/>
    <w:rsid w:val="00ED339D"/>
    <w:rsid w:val="00ED3837"/>
    <w:rsid w:val="00ED46ED"/>
    <w:rsid w:val="00ED475B"/>
    <w:rsid w:val="00ED4DF3"/>
    <w:rsid w:val="00ED5D2D"/>
    <w:rsid w:val="00ED686E"/>
    <w:rsid w:val="00ED6F0E"/>
    <w:rsid w:val="00ED6F8F"/>
    <w:rsid w:val="00ED7151"/>
    <w:rsid w:val="00ED750E"/>
    <w:rsid w:val="00ED7568"/>
    <w:rsid w:val="00ED774E"/>
    <w:rsid w:val="00ED7DC4"/>
    <w:rsid w:val="00ED7EE7"/>
    <w:rsid w:val="00EE0D51"/>
    <w:rsid w:val="00EE1889"/>
    <w:rsid w:val="00EE2187"/>
    <w:rsid w:val="00EE22D5"/>
    <w:rsid w:val="00EE252E"/>
    <w:rsid w:val="00EE276F"/>
    <w:rsid w:val="00EE2852"/>
    <w:rsid w:val="00EE29A2"/>
    <w:rsid w:val="00EE2CEF"/>
    <w:rsid w:val="00EE2E22"/>
    <w:rsid w:val="00EE384A"/>
    <w:rsid w:val="00EE3B97"/>
    <w:rsid w:val="00EE3D8E"/>
    <w:rsid w:val="00EE40DE"/>
    <w:rsid w:val="00EE412B"/>
    <w:rsid w:val="00EE479F"/>
    <w:rsid w:val="00EE529B"/>
    <w:rsid w:val="00EE5915"/>
    <w:rsid w:val="00EE595D"/>
    <w:rsid w:val="00EE5B07"/>
    <w:rsid w:val="00EE600F"/>
    <w:rsid w:val="00EE620A"/>
    <w:rsid w:val="00EE6DFF"/>
    <w:rsid w:val="00EF0047"/>
    <w:rsid w:val="00EF1DBD"/>
    <w:rsid w:val="00EF27B6"/>
    <w:rsid w:val="00EF342B"/>
    <w:rsid w:val="00EF38EE"/>
    <w:rsid w:val="00EF3D05"/>
    <w:rsid w:val="00EF3F76"/>
    <w:rsid w:val="00EF4331"/>
    <w:rsid w:val="00EF55F4"/>
    <w:rsid w:val="00EF5CBC"/>
    <w:rsid w:val="00EF5F52"/>
    <w:rsid w:val="00EF6196"/>
    <w:rsid w:val="00EF731E"/>
    <w:rsid w:val="00EF761F"/>
    <w:rsid w:val="00EF79F2"/>
    <w:rsid w:val="00EF7B71"/>
    <w:rsid w:val="00F000C9"/>
    <w:rsid w:val="00F00425"/>
    <w:rsid w:val="00F00ED6"/>
    <w:rsid w:val="00F012D0"/>
    <w:rsid w:val="00F013D7"/>
    <w:rsid w:val="00F0194B"/>
    <w:rsid w:val="00F01B7E"/>
    <w:rsid w:val="00F01CE3"/>
    <w:rsid w:val="00F02314"/>
    <w:rsid w:val="00F030EB"/>
    <w:rsid w:val="00F033D8"/>
    <w:rsid w:val="00F03A96"/>
    <w:rsid w:val="00F03F9E"/>
    <w:rsid w:val="00F04194"/>
    <w:rsid w:val="00F041F9"/>
    <w:rsid w:val="00F0456D"/>
    <w:rsid w:val="00F0485E"/>
    <w:rsid w:val="00F0509F"/>
    <w:rsid w:val="00F05DFC"/>
    <w:rsid w:val="00F062BC"/>
    <w:rsid w:val="00F06AA1"/>
    <w:rsid w:val="00F06D54"/>
    <w:rsid w:val="00F0710F"/>
    <w:rsid w:val="00F07FD7"/>
    <w:rsid w:val="00F10828"/>
    <w:rsid w:val="00F10EC0"/>
    <w:rsid w:val="00F10F53"/>
    <w:rsid w:val="00F115AF"/>
    <w:rsid w:val="00F11780"/>
    <w:rsid w:val="00F1361A"/>
    <w:rsid w:val="00F13CA2"/>
    <w:rsid w:val="00F13E0A"/>
    <w:rsid w:val="00F13E6F"/>
    <w:rsid w:val="00F141A4"/>
    <w:rsid w:val="00F157D7"/>
    <w:rsid w:val="00F158E0"/>
    <w:rsid w:val="00F15CC7"/>
    <w:rsid w:val="00F1648A"/>
    <w:rsid w:val="00F16517"/>
    <w:rsid w:val="00F16C06"/>
    <w:rsid w:val="00F16E98"/>
    <w:rsid w:val="00F17248"/>
    <w:rsid w:val="00F1768C"/>
    <w:rsid w:val="00F17A37"/>
    <w:rsid w:val="00F20BF9"/>
    <w:rsid w:val="00F21A9B"/>
    <w:rsid w:val="00F220CE"/>
    <w:rsid w:val="00F22209"/>
    <w:rsid w:val="00F23621"/>
    <w:rsid w:val="00F237CF"/>
    <w:rsid w:val="00F239C1"/>
    <w:rsid w:val="00F23A09"/>
    <w:rsid w:val="00F25288"/>
    <w:rsid w:val="00F26049"/>
    <w:rsid w:val="00F27624"/>
    <w:rsid w:val="00F27A76"/>
    <w:rsid w:val="00F30588"/>
    <w:rsid w:val="00F308DD"/>
    <w:rsid w:val="00F312FC"/>
    <w:rsid w:val="00F319F5"/>
    <w:rsid w:val="00F32599"/>
    <w:rsid w:val="00F32D10"/>
    <w:rsid w:val="00F334F4"/>
    <w:rsid w:val="00F33884"/>
    <w:rsid w:val="00F338E5"/>
    <w:rsid w:val="00F34867"/>
    <w:rsid w:val="00F34FAE"/>
    <w:rsid w:val="00F350D2"/>
    <w:rsid w:val="00F351F6"/>
    <w:rsid w:val="00F3567E"/>
    <w:rsid w:val="00F35E9E"/>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674"/>
    <w:rsid w:val="00F50808"/>
    <w:rsid w:val="00F508F5"/>
    <w:rsid w:val="00F518D6"/>
    <w:rsid w:val="00F51C4E"/>
    <w:rsid w:val="00F52A1A"/>
    <w:rsid w:val="00F537A1"/>
    <w:rsid w:val="00F538B1"/>
    <w:rsid w:val="00F539FB"/>
    <w:rsid w:val="00F53BAE"/>
    <w:rsid w:val="00F53E9D"/>
    <w:rsid w:val="00F543EB"/>
    <w:rsid w:val="00F544F6"/>
    <w:rsid w:val="00F54C40"/>
    <w:rsid w:val="00F5507F"/>
    <w:rsid w:val="00F554E6"/>
    <w:rsid w:val="00F55578"/>
    <w:rsid w:val="00F5590F"/>
    <w:rsid w:val="00F55C9E"/>
    <w:rsid w:val="00F55F72"/>
    <w:rsid w:val="00F56471"/>
    <w:rsid w:val="00F56EF3"/>
    <w:rsid w:val="00F6030D"/>
    <w:rsid w:val="00F603CB"/>
    <w:rsid w:val="00F60D7F"/>
    <w:rsid w:val="00F6255A"/>
    <w:rsid w:val="00F633DD"/>
    <w:rsid w:val="00F63C7B"/>
    <w:rsid w:val="00F63F4A"/>
    <w:rsid w:val="00F63FD6"/>
    <w:rsid w:val="00F6458F"/>
    <w:rsid w:val="00F64F2A"/>
    <w:rsid w:val="00F653F8"/>
    <w:rsid w:val="00F657C8"/>
    <w:rsid w:val="00F65971"/>
    <w:rsid w:val="00F6651F"/>
    <w:rsid w:val="00F669FB"/>
    <w:rsid w:val="00F66AF0"/>
    <w:rsid w:val="00F6754B"/>
    <w:rsid w:val="00F67844"/>
    <w:rsid w:val="00F70258"/>
    <w:rsid w:val="00F70480"/>
    <w:rsid w:val="00F70704"/>
    <w:rsid w:val="00F707C1"/>
    <w:rsid w:val="00F70A76"/>
    <w:rsid w:val="00F7127D"/>
    <w:rsid w:val="00F7149B"/>
    <w:rsid w:val="00F71640"/>
    <w:rsid w:val="00F71B96"/>
    <w:rsid w:val="00F72E37"/>
    <w:rsid w:val="00F73188"/>
    <w:rsid w:val="00F73540"/>
    <w:rsid w:val="00F7393B"/>
    <w:rsid w:val="00F74065"/>
    <w:rsid w:val="00F7448D"/>
    <w:rsid w:val="00F75183"/>
    <w:rsid w:val="00F751E9"/>
    <w:rsid w:val="00F75C6B"/>
    <w:rsid w:val="00F75F10"/>
    <w:rsid w:val="00F76080"/>
    <w:rsid w:val="00F76697"/>
    <w:rsid w:val="00F7753E"/>
    <w:rsid w:val="00F7797E"/>
    <w:rsid w:val="00F77FF9"/>
    <w:rsid w:val="00F8044A"/>
    <w:rsid w:val="00F80572"/>
    <w:rsid w:val="00F81551"/>
    <w:rsid w:val="00F81ADD"/>
    <w:rsid w:val="00F81BAD"/>
    <w:rsid w:val="00F82823"/>
    <w:rsid w:val="00F82A18"/>
    <w:rsid w:val="00F830B5"/>
    <w:rsid w:val="00F833C4"/>
    <w:rsid w:val="00F83684"/>
    <w:rsid w:val="00F85485"/>
    <w:rsid w:val="00F85CB0"/>
    <w:rsid w:val="00F85FFA"/>
    <w:rsid w:val="00F863A3"/>
    <w:rsid w:val="00F86945"/>
    <w:rsid w:val="00F8697E"/>
    <w:rsid w:val="00F87394"/>
    <w:rsid w:val="00F874D4"/>
    <w:rsid w:val="00F874EA"/>
    <w:rsid w:val="00F87B21"/>
    <w:rsid w:val="00F91030"/>
    <w:rsid w:val="00F91158"/>
    <w:rsid w:val="00F912DD"/>
    <w:rsid w:val="00F91E46"/>
    <w:rsid w:val="00F9254B"/>
    <w:rsid w:val="00F92688"/>
    <w:rsid w:val="00F929BE"/>
    <w:rsid w:val="00F92C96"/>
    <w:rsid w:val="00F933AD"/>
    <w:rsid w:val="00F939A2"/>
    <w:rsid w:val="00F93B44"/>
    <w:rsid w:val="00F94047"/>
    <w:rsid w:val="00F940C3"/>
    <w:rsid w:val="00F95133"/>
    <w:rsid w:val="00F9528A"/>
    <w:rsid w:val="00F953C8"/>
    <w:rsid w:val="00F955FE"/>
    <w:rsid w:val="00F96482"/>
    <w:rsid w:val="00F96612"/>
    <w:rsid w:val="00F97022"/>
    <w:rsid w:val="00F970A4"/>
    <w:rsid w:val="00F9727E"/>
    <w:rsid w:val="00F97A65"/>
    <w:rsid w:val="00FA024B"/>
    <w:rsid w:val="00FA0C93"/>
    <w:rsid w:val="00FA107E"/>
    <w:rsid w:val="00FA168A"/>
    <w:rsid w:val="00FA1696"/>
    <w:rsid w:val="00FA188C"/>
    <w:rsid w:val="00FA3FCC"/>
    <w:rsid w:val="00FA4063"/>
    <w:rsid w:val="00FA4360"/>
    <w:rsid w:val="00FA4F46"/>
    <w:rsid w:val="00FA5111"/>
    <w:rsid w:val="00FA55DE"/>
    <w:rsid w:val="00FA59B6"/>
    <w:rsid w:val="00FA61D2"/>
    <w:rsid w:val="00FA635E"/>
    <w:rsid w:val="00FA6435"/>
    <w:rsid w:val="00FA6661"/>
    <w:rsid w:val="00FA7891"/>
    <w:rsid w:val="00FA7972"/>
    <w:rsid w:val="00FB0230"/>
    <w:rsid w:val="00FB0AE6"/>
    <w:rsid w:val="00FB10C1"/>
    <w:rsid w:val="00FB14B9"/>
    <w:rsid w:val="00FB1C24"/>
    <w:rsid w:val="00FB21FD"/>
    <w:rsid w:val="00FB3455"/>
    <w:rsid w:val="00FB3744"/>
    <w:rsid w:val="00FB42FE"/>
    <w:rsid w:val="00FB551B"/>
    <w:rsid w:val="00FB5B39"/>
    <w:rsid w:val="00FB65FB"/>
    <w:rsid w:val="00FB667F"/>
    <w:rsid w:val="00FB68D8"/>
    <w:rsid w:val="00FB7144"/>
    <w:rsid w:val="00FB752C"/>
    <w:rsid w:val="00FB7B8A"/>
    <w:rsid w:val="00FC03B7"/>
    <w:rsid w:val="00FC09A1"/>
    <w:rsid w:val="00FC0C0B"/>
    <w:rsid w:val="00FC0C6C"/>
    <w:rsid w:val="00FC1125"/>
    <w:rsid w:val="00FC1482"/>
    <w:rsid w:val="00FC1606"/>
    <w:rsid w:val="00FC1993"/>
    <w:rsid w:val="00FC3378"/>
    <w:rsid w:val="00FC34DB"/>
    <w:rsid w:val="00FC37FC"/>
    <w:rsid w:val="00FC3AD2"/>
    <w:rsid w:val="00FC4008"/>
    <w:rsid w:val="00FC49B8"/>
    <w:rsid w:val="00FC4A94"/>
    <w:rsid w:val="00FC567E"/>
    <w:rsid w:val="00FC5EE9"/>
    <w:rsid w:val="00FC6177"/>
    <w:rsid w:val="00FC6243"/>
    <w:rsid w:val="00FC64EF"/>
    <w:rsid w:val="00FC678A"/>
    <w:rsid w:val="00FC6901"/>
    <w:rsid w:val="00FC6DFF"/>
    <w:rsid w:val="00FC7622"/>
    <w:rsid w:val="00FC762D"/>
    <w:rsid w:val="00FC7749"/>
    <w:rsid w:val="00FC79EA"/>
    <w:rsid w:val="00FD04C1"/>
    <w:rsid w:val="00FD0554"/>
    <w:rsid w:val="00FD0B74"/>
    <w:rsid w:val="00FD0CB6"/>
    <w:rsid w:val="00FD1254"/>
    <w:rsid w:val="00FD1E74"/>
    <w:rsid w:val="00FD290C"/>
    <w:rsid w:val="00FD2C0A"/>
    <w:rsid w:val="00FD3340"/>
    <w:rsid w:val="00FD346A"/>
    <w:rsid w:val="00FD3473"/>
    <w:rsid w:val="00FD415A"/>
    <w:rsid w:val="00FD4469"/>
    <w:rsid w:val="00FD465C"/>
    <w:rsid w:val="00FD47F0"/>
    <w:rsid w:val="00FD47F3"/>
    <w:rsid w:val="00FD7447"/>
    <w:rsid w:val="00FD77B9"/>
    <w:rsid w:val="00FE047F"/>
    <w:rsid w:val="00FE05EB"/>
    <w:rsid w:val="00FE0749"/>
    <w:rsid w:val="00FE0BFA"/>
    <w:rsid w:val="00FE0CAA"/>
    <w:rsid w:val="00FE0D21"/>
    <w:rsid w:val="00FE13DC"/>
    <w:rsid w:val="00FE177B"/>
    <w:rsid w:val="00FE2B9A"/>
    <w:rsid w:val="00FE36C1"/>
    <w:rsid w:val="00FE4898"/>
    <w:rsid w:val="00FE4FAB"/>
    <w:rsid w:val="00FE53A7"/>
    <w:rsid w:val="00FE560E"/>
    <w:rsid w:val="00FE570D"/>
    <w:rsid w:val="00FE5B07"/>
    <w:rsid w:val="00FE60B8"/>
    <w:rsid w:val="00FE6323"/>
    <w:rsid w:val="00FE71FA"/>
    <w:rsid w:val="00FF03F0"/>
    <w:rsid w:val="00FF09B2"/>
    <w:rsid w:val="00FF1856"/>
    <w:rsid w:val="00FF1D36"/>
    <w:rsid w:val="00FF2CAD"/>
    <w:rsid w:val="00FF2FE4"/>
    <w:rsid w:val="00FF30A9"/>
    <w:rsid w:val="00FF3313"/>
    <w:rsid w:val="00FF3FFB"/>
    <w:rsid w:val="00FF4351"/>
    <w:rsid w:val="00FF4688"/>
    <w:rsid w:val="00FF4883"/>
    <w:rsid w:val="00FF48E0"/>
    <w:rsid w:val="00FF4F4E"/>
    <w:rsid w:val="00FF4F8B"/>
    <w:rsid w:val="00FF5D96"/>
    <w:rsid w:val="00FF6BD3"/>
    <w:rsid w:val="00FF6D39"/>
    <w:rsid w:val="00FF6F50"/>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215FD"/>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3EC00-21DC-4DE0-A6AF-6BD194D8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73</TotalTime>
  <Pages>135</Pages>
  <Words>12108</Words>
  <Characters>69019</Characters>
  <Application>Microsoft Office Word</Application>
  <DocSecurity>0</DocSecurity>
  <Lines>575</Lines>
  <Paragraphs>161</Paragraphs>
  <ScaleCrop>false</ScaleCrop>
  <Company/>
  <LinksUpToDate>false</LinksUpToDate>
  <CharactersWithSpaces>8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070</cp:revision>
  <cp:lastPrinted>2020-06-14T14:47:00Z</cp:lastPrinted>
  <dcterms:created xsi:type="dcterms:W3CDTF">2017-04-28T08:41:00Z</dcterms:created>
  <dcterms:modified xsi:type="dcterms:W3CDTF">2023-01-31T17:30:00Z</dcterms:modified>
</cp:coreProperties>
</file>